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AFE0" w14:textId="77777777" w:rsidR="008E52FB" w:rsidRPr="003A3B0D" w:rsidRDefault="002F0318" w:rsidP="00956633">
      <w:pPr>
        <w:jc w:val="center"/>
        <w:rPr>
          <w:b/>
          <w:szCs w:val="22"/>
        </w:rPr>
      </w:pPr>
      <w:r w:rsidRPr="003A3B0D">
        <w:rPr>
          <w:b/>
          <w:szCs w:val="22"/>
        </w:rPr>
        <w:t>J</w:t>
      </w:r>
      <w:r w:rsidRPr="003A3B0D">
        <w:rPr>
          <w:rFonts w:hint="eastAsia"/>
          <w:b/>
          <w:szCs w:val="22"/>
        </w:rPr>
        <w:t xml:space="preserve">oint </w:t>
      </w:r>
      <w:r w:rsidRPr="003A3B0D">
        <w:rPr>
          <w:b/>
          <w:szCs w:val="22"/>
        </w:rPr>
        <w:t>C</w:t>
      </w:r>
      <w:r w:rsidRPr="003A3B0D">
        <w:rPr>
          <w:rFonts w:hint="eastAsia"/>
          <w:b/>
          <w:szCs w:val="22"/>
        </w:rPr>
        <w:t xml:space="preserve">rediting </w:t>
      </w:r>
      <w:r w:rsidRPr="003A3B0D">
        <w:rPr>
          <w:b/>
          <w:szCs w:val="22"/>
        </w:rPr>
        <w:t>M</w:t>
      </w:r>
      <w:r w:rsidRPr="003A3B0D">
        <w:rPr>
          <w:rFonts w:hint="eastAsia"/>
          <w:b/>
          <w:szCs w:val="22"/>
        </w:rPr>
        <w:t>echanism</w:t>
      </w:r>
      <w:r w:rsidR="00114953" w:rsidRPr="003A3B0D">
        <w:rPr>
          <w:rFonts w:cs="Arial" w:hint="eastAsia"/>
          <w:b/>
          <w:szCs w:val="22"/>
        </w:rPr>
        <w:t xml:space="preserve"> </w:t>
      </w:r>
      <w:r w:rsidRPr="003A3B0D">
        <w:rPr>
          <w:rFonts w:hint="eastAsia"/>
          <w:b/>
        </w:rPr>
        <w:t>Approved</w:t>
      </w:r>
      <w:r w:rsidR="00DB201A" w:rsidRPr="003A3B0D">
        <w:rPr>
          <w:rFonts w:cs="Arial"/>
          <w:b/>
          <w:szCs w:val="22"/>
        </w:rPr>
        <w:t xml:space="preserve"> Methodology</w:t>
      </w:r>
      <w:r w:rsidR="0016310E" w:rsidRPr="003A3B0D">
        <w:rPr>
          <w:rFonts w:cs="Arial" w:hint="eastAsia"/>
          <w:b/>
          <w:szCs w:val="22"/>
        </w:rPr>
        <w:t xml:space="preserve"> </w:t>
      </w:r>
      <w:r w:rsidRPr="003A3B0D">
        <w:rPr>
          <w:rFonts w:hint="eastAsia"/>
          <w:b/>
          <w:szCs w:val="22"/>
        </w:rPr>
        <w:t>ID_AM006</w:t>
      </w:r>
    </w:p>
    <w:p w14:paraId="47A0F932" w14:textId="77777777" w:rsidR="008E52FB" w:rsidRPr="003A3B0D" w:rsidRDefault="008E52FB" w:rsidP="00956633">
      <w:pPr>
        <w:jc w:val="center"/>
        <w:rPr>
          <w:rFonts w:cs="Arial"/>
          <w:b/>
          <w:szCs w:val="22"/>
        </w:rPr>
      </w:pPr>
      <w:r w:rsidRPr="003A3B0D">
        <w:rPr>
          <w:rFonts w:cs="Arial"/>
          <w:b/>
          <w:szCs w:val="22"/>
        </w:rPr>
        <w:t>“GHG emission reductions through optimization of refinery plant operation in Indonesia”</w:t>
      </w:r>
    </w:p>
    <w:p w14:paraId="0584BE52" w14:textId="77777777" w:rsidR="00033DEA" w:rsidRPr="003A3B0D" w:rsidRDefault="00033DEA" w:rsidP="00956633">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3A3B0D" w14:paraId="41492D17" w14:textId="77777777">
        <w:tc>
          <w:tcPr>
            <w:tcW w:w="8702" w:type="dxa"/>
            <w:shd w:val="clear" w:color="auto" w:fill="17365D"/>
          </w:tcPr>
          <w:p w14:paraId="50860A62" w14:textId="77777777" w:rsidR="006B4ECA" w:rsidRPr="003A3B0D" w:rsidRDefault="006B4ECA" w:rsidP="00A52DE8">
            <w:pPr>
              <w:numPr>
                <w:ilvl w:val="1"/>
                <w:numId w:val="5"/>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A3B0D">
              <w:rPr>
                <w:b/>
                <w:szCs w:val="22"/>
              </w:rPr>
              <w:t>Title of the methodology</w:t>
            </w:r>
          </w:p>
        </w:tc>
      </w:tr>
    </w:tbl>
    <w:p w14:paraId="2F539CE1" w14:textId="77777777" w:rsidR="006B4ECA" w:rsidRPr="003A3B0D"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3B0D" w14:paraId="293D4145" w14:textId="77777777" w:rsidTr="00FC2BC0">
        <w:tc>
          <w:tcPr>
            <w:tcW w:w="8702" w:type="dxa"/>
          </w:tcPr>
          <w:p w14:paraId="35B62F31" w14:textId="0F6E11A4" w:rsidR="0016310E" w:rsidRPr="003A3B0D" w:rsidRDefault="006655D6" w:rsidP="00301A13">
            <w:pPr>
              <w:rPr>
                <w:szCs w:val="22"/>
              </w:rPr>
            </w:pPr>
            <w:r w:rsidRPr="003A3B0D">
              <w:rPr>
                <w:szCs w:val="22"/>
              </w:rPr>
              <w:t>GHG emission reductions through optimization of refinery plant operation in Indonesia</w:t>
            </w:r>
            <w:r w:rsidR="00D7026B" w:rsidRPr="003A3B0D">
              <w:rPr>
                <w:szCs w:val="22"/>
              </w:rPr>
              <w:t xml:space="preserve">, version </w:t>
            </w:r>
            <w:r w:rsidR="00854686" w:rsidRPr="003A3B0D">
              <w:rPr>
                <w:rFonts w:hint="eastAsia"/>
                <w:szCs w:val="22"/>
              </w:rPr>
              <w:t>2</w:t>
            </w:r>
            <w:r w:rsidR="00DF6A8A">
              <w:rPr>
                <w:szCs w:val="22"/>
              </w:rPr>
              <w:t>.1</w:t>
            </w:r>
            <w:bookmarkStart w:id="54" w:name="_GoBack"/>
            <w:bookmarkEnd w:id="54"/>
          </w:p>
        </w:tc>
      </w:tr>
    </w:tbl>
    <w:p w14:paraId="2DFDBF12" w14:textId="77777777" w:rsidR="0016310E" w:rsidRPr="003A3B0D" w:rsidRDefault="0016310E" w:rsidP="00301A13">
      <w:pPr>
        <w:rPr>
          <w:color w:val="FF0000"/>
          <w:szCs w:val="22"/>
        </w:rPr>
      </w:pPr>
    </w:p>
    <w:p w14:paraId="7A97E88E" w14:textId="77777777" w:rsidR="004F725C" w:rsidRPr="003A3B0D"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3A3B0D" w14:paraId="0E317910" w14:textId="77777777">
        <w:tc>
          <w:tcPr>
            <w:tcW w:w="8702" w:type="dxa"/>
            <w:shd w:val="clear" w:color="auto" w:fill="17365D"/>
          </w:tcPr>
          <w:p w14:paraId="30C199AE" w14:textId="77777777" w:rsidR="002112EA" w:rsidRPr="003A3B0D" w:rsidRDefault="002112EA" w:rsidP="00A15D22">
            <w:pPr>
              <w:numPr>
                <w:ilvl w:val="1"/>
                <w:numId w:val="5"/>
              </w:numPr>
              <w:rPr>
                <w:b/>
                <w:szCs w:val="22"/>
              </w:rPr>
            </w:pPr>
            <w:r w:rsidRPr="003A3B0D">
              <w:rPr>
                <w:b/>
                <w:szCs w:val="22"/>
              </w:rPr>
              <w:t>Terms and definitions</w:t>
            </w:r>
          </w:p>
        </w:tc>
      </w:tr>
    </w:tbl>
    <w:p w14:paraId="1AFE0DEB" w14:textId="77777777" w:rsidR="002112EA" w:rsidRPr="003A3B0D"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3A3B0D" w14:paraId="06CDC209" w14:textId="77777777">
        <w:tc>
          <w:tcPr>
            <w:tcW w:w="3085" w:type="dxa"/>
            <w:shd w:val="clear" w:color="auto" w:fill="C6D9F1"/>
          </w:tcPr>
          <w:p w14:paraId="1F689F34" w14:textId="77777777" w:rsidR="002112EA" w:rsidRPr="003A3B0D" w:rsidRDefault="002112EA" w:rsidP="00A15D22">
            <w:pPr>
              <w:jc w:val="center"/>
              <w:rPr>
                <w:szCs w:val="22"/>
              </w:rPr>
            </w:pPr>
            <w:r w:rsidRPr="003A3B0D">
              <w:rPr>
                <w:rFonts w:hint="eastAsia"/>
                <w:szCs w:val="22"/>
              </w:rPr>
              <w:t>Terms</w:t>
            </w:r>
          </w:p>
        </w:tc>
        <w:tc>
          <w:tcPr>
            <w:tcW w:w="5670" w:type="dxa"/>
            <w:shd w:val="clear" w:color="auto" w:fill="C6D9F1"/>
          </w:tcPr>
          <w:p w14:paraId="0BB05587" w14:textId="77777777" w:rsidR="002112EA" w:rsidRPr="003A3B0D" w:rsidRDefault="002112EA" w:rsidP="00A15D22">
            <w:pPr>
              <w:jc w:val="center"/>
              <w:rPr>
                <w:szCs w:val="22"/>
              </w:rPr>
            </w:pPr>
            <w:r w:rsidRPr="003A3B0D">
              <w:rPr>
                <w:rFonts w:hint="eastAsia"/>
                <w:szCs w:val="22"/>
              </w:rPr>
              <w:t>Definition</w:t>
            </w:r>
            <w:r w:rsidR="00D42C87" w:rsidRPr="003A3B0D">
              <w:rPr>
                <w:rFonts w:hint="eastAsia"/>
                <w:szCs w:val="22"/>
              </w:rPr>
              <w:t>s</w:t>
            </w:r>
          </w:p>
        </w:tc>
      </w:tr>
      <w:tr w:rsidR="006655D6" w:rsidRPr="003A3B0D" w14:paraId="3748CCB3" w14:textId="77777777">
        <w:tc>
          <w:tcPr>
            <w:tcW w:w="3085" w:type="dxa"/>
            <w:shd w:val="clear" w:color="auto" w:fill="auto"/>
          </w:tcPr>
          <w:p w14:paraId="1E998A45" w14:textId="77777777" w:rsidR="006655D6" w:rsidRPr="003A3B0D" w:rsidRDefault="006655D6" w:rsidP="00BE0624">
            <w:pPr>
              <w:rPr>
                <w:szCs w:val="22"/>
              </w:rPr>
            </w:pPr>
            <w:r w:rsidRPr="003A3B0D">
              <w:t>Distributed Control System (DCS)</w:t>
            </w:r>
          </w:p>
        </w:tc>
        <w:tc>
          <w:tcPr>
            <w:tcW w:w="5670" w:type="dxa"/>
            <w:shd w:val="clear" w:color="auto" w:fill="auto"/>
          </w:tcPr>
          <w:p w14:paraId="035A38FC" w14:textId="77777777" w:rsidR="00083BE7" w:rsidRPr="003A3B0D" w:rsidRDefault="006655D6">
            <w:pPr>
              <w:rPr>
                <w:szCs w:val="22"/>
              </w:rPr>
            </w:pPr>
            <w:r w:rsidRPr="003A3B0D">
              <w:rPr>
                <w:rFonts w:hint="eastAsia"/>
              </w:rPr>
              <w:t xml:space="preserve">An </w:t>
            </w:r>
            <w:r w:rsidRPr="003A3B0D">
              <w:t xml:space="preserve">IT system used to control the production line in an industry. DCS refers to decentralized elements or subsystems to control distributed processes or complete manufacturing systems, where each section of a process has its own computerized system that controls the operation and </w:t>
            </w:r>
            <w:r w:rsidR="007568A8" w:rsidRPr="003A3B0D">
              <w:rPr>
                <w:rFonts w:hint="eastAsia"/>
              </w:rPr>
              <w:t>is different from</w:t>
            </w:r>
            <w:r w:rsidRPr="003A3B0D">
              <w:t xml:space="preserve"> a centrally located device controlling all process or systems. The entire system of controllers is connected by network for communication and monitoring. </w:t>
            </w:r>
          </w:p>
        </w:tc>
      </w:tr>
      <w:tr w:rsidR="006655D6" w:rsidRPr="003A3B0D" w14:paraId="36F3E477" w14:textId="77777777">
        <w:tc>
          <w:tcPr>
            <w:tcW w:w="3085" w:type="dxa"/>
            <w:shd w:val="clear" w:color="auto" w:fill="auto"/>
          </w:tcPr>
          <w:p w14:paraId="7EE1CEDB" w14:textId="77777777" w:rsidR="006655D6" w:rsidRPr="003A3B0D" w:rsidDel="006655D6" w:rsidRDefault="006655D6" w:rsidP="006655D6">
            <w:pPr>
              <w:rPr>
                <w:szCs w:val="22"/>
              </w:rPr>
            </w:pPr>
            <w:r w:rsidRPr="003A3B0D">
              <w:t>Advanced Process Control (APC)</w:t>
            </w:r>
          </w:p>
        </w:tc>
        <w:tc>
          <w:tcPr>
            <w:tcW w:w="5670" w:type="dxa"/>
            <w:shd w:val="clear" w:color="auto" w:fill="auto"/>
          </w:tcPr>
          <w:p w14:paraId="37C9B3FA" w14:textId="77777777" w:rsidR="006655D6" w:rsidRPr="003A3B0D" w:rsidRDefault="006655D6" w:rsidP="0005386F">
            <w:r w:rsidRPr="003A3B0D">
              <w:t xml:space="preserve">An IT system incorporating statistical analysis, decision theory, engineering, signal processing and artificial intelligence. APC is typically used to either refine process control or address a specific issue associated with a process, by connecting to a DCS and providing direction of operation. Key systems referred as APC are: </w:t>
            </w:r>
          </w:p>
          <w:p w14:paraId="500A4095" w14:textId="77777777" w:rsidR="006655D6" w:rsidRPr="003A3B0D" w:rsidRDefault="006655D6" w:rsidP="006655D6">
            <w:pPr>
              <w:numPr>
                <w:ilvl w:val="0"/>
                <w:numId w:val="75"/>
              </w:numPr>
            </w:pPr>
            <w:r w:rsidRPr="003A3B0D">
              <w:t>Dynamic linear process model identifier consisting of combination of following technologies:</w:t>
            </w:r>
          </w:p>
          <w:p w14:paraId="345C67E6" w14:textId="77777777" w:rsidR="006655D6" w:rsidRPr="003A3B0D" w:rsidRDefault="006655D6" w:rsidP="006655D6">
            <w:pPr>
              <w:numPr>
                <w:ilvl w:val="1"/>
                <w:numId w:val="75"/>
              </w:numPr>
              <w:rPr>
                <w:lang w:val="it-IT"/>
              </w:rPr>
            </w:pPr>
            <w:r w:rsidRPr="003A3B0D">
              <w:rPr>
                <w:lang w:val="it-IT"/>
              </w:rPr>
              <w:t>Multi-variable Statistical Analysis</w:t>
            </w:r>
          </w:p>
          <w:p w14:paraId="580ABF3D" w14:textId="77777777" w:rsidR="006655D6" w:rsidRPr="003A3B0D" w:rsidRDefault="006655D6" w:rsidP="006655D6">
            <w:pPr>
              <w:numPr>
                <w:ilvl w:val="1"/>
                <w:numId w:val="75"/>
              </w:numPr>
              <w:rPr>
                <w:lang w:val="it-IT"/>
              </w:rPr>
            </w:pPr>
            <w:r w:rsidRPr="003A3B0D">
              <w:rPr>
                <w:lang w:val="it-IT"/>
              </w:rPr>
              <w:t>Finite Impulse Response</w:t>
            </w:r>
          </w:p>
          <w:p w14:paraId="2F577B73" w14:textId="77777777" w:rsidR="006655D6" w:rsidRPr="003A3B0D" w:rsidRDefault="006655D6" w:rsidP="006655D6">
            <w:pPr>
              <w:numPr>
                <w:ilvl w:val="1"/>
                <w:numId w:val="75"/>
              </w:numPr>
              <w:rPr>
                <w:lang w:val="it-IT"/>
              </w:rPr>
            </w:pPr>
            <w:r w:rsidRPr="003A3B0D">
              <w:rPr>
                <w:lang w:val="it-IT"/>
              </w:rPr>
              <w:t>Parametric Model</w:t>
            </w:r>
          </w:p>
          <w:p w14:paraId="4A27C105" w14:textId="77777777" w:rsidR="006655D6" w:rsidRPr="003A3B0D" w:rsidRDefault="006655D6" w:rsidP="006655D6">
            <w:pPr>
              <w:numPr>
                <w:ilvl w:val="1"/>
                <w:numId w:val="75"/>
              </w:numPr>
              <w:rPr>
                <w:lang w:val="it-IT"/>
              </w:rPr>
            </w:pPr>
            <w:r w:rsidRPr="003A3B0D">
              <w:rPr>
                <w:lang w:val="it-IT"/>
              </w:rPr>
              <w:t>Step Response</w:t>
            </w:r>
          </w:p>
          <w:p w14:paraId="7224B946" w14:textId="77777777" w:rsidR="006655D6" w:rsidRPr="003A3B0D" w:rsidRDefault="006655D6" w:rsidP="006655D6">
            <w:pPr>
              <w:numPr>
                <w:ilvl w:val="1"/>
                <w:numId w:val="75"/>
              </w:numPr>
              <w:rPr>
                <w:lang w:val="it-IT"/>
              </w:rPr>
            </w:pPr>
            <w:r w:rsidRPr="003A3B0D">
              <w:rPr>
                <w:lang w:val="it-IT"/>
              </w:rPr>
              <w:t>Linear Dynamic Model Identifier</w:t>
            </w:r>
          </w:p>
          <w:p w14:paraId="05E4B82E" w14:textId="77777777" w:rsidR="006655D6" w:rsidRPr="003A3B0D" w:rsidRDefault="006655D6" w:rsidP="006655D6">
            <w:pPr>
              <w:numPr>
                <w:ilvl w:val="0"/>
                <w:numId w:val="75"/>
              </w:numPr>
              <w:rPr>
                <w:lang w:val="it-IT"/>
              </w:rPr>
            </w:pPr>
            <w:r w:rsidRPr="003A3B0D">
              <w:rPr>
                <w:lang w:val="it-IT"/>
              </w:rPr>
              <w:t>Control performance diagnosis equipment</w:t>
            </w:r>
          </w:p>
          <w:p w14:paraId="327A7908" w14:textId="77777777" w:rsidR="006655D6" w:rsidRPr="003A3B0D" w:rsidRDefault="006655D6" w:rsidP="006655D6">
            <w:pPr>
              <w:numPr>
                <w:ilvl w:val="0"/>
                <w:numId w:val="75"/>
              </w:numPr>
              <w:rPr>
                <w:lang w:val="it-IT"/>
              </w:rPr>
            </w:pPr>
            <w:r w:rsidRPr="003A3B0D">
              <w:rPr>
                <w:lang w:val="it-IT"/>
              </w:rPr>
              <w:t>Multi-variable model based predictive controller</w:t>
            </w:r>
          </w:p>
          <w:p w14:paraId="1F81E3DA" w14:textId="77777777" w:rsidR="006655D6" w:rsidRPr="003A3B0D" w:rsidRDefault="006655D6" w:rsidP="006655D6">
            <w:pPr>
              <w:numPr>
                <w:ilvl w:val="0"/>
                <w:numId w:val="75"/>
              </w:numPr>
              <w:rPr>
                <w:lang w:val="it-IT"/>
              </w:rPr>
            </w:pPr>
            <w:r w:rsidRPr="003A3B0D">
              <w:rPr>
                <w:lang w:val="it-IT"/>
              </w:rPr>
              <w:t>Quality estimator</w:t>
            </w:r>
          </w:p>
          <w:p w14:paraId="550EE1A9" w14:textId="77777777" w:rsidR="006655D6" w:rsidRPr="003A3B0D" w:rsidRDefault="006655D6" w:rsidP="007A54B1">
            <w:pPr>
              <w:jc w:val="left"/>
              <w:rPr>
                <w:szCs w:val="22"/>
              </w:rPr>
            </w:pPr>
            <w:r w:rsidRPr="003A3B0D">
              <w:rPr>
                <w:lang w:val="it-IT"/>
              </w:rPr>
              <w:t xml:space="preserve">Whereas a </w:t>
            </w:r>
            <w:r w:rsidRPr="003A3B0D">
              <w:t xml:space="preserve">DCS requires adjustment of the set points </w:t>
            </w:r>
            <w:r w:rsidRPr="003A3B0D">
              <w:lastRenderedPageBreak/>
              <w:t>manually for each variable by operator, APC automatically controls process for the optimization of production, and/ or energy efficiency when it is activated.</w:t>
            </w:r>
          </w:p>
        </w:tc>
      </w:tr>
      <w:tr w:rsidR="005B3A55" w:rsidRPr="003A3B0D" w14:paraId="596F8F28" w14:textId="77777777">
        <w:tc>
          <w:tcPr>
            <w:tcW w:w="3085" w:type="dxa"/>
            <w:shd w:val="clear" w:color="auto" w:fill="auto"/>
          </w:tcPr>
          <w:p w14:paraId="45907B6D" w14:textId="77777777" w:rsidR="005B3A55" w:rsidRPr="003A3B0D" w:rsidRDefault="005B3A55" w:rsidP="006655D6">
            <w:r w:rsidRPr="003A3B0D">
              <w:rPr>
                <w:rFonts w:hint="eastAsia"/>
              </w:rPr>
              <w:lastRenderedPageBreak/>
              <w:t>Hydro cracking unit (HCU)</w:t>
            </w:r>
          </w:p>
        </w:tc>
        <w:tc>
          <w:tcPr>
            <w:tcW w:w="5670" w:type="dxa"/>
            <w:shd w:val="clear" w:color="auto" w:fill="auto"/>
          </w:tcPr>
          <w:p w14:paraId="52DBE867" w14:textId="77777777" w:rsidR="00083BE7" w:rsidRPr="003A3B0D" w:rsidRDefault="005B3A55" w:rsidP="00327098">
            <w:r w:rsidRPr="003A3B0D">
              <w:rPr>
                <w:rFonts w:hint="eastAsia"/>
              </w:rPr>
              <w:t xml:space="preserve">A </w:t>
            </w:r>
            <w:r w:rsidR="00327098" w:rsidRPr="003A3B0D">
              <w:rPr>
                <w:rFonts w:hint="eastAsia"/>
              </w:rPr>
              <w:t xml:space="preserve">process </w:t>
            </w:r>
            <w:r w:rsidRPr="003A3B0D">
              <w:rPr>
                <w:rFonts w:hint="eastAsia"/>
              </w:rPr>
              <w:t xml:space="preserve">unit in an integrated crude oil refinery which produces oil (naphtha, kerosene, diesel) from heavy </w:t>
            </w:r>
            <w:r w:rsidR="00C41C13" w:rsidRPr="003A3B0D">
              <w:rPr>
                <w:rFonts w:hint="eastAsia"/>
              </w:rPr>
              <w:t xml:space="preserve">gas </w:t>
            </w:r>
            <w:r w:rsidRPr="003A3B0D">
              <w:rPr>
                <w:rFonts w:hint="eastAsia"/>
              </w:rPr>
              <w:t>oil and hydrogen.</w:t>
            </w:r>
          </w:p>
        </w:tc>
      </w:tr>
      <w:tr w:rsidR="005B3A55" w:rsidRPr="003A3B0D" w14:paraId="33E3DC36" w14:textId="77777777">
        <w:tc>
          <w:tcPr>
            <w:tcW w:w="3085" w:type="dxa"/>
            <w:shd w:val="clear" w:color="auto" w:fill="auto"/>
          </w:tcPr>
          <w:p w14:paraId="27D3E645" w14:textId="77777777" w:rsidR="005B3A55" w:rsidRPr="003A3B0D" w:rsidDel="006655D6" w:rsidRDefault="005B3A55" w:rsidP="006655D6">
            <w:pPr>
              <w:rPr>
                <w:szCs w:val="22"/>
              </w:rPr>
            </w:pPr>
            <w:r w:rsidRPr="003A3B0D">
              <w:rPr>
                <w:rFonts w:hint="eastAsia"/>
              </w:rPr>
              <w:t>Hydrogen production unit (HPU)</w:t>
            </w:r>
          </w:p>
        </w:tc>
        <w:tc>
          <w:tcPr>
            <w:tcW w:w="5670" w:type="dxa"/>
            <w:shd w:val="clear" w:color="auto" w:fill="auto"/>
          </w:tcPr>
          <w:p w14:paraId="0735BEC2" w14:textId="77777777" w:rsidR="00083BE7" w:rsidRPr="003A3B0D" w:rsidRDefault="005B3A55" w:rsidP="00327098">
            <w:pPr>
              <w:rPr>
                <w:szCs w:val="22"/>
              </w:rPr>
            </w:pPr>
            <w:r w:rsidRPr="003A3B0D">
              <w:rPr>
                <w:rFonts w:hint="eastAsia"/>
              </w:rPr>
              <w:t xml:space="preserve">A </w:t>
            </w:r>
            <w:r w:rsidR="00327098" w:rsidRPr="003A3B0D">
              <w:rPr>
                <w:rFonts w:hint="eastAsia"/>
              </w:rPr>
              <w:t xml:space="preserve">process </w:t>
            </w:r>
            <w:r w:rsidRPr="003A3B0D">
              <w:rPr>
                <w:rFonts w:hint="eastAsia"/>
              </w:rPr>
              <w:t>unit in an integrated crude oil refinery which produces hydrogen from natural gas and steam.</w:t>
            </w:r>
          </w:p>
        </w:tc>
      </w:tr>
      <w:tr w:rsidR="00C94823" w:rsidRPr="003A3B0D" w14:paraId="26C2D35E" w14:textId="77777777" w:rsidTr="00E42C0D">
        <w:tc>
          <w:tcPr>
            <w:tcW w:w="3085" w:type="dxa"/>
            <w:tcBorders>
              <w:top w:val="single" w:sz="4" w:space="0" w:color="auto"/>
              <w:left w:val="single" w:sz="4" w:space="0" w:color="auto"/>
              <w:bottom w:val="single" w:sz="4" w:space="0" w:color="auto"/>
              <w:right w:val="single" w:sz="4" w:space="0" w:color="auto"/>
            </w:tcBorders>
            <w:shd w:val="clear" w:color="auto" w:fill="auto"/>
          </w:tcPr>
          <w:p w14:paraId="4783E540" w14:textId="77777777" w:rsidR="00C94823" w:rsidRPr="003A3B0D" w:rsidDel="006655D6" w:rsidRDefault="00C94823" w:rsidP="006655D6">
            <w:pPr>
              <w:rPr>
                <w:szCs w:val="22"/>
              </w:rPr>
            </w:pPr>
            <w:r w:rsidRPr="003A3B0D">
              <w:rPr>
                <w:szCs w:val="22"/>
              </w:rPr>
              <w:t>React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FE95BA" w14:textId="77777777" w:rsidR="00083BE7" w:rsidRPr="003A3B0D" w:rsidRDefault="00C94823">
            <w:pPr>
              <w:rPr>
                <w:szCs w:val="22"/>
              </w:rPr>
            </w:pPr>
            <w:r w:rsidRPr="003A3B0D">
              <w:rPr>
                <w:szCs w:val="22"/>
              </w:rPr>
              <w:t xml:space="preserve">A production </w:t>
            </w:r>
            <w:r w:rsidR="003729DB" w:rsidRPr="003A3B0D">
              <w:rPr>
                <w:rFonts w:hint="eastAsia"/>
                <w:szCs w:val="22"/>
              </w:rPr>
              <w:t>equipment</w:t>
            </w:r>
            <w:r w:rsidRPr="003A3B0D">
              <w:rPr>
                <w:szCs w:val="22"/>
              </w:rPr>
              <w:t xml:space="preserve"> in HCU where </w:t>
            </w:r>
            <w:r w:rsidR="008F76E0" w:rsidRPr="003A3B0D">
              <w:rPr>
                <w:szCs w:val="22"/>
              </w:rPr>
              <w:t xml:space="preserve">heavy </w:t>
            </w:r>
            <w:r w:rsidR="005666D1" w:rsidRPr="003A3B0D">
              <w:rPr>
                <w:rFonts w:hint="eastAsia"/>
                <w:szCs w:val="22"/>
              </w:rPr>
              <w:t>gas</w:t>
            </w:r>
            <w:r w:rsidR="008F76E0" w:rsidRPr="003A3B0D">
              <w:rPr>
                <w:szCs w:val="22"/>
              </w:rPr>
              <w:t xml:space="preserve"> oil</w:t>
            </w:r>
            <w:r w:rsidRPr="003A3B0D">
              <w:rPr>
                <w:szCs w:val="22"/>
              </w:rPr>
              <w:t xml:space="preserve"> is heated up at pre-heater and heater, then cracked into produced oil by hydrogen and catalyst.</w:t>
            </w:r>
          </w:p>
        </w:tc>
      </w:tr>
      <w:tr w:rsidR="00C94823" w:rsidRPr="003A3B0D" w14:paraId="0D231498" w14:textId="77777777"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14:paraId="1B338BFA" w14:textId="77777777" w:rsidR="00C94823" w:rsidRPr="003A3B0D" w:rsidDel="006655D6" w:rsidRDefault="00C94823" w:rsidP="00E42C0D">
            <w:pPr>
              <w:pStyle w:val="af9"/>
              <w:rPr>
                <w:szCs w:val="22"/>
              </w:rPr>
            </w:pPr>
            <w:r w:rsidRPr="003A3B0D">
              <w:rPr>
                <w:rFonts w:ascii="Times New Roman" w:hAnsi="Times New Roman" w:cs="Times New Roman"/>
                <w:sz w:val="22"/>
                <w:szCs w:val="22"/>
              </w:rPr>
              <w:t>Debutaniz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8DAC98" w14:textId="77777777" w:rsidR="00083BE7" w:rsidRPr="003A3B0D" w:rsidRDefault="00C94823">
            <w:pPr>
              <w:pStyle w:val="af9"/>
              <w:jc w:val="both"/>
              <w:rPr>
                <w:szCs w:val="22"/>
              </w:rPr>
            </w:pPr>
            <w:r w:rsidRPr="003A3B0D">
              <w:rPr>
                <w:rFonts w:ascii="Times New Roman" w:hAnsi="Times New Roman" w:cs="Times New Roman"/>
                <w:kern w:val="0"/>
                <w:sz w:val="22"/>
                <w:szCs w:val="22"/>
              </w:rPr>
              <w:t xml:space="preserve">A production </w:t>
            </w:r>
            <w:r w:rsidR="003729DB" w:rsidRPr="003A3B0D">
              <w:rPr>
                <w:rFonts w:ascii="Times New Roman" w:hAnsi="Times New Roman" w:cs="Times New Roman" w:hint="eastAsia"/>
                <w:kern w:val="0"/>
                <w:sz w:val="22"/>
                <w:szCs w:val="22"/>
              </w:rPr>
              <w:t>equipment</w:t>
            </w:r>
            <w:r w:rsidRPr="003A3B0D">
              <w:rPr>
                <w:rFonts w:ascii="Times New Roman" w:hAnsi="Times New Roman" w:cs="Times New Roman"/>
                <w:kern w:val="0"/>
                <w:sz w:val="22"/>
                <w:szCs w:val="22"/>
              </w:rPr>
              <w:t xml:space="preserve"> in HCU to remove butane in produced oil by vaporizing the oil at heater</w:t>
            </w:r>
            <w:r w:rsidR="00CA2CA5" w:rsidRPr="003A3B0D">
              <w:rPr>
                <w:rFonts w:ascii="Times New Roman" w:hAnsi="Times New Roman" w:cs="Times New Roman" w:hint="eastAsia"/>
                <w:kern w:val="0"/>
                <w:sz w:val="22"/>
                <w:szCs w:val="22"/>
              </w:rPr>
              <w:t xml:space="preserve"> (reboiler)</w:t>
            </w:r>
            <w:r w:rsidRPr="003A3B0D">
              <w:rPr>
                <w:rFonts w:ascii="Times New Roman" w:hAnsi="Times New Roman" w:cs="Times New Roman"/>
                <w:kern w:val="0"/>
                <w:sz w:val="22"/>
                <w:szCs w:val="22"/>
              </w:rPr>
              <w:t xml:space="preserve"> and partially condensing the butane at top of the column and flow</w:t>
            </w:r>
            <w:r w:rsidR="00F855E3" w:rsidRPr="003A3B0D">
              <w:rPr>
                <w:rFonts w:ascii="Times New Roman" w:hAnsi="Times New Roman" w:cs="Times New Roman" w:hint="eastAsia"/>
                <w:kern w:val="0"/>
                <w:sz w:val="22"/>
                <w:szCs w:val="22"/>
              </w:rPr>
              <w:t>s</w:t>
            </w:r>
            <w:r w:rsidRPr="003A3B0D">
              <w:rPr>
                <w:rFonts w:ascii="Times New Roman" w:hAnsi="Times New Roman" w:cs="Times New Roman"/>
                <w:kern w:val="0"/>
                <w:sz w:val="22"/>
                <w:szCs w:val="22"/>
              </w:rPr>
              <w:t xml:space="preserve"> the remaining butane gas to downstream process by own pressure.</w:t>
            </w:r>
          </w:p>
        </w:tc>
      </w:tr>
      <w:tr w:rsidR="00C94823" w:rsidRPr="003A3B0D" w14:paraId="393E1DFB" w14:textId="77777777"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14:paraId="15D9C8BD" w14:textId="77777777" w:rsidR="00C94823" w:rsidRPr="003A3B0D" w:rsidDel="006655D6" w:rsidRDefault="00C94823" w:rsidP="00E42C0D">
            <w:pPr>
              <w:pStyle w:val="af9"/>
              <w:rPr>
                <w:szCs w:val="22"/>
              </w:rPr>
            </w:pPr>
            <w:r w:rsidRPr="003A3B0D">
              <w:rPr>
                <w:rFonts w:ascii="Times New Roman" w:hAnsi="Times New Roman" w:cs="Times New Roman"/>
                <w:sz w:val="22"/>
                <w:szCs w:val="22"/>
              </w:rPr>
              <w:t>Reform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F6B301" w14:textId="77777777" w:rsidR="00083BE7" w:rsidRPr="003A3B0D" w:rsidRDefault="00C94823">
            <w:pPr>
              <w:rPr>
                <w:szCs w:val="22"/>
              </w:rPr>
            </w:pPr>
            <w:r w:rsidRPr="003A3B0D">
              <w:rPr>
                <w:szCs w:val="22"/>
              </w:rPr>
              <w:t xml:space="preserve">A production </w:t>
            </w:r>
            <w:r w:rsidR="003729DB" w:rsidRPr="003A3B0D">
              <w:rPr>
                <w:rFonts w:hint="eastAsia"/>
                <w:szCs w:val="22"/>
              </w:rPr>
              <w:t>equipment</w:t>
            </w:r>
            <w:r w:rsidRPr="003A3B0D">
              <w:rPr>
                <w:szCs w:val="22"/>
              </w:rPr>
              <w:t xml:space="preserve"> in HPU to produce hydrogen from </w:t>
            </w:r>
            <w:r w:rsidR="00F855E3" w:rsidRPr="003A3B0D">
              <w:rPr>
                <w:rFonts w:hint="eastAsia"/>
                <w:szCs w:val="22"/>
              </w:rPr>
              <w:t>natural gas</w:t>
            </w:r>
            <w:r w:rsidRPr="003A3B0D">
              <w:rPr>
                <w:szCs w:val="22"/>
              </w:rPr>
              <w:t xml:space="preserve"> and steam by heating and reacting.</w:t>
            </w:r>
          </w:p>
        </w:tc>
      </w:tr>
    </w:tbl>
    <w:p w14:paraId="1F110040" w14:textId="77777777" w:rsidR="002112EA" w:rsidRPr="003A3B0D" w:rsidRDefault="002112EA" w:rsidP="002750AC">
      <w:pPr>
        <w:pStyle w:val="1"/>
        <w:numPr>
          <w:ilvl w:val="0"/>
          <w:numId w:val="0"/>
        </w:numPr>
      </w:pPr>
    </w:p>
    <w:p w14:paraId="6A435776" w14:textId="77777777" w:rsidR="002750AC" w:rsidRPr="003A3B0D"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3B0D" w14:paraId="105DDC54" w14:textId="77777777">
        <w:tc>
          <w:tcPr>
            <w:tcW w:w="8702" w:type="dxa"/>
            <w:shd w:val="clear" w:color="auto" w:fill="17365D"/>
          </w:tcPr>
          <w:p w14:paraId="347F3D42" w14:textId="77777777" w:rsidR="002750AC" w:rsidRPr="003A3B0D" w:rsidRDefault="002750AC" w:rsidP="00A52DE8">
            <w:pPr>
              <w:numPr>
                <w:ilvl w:val="1"/>
                <w:numId w:val="5"/>
              </w:numPr>
              <w:rPr>
                <w:b/>
                <w:szCs w:val="22"/>
              </w:rPr>
            </w:pPr>
            <w:r w:rsidRPr="003A3B0D">
              <w:rPr>
                <w:b/>
                <w:szCs w:val="22"/>
              </w:rPr>
              <w:t>Summary of the methodology</w:t>
            </w:r>
          </w:p>
        </w:tc>
      </w:tr>
    </w:tbl>
    <w:p w14:paraId="7BDA43B3" w14:textId="77777777" w:rsidR="00B558EF" w:rsidRPr="003A3B0D"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753"/>
      </w:tblGrid>
      <w:tr w:rsidR="005C1700" w:rsidRPr="003A3B0D" w14:paraId="7F88EE9C" w14:textId="77777777" w:rsidTr="00913519">
        <w:tc>
          <w:tcPr>
            <w:tcW w:w="2836" w:type="dxa"/>
            <w:shd w:val="clear" w:color="auto" w:fill="C6D9F1"/>
          </w:tcPr>
          <w:p w14:paraId="7F642B46" w14:textId="77777777" w:rsidR="005C1700" w:rsidRPr="003A3B0D" w:rsidRDefault="00060EC2" w:rsidP="0099640B">
            <w:pPr>
              <w:pStyle w:val="1"/>
              <w:numPr>
                <w:ilvl w:val="0"/>
                <w:numId w:val="0"/>
              </w:numPr>
              <w:jc w:val="center"/>
              <w:rPr>
                <w:kern w:val="2"/>
              </w:rPr>
            </w:pPr>
            <w:r w:rsidRPr="003A3B0D">
              <w:rPr>
                <w:rFonts w:hint="eastAsia"/>
                <w:kern w:val="2"/>
              </w:rPr>
              <w:t>Items</w:t>
            </w:r>
          </w:p>
        </w:tc>
        <w:tc>
          <w:tcPr>
            <w:tcW w:w="5918" w:type="dxa"/>
            <w:shd w:val="clear" w:color="auto" w:fill="C6D9F1"/>
          </w:tcPr>
          <w:p w14:paraId="40DD295F" w14:textId="77777777" w:rsidR="005C1700" w:rsidRPr="003A3B0D" w:rsidRDefault="005C1700" w:rsidP="0099640B">
            <w:pPr>
              <w:pStyle w:val="1"/>
              <w:numPr>
                <w:ilvl w:val="0"/>
                <w:numId w:val="0"/>
              </w:numPr>
              <w:jc w:val="center"/>
              <w:rPr>
                <w:color w:val="auto"/>
                <w:kern w:val="2"/>
              </w:rPr>
            </w:pPr>
            <w:r w:rsidRPr="003A3B0D">
              <w:rPr>
                <w:rFonts w:hint="eastAsia"/>
                <w:color w:val="auto"/>
                <w:kern w:val="2"/>
              </w:rPr>
              <w:t>Summary</w:t>
            </w:r>
          </w:p>
        </w:tc>
      </w:tr>
      <w:tr w:rsidR="006655D6" w:rsidRPr="003A3B0D" w14:paraId="0AB931E4" w14:textId="77777777">
        <w:tc>
          <w:tcPr>
            <w:tcW w:w="2836" w:type="dxa"/>
            <w:shd w:val="clear" w:color="auto" w:fill="auto"/>
          </w:tcPr>
          <w:p w14:paraId="4336D35A" w14:textId="77777777" w:rsidR="006655D6" w:rsidRPr="003A3B0D" w:rsidRDefault="006655D6" w:rsidP="0099640B">
            <w:pPr>
              <w:pStyle w:val="1"/>
              <w:numPr>
                <w:ilvl w:val="0"/>
                <w:numId w:val="0"/>
              </w:numPr>
              <w:rPr>
                <w:kern w:val="2"/>
              </w:rPr>
            </w:pPr>
            <w:r w:rsidRPr="003A3B0D">
              <w:rPr>
                <w:i/>
                <w:kern w:val="2"/>
              </w:rPr>
              <w:t xml:space="preserve">GHG emission reduction </w:t>
            </w:r>
            <w:r w:rsidRPr="003A3B0D">
              <w:rPr>
                <w:rFonts w:hint="eastAsia"/>
                <w:i/>
                <w:kern w:val="2"/>
              </w:rPr>
              <w:t>measures</w:t>
            </w:r>
          </w:p>
        </w:tc>
        <w:tc>
          <w:tcPr>
            <w:tcW w:w="5918" w:type="dxa"/>
            <w:shd w:val="clear" w:color="auto" w:fill="auto"/>
          </w:tcPr>
          <w:p w14:paraId="29570720" w14:textId="77777777" w:rsidR="006655D6" w:rsidRPr="003A3B0D" w:rsidRDefault="00915E87" w:rsidP="00915E87">
            <w:pPr>
              <w:pStyle w:val="1"/>
              <w:numPr>
                <w:ilvl w:val="0"/>
                <w:numId w:val="0"/>
              </w:numPr>
              <w:rPr>
                <w:color w:val="auto"/>
                <w:kern w:val="2"/>
              </w:rPr>
            </w:pPr>
            <w:r w:rsidRPr="003A3B0D">
              <w:rPr>
                <w:rFonts w:hint="eastAsia"/>
                <w:color w:val="auto"/>
                <w:kern w:val="2"/>
              </w:rPr>
              <w:t>Introduction of p</w:t>
            </w:r>
            <w:r w:rsidR="006655D6" w:rsidRPr="003A3B0D">
              <w:rPr>
                <w:color w:val="auto"/>
                <w:kern w:val="2"/>
              </w:rPr>
              <w:t xml:space="preserve">lant optimization control systems </w:t>
            </w:r>
            <w:r w:rsidRPr="003A3B0D">
              <w:rPr>
                <w:rFonts w:hint="eastAsia"/>
                <w:color w:val="auto"/>
                <w:kern w:val="2"/>
              </w:rPr>
              <w:t xml:space="preserve">(APC) </w:t>
            </w:r>
            <w:r w:rsidR="006655D6" w:rsidRPr="003A3B0D">
              <w:rPr>
                <w:color w:val="auto"/>
                <w:kern w:val="2"/>
              </w:rPr>
              <w:t xml:space="preserve">that reduce energy consumption </w:t>
            </w:r>
            <w:r w:rsidR="006655D6" w:rsidRPr="003A3B0D">
              <w:rPr>
                <w:rFonts w:hint="eastAsia"/>
                <w:color w:val="auto"/>
                <w:kern w:val="2"/>
              </w:rPr>
              <w:t>in the hydrogen production unit (HPU) and hydro</w:t>
            </w:r>
            <w:r w:rsidR="006655D6" w:rsidRPr="003A3B0D">
              <w:rPr>
                <w:color w:val="auto"/>
                <w:kern w:val="2"/>
              </w:rPr>
              <w:t xml:space="preserve"> </w:t>
            </w:r>
            <w:r w:rsidR="006655D6" w:rsidRPr="003A3B0D">
              <w:rPr>
                <w:rFonts w:hint="eastAsia"/>
                <w:color w:val="auto"/>
                <w:kern w:val="2"/>
              </w:rPr>
              <w:t>cracking</w:t>
            </w:r>
            <w:r w:rsidR="006655D6" w:rsidRPr="003A3B0D">
              <w:rPr>
                <w:color w:val="auto"/>
                <w:kern w:val="2"/>
              </w:rPr>
              <w:t xml:space="preserve"> unit </w:t>
            </w:r>
            <w:r w:rsidR="006655D6" w:rsidRPr="003A3B0D">
              <w:rPr>
                <w:rFonts w:hint="eastAsia"/>
                <w:color w:val="auto"/>
                <w:kern w:val="2"/>
              </w:rPr>
              <w:t>(HCU) at a</w:t>
            </w:r>
            <w:r w:rsidR="006655D6" w:rsidRPr="003A3B0D">
              <w:rPr>
                <w:color w:val="auto"/>
                <w:kern w:val="2"/>
              </w:rPr>
              <w:t xml:space="preserve"> refinery plant.</w:t>
            </w:r>
          </w:p>
        </w:tc>
      </w:tr>
      <w:tr w:rsidR="006655D6" w:rsidRPr="003A3B0D" w14:paraId="5454BCDC" w14:textId="77777777">
        <w:tc>
          <w:tcPr>
            <w:tcW w:w="2836" w:type="dxa"/>
            <w:shd w:val="clear" w:color="auto" w:fill="auto"/>
          </w:tcPr>
          <w:p w14:paraId="7DBBB471" w14:textId="77777777" w:rsidR="006655D6" w:rsidRPr="003A3B0D" w:rsidRDefault="006655D6" w:rsidP="0099640B">
            <w:pPr>
              <w:pStyle w:val="1"/>
              <w:numPr>
                <w:ilvl w:val="0"/>
                <w:numId w:val="0"/>
              </w:numPr>
              <w:tabs>
                <w:tab w:val="clear" w:pos="680"/>
                <w:tab w:val="left" w:pos="2753"/>
              </w:tabs>
              <w:rPr>
                <w:kern w:val="2"/>
              </w:rPr>
            </w:pPr>
            <w:r w:rsidRPr="003A3B0D">
              <w:rPr>
                <w:rFonts w:hint="eastAsia"/>
                <w:i/>
                <w:kern w:val="2"/>
              </w:rPr>
              <w:t>Calculation of reference emissions</w:t>
            </w:r>
          </w:p>
        </w:tc>
        <w:tc>
          <w:tcPr>
            <w:tcW w:w="5918" w:type="dxa"/>
            <w:shd w:val="clear" w:color="auto" w:fill="auto"/>
          </w:tcPr>
          <w:p w14:paraId="2506513B" w14:textId="77777777" w:rsidR="006655D6" w:rsidRPr="003A3B0D" w:rsidRDefault="006655D6" w:rsidP="00327098">
            <w:r w:rsidRPr="003A3B0D">
              <w:t>Reference emissions are calculated on the basis of historical specific emission</w:t>
            </w:r>
            <w:r w:rsidR="00037651" w:rsidRPr="003A3B0D">
              <w:rPr>
                <w:rFonts w:hint="eastAsia"/>
              </w:rPr>
              <w:t>s</w:t>
            </w:r>
            <w:r w:rsidRPr="003A3B0D">
              <w:t xml:space="preserve"> per feed </w:t>
            </w:r>
            <w:r w:rsidR="0020436A" w:rsidRPr="003A3B0D">
              <w:rPr>
                <w:rFonts w:hint="eastAsia"/>
              </w:rPr>
              <w:t>(or production volume)</w:t>
            </w:r>
            <w:r w:rsidR="00327098" w:rsidRPr="003A3B0D">
              <w:rPr>
                <w:rFonts w:hint="eastAsia"/>
              </w:rPr>
              <w:t>,</w:t>
            </w:r>
            <w:r w:rsidR="0020436A" w:rsidRPr="003A3B0D">
              <w:rPr>
                <w:rFonts w:hint="eastAsia"/>
              </w:rPr>
              <w:t xml:space="preserve"> </w:t>
            </w:r>
            <w:r w:rsidRPr="003A3B0D">
              <w:t xml:space="preserve">and the </w:t>
            </w:r>
            <w:r w:rsidR="002A0641" w:rsidRPr="003A3B0D">
              <w:t>feed</w:t>
            </w:r>
            <w:r w:rsidRPr="003A3B0D">
              <w:t xml:space="preserve"> input </w:t>
            </w:r>
            <w:r w:rsidR="00AA4A0A" w:rsidRPr="003A3B0D">
              <w:t>(or production volume) after implementation of the project. Historical specific emission</w:t>
            </w:r>
            <w:r w:rsidR="00037651" w:rsidRPr="003A3B0D">
              <w:rPr>
                <w:rFonts w:hint="eastAsia"/>
              </w:rPr>
              <w:t>s</w:t>
            </w:r>
            <w:r w:rsidRPr="003A3B0D">
              <w:t xml:space="preserve"> per feed </w:t>
            </w:r>
            <w:r w:rsidR="005A39E4" w:rsidRPr="003A3B0D">
              <w:rPr>
                <w:rFonts w:hint="eastAsia"/>
              </w:rPr>
              <w:t xml:space="preserve">(or production volume) </w:t>
            </w:r>
            <w:r w:rsidRPr="003A3B0D">
              <w:t xml:space="preserve">is determined on the basis of the fuel consumption and </w:t>
            </w:r>
            <w:r w:rsidR="002A0641" w:rsidRPr="003A3B0D">
              <w:t>feed</w:t>
            </w:r>
            <w:r w:rsidRPr="003A3B0D">
              <w:t xml:space="preserve"> input </w:t>
            </w:r>
            <w:r w:rsidR="005A39E4" w:rsidRPr="003A3B0D">
              <w:rPr>
                <w:rFonts w:hint="eastAsia"/>
              </w:rPr>
              <w:t xml:space="preserve">(or production volume) </w:t>
            </w:r>
            <w:r w:rsidRPr="003A3B0D">
              <w:t xml:space="preserve">to HPU and HCU during a historical period before implementation of </w:t>
            </w:r>
            <w:r w:rsidR="00291147" w:rsidRPr="003A3B0D">
              <w:t>the</w:t>
            </w:r>
            <w:r w:rsidR="007B4AEE" w:rsidRPr="003A3B0D">
              <w:rPr>
                <w:rFonts w:hint="eastAsia"/>
              </w:rPr>
              <w:t xml:space="preserve"> </w:t>
            </w:r>
            <w:r w:rsidRPr="003A3B0D">
              <w:t>project</w:t>
            </w:r>
            <w:r w:rsidR="00327098" w:rsidRPr="003A3B0D">
              <w:t xml:space="preserve"> in certain range of period</w:t>
            </w:r>
            <w:r w:rsidRPr="003A3B0D">
              <w:t>.</w:t>
            </w:r>
          </w:p>
          <w:p w14:paraId="7E6719C6" w14:textId="77777777" w:rsidR="00327098" w:rsidRPr="003A3B0D" w:rsidRDefault="00327098" w:rsidP="00327098">
            <w:pPr>
              <w:rPr>
                <w:szCs w:val="22"/>
              </w:rPr>
            </w:pPr>
            <w:r w:rsidRPr="003A3B0D">
              <w:t>The reference emission</w:t>
            </w:r>
            <w:r w:rsidR="00291147" w:rsidRPr="003A3B0D">
              <w:t>s</w:t>
            </w:r>
            <w:r w:rsidRPr="003A3B0D">
              <w:t xml:space="preserve"> will be calculated as an average of historical specific emission</w:t>
            </w:r>
            <w:r w:rsidR="00291147" w:rsidRPr="003A3B0D">
              <w:t>s</w:t>
            </w:r>
            <w:r w:rsidRPr="003A3B0D">
              <w:t xml:space="preserve"> in some variation of the feed input.</w:t>
            </w:r>
          </w:p>
        </w:tc>
      </w:tr>
      <w:tr w:rsidR="006655D6" w:rsidRPr="003A3B0D" w14:paraId="1A4C897E" w14:textId="77777777">
        <w:tc>
          <w:tcPr>
            <w:tcW w:w="2836" w:type="dxa"/>
            <w:shd w:val="clear" w:color="auto" w:fill="auto"/>
          </w:tcPr>
          <w:p w14:paraId="51DE2E8B" w14:textId="77777777" w:rsidR="006655D6" w:rsidRPr="003A3B0D" w:rsidRDefault="006655D6" w:rsidP="0099640B">
            <w:pPr>
              <w:pStyle w:val="1"/>
              <w:numPr>
                <w:ilvl w:val="0"/>
                <w:numId w:val="0"/>
              </w:numPr>
              <w:rPr>
                <w:kern w:val="2"/>
              </w:rPr>
            </w:pPr>
            <w:r w:rsidRPr="003A3B0D">
              <w:rPr>
                <w:rFonts w:hint="eastAsia"/>
                <w:i/>
                <w:kern w:val="2"/>
              </w:rPr>
              <w:lastRenderedPageBreak/>
              <w:t>Calculation of p</w:t>
            </w:r>
            <w:r w:rsidRPr="003A3B0D">
              <w:rPr>
                <w:i/>
                <w:kern w:val="2"/>
              </w:rPr>
              <w:t>roject</w:t>
            </w:r>
            <w:r w:rsidRPr="003A3B0D">
              <w:rPr>
                <w:rFonts w:hint="eastAsia"/>
                <w:i/>
                <w:kern w:val="2"/>
              </w:rPr>
              <w:t xml:space="preserve"> emissions</w:t>
            </w:r>
          </w:p>
        </w:tc>
        <w:tc>
          <w:tcPr>
            <w:tcW w:w="5918" w:type="dxa"/>
            <w:shd w:val="clear" w:color="auto" w:fill="auto"/>
          </w:tcPr>
          <w:p w14:paraId="53AC768B" w14:textId="77777777" w:rsidR="006655D6" w:rsidRPr="003A3B0D" w:rsidRDefault="006655D6" w:rsidP="0099640B">
            <w:pPr>
              <w:pStyle w:val="1"/>
              <w:numPr>
                <w:ilvl w:val="0"/>
                <w:numId w:val="0"/>
              </w:numPr>
              <w:rPr>
                <w:color w:val="auto"/>
                <w:kern w:val="2"/>
              </w:rPr>
            </w:pPr>
            <w:r w:rsidRPr="003A3B0D">
              <w:rPr>
                <w:color w:val="auto"/>
                <w:kern w:val="2"/>
              </w:rPr>
              <w:t>Project emissions are calculated on the basis of monitored fuel consumption</w:t>
            </w:r>
            <w:r w:rsidRPr="003A3B0D">
              <w:rPr>
                <w:rFonts w:hint="eastAsia"/>
                <w:color w:val="auto"/>
                <w:kern w:val="2"/>
              </w:rPr>
              <w:t xml:space="preserve"> at HPU and HCU</w:t>
            </w:r>
            <w:r w:rsidRPr="003A3B0D">
              <w:rPr>
                <w:color w:val="auto"/>
                <w:kern w:val="2"/>
              </w:rPr>
              <w:t>.</w:t>
            </w:r>
          </w:p>
        </w:tc>
      </w:tr>
      <w:tr w:rsidR="006655D6" w:rsidRPr="003A3B0D" w14:paraId="5CDD4193" w14:textId="77777777">
        <w:tc>
          <w:tcPr>
            <w:tcW w:w="2836" w:type="dxa"/>
            <w:shd w:val="clear" w:color="auto" w:fill="auto"/>
          </w:tcPr>
          <w:p w14:paraId="054355D5" w14:textId="77777777" w:rsidR="006655D6" w:rsidRPr="003A3B0D" w:rsidRDefault="006655D6" w:rsidP="0099640B">
            <w:pPr>
              <w:pStyle w:val="1"/>
              <w:numPr>
                <w:ilvl w:val="0"/>
                <w:numId w:val="0"/>
              </w:numPr>
              <w:rPr>
                <w:i/>
                <w:kern w:val="2"/>
              </w:rPr>
            </w:pPr>
            <w:r w:rsidRPr="003A3B0D">
              <w:rPr>
                <w:rFonts w:hint="eastAsia"/>
                <w:i/>
                <w:kern w:val="2"/>
              </w:rPr>
              <w:t>Monitoring parameters</w:t>
            </w:r>
          </w:p>
        </w:tc>
        <w:tc>
          <w:tcPr>
            <w:tcW w:w="5918" w:type="dxa"/>
            <w:shd w:val="clear" w:color="auto" w:fill="auto"/>
          </w:tcPr>
          <w:p w14:paraId="0340828E" w14:textId="149FE450" w:rsidR="006655D6" w:rsidRPr="003A3B0D" w:rsidRDefault="006655D6" w:rsidP="00327098">
            <w:pPr>
              <w:pStyle w:val="1"/>
              <w:numPr>
                <w:ilvl w:val="0"/>
                <w:numId w:val="0"/>
              </w:numPr>
              <w:rPr>
                <w:color w:val="auto"/>
                <w:kern w:val="2"/>
              </w:rPr>
            </w:pPr>
            <w:r w:rsidRPr="003A3B0D">
              <w:rPr>
                <w:color w:val="auto"/>
                <w:kern w:val="2"/>
              </w:rPr>
              <w:t xml:space="preserve">Quantity of </w:t>
            </w:r>
            <w:r w:rsidR="002A0641" w:rsidRPr="003A3B0D">
              <w:rPr>
                <w:color w:val="auto"/>
                <w:kern w:val="2"/>
              </w:rPr>
              <w:t>feed</w:t>
            </w:r>
            <w:r w:rsidRPr="003A3B0D">
              <w:rPr>
                <w:color w:val="auto"/>
                <w:kern w:val="2"/>
              </w:rPr>
              <w:t xml:space="preserve"> input </w:t>
            </w:r>
            <w:r w:rsidR="00EA682A" w:rsidRPr="003A3B0D">
              <w:rPr>
                <w:rFonts w:hint="eastAsia"/>
              </w:rPr>
              <w:t xml:space="preserve">(or production volume) </w:t>
            </w:r>
            <w:r w:rsidRPr="003A3B0D">
              <w:rPr>
                <w:color w:val="auto"/>
                <w:kern w:val="2"/>
              </w:rPr>
              <w:t>to the process unit</w:t>
            </w:r>
            <w:r w:rsidR="00C94C62" w:rsidRPr="003A3B0D">
              <w:rPr>
                <w:rFonts w:hint="eastAsia"/>
                <w:color w:val="auto"/>
                <w:kern w:val="2"/>
              </w:rPr>
              <w:t>,</w:t>
            </w:r>
            <w:r w:rsidRPr="003A3B0D">
              <w:rPr>
                <w:color w:val="auto"/>
                <w:kern w:val="2"/>
              </w:rPr>
              <w:t xml:space="preserve"> fuel consumption</w:t>
            </w:r>
            <w:r w:rsidR="00C94C62" w:rsidRPr="003A3B0D">
              <w:rPr>
                <w:rFonts w:hint="eastAsia"/>
                <w:color w:val="auto"/>
                <w:kern w:val="2"/>
              </w:rPr>
              <w:t xml:space="preserve">, </w:t>
            </w:r>
            <w:r w:rsidR="00327098" w:rsidRPr="003A3B0D">
              <w:rPr>
                <w:rFonts w:hint="eastAsia"/>
                <w:color w:val="auto"/>
                <w:kern w:val="2"/>
              </w:rPr>
              <w:t xml:space="preserve">hydrogen production at HPU, </w:t>
            </w:r>
            <w:r w:rsidR="00C94C62" w:rsidRPr="003A3B0D">
              <w:rPr>
                <w:rFonts w:hint="eastAsia"/>
                <w:color w:val="auto"/>
                <w:kern w:val="2"/>
              </w:rPr>
              <w:t>hydrogen consumption</w:t>
            </w:r>
            <w:r w:rsidRPr="003A3B0D">
              <w:rPr>
                <w:color w:val="auto"/>
                <w:kern w:val="2"/>
              </w:rPr>
              <w:t xml:space="preserve"> at </w:t>
            </w:r>
            <w:r w:rsidR="00327098" w:rsidRPr="003A3B0D">
              <w:rPr>
                <w:rFonts w:hint="eastAsia"/>
                <w:color w:val="auto"/>
                <w:kern w:val="2"/>
              </w:rPr>
              <w:t>HCU</w:t>
            </w:r>
            <w:r w:rsidR="0017125E" w:rsidRPr="003A3B0D">
              <w:rPr>
                <w:color w:val="auto"/>
                <w:kern w:val="2"/>
              </w:rPr>
              <w:t xml:space="preserve">, and number of </w:t>
            </w:r>
            <w:r w:rsidR="009166E1" w:rsidRPr="003A3B0D">
              <w:rPr>
                <w:color w:val="auto"/>
                <w:kern w:val="2"/>
              </w:rPr>
              <w:t>day</w:t>
            </w:r>
            <w:r w:rsidR="0017125E" w:rsidRPr="003A3B0D">
              <w:rPr>
                <w:color w:val="auto"/>
                <w:kern w:val="2"/>
              </w:rPr>
              <w:t xml:space="preserve">(s) recorded for </w:t>
            </w:r>
            <w:r w:rsidR="009166E1" w:rsidRPr="003A3B0D">
              <w:rPr>
                <w:color w:val="auto"/>
                <w:kern w:val="2"/>
              </w:rPr>
              <w:t>feed input, hydrogen production and hydrogen consumption</w:t>
            </w:r>
            <w:r w:rsidRPr="003A3B0D">
              <w:rPr>
                <w:color w:val="auto"/>
                <w:kern w:val="2"/>
              </w:rPr>
              <w:t>.</w:t>
            </w:r>
          </w:p>
        </w:tc>
      </w:tr>
    </w:tbl>
    <w:p w14:paraId="2F2982E4" w14:textId="77777777" w:rsidR="006F3F5F" w:rsidRPr="003A3B0D" w:rsidRDefault="006F3F5F" w:rsidP="002750AC">
      <w:pPr>
        <w:pStyle w:val="1"/>
        <w:numPr>
          <w:ilvl w:val="0"/>
          <w:numId w:val="0"/>
        </w:numPr>
        <w:ind w:left="425" w:hanging="425"/>
      </w:pPr>
    </w:p>
    <w:p w14:paraId="668F312E" w14:textId="77777777" w:rsidR="002750AC" w:rsidRPr="003A3B0D"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3B0D" w14:paraId="2CA38BD1" w14:textId="77777777">
        <w:tc>
          <w:tcPr>
            <w:tcW w:w="8702" w:type="dxa"/>
            <w:shd w:val="clear" w:color="auto" w:fill="17365D"/>
          </w:tcPr>
          <w:p w14:paraId="1E5E8F13" w14:textId="77777777" w:rsidR="002750AC" w:rsidRPr="003A3B0D" w:rsidRDefault="002750AC" w:rsidP="00A52DE8">
            <w:pPr>
              <w:numPr>
                <w:ilvl w:val="1"/>
                <w:numId w:val="5"/>
              </w:numPr>
              <w:rPr>
                <w:b/>
                <w:szCs w:val="22"/>
              </w:rPr>
            </w:pPr>
            <w:r w:rsidRPr="003A3B0D">
              <w:rPr>
                <w:b/>
                <w:szCs w:val="22"/>
              </w:rPr>
              <w:t>Eligibility criteria</w:t>
            </w:r>
          </w:p>
        </w:tc>
      </w:tr>
    </w:tbl>
    <w:p w14:paraId="1937A872" w14:textId="77777777" w:rsidR="002750AC" w:rsidRPr="003A3B0D" w:rsidRDefault="00301A13" w:rsidP="002750AC">
      <w:pPr>
        <w:pStyle w:val="1"/>
        <w:numPr>
          <w:ilvl w:val="0"/>
          <w:numId w:val="0"/>
        </w:numPr>
        <w:ind w:left="425" w:hanging="425"/>
      </w:pPr>
      <w:r w:rsidRPr="003A3B0D">
        <w:t xml:space="preserve">This methodology is applicable to projects that satisfy </w:t>
      </w:r>
      <w:r w:rsidR="00441B29" w:rsidRPr="003A3B0D">
        <w:rPr>
          <w:rFonts w:hint="eastAsia"/>
        </w:rPr>
        <w:t xml:space="preserve">all of </w:t>
      </w:r>
      <w:r w:rsidRPr="003A3B0D">
        <w:t xml:space="preserve">the following </w:t>
      </w:r>
      <w:r w:rsidR="00441B29" w:rsidRPr="003A3B0D">
        <w:t>c</w:t>
      </w:r>
      <w:r w:rsidR="00441B29" w:rsidRPr="003A3B0D">
        <w:rPr>
          <w:rFonts w:hint="eastAsia"/>
        </w:rPr>
        <w:t>riteria</w:t>
      </w:r>
      <w:r w:rsidRPr="003A3B0D">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484"/>
      </w:tblGrid>
      <w:tr w:rsidR="007711D6" w:rsidRPr="003A3B0D" w14:paraId="7BA518BE" w14:textId="77777777" w:rsidTr="00033435">
        <w:tc>
          <w:tcPr>
            <w:tcW w:w="1271" w:type="dxa"/>
            <w:tcBorders>
              <w:top w:val="single" w:sz="4" w:space="0" w:color="auto"/>
            </w:tcBorders>
            <w:shd w:val="clear" w:color="auto" w:fill="C6D9F1"/>
          </w:tcPr>
          <w:p w14:paraId="0745D6E3" w14:textId="77777777" w:rsidR="007711D6" w:rsidRPr="003A3B0D" w:rsidRDefault="007711D6" w:rsidP="005A33B8">
            <w:pPr>
              <w:rPr>
                <w:szCs w:val="22"/>
              </w:rPr>
            </w:pPr>
            <w:r w:rsidRPr="003A3B0D">
              <w:rPr>
                <w:szCs w:val="22"/>
              </w:rPr>
              <w:t>Criteri</w:t>
            </w:r>
            <w:r w:rsidRPr="003A3B0D">
              <w:rPr>
                <w:rFonts w:hint="eastAsia"/>
                <w:szCs w:val="22"/>
              </w:rPr>
              <w:t>on</w:t>
            </w:r>
            <w:r w:rsidRPr="003A3B0D">
              <w:rPr>
                <w:szCs w:val="22"/>
              </w:rPr>
              <w:t xml:space="preserve"> 1</w:t>
            </w:r>
          </w:p>
        </w:tc>
        <w:tc>
          <w:tcPr>
            <w:tcW w:w="7484" w:type="dxa"/>
            <w:tcBorders>
              <w:top w:val="single" w:sz="4" w:space="0" w:color="auto"/>
            </w:tcBorders>
          </w:tcPr>
          <w:p w14:paraId="1D518228" w14:textId="77777777" w:rsidR="008F76E0" w:rsidRPr="003A3B0D" w:rsidRDefault="007711D6" w:rsidP="0005386F">
            <w:r w:rsidRPr="003A3B0D">
              <w:t xml:space="preserve">The project introduces APC to </w:t>
            </w:r>
            <w:r w:rsidR="007D2474" w:rsidRPr="003A3B0D">
              <w:rPr>
                <w:rFonts w:hint="eastAsia"/>
              </w:rPr>
              <w:t xml:space="preserve">existing </w:t>
            </w:r>
            <w:r w:rsidRPr="003A3B0D">
              <w:t xml:space="preserve">single or multiple hydrogen production unit (HPU) </w:t>
            </w:r>
            <w:r w:rsidR="00327098" w:rsidRPr="003A3B0D">
              <w:rPr>
                <w:rFonts w:hint="eastAsia"/>
              </w:rPr>
              <w:t>and/</w:t>
            </w:r>
            <w:r w:rsidRPr="003A3B0D">
              <w:t xml:space="preserve">or hydro cracking unit (HCU) at a refinery plant. </w:t>
            </w:r>
            <w:r w:rsidR="008F76E0" w:rsidRPr="003A3B0D">
              <w:rPr>
                <w:rFonts w:hint="eastAsia"/>
              </w:rPr>
              <w:t>APC serves one or more of the following functions:</w:t>
            </w:r>
          </w:p>
          <w:p w14:paraId="5AFAFB24" w14:textId="77777777" w:rsidR="008F76E0" w:rsidRPr="003A3B0D" w:rsidRDefault="008F76E0" w:rsidP="0005386F"/>
          <w:tbl>
            <w:tblPr>
              <w:tblStyle w:val="af6"/>
              <w:tblW w:w="0" w:type="auto"/>
              <w:tblCellMar>
                <w:left w:w="28" w:type="dxa"/>
                <w:right w:w="28" w:type="dxa"/>
              </w:tblCellMar>
              <w:tblLook w:val="04A0" w:firstRow="1" w:lastRow="0" w:firstColumn="1" w:lastColumn="0" w:noHBand="0" w:noVBand="1"/>
            </w:tblPr>
            <w:tblGrid>
              <w:gridCol w:w="400"/>
              <w:gridCol w:w="1346"/>
              <w:gridCol w:w="1276"/>
              <w:gridCol w:w="4139"/>
            </w:tblGrid>
            <w:tr w:rsidR="002040D2" w:rsidRPr="003A3B0D" w14:paraId="6906B5F4" w14:textId="77777777" w:rsidTr="00E42C0D">
              <w:tc>
                <w:tcPr>
                  <w:tcW w:w="400" w:type="dxa"/>
                </w:tcPr>
                <w:p w14:paraId="69818046" w14:textId="77777777" w:rsidR="002040D2" w:rsidRPr="003A3B0D" w:rsidRDefault="002040D2" w:rsidP="00E42C0D">
                  <w:pPr>
                    <w:spacing w:line="0" w:lineRule="atLeast"/>
                    <w:jc w:val="center"/>
                  </w:pPr>
                </w:p>
              </w:tc>
              <w:tc>
                <w:tcPr>
                  <w:tcW w:w="1346" w:type="dxa"/>
                </w:tcPr>
                <w:p w14:paraId="2822E25C" w14:textId="77777777" w:rsidR="002040D2" w:rsidRPr="003A3B0D" w:rsidRDefault="002040D2" w:rsidP="00E42C0D">
                  <w:pPr>
                    <w:spacing w:line="0" w:lineRule="atLeast"/>
                  </w:pPr>
                  <w:r w:rsidRPr="003A3B0D">
                    <w:rPr>
                      <w:rFonts w:hint="eastAsia"/>
                    </w:rPr>
                    <w:t>Location of installation</w:t>
                  </w:r>
                </w:p>
              </w:tc>
              <w:tc>
                <w:tcPr>
                  <w:tcW w:w="1276" w:type="dxa"/>
                </w:tcPr>
                <w:p w14:paraId="5D52B099" w14:textId="77777777" w:rsidR="002040D2" w:rsidRPr="003A3B0D" w:rsidRDefault="002040D2" w:rsidP="00E42C0D">
                  <w:pPr>
                    <w:spacing w:line="0" w:lineRule="atLeast"/>
                  </w:pPr>
                  <w:r w:rsidRPr="003A3B0D">
                    <w:rPr>
                      <w:rFonts w:hint="eastAsia"/>
                    </w:rPr>
                    <w:t>Location of emission reduction</w:t>
                  </w:r>
                </w:p>
              </w:tc>
              <w:tc>
                <w:tcPr>
                  <w:tcW w:w="4139" w:type="dxa"/>
                </w:tcPr>
                <w:p w14:paraId="484DBADE" w14:textId="77777777" w:rsidR="002040D2" w:rsidRPr="003A3B0D" w:rsidRDefault="002040D2" w:rsidP="00E42C0D">
                  <w:pPr>
                    <w:spacing w:line="0" w:lineRule="atLeast"/>
                  </w:pPr>
                  <w:r w:rsidRPr="003A3B0D">
                    <w:rPr>
                      <w:rFonts w:hint="eastAsia"/>
                    </w:rPr>
                    <w:t>Mechanism of emission reduction</w:t>
                  </w:r>
                </w:p>
              </w:tc>
            </w:tr>
            <w:tr w:rsidR="002040D2" w:rsidRPr="003A3B0D" w14:paraId="594838E5" w14:textId="77777777" w:rsidTr="00E42C0D">
              <w:tc>
                <w:tcPr>
                  <w:tcW w:w="400" w:type="dxa"/>
                </w:tcPr>
                <w:p w14:paraId="417F53A4" w14:textId="77777777" w:rsidR="002040D2" w:rsidRPr="003A3B0D" w:rsidRDefault="002040D2" w:rsidP="00E42C0D">
                  <w:pPr>
                    <w:spacing w:line="0" w:lineRule="atLeast"/>
                    <w:jc w:val="center"/>
                  </w:pPr>
                  <w:r w:rsidRPr="003A3B0D">
                    <w:rPr>
                      <w:rFonts w:hint="eastAsia"/>
                    </w:rPr>
                    <w:t>A</w:t>
                  </w:r>
                </w:p>
              </w:tc>
              <w:tc>
                <w:tcPr>
                  <w:tcW w:w="1346" w:type="dxa"/>
                </w:tcPr>
                <w:p w14:paraId="4CB89A09" w14:textId="77777777" w:rsidR="002040D2" w:rsidRPr="003A3B0D" w:rsidRDefault="002040D2" w:rsidP="00E42C0D">
                  <w:pPr>
                    <w:spacing w:line="0" w:lineRule="atLeast"/>
                  </w:pPr>
                  <w:r w:rsidRPr="003A3B0D">
                    <w:rPr>
                      <w:rFonts w:hint="eastAsia"/>
                    </w:rPr>
                    <w:t>HCU</w:t>
                  </w:r>
                </w:p>
              </w:tc>
              <w:tc>
                <w:tcPr>
                  <w:tcW w:w="1276" w:type="dxa"/>
                </w:tcPr>
                <w:p w14:paraId="60FA34D8" w14:textId="77777777" w:rsidR="002040D2" w:rsidRPr="003A3B0D" w:rsidRDefault="002040D2" w:rsidP="00E42C0D">
                  <w:pPr>
                    <w:spacing w:line="0" w:lineRule="atLeast"/>
                  </w:pPr>
                  <w:r w:rsidRPr="003A3B0D">
                    <w:rPr>
                      <w:rFonts w:hint="eastAsia"/>
                    </w:rPr>
                    <w:t>HCU</w:t>
                  </w:r>
                </w:p>
              </w:tc>
              <w:tc>
                <w:tcPr>
                  <w:tcW w:w="4139" w:type="dxa"/>
                </w:tcPr>
                <w:p w14:paraId="79CA19AF" w14:textId="77777777" w:rsidR="002040D2" w:rsidRPr="003A3B0D" w:rsidRDefault="002040D2" w:rsidP="00E42C0D">
                  <w:pPr>
                    <w:spacing w:line="0" w:lineRule="atLeast"/>
                  </w:pPr>
                  <w:r w:rsidRPr="003A3B0D">
                    <w:t>Reduction in heater fuel consumption due to increased reactor column temperature</w:t>
                  </w:r>
                </w:p>
              </w:tc>
            </w:tr>
            <w:tr w:rsidR="002040D2" w:rsidRPr="003A3B0D" w14:paraId="23658DED" w14:textId="77777777" w:rsidTr="00E42C0D">
              <w:tc>
                <w:tcPr>
                  <w:tcW w:w="400" w:type="dxa"/>
                </w:tcPr>
                <w:p w14:paraId="42BB9FCE" w14:textId="77777777" w:rsidR="002040D2" w:rsidRPr="003A3B0D" w:rsidRDefault="002040D2" w:rsidP="00E42C0D">
                  <w:pPr>
                    <w:spacing w:line="0" w:lineRule="atLeast"/>
                    <w:jc w:val="center"/>
                  </w:pPr>
                  <w:r w:rsidRPr="003A3B0D">
                    <w:rPr>
                      <w:rFonts w:hint="eastAsia"/>
                    </w:rPr>
                    <w:t>B</w:t>
                  </w:r>
                </w:p>
              </w:tc>
              <w:tc>
                <w:tcPr>
                  <w:tcW w:w="1346" w:type="dxa"/>
                </w:tcPr>
                <w:p w14:paraId="32EE69EB" w14:textId="77777777" w:rsidR="002040D2" w:rsidRPr="003A3B0D" w:rsidRDefault="002040D2" w:rsidP="00E42C0D">
                  <w:pPr>
                    <w:spacing w:line="0" w:lineRule="atLeast"/>
                  </w:pPr>
                  <w:r w:rsidRPr="003A3B0D">
                    <w:rPr>
                      <w:rFonts w:hint="eastAsia"/>
                    </w:rPr>
                    <w:t>HCU</w:t>
                  </w:r>
                </w:p>
              </w:tc>
              <w:tc>
                <w:tcPr>
                  <w:tcW w:w="1276" w:type="dxa"/>
                </w:tcPr>
                <w:p w14:paraId="7F622C2B" w14:textId="77777777" w:rsidR="002040D2" w:rsidRPr="003A3B0D" w:rsidRDefault="002040D2" w:rsidP="00E42C0D">
                  <w:pPr>
                    <w:spacing w:line="0" w:lineRule="atLeast"/>
                  </w:pPr>
                  <w:r w:rsidRPr="003A3B0D">
                    <w:rPr>
                      <w:rFonts w:hint="eastAsia"/>
                    </w:rPr>
                    <w:t>HCU</w:t>
                  </w:r>
                </w:p>
              </w:tc>
              <w:tc>
                <w:tcPr>
                  <w:tcW w:w="4139" w:type="dxa"/>
                </w:tcPr>
                <w:p w14:paraId="7445589E" w14:textId="77777777" w:rsidR="002040D2" w:rsidRPr="003A3B0D" w:rsidRDefault="002040D2" w:rsidP="00E42C0D">
                  <w:pPr>
                    <w:spacing w:line="0" w:lineRule="atLeast"/>
                  </w:pPr>
                  <w:r w:rsidRPr="003A3B0D">
                    <w:rPr>
                      <w:rFonts w:hint="eastAsia"/>
                    </w:rPr>
                    <w:t>R</w:t>
                  </w:r>
                  <w:r w:rsidRPr="003A3B0D">
                    <w:t>eduction in reboiler fuel consumption in debutanizers due to reduced variability of column top pressure and lower the pressure</w:t>
                  </w:r>
                </w:p>
              </w:tc>
            </w:tr>
            <w:tr w:rsidR="002040D2" w:rsidRPr="003A3B0D" w14:paraId="19259D84" w14:textId="77777777" w:rsidTr="00E42C0D">
              <w:tc>
                <w:tcPr>
                  <w:tcW w:w="400" w:type="dxa"/>
                </w:tcPr>
                <w:p w14:paraId="0A027F90" w14:textId="77777777" w:rsidR="002040D2" w:rsidRPr="003A3B0D" w:rsidRDefault="002040D2" w:rsidP="00E42C0D">
                  <w:pPr>
                    <w:spacing w:line="0" w:lineRule="atLeast"/>
                    <w:jc w:val="center"/>
                  </w:pPr>
                  <w:r w:rsidRPr="003A3B0D">
                    <w:rPr>
                      <w:rFonts w:hint="eastAsia"/>
                    </w:rPr>
                    <w:t>C</w:t>
                  </w:r>
                </w:p>
              </w:tc>
              <w:tc>
                <w:tcPr>
                  <w:tcW w:w="1346" w:type="dxa"/>
                </w:tcPr>
                <w:p w14:paraId="1CE46F36" w14:textId="77777777" w:rsidR="002040D2" w:rsidRPr="003A3B0D" w:rsidRDefault="002040D2" w:rsidP="00E42C0D">
                  <w:pPr>
                    <w:spacing w:line="0" w:lineRule="atLeast"/>
                  </w:pPr>
                  <w:r w:rsidRPr="003A3B0D">
                    <w:rPr>
                      <w:rFonts w:hint="eastAsia"/>
                    </w:rPr>
                    <w:t>HCU</w:t>
                  </w:r>
                </w:p>
              </w:tc>
              <w:tc>
                <w:tcPr>
                  <w:tcW w:w="1276" w:type="dxa"/>
                </w:tcPr>
                <w:p w14:paraId="028B316E" w14:textId="77777777" w:rsidR="002040D2" w:rsidRPr="003A3B0D" w:rsidRDefault="002040D2" w:rsidP="00E42C0D">
                  <w:pPr>
                    <w:spacing w:line="0" w:lineRule="atLeast"/>
                  </w:pPr>
                  <w:r w:rsidRPr="003A3B0D">
                    <w:rPr>
                      <w:rFonts w:hint="eastAsia"/>
                    </w:rPr>
                    <w:t>HPU</w:t>
                  </w:r>
                </w:p>
              </w:tc>
              <w:tc>
                <w:tcPr>
                  <w:tcW w:w="4139" w:type="dxa"/>
                </w:tcPr>
                <w:p w14:paraId="30F3EF07" w14:textId="77777777" w:rsidR="002040D2" w:rsidRPr="003A3B0D" w:rsidRDefault="002040D2" w:rsidP="00D45AF2">
                  <w:pPr>
                    <w:spacing w:line="0" w:lineRule="atLeast"/>
                  </w:pPr>
                  <w:r w:rsidRPr="003A3B0D">
                    <w:rPr>
                      <w:rFonts w:hint="eastAsia"/>
                    </w:rPr>
                    <w:t>R</w:t>
                  </w:r>
                  <w:r w:rsidRPr="003A3B0D">
                    <w:t xml:space="preserve">eduction in </w:t>
                  </w:r>
                  <w:r w:rsidRPr="003A3B0D">
                    <w:rPr>
                      <w:rFonts w:hint="eastAsia"/>
                    </w:rPr>
                    <w:t xml:space="preserve">fuel consumption in HPU due to </w:t>
                  </w:r>
                  <w:r w:rsidR="00D45AF2" w:rsidRPr="003A3B0D">
                    <w:rPr>
                      <w:rFonts w:hint="eastAsia"/>
                    </w:rPr>
                    <w:t xml:space="preserve">reduced </w:t>
                  </w:r>
                  <w:r w:rsidRPr="003A3B0D">
                    <w:t>hydrogen demand in HCU</w:t>
                  </w:r>
                </w:p>
              </w:tc>
            </w:tr>
            <w:tr w:rsidR="002040D2" w:rsidRPr="003A3B0D" w14:paraId="7A5479AF" w14:textId="77777777" w:rsidTr="00E42C0D">
              <w:tc>
                <w:tcPr>
                  <w:tcW w:w="400" w:type="dxa"/>
                </w:tcPr>
                <w:p w14:paraId="53187D63" w14:textId="77777777" w:rsidR="002040D2" w:rsidRPr="003A3B0D" w:rsidRDefault="002040D2" w:rsidP="00E42C0D">
                  <w:pPr>
                    <w:spacing w:line="0" w:lineRule="atLeast"/>
                    <w:jc w:val="center"/>
                  </w:pPr>
                  <w:r w:rsidRPr="003A3B0D">
                    <w:rPr>
                      <w:rFonts w:hint="eastAsia"/>
                    </w:rPr>
                    <w:t>D</w:t>
                  </w:r>
                </w:p>
              </w:tc>
              <w:tc>
                <w:tcPr>
                  <w:tcW w:w="1346" w:type="dxa"/>
                </w:tcPr>
                <w:p w14:paraId="6D8F0DC9" w14:textId="77777777" w:rsidR="002040D2" w:rsidRPr="003A3B0D" w:rsidRDefault="002040D2" w:rsidP="00E42C0D">
                  <w:pPr>
                    <w:spacing w:line="0" w:lineRule="atLeast"/>
                  </w:pPr>
                  <w:r w:rsidRPr="003A3B0D">
                    <w:rPr>
                      <w:rFonts w:hint="eastAsia"/>
                    </w:rPr>
                    <w:t>HPU</w:t>
                  </w:r>
                </w:p>
              </w:tc>
              <w:tc>
                <w:tcPr>
                  <w:tcW w:w="1276" w:type="dxa"/>
                </w:tcPr>
                <w:p w14:paraId="2410DB85" w14:textId="77777777" w:rsidR="002040D2" w:rsidRPr="003A3B0D" w:rsidRDefault="002040D2" w:rsidP="00E42C0D">
                  <w:pPr>
                    <w:spacing w:line="0" w:lineRule="atLeast"/>
                  </w:pPr>
                  <w:r w:rsidRPr="003A3B0D">
                    <w:rPr>
                      <w:rFonts w:hint="eastAsia"/>
                    </w:rPr>
                    <w:t>HPU</w:t>
                  </w:r>
                </w:p>
              </w:tc>
              <w:tc>
                <w:tcPr>
                  <w:tcW w:w="4139" w:type="dxa"/>
                </w:tcPr>
                <w:p w14:paraId="35C24EC4" w14:textId="77777777" w:rsidR="002040D2" w:rsidRPr="003A3B0D" w:rsidRDefault="002040D2" w:rsidP="00E42C0D">
                  <w:pPr>
                    <w:spacing w:line="0" w:lineRule="atLeast"/>
                  </w:pPr>
                  <w:r w:rsidRPr="003A3B0D">
                    <w:rPr>
                      <w:rFonts w:hint="eastAsia"/>
                    </w:rPr>
                    <w:t>I</w:t>
                  </w:r>
                  <w:r w:rsidRPr="003A3B0D">
                    <w:t>mproved efficiency of hydrogen production</w:t>
                  </w:r>
                  <w:r w:rsidRPr="003A3B0D">
                    <w:rPr>
                      <w:rFonts w:hint="eastAsia"/>
                    </w:rPr>
                    <w:t xml:space="preserve"> in HPU</w:t>
                  </w:r>
                </w:p>
              </w:tc>
            </w:tr>
          </w:tbl>
          <w:p w14:paraId="15CD2F87" w14:textId="77777777" w:rsidR="007711D6" w:rsidRPr="003A3B0D" w:rsidRDefault="007711D6" w:rsidP="007A54B1">
            <w:pPr>
              <w:jc w:val="left"/>
              <w:rPr>
                <w:szCs w:val="22"/>
              </w:rPr>
            </w:pPr>
          </w:p>
        </w:tc>
      </w:tr>
      <w:tr w:rsidR="007711D6" w:rsidRPr="003A3B0D" w14:paraId="249E4A0F" w14:textId="77777777" w:rsidTr="00033435">
        <w:tc>
          <w:tcPr>
            <w:tcW w:w="1271" w:type="dxa"/>
            <w:shd w:val="clear" w:color="auto" w:fill="C6D9F1"/>
          </w:tcPr>
          <w:p w14:paraId="07B334E7" w14:textId="77777777" w:rsidR="007711D6" w:rsidRPr="003A3B0D" w:rsidRDefault="007711D6" w:rsidP="005A33B8">
            <w:pPr>
              <w:rPr>
                <w:szCs w:val="22"/>
              </w:rPr>
            </w:pPr>
            <w:r w:rsidRPr="003A3B0D">
              <w:rPr>
                <w:szCs w:val="22"/>
              </w:rPr>
              <w:t>Criteri</w:t>
            </w:r>
            <w:r w:rsidRPr="003A3B0D">
              <w:rPr>
                <w:rFonts w:hint="eastAsia"/>
                <w:szCs w:val="22"/>
              </w:rPr>
              <w:t>on</w:t>
            </w:r>
            <w:r w:rsidRPr="003A3B0D">
              <w:rPr>
                <w:szCs w:val="22"/>
              </w:rPr>
              <w:t xml:space="preserve"> 2</w:t>
            </w:r>
          </w:p>
        </w:tc>
        <w:tc>
          <w:tcPr>
            <w:tcW w:w="7484" w:type="dxa"/>
          </w:tcPr>
          <w:p w14:paraId="01012969" w14:textId="77777777" w:rsidR="007711D6" w:rsidRPr="003A3B0D" w:rsidRDefault="007711D6" w:rsidP="00433F82">
            <w:pPr>
              <w:jc w:val="left"/>
              <w:rPr>
                <w:szCs w:val="22"/>
              </w:rPr>
            </w:pPr>
            <w:r w:rsidRPr="003A3B0D">
              <w:t xml:space="preserve">The process unit where APC is introduced has been equipped with DCS in operation before the start of project. </w:t>
            </w:r>
          </w:p>
        </w:tc>
      </w:tr>
      <w:tr w:rsidR="007711D6" w:rsidRPr="003A3B0D" w14:paraId="231F2A3B" w14:textId="77777777" w:rsidTr="00033435">
        <w:tc>
          <w:tcPr>
            <w:tcW w:w="1271" w:type="dxa"/>
            <w:shd w:val="clear" w:color="auto" w:fill="C6D9F1"/>
          </w:tcPr>
          <w:p w14:paraId="678BDBAB" w14:textId="77777777" w:rsidR="007711D6" w:rsidRPr="003A3B0D" w:rsidRDefault="007711D6" w:rsidP="005A33B8">
            <w:pPr>
              <w:rPr>
                <w:szCs w:val="22"/>
              </w:rPr>
            </w:pPr>
            <w:r w:rsidRPr="003A3B0D">
              <w:rPr>
                <w:szCs w:val="22"/>
              </w:rPr>
              <w:t>Criteri</w:t>
            </w:r>
            <w:r w:rsidRPr="003A3B0D">
              <w:rPr>
                <w:rFonts w:hint="eastAsia"/>
                <w:szCs w:val="22"/>
              </w:rPr>
              <w:t>on</w:t>
            </w:r>
            <w:r w:rsidRPr="003A3B0D">
              <w:rPr>
                <w:szCs w:val="22"/>
              </w:rPr>
              <w:t xml:space="preserve"> 3</w:t>
            </w:r>
          </w:p>
        </w:tc>
        <w:tc>
          <w:tcPr>
            <w:tcW w:w="7484" w:type="dxa"/>
          </w:tcPr>
          <w:p w14:paraId="7B7719A1" w14:textId="77777777" w:rsidR="007711D6" w:rsidRPr="003A3B0D" w:rsidRDefault="007711D6" w:rsidP="00327098">
            <w:pPr>
              <w:jc w:val="left"/>
              <w:rPr>
                <w:szCs w:val="22"/>
              </w:rPr>
            </w:pPr>
            <w:r w:rsidRPr="003A3B0D">
              <w:rPr>
                <w:szCs w:val="22"/>
              </w:rPr>
              <w:t>R</w:t>
            </w:r>
            <w:r w:rsidRPr="003A3B0D">
              <w:rPr>
                <w:rFonts w:eastAsia="ＭＳ ゴシック"/>
                <w:szCs w:val="22"/>
              </w:rPr>
              <w:t xml:space="preserve">etrofit and replacement </w:t>
            </w:r>
            <w:r w:rsidR="002F5EDF" w:rsidRPr="003A3B0D">
              <w:rPr>
                <w:rFonts w:eastAsia="ＭＳ ゴシック" w:hint="eastAsia"/>
                <w:szCs w:val="22"/>
              </w:rPr>
              <w:t xml:space="preserve">of the process units, cleaning of heat exchangers and/or columns which are performed during a turnaround </w:t>
            </w:r>
            <w:r w:rsidRPr="003A3B0D">
              <w:rPr>
                <w:rFonts w:eastAsia="ＭＳ ゴシック"/>
                <w:szCs w:val="22"/>
              </w:rPr>
              <w:t>beyond the regular maintenance activities are not taken place at the process unit where APC is introduced (this criterion is checked upon each instance of verification, and credit will be issued only up to the date of such retrofit). Regular maintenance include</w:t>
            </w:r>
            <w:r w:rsidR="00291147" w:rsidRPr="003A3B0D">
              <w:rPr>
                <w:rFonts w:eastAsia="ＭＳ ゴシック"/>
                <w:szCs w:val="22"/>
              </w:rPr>
              <w:t>s</w:t>
            </w:r>
            <w:r w:rsidRPr="003A3B0D">
              <w:rPr>
                <w:rFonts w:eastAsia="ＭＳ ゴシック"/>
                <w:szCs w:val="22"/>
              </w:rPr>
              <w:t xml:space="preserve"> daily inspections and </w:t>
            </w:r>
            <w:r w:rsidR="007E1682" w:rsidRPr="003A3B0D">
              <w:rPr>
                <w:rFonts w:eastAsia="ＭＳ ゴシック" w:hint="eastAsia"/>
                <w:szCs w:val="22"/>
              </w:rPr>
              <w:t>lubrication of rotating equipment</w:t>
            </w:r>
            <w:r w:rsidR="00327098" w:rsidRPr="003A3B0D">
              <w:rPr>
                <w:rFonts w:eastAsia="ＭＳ ゴシック" w:hint="eastAsia"/>
                <w:szCs w:val="22"/>
              </w:rPr>
              <w:t>, as specified in instruction manual and/or maintenance manual which is defined by users</w:t>
            </w:r>
            <w:r w:rsidR="007E1682" w:rsidRPr="003A3B0D">
              <w:rPr>
                <w:rFonts w:eastAsia="ＭＳ ゴシック"/>
                <w:szCs w:val="22"/>
              </w:rPr>
              <w:t>.</w:t>
            </w:r>
            <w:r w:rsidRPr="003A3B0D">
              <w:rPr>
                <w:rFonts w:eastAsia="ＭＳ ゴシック"/>
                <w:szCs w:val="22"/>
              </w:rPr>
              <w:t xml:space="preserve"> </w:t>
            </w:r>
          </w:p>
        </w:tc>
      </w:tr>
      <w:tr w:rsidR="007711D6" w:rsidRPr="003A3B0D" w14:paraId="588F74F7" w14:textId="77777777" w:rsidTr="00033435">
        <w:tc>
          <w:tcPr>
            <w:tcW w:w="1271" w:type="dxa"/>
            <w:shd w:val="clear" w:color="auto" w:fill="C6D9F1"/>
          </w:tcPr>
          <w:p w14:paraId="7DA3CCE8" w14:textId="77777777" w:rsidR="007711D6" w:rsidRPr="003A3B0D" w:rsidRDefault="007711D6" w:rsidP="005A33B8">
            <w:pPr>
              <w:rPr>
                <w:szCs w:val="22"/>
              </w:rPr>
            </w:pPr>
            <w:r w:rsidRPr="003A3B0D">
              <w:rPr>
                <w:rFonts w:hint="eastAsia"/>
                <w:szCs w:val="22"/>
              </w:rPr>
              <w:t>Criterion 4</w:t>
            </w:r>
          </w:p>
        </w:tc>
        <w:tc>
          <w:tcPr>
            <w:tcW w:w="7484" w:type="dxa"/>
          </w:tcPr>
          <w:p w14:paraId="0FF8D852" w14:textId="77777777" w:rsidR="007711D6" w:rsidRPr="003A3B0D" w:rsidRDefault="00BE0624" w:rsidP="00C83D02">
            <w:pPr>
              <w:jc w:val="left"/>
              <w:rPr>
                <w:szCs w:val="22"/>
              </w:rPr>
            </w:pPr>
            <w:r w:rsidRPr="003A3B0D">
              <w:rPr>
                <w:rFonts w:hint="eastAsia"/>
              </w:rPr>
              <w:t xml:space="preserve">Feed </w:t>
            </w:r>
            <w:r w:rsidR="00190F9A" w:rsidRPr="003A3B0D">
              <w:rPr>
                <w:rFonts w:hint="eastAsia"/>
              </w:rPr>
              <w:t>(or production volume)</w:t>
            </w:r>
            <w:r w:rsidR="005F02FC" w:rsidRPr="003A3B0D">
              <w:rPr>
                <w:rFonts w:hint="eastAsia"/>
              </w:rPr>
              <w:t>,</w:t>
            </w:r>
            <w:r w:rsidR="007711D6" w:rsidRPr="003A3B0D">
              <w:t xml:space="preserve"> fossil fuel consumption</w:t>
            </w:r>
            <w:r w:rsidR="005F02FC" w:rsidRPr="003A3B0D">
              <w:rPr>
                <w:rFonts w:hint="eastAsia"/>
              </w:rPr>
              <w:t>, and hydrogen consumption</w:t>
            </w:r>
            <w:r w:rsidR="007711D6" w:rsidRPr="003A3B0D">
              <w:t xml:space="preserve"> at the process unit </w:t>
            </w:r>
            <w:r w:rsidR="00C83D02" w:rsidRPr="003A3B0D">
              <w:rPr>
                <w:rFonts w:hint="eastAsia"/>
              </w:rPr>
              <w:t xml:space="preserve">are acquired, integrated and recorded electrically </w:t>
            </w:r>
            <w:r w:rsidR="00921E59" w:rsidRPr="003A3B0D">
              <w:rPr>
                <w:rFonts w:hint="eastAsia"/>
              </w:rPr>
              <w:t>according to pre-determined time intervals.</w:t>
            </w:r>
            <w:r w:rsidR="007711D6" w:rsidRPr="003A3B0D">
              <w:t xml:space="preserve"> </w:t>
            </w:r>
          </w:p>
        </w:tc>
      </w:tr>
    </w:tbl>
    <w:p w14:paraId="128703E5" w14:textId="77777777" w:rsidR="008E52FB" w:rsidRPr="003A3B0D" w:rsidRDefault="008E52FB" w:rsidP="002750AC">
      <w:pPr>
        <w:pStyle w:val="1"/>
        <w:numPr>
          <w:ilvl w:val="0"/>
          <w:numId w:val="0"/>
        </w:numPr>
        <w:ind w:left="425" w:hanging="425"/>
      </w:pPr>
    </w:p>
    <w:p w14:paraId="60AD2BB3" w14:textId="77777777" w:rsidR="0016310E" w:rsidRPr="003A3B0D" w:rsidRDefault="0016310E"/>
    <w:p w14:paraId="6E72651D" w14:textId="77777777" w:rsidR="000A41A0" w:rsidRPr="003A3B0D" w:rsidRDefault="000A4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3B0D" w14:paraId="0AE86969" w14:textId="77777777">
        <w:tc>
          <w:tcPr>
            <w:tcW w:w="8702" w:type="dxa"/>
            <w:shd w:val="clear" w:color="auto" w:fill="17365D"/>
          </w:tcPr>
          <w:p w14:paraId="359E09BD" w14:textId="77777777" w:rsidR="005066E1" w:rsidRPr="003A3B0D" w:rsidRDefault="00D93402" w:rsidP="00A52DE8">
            <w:pPr>
              <w:numPr>
                <w:ilvl w:val="1"/>
                <w:numId w:val="5"/>
              </w:numPr>
              <w:rPr>
                <w:b/>
                <w:szCs w:val="22"/>
              </w:rPr>
            </w:pPr>
            <w:r w:rsidRPr="003A3B0D">
              <w:rPr>
                <w:rFonts w:hint="eastAsia"/>
                <w:b/>
                <w:szCs w:val="22"/>
              </w:rPr>
              <w:t>Emission Sources</w:t>
            </w:r>
            <w:r w:rsidR="00C5196B" w:rsidRPr="003A3B0D">
              <w:rPr>
                <w:rFonts w:hint="eastAsia"/>
                <w:b/>
                <w:szCs w:val="22"/>
              </w:rPr>
              <w:t xml:space="preserve"> and GHG</w:t>
            </w:r>
            <w:r w:rsidR="003826FC" w:rsidRPr="003A3B0D">
              <w:rPr>
                <w:rFonts w:hint="eastAsia"/>
                <w:b/>
                <w:szCs w:val="22"/>
              </w:rPr>
              <w:t xml:space="preserve"> type</w:t>
            </w:r>
            <w:r w:rsidR="00C5196B" w:rsidRPr="003A3B0D">
              <w:rPr>
                <w:rFonts w:hint="eastAsia"/>
                <w:b/>
                <w:szCs w:val="22"/>
              </w:rPr>
              <w:t>s</w:t>
            </w:r>
          </w:p>
        </w:tc>
      </w:tr>
    </w:tbl>
    <w:p w14:paraId="11209B24" w14:textId="77777777" w:rsidR="00E07CF6" w:rsidRPr="003A3B0D"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3"/>
        <w:gridCol w:w="2031"/>
      </w:tblGrid>
      <w:tr w:rsidR="00AC7E02" w:rsidRPr="003A3B0D" w14:paraId="4DB19D33"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AEC7E2F" w14:textId="77777777" w:rsidR="00AC7E02" w:rsidRPr="003A3B0D" w:rsidRDefault="00E5231D" w:rsidP="004D6B4B">
            <w:pPr>
              <w:jc w:val="center"/>
              <w:rPr>
                <w:szCs w:val="22"/>
              </w:rPr>
            </w:pPr>
            <w:r w:rsidRPr="003A3B0D">
              <w:rPr>
                <w:szCs w:val="22"/>
              </w:rPr>
              <w:t>Reference emissions</w:t>
            </w:r>
          </w:p>
        </w:tc>
      </w:tr>
      <w:tr w:rsidR="00AC7E02" w:rsidRPr="003A3B0D" w14:paraId="237D0D11"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1E89C59" w14:textId="77777777" w:rsidR="00AC7E02" w:rsidRPr="003A3B0D" w:rsidRDefault="00AC7E02" w:rsidP="004D6B4B">
            <w:pPr>
              <w:jc w:val="center"/>
              <w:rPr>
                <w:szCs w:val="22"/>
              </w:rPr>
            </w:pPr>
            <w:r w:rsidRPr="003A3B0D">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3C2CE9C" w14:textId="77777777" w:rsidR="00AC7E02" w:rsidRPr="003A3B0D" w:rsidRDefault="00AC7E02" w:rsidP="004D6B4B">
            <w:pPr>
              <w:jc w:val="center"/>
              <w:rPr>
                <w:szCs w:val="22"/>
              </w:rPr>
            </w:pPr>
            <w:r w:rsidRPr="003A3B0D">
              <w:rPr>
                <w:szCs w:val="22"/>
              </w:rPr>
              <w:t>GHG type</w:t>
            </w:r>
            <w:r w:rsidR="003826FC" w:rsidRPr="003A3B0D">
              <w:rPr>
                <w:rFonts w:hint="eastAsia"/>
                <w:szCs w:val="22"/>
              </w:rPr>
              <w:t>s</w:t>
            </w:r>
          </w:p>
        </w:tc>
      </w:tr>
      <w:tr w:rsidR="007711D6" w:rsidRPr="003A3B0D" w14:paraId="64C77CD4" w14:textId="77777777">
        <w:tc>
          <w:tcPr>
            <w:tcW w:w="6629" w:type="dxa"/>
            <w:tcBorders>
              <w:top w:val="single" w:sz="4" w:space="0" w:color="auto"/>
              <w:left w:val="single" w:sz="4" w:space="0" w:color="auto"/>
              <w:bottom w:val="single" w:sz="4" w:space="0" w:color="auto"/>
              <w:right w:val="single" w:sz="4" w:space="0" w:color="auto"/>
            </w:tcBorders>
          </w:tcPr>
          <w:p w14:paraId="0F6B0937" w14:textId="77777777" w:rsidR="007711D6" w:rsidRPr="003A3B0D" w:rsidRDefault="007711D6" w:rsidP="004D6B4B">
            <w:pPr>
              <w:rPr>
                <w:szCs w:val="22"/>
              </w:rPr>
            </w:pPr>
            <w:r w:rsidRPr="003A3B0D">
              <w:rPr>
                <w:szCs w:val="21"/>
                <w:lang w:val="it-IT"/>
              </w:rPr>
              <w:t>Fossil fuel combustion at HPU and HCU</w:t>
            </w:r>
          </w:p>
        </w:tc>
        <w:tc>
          <w:tcPr>
            <w:tcW w:w="2073" w:type="dxa"/>
            <w:tcBorders>
              <w:top w:val="single" w:sz="4" w:space="0" w:color="auto"/>
              <w:left w:val="single" w:sz="4" w:space="0" w:color="auto"/>
              <w:bottom w:val="single" w:sz="4" w:space="0" w:color="auto"/>
              <w:right w:val="single" w:sz="4" w:space="0" w:color="auto"/>
            </w:tcBorders>
          </w:tcPr>
          <w:p w14:paraId="184D33C3" w14:textId="77777777" w:rsidR="007711D6" w:rsidRPr="003A3B0D" w:rsidRDefault="007711D6" w:rsidP="004D6B4B">
            <w:pPr>
              <w:rPr>
                <w:szCs w:val="22"/>
              </w:rPr>
            </w:pPr>
            <w:r w:rsidRPr="003A3B0D">
              <w:rPr>
                <w:szCs w:val="21"/>
              </w:rPr>
              <w:t>CO</w:t>
            </w:r>
            <w:r w:rsidRPr="003A3B0D">
              <w:rPr>
                <w:szCs w:val="21"/>
                <w:vertAlign w:val="subscript"/>
              </w:rPr>
              <w:t>2</w:t>
            </w:r>
          </w:p>
        </w:tc>
      </w:tr>
      <w:tr w:rsidR="00AC7E02" w:rsidRPr="003A3B0D" w14:paraId="1AC88DF0" w14:textId="77777777">
        <w:tc>
          <w:tcPr>
            <w:tcW w:w="6629" w:type="dxa"/>
            <w:tcBorders>
              <w:top w:val="single" w:sz="4" w:space="0" w:color="auto"/>
              <w:left w:val="single" w:sz="4" w:space="0" w:color="auto"/>
              <w:bottom w:val="single" w:sz="4" w:space="0" w:color="auto"/>
              <w:right w:val="single" w:sz="4" w:space="0" w:color="auto"/>
            </w:tcBorders>
          </w:tcPr>
          <w:p w14:paraId="540CCBAC"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09EE6C97" w14:textId="77777777" w:rsidR="00AC7E02" w:rsidRPr="003A3B0D" w:rsidRDefault="00AC7E02" w:rsidP="004D6B4B">
            <w:pPr>
              <w:rPr>
                <w:szCs w:val="22"/>
              </w:rPr>
            </w:pPr>
          </w:p>
        </w:tc>
      </w:tr>
      <w:tr w:rsidR="00AC7E02" w:rsidRPr="003A3B0D" w14:paraId="155F6EC6" w14:textId="77777777">
        <w:tc>
          <w:tcPr>
            <w:tcW w:w="6629" w:type="dxa"/>
            <w:tcBorders>
              <w:top w:val="single" w:sz="4" w:space="0" w:color="auto"/>
              <w:left w:val="single" w:sz="4" w:space="0" w:color="auto"/>
              <w:bottom w:val="single" w:sz="4" w:space="0" w:color="auto"/>
              <w:right w:val="single" w:sz="4" w:space="0" w:color="auto"/>
            </w:tcBorders>
          </w:tcPr>
          <w:p w14:paraId="1AF9E2B1"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7F7A641B" w14:textId="77777777" w:rsidR="00AC7E02" w:rsidRPr="003A3B0D" w:rsidRDefault="00AC7E02" w:rsidP="004D6B4B">
            <w:pPr>
              <w:rPr>
                <w:szCs w:val="22"/>
              </w:rPr>
            </w:pPr>
          </w:p>
        </w:tc>
      </w:tr>
      <w:tr w:rsidR="00AC7E02" w:rsidRPr="003A3B0D" w14:paraId="143F2B9B" w14:textId="77777777">
        <w:tc>
          <w:tcPr>
            <w:tcW w:w="6629" w:type="dxa"/>
            <w:tcBorders>
              <w:top w:val="single" w:sz="4" w:space="0" w:color="auto"/>
              <w:left w:val="single" w:sz="4" w:space="0" w:color="auto"/>
              <w:bottom w:val="single" w:sz="4" w:space="0" w:color="auto"/>
              <w:right w:val="single" w:sz="4" w:space="0" w:color="auto"/>
            </w:tcBorders>
          </w:tcPr>
          <w:p w14:paraId="09296B4A"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1505A2B1" w14:textId="77777777" w:rsidR="00AC7E02" w:rsidRPr="003A3B0D" w:rsidRDefault="00AC7E02" w:rsidP="004D6B4B">
            <w:pPr>
              <w:rPr>
                <w:szCs w:val="22"/>
              </w:rPr>
            </w:pPr>
          </w:p>
        </w:tc>
      </w:tr>
      <w:tr w:rsidR="00AC7E02" w:rsidRPr="003A3B0D" w14:paraId="3CACB6F8" w14:textId="77777777">
        <w:tc>
          <w:tcPr>
            <w:tcW w:w="6629" w:type="dxa"/>
            <w:tcBorders>
              <w:top w:val="single" w:sz="4" w:space="0" w:color="auto"/>
              <w:left w:val="single" w:sz="4" w:space="0" w:color="auto"/>
              <w:bottom w:val="single" w:sz="4" w:space="0" w:color="auto"/>
              <w:right w:val="single" w:sz="4" w:space="0" w:color="auto"/>
            </w:tcBorders>
          </w:tcPr>
          <w:p w14:paraId="5678A1D7"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6CE58859" w14:textId="77777777" w:rsidR="00AC7E02" w:rsidRPr="003A3B0D" w:rsidRDefault="00AC7E02" w:rsidP="004D6B4B">
            <w:pPr>
              <w:rPr>
                <w:szCs w:val="22"/>
              </w:rPr>
            </w:pPr>
          </w:p>
        </w:tc>
      </w:tr>
      <w:tr w:rsidR="00AC7E02" w:rsidRPr="003A3B0D" w14:paraId="00C42B95" w14:textId="77777777">
        <w:tc>
          <w:tcPr>
            <w:tcW w:w="6629" w:type="dxa"/>
            <w:tcBorders>
              <w:top w:val="single" w:sz="4" w:space="0" w:color="auto"/>
              <w:left w:val="single" w:sz="4" w:space="0" w:color="auto"/>
              <w:bottom w:val="single" w:sz="4" w:space="0" w:color="auto"/>
              <w:right w:val="single" w:sz="4" w:space="0" w:color="auto"/>
            </w:tcBorders>
          </w:tcPr>
          <w:p w14:paraId="48F40CA7"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55964439" w14:textId="77777777" w:rsidR="00AC7E02" w:rsidRPr="003A3B0D" w:rsidRDefault="00AC7E02" w:rsidP="004D6B4B">
            <w:pPr>
              <w:rPr>
                <w:szCs w:val="22"/>
              </w:rPr>
            </w:pPr>
          </w:p>
        </w:tc>
      </w:tr>
      <w:tr w:rsidR="00AC7E02" w:rsidRPr="003A3B0D" w14:paraId="1E4AB557" w14:textId="77777777">
        <w:tc>
          <w:tcPr>
            <w:tcW w:w="6629" w:type="dxa"/>
            <w:tcBorders>
              <w:top w:val="single" w:sz="4" w:space="0" w:color="auto"/>
              <w:left w:val="single" w:sz="4" w:space="0" w:color="auto"/>
              <w:bottom w:val="single" w:sz="4" w:space="0" w:color="auto"/>
              <w:right w:val="single" w:sz="4" w:space="0" w:color="auto"/>
            </w:tcBorders>
          </w:tcPr>
          <w:p w14:paraId="00C8A3B0"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2C3C3F07" w14:textId="77777777" w:rsidR="00AC7E02" w:rsidRPr="003A3B0D" w:rsidRDefault="00AC7E02" w:rsidP="004D6B4B">
            <w:pPr>
              <w:rPr>
                <w:szCs w:val="22"/>
              </w:rPr>
            </w:pPr>
          </w:p>
        </w:tc>
      </w:tr>
      <w:tr w:rsidR="00AC7E02" w:rsidRPr="003A3B0D" w14:paraId="4151E6C5"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31B81DE" w14:textId="77777777" w:rsidR="00AC7E02" w:rsidRPr="003A3B0D" w:rsidRDefault="00AC7E02" w:rsidP="004D6B4B">
            <w:pPr>
              <w:jc w:val="center"/>
              <w:rPr>
                <w:szCs w:val="22"/>
              </w:rPr>
            </w:pPr>
            <w:r w:rsidRPr="003A3B0D">
              <w:rPr>
                <w:szCs w:val="22"/>
              </w:rPr>
              <w:t xml:space="preserve">Project </w:t>
            </w:r>
            <w:r w:rsidR="00BA5DE7" w:rsidRPr="003A3B0D">
              <w:rPr>
                <w:rFonts w:hint="eastAsia"/>
                <w:szCs w:val="22"/>
              </w:rPr>
              <w:t>emissions</w:t>
            </w:r>
          </w:p>
        </w:tc>
      </w:tr>
      <w:tr w:rsidR="00AC7E02" w:rsidRPr="003A3B0D" w14:paraId="7D59BD0A"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7E0EEFD6" w14:textId="77777777" w:rsidR="00AC7E02" w:rsidRPr="003A3B0D" w:rsidRDefault="00AC7E02" w:rsidP="004D6B4B">
            <w:pPr>
              <w:jc w:val="center"/>
              <w:rPr>
                <w:szCs w:val="22"/>
              </w:rPr>
            </w:pPr>
            <w:r w:rsidRPr="003A3B0D">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E13EC37" w14:textId="77777777" w:rsidR="00AC7E02" w:rsidRPr="003A3B0D" w:rsidRDefault="00AC7E02" w:rsidP="004D6B4B">
            <w:pPr>
              <w:jc w:val="center"/>
              <w:rPr>
                <w:szCs w:val="22"/>
              </w:rPr>
            </w:pPr>
            <w:r w:rsidRPr="003A3B0D">
              <w:rPr>
                <w:szCs w:val="22"/>
              </w:rPr>
              <w:t>GHG type</w:t>
            </w:r>
            <w:r w:rsidR="003826FC" w:rsidRPr="003A3B0D">
              <w:rPr>
                <w:rFonts w:hint="eastAsia"/>
                <w:szCs w:val="22"/>
              </w:rPr>
              <w:t>s</w:t>
            </w:r>
          </w:p>
        </w:tc>
      </w:tr>
      <w:tr w:rsidR="007711D6" w:rsidRPr="003A3B0D" w14:paraId="79E6F0E0" w14:textId="77777777">
        <w:tc>
          <w:tcPr>
            <w:tcW w:w="6629" w:type="dxa"/>
            <w:tcBorders>
              <w:top w:val="single" w:sz="4" w:space="0" w:color="auto"/>
              <w:left w:val="single" w:sz="4" w:space="0" w:color="auto"/>
              <w:bottom w:val="single" w:sz="4" w:space="0" w:color="auto"/>
              <w:right w:val="single" w:sz="4" w:space="0" w:color="auto"/>
            </w:tcBorders>
          </w:tcPr>
          <w:p w14:paraId="76B61846" w14:textId="77777777" w:rsidR="007711D6" w:rsidRPr="003A3B0D" w:rsidRDefault="007711D6" w:rsidP="004D6B4B">
            <w:pPr>
              <w:rPr>
                <w:szCs w:val="22"/>
              </w:rPr>
            </w:pPr>
            <w:r w:rsidRPr="003A3B0D">
              <w:rPr>
                <w:szCs w:val="21"/>
                <w:lang w:val="it-IT"/>
              </w:rPr>
              <w:t>Fossil fuel combustion</w:t>
            </w:r>
            <w:r w:rsidRPr="003A3B0D">
              <w:rPr>
                <w:rFonts w:hint="eastAsia"/>
                <w:szCs w:val="21"/>
                <w:lang w:val="it-IT"/>
              </w:rPr>
              <w:t xml:space="preserve"> </w:t>
            </w:r>
            <w:r w:rsidRPr="003A3B0D">
              <w:rPr>
                <w:szCs w:val="21"/>
                <w:lang w:val="it-IT"/>
              </w:rPr>
              <w:t>at HPU and HCU</w:t>
            </w:r>
          </w:p>
        </w:tc>
        <w:tc>
          <w:tcPr>
            <w:tcW w:w="2073" w:type="dxa"/>
            <w:tcBorders>
              <w:top w:val="single" w:sz="4" w:space="0" w:color="auto"/>
              <w:left w:val="single" w:sz="4" w:space="0" w:color="auto"/>
              <w:bottom w:val="single" w:sz="4" w:space="0" w:color="auto"/>
              <w:right w:val="single" w:sz="4" w:space="0" w:color="auto"/>
            </w:tcBorders>
          </w:tcPr>
          <w:p w14:paraId="42CE2825" w14:textId="77777777" w:rsidR="007711D6" w:rsidRPr="003A3B0D" w:rsidRDefault="007711D6" w:rsidP="004D6B4B">
            <w:pPr>
              <w:rPr>
                <w:szCs w:val="22"/>
              </w:rPr>
            </w:pPr>
            <w:r w:rsidRPr="003A3B0D">
              <w:rPr>
                <w:szCs w:val="21"/>
              </w:rPr>
              <w:t>CO</w:t>
            </w:r>
            <w:r w:rsidRPr="003A3B0D">
              <w:rPr>
                <w:szCs w:val="21"/>
                <w:vertAlign w:val="subscript"/>
              </w:rPr>
              <w:t>2</w:t>
            </w:r>
          </w:p>
        </w:tc>
      </w:tr>
      <w:tr w:rsidR="00AC7E02" w:rsidRPr="003A3B0D" w14:paraId="31BCE77B" w14:textId="77777777">
        <w:tc>
          <w:tcPr>
            <w:tcW w:w="6629" w:type="dxa"/>
            <w:tcBorders>
              <w:top w:val="single" w:sz="4" w:space="0" w:color="auto"/>
              <w:left w:val="single" w:sz="4" w:space="0" w:color="auto"/>
              <w:bottom w:val="single" w:sz="4" w:space="0" w:color="auto"/>
              <w:right w:val="single" w:sz="4" w:space="0" w:color="auto"/>
            </w:tcBorders>
          </w:tcPr>
          <w:p w14:paraId="2BB3AE9F"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273EDD4F" w14:textId="77777777" w:rsidR="00AC7E02" w:rsidRPr="003A3B0D" w:rsidRDefault="00AC7E02" w:rsidP="004D6B4B">
            <w:pPr>
              <w:rPr>
                <w:szCs w:val="22"/>
              </w:rPr>
            </w:pPr>
          </w:p>
        </w:tc>
      </w:tr>
      <w:tr w:rsidR="00AC7E02" w:rsidRPr="003A3B0D" w14:paraId="7BB86A6D" w14:textId="77777777">
        <w:tc>
          <w:tcPr>
            <w:tcW w:w="6629" w:type="dxa"/>
            <w:tcBorders>
              <w:top w:val="single" w:sz="4" w:space="0" w:color="auto"/>
              <w:left w:val="single" w:sz="4" w:space="0" w:color="auto"/>
              <w:bottom w:val="single" w:sz="4" w:space="0" w:color="auto"/>
              <w:right w:val="single" w:sz="4" w:space="0" w:color="auto"/>
            </w:tcBorders>
          </w:tcPr>
          <w:p w14:paraId="370933F9"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771BAC93" w14:textId="77777777" w:rsidR="00AC7E02" w:rsidRPr="003A3B0D" w:rsidRDefault="00AC7E02" w:rsidP="004D6B4B">
            <w:pPr>
              <w:rPr>
                <w:szCs w:val="22"/>
              </w:rPr>
            </w:pPr>
          </w:p>
        </w:tc>
      </w:tr>
      <w:tr w:rsidR="00AC7E02" w:rsidRPr="003A3B0D" w14:paraId="3E79EB56" w14:textId="77777777">
        <w:tc>
          <w:tcPr>
            <w:tcW w:w="6629" w:type="dxa"/>
            <w:tcBorders>
              <w:top w:val="single" w:sz="4" w:space="0" w:color="auto"/>
              <w:left w:val="single" w:sz="4" w:space="0" w:color="auto"/>
              <w:bottom w:val="single" w:sz="4" w:space="0" w:color="auto"/>
              <w:right w:val="single" w:sz="4" w:space="0" w:color="auto"/>
            </w:tcBorders>
          </w:tcPr>
          <w:p w14:paraId="6CD7CE82"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2E1A3542" w14:textId="77777777" w:rsidR="00AC7E02" w:rsidRPr="003A3B0D" w:rsidRDefault="00AC7E02" w:rsidP="004D6B4B">
            <w:pPr>
              <w:rPr>
                <w:szCs w:val="22"/>
              </w:rPr>
            </w:pPr>
          </w:p>
        </w:tc>
      </w:tr>
      <w:tr w:rsidR="00AC7E02" w:rsidRPr="003A3B0D" w14:paraId="566408F6" w14:textId="77777777">
        <w:tc>
          <w:tcPr>
            <w:tcW w:w="6629" w:type="dxa"/>
            <w:tcBorders>
              <w:top w:val="single" w:sz="4" w:space="0" w:color="auto"/>
              <w:left w:val="single" w:sz="4" w:space="0" w:color="auto"/>
              <w:bottom w:val="single" w:sz="4" w:space="0" w:color="auto"/>
              <w:right w:val="single" w:sz="4" w:space="0" w:color="auto"/>
            </w:tcBorders>
          </w:tcPr>
          <w:p w14:paraId="66460B38"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28296067" w14:textId="77777777" w:rsidR="00AC7E02" w:rsidRPr="003A3B0D" w:rsidRDefault="00AC7E02" w:rsidP="004D6B4B">
            <w:pPr>
              <w:rPr>
                <w:szCs w:val="22"/>
              </w:rPr>
            </w:pPr>
          </w:p>
        </w:tc>
      </w:tr>
      <w:tr w:rsidR="00AC7E02" w:rsidRPr="003A3B0D" w14:paraId="5248927F" w14:textId="77777777">
        <w:tc>
          <w:tcPr>
            <w:tcW w:w="6629" w:type="dxa"/>
            <w:tcBorders>
              <w:top w:val="single" w:sz="4" w:space="0" w:color="auto"/>
              <w:left w:val="single" w:sz="4" w:space="0" w:color="auto"/>
              <w:bottom w:val="single" w:sz="4" w:space="0" w:color="auto"/>
              <w:right w:val="single" w:sz="4" w:space="0" w:color="auto"/>
            </w:tcBorders>
          </w:tcPr>
          <w:p w14:paraId="56B8B263"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06A064D2" w14:textId="77777777" w:rsidR="00AC7E02" w:rsidRPr="003A3B0D" w:rsidRDefault="00AC7E02" w:rsidP="004D6B4B">
            <w:pPr>
              <w:rPr>
                <w:szCs w:val="22"/>
              </w:rPr>
            </w:pPr>
          </w:p>
        </w:tc>
      </w:tr>
      <w:tr w:rsidR="00AC7E02" w:rsidRPr="003A3B0D" w14:paraId="4C7B2D1F" w14:textId="77777777">
        <w:tc>
          <w:tcPr>
            <w:tcW w:w="6629" w:type="dxa"/>
            <w:tcBorders>
              <w:top w:val="single" w:sz="4" w:space="0" w:color="auto"/>
              <w:left w:val="single" w:sz="4" w:space="0" w:color="auto"/>
              <w:bottom w:val="single" w:sz="4" w:space="0" w:color="auto"/>
              <w:right w:val="single" w:sz="4" w:space="0" w:color="auto"/>
            </w:tcBorders>
          </w:tcPr>
          <w:p w14:paraId="4528F38B" w14:textId="77777777" w:rsidR="00AC7E02" w:rsidRPr="003A3B0D"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14:paraId="4F13FA6E" w14:textId="77777777" w:rsidR="00AC7E02" w:rsidRPr="003A3B0D" w:rsidRDefault="00AC7E02" w:rsidP="004D6B4B">
            <w:pPr>
              <w:rPr>
                <w:szCs w:val="22"/>
              </w:rPr>
            </w:pPr>
          </w:p>
        </w:tc>
      </w:tr>
    </w:tbl>
    <w:p w14:paraId="2C7ECBF7" w14:textId="77777777" w:rsidR="008C44E7" w:rsidRPr="003A3B0D" w:rsidRDefault="008C44E7" w:rsidP="005066E1">
      <w:pPr>
        <w:pStyle w:val="1"/>
        <w:numPr>
          <w:ilvl w:val="0"/>
          <w:numId w:val="0"/>
        </w:numPr>
      </w:pPr>
    </w:p>
    <w:p w14:paraId="17638412" w14:textId="77777777" w:rsidR="0016310E" w:rsidRPr="003A3B0D"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3B0D" w14:paraId="0C9F0343" w14:textId="77777777">
        <w:tc>
          <w:tcPr>
            <w:tcW w:w="8702" w:type="dxa"/>
            <w:shd w:val="clear" w:color="auto" w:fill="17365D"/>
          </w:tcPr>
          <w:p w14:paraId="5FCE6900" w14:textId="77777777" w:rsidR="005066E1" w:rsidRPr="003A3B0D" w:rsidRDefault="00042178" w:rsidP="00A52DE8">
            <w:pPr>
              <w:numPr>
                <w:ilvl w:val="1"/>
                <w:numId w:val="5"/>
              </w:numPr>
              <w:rPr>
                <w:b/>
                <w:szCs w:val="22"/>
              </w:rPr>
            </w:pPr>
            <w:r w:rsidRPr="003A3B0D">
              <w:rPr>
                <w:rFonts w:hint="eastAsia"/>
                <w:b/>
                <w:szCs w:val="22"/>
              </w:rPr>
              <w:t xml:space="preserve">Establishment and calculation of </w:t>
            </w:r>
            <w:r w:rsidR="00E5231D" w:rsidRPr="003A3B0D">
              <w:rPr>
                <w:rFonts w:hint="eastAsia"/>
                <w:b/>
                <w:szCs w:val="22"/>
              </w:rPr>
              <w:t>reference emissions</w:t>
            </w:r>
          </w:p>
        </w:tc>
      </w:tr>
    </w:tbl>
    <w:p w14:paraId="4B4CE826" w14:textId="77777777" w:rsidR="00494500" w:rsidRPr="003A3B0D" w:rsidRDefault="004B6D14" w:rsidP="00042178">
      <w:pPr>
        <w:rPr>
          <w:b/>
          <w:szCs w:val="22"/>
        </w:rPr>
      </w:pPr>
      <w:r w:rsidRPr="003A3B0D">
        <w:rPr>
          <w:rFonts w:hint="eastAsia"/>
          <w:b/>
          <w:szCs w:val="22"/>
        </w:rPr>
        <w:t>F</w:t>
      </w:r>
      <w:r w:rsidR="00042178" w:rsidRPr="003A3B0D">
        <w:rPr>
          <w:rFonts w:hint="eastAsia"/>
          <w:b/>
          <w:szCs w:val="22"/>
        </w:rPr>
        <w:t xml:space="preserve">.1. Establishment of </w:t>
      </w:r>
      <w:r w:rsidR="00E5231D" w:rsidRPr="003A3B0D">
        <w:rPr>
          <w:b/>
          <w:szCs w:val="22"/>
        </w:rPr>
        <w:t>reference emissions</w:t>
      </w:r>
    </w:p>
    <w:p w14:paraId="6072C63B" w14:textId="77777777" w:rsidR="0016310E" w:rsidRPr="003A3B0D"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3B0D" w14:paraId="284D6878" w14:textId="77777777" w:rsidTr="00FC2BC0">
        <w:tc>
          <w:tcPr>
            <w:tcW w:w="8702" w:type="dxa"/>
          </w:tcPr>
          <w:p w14:paraId="2E2BA9C4" w14:textId="77777777" w:rsidR="003275CB" w:rsidRPr="003A3B0D" w:rsidRDefault="003275CB" w:rsidP="005A62DA"/>
          <w:p w14:paraId="5C1C7FFF" w14:textId="77777777" w:rsidR="003275CB" w:rsidRPr="003A3B0D" w:rsidRDefault="007711D6" w:rsidP="005A62DA">
            <w:r w:rsidRPr="003A3B0D">
              <w:t xml:space="preserve">Reference emissions are calculated </w:t>
            </w:r>
            <w:r w:rsidRPr="003A3B0D">
              <w:rPr>
                <w:rFonts w:hint="eastAsia"/>
              </w:rPr>
              <w:t>on the basis of</w:t>
            </w:r>
            <w:r w:rsidRPr="003A3B0D">
              <w:t xml:space="preserve"> </w:t>
            </w:r>
            <w:r w:rsidRPr="003A3B0D">
              <w:rPr>
                <w:rFonts w:hint="eastAsia"/>
              </w:rPr>
              <w:t>historical</w:t>
            </w:r>
            <w:r w:rsidRPr="003A3B0D">
              <w:t xml:space="preserve"> specific emission</w:t>
            </w:r>
            <w:r w:rsidR="00291147" w:rsidRPr="003A3B0D">
              <w:t>s</w:t>
            </w:r>
            <w:r w:rsidRPr="003A3B0D">
              <w:t xml:space="preserve"> per </w:t>
            </w:r>
            <w:r w:rsidR="00911D61" w:rsidRPr="003A3B0D">
              <w:rPr>
                <w:rFonts w:hint="eastAsia"/>
              </w:rPr>
              <w:t>feed (or production volume)</w:t>
            </w:r>
            <w:r w:rsidR="000912AD" w:rsidRPr="003A3B0D">
              <w:rPr>
                <w:rFonts w:hint="eastAsia"/>
              </w:rPr>
              <w:t>,</w:t>
            </w:r>
            <w:r w:rsidR="00911D61" w:rsidRPr="003A3B0D">
              <w:rPr>
                <w:rFonts w:hint="eastAsia"/>
              </w:rPr>
              <w:t xml:space="preserve"> </w:t>
            </w:r>
            <w:r w:rsidRPr="003A3B0D">
              <w:t xml:space="preserve">and </w:t>
            </w:r>
            <w:r w:rsidR="00911D61" w:rsidRPr="003A3B0D">
              <w:rPr>
                <w:rFonts w:hint="eastAsia"/>
              </w:rPr>
              <w:t>feed (or production volume)</w:t>
            </w:r>
            <w:r w:rsidRPr="003A3B0D">
              <w:t xml:space="preserve"> </w:t>
            </w:r>
            <w:r w:rsidR="00327098" w:rsidRPr="003A3B0D">
              <w:rPr>
                <w:rFonts w:hint="eastAsia"/>
              </w:rPr>
              <w:t xml:space="preserve">after </w:t>
            </w:r>
            <w:r w:rsidR="00327098" w:rsidRPr="003A3B0D">
              <w:t>implementation</w:t>
            </w:r>
            <w:r w:rsidR="00327098" w:rsidRPr="003A3B0D">
              <w:rPr>
                <w:rFonts w:hint="eastAsia"/>
              </w:rPr>
              <w:t xml:space="preserve"> of project</w:t>
            </w:r>
            <w:r w:rsidRPr="003A3B0D">
              <w:t>. Historical specific emission</w:t>
            </w:r>
            <w:r w:rsidR="00037651" w:rsidRPr="003A3B0D">
              <w:rPr>
                <w:rFonts w:hint="eastAsia"/>
              </w:rPr>
              <w:t>s</w:t>
            </w:r>
            <w:r w:rsidRPr="003A3B0D">
              <w:t xml:space="preserve"> per </w:t>
            </w:r>
            <w:r w:rsidR="00924757" w:rsidRPr="003A3B0D">
              <w:rPr>
                <w:rFonts w:hint="eastAsia"/>
              </w:rPr>
              <w:t>input</w:t>
            </w:r>
            <w:r w:rsidRPr="003A3B0D">
              <w:t xml:space="preserve"> is determined on the basis of </w:t>
            </w:r>
            <w:r w:rsidR="005A62DA" w:rsidRPr="003A3B0D">
              <w:t>energy</w:t>
            </w:r>
            <w:r w:rsidRPr="003A3B0D">
              <w:t xml:space="preserve"> consumption</w:t>
            </w:r>
            <w:r w:rsidR="00845BE8" w:rsidRPr="003A3B0D">
              <w:rPr>
                <w:rFonts w:hint="eastAsia"/>
              </w:rPr>
              <w:t xml:space="preserve"> and</w:t>
            </w:r>
            <w:r w:rsidRPr="003A3B0D">
              <w:t xml:space="preserve"> input to HPU and HCU during a historical period before implementation of </w:t>
            </w:r>
            <w:r w:rsidR="009D3992" w:rsidRPr="003A3B0D">
              <w:t xml:space="preserve">the </w:t>
            </w:r>
            <w:r w:rsidRPr="003A3B0D">
              <w:t xml:space="preserve">project. If multiple units exist in the refinery for the same target process (i.e. </w:t>
            </w:r>
            <w:r w:rsidR="003275CB" w:rsidRPr="003A3B0D">
              <w:t xml:space="preserve">multiple </w:t>
            </w:r>
            <w:r w:rsidRPr="003A3B0D">
              <w:t xml:space="preserve">HPU </w:t>
            </w:r>
            <w:r w:rsidR="003275CB" w:rsidRPr="003A3B0D">
              <w:t xml:space="preserve">units </w:t>
            </w:r>
            <w:r w:rsidRPr="003A3B0D">
              <w:t>or HCU</w:t>
            </w:r>
            <w:r w:rsidR="003275CB" w:rsidRPr="003A3B0D">
              <w:t xml:space="preserve"> units</w:t>
            </w:r>
            <w:r w:rsidRPr="003A3B0D">
              <w:t xml:space="preserve">), calculation will be </w:t>
            </w:r>
            <w:r w:rsidR="006767A1" w:rsidRPr="003A3B0D">
              <w:t>carried out for each unit</w:t>
            </w:r>
            <w:r w:rsidRPr="003A3B0D">
              <w:t xml:space="preserve">. </w:t>
            </w:r>
          </w:p>
          <w:p w14:paraId="4C673187" w14:textId="77777777" w:rsidR="009B3964" w:rsidRPr="003A3B0D" w:rsidRDefault="000912AD" w:rsidP="005A62DA">
            <w:r w:rsidRPr="003A3B0D">
              <w:rPr>
                <w:rFonts w:hint="eastAsia"/>
              </w:rPr>
              <w:t>D</w:t>
            </w:r>
            <w:r w:rsidR="00490587" w:rsidRPr="003A3B0D">
              <w:t xml:space="preserve">epending </w:t>
            </w:r>
            <w:r w:rsidR="009B3964" w:rsidRPr="003A3B0D">
              <w:t>on the location of installation of APC, e</w:t>
            </w:r>
            <w:r w:rsidR="00135056" w:rsidRPr="003A3B0D">
              <w:t xml:space="preserve">mission reduction in HPU and HCU can occur </w:t>
            </w:r>
            <w:r w:rsidR="009B3964" w:rsidRPr="003A3B0D">
              <w:t>as follows:</w:t>
            </w:r>
          </w:p>
          <w:p w14:paraId="2DE3E45B" w14:textId="77777777" w:rsidR="006121C4" w:rsidRPr="003A3B0D" w:rsidRDefault="006121C4" w:rsidP="005A62DA"/>
          <w:p w14:paraId="1ABC4882" w14:textId="77777777" w:rsidR="00D023CF" w:rsidRPr="003A3B0D" w:rsidRDefault="00D023CF" w:rsidP="005A62DA"/>
          <w:p w14:paraId="443667B6" w14:textId="77777777" w:rsidR="00D023CF" w:rsidRPr="003A3B0D" w:rsidRDefault="00D023CF" w:rsidP="005A62DA"/>
          <w:tbl>
            <w:tblPr>
              <w:tblStyle w:val="af6"/>
              <w:tblW w:w="0" w:type="auto"/>
              <w:tblCellMar>
                <w:left w:w="28" w:type="dxa"/>
                <w:right w:w="28" w:type="dxa"/>
              </w:tblCellMar>
              <w:tblLook w:val="04A0" w:firstRow="1" w:lastRow="0" w:firstColumn="1" w:lastColumn="0" w:noHBand="0" w:noVBand="1"/>
            </w:tblPr>
            <w:tblGrid>
              <w:gridCol w:w="2351"/>
              <w:gridCol w:w="3046"/>
              <w:gridCol w:w="2871"/>
            </w:tblGrid>
            <w:tr w:rsidR="009B3964" w:rsidRPr="003A3B0D" w14:paraId="1EB27C7E" w14:textId="77777777" w:rsidTr="00EA53FE">
              <w:tc>
                <w:tcPr>
                  <w:tcW w:w="2405" w:type="dxa"/>
                </w:tcPr>
                <w:p w14:paraId="76358BB4" w14:textId="77777777" w:rsidR="009B3964" w:rsidRPr="003A3B0D" w:rsidRDefault="009B3964" w:rsidP="00EA53FE">
                  <w:pPr>
                    <w:spacing w:line="0" w:lineRule="atLeast"/>
                  </w:pPr>
                  <w:r w:rsidRPr="003A3B0D">
                    <w:t>APC installation location</w:t>
                  </w:r>
                </w:p>
              </w:tc>
              <w:tc>
                <w:tcPr>
                  <w:tcW w:w="3119" w:type="dxa"/>
                </w:tcPr>
                <w:p w14:paraId="7F3D6961" w14:textId="77777777" w:rsidR="009B3964" w:rsidRPr="003A3B0D" w:rsidRDefault="00001BF7" w:rsidP="00EA53FE">
                  <w:pPr>
                    <w:spacing w:line="0" w:lineRule="atLeast"/>
                  </w:pPr>
                  <w:r w:rsidRPr="003A3B0D">
                    <w:t>Emission reduction in H</w:t>
                  </w:r>
                  <w:r w:rsidR="00940FD9" w:rsidRPr="003A3B0D">
                    <w:t>C</w:t>
                  </w:r>
                  <w:r w:rsidRPr="003A3B0D">
                    <w:t>U</w:t>
                  </w:r>
                </w:p>
              </w:tc>
              <w:tc>
                <w:tcPr>
                  <w:tcW w:w="2947" w:type="dxa"/>
                </w:tcPr>
                <w:p w14:paraId="7200AB24" w14:textId="77777777" w:rsidR="009B3964" w:rsidRPr="003A3B0D" w:rsidRDefault="00001BF7" w:rsidP="00EA53FE">
                  <w:pPr>
                    <w:spacing w:line="0" w:lineRule="atLeast"/>
                  </w:pPr>
                  <w:r w:rsidRPr="003A3B0D">
                    <w:t>Emission reduction in H</w:t>
                  </w:r>
                  <w:r w:rsidR="00940FD9" w:rsidRPr="003A3B0D">
                    <w:t>P</w:t>
                  </w:r>
                  <w:r w:rsidRPr="003A3B0D">
                    <w:t>U</w:t>
                  </w:r>
                </w:p>
              </w:tc>
            </w:tr>
            <w:tr w:rsidR="009B3964" w:rsidRPr="003A3B0D" w14:paraId="212B8848" w14:textId="77777777" w:rsidTr="00EA53FE">
              <w:tc>
                <w:tcPr>
                  <w:tcW w:w="2405" w:type="dxa"/>
                </w:tcPr>
                <w:p w14:paraId="405E9D5A" w14:textId="77777777" w:rsidR="009B3964" w:rsidRPr="003A3B0D" w:rsidRDefault="009B3964" w:rsidP="00EA53FE">
                  <w:pPr>
                    <w:spacing w:line="0" w:lineRule="atLeast"/>
                  </w:pPr>
                  <w:r w:rsidRPr="003A3B0D">
                    <w:t>H</w:t>
                  </w:r>
                  <w:r w:rsidR="00940FD9" w:rsidRPr="003A3B0D">
                    <w:t>C</w:t>
                  </w:r>
                  <w:r w:rsidRPr="003A3B0D">
                    <w:t>U</w:t>
                  </w:r>
                  <w:r w:rsidR="00BA6414" w:rsidRPr="003A3B0D">
                    <w:rPr>
                      <w:rFonts w:hint="eastAsia"/>
                    </w:rPr>
                    <w:t xml:space="preserve"> (reactor column)</w:t>
                  </w:r>
                </w:p>
              </w:tc>
              <w:tc>
                <w:tcPr>
                  <w:tcW w:w="3119" w:type="dxa"/>
                </w:tcPr>
                <w:p w14:paraId="08C76CA7" w14:textId="77777777" w:rsidR="00422DBC" w:rsidRPr="003A3B0D" w:rsidRDefault="001214AC" w:rsidP="001214AC">
                  <w:pPr>
                    <w:spacing w:line="0" w:lineRule="atLeast"/>
                  </w:pPr>
                  <w:r w:rsidRPr="003A3B0D">
                    <w:rPr>
                      <w:rFonts w:hint="eastAsia"/>
                    </w:rPr>
                    <w:t>A.</w:t>
                  </w:r>
                  <w:r w:rsidR="00422DBC" w:rsidRPr="003A3B0D">
                    <w:rPr>
                      <w:rFonts w:hint="eastAsia"/>
                    </w:rPr>
                    <w:t xml:space="preserve"> </w:t>
                  </w:r>
                  <w:r w:rsidR="00D023CF" w:rsidRPr="003A3B0D">
                    <w:t xml:space="preserve">Reduction </w:t>
                  </w:r>
                  <w:r w:rsidR="00D9349F" w:rsidRPr="003A3B0D">
                    <w:rPr>
                      <w:rFonts w:hint="eastAsia"/>
                    </w:rPr>
                    <w:t>in</w:t>
                  </w:r>
                  <w:r w:rsidR="00D9349F" w:rsidRPr="003A3B0D">
                    <w:t xml:space="preserve"> </w:t>
                  </w:r>
                  <w:r w:rsidR="0058156F" w:rsidRPr="003A3B0D">
                    <w:rPr>
                      <w:rFonts w:hint="eastAsia"/>
                    </w:rPr>
                    <w:t xml:space="preserve">heater </w:t>
                  </w:r>
                  <w:r w:rsidR="00D023CF" w:rsidRPr="003A3B0D">
                    <w:t xml:space="preserve">fuel </w:t>
                  </w:r>
                </w:p>
                <w:p w14:paraId="659FE5CF" w14:textId="77777777" w:rsidR="00422DBC" w:rsidRPr="003A3B0D" w:rsidRDefault="00D023CF" w:rsidP="00E42C0D">
                  <w:pPr>
                    <w:spacing w:line="0" w:lineRule="atLeast"/>
                    <w:ind w:firstLineChars="150" w:firstLine="330"/>
                  </w:pPr>
                  <w:r w:rsidRPr="003A3B0D">
                    <w:t xml:space="preserve">consumption </w:t>
                  </w:r>
                  <w:r w:rsidR="00C73310" w:rsidRPr="003A3B0D">
                    <w:t xml:space="preserve">due to increased </w:t>
                  </w:r>
                </w:p>
                <w:p w14:paraId="4240174E" w14:textId="77777777" w:rsidR="009B3964" w:rsidRPr="003A3B0D" w:rsidRDefault="00C73310" w:rsidP="00E42C0D">
                  <w:pPr>
                    <w:spacing w:line="0" w:lineRule="atLeast"/>
                    <w:ind w:firstLineChars="150" w:firstLine="330"/>
                  </w:pPr>
                  <w:r w:rsidRPr="003A3B0D">
                    <w:t>column temperature</w:t>
                  </w:r>
                  <w:r w:rsidR="00FD10C3" w:rsidRPr="003A3B0D">
                    <w:t>.</w:t>
                  </w:r>
                  <w:r w:rsidR="00D023CF" w:rsidRPr="003A3B0D">
                    <w:t xml:space="preserve"> </w:t>
                  </w:r>
                </w:p>
                <w:p w14:paraId="2FCAF4C3" w14:textId="77777777" w:rsidR="000F07B5" w:rsidRPr="003A3B0D" w:rsidRDefault="000F07B5" w:rsidP="00E42C0D">
                  <w:pPr>
                    <w:spacing w:line="0" w:lineRule="atLeast"/>
                    <w:ind w:firstLineChars="150" w:firstLine="330"/>
                  </w:pPr>
                  <w:r w:rsidRPr="003A3B0D">
                    <w:t>(</w:t>
                  </w:r>
                  <w:r w:rsidRPr="003A3B0D">
                    <w:rPr>
                      <w:i/>
                    </w:rPr>
                    <w:t>RE</w:t>
                  </w:r>
                  <w:r w:rsidRPr="003A3B0D">
                    <w:rPr>
                      <w:i/>
                      <w:vertAlign w:val="subscript"/>
                    </w:rPr>
                    <w:t>HCU</w:t>
                  </w:r>
                  <w:r w:rsidR="00D33275" w:rsidRPr="003A3B0D">
                    <w:rPr>
                      <w:rFonts w:hint="eastAsia"/>
                      <w:i/>
                      <w:vertAlign w:val="subscript"/>
                    </w:rPr>
                    <w:t>1</w:t>
                  </w:r>
                  <w:r w:rsidRPr="003A3B0D">
                    <w:rPr>
                      <w:i/>
                      <w:vertAlign w:val="subscript"/>
                    </w:rPr>
                    <w:t>,p</w:t>
                  </w:r>
                  <w:r w:rsidRPr="003A3B0D">
                    <w:t xml:space="preserve"> </w:t>
                  </w:r>
                  <w:r w:rsidR="000371CA" w:rsidRPr="003A3B0D">
                    <w:rPr>
                      <w:rFonts w:hint="eastAsia"/>
                    </w:rPr>
                    <w:t>-</w:t>
                  </w:r>
                  <w:r w:rsidRPr="003A3B0D">
                    <w:t xml:space="preserve"> </w:t>
                  </w:r>
                  <w:r w:rsidRPr="003A3B0D">
                    <w:rPr>
                      <w:i/>
                    </w:rPr>
                    <w:t>PE</w:t>
                  </w:r>
                  <w:r w:rsidRPr="003A3B0D">
                    <w:rPr>
                      <w:i/>
                      <w:vertAlign w:val="subscript"/>
                    </w:rPr>
                    <w:t>HCU</w:t>
                  </w:r>
                  <w:r w:rsidR="00D33275" w:rsidRPr="003A3B0D">
                    <w:rPr>
                      <w:rFonts w:hint="eastAsia"/>
                      <w:i/>
                      <w:vertAlign w:val="subscript"/>
                    </w:rPr>
                    <w:t>1</w:t>
                  </w:r>
                  <w:r w:rsidRPr="003A3B0D">
                    <w:rPr>
                      <w:i/>
                      <w:vertAlign w:val="subscript"/>
                    </w:rPr>
                    <w:t>,p</w:t>
                  </w:r>
                  <w:r w:rsidRPr="003A3B0D">
                    <w:t>)</w:t>
                  </w:r>
                </w:p>
              </w:tc>
              <w:tc>
                <w:tcPr>
                  <w:tcW w:w="2947" w:type="dxa"/>
                </w:tcPr>
                <w:p w14:paraId="181CA61F" w14:textId="77777777" w:rsidR="00422DBC" w:rsidRPr="003A3B0D" w:rsidRDefault="001214AC" w:rsidP="001214AC">
                  <w:pPr>
                    <w:spacing w:line="0" w:lineRule="atLeast"/>
                  </w:pPr>
                  <w:r w:rsidRPr="003A3B0D">
                    <w:rPr>
                      <w:rFonts w:hint="eastAsia"/>
                    </w:rPr>
                    <w:t xml:space="preserve">C. </w:t>
                  </w:r>
                  <w:r w:rsidR="000A7FA5" w:rsidRPr="003A3B0D">
                    <w:t xml:space="preserve">Emission reduction in HPU </w:t>
                  </w:r>
                </w:p>
                <w:p w14:paraId="1E1DBF77" w14:textId="77777777" w:rsidR="00422DBC" w:rsidRPr="003A3B0D" w:rsidRDefault="000A7FA5" w:rsidP="00E42C0D">
                  <w:pPr>
                    <w:spacing w:line="0" w:lineRule="atLeast"/>
                    <w:ind w:firstLineChars="100" w:firstLine="220"/>
                  </w:pPr>
                  <w:r w:rsidRPr="003A3B0D">
                    <w:t xml:space="preserve">as a result of reduction in </w:t>
                  </w:r>
                </w:p>
                <w:p w14:paraId="764707A7" w14:textId="77777777" w:rsidR="000371CA" w:rsidRPr="003A3B0D" w:rsidRDefault="000A7FA5" w:rsidP="00E42C0D">
                  <w:pPr>
                    <w:spacing w:line="0" w:lineRule="atLeast"/>
                    <w:ind w:firstLineChars="100" w:firstLine="220"/>
                  </w:pPr>
                  <w:r w:rsidRPr="003A3B0D">
                    <w:t xml:space="preserve">hydrogen demand in HCU </w:t>
                  </w:r>
                </w:p>
                <w:p w14:paraId="1DFD8031" w14:textId="77777777" w:rsidR="004D2743" w:rsidRPr="003A3B0D" w:rsidRDefault="004D2743" w:rsidP="00E42C0D">
                  <w:pPr>
                    <w:spacing w:line="0" w:lineRule="atLeast"/>
                    <w:ind w:firstLineChars="100" w:firstLine="220"/>
                  </w:pPr>
                  <w:r w:rsidRPr="003A3B0D">
                    <w:t>(</w:t>
                  </w:r>
                  <w:r w:rsidRPr="003A3B0D">
                    <w:rPr>
                      <w:i/>
                    </w:rPr>
                    <w:t>RE</w:t>
                  </w:r>
                  <w:r w:rsidRPr="003A3B0D">
                    <w:rPr>
                      <w:i/>
                      <w:vertAlign w:val="subscript"/>
                    </w:rPr>
                    <w:t>HPU1,p</w:t>
                  </w:r>
                  <w:r w:rsidRPr="003A3B0D">
                    <w:t xml:space="preserve"> </w:t>
                  </w:r>
                  <w:r w:rsidR="000371CA" w:rsidRPr="003A3B0D">
                    <w:rPr>
                      <w:rFonts w:hint="eastAsia"/>
                    </w:rPr>
                    <w:t>-</w:t>
                  </w:r>
                  <w:r w:rsidRPr="003A3B0D">
                    <w:t xml:space="preserve"> </w:t>
                  </w:r>
                  <w:r w:rsidRPr="003A3B0D">
                    <w:rPr>
                      <w:i/>
                    </w:rPr>
                    <w:t>PE</w:t>
                  </w:r>
                  <w:r w:rsidRPr="003A3B0D">
                    <w:rPr>
                      <w:i/>
                      <w:vertAlign w:val="subscript"/>
                    </w:rPr>
                    <w:t>HPU1,p</w:t>
                  </w:r>
                  <w:r w:rsidRPr="003A3B0D">
                    <w:t>)</w:t>
                  </w:r>
                </w:p>
              </w:tc>
            </w:tr>
            <w:tr w:rsidR="0041710E" w:rsidRPr="003A3B0D" w14:paraId="7EE24BFF" w14:textId="77777777" w:rsidTr="00EA53FE">
              <w:tc>
                <w:tcPr>
                  <w:tcW w:w="2405" w:type="dxa"/>
                </w:tcPr>
                <w:p w14:paraId="1E17F9A4" w14:textId="77777777" w:rsidR="0041710E" w:rsidRPr="003A3B0D" w:rsidRDefault="00BA6414" w:rsidP="001214AC">
                  <w:pPr>
                    <w:spacing w:line="0" w:lineRule="atLeast"/>
                  </w:pPr>
                  <w:r w:rsidRPr="003A3B0D">
                    <w:rPr>
                      <w:rFonts w:hint="eastAsia"/>
                    </w:rPr>
                    <w:t>HCU (debutanizer)</w:t>
                  </w:r>
                </w:p>
              </w:tc>
              <w:tc>
                <w:tcPr>
                  <w:tcW w:w="3119" w:type="dxa"/>
                </w:tcPr>
                <w:p w14:paraId="18D0C6FF" w14:textId="77777777" w:rsidR="00422DBC" w:rsidRPr="003A3B0D" w:rsidRDefault="001214AC" w:rsidP="001214AC">
                  <w:pPr>
                    <w:spacing w:line="0" w:lineRule="atLeast"/>
                  </w:pPr>
                  <w:r w:rsidRPr="003A3B0D">
                    <w:rPr>
                      <w:rFonts w:hint="eastAsia"/>
                    </w:rPr>
                    <w:t xml:space="preserve">B. </w:t>
                  </w:r>
                  <w:r w:rsidR="00BA6414" w:rsidRPr="003A3B0D">
                    <w:rPr>
                      <w:rFonts w:hint="eastAsia"/>
                    </w:rPr>
                    <w:t xml:space="preserve">Reduction of </w:t>
                  </w:r>
                  <w:r w:rsidR="0058156F" w:rsidRPr="003A3B0D">
                    <w:rPr>
                      <w:rFonts w:hint="eastAsia"/>
                    </w:rPr>
                    <w:t xml:space="preserve">reboiler </w:t>
                  </w:r>
                  <w:r w:rsidR="00BA6414" w:rsidRPr="003A3B0D">
                    <w:rPr>
                      <w:rFonts w:hint="eastAsia"/>
                    </w:rPr>
                    <w:t xml:space="preserve">fuel </w:t>
                  </w:r>
                </w:p>
                <w:p w14:paraId="1C6EE3E1" w14:textId="77777777" w:rsidR="0041710E" w:rsidRPr="003A3B0D" w:rsidRDefault="00BA6414" w:rsidP="00E42C0D">
                  <w:pPr>
                    <w:spacing w:line="0" w:lineRule="atLeast"/>
                    <w:ind w:leftChars="100" w:left="220"/>
                  </w:pPr>
                  <w:r w:rsidRPr="003A3B0D">
                    <w:rPr>
                      <w:rFonts w:hint="eastAsia"/>
                    </w:rPr>
                    <w:t>consumption</w:t>
                  </w:r>
                  <w:r w:rsidR="00D33275" w:rsidRPr="003A3B0D">
                    <w:rPr>
                      <w:rFonts w:hint="eastAsia"/>
                    </w:rPr>
                    <w:t xml:space="preserve"> </w:t>
                  </w:r>
                  <w:r w:rsidR="0058156F" w:rsidRPr="003A3B0D">
                    <w:rPr>
                      <w:rFonts w:hint="eastAsia"/>
                    </w:rPr>
                    <w:t xml:space="preserve">in </w:t>
                  </w:r>
                  <w:r w:rsidR="001214AC" w:rsidRPr="003A3B0D">
                    <w:rPr>
                      <w:rFonts w:hint="eastAsia"/>
                    </w:rPr>
                    <w:t>debutanizer</w:t>
                  </w:r>
                  <w:r w:rsidR="0058156F" w:rsidRPr="003A3B0D">
                    <w:rPr>
                      <w:rFonts w:hint="eastAsia"/>
                    </w:rPr>
                    <w:t xml:space="preserve">s </w:t>
                  </w:r>
                  <w:r w:rsidR="00D21535" w:rsidRPr="003A3B0D">
                    <w:rPr>
                      <w:rFonts w:hint="eastAsia"/>
                    </w:rPr>
                    <w:t>d</w:t>
                  </w:r>
                  <w:r w:rsidR="00D33275" w:rsidRPr="003A3B0D">
                    <w:rPr>
                      <w:rFonts w:hint="eastAsia"/>
                    </w:rPr>
                    <w:t xml:space="preserve">ue to </w:t>
                  </w:r>
                  <w:r w:rsidR="00D21535" w:rsidRPr="003A3B0D">
                    <w:rPr>
                      <w:rFonts w:hint="eastAsia"/>
                    </w:rPr>
                    <w:t xml:space="preserve">reduced variability of column top pressure </w:t>
                  </w:r>
                  <w:r w:rsidR="00E74B6C" w:rsidRPr="003A3B0D">
                    <w:rPr>
                      <w:rFonts w:hint="eastAsia"/>
                    </w:rPr>
                    <w:t xml:space="preserve">and </w:t>
                  </w:r>
                  <w:r w:rsidR="00D21535" w:rsidRPr="003A3B0D">
                    <w:rPr>
                      <w:rFonts w:hint="eastAsia"/>
                    </w:rPr>
                    <w:t>lower</w:t>
                  </w:r>
                  <w:r w:rsidR="00E74B6C" w:rsidRPr="003A3B0D">
                    <w:rPr>
                      <w:rFonts w:hint="eastAsia"/>
                    </w:rPr>
                    <w:t>ing</w:t>
                  </w:r>
                  <w:r w:rsidR="00D21535" w:rsidRPr="003A3B0D">
                    <w:rPr>
                      <w:rFonts w:hint="eastAsia"/>
                    </w:rPr>
                    <w:t xml:space="preserve"> </w:t>
                  </w:r>
                  <w:r w:rsidR="00F40547" w:rsidRPr="003A3B0D">
                    <w:rPr>
                      <w:rFonts w:hint="eastAsia"/>
                    </w:rPr>
                    <w:t>the pressure</w:t>
                  </w:r>
                  <w:r w:rsidR="00E74B6C" w:rsidRPr="003A3B0D">
                    <w:rPr>
                      <w:rFonts w:hint="eastAsia"/>
                    </w:rPr>
                    <w:t xml:space="preserve"> to </w:t>
                  </w:r>
                  <w:r w:rsidR="00D21535" w:rsidRPr="003A3B0D">
                    <w:rPr>
                      <w:rFonts w:hint="eastAsia"/>
                    </w:rPr>
                    <w:t xml:space="preserve">the </w:t>
                  </w:r>
                  <w:r w:rsidR="00A64440" w:rsidRPr="003A3B0D">
                    <w:rPr>
                      <w:rFonts w:hint="eastAsia"/>
                    </w:rPr>
                    <w:t>required level</w:t>
                  </w:r>
                  <w:r w:rsidR="000518DA" w:rsidRPr="003A3B0D">
                    <w:rPr>
                      <w:rFonts w:hint="eastAsia"/>
                    </w:rPr>
                    <w:t>.</w:t>
                  </w:r>
                </w:p>
                <w:p w14:paraId="6528EDE7" w14:textId="77777777" w:rsidR="00D33275" w:rsidRPr="003A3B0D" w:rsidRDefault="00D33275" w:rsidP="00E42C0D">
                  <w:pPr>
                    <w:spacing w:line="0" w:lineRule="atLeast"/>
                    <w:ind w:firstLineChars="100" w:firstLine="220"/>
                  </w:pPr>
                  <w:r w:rsidRPr="003A3B0D">
                    <w:t>(</w:t>
                  </w:r>
                  <w:r w:rsidRPr="003A3B0D">
                    <w:rPr>
                      <w:i/>
                    </w:rPr>
                    <w:t>RE</w:t>
                  </w:r>
                  <w:r w:rsidRPr="003A3B0D">
                    <w:rPr>
                      <w:i/>
                      <w:vertAlign w:val="subscript"/>
                    </w:rPr>
                    <w:t>HCU</w:t>
                  </w:r>
                  <w:r w:rsidRPr="003A3B0D">
                    <w:rPr>
                      <w:rFonts w:hint="eastAsia"/>
                      <w:i/>
                      <w:vertAlign w:val="subscript"/>
                    </w:rPr>
                    <w:t>2</w:t>
                  </w:r>
                  <w:r w:rsidRPr="003A3B0D">
                    <w:rPr>
                      <w:i/>
                      <w:vertAlign w:val="subscript"/>
                    </w:rPr>
                    <w:t>,p</w:t>
                  </w:r>
                  <w:r w:rsidRPr="003A3B0D">
                    <w:t xml:space="preserve"> </w:t>
                  </w:r>
                  <w:r w:rsidRPr="003A3B0D">
                    <w:rPr>
                      <w:rFonts w:hint="eastAsia"/>
                    </w:rPr>
                    <w:t>-</w:t>
                  </w:r>
                  <w:r w:rsidRPr="003A3B0D">
                    <w:t xml:space="preserve"> </w:t>
                  </w:r>
                  <w:r w:rsidRPr="003A3B0D">
                    <w:rPr>
                      <w:i/>
                    </w:rPr>
                    <w:t>PE</w:t>
                  </w:r>
                  <w:r w:rsidRPr="003A3B0D">
                    <w:rPr>
                      <w:i/>
                      <w:vertAlign w:val="subscript"/>
                    </w:rPr>
                    <w:t>HCU</w:t>
                  </w:r>
                  <w:r w:rsidRPr="003A3B0D">
                    <w:rPr>
                      <w:rFonts w:hint="eastAsia"/>
                      <w:i/>
                      <w:vertAlign w:val="subscript"/>
                    </w:rPr>
                    <w:t>2</w:t>
                  </w:r>
                  <w:r w:rsidRPr="003A3B0D">
                    <w:rPr>
                      <w:i/>
                      <w:vertAlign w:val="subscript"/>
                    </w:rPr>
                    <w:t>,p</w:t>
                  </w:r>
                  <w:r w:rsidRPr="003A3B0D">
                    <w:t>)</w:t>
                  </w:r>
                </w:p>
              </w:tc>
              <w:tc>
                <w:tcPr>
                  <w:tcW w:w="2947" w:type="dxa"/>
                </w:tcPr>
                <w:p w14:paraId="6E3B957A" w14:textId="77777777" w:rsidR="0041710E" w:rsidRPr="003A3B0D" w:rsidRDefault="001214AC" w:rsidP="00EA53FE">
                  <w:pPr>
                    <w:spacing w:line="0" w:lineRule="atLeast"/>
                  </w:pPr>
                  <w:r w:rsidRPr="003A3B0D">
                    <w:rPr>
                      <w:rFonts w:hint="eastAsia"/>
                    </w:rPr>
                    <w:t>None</w:t>
                  </w:r>
                </w:p>
              </w:tc>
            </w:tr>
            <w:tr w:rsidR="009B3964" w:rsidRPr="003A3B0D" w14:paraId="016193C1" w14:textId="77777777" w:rsidTr="00EA53FE">
              <w:tc>
                <w:tcPr>
                  <w:tcW w:w="2405" w:type="dxa"/>
                </w:tcPr>
                <w:p w14:paraId="4A8A7E61" w14:textId="77777777" w:rsidR="009B3964" w:rsidRPr="003A3B0D" w:rsidRDefault="009B3964" w:rsidP="00EA53FE">
                  <w:pPr>
                    <w:spacing w:line="0" w:lineRule="atLeast"/>
                  </w:pPr>
                  <w:r w:rsidRPr="003A3B0D">
                    <w:t>H</w:t>
                  </w:r>
                  <w:r w:rsidR="002A5B38" w:rsidRPr="003A3B0D">
                    <w:t>P</w:t>
                  </w:r>
                  <w:r w:rsidRPr="003A3B0D">
                    <w:t>U</w:t>
                  </w:r>
                </w:p>
              </w:tc>
              <w:tc>
                <w:tcPr>
                  <w:tcW w:w="3119" w:type="dxa"/>
                </w:tcPr>
                <w:p w14:paraId="3E1F3C1C" w14:textId="77777777" w:rsidR="009B3964" w:rsidRPr="003A3B0D" w:rsidRDefault="00FD10C3" w:rsidP="00EA53FE">
                  <w:pPr>
                    <w:spacing w:line="0" w:lineRule="atLeast"/>
                  </w:pPr>
                  <w:r w:rsidRPr="003A3B0D">
                    <w:t>None</w:t>
                  </w:r>
                </w:p>
              </w:tc>
              <w:tc>
                <w:tcPr>
                  <w:tcW w:w="2947" w:type="dxa"/>
                </w:tcPr>
                <w:p w14:paraId="4F51D517" w14:textId="77777777" w:rsidR="00422DBC" w:rsidRPr="003A3B0D" w:rsidRDefault="001214AC" w:rsidP="001214AC">
                  <w:pPr>
                    <w:spacing w:line="0" w:lineRule="atLeast"/>
                  </w:pPr>
                  <w:r w:rsidRPr="003A3B0D">
                    <w:rPr>
                      <w:rFonts w:hint="eastAsia"/>
                    </w:rPr>
                    <w:t xml:space="preserve">D. </w:t>
                  </w:r>
                  <w:r w:rsidR="00F32039" w:rsidRPr="003A3B0D">
                    <w:t xml:space="preserve">Emission reduction in HPU </w:t>
                  </w:r>
                </w:p>
                <w:p w14:paraId="1168A1CF" w14:textId="77777777" w:rsidR="009B3964" w:rsidRPr="003A3B0D" w:rsidRDefault="00F32039" w:rsidP="00E42C0D">
                  <w:pPr>
                    <w:spacing w:line="0" w:lineRule="atLeast"/>
                    <w:ind w:leftChars="100" w:left="220"/>
                  </w:pPr>
                  <w:r w:rsidRPr="003A3B0D">
                    <w:t xml:space="preserve">as a result of </w:t>
                  </w:r>
                  <w:r w:rsidRPr="003A3B0D">
                    <w:rPr>
                      <w:rFonts w:hint="eastAsia"/>
                    </w:rPr>
                    <w:t>i</w:t>
                  </w:r>
                  <w:r w:rsidRPr="003A3B0D">
                    <w:t xml:space="preserve">mproved </w:t>
                  </w:r>
                  <w:r w:rsidR="00FD10C3" w:rsidRPr="003A3B0D">
                    <w:t>efficiency of hydrogen production.</w:t>
                  </w:r>
                </w:p>
                <w:p w14:paraId="76143C7E" w14:textId="77777777" w:rsidR="004D2743" w:rsidRPr="003A3B0D" w:rsidRDefault="004D2743" w:rsidP="00E42C0D">
                  <w:pPr>
                    <w:spacing w:line="0" w:lineRule="atLeast"/>
                    <w:ind w:firstLineChars="100" w:firstLine="220"/>
                  </w:pPr>
                  <w:r w:rsidRPr="003A3B0D">
                    <w:t>(</w:t>
                  </w:r>
                  <w:r w:rsidRPr="003A3B0D">
                    <w:rPr>
                      <w:i/>
                    </w:rPr>
                    <w:t>RE</w:t>
                  </w:r>
                  <w:r w:rsidRPr="003A3B0D">
                    <w:rPr>
                      <w:i/>
                      <w:vertAlign w:val="subscript"/>
                    </w:rPr>
                    <w:t>HPU</w:t>
                  </w:r>
                  <w:r w:rsidR="00916338" w:rsidRPr="003A3B0D">
                    <w:rPr>
                      <w:i/>
                      <w:vertAlign w:val="subscript"/>
                    </w:rPr>
                    <w:t>2</w:t>
                  </w:r>
                  <w:r w:rsidRPr="003A3B0D">
                    <w:rPr>
                      <w:i/>
                      <w:vertAlign w:val="subscript"/>
                    </w:rPr>
                    <w:t>,p</w:t>
                  </w:r>
                  <w:r w:rsidRPr="003A3B0D">
                    <w:t xml:space="preserve"> </w:t>
                  </w:r>
                  <w:r w:rsidR="000371CA" w:rsidRPr="003A3B0D">
                    <w:rPr>
                      <w:rFonts w:hint="eastAsia"/>
                    </w:rPr>
                    <w:t>-</w:t>
                  </w:r>
                  <w:r w:rsidRPr="003A3B0D">
                    <w:t xml:space="preserve"> </w:t>
                  </w:r>
                  <w:r w:rsidRPr="003A3B0D">
                    <w:rPr>
                      <w:i/>
                    </w:rPr>
                    <w:t>PE</w:t>
                  </w:r>
                  <w:r w:rsidRPr="003A3B0D">
                    <w:rPr>
                      <w:i/>
                      <w:vertAlign w:val="subscript"/>
                    </w:rPr>
                    <w:t>HPU2,p</w:t>
                  </w:r>
                  <w:r w:rsidRPr="003A3B0D">
                    <w:t>)</w:t>
                  </w:r>
                </w:p>
              </w:tc>
            </w:tr>
          </w:tbl>
          <w:p w14:paraId="176E0ED5" w14:textId="77777777" w:rsidR="009B3964" w:rsidRPr="003A3B0D" w:rsidRDefault="009B3964" w:rsidP="005A62DA"/>
          <w:p w14:paraId="743BD24D" w14:textId="77777777" w:rsidR="0020115F" w:rsidRPr="003A3B0D" w:rsidRDefault="0020115F" w:rsidP="005A62DA">
            <w:r w:rsidRPr="003A3B0D">
              <w:t>Ther</w:t>
            </w:r>
            <w:r w:rsidR="00427C97" w:rsidRPr="003A3B0D">
              <w:rPr>
                <w:rFonts w:hint="eastAsia"/>
              </w:rPr>
              <w:t>e</w:t>
            </w:r>
            <w:r w:rsidRPr="003A3B0D">
              <w:t xml:space="preserve">fore, </w:t>
            </w:r>
            <w:r w:rsidR="0021343F" w:rsidRPr="003A3B0D">
              <w:t xml:space="preserve">it should be noted that emission reduction in </w:t>
            </w:r>
            <w:r w:rsidR="00C26037" w:rsidRPr="003A3B0D">
              <w:t>H</w:t>
            </w:r>
            <w:r w:rsidR="00C26037" w:rsidRPr="003A3B0D">
              <w:rPr>
                <w:rFonts w:hint="eastAsia"/>
              </w:rPr>
              <w:t>P</w:t>
            </w:r>
            <w:r w:rsidR="00C26037" w:rsidRPr="003A3B0D">
              <w:t xml:space="preserve">U </w:t>
            </w:r>
            <w:r w:rsidR="0021343F" w:rsidRPr="003A3B0D">
              <w:t xml:space="preserve">can occur due either to installation of APC in </w:t>
            </w:r>
            <w:r w:rsidR="00C26037" w:rsidRPr="003A3B0D">
              <w:t>H</w:t>
            </w:r>
            <w:r w:rsidR="00C26037" w:rsidRPr="003A3B0D">
              <w:rPr>
                <w:rFonts w:hint="eastAsia"/>
              </w:rPr>
              <w:t>C</w:t>
            </w:r>
            <w:r w:rsidR="00C26037" w:rsidRPr="003A3B0D">
              <w:t>U</w:t>
            </w:r>
            <w:r w:rsidR="00C26037" w:rsidRPr="003A3B0D">
              <w:rPr>
                <w:rFonts w:hint="eastAsia"/>
              </w:rPr>
              <w:t xml:space="preserve"> </w:t>
            </w:r>
            <w:r w:rsidR="0021343F" w:rsidRPr="003A3B0D">
              <w:t xml:space="preserve">or in </w:t>
            </w:r>
            <w:r w:rsidR="00C26037" w:rsidRPr="003A3B0D">
              <w:t>H</w:t>
            </w:r>
            <w:r w:rsidR="00C26037" w:rsidRPr="003A3B0D">
              <w:rPr>
                <w:rFonts w:hint="eastAsia"/>
              </w:rPr>
              <w:t>P</w:t>
            </w:r>
            <w:r w:rsidR="00C26037" w:rsidRPr="003A3B0D">
              <w:t>U</w:t>
            </w:r>
            <w:r w:rsidR="0021343F" w:rsidRPr="003A3B0D">
              <w:t xml:space="preserve">. The former is calculated in terms of reduced </w:t>
            </w:r>
            <w:r w:rsidR="00327098" w:rsidRPr="003A3B0D">
              <w:rPr>
                <w:rFonts w:hint="eastAsia"/>
              </w:rPr>
              <w:t xml:space="preserve">average </w:t>
            </w:r>
            <w:r w:rsidR="0021343F" w:rsidRPr="003A3B0D">
              <w:t xml:space="preserve">hydrogen consumption per </w:t>
            </w:r>
            <w:r w:rsidR="002A0641" w:rsidRPr="003A3B0D">
              <w:t>feed</w:t>
            </w:r>
            <w:r w:rsidR="0021343F" w:rsidRPr="003A3B0D">
              <w:t>, and the latt</w:t>
            </w:r>
            <w:r w:rsidR="0021343F" w:rsidRPr="003A3B0D">
              <w:rPr>
                <w:rFonts w:hint="eastAsia"/>
              </w:rPr>
              <w:t xml:space="preserve">er due to improved </w:t>
            </w:r>
            <w:r w:rsidR="00327098" w:rsidRPr="003A3B0D">
              <w:rPr>
                <w:rFonts w:hint="eastAsia"/>
              </w:rPr>
              <w:t xml:space="preserve">average </w:t>
            </w:r>
            <w:r w:rsidR="0021343F" w:rsidRPr="003A3B0D">
              <w:rPr>
                <w:rFonts w:hint="eastAsia"/>
              </w:rPr>
              <w:t>efficiency of hydrogen production.</w:t>
            </w:r>
          </w:p>
          <w:p w14:paraId="35FFBFE8" w14:textId="77777777" w:rsidR="0020115F" w:rsidRPr="003A3B0D" w:rsidRDefault="0020115F" w:rsidP="005A62DA"/>
          <w:p w14:paraId="2F72071E" w14:textId="77777777" w:rsidR="003275CB" w:rsidRPr="003A3B0D" w:rsidRDefault="00FD10C3" w:rsidP="005A62DA">
            <w:pPr>
              <w:rPr>
                <w:b/>
              </w:rPr>
            </w:pPr>
            <w:r w:rsidRPr="003A3B0D">
              <w:rPr>
                <w:b/>
              </w:rPr>
              <w:t>Ensuring net emission reduction</w:t>
            </w:r>
          </w:p>
          <w:p w14:paraId="4487C996" w14:textId="77777777" w:rsidR="00083BE7" w:rsidRPr="003A3B0D" w:rsidRDefault="007711D6">
            <w:pPr>
              <w:rPr>
                <w:szCs w:val="22"/>
              </w:rPr>
            </w:pPr>
            <w:r w:rsidRPr="003A3B0D">
              <w:t>The methodology assu</w:t>
            </w:r>
            <w:r w:rsidR="009D3992" w:rsidRPr="003A3B0D">
              <w:rPr>
                <w:rFonts w:hint="eastAsia"/>
              </w:rPr>
              <w:t>r</w:t>
            </w:r>
            <w:r w:rsidRPr="003A3B0D">
              <w:t xml:space="preserve">es net reduction by </w:t>
            </w:r>
            <w:r w:rsidR="006A0705" w:rsidRPr="003A3B0D">
              <w:rPr>
                <w:rFonts w:hint="eastAsia"/>
              </w:rPr>
              <w:t xml:space="preserve">not taking into account for reduction in </w:t>
            </w:r>
            <w:r w:rsidR="00BC03AA" w:rsidRPr="003A3B0D">
              <w:rPr>
                <w:rFonts w:hint="eastAsia"/>
              </w:rPr>
              <w:t xml:space="preserve">consumption of </w:t>
            </w:r>
            <w:r w:rsidR="006A0705" w:rsidRPr="003A3B0D">
              <w:rPr>
                <w:rFonts w:hint="eastAsia"/>
              </w:rPr>
              <w:t xml:space="preserve">electricity and steam </w:t>
            </w:r>
            <w:r w:rsidR="00BC03AA" w:rsidRPr="003A3B0D">
              <w:rPr>
                <w:rFonts w:hint="eastAsia"/>
              </w:rPr>
              <w:t>from outside the process (on-site generators and boilers)</w:t>
            </w:r>
            <w:r w:rsidR="00257D63" w:rsidRPr="003A3B0D">
              <w:rPr>
                <w:rFonts w:hint="eastAsia"/>
              </w:rPr>
              <w:t xml:space="preserve"> </w:t>
            </w:r>
            <w:r w:rsidR="009D3992" w:rsidRPr="003A3B0D">
              <w:rPr>
                <w:rFonts w:hint="eastAsia"/>
              </w:rPr>
              <w:t xml:space="preserve">which occurs as a result of process optimization </w:t>
            </w:r>
            <w:r w:rsidR="00042F47" w:rsidRPr="003A3B0D">
              <w:rPr>
                <w:rFonts w:hint="eastAsia"/>
              </w:rPr>
              <w:t xml:space="preserve">due to </w:t>
            </w:r>
            <w:r w:rsidR="009D3992" w:rsidRPr="003A3B0D">
              <w:rPr>
                <w:rFonts w:hint="eastAsia"/>
              </w:rPr>
              <w:t>implementation of the project</w:t>
            </w:r>
            <w:r w:rsidR="009D3992" w:rsidRPr="003A3B0D">
              <w:t>.</w:t>
            </w:r>
            <w:r w:rsidR="00684EB1" w:rsidRPr="003A3B0D">
              <w:rPr>
                <w:rFonts w:hint="eastAsia"/>
              </w:rPr>
              <w:t xml:space="preserve"> </w:t>
            </w:r>
            <w:r w:rsidR="00CE119E" w:rsidRPr="003A3B0D">
              <w:rPr>
                <w:rFonts w:hint="eastAsia"/>
              </w:rPr>
              <w:t xml:space="preserve">Furthermore, </w:t>
            </w:r>
            <w:r w:rsidR="009C4253" w:rsidRPr="003A3B0D">
              <w:rPr>
                <w:rFonts w:hint="eastAsia"/>
              </w:rPr>
              <w:t>CO</w:t>
            </w:r>
            <w:r w:rsidR="009C4253" w:rsidRPr="003A3B0D">
              <w:rPr>
                <w:vertAlign w:val="subscript"/>
              </w:rPr>
              <w:t>2</w:t>
            </w:r>
            <w:r w:rsidR="009C4253" w:rsidRPr="003A3B0D">
              <w:rPr>
                <w:rFonts w:hint="eastAsia"/>
              </w:rPr>
              <w:t xml:space="preserve"> </w:t>
            </w:r>
            <w:r w:rsidR="00D21535" w:rsidRPr="003A3B0D">
              <w:rPr>
                <w:rFonts w:hint="eastAsia"/>
              </w:rPr>
              <w:t>emission from chemical reaction in HPU</w:t>
            </w:r>
            <w:r w:rsidR="009C4253" w:rsidRPr="003A3B0D">
              <w:rPr>
                <w:rFonts w:hint="eastAsia"/>
              </w:rPr>
              <w:t xml:space="preserve"> is also reduced due to </w:t>
            </w:r>
            <w:r w:rsidR="00D21535" w:rsidRPr="003A3B0D">
              <w:rPr>
                <w:rFonts w:hint="eastAsia"/>
              </w:rPr>
              <w:t>reduction in hydrogen demand in HCU</w:t>
            </w:r>
            <w:r w:rsidR="009C4253" w:rsidRPr="003A3B0D">
              <w:rPr>
                <w:rFonts w:hint="eastAsia"/>
              </w:rPr>
              <w:t>, but this is not taken into account, leading to additional conservativeness.</w:t>
            </w:r>
          </w:p>
        </w:tc>
      </w:tr>
    </w:tbl>
    <w:p w14:paraId="3CAD896D" w14:textId="77777777" w:rsidR="007711D6" w:rsidRPr="003A3B0D" w:rsidRDefault="007711D6" w:rsidP="006C3D56">
      <w:pPr>
        <w:rPr>
          <w:szCs w:val="22"/>
        </w:rPr>
      </w:pPr>
    </w:p>
    <w:p w14:paraId="687DFF86" w14:textId="77777777" w:rsidR="0026094E" w:rsidRPr="003A3B0D" w:rsidRDefault="004B6D14" w:rsidP="006C3D56">
      <w:pPr>
        <w:rPr>
          <w:b/>
          <w:szCs w:val="22"/>
        </w:rPr>
      </w:pPr>
      <w:r w:rsidRPr="003A3B0D">
        <w:rPr>
          <w:rFonts w:hint="eastAsia"/>
          <w:b/>
          <w:szCs w:val="22"/>
        </w:rPr>
        <w:t>F</w:t>
      </w:r>
      <w:r w:rsidR="0026094E" w:rsidRPr="003A3B0D">
        <w:rPr>
          <w:rFonts w:hint="eastAsia"/>
          <w:b/>
          <w:szCs w:val="22"/>
        </w:rPr>
        <w:t>.</w:t>
      </w:r>
      <w:r w:rsidR="00042178" w:rsidRPr="003A3B0D">
        <w:rPr>
          <w:rFonts w:hint="eastAsia"/>
          <w:b/>
          <w:szCs w:val="22"/>
        </w:rPr>
        <w:t>2</w:t>
      </w:r>
      <w:r w:rsidR="0026094E" w:rsidRPr="003A3B0D">
        <w:rPr>
          <w:rFonts w:hint="eastAsia"/>
          <w:b/>
          <w:szCs w:val="22"/>
        </w:rPr>
        <w:t xml:space="preserve">. </w:t>
      </w:r>
      <w:r w:rsidR="00042178" w:rsidRPr="003A3B0D">
        <w:rPr>
          <w:rFonts w:hint="eastAsia"/>
          <w:b/>
          <w:szCs w:val="22"/>
        </w:rPr>
        <w:t>C</w:t>
      </w:r>
      <w:r w:rsidR="0026094E" w:rsidRPr="003A3B0D">
        <w:rPr>
          <w:rFonts w:hint="eastAsia"/>
          <w:b/>
          <w:szCs w:val="22"/>
        </w:rPr>
        <w:t>alculation</w:t>
      </w:r>
      <w:r w:rsidR="00042178" w:rsidRPr="003A3B0D">
        <w:rPr>
          <w:rFonts w:hint="eastAsia"/>
          <w:b/>
          <w:szCs w:val="22"/>
        </w:rPr>
        <w:t xml:space="preserve"> of </w:t>
      </w:r>
      <w:r w:rsidR="00E5231D" w:rsidRPr="003A3B0D">
        <w:rPr>
          <w:b/>
          <w:szCs w:val="22"/>
        </w:rPr>
        <w:t>reference emissions</w:t>
      </w:r>
    </w:p>
    <w:p w14:paraId="44C0AB38" w14:textId="77777777" w:rsidR="0016310E" w:rsidRPr="003A3B0D"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3B0D" w14:paraId="04237446" w14:textId="77777777" w:rsidTr="00FC2BC0">
        <w:tc>
          <w:tcPr>
            <w:tcW w:w="8702" w:type="dxa"/>
          </w:tcPr>
          <w:p w14:paraId="2E7560A2" w14:textId="77777777" w:rsidR="00B95AF8" w:rsidRPr="003A3B0D" w:rsidRDefault="00555743" w:rsidP="007711D6">
            <w:r w:rsidRPr="003A3B0D">
              <w:rPr>
                <w:rFonts w:hint="eastAsia"/>
              </w:rPr>
              <w:t>R</w:t>
            </w:r>
            <w:r w:rsidR="00C82317" w:rsidRPr="003A3B0D">
              <w:t xml:space="preserve">eference </w:t>
            </w:r>
            <w:r w:rsidR="007711D6" w:rsidRPr="003A3B0D">
              <w:t>emissions are calculated as per one of the following options.</w:t>
            </w:r>
          </w:p>
          <w:p w14:paraId="6808DFCC" w14:textId="77777777" w:rsidR="00B95AF8" w:rsidRPr="003A3B0D" w:rsidRDefault="00B95AF8" w:rsidP="00E42C0D">
            <w:pPr>
              <w:pStyle w:val="af8"/>
              <w:numPr>
                <w:ilvl w:val="0"/>
                <w:numId w:val="84"/>
              </w:numPr>
              <w:ind w:leftChars="0"/>
            </w:pPr>
            <w:r w:rsidRPr="003A3B0D">
              <w:rPr>
                <w:rFonts w:hint="eastAsia"/>
              </w:rPr>
              <w:t xml:space="preserve">Options A1, B1, C1, and D1: </w:t>
            </w:r>
            <w:r w:rsidRPr="003A3B0D">
              <w:t>reference emissions are calculated</w:t>
            </w:r>
            <w:r w:rsidRPr="003A3B0D">
              <w:rPr>
                <w:rFonts w:hint="eastAsia"/>
              </w:rPr>
              <w:t xml:space="preserve"> using historical </w:t>
            </w:r>
            <w:r w:rsidR="007D7609" w:rsidRPr="003A3B0D">
              <w:rPr>
                <w:rFonts w:hint="eastAsia"/>
              </w:rPr>
              <w:t>three-year</w:t>
            </w:r>
            <w:r w:rsidR="00281D11" w:rsidRPr="003A3B0D">
              <w:rPr>
                <w:rFonts w:hint="eastAsia"/>
              </w:rPr>
              <w:t xml:space="preserve"> </w:t>
            </w:r>
            <w:r w:rsidRPr="003A3B0D">
              <w:rPr>
                <w:rFonts w:hint="eastAsia"/>
              </w:rPr>
              <w:t>data.</w:t>
            </w:r>
          </w:p>
          <w:p w14:paraId="377E70BF" w14:textId="77777777" w:rsidR="00B95AF8" w:rsidRPr="003A3B0D" w:rsidRDefault="00B95AF8" w:rsidP="00E06377">
            <w:pPr>
              <w:pStyle w:val="af8"/>
              <w:numPr>
                <w:ilvl w:val="0"/>
                <w:numId w:val="84"/>
              </w:numPr>
              <w:ind w:leftChars="0"/>
            </w:pPr>
            <w:r w:rsidRPr="003A3B0D">
              <w:rPr>
                <w:rFonts w:hint="eastAsia"/>
              </w:rPr>
              <w:t xml:space="preserve">Options A2, B2, C2, and D2: </w:t>
            </w:r>
            <w:r w:rsidRPr="003A3B0D">
              <w:t>reference emissions are calculated</w:t>
            </w:r>
            <w:r w:rsidRPr="003A3B0D">
              <w:rPr>
                <w:rFonts w:hint="eastAsia"/>
              </w:rPr>
              <w:t xml:space="preserve"> using</w:t>
            </w:r>
            <w:r w:rsidR="00D75B20" w:rsidRPr="003A3B0D">
              <w:rPr>
                <w:rFonts w:hint="eastAsia"/>
              </w:rPr>
              <w:t xml:space="preserve"> data </w:t>
            </w:r>
            <w:r w:rsidR="00EC1C3E" w:rsidRPr="003A3B0D">
              <w:rPr>
                <w:rFonts w:hint="eastAsia"/>
              </w:rPr>
              <w:t xml:space="preserve">of thirty consecutive operating days </w:t>
            </w:r>
            <w:r w:rsidR="00E06377" w:rsidRPr="003A3B0D">
              <w:t xml:space="preserve">taken not more than one year after </w:t>
            </w:r>
            <w:r w:rsidR="001B5E02" w:rsidRPr="003A3B0D">
              <w:rPr>
                <w:rFonts w:hint="eastAsia"/>
              </w:rPr>
              <w:t>turnaround</w:t>
            </w:r>
            <w:r w:rsidR="00D75B20" w:rsidRPr="003A3B0D">
              <w:rPr>
                <w:rFonts w:hint="eastAsia"/>
              </w:rPr>
              <w:t>, for reasons of conservativeness</w:t>
            </w:r>
            <w:r w:rsidRPr="003A3B0D">
              <w:rPr>
                <w:rFonts w:hint="eastAsia"/>
              </w:rPr>
              <w:t>.</w:t>
            </w:r>
            <w:r w:rsidR="00D75B20" w:rsidRPr="003A3B0D">
              <w:rPr>
                <w:rFonts w:hint="eastAsia"/>
              </w:rPr>
              <w:t xml:space="preserve"> Such data can be obtained from </w:t>
            </w:r>
            <w:r w:rsidR="00D75B20" w:rsidRPr="003A3B0D">
              <w:t>historical</w:t>
            </w:r>
            <w:r w:rsidR="00D75B20" w:rsidRPr="003A3B0D">
              <w:rPr>
                <w:rFonts w:hint="eastAsia"/>
              </w:rPr>
              <w:t xml:space="preserve"> records or from a campaign.</w:t>
            </w:r>
          </w:p>
          <w:p w14:paraId="08B82ED9" w14:textId="77777777" w:rsidR="00B95AF8" w:rsidRPr="003A3B0D" w:rsidRDefault="00B95AF8" w:rsidP="007711D6"/>
          <w:p w14:paraId="1CE9FE0C" w14:textId="77777777" w:rsidR="007711D6" w:rsidRPr="003A3B0D" w:rsidRDefault="007711D6" w:rsidP="007711D6">
            <w:r w:rsidRPr="003A3B0D">
              <w:t>Option</w:t>
            </w:r>
            <w:r w:rsidR="00B95AF8" w:rsidRPr="003A3B0D">
              <w:rPr>
                <w:rFonts w:hint="eastAsia"/>
              </w:rPr>
              <w:t>s</w:t>
            </w:r>
            <w:r w:rsidRPr="003A3B0D">
              <w:t xml:space="preserve"> </w:t>
            </w:r>
            <w:r w:rsidR="00506D0B" w:rsidRPr="003A3B0D">
              <w:rPr>
                <w:rFonts w:hint="eastAsia"/>
              </w:rPr>
              <w:t>A1,</w:t>
            </w:r>
            <w:r w:rsidR="00ED6AC8" w:rsidRPr="003A3B0D">
              <w:rPr>
                <w:rFonts w:hint="eastAsia"/>
              </w:rPr>
              <w:t xml:space="preserve"> </w:t>
            </w:r>
            <w:r w:rsidR="00506D0B" w:rsidRPr="003A3B0D">
              <w:rPr>
                <w:rFonts w:hint="eastAsia"/>
              </w:rPr>
              <w:t>B1,</w:t>
            </w:r>
            <w:r w:rsidR="00ED6AC8" w:rsidRPr="003A3B0D">
              <w:rPr>
                <w:rFonts w:hint="eastAsia"/>
              </w:rPr>
              <w:t xml:space="preserve"> </w:t>
            </w:r>
            <w:r w:rsidR="00506D0B" w:rsidRPr="003A3B0D">
              <w:rPr>
                <w:rFonts w:hint="eastAsia"/>
              </w:rPr>
              <w:t>C1</w:t>
            </w:r>
            <w:r w:rsidR="00ED6AC8" w:rsidRPr="003A3B0D">
              <w:rPr>
                <w:rFonts w:hint="eastAsia"/>
              </w:rPr>
              <w:t xml:space="preserve"> and </w:t>
            </w:r>
            <w:r w:rsidR="00506D0B" w:rsidRPr="003A3B0D">
              <w:rPr>
                <w:rFonts w:hint="eastAsia"/>
              </w:rPr>
              <w:t>D1</w:t>
            </w:r>
            <w:r w:rsidRPr="003A3B0D">
              <w:t xml:space="preserve"> </w:t>
            </w:r>
            <w:r w:rsidR="00B95AF8" w:rsidRPr="003A3B0D">
              <w:rPr>
                <w:rFonts w:hint="eastAsia"/>
              </w:rPr>
              <w:t>are</w:t>
            </w:r>
            <w:r w:rsidRPr="003A3B0D">
              <w:t xml:space="preserve"> the preferred approach.</w:t>
            </w:r>
          </w:p>
          <w:p w14:paraId="57C3C336" w14:textId="77777777" w:rsidR="001413E5" w:rsidRPr="003A3B0D" w:rsidRDefault="001413E5" w:rsidP="007711D6"/>
          <w:p w14:paraId="0C24D8F2" w14:textId="77777777" w:rsidR="001413E5" w:rsidRPr="003A3B0D" w:rsidRDefault="00B675BA" w:rsidP="00EA53FE">
            <w:pPr>
              <w:pStyle w:val="af8"/>
              <w:numPr>
                <w:ilvl w:val="0"/>
                <w:numId w:val="81"/>
              </w:numPr>
              <w:ind w:leftChars="0"/>
              <w:rPr>
                <w:b/>
              </w:rPr>
            </w:pPr>
            <w:r w:rsidRPr="003A3B0D">
              <w:rPr>
                <w:b/>
              </w:rPr>
              <w:t>I</w:t>
            </w:r>
            <w:r w:rsidR="001413E5" w:rsidRPr="003A3B0D">
              <w:rPr>
                <w:b/>
              </w:rPr>
              <w:t>nstallation of APC in HCU</w:t>
            </w:r>
          </w:p>
          <w:p w14:paraId="7CA365B8" w14:textId="55068E0E" w:rsidR="00EF11D8" w:rsidRPr="003A3B0D" w:rsidRDefault="00EF11D8" w:rsidP="00EF11D8">
            <w:r w:rsidRPr="003A3B0D">
              <w:t>Emission reduction due to installation of APC in HCU</w:t>
            </w:r>
            <w:r w:rsidR="00011E83" w:rsidRPr="003A3B0D">
              <w:t xml:space="preserve"> can be divided into a) emission reduction </w:t>
            </w:r>
            <w:r w:rsidR="00F43982" w:rsidRPr="003A3B0D">
              <w:rPr>
                <w:rFonts w:hint="eastAsia"/>
              </w:rPr>
              <w:t xml:space="preserve">at reactor </w:t>
            </w:r>
            <w:r w:rsidR="00544583" w:rsidRPr="003A3B0D">
              <w:t xml:space="preserve">in HCU </w:t>
            </w:r>
            <w:r w:rsidR="00756C37" w:rsidRPr="003A3B0D">
              <w:t xml:space="preserve">from reduction in fuel consumption, </w:t>
            </w:r>
            <w:r w:rsidR="00053324" w:rsidRPr="003A3B0D">
              <w:rPr>
                <w:rFonts w:hint="eastAsia"/>
              </w:rPr>
              <w:t xml:space="preserve">b) emission reduction </w:t>
            </w:r>
            <w:r w:rsidR="00F43982" w:rsidRPr="003A3B0D">
              <w:rPr>
                <w:rFonts w:hint="eastAsia"/>
              </w:rPr>
              <w:t>at</w:t>
            </w:r>
            <w:r w:rsidR="00053324" w:rsidRPr="003A3B0D">
              <w:rPr>
                <w:rFonts w:hint="eastAsia"/>
              </w:rPr>
              <w:t xml:space="preserve"> debutanizer</w:t>
            </w:r>
            <w:r w:rsidR="00F43982" w:rsidRPr="003A3B0D">
              <w:rPr>
                <w:rFonts w:hint="eastAsia"/>
              </w:rPr>
              <w:t xml:space="preserve"> in HCU</w:t>
            </w:r>
            <w:r w:rsidR="00053324" w:rsidRPr="003A3B0D">
              <w:rPr>
                <w:rFonts w:hint="eastAsia"/>
              </w:rPr>
              <w:t>, and c</w:t>
            </w:r>
            <w:r w:rsidR="006B2938" w:rsidRPr="003A3B0D">
              <w:t xml:space="preserve">) emission reduction </w:t>
            </w:r>
            <w:r w:rsidR="00F43982" w:rsidRPr="003A3B0D">
              <w:rPr>
                <w:rFonts w:hint="eastAsia"/>
              </w:rPr>
              <w:t xml:space="preserve">at reformer </w:t>
            </w:r>
            <w:r w:rsidR="006B2938" w:rsidRPr="003A3B0D">
              <w:t xml:space="preserve">in HPU from reduction in hydrogen consumption in HCU. </w:t>
            </w:r>
            <w:r w:rsidR="001928D5" w:rsidRPr="003A3B0D">
              <w:rPr>
                <w:rFonts w:hint="eastAsia"/>
              </w:rPr>
              <w:t>Therefore, reference emission can be divided accordingly</w:t>
            </w:r>
            <w:r w:rsidR="007D0061" w:rsidRPr="003A3B0D">
              <w:rPr>
                <w:rFonts w:hint="eastAsia"/>
              </w:rPr>
              <w:t>, as follows</w:t>
            </w:r>
            <w:r w:rsidR="00FE2508" w:rsidRPr="003A3B0D">
              <w:t>:</w:t>
            </w:r>
          </w:p>
          <w:p w14:paraId="238251AF" w14:textId="77777777" w:rsidR="00FE2508" w:rsidRPr="003A3B0D" w:rsidRDefault="00FE2508" w:rsidP="00EF11D8"/>
          <w:p w14:paraId="59847A91" w14:textId="77777777" w:rsidR="00FE2508" w:rsidRPr="003A3B0D" w:rsidRDefault="00FE2508" w:rsidP="00EF11D8">
            <w:pPr>
              <w:rPr>
                <w:b/>
              </w:rPr>
            </w:pPr>
            <w:r w:rsidRPr="003A3B0D">
              <w:rPr>
                <w:b/>
              </w:rPr>
              <w:t xml:space="preserve">A. </w:t>
            </w:r>
            <w:r w:rsidR="000B4F70" w:rsidRPr="003A3B0D">
              <w:rPr>
                <w:b/>
              </w:rPr>
              <w:t>Reference emission</w:t>
            </w:r>
            <w:r w:rsidR="00ED279F" w:rsidRPr="003A3B0D">
              <w:rPr>
                <w:rFonts w:hint="eastAsia"/>
                <w:b/>
              </w:rPr>
              <w:t>s</w:t>
            </w:r>
            <w:r w:rsidR="000B4F70" w:rsidRPr="003A3B0D">
              <w:rPr>
                <w:b/>
              </w:rPr>
              <w:t xml:space="preserve"> to calculate emission reduction in HCU as a result of reduction in </w:t>
            </w:r>
            <w:r w:rsidR="0058156F" w:rsidRPr="003A3B0D">
              <w:rPr>
                <w:rFonts w:hint="eastAsia"/>
                <w:b/>
              </w:rPr>
              <w:t xml:space="preserve">heater </w:t>
            </w:r>
            <w:r w:rsidR="000B4F70" w:rsidRPr="003A3B0D">
              <w:rPr>
                <w:b/>
              </w:rPr>
              <w:t xml:space="preserve">fuel consumption due to increased </w:t>
            </w:r>
            <w:r w:rsidR="00023ECE" w:rsidRPr="003A3B0D">
              <w:rPr>
                <w:rFonts w:hint="eastAsia"/>
                <w:b/>
              </w:rPr>
              <w:t xml:space="preserve">reactor </w:t>
            </w:r>
            <w:r w:rsidR="000B4F70" w:rsidRPr="003A3B0D">
              <w:rPr>
                <w:b/>
              </w:rPr>
              <w:t>column temperature</w:t>
            </w:r>
            <w:r w:rsidR="00F315E7" w:rsidRPr="003A3B0D">
              <w:rPr>
                <w:rFonts w:hint="eastAsia"/>
                <w:b/>
              </w:rPr>
              <w:t xml:space="preserve"> (</w:t>
            </w:r>
            <w:r w:rsidR="00F315E7" w:rsidRPr="003A3B0D">
              <w:rPr>
                <w:b/>
                <w:i/>
              </w:rPr>
              <w:t>RE</w:t>
            </w:r>
            <w:r w:rsidR="00F315E7" w:rsidRPr="003A3B0D">
              <w:rPr>
                <w:b/>
                <w:i/>
                <w:vertAlign w:val="subscript"/>
              </w:rPr>
              <w:t>HCU</w:t>
            </w:r>
            <w:r w:rsidR="00CA3A8E" w:rsidRPr="003A3B0D">
              <w:rPr>
                <w:rFonts w:hint="eastAsia"/>
                <w:b/>
                <w:i/>
                <w:vertAlign w:val="subscript"/>
              </w:rPr>
              <w:t>1</w:t>
            </w:r>
            <w:r w:rsidR="00F315E7" w:rsidRPr="003A3B0D">
              <w:rPr>
                <w:b/>
                <w:i/>
                <w:vertAlign w:val="subscript"/>
              </w:rPr>
              <w:t>,p</w:t>
            </w:r>
            <w:r w:rsidR="00F315E7" w:rsidRPr="003A3B0D">
              <w:rPr>
                <w:rFonts w:hint="eastAsia"/>
                <w:b/>
              </w:rPr>
              <w:t>)</w:t>
            </w:r>
          </w:p>
          <w:p w14:paraId="4A5EFE44" w14:textId="77777777" w:rsidR="00EF11D8" w:rsidRPr="003A3B0D" w:rsidRDefault="00923B4F" w:rsidP="00EF11D8">
            <w:r w:rsidRPr="003A3B0D">
              <w:rPr>
                <w:rFonts w:hint="eastAsia"/>
              </w:rPr>
              <w:t xml:space="preserve"> </w:t>
            </w:r>
          </w:p>
          <w:p w14:paraId="394D5EA1" w14:textId="77777777" w:rsidR="007711D6" w:rsidRPr="003A3B0D" w:rsidRDefault="007711D6" w:rsidP="007711D6">
            <w:pPr>
              <w:rPr>
                <w:b/>
              </w:rPr>
            </w:pPr>
            <w:r w:rsidRPr="003A3B0D">
              <w:rPr>
                <w:b/>
              </w:rPr>
              <w:t>Option A</w:t>
            </w:r>
            <w:r w:rsidR="00C42F94" w:rsidRPr="003A3B0D">
              <w:rPr>
                <w:rFonts w:hint="eastAsia"/>
                <w:b/>
              </w:rPr>
              <w:t>1</w:t>
            </w:r>
            <w:r w:rsidRPr="003A3B0D">
              <w:rPr>
                <w:b/>
              </w:rPr>
              <w:t xml:space="preserve">: Where data on daily </w:t>
            </w:r>
            <w:r w:rsidR="002A0641" w:rsidRPr="003A3B0D">
              <w:rPr>
                <w:b/>
              </w:rPr>
              <w:t>feed</w:t>
            </w:r>
            <w:r w:rsidRPr="003A3B0D">
              <w:rPr>
                <w:b/>
              </w:rPr>
              <w:t xml:space="preserve"> input and fossil fuel consumption for the historical </w:t>
            </w:r>
            <w:r w:rsidR="007D7609" w:rsidRPr="003A3B0D">
              <w:rPr>
                <w:b/>
              </w:rPr>
              <w:t>three-year</w:t>
            </w:r>
            <w:r w:rsidRPr="003A3B0D">
              <w:rPr>
                <w:b/>
              </w:rPr>
              <w:t xml:space="preserve"> period is available.</w:t>
            </w:r>
          </w:p>
          <w:p w14:paraId="68341DDA" w14:textId="77777777" w:rsidR="007711D6" w:rsidRPr="003A3B0D" w:rsidRDefault="007711D6" w:rsidP="007711D6"/>
          <w:p w14:paraId="326A2C75" w14:textId="77777777" w:rsidR="007711D6" w:rsidRPr="003A3B0D" w:rsidRDefault="007711D6" w:rsidP="007711D6">
            <w:r w:rsidRPr="003A3B0D">
              <w:rPr>
                <w:b/>
              </w:rPr>
              <w:t>Step A1</w:t>
            </w:r>
            <w:r w:rsidR="00C42F94" w:rsidRPr="003A3B0D">
              <w:rPr>
                <w:rFonts w:hint="eastAsia"/>
                <w:b/>
              </w:rPr>
              <w:t>-1</w:t>
            </w:r>
            <w:r w:rsidRPr="003A3B0D">
              <w:t xml:space="preserve">: Obtain data on </w:t>
            </w:r>
            <w:r w:rsidR="00FE7E5B" w:rsidRPr="003A3B0D">
              <w:t>daily</w:t>
            </w:r>
            <w:r w:rsidRPr="003A3B0D">
              <w:t xml:space="preserve"> </w:t>
            </w:r>
            <w:r w:rsidR="002A0641" w:rsidRPr="003A3B0D">
              <w:t>feed</w:t>
            </w:r>
            <w:r w:rsidRPr="003A3B0D">
              <w:t xml:space="preserve"> input </w:t>
            </w:r>
            <w:r w:rsidR="00023ECE" w:rsidRPr="003A3B0D">
              <w:rPr>
                <w:rFonts w:hint="eastAsia"/>
              </w:rPr>
              <w:t xml:space="preserve">to reactor </w:t>
            </w:r>
            <w:r w:rsidR="0021343F" w:rsidRPr="003A3B0D">
              <w:rPr>
                <w:rFonts w:hint="eastAsia"/>
              </w:rPr>
              <w:t xml:space="preserve">in HCU </w:t>
            </w:r>
            <w:r w:rsidRPr="003A3B0D">
              <w:t>(</w:t>
            </w:r>
            <w:r w:rsidR="002A0641" w:rsidRPr="003A3B0D">
              <w:rPr>
                <w:i/>
              </w:rPr>
              <w:t>FI</w:t>
            </w:r>
            <w:r w:rsidR="0021343F" w:rsidRPr="003A3B0D">
              <w:rPr>
                <w:i/>
                <w:vertAlign w:val="subscript"/>
              </w:rPr>
              <w:t>HCU</w:t>
            </w:r>
            <w:r w:rsidR="00540D66" w:rsidRPr="003A3B0D">
              <w:rPr>
                <w:rFonts w:hint="eastAsia"/>
                <w:i/>
                <w:vertAlign w:val="subscript"/>
              </w:rPr>
              <w:t>R</w:t>
            </w:r>
            <w:r w:rsidR="00BB6E40" w:rsidRPr="003A3B0D">
              <w:rPr>
                <w:i/>
                <w:vertAlign w:val="subscript"/>
              </w:rPr>
              <w:t>,</w:t>
            </w:r>
            <w:r w:rsidRPr="003A3B0D">
              <w:rPr>
                <w:i/>
                <w:vertAlign w:val="subscript"/>
              </w:rPr>
              <w:t>d</w:t>
            </w:r>
            <w:r w:rsidRPr="003A3B0D">
              <w:t xml:space="preserve">) and fossil fuel consumption </w:t>
            </w:r>
            <w:r w:rsidR="0021343F" w:rsidRPr="003A3B0D">
              <w:rPr>
                <w:rFonts w:hint="eastAsia"/>
              </w:rPr>
              <w:t>in HCU</w:t>
            </w:r>
            <w:r w:rsidR="00903666" w:rsidRPr="003A3B0D">
              <w:rPr>
                <w:rFonts w:hint="eastAsia"/>
              </w:rPr>
              <w:t xml:space="preserve"> </w:t>
            </w:r>
            <w:r w:rsidR="00063680" w:rsidRPr="003A3B0D">
              <w:rPr>
                <w:rFonts w:hint="eastAsia"/>
              </w:rPr>
              <w:t xml:space="preserve">reactor </w:t>
            </w:r>
            <w:r w:rsidR="00903666" w:rsidRPr="003A3B0D">
              <w:rPr>
                <w:rFonts w:hint="eastAsia"/>
              </w:rPr>
              <w:t>heater</w:t>
            </w:r>
            <w:r w:rsidR="0021343F" w:rsidRPr="003A3B0D">
              <w:rPr>
                <w:rFonts w:hint="eastAsia"/>
              </w:rPr>
              <w:t xml:space="preserve"> </w:t>
            </w:r>
            <w:r w:rsidRPr="003A3B0D">
              <w:t>(</w:t>
            </w:r>
            <w:r w:rsidRPr="003A3B0D">
              <w:rPr>
                <w:i/>
              </w:rPr>
              <w:t>FC</w:t>
            </w:r>
            <w:r w:rsidR="00540D66" w:rsidRPr="003A3B0D">
              <w:rPr>
                <w:i/>
                <w:vertAlign w:val="subscript"/>
              </w:rPr>
              <w:t>HCUR</w:t>
            </w:r>
            <w:r w:rsidR="0021343F" w:rsidRPr="003A3B0D">
              <w:rPr>
                <w:rFonts w:hint="eastAsia"/>
                <w:i/>
                <w:vertAlign w:val="subscript"/>
              </w:rPr>
              <w:t>,</w:t>
            </w:r>
            <w:r w:rsidRPr="003A3B0D">
              <w:rPr>
                <w:i/>
                <w:vertAlign w:val="subscript"/>
              </w:rPr>
              <w:t>i,d</w:t>
            </w:r>
            <w:r w:rsidRPr="003A3B0D">
              <w:t xml:space="preserve">) for the </w:t>
            </w:r>
            <w:r w:rsidR="00FE7E5B" w:rsidRPr="003A3B0D">
              <w:t>three years</w:t>
            </w:r>
            <w:r w:rsidRPr="003A3B0D">
              <w:t xml:space="preserve"> preceding introduction of APC or </w:t>
            </w:r>
            <w:r w:rsidR="00172F4A" w:rsidRPr="003A3B0D">
              <w:rPr>
                <w:rFonts w:hint="eastAsia"/>
              </w:rPr>
              <w:t xml:space="preserve">(if APC is not yet introduced) </w:t>
            </w:r>
            <w:r w:rsidR="003057A5" w:rsidRPr="003A3B0D">
              <w:rPr>
                <w:rFonts w:hint="eastAsia"/>
              </w:rPr>
              <w:t xml:space="preserve">three years </w:t>
            </w:r>
            <w:r w:rsidRPr="003A3B0D">
              <w:t xml:space="preserve">up to the period not earlier than </w:t>
            </w:r>
            <w:r w:rsidR="0043212D" w:rsidRPr="003A3B0D">
              <w:t>6 months</w:t>
            </w:r>
            <w:r w:rsidRPr="003A3B0D">
              <w:t xml:space="preserve"> before submission of the draft PDD</w:t>
            </w:r>
            <w:r w:rsidR="00327098" w:rsidRPr="003A3B0D">
              <w:rPr>
                <w:rFonts w:hint="eastAsia"/>
              </w:rPr>
              <w:t xml:space="preserve"> to the secretariat</w:t>
            </w:r>
            <w:r w:rsidRPr="003A3B0D">
              <w:t>. Convert</w:t>
            </w:r>
            <w:r w:rsidRPr="003A3B0D">
              <w:rPr>
                <w:i/>
              </w:rPr>
              <w:t xml:space="preserve"> </w:t>
            </w:r>
            <w:r w:rsidR="0021343F" w:rsidRPr="003A3B0D">
              <w:rPr>
                <w:i/>
              </w:rPr>
              <w:t>FC</w:t>
            </w:r>
            <w:r w:rsidR="0021343F" w:rsidRPr="003A3B0D">
              <w:rPr>
                <w:rFonts w:hint="eastAsia"/>
                <w:i/>
                <w:vertAlign w:val="subscript"/>
              </w:rPr>
              <w:t>HCU</w:t>
            </w:r>
            <w:r w:rsidR="00D7026B" w:rsidRPr="003A3B0D">
              <w:rPr>
                <w:rFonts w:hint="eastAsia"/>
                <w:i/>
                <w:vertAlign w:val="subscript"/>
              </w:rPr>
              <w:t>R,</w:t>
            </w:r>
            <w:r w:rsidRPr="003A3B0D">
              <w:rPr>
                <w:i/>
                <w:vertAlign w:val="subscript"/>
              </w:rPr>
              <w:t>i,d</w:t>
            </w:r>
            <w:r w:rsidRPr="003A3B0D">
              <w:t xml:space="preserve"> into energy consumption </w:t>
            </w:r>
            <w:r w:rsidRPr="003A3B0D">
              <w:rPr>
                <w:i/>
              </w:rPr>
              <w:t>EC</w:t>
            </w:r>
            <w:r w:rsidR="00540D66" w:rsidRPr="003A3B0D">
              <w:rPr>
                <w:i/>
                <w:vertAlign w:val="subscript"/>
              </w:rPr>
              <w:t>HCUR</w:t>
            </w:r>
            <w:r w:rsidR="0021343F" w:rsidRPr="003A3B0D">
              <w:rPr>
                <w:i/>
                <w:vertAlign w:val="subscript"/>
              </w:rPr>
              <w:t>,</w:t>
            </w:r>
            <w:r w:rsidRPr="003A3B0D">
              <w:rPr>
                <w:i/>
                <w:vertAlign w:val="subscript"/>
              </w:rPr>
              <w:t>d</w:t>
            </w:r>
            <w:r w:rsidRPr="003A3B0D">
              <w:t xml:space="preserve"> by multiplying by </w:t>
            </w:r>
            <w:r w:rsidRPr="003A3B0D">
              <w:rPr>
                <w:szCs w:val="21"/>
              </w:rPr>
              <w:t xml:space="preserve">net calorific value of fossil fuel type </w:t>
            </w:r>
            <w:r w:rsidRPr="003A3B0D">
              <w:rPr>
                <w:i/>
                <w:szCs w:val="21"/>
              </w:rPr>
              <w:t>i</w:t>
            </w:r>
            <w:r w:rsidRPr="003A3B0D">
              <w:t xml:space="preserve"> (</w:t>
            </w:r>
            <w:r w:rsidRPr="003A3B0D">
              <w:rPr>
                <w:i/>
                <w:szCs w:val="21"/>
              </w:rPr>
              <w:t>NCV</w:t>
            </w:r>
            <w:r w:rsidRPr="003A3B0D">
              <w:rPr>
                <w:i/>
                <w:szCs w:val="21"/>
                <w:vertAlign w:val="subscript"/>
              </w:rPr>
              <w:t>i</w:t>
            </w:r>
            <w:r w:rsidRPr="003A3B0D">
              <w:t>), as follows:</w:t>
            </w:r>
          </w:p>
          <w:p w14:paraId="2E384C70" w14:textId="77777777" w:rsidR="007711D6" w:rsidRPr="003A3B0D" w:rsidRDefault="007711D6" w:rsidP="007711D6"/>
          <w:p w14:paraId="40D9268D" w14:textId="77848361" w:rsidR="007711D6" w:rsidRPr="003A3B0D" w:rsidRDefault="00DF6A8A" w:rsidP="007711D6">
            <m:oMath>
              <m:sSub>
                <m:sSubPr>
                  <m:ctrlPr>
                    <w:rPr>
                      <w:rFonts w:ascii="Cambria Math" w:hAnsi="Cambria Math"/>
                      <w:i/>
                    </w:rPr>
                  </m:ctrlPr>
                </m:sSubPr>
                <m:e>
                  <m:r>
                    <w:rPr>
                      <w:rFonts w:ascii="Cambria Math" w:hAnsi="Cambria Math"/>
                    </w:rPr>
                    <m:t>EC</m:t>
                  </m:r>
                </m:e>
                <m:sub>
                  <m:r>
                    <w:rPr>
                      <w:rFonts w:ascii="Cambria Math" w:hAnsi="Cambria Math"/>
                    </w:rPr>
                    <m:t>HCUR,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R,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sidRPr="003A3B0D">
              <w:rPr>
                <w:rFonts w:hint="eastAsia"/>
              </w:rPr>
              <w:t xml:space="preserve">                                           (1)</w:t>
            </w:r>
          </w:p>
          <w:p w14:paraId="65A8BC19" w14:textId="77777777" w:rsidR="007711D6" w:rsidRPr="003A3B0D" w:rsidRDefault="007711D6" w:rsidP="007711D6"/>
          <w:p w14:paraId="1544F2DC" w14:textId="77777777" w:rsidR="007711D6" w:rsidRPr="003A3B0D" w:rsidRDefault="007711D6" w:rsidP="007711D6">
            <w:r w:rsidRPr="003A3B0D">
              <w:t>Where</w:t>
            </w:r>
          </w:p>
          <w:tbl>
            <w:tblPr>
              <w:tblW w:w="0" w:type="auto"/>
              <w:tblLook w:val="0000" w:firstRow="0" w:lastRow="0" w:firstColumn="0" w:lastColumn="0" w:noHBand="0" w:noVBand="0"/>
            </w:tblPr>
            <w:tblGrid>
              <w:gridCol w:w="1131"/>
              <w:gridCol w:w="394"/>
              <w:gridCol w:w="6753"/>
            </w:tblGrid>
            <w:tr w:rsidR="007711D6" w:rsidRPr="003A3B0D" w14:paraId="3A0AA227" w14:textId="77777777" w:rsidTr="0005386F">
              <w:tc>
                <w:tcPr>
                  <w:tcW w:w="1132" w:type="dxa"/>
                </w:tcPr>
                <w:p w14:paraId="1125AB5B" w14:textId="77777777" w:rsidR="007711D6" w:rsidRPr="003A3B0D" w:rsidRDefault="007711D6" w:rsidP="0005386F">
                  <w:pPr>
                    <w:spacing w:line="0" w:lineRule="atLeast"/>
                    <w:rPr>
                      <w:i/>
                      <w:szCs w:val="22"/>
                    </w:rPr>
                  </w:pPr>
                  <w:r w:rsidRPr="003A3B0D">
                    <w:rPr>
                      <w:i/>
                      <w:szCs w:val="22"/>
                    </w:rPr>
                    <w:t>EC</w:t>
                  </w:r>
                  <w:r w:rsidR="00540D66" w:rsidRPr="003A3B0D">
                    <w:rPr>
                      <w:i/>
                      <w:szCs w:val="22"/>
                      <w:vertAlign w:val="subscript"/>
                    </w:rPr>
                    <w:t>HCUR</w:t>
                  </w:r>
                  <w:r w:rsidR="00597212" w:rsidRPr="003A3B0D">
                    <w:rPr>
                      <w:i/>
                      <w:szCs w:val="22"/>
                      <w:vertAlign w:val="subscript"/>
                    </w:rPr>
                    <w:t>,</w:t>
                  </w:r>
                  <w:r w:rsidRPr="003A3B0D">
                    <w:rPr>
                      <w:i/>
                      <w:szCs w:val="22"/>
                      <w:vertAlign w:val="subscript"/>
                    </w:rPr>
                    <w:t>d</w:t>
                  </w:r>
                </w:p>
              </w:tc>
              <w:tc>
                <w:tcPr>
                  <w:tcW w:w="394" w:type="dxa"/>
                </w:tcPr>
                <w:p w14:paraId="6D2B75D5" w14:textId="77777777" w:rsidR="007711D6" w:rsidRPr="003A3B0D" w:rsidRDefault="007711D6" w:rsidP="0005386F">
                  <w:pPr>
                    <w:keepNext/>
                    <w:spacing w:line="0" w:lineRule="atLeast"/>
                    <w:rPr>
                      <w:szCs w:val="22"/>
                    </w:rPr>
                  </w:pPr>
                  <w:r w:rsidRPr="003A3B0D">
                    <w:rPr>
                      <w:szCs w:val="22"/>
                    </w:rPr>
                    <w:t xml:space="preserve">= </w:t>
                  </w:r>
                </w:p>
              </w:tc>
              <w:tc>
                <w:tcPr>
                  <w:tcW w:w="6804" w:type="dxa"/>
                  <w:vAlign w:val="center"/>
                </w:tcPr>
                <w:p w14:paraId="375459ED" w14:textId="3A04E13A" w:rsidR="007711D6" w:rsidRPr="003A3B0D" w:rsidRDefault="007711D6" w:rsidP="0005386F">
                  <w:pPr>
                    <w:keepNext/>
                    <w:spacing w:line="0" w:lineRule="atLeast"/>
                    <w:rPr>
                      <w:szCs w:val="22"/>
                    </w:rPr>
                  </w:pPr>
                  <w:r w:rsidRPr="003A3B0D">
                    <w:rPr>
                      <w:szCs w:val="22"/>
                    </w:rPr>
                    <w:t xml:space="preserve">Energy consumption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0021343F" w:rsidRPr="003A3B0D">
                    <w:rPr>
                      <w:rFonts w:hint="eastAsia"/>
                      <w:szCs w:val="22"/>
                    </w:rPr>
                    <w:t xml:space="preserve"> in HCU</w:t>
                  </w:r>
                  <w:r w:rsidR="00903666" w:rsidRPr="003A3B0D">
                    <w:rPr>
                      <w:rFonts w:hint="eastAsia"/>
                      <w:szCs w:val="22"/>
                    </w:rPr>
                    <w:t xml:space="preserve"> </w:t>
                  </w:r>
                  <w:r w:rsidR="00063680" w:rsidRPr="003A3B0D">
                    <w:rPr>
                      <w:rFonts w:hint="eastAsia"/>
                      <w:szCs w:val="22"/>
                    </w:rPr>
                    <w:t xml:space="preserve">reactor </w:t>
                  </w:r>
                  <w:r w:rsidR="00903666" w:rsidRPr="003A3B0D">
                    <w:rPr>
                      <w:rFonts w:hint="eastAsia"/>
                      <w:szCs w:val="22"/>
                    </w:rPr>
                    <w:t>heater</w:t>
                  </w:r>
                  <w:r w:rsidRPr="003A3B0D">
                    <w:rPr>
                      <w:i/>
                      <w:szCs w:val="22"/>
                    </w:rPr>
                    <w:t xml:space="preserve">. </w:t>
                  </w:r>
                  <w:r w:rsidRPr="003A3B0D">
                    <w:rPr>
                      <w:szCs w:val="22"/>
                    </w:rPr>
                    <w:t>[GJ]</w:t>
                  </w:r>
                </w:p>
              </w:tc>
            </w:tr>
            <w:tr w:rsidR="007711D6" w:rsidRPr="003A3B0D" w14:paraId="5A5281FB" w14:textId="77777777" w:rsidTr="0005386F">
              <w:tc>
                <w:tcPr>
                  <w:tcW w:w="1132" w:type="dxa"/>
                </w:tcPr>
                <w:p w14:paraId="44FB8FD4" w14:textId="77777777" w:rsidR="007711D6" w:rsidRPr="003A3B0D" w:rsidRDefault="007711D6" w:rsidP="0005386F">
                  <w:pPr>
                    <w:spacing w:line="0" w:lineRule="atLeast"/>
                    <w:rPr>
                      <w:i/>
                      <w:szCs w:val="22"/>
                      <w:vertAlign w:val="subscript"/>
                    </w:rPr>
                  </w:pPr>
                  <w:r w:rsidRPr="003A3B0D">
                    <w:rPr>
                      <w:i/>
                      <w:szCs w:val="22"/>
                    </w:rPr>
                    <w:t>FC</w:t>
                  </w:r>
                  <w:r w:rsidR="00540D66" w:rsidRPr="003A3B0D">
                    <w:rPr>
                      <w:rFonts w:hint="eastAsia"/>
                      <w:i/>
                      <w:szCs w:val="22"/>
                      <w:vertAlign w:val="subscript"/>
                    </w:rPr>
                    <w:t>HCUR</w:t>
                  </w:r>
                  <w:r w:rsidR="0021343F" w:rsidRPr="003A3B0D">
                    <w:rPr>
                      <w:rFonts w:hint="eastAsia"/>
                      <w:i/>
                      <w:szCs w:val="22"/>
                      <w:vertAlign w:val="subscript"/>
                    </w:rPr>
                    <w:t>,</w:t>
                  </w:r>
                  <w:r w:rsidRPr="003A3B0D">
                    <w:rPr>
                      <w:i/>
                      <w:szCs w:val="22"/>
                      <w:vertAlign w:val="subscript"/>
                    </w:rPr>
                    <w:t>i,d</w:t>
                  </w:r>
                </w:p>
              </w:tc>
              <w:tc>
                <w:tcPr>
                  <w:tcW w:w="394" w:type="dxa"/>
                </w:tcPr>
                <w:p w14:paraId="01C993CF" w14:textId="77777777" w:rsidR="007711D6" w:rsidRPr="003A3B0D" w:rsidRDefault="007711D6" w:rsidP="0005386F">
                  <w:pPr>
                    <w:keepNext/>
                    <w:spacing w:line="0" w:lineRule="atLeast"/>
                    <w:rPr>
                      <w:szCs w:val="22"/>
                    </w:rPr>
                  </w:pPr>
                  <w:r w:rsidRPr="003A3B0D">
                    <w:rPr>
                      <w:szCs w:val="22"/>
                    </w:rPr>
                    <w:t>=</w:t>
                  </w:r>
                </w:p>
              </w:tc>
              <w:tc>
                <w:tcPr>
                  <w:tcW w:w="6804" w:type="dxa"/>
                  <w:vAlign w:val="center"/>
                </w:tcPr>
                <w:p w14:paraId="2D380CDF" w14:textId="77777777" w:rsidR="007711D6" w:rsidRPr="003A3B0D" w:rsidRDefault="007711D6" w:rsidP="0005386F">
                  <w:pPr>
                    <w:keepNext/>
                    <w:spacing w:line="0" w:lineRule="atLeast"/>
                    <w:rPr>
                      <w:szCs w:val="22"/>
                    </w:rPr>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0021343F" w:rsidRPr="003A3B0D">
                    <w:rPr>
                      <w:rFonts w:hint="eastAsia"/>
                      <w:szCs w:val="22"/>
                    </w:rPr>
                    <w:t xml:space="preserve"> in HCU</w:t>
                  </w:r>
                  <w:r w:rsidR="00903666" w:rsidRPr="003A3B0D">
                    <w:rPr>
                      <w:rFonts w:hint="eastAsia"/>
                      <w:szCs w:val="22"/>
                    </w:rPr>
                    <w:t xml:space="preserve"> </w:t>
                  </w:r>
                  <w:r w:rsidR="00063680" w:rsidRPr="003A3B0D">
                    <w:rPr>
                      <w:rFonts w:hint="eastAsia"/>
                      <w:szCs w:val="22"/>
                    </w:rPr>
                    <w:t xml:space="preserve">reactor </w:t>
                  </w:r>
                  <w:r w:rsidR="00903666" w:rsidRPr="003A3B0D">
                    <w:rPr>
                      <w:rFonts w:hint="eastAsia"/>
                      <w:szCs w:val="22"/>
                    </w:rPr>
                    <w:t>heater</w:t>
                  </w:r>
                  <w:r w:rsidRPr="003A3B0D">
                    <w:rPr>
                      <w:i/>
                      <w:szCs w:val="22"/>
                    </w:rPr>
                    <w:t>.</w:t>
                  </w:r>
                  <w:r w:rsidR="00D7026B" w:rsidRPr="003A3B0D">
                    <w:rPr>
                      <w:rFonts w:hint="eastAsia"/>
                      <w:i/>
                      <w:szCs w:val="22"/>
                    </w:rPr>
                    <w:t xml:space="preserve"> </w:t>
                  </w:r>
                  <w:r w:rsidRPr="003A3B0D">
                    <w:rPr>
                      <w:szCs w:val="22"/>
                    </w:rPr>
                    <w:t>[mass or volume unit]</w:t>
                  </w:r>
                </w:p>
              </w:tc>
            </w:tr>
            <w:tr w:rsidR="007711D6" w:rsidRPr="003A3B0D" w14:paraId="5E6AE8E5" w14:textId="77777777" w:rsidTr="0005386F">
              <w:tc>
                <w:tcPr>
                  <w:tcW w:w="1132" w:type="dxa"/>
                </w:tcPr>
                <w:p w14:paraId="2A516927" w14:textId="77777777" w:rsidR="007711D6" w:rsidRPr="003A3B0D" w:rsidRDefault="007711D6" w:rsidP="0005386F">
                  <w:pPr>
                    <w:spacing w:line="0" w:lineRule="atLeast"/>
                    <w:rPr>
                      <w:i/>
                      <w:szCs w:val="22"/>
                      <w:vertAlign w:val="subscript"/>
                    </w:rPr>
                  </w:pPr>
                  <w:r w:rsidRPr="003A3B0D">
                    <w:rPr>
                      <w:i/>
                      <w:szCs w:val="22"/>
                    </w:rPr>
                    <w:t>NCV</w:t>
                  </w:r>
                  <w:r w:rsidRPr="003A3B0D">
                    <w:rPr>
                      <w:i/>
                      <w:szCs w:val="22"/>
                      <w:vertAlign w:val="subscript"/>
                    </w:rPr>
                    <w:t>i</w:t>
                  </w:r>
                </w:p>
              </w:tc>
              <w:tc>
                <w:tcPr>
                  <w:tcW w:w="394" w:type="dxa"/>
                </w:tcPr>
                <w:p w14:paraId="103BD763" w14:textId="77777777" w:rsidR="007711D6" w:rsidRPr="003A3B0D" w:rsidRDefault="007711D6" w:rsidP="0005386F">
                  <w:pPr>
                    <w:keepNext/>
                    <w:spacing w:line="0" w:lineRule="atLeast"/>
                    <w:rPr>
                      <w:szCs w:val="22"/>
                    </w:rPr>
                  </w:pPr>
                  <w:r w:rsidRPr="003A3B0D">
                    <w:rPr>
                      <w:szCs w:val="22"/>
                    </w:rPr>
                    <w:t>=</w:t>
                  </w:r>
                </w:p>
              </w:tc>
              <w:tc>
                <w:tcPr>
                  <w:tcW w:w="6804" w:type="dxa"/>
                  <w:vAlign w:val="center"/>
                </w:tcPr>
                <w:p w14:paraId="62C298C0" w14:textId="77777777" w:rsidR="007711D6" w:rsidRPr="003A3B0D" w:rsidRDefault="007711D6" w:rsidP="0005386F">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D7026B" w:rsidRPr="003A3B0D">
                    <w:rPr>
                      <w:rFonts w:hint="eastAsia"/>
                      <w:szCs w:val="22"/>
                    </w:rPr>
                    <w:t xml:space="preserve"> </w:t>
                  </w:r>
                  <w:r w:rsidRPr="003A3B0D">
                    <w:rPr>
                      <w:szCs w:val="22"/>
                    </w:rPr>
                    <w:t>[GJ/mass or volume unit]</w:t>
                  </w:r>
                </w:p>
              </w:tc>
            </w:tr>
          </w:tbl>
          <w:p w14:paraId="46758FA7" w14:textId="77777777" w:rsidR="007711D6" w:rsidRPr="003A3B0D" w:rsidRDefault="007711D6" w:rsidP="007711D6"/>
          <w:p w14:paraId="2714DA2D" w14:textId="77777777" w:rsidR="00D7026B" w:rsidRPr="003A3B0D" w:rsidRDefault="007711D6" w:rsidP="007711D6">
            <w:r w:rsidRPr="003A3B0D">
              <w:rPr>
                <w:b/>
              </w:rPr>
              <w:t>Step A</w:t>
            </w:r>
            <w:r w:rsidR="00C42F94" w:rsidRPr="003A3B0D">
              <w:rPr>
                <w:rFonts w:hint="eastAsia"/>
                <w:b/>
              </w:rPr>
              <w:t>1-</w:t>
            </w:r>
            <w:r w:rsidRPr="003A3B0D">
              <w:rPr>
                <w:b/>
              </w:rPr>
              <w:t>2</w:t>
            </w:r>
            <w:r w:rsidRPr="003A3B0D">
              <w:t xml:space="preserve">: Plot the data with daily </w:t>
            </w:r>
            <w:r w:rsidR="002A0641" w:rsidRPr="003A3B0D">
              <w:t>feed</w:t>
            </w:r>
            <w:r w:rsidRPr="003A3B0D">
              <w:t xml:space="preserve"> input in day </w:t>
            </w:r>
            <w:r w:rsidRPr="003A3B0D">
              <w:rPr>
                <w:i/>
              </w:rPr>
              <w:t>d</w:t>
            </w:r>
            <w:r w:rsidRPr="003A3B0D">
              <w:t xml:space="preserve"> during the historical period (</w:t>
            </w:r>
            <w:r w:rsidR="002A0641" w:rsidRPr="003A3B0D">
              <w:rPr>
                <w:i/>
              </w:rPr>
              <w:t>FI</w:t>
            </w:r>
            <w:r w:rsidR="0021343F" w:rsidRPr="003A3B0D">
              <w:rPr>
                <w:i/>
                <w:vertAlign w:val="subscript"/>
              </w:rPr>
              <w:t>HCU</w:t>
            </w:r>
            <w:r w:rsidR="001C3046" w:rsidRPr="003A3B0D">
              <w:rPr>
                <w:rFonts w:hint="eastAsia"/>
                <w:i/>
                <w:vertAlign w:val="subscript"/>
              </w:rPr>
              <w:t>R</w:t>
            </w:r>
            <w:r w:rsidR="00BB6E40" w:rsidRPr="003A3B0D">
              <w:rPr>
                <w:i/>
                <w:vertAlign w:val="subscript"/>
              </w:rPr>
              <w:t>,</w:t>
            </w:r>
            <w:r w:rsidRPr="003A3B0D">
              <w:rPr>
                <w:i/>
                <w:vertAlign w:val="subscript"/>
              </w:rPr>
              <w:t>d</w:t>
            </w:r>
            <w:r w:rsidRPr="003A3B0D">
              <w:t xml:space="preserve">: mass or volume unit) on the </w:t>
            </w:r>
            <w:r w:rsidRPr="003A3B0D">
              <w:rPr>
                <w:i/>
              </w:rPr>
              <w:t>x</w:t>
            </w:r>
            <w:r w:rsidRPr="003A3B0D">
              <w:t xml:space="preserve">-axis and </w:t>
            </w:r>
            <w:r w:rsidRPr="003A3B0D">
              <w:rPr>
                <w:i/>
              </w:rPr>
              <w:t>EC</w:t>
            </w:r>
            <w:r w:rsidR="00540D66" w:rsidRPr="003A3B0D">
              <w:rPr>
                <w:i/>
                <w:vertAlign w:val="subscript"/>
              </w:rPr>
              <w:t>HCUR</w:t>
            </w:r>
            <w:r w:rsidR="0021343F" w:rsidRPr="003A3B0D">
              <w:rPr>
                <w:rFonts w:hint="eastAsia"/>
                <w:i/>
              </w:rPr>
              <w:t>,</w:t>
            </w:r>
            <w:r w:rsidRPr="003A3B0D">
              <w:rPr>
                <w:i/>
                <w:vertAlign w:val="subscript"/>
              </w:rPr>
              <w:t>d</w:t>
            </w:r>
            <w:r w:rsidRPr="003A3B0D">
              <w:t xml:space="preserve"> on the </w:t>
            </w:r>
            <w:r w:rsidRPr="003A3B0D">
              <w:rPr>
                <w:i/>
              </w:rPr>
              <w:t>y</w:t>
            </w:r>
            <w:r w:rsidRPr="003A3B0D">
              <w:t>-axis. Omit data obtained during periods of startup</w:t>
            </w:r>
            <w:r w:rsidR="00D04736" w:rsidRPr="003A3B0D">
              <w:rPr>
                <w:rFonts w:hint="eastAsia"/>
              </w:rPr>
              <w:t xml:space="preserve">, shutdown, </w:t>
            </w:r>
            <w:r w:rsidRPr="003A3B0D">
              <w:t>maintenance</w:t>
            </w:r>
            <w:r w:rsidR="00CE119E" w:rsidRPr="003A3B0D">
              <w:rPr>
                <w:rFonts w:hint="eastAsia"/>
              </w:rPr>
              <w:t xml:space="preserve"> (defined as periods</w:t>
            </w:r>
            <w:r w:rsidRPr="003A3B0D">
              <w:t xml:space="preserve"> </w:t>
            </w:r>
            <w:r w:rsidR="00CE119E" w:rsidRPr="003A3B0D">
              <w:rPr>
                <w:rFonts w:hint="eastAsia"/>
              </w:rPr>
              <w:t xml:space="preserve">where daily consumption of </w:t>
            </w:r>
            <w:r w:rsidR="002A0641" w:rsidRPr="003A3B0D">
              <w:rPr>
                <w:rFonts w:hint="eastAsia"/>
              </w:rPr>
              <w:t>feed</w:t>
            </w:r>
            <w:r w:rsidR="00CE119E" w:rsidRPr="003A3B0D">
              <w:rPr>
                <w:rFonts w:hint="eastAsia"/>
              </w:rPr>
              <w:t xml:space="preserve"> input is less than </w:t>
            </w:r>
            <w:r w:rsidR="008F1058" w:rsidRPr="003A3B0D">
              <w:rPr>
                <w:rFonts w:hint="eastAsia"/>
              </w:rPr>
              <w:t>50%</w:t>
            </w:r>
            <w:r w:rsidR="00CE119E" w:rsidRPr="003A3B0D">
              <w:rPr>
                <w:rFonts w:hint="eastAsia"/>
              </w:rPr>
              <w:t xml:space="preserve"> of its daily </w:t>
            </w:r>
            <w:r w:rsidR="005819E2" w:rsidRPr="003A3B0D">
              <w:rPr>
                <w:rFonts w:hint="eastAsia"/>
              </w:rPr>
              <w:t>rated</w:t>
            </w:r>
            <w:r w:rsidR="00CE119E" w:rsidRPr="003A3B0D">
              <w:rPr>
                <w:rFonts w:hint="eastAsia"/>
              </w:rPr>
              <w:t xml:space="preserve"> capacity</w:t>
            </w:r>
            <w:r w:rsidR="00D04736" w:rsidRPr="003A3B0D">
              <w:rPr>
                <w:rFonts w:hint="eastAsia"/>
              </w:rPr>
              <w:t>)</w:t>
            </w:r>
            <w:r w:rsidR="00CE119E" w:rsidRPr="003A3B0D">
              <w:rPr>
                <w:rFonts w:hint="eastAsia"/>
              </w:rPr>
              <w:t xml:space="preserve">, </w:t>
            </w:r>
            <w:r w:rsidRPr="003A3B0D">
              <w:t xml:space="preserve">or malfunction of equipment or measurement device. </w:t>
            </w:r>
          </w:p>
          <w:p w14:paraId="6602C863" w14:textId="77777777" w:rsidR="00D7026B" w:rsidRPr="003A3B0D" w:rsidRDefault="00D7026B" w:rsidP="007711D6"/>
          <w:p w14:paraId="13CE6837" w14:textId="77777777" w:rsidR="00D7026B" w:rsidRPr="003A3B0D" w:rsidRDefault="007711D6" w:rsidP="007711D6">
            <w:r w:rsidRPr="003A3B0D">
              <w:t xml:space="preserve">Perform a linear regression analysis with </w:t>
            </w:r>
            <w:r w:rsidR="00C6657F" w:rsidRPr="003A3B0D">
              <w:rPr>
                <w:i/>
              </w:rPr>
              <w:t>y</w:t>
            </w:r>
            <w:r w:rsidRPr="003A3B0D">
              <w:t xml:space="preserve">-intercept. If the regression coefficient </w:t>
            </w:r>
            <w:r w:rsidRPr="003A3B0D">
              <w:rPr>
                <w:i/>
              </w:rPr>
              <w:t>R</w:t>
            </w:r>
            <w:r w:rsidRPr="003A3B0D">
              <w:rPr>
                <w:i/>
                <w:vertAlign w:val="superscript"/>
              </w:rPr>
              <w:t>2</w:t>
            </w:r>
            <w:r w:rsidRPr="003A3B0D">
              <w:t xml:space="preserve"> of the plotted data is smaller than 0.49, omit statistical outliers with a plot outside 2 times the standard deviation from the regression line. </w:t>
            </w:r>
          </w:p>
          <w:p w14:paraId="7080CF2F" w14:textId="77777777" w:rsidR="00D7026B" w:rsidRPr="003A3B0D" w:rsidRDefault="00D7026B" w:rsidP="007711D6"/>
          <w:p w14:paraId="189929AD" w14:textId="77777777" w:rsidR="007711D6" w:rsidRPr="003A3B0D" w:rsidRDefault="007711D6" w:rsidP="007711D6">
            <w:r w:rsidRPr="003A3B0D">
              <w:t xml:space="preserve">Repeat the process until the </w:t>
            </w:r>
            <w:r w:rsidRPr="003A3B0D">
              <w:rPr>
                <w:i/>
              </w:rPr>
              <w:t>R</w:t>
            </w:r>
            <w:r w:rsidRPr="003A3B0D">
              <w:rPr>
                <w:i/>
                <w:vertAlign w:val="superscript"/>
              </w:rPr>
              <w:t>2</w:t>
            </w:r>
            <w:r w:rsidRPr="003A3B0D">
              <w:t xml:space="preserve"> of the plotted data is larger than 0.49. Perform a linear regression analysis with the remaining data to derive a linear regression equation </w:t>
            </w:r>
            <w:r w:rsidRPr="003A3B0D">
              <w:rPr>
                <w:i/>
              </w:rPr>
              <w:t>y = ax + b</w:t>
            </w:r>
            <w:r w:rsidRPr="003A3B0D">
              <w:t xml:space="preserve"> where variable </w:t>
            </w:r>
            <w:r w:rsidRPr="003A3B0D">
              <w:rPr>
                <w:i/>
              </w:rPr>
              <w:t>y</w:t>
            </w:r>
            <w:r w:rsidRPr="003A3B0D">
              <w:t xml:space="preserve"> is the energy consumption of the process (in GJ), variable </w:t>
            </w:r>
            <w:r w:rsidRPr="003A3B0D">
              <w:rPr>
                <w:i/>
              </w:rPr>
              <w:t>x</w:t>
            </w:r>
            <w:r w:rsidRPr="003A3B0D">
              <w:t xml:space="preserve"> is the daily </w:t>
            </w:r>
            <w:r w:rsidR="002A0641" w:rsidRPr="003A3B0D">
              <w:t>feed</w:t>
            </w:r>
            <w:r w:rsidRPr="003A3B0D">
              <w:t xml:space="preserve"> input (tonnes or other appropriate mass or volume unit), </w:t>
            </w:r>
            <w:r w:rsidR="00D7026B" w:rsidRPr="003A3B0D">
              <w:t xml:space="preserve">and variable </w:t>
            </w:r>
            <w:r w:rsidRPr="003A3B0D">
              <w:rPr>
                <w:i/>
              </w:rPr>
              <w:t>a</w:t>
            </w:r>
            <w:r w:rsidRPr="003A3B0D">
              <w:t xml:space="preserve"> is the specific energy consumption of process per </w:t>
            </w:r>
            <w:r w:rsidR="002A0641" w:rsidRPr="003A3B0D">
              <w:t>feed</w:t>
            </w:r>
            <w:r w:rsidRPr="003A3B0D">
              <w:t xml:space="preserve">. If the </w:t>
            </w:r>
            <w:r w:rsidRPr="003A3B0D">
              <w:rPr>
                <w:i/>
              </w:rPr>
              <w:t>R</w:t>
            </w:r>
            <w:r w:rsidRPr="003A3B0D">
              <w:rPr>
                <w:i/>
                <w:vertAlign w:val="superscript"/>
              </w:rPr>
              <w:t>2</w:t>
            </w:r>
            <w:r w:rsidRPr="003A3B0D">
              <w:t xml:space="preserve"> of the plotted data remain lower than 0.49, then the methodology is not applicable.</w:t>
            </w:r>
          </w:p>
          <w:p w14:paraId="46E07F08" w14:textId="77777777" w:rsidR="007711D6" w:rsidRPr="003A3B0D" w:rsidRDefault="007711D6" w:rsidP="007711D6"/>
          <w:p w14:paraId="2D761DB0" w14:textId="77777777" w:rsidR="007711D6" w:rsidRPr="003A3B0D" w:rsidRDefault="007711D6" w:rsidP="007711D6">
            <w:r w:rsidRPr="003A3B0D">
              <w:rPr>
                <w:b/>
              </w:rPr>
              <w:t>Step A</w:t>
            </w:r>
            <w:r w:rsidR="00C42F94" w:rsidRPr="003A3B0D">
              <w:rPr>
                <w:rFonts w:hint="eastAsia"/>
                <w:b/>
              </w:rPr>
              <w:t>1-</w:t>
            </w:r>
            <w:r w:rsidRPr="003A3B0D">
              <w:rPr>
                <w:b/>
              </w:rPr>
              <w:t>3</w:t>
            </w:r>
            <w:r w:rsidRPr="003A3B0D">
              <w:t>: Obtain reference emissions by the following equation.</w:t>
            </w:r>
          </w:p>
          <w:p w14:paraId="275DC33A" w14:textId="77777777" w:rsidR="007711D6" w:rsidRPr="003A3B0D" w:rsidRDefault="007711D6" w:rsidP="007711D6"/>
          <w:p w14:paraId="53175D30" w14:textId="090230E7" w:rsidR="0046578D" w:rsidRPr="003A3B0D" w:rsidRDefault="00DF6A8A" w:rsidP="007711D6">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C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d,p</m:t>
                        </m:r>
                      </m:sub>
                    </m:sSub>
                    <m:r>
                      <w:rPr>
                        <w:rFonts w:ascii="Cambria Math" w:hAnsi="Cambria Math"/>
                      </w:rPr>
                      <m:t>+b)</m:t>
                    </m:r>
                  </m:e>
                </m:nary>
              </m:oMath>
            </m:oMathPara>
          </w:p>
          <w:p w14:paraId="425EE177" w14:textId="5B798FA4" w:rsidR="00126107" w:rsidRPr="003A3B0D" w:rsidRDefault="00126107" w:rsidP="007711D6">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1,p</m:t>
                            </m:r>
                          </m:sub>
                        </m:sSub>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2,p</m:t>
                            </m:r>
                          </m:sub>
                        </m:sSub>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m:t>
                            </m:r>
                            <m:sSub>
                              <m:sSubPr>
                                <m:ctrlPr>
                                  <w:rPr>
                                    <w:rFonts w:ascii="Cambria Math" w:hAnsi="Cambria Math"/>
                                    <w:i/>
                                  </w:rPr>
                                </m:ctrlPr>
                              </m:sSubPr>
                              <m:e>
                                <m:r>
                                  <w:rPr>
                                    <w:rFonts w:ascii="Cambria Math" w:hAnsi="Cambria Math"/>
                                  </w:rPr>
                                  <m:t>D</m:t>
                                </m:r>
                              </m:e>
                              <m:sub>
                                <m:r>
                                  <w:rPr>
                                    <w:rFonts w:ascii="Cambria Math" w:hAnsi="Cambria Math"/>
                                  </w:rPr>
                                  <m:t>HCUR</m:t>
                                </m:r>
                              </m:sub>
                            </m:sSub>
                            <m:r>
                              <w:rPr>
                                <w:rFonts w:ascii="Cambria Math" w:hAnsi="Cambria Math"/>
                              </w:rPr>
                              <m:t>-1,p</m:t>
                            </m:r>
                          </m:sub>
                        </m:sSub>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m:t>
                            </m:r>
                            <m:sSub>
                              <m:sSubPr>
                                <m:ctrlPr>
                                  <w:rPr>
                                    <w:rFonts w:ascii="Cambria Math" w:hAnsi="Cambria Math"/>
                                    <w:i/>
                                  </w:rPr>
                                </m:ctrlPr>
                              </m:sSubPr>
                              <m:e>
                                <m:r>
                                  <w:rPr>
                                    <w:rFonts w:ascii="Cambria Math" w:hAnsi="Cambria Math"/>
                                  </w:rPr>
                                  <m:t>D</m:t>
                                </m:r>
                              </m:e>
                              <m:sub>
                                <m:r>
                                  <w:rPr>
                                    <w:rFonts w:ascii="Cambria Math" w:hAnsi="Cambria Math"/>
                                  </w:rPr>
                                  <m:t>HCUR</m:t>
                                </m:r>
                              </m:sub>
                            </m:sSub>
                            <m:r>
                              <w:rPr>
                                <w:rFonts w:ascii="Cambria Math" w:hAnsi="Cambria Math"/>
                              </w:rPr>
                              <m:t>,p</m:t>
                            </m:r>
                          </m:sub>
                        </m:sSub>
                        <m:r>
                          <w:rPr>
                            <w:rFonts w:ascii="Cambria Math" w:hAnsi="Cambria Math"/>
                          </w:rPr>
                          <m:t>+b</m:t>
                        </m:r>
                      </m:e>
                    </m:d>
                  </m:e>
                </m:d>
              </m:oMath>
            </m:oMathPara>
          </w:p>
          <w:p w14:paraId="4CFC62B4" w14:textId="1C77062D" w:rsidR="00126107" w:rsidRPr="003A3B0D" w:rsidRDefault="00126107" w:rsidP="007711D6">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rPr>
                  <m:t>×</m:t>
                </m:r>
                <m:d>
                  <m:dPr>
                    <m:ctrlPr>
                      <w:rPr>
                        <w:rFonts w:ascii="Cambria Math" w:hAnsi="Cambria Math"/>
                        <w:i/>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FI</m:t>
                            </m:r>
                          </m:e>
                          <m:sub>
                            <m:r>
                              <w:rPr>
                                <w:rFonts w:ascii="Cambria Math" w:hAnsi="Cambria Math"/>
                              </w:rPr>
                              <m:t>HCUR,d,p</m:t>
                            </m:r>
                          </m:sub>
                        </m:sSub>
                      </m:e>
                    </m:nary>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HCUR,p</m:t>
                        </m:r>
                      </m:sub>
                    </m:sSub>
                  </m:e>
                </m:d>
              </m:oMath>
            </m:oMathPara>
          </w:p>
          <w:p w14:paraId="09637061" w14:textId="00D078FF" w:rsidR="007711D6" w:rsidRPr="003A3B0D" w:rsidRDefault="00126107" w:rsidP="007711D6">
            <m:oMath>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HCUR,p</m:t>
                      </m:r>
                    </m:sub>
                  </m:sSub>
                </m:e>
              </m:d>
            </m:oMath>
            <w:r w:rsidR="005B6498" w:rsidRPr="003A3B0D">
              <w:rPr>
                <w:rFonts w:hint="eastAsia"/>
              </w:rPr>
              <w:t xml:space="preserve">                                    </w:t>
            </w:r>
            <w:r w:rsidR="005B6498" w:rsidRPr="003A3B0D">
              <w:t>(2)</w:t>
            </w:r>
          </w:p>
          <w:p w14:paraId="46DAFCAC" w14:textId="77777777" w:rsidR="007711D6" w:rsidRPr="003A3B0D" w:rsidRDefault="007711D6" w:rsidP="007711D6">
            <w:r w:rsidRPr="003A3B0D">
              <w:t>and</w:t>
            </w:r>
          </w:p>
          <w:p w14:paraId="5A1C3E9B" w14:textId="58BE8EA0" w:rsidR="007711D6" w:rsidRPr="003A3B0D" w:rsidRDefault="00DF6A8A" w:rsidP="007711D6">
            <m:oMath>
              <m:sSub>
                <m:sSubPr>
                  <m:ctrlPr>
                    <w:rPr>
                      <w:rFonts w:ascii="Cambria Math" w:hAnsi="Cambria Math"/>
                    </w:rPr>
                  </m:ctrlPr>
                </m:sSubPr>
                <m:e>
                  <m:r>
                    <w:rPr>
                      <w:rFonts w:ascii="Cambria Math" w:hAnsi="Cambria Math"/>
                    </w:rPr>
                    <m:t>EF</m:t>
                  </m:r>
                </m:e>
                <m:sub>
                  <m:r>
                    <w:rPr>
                      <w:rFonts w:ascii="Cambria Math" w:hAnsi="Cambria Math"/>
                    </w:rPr>
                    <m:t>HCU</m:t>
                  </m:r>
                  <m:r>
                    <w:rPr>
                      <w:rFonts w:ascii="Cambria Math" w:hAnsi="Cambria Math" w:hint="eastAsia"/>
                    </w:rPr>
                    <m:t>R</m:t>
                  </m:r>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sidRPr="003A3B0D">
              <w:rPr>
                <w:rFonts w:hint="eastAsia"/>
              </w:rPr>
              <w:t xml:space="preserve"> </w:t>
            </w:r>
            <w:r w:rsidR="005B6498" w:rsidRPr="003A3B0D">
              <w:rPr>
                <w:rFonts w:hint="eastAsia"/>
                <w:i/>
              </w:rPr>
              <w:t xml:space="preserve">                                            </w:t>
            </w:r>
            <w:r w:rsidR="005B6498" w:rsidRPr="003A3B0D">
              <w:rPr>
                <w:rFonts w:hint="eastAsia"/>
              </w:rPr>
              <w:t>(3)</w:t>
            </w:r>
          </w:p>
          <w:p w14:paraId="089A9E46" w14:textId="77777777" w:rsidR="007711D6" w:rsidRPr="003A3B0D" w:rsidRDefault="007711D6" w:rsidP="007711D6"/>
          <w:p w14:paraId="2EB68E5D" w14:textId="77777777" w:rsidR="007711D6" w:rsidRPr="003A3B0D" w:rsidRDefault="007711D6" w:rsidP="007711D6">
            <w:pPr>
              <w:spacing w:line="0" w:lineRule="atLeast"/>
              <w:rPr>
                <w:position w:val="-32"/>
              </w:rPr>
            </w:pPr>
            <w:r w:rsidRPr="003A3B0D">
              <w:rPr>
                <w:position w:val="-32"/>
              </w:rPr>
              <w:t>Where</w:t>
            </w:r>
          </w:p>
          <w:tbl>
            <w:tblPr>
              <w:tblW w:w="0" w:type="auto"/>
              <w:tblLook w:val="0000" w:firstRow="0" w:lastRow="0" w:firstColumn="0" w:lastColumn="0" w:noHBand="0" w:noVBand="0"/>
            </w:tblPr>
            <w:tblGrid>
              <w:gridCol w:w="1992"/>
              <w:gridCol w:w="450"/>
              <w:gridCol w:w="5836"/>
            </w:tblGrid>
            <w:tr w:rsidR="007711D6" w:rsidRPr="003A3B0D" w14:paraId="577CF20A" w14:textId="77777777" w:rsidTr="004B439D">
              <w:tc>
                <w:tcPr>
                  <w:tcW w:w="1992" w:type="dxa"/>
                </w:tcPr>
                <w:p w14:paraId="2C8062B3" w14:textId="77777777" w:rsidR="007711D6" w:rsidRPr="003A3B0D" w:rsidRDefault="007711D6" w:rsidP="0005386F">
                  <w:pPr>
                    <w:spacing w:line="0" w:lineRule="atLeast"/>
                    <w:rPr>
                      <w:i/>
                      <w:szCs w:val="22"/>
                    </w:rPr>
                  </w:pPr>
                  <w:r w:rsidRPr="003A3B0D">
                    <w:rPr>
                      <w:i/>
                      <w:szCs w:val="22"/>
                    </w:rPr>
                    <w:t>RE</w:t>
                  </w:r>
                  <w:r w:rsidR="0021343F" w:rsidRPr="003A3B0D">
                    <w:rPr>
                      <w:i/>
                      <w:szCs w:val="22"/>
                      <w:vertAlign w:val="subscript"/>
                    </w:rPr>
                    <w:t>HCU</w:t>
                  </w:r>
                  <w:r w:rsidR="00CA3A8E" w:rsidRPr="003A3B0D">
                    <w:rPr>
                      <w:rFonts w:hint="eastAsia"/>
                      <w:i/>
                      <w:szCs w:val="22"/>
                      <w:vertAlign w:val="subscript"/>
                    </w:rPr>
                    <w:t>1</w:t>
                  </w:r>
                  <w:r w:rsidR="0021343F" w:rsidRPr="003A3B0D">
                    <w:rPr>
                      <w:i/>
                      <w:szCs w:val="22"/>
                      <w:vertAlign w:val="subscript"/>
                    </w:rPr>
                    <w:t>,</w:t>
                  </w:r>
                  <w:r w:rsidRPr="003A3B0D">
                    <w:rPr>
                      <w:i/>
                      <w:szCs w:val="22"/>
                      <w:vertAlign w:val="subscript"/>
                    </w:rPr>
                    <w:t>p</w:t>
                  </w:r>
                </w:p>
              </w:tc>
              <w:tc>
                <w:tcPr>
                  <w:tcW w:w="450" w:type="dxa"/>
                </w:tcPr>
                <w:p w14:paraId="5457297E" w14:textId="77777777" w:rsidR="007711D6" w:rsidRPr="003A3B0D" w:rsidRDefault="007711D6" w:rsidP="0005386F">
                  <w:pPr>
                    <w:keepNext/>
                    <w:spacing w:line="0" w:lineRule="atLeast"/>
                    <w:rPr>
                      <w:szCs w:val="22"/>
                    </w:rPr>
                  </w:pPr>
                  <w:r w:rsidRPr="003A3B0D">
                    <w:rPr>
                      <w:szCs w:val="22"/>
                    </w:rPr>
                    <w:t xml:space="preserve">= </w:t>
                  </w:r>
                </w:p>
              </w:tc>
              <w:tc>
                <w:tcPr>
                  <w:tcW w:w="5836" w:type="dxa"/>
                  <w:vAlign w:val="center"/>
                </w:tcPr>
                <w:p w14:paraId="2EDFB704" w14:textId="21726E9D" w:rsidR="007711D6" w:rsidRPr="003A3B0D" w:rsidRDefault="00F315E7">
                  <w:pPr>
                    <w:keepNext/>
                    <w:spacing w:line="0" w:lineRule="atLeast"/>
                    <w:rPr>
                      <w:szCs w:val="22"/>
                    </w:rPr>
                  </w:pPr>
                  <w:r w:rsidRPr="003A3B0D">
                    <w:rPr>
                      <w:szCs w:val="22"/>
                    </w:rPr>
                    <w:t>Reference emission</w:t>
                  </w:r>
                  <w:r w:rsidR="00291147" w:rsidRPr="003A3B0D">
                    <w:rPr>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00096FDB" w:rsidRPr="003A3B0D">
                    <w:rPr>
                      <w:rFonts w:hint="eastAsia"/>
                      <w:szCs w:val="22"/>
                    </w:rPr>
                    <w:t xml:space="preserve">in HCU </w:t>
                  </w:r>
                  <w:r w:rsidR="001D7F32" w:rsidRPr="003A3B0D">
                    <w:rPr>
                      <w:rFonts w:hint="eastAsia"/>
                      <w:szCs w:val="22"/>
                    </w:rPr>
                    <w:t>as a result of</w:t>
                  </w:r>
                  <w:r w:rsidRPr="003A3B0D">
                    <w:rPr>
                      <w:szCs w:val="22"/>
                    </w:rPr>
                    <w:t xml:space="preserve"> </w:t>
                  </w:r>
                  <w:r w:rsidR="00765B7D" w:rsidRPr="003A3B0D">
                    <w:rPr>
                      <w:rFonts w:hint="eastAsia"/>
                      <w:szCs w:val="22"/>
                    </w:rPr>
                    <w:t xml:space="preserve">reduction in </w:t>
                  </w:r>
                  <w:r w:rsidRPr="003A3B0D">
                    <w:rPr>
                      <w:szCs w:val="22"/>
                    </w:rPr>
                    <w:t xml:space="preserve">fuel consumption due to increased column temperature </w:t>
                  </w:r>
                  <w:r w:rsidR="007711D6" w:rsidRPr="003A3B0D">
                    <w:rPr>
                      <w:szCs w:val="22"/>
                    </w:rPr>
                    <w:t xml:space="preserve">during </w:t>
                  </w:r>
                  <w:r w:rsidR="00EE18E8" w:rsidRPr="003A3B0D">
                    <w:rPr>
                      <w:rFonts w:hint="eastAsia"/>
                      <w:szCs w:val="22"/>
                    </w:rPr>
                    <w:t xml:space="preserve">the </w:t>
                  </w:r>
                  <w:r w:rsidR="007711D6" w:rsidRPr="003A3B0D">
                    <w:rPr>
                      <w:szCs w:val="22"/>
                    </w:rPr>
                    <w:t xml:space="preserve">period </w:t>
                  </w:r>
                  <w:r w:rsidR="007711D6" w:rsidRPr="003A3B0D">
                    <w:rPr>
                      <w:i/>
                      <w:szCs w:val="22"/>
                    </w:rPr>
                    <w:t xml:space="preserve">p. </w:t>
                  </w:r>
                  <w:r w:rsidR="007711D6" w:rsidRPr="003A3B0D">
                    <w:rPr>
                      <w:szCs w:val="22"/>
                    </w:rPr>
                    <w:t>[tCO</w:t>
                  </w:r>
                  <w:r w:rsidR="007711D6" w:rsidRPr="003A3B0D">
                    <w:rPr>
                      <w:szCs w:val="22"/>
                      <w:vertAlign w:val="subscript"/>
                    </w:rPr>
                    <w:t>2</w:t>
                  </w:r>
                  <w:r w:rsidR="007711D6" w:rsidRPr="003A3B0D">
                    <w:rPr>
                      <w:szCs w:val="22"/>
                    </w:rPr>
                    <w:t>/p]</w:t>
                  </w:r>
                </w:p>
              </w:tc>
            </w:tr>
            <w:tr w:rsidR="007711D6" w:rsidRPr="003A3B0D" w14:paraId="137FF740" w14:textId="77777777" w:rsidTr="004B439D">
              <w:tc>
                <w:tcPr>
                  <w:tcW w:w="1992" w:type="dxa"/>
                </w:tcPr>
                <w:p w14:paraId="6F5E3E73" w14:textId="77777777" w:rsidR="007711D6" w:rsidRPr="003A3B0D" w:rsidRDefault="007711D6" w:rsidP="0005386F">
                  <w:pPr>
                    <w:spacing w:line="0" w:lineRule="atLeast"/>
                    <w:rPr>
                      <w:i/>
                      <w:szCs w:val="22"/>
                    </w:rPr>
                  </w:pPr>
                  <w:r w:rsidRPr="003A3B0D">
                    <w:rPr>
                      <w:i/>
                      <w:szCs w:val="22"/>
                    </w:rPr>
                    <w:t>a</w:t>
                  </w:r>
                </w:p>
              </w:tc>
              <w:tc>
                <w:tcPr>
                  <w:tcW w:w="450" w:type="dxa"/>
                </w:tcPr>
                <w:p w14:paraId="0D8EB34C"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36812547" w14:textId="77777777" w:rsidR="007711D6" w:rsidRPr="003A3B0D" w:rsidRDefault="007711D6" w:rsidP="0005386F">
                  <w:pPr>
                    <w:keepNext/>
                    <w:spacing w:line="0" w:lineRule="atLeast"/>
                    <w:rPr>
                      <w:szCs w:val="22"/>
                    </w:rPr>
                  </w:pPr>
                  <w:r w:rsidRPr="003A3B0D">
                    <w:rPr>
                      <w:szCs w:val="22"/>
                    </w:rPr>
                    <w:t>Constant (specific emission factor) obtained by the regression analysis as per step A</w:t>
                  </w:r>
                  <w:r w:rsidR="005F6265" w:rsidRPr="003A3B0D">
                    <w:rPr>
                      <w:rFonts w:hint="eastAsia"/>
                      <w:szCs w:val="22"/>
                    </w:rPr>
                    <w:t>1-</w:t>
                  </w:r>
                  <w:r w:rsidRPr="003A3B0D">
                    <w:rPr>
                      <w:szCs w:val="22"/>
                    </w:rPr>
                    <w:t>2. [GJ/mass or volume unit]</w:t>
                  </w:r>
                </w:p>
              </w:tc>
            </w:tr>
            <w:tr w:rsidR="007711D6" w:rsidRPr="003A3B0D" w14:paraId="544A0E64" w14:textId="77777777" w:rsidTr="004B439D">
              <w:tc>
                <w:tcPr>
                  <w:tcW w:w="1992" w:type="dxa"/>
                </w:tcPr>
                <w:p w14:paraId="2F3D1FA7" w14:textId="77777777" w:rsidR="007711D6" w:rsidRPr="003A3B0D" w:rsidRDefault="007711D6" w:rsidP="0005386F">
                  <w:pPr>
                    <w:spacing w:line="0" w:lineRule="atLeast"/>
                    <w:rPr>
                      <w:i/>
                      <w:szCs w:val="22"/>
                    </w:rPr>
                  </w:pPr>
                  <w:r w:rsidRPr="003A3B0D">
                    <w:rPr>
                      <w:i/>
                      <w:szCs w:val="22"/>
                    </w:rPr>
                    <w:t>b</w:t>
                  </w:r>
                </w:p>
              </w:tc>
              <w:tc>
                <w:tcPr>
                  <w:tcW w:w="450" w:type="dxa"/>
                </w:tcPr>
                <w:p w14:paraId="56F4157F"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6CE97C14" w14:textId="3B365903" w:rsidR="007711D6" w:rsidRPr="003A3B0D" w:rsidRDefault="007711D6" w:rsidP="0005386F">
                  <w:pPr>
                    <w:keepNext/>
                    <w:spacing w:line="0" w:lineRule="atLeast"/>
                    <w:rPr>
                      <w:szCs w:val="22"/>
                    </w:rPr>
                  </w:pPr>
                  <w:r w:rsidRPr="003A3B0D">
                    <w:rPr>
                      <w:szCs w:val="22"/>
                    </w:rPr>
                    <w:t>Constant (</w:t>
                  </w:r>
                  <w:r w:rsidR="00C6657F" w:rsidRPr="003A3B0D">
                    <w:rPr>
                      <w:i/>
                      <w:szCs w:val="22"/>
                    </w:rPr>
                    <w:t>y</w:t>
                  </w:r>
                  <w:r w:rsidRPr="003A3B0D">
                    <w:rPr>
                      <w:szCs w:val="22"/>
                    </w:rPr>
                    <w:t>-intercept) obtained by the regression analysis as per step A</w:t>
                  </w:r>
                  <w:r w:rsidR="00903276" w:rsidRPr="003A3B0D">
                    <w:rPr>
                      <w:rFonts w:hint="eastAsia"/>
                      <w:szCs w:val="22"/>
                    </w:rPr>
                    <w:t>1-</w:t>
                  </w:r>
                  <w:r w:rsidRPr="003A3B0D">
                    <w:rPr>
                      <w:szCs w:val="22"/>
                    </w:rPr>
                    <w:t>2. [GJ</w:t>
                  </w:r>
                  <w:r w:rsidR="00367D2E" w:rsidRPr="003A3B0D">
                    <w:rPr>
                      <w:rFonts w:hint="eastAsia"/>
                      <w:szCs w:val="22"/>
                    </w:rPr>
                    <w:t>/d</w:t>
                  </w:r>
                  <w:r w:rsidRPr="003A3B0D">
                    <w:rPr>
                      <w:szCs w:val="22"/>
                    </w:rPr>
                    <w:t>]</w:t>
                  </w:r>
                </w:p>
              </w:tc>
            </w:tr>
            <w:tr w:rsidR="00DD2427" w:rsidRPr="003A3B0D" w14:paraId="2F7E6377" w14:textId="77777777" w:rsidTr="004B439D">
              <w:tc>
                <w:tcPr>
                  <w:tcW w:w="1992" w:type="dxa"/>
                </w:tcPr>
                <w:p w14:paraId="3816E75F" w14:textId="77777777" w:rsidR="00DD2427" w:rsidRPr="003A3B0D" w:rsidRDefault="00DD2427" w:rsidP="00A73A2B">
                  <w:pPr>
                    <w:spacing w:line="0" w:lineRule="atLeast"/>
                    <w:rPr>
                      <w:i/>
                      <w:szCs w:val="22"/>
                    </w:rPr>
                  </w:pPr>
                  <w:r w:rsidRPr="003A3B0D">
                    <w:rPr>
                      <w:i/>
                      <w:szCs w:val="22"/>
                    </w:rPr>
                    <w:t>FI</w:t>
                  </w:r>
                  <w:r w:rsidRPr="003A3B0D">
                    <w:rPr>
                      <w:i/>
                      <w:szCs w:val="22"/>
                      <w:vertAlign w:val="subscript"/>
                    </w:rPr>
                    <w:t>HCU</w:t>
                  </w:r>
                  <w:r w:rsidRPr="003A3B0D">
                    <w:rPr>
                      <w:rFonts w:hint="eastAsia"/>
                      <w:i/>
                      <w:szCs w:val="22"/>
                      <w:vertAlign w:val="subscript"/>
                    </w:rPr>
                    <w:t>R</w:t>
                  </w:r>
                  <w:r w:rsidRPr="003A3B0D">
                    <w:rPr>
                      <w:i/>
                      <w:szCs w:val="22"/>
                      <w:vertAlign w:val="subscript"/>
                    </w:rPr>
                    <w:t>,d</w:t>
                  </w:r>
                  <w:r w:rsidR="00BB6E40" w:rsidRPr="003A3B0D">
                    <w:rPr>
                      <w:i/>
                      <w:szCs w:val="22"/>
                      <w:vertAlign w:val="subscript"/>
                    </w:rPr>
                    <w:t>,p</w:t>
                  </w:r>
                </w:p>
              </w:tc>
              <w:tc>
                <w:tcPr>
                  <w:tcW w:w="450" w:type="dxa"/>
                </w:tcPr>
                <w:p w14:paraId="61B70791" w14:textId="77777777" w:rsidR="00DD2427" w:rsidRPr="003A3B0D" w:rsidRDefault="00DD2427" w:rsidP="00A73A2B">
                  <w:pPr>
                    <w:keepNext/>
                    <w:spacing w:line="0" w:lineRule="atLeast"/>
                    <w:rPr>
                      <w:szCs w:val="22"/>
                    </w:rPr>
                  </w:pPr>
                  <w:r w:rsidRPr="003A3B0D">
                    <w:rPr>
                      <w:szCs w:val="22"/>
                    </w:rPr>
                    <w:t>=</w:t>
                  </w:r>
                </w:p>
              </w:tc>
              <w:tc>
                <w:tcPr>
                  <w:tcW w:w="5836" w:type="dxa"/>
                  <w:vAlign w:val="center"/>
                </w:tcPr>
                <w:p w14:paraId="45AA40A2" w14:textId="77777777" w:rsidR="00DD2427" w:rsidRPr="003A3B0D" w:rsidRDefault="00DD2427" w:rsidP="00A73A2B">
                  <w:pPr>
                    <w:keepNext/>
                    <w:spacing w:line="0" w:lineRule="atLeast"/>
                    <w:rPr>
                      <w:szCs w:val="22"/>
                    </w:rPr>
                  </w:pPr>
                  <w:r w:rsidRPr="003A3B0D">
                    <w:rPr>
                      <w:szCs w:val="22"/>
                    </w:rPr>
                    <w:t xml:space="preserve">Feed input </w:t>
                  </w:r>
                  <w:r w:rsidRPr="003A3B0D">
                    <w:rPr>
                      <w:rFonts w:hint="eastAsia"/>
                      <w:szCs w:val="22"/>
                    </w:rPr>
                    <w:t xml:space="preserve">to HCU reactor </w:t>
                  </w:r>
                  <w:r w:rsidRPr="003A3B0D">
                    <w:rPr>
                      <w:szCs w:val="22"/>
                    </w:rPr>
                    <w:t xml:space="preserve">on day </w:t>
                  </w:r>
                  <w:r w:rsidRPr="003A3B0D">
                    <w:rPr>
                      <w:i/>
                      <w:szCs w:val="22"/>
                    </w:rPr>
                    <w:t>d</w:t>
                  </w:r>
                  <w:r w:rsidRPr="003A3B0D">
                    <w:rPr>
                      <w:szCs w:val="22"/>
                    </w:rPr>
                    <w:t xml:space="preserve"> during the period </w:t>
                  </w:r>
                  <w:r w:rsidRPr="003A3B0D">
                    <w:rPr>
                      <w:i/>
                      <w:szCs w:val="22"/>
                    </w:rPr>
                    <w:t>p.</w:t>
                  </w:r>
                  <w:r w:rsidRPr="003A3B0D">
                    <w:rPr>
                      <w:szCs w:val="22"/>
                    </w:rPr>
                    <w:t xml:space="preserve"> [mass or volume unit</w:t>
                  </w:r>
                  <w:r w:rsidR="00D31930" w:rsidRPr="003A3B0D">
                    <w:rPr>
                      <w:szCs w:val="22"/>
                    </w:rPr>
                    <w:t>/d</w:t>
                  </w:r>
                  <w:r w:rsidRPr="003A3B0D">
                    <w:rPr>
                      <w:szCs w:val="22"/>
                    </w:rPr>
                    <w:t>]</w:t>
                  </w:r>
                </w:p>
              </w:tc>
            </w:tr>
            <w:tr w:rsidR="007711D6" w:rsidRPr="003A3B0D" w14:paraId="3B4796EE" w14:textId="77777777" w:rsidTr="004B439D">
              <w:tc>
                <w:tcPr>
                  <w:tcW w:w="1992" w:type="dxa"/>
                </w:tcPr>
                <w:p w14:paraId="1EBA9331" w14:textId="77777777" w:rsidR="007711D6" w:rsidRPr="003A3B0D" w:rsidRDefault="002A0641" w:rsidP="0005386F">
                  <w:pPr>
                    <w:spacing w:line="0" w:lineRule="atLeast"/>
                    <w:rPr>
                      <w:i/>
                      <w:szCs w:val="22"/>
                    </w:rPr>
                  </w:pPr>
                  <w:r w:rsidRPr="003A3B0D">
                    <w:rPr>
                      <w:i/>
                      <w:szCs w:val="22"/>
                    </w:rPr>
                    <w:t>FI</w:t>
                  </w:r>
                  <w:r w:rsidR="0021343F" w:rsidRPr="003A3B0D">
                    <w:rPr>
                      <w:i/>
                      <w:szCs w:val="22"/>
                      <w:vertAlign w:val="subscript"/>
                    </w:rPr>
                    <w:t>HCU</w:t>
                  </w:r>
                  <w:r w:rsidR="00E55017" w:rsidRPr="003A3B0D">
                    <w:rPr>
                      <w:rFonts w:hint="eastAsia"/>
                      <w:i/>
                      <w:szCs w:val="22"/>
                      <w:vertAlign w:val="subscript"/>
                    </w:rPr>
                    <w:t>R</w:t>
                  </w:r>
                  <w:r w:rsidR="0021343F" w:rsidRPr="003A3B0D">
                    <w:rPr>
                      <w:i/>
                      <w:szCs w:val="22"/>
                      <w:vertAlign w:val="subscript"/>
                    </w:rPr>
                    <w:t>,</w:t>
                  </w:r>
                  <w:r w:rsidR="007711D6" w:rsidRPr="003A3B0D">
                    <w:rPr>
                      <w:i/>
                      <w:szCs w:val="22"/>
                      <w:vertAlign w:val="subscript"/>
                    </w:rPr>
                    <w:t>p</w:t>
                  </w:r>
                </w:p>
              </w:tc>
              <w:tc>
                <w:tcPr>
                  <w:tcW w:w="450" w:type="dxa"/>
                </w:tcPr>
                <w:p w14:paraId="76AD72CC"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7719FE8E" w14:textId="77777777" w:rsidR="007711D6" w:rsidRPr="003A3B0D" w:rsidRDefault="002A0641" w:rsidP="00EE18E8">
                  <w:pPr>
                    <w:keepNext/>
                    <w:spacing w:line="0" w:lineRule="atLeast"/>
                    <w:rPr>
                      <w:szCs w:val="22"/>
                    </w:rPr>
                  </w:pPr>
                  <w:r w:rsidRPr="003A3B0D">
                    <w:rPr>
                      <w:szCs w:val="22"/>
                    </w:rPr>
                    <w:t>Feed</w:t>
                  </w:r>
                  <w:r w:rsidR="007711D6" w:rsidRPr="003A3B0D">
                    <w:rPr>
                      <w:szCs w:val="22"/>
                    </w:rPr>
                    <w:t xml:space="preserve"> input </w:t>
                  </w:r>
                  <w:r w:rsidR="000D0B34" w:rsidRPr="003A3B0D">
                    <w:rPr>
                      <w:rFonts w:hint="eastAsia"/>
                      <w:szCs w:val="22"/>
                    </w:rPr>
                    <w:t>to</w:t>
                  </w:r>
                  <w:r w:rsidR="0021343F" w:rsidRPr="003A3B0D">
                    <w:rPr>
                      <w:rFonts w:hint="eastAsia"/>
                      <w:szCs w:val="22"/>
                    </w:rPr>
                    <w:t xml:space="preserve"> HCU </w:t>
                  </w:r>
                  <w:r w:rsidR="00E55017" w:rsidRPr="003A3B0D">
                    <w:rPr>
                      <w:rFonts w:hint="eastAsia"/>
                      <w:szCs w:val="22"/>
                    </w:rPr>
                    <w:t xml:space="preserve">reactor </w:t>
                  </w:r>
                  <w:r w:rsidR="007711D6" w:rsidRPr="003A3B0D">
                    <w:rPr>
                      <w:szCs w:val="22"/>
                    </w:rPr>
                    <w:t xml:space="preserve">during the period </w:t>
                  </w:r>
                  <w:r w:rsidR="007711D6" w:rsidRPr="003A3B0D">
                    <w:rPr>
                      <w:i/>
                      <w:szCs w:val="22"/>
                    </w:rPr>
                    <w:t>p.</w:t>
                  </w:r>
                  <w:r w:rsidR="007711D6" w:rsidRPr="003A3B0D">
                    <w:rPr>
                      <w:szCs w:val="22"/>
                    </w:rPr>
                    <w:t xml:space="preserve"> [mass or volume unit</w:t>
                  </w:r>
                  <w:r w:rsidR="00D31930" w:rsidRPr="003A3B0D">
                    <w:rPr>
                      <w:szCs w:val="22"/>
                    </w:rPr>
                    <w:t>/p</w:t>
                  </w:r>
                  <w:r w:rsidR="007711D6" w:rsidRPr="003A3B0D">
                    <w:rPr>
                      <w:szCs w:val="22"/>
                    </w:rPr>
                    <w:t>]</w:t>
                  </w:r>
                </w:p>
              </w:tc>
            </w:tr>
            <w:tr w:rsidR="00D31930" w:rsidRPr="003A3B0D" w14:paraId="09FE49E9" w14:textId="77777777" w:rsidTr="004B439D">
              <w:tc>
                <w:tcPr>
                  <w:tcW w:w="1992" w:type="dxa"/>
                </w:tcPr>
                <w:p w14:paraId="4476005A" w14:textId="46298D04" w:rsidR="00D31930" w:rsidRPr="003A3B0D" w:rsidRDefault="00D31930" w:rsidP="00A73A2B">
                  <w:pPr>
                    <w:spacing w:line="0" w:lineRule="atLeast"/>
                    <w:rPr>
                      <w:i/>
                      <w:szCs w:val="22"/>
                    </w:rPr>
                  </w:pPr>
                  <w:r w:rsidRPr="003A3B0D">
                    <w:rPr>
                      <w:i/>
                      <w:szCs w:val="22"/>
                    </w:rPr>
                    <w:t>D</w:t>
                  </w:r>
                  <w:r w:rsidR="005D48F9" w:rsidRPr="003A3B0D">
                    <w:rPr>
                      <w:i/>
                      <w:szCs w:val="22"/>
                      <w:vertAlign w:val="subscript"/>
                    </w:rPr>
                    <w:t>HCUR,</w:t>
                  </w:r>
                  <w:r w:rsidRPr="003A3B0D">
                    <w:rPr>
                      <w:i/>
                      <w:szCs w:val="22"/>
                      <w:vertAlign w:val="subscript"/>
                    </w:rPr>
                    <w:t>p</w:t>
                  </w:r>
                </w:p>
              </w:tc>
              <w:tc>
                <w:tcPr>
                  <w:tcW w:w="450" w:type="dxa"/>
                </w:tcPr>
                <w:p w14:paraId="7DF85901" w14:textId="77777777" w:rsidR="00D31930" w:rsidRPr="003A3B0D" w:rsidRDefault="00D31930" w:rsidP="00A73A2B">
                  <w:pPr>
                    <w:keepNext/>
                    <w:spacing w:line="0" w:lineRule="atLeast"/>
                    <w:rPr>
                      <w:szCs w:val="22"/>
                    </w:rPr>
                  </w:pPr>
                  <w:r w:rsidRPr="003A3B0D">
                    <w:rPr>
                      <w:szCs w:val="22"/>
                    </w:rPr>
                    <w:t>=</w:t>
                  </w:r>
                </w:p>
              </w:tc>
              <w:tc>
                <w:tcPr>
                  <w:tcW w:w="5836" w:type="dxa"/>
                  <w:vAlign w:val="center"/>
                </w:tcPr>
                <w:p w14:paraId="3B7B732D" w14:textId="77777777" w:rsidR="00D31930" w:rsidRPr="003A3B0D" w:rsidRDefault="00D31930" w:rsidP="00A73A2B">
                  <w:pPr>
                    <w:keepNext/>
                    <w:spacing w:line="0" w:lineRule="atLeast"/>
                    <w:rPr>
                      <w:szCs w:val="22"/>
                    </w:rPr>
                  </w:pPr>
                  <w:r w:rsidRPr="003A3B0D">
                    <w:rPr>
                      <w:szCs w:val="22"/>
                    </w:rPr>
                    <w:t xml:space="preserve">Number of day(s) </w:t>
                  </w:r>
                  <w:r w:rsidRPr="003A3B0D">
                    <w:rPr>
                      <w:i/>
                      <w:szCs w:val="22"/>
                    </w:rPr>
                    <w:t>d</w:t>
                  </w:r>
                  <w:r w:rsidRPr="003A3B0D">
                    <w:rPr>
                      <w:szCs w:val="22"/>
                    </w:rPr>
                    <w:t xml:space="preserve"> recorded for feed input </w:t>
                  </w:r>
                  <w:r w:rsidRPr="003A3B0D">
                    <w:rPr>
                      <w:rFonts w:hint="eastAsia"/>
                      <w:szCs w:val="22"/>
                    </w:rPr>
                    <w:t xml:space="preserve">to HCU reactor </w:t>
                  </w:r>
                  <w:r w:rsidRPr="003A3B0D">
                    <w:rPr>
                      <w:szCs w:val="22"/>
                    </w:rPr>
                    <w:t xml:space="preserve">during the period </w:t>
                  </w:r>
                  <w:r w:rsidRPr="003A3B0D">
                    <w:rPr>
                      <w:i/>
                      <w:szCs w:val="22"/>
                    </w:rPr>
                    <w:t>p.</w:t>
                  </w:r>
                  <w:r w:rsidRPr="003A3B0D">
                    <w:rPr>
                      <w:szCs w:val="22"/>
                    </w:rPr>
                    <w:t xml:space="preserve"> [d/p]</w:t>
                  </w:r>
                </w:p>
              </w:tc>
            </w:tr>
            <w:tr w:rsidR="007711D6" w:rsidRPr="003A3B0D" w14:paraId="44E047F6" w14:textId="77777777" w:rsidTr="004B439D">
              <w:tc>
                <w:tcPr>
                  <w:tcW w:w="1992" w:type="dxa"/>
                </w:tcPr>
                <w:p w14:paraId="7B662AD6" w14:textId="77777777" w:rsidR="007711D6" w:rsidRPr="003A3B0D" w:rsidRDefault="00217E04" w:rsidP="00E46D9D">
                  <w:pPr>
                    <w:spacing w:line="0" w:lineRule="atLeast"/>
                    <w:rPr>
                      <w:i/>
                      <w:szCs w:val="22"/>
                    </w:rPr>
                  </w:pPr>
                  <w:r w:rsidRPr="003A3B0D">
                    <w:rPr>
                      <w:i/>
                      <w:szCs w:val="22"/>
                    </w:rPr>
                    <w:t>EF</w:t>
                  </w:r>
                  <w:r w:rsidR="00540D66" w:rsidRPr="003A3B0D">
                    <w:rPr>
                      <w:i/>
                      <w:szCs w:val="22"/>
                      <w:vertAlign w:val="subscript"/>
                    </w:rPr>
                    <w:t>HCUR</w:t>
                  </w:r>
                  <w:r w:rsidR="00E240B8" w:rsidRPr="003A3B0D">
                    <w:rPr>
                      <w:i/>
                      <w:szCs w:val="22"/>
                      <w:vertAlign w:val="subscript"/>
                    </w:rPr>
                    <w:t>,</w:t>
                  </w:r>
                  <w:r w:rsidR="00E46D9D" w:rsidRPr="003A3B0D">
                    <w:rPr>
                      <w:rFonts w:hint="eastAsia"/>
                      <w:i/>
                      <w:szCs w:val="22"/>
                      <w:vertAlign w:val="subscript"/>
                    </w:rPr>
                    <w:t>p</w:t>
                  </w:r>
                </w:p>
              </w:tc>
              <w:tc>
                <w:tcPr>
                  <w:tcW w:w="450" w:type="dxa"/>
                </w:tcPr>
                <w:p w14:paraId="1986409E"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4E699E07" w14:textId="77777777" w:rsidR="007711D6" w:rsidRPr="003A3B0D" w:rsidRDefault="00DB2A9C" w:rsidP="00EE18E8">
                  <w:pPr>
                    <w:keepNext/>
                    <w:spacing w:line="0" w:lineRule="atLeast"/>
                    <w:rPr>
                      <w:szCs w:val="22"/>
                    </w:rPr>
                  </w:pPr>
                  <w:r w:rsidRPr="003A3B0D">
                    <w:rPr>
                      <w:szCs w:val="22"/>
                    </w:rPr>
                    <w:t xml:space="preserve">Weighted average </w:t>
                  </w:r>
                  <w:r w:rsidRPr="003A3B0D">
                    <w:rPr>
                      <w:rFonts w:hint="eastAsia"/>
                      <w:szCs w:val="22"/>
                    </w:rPr>
                    <w:t>CO</w:t>
                  </w:r>
                  <w:r w:rsidRPr="003A3B0D">
                    <w:rPr>
                      <w:szCs w:val="22"/>
                      <w:vertAlign w:val="subscript"/>
                    </w:rPr>
                    <w:t>2</w:t>
                  </w:r>
                  <w:r w:rsidRPr="003A3B0D">
                    <w:rPr>
                      <w:rFonts w:hint="eastAsia"/>
                      <w:szCs w:val="22"/>
                    </w:rPr>
                    <w:t xml:space="preserve"> </w:t>
                  </w:r>
                  <w:r w:rsidRPr="003A3B0D">
                    <w:rPr>
                      <w:szCs w:val="22"/>
                    </w:rPr>
                    <w:t xml:space="preserve">emission factor of </w:t>
                  </w:r>
                  <w:r w:rsidRPr="003A3B0D">
                    <w:rPr>
                      <w:rFonts w:hint="eastAsia"/>
                      <w:szCs w:val="22"/>
                    </w:rPr>
                    <w:t xml:space="preserve">fossil </w:t>
                  </w:r>
                  <w:r w:rsidRPr="003A3B0D">
                    <w:rPr>
                      <w:szCs w:val="22"/>
                    </w:rPr>
                    <w:t xml:space="preserve">fuel consumed in </w:t>
                  </w:r>
                  <w:r w:rsidR="001D10A2" w:rsidRPr="003A3B0D">
                    <w:rPr>
                      <w:rFonts w:hint="eastAsia"/>
                      <w:szCs w:val="22"/>
                    </w:rPr>
                    <w:t xml:space="preserve">HCU </w:t>
                  </w:r>
                  <w:r w:rsidR="00343B09" w:rsidRPr="003A3B0D">
                    <w:rPr>
                      <w:rFonts w:hint="eastAsia"/>
                      <w:szCs w:val="22"/>
                    </w:rPr>
                    <w:t xml:space="preserve">reactor </w:t>
                  </w:r>
                  <w:r w:rsidR="00903666" w:rsidRPr="003A3B0D">
                    <w:rPr>
                      <w:rFonts w:hint="eastAsia"/>
                      <w:szCs w:val="22"/>
                    </w:rPr>
                    <w:t xml:space="preserve">heater </w:t>
                  </w:r>
                  <w:r w:rsidR="00E46D9D" w:rsidRPr="003A3B0D">
                    <w:rPr>
                      <w:szCs w:val="22"/>
                    </w:rPr>
                    <w:t xml:space="preserve">during the period </w:t>
                  </w:r>
                  <w:r w:rsidR="00E46D9D" w:rsidRPr="003A3B0D">
                    <w:rPr>
                      <w:i/>
                      <w:szCs w:val="22"/>
                    </w:rPr>
                    <w:t>p</w:t>
                  </w:r>
                  <w:r w:rsidRPr="003A3B0D">
                    <w:rPr>
                      <w:szCs w:val="22"/>
                    </w:rPr>
                    <w:t>. [</w:t>
                  </w:r>
                  <w:r w:rsidRPr="003A3B0D">
                    <w:rPr>
                      <w:rFonts w:hint="eastAsia"/>
                      <w:szCs w:val="22"/>
                    </w:rPr>
                    <w:t>tCO</w:t>
                  </w:r>
                  <w:r w:rsidRPr="003A3B0D">
                    <w:rPr>
                      <w:rFonts w:hint="eastAsia"/>
                      <w:szCs w:val="22"/>
                      <w:vertAlign w:val="subscript"/>
                    </w:rPr>
                    <w:t>2</w:t>
                  </w:r>
                  <w:r w:rsidRPr="003A3B0D">
                    <w:rPr>
                      <w:rFonts w:hint="eastAsia"/>
                      <w:szCs w:val="22"/>
                    </w:rPr>
                    <w:t>/GJ</w:t>
                  </w:r>
                  <w:r w:rsidRPr="003A3B0D">
                    <w:rPr>
                      <w:szCs w:val="22"/>
                    </w:rPr>
                    <w:t>]</w:t>
                  </w:r>
                </w:p>
              </w:tc>
            </w:tr>
            <w:tr w:rsidR="007711D6" w:rsidRPr="003A3B0D" w14:paraId="006235C1" w14:textId="77777777" w:rsidTr="004B439D">
              <w:tc>
                <w:tcPr>
                  <w:tcW w:w="1992" w:type="dxa"/>
                </w:tcPr>
                <w:p w14:paraId="6B3584E7" w14:textId="77777777" w:rsidR="007711D6" w:rsidRPr="003A3B0D" w:rsidRDefault="007711D6" w:rsidP="0005386F">
                  <w:pPr>
                    <w:spacing w:line="0" w:lineRule="atLeast"/>
                    <w:rPr>
                      <w:i/>
                      <w:szCs w:val="22"/>
                    </w:rPr>
                  </w:pPr>
                  <w:r w:rsidRPr="003A3B0D">
                    <w:rPr>
                      <w:i/>
                      <w:szCs w:val="22"/>
                    </w:rPr>
                    <w:t>FC</w:t>
                  </w:r>
                  <w:r w:rsidR="00E240B8" w:rsidRPr="003A3B0D">
                    <w:rPr>
                      <w:i/>
                      <w:szCs w:val="22"/>
                      <w:vertAlign w:val="subscript"/>
                    </w:rPr>
                    <w:t>HCU</w:t>
                  </w:r>
                  <w:r w:rsidR="00F02B99" w:rsidRPr="003A3B0D">
                    <w:rPr>
                      <w:rFonts w:hint="eastAsia"/>
                      <w:i/>
                      <w:szCs w:val="22"/>
                      <w:vertAlign w:val="subscript"/>
                    </w:rPr>
                    <w:t>R</w:t>
                  </w:r>
                  <w:r w:rsidR="00E240B8" w:rsidRPr="003A3B0D">
                    <w:rPr>
                      <w:i/>
                      <w:szCs w:val="22"/>
                      <w:vertAlign w:val="subscript"/>
                    </w:rPr>
                    <w:t>,</w:t>
                  </w:r>
                  <w:r w:rsidRPr="003A3B0D">
                    <w:rPr>
                      <w:i/>
                      <w:szCs w:val="22"/>
                      <w:vertAlign w:val="subscript"/>
                    </w:rPr>
                    <w:t>i,</w:t>
                  </w:r>
                  <w:r w:rsidR="003F6C65" w:rsidRPr="003A3B0D">
                    <w:rPr>
                      <w:rFonts w:hint="eastAsia"/>
                      <w:i/>
                      <w:szCs w:val="22"/>
                      <w:vertAlign w:val="subscript"/>
                    </w:rPr>
                    <w:t>p</w:t>
                  </w:r>
                </w:p>
              </w:tc>
              <w:tc>
                <w:tcPr>
                  <w:tcW w:w="450" w:type="dxa"/>
                </w:tcPr>
                <w:p w14:paraId="7F387844" w14:textId="77777777" w:rsidR="007711D6" w:rsidRPr="003A3B0D" w:rsidRDefault="007711D6" w:rsidP="0005386F">
                  <w:pPr>
                    <w:keepNext/>
                    <w:spacing w:line="0" w:lineRule="atLeast"/>
                    <w:rPr>
                      <w:szCs w:val="22"/>
                    </w:rPr>
                  </w:pPr>
                  <w:r w:rsidRPr="003A3B0D">
                    <w:rPr>
                      <w:rFonts w:hint="eastAsia"/>
                      <w:szCs w:val="22"/>
                    </w:rPr>
                    <w:t>=</w:t>
                  </w:r>
                </w:p>
              </w:tc>
              <w:tc>
                <w:tcPr>
                  <w:tcW w:w="5836" w:type="dxa"/>
                  <w:vAlign w:val="center"/>
                </w:tcPr>
                <w:p w14:paraId="346ACDB4" w14:textId="77777777" w:rsidR="007711D6" w:rsidRPr="003A3B0D" w:rsidRDefault="00327098" w:rsidP="00EE18E8">
                  <w:pPr>
                    <w:keepNext/>
                    <w:spacing w:line="0" w:lineRule="atLeast"/>
                    <w:rPr>
                      <w:szCs w:val="22"/>
                    </w:rPr>
                  </w:pPr>
                  <w:r w:rsidRPr="003A3B0D">
                    <w:rPr>
                      <w:rFonts w:hint="eastAsia"/>
                      <w:szCs w:val="22"/>
                    </w:rPr>
                    <w:t>C</w:t>
                  </w:r>
                  <w:r w:rsidR="007711D6" w:rsidRPr="003A3B0D">
                    <w:rPr>
                      <w:szCs w:val="22"/>
                    </w:rPr>
                    <w:t xml:space="preserve">onsumption of fossil fuel type </w:t>
                  </w:r>
                  <w:r w:rsidR="007711D6" w:rsidRPr="003A3B0D">
                    <w:rPr>
                      <w:i/>
                      <w:szCs w:val="22"/>
                    </w:rPr>
                    <w:t>i</w:t>
                  </w:r>
                  <w:r w:rsidR="007711D6" w:rsidRPr="003A3B0D">
                    <w:rPr>
                      <w:szCs w:val="22"/>
                    </w:rPr>
                    <w:t xml:space="preserve"> </w:t>
                  </w:r>
                  <w:r w:rsidR="00E46D9D" w:rsidRPr="003A3B0D">
                    <w:rPr>
                      <w:szCs w:val="22"/>
                    </w:rPr>
                    <w:t xml:space="preserve">during the period </w:t>
                  </w:r>
                  <w:r w:rsidR="00E46D9D" w:rsidRPr="003A3B0D">
                    <w:rPr>
                      <w:i/>
                      <w:szCs w:val="22"/>
                    </w:rPr>
                    <w:t>p</w:t>
                  </w:r>
                  <w:r w:rsidR="007D00B3" w:rsidRPr="003A3B0D">
                    <w:rPr>
                      <w:rFonts w:hint="eastAsia"/>
                      <w:szCs w:val="22"/>
                    </w:rPr>
                    <w:t xml:space="preserve"> in HCU</w:t>
                  </w:r>
                  <w:r w:rsidR="00343B09" w:rsidRPr="003A3B0D">
                    <w:rPr>
                      <w:rFonts w:hint="eastAsia"/>
                      <w:szCs w:val="22"/>
                    </w:rPr>
                    <w:t xml:space="preserve"> reactor</w:t>
                  </w:r>
                  <w:r w:rsidR="00903666" w:rsidRPr="003A3B0D">
                    <w:rPr>
                      <w:rFonts w:hint="eastAsia"/>
                      <w:szCs w:val="22"/>
                    </w:rPr>
                    <w:t xml:space="preserve"> heater</w:t>
                  </w:r>
                  <w:r w:rsidR="007711D6" w:rsidRPr="003A3B0D">
                    <w:rPr>
                      <w:i/>
                      <w:szCs w:val="22"/>
                    </w:rPr>
                    <w:t>.</w:t>
                  </w:r>
                  <w:r w:rsidR="00D7026B" w:rsidRPr="003A3B0D">
                    <w:rPr>
                      <w:rFonts w:hint="eastAsia"/>
                      <w:i/>
                      <w:szCs w:val="22"/>
                    </w:rPr>
                    <w:t xml:space="preserve"> </w:t>
                  </w:r>
                  <w:r w:rsidR="007711D6" w:rsidRPr="003A3B0D">
                    <w:rPr>
                      <w:szCs w:val="22"/>
                    </w:rPr>
                    <w:t>[mass or volume unit</w:t>
                  </w:r>
                  <w:r w:rsidR="007A731D" w:rsidRPr="003A3B0D">
                    <w:rPr>
                      <w:szCs w:val="22"/>
                    </w:rPr>
                    <w:t>/p</w:t>
                  </w:r>
                  <w:r w:rsidR="007711D6" w:rsidRPr="003A3B0D">
                    <w:rPr>
                      <w:szCs w:val="22"/>
                    </w:rPr>
                    <w:t>]</w:t>
                  </w:r>
                </w:p>
              </w:tc>
            </w:tr>
            <w:tr w:rsidR="007711D6" w:rsidRPr="003A3B0D" w14:paraId="67CBCC56" w14:textId="77777777" w:rsidTr="004B439D">
              <w:tc>
                <w:tcPr>
                  <w:tcW w:w="1992" w:type="dxa"/>
                </w:tcPr>
                <w:p w14:paraId="52B4EBE7" w14:textId="77777777" w:rsidR="007711D6" w:rsidRPr="003A3B0D" w:rsidRDefault="007711D6" w:rsidP="0005386F">
                  <w:pPr>
                    <w:spacing w:line="0" w:lineRule="atLeast"/>
                    <w:rPr>
                      <w:i/>
                      <w:szCs w:val="22"/>
                    </w:rPr>
                  </w:pPr>
                  <w:r w:rsidRPr="003A3B0D">
                    <w:rPr>
                      <w:i/>
                      <w:szCs w:val="22"/>
                    </w:rPr>
                    <w:t>NCV</w:t>
                  </w:r>
                  <w:r w:rsidRPr="003A3B0D">
                    <w:rPr>
                      <w:i/>
                      <w:szCs w:val="22"/>
                      <w:vertAlign w:val="subscript"/>
                    </w:rPr>
                    <w:t>i</w:t>
                  </w:r>
                </w:p>
              </w:tc>
              <w:tc>
                <w:tcPr>
                  <w:tcW w:w="450" w:type="dxa"/>
                </w:tcPr>
                <w:p w14:paraId="01CADF01"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5ED9E24F" w14:textId="77777777" w:rsidR="007711D6" w:rsidRPr="003A3B0D" w:rsidRDefault="007711D6" w:rsidP="00D7026B">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D7026B" w:rsidRPr="003A3B0D">
                    <w:rPr>
                      <w:rFonts w:hint="eastAsia"/>
                      <w:szCs w:val="22"/>
                    </w:rPr>
                    <w:t xml:space="preserve"> </w:t>
                  </w:r>
                  <w:r w:rsidRPr="003A3B0D">
                    <w:rPr>
                      <w:szCs w:val="22"/>
                    </w:rPr>
                    <w:t>[GJ/mass or volume unit]</w:t>
                  </w:r>
                </w:p>
              </w:tc>
            </w:tr>
            <w:tr w:rsidR="007711D6" w:rsidRPr="003A3B0D" w14:paraId="760A8E8A" w14:textId="77777777" w:rsidTr="004B439D">
              <w:tc>
                <w:tcPr>
                  <w:tcW w:w="1992" w:type="dxa"/>
                </w:tcPr>
                <w:p w14:paraId="106AF5B5" w14:textId="77777777" w:rsidR="007711D6" w:rsidRPr="003A3B0D" w:rsidRDefault="007711D6" w:rsidP="0005386F">
                  <w:pPr>
                    <w:spacing w:line="0" w:lineRule="atLeast"/>
                    <w:rPr>
                      <w:i/>
                      <w:szCs w:val="22"/>
                    </w:rPr>
                  </w:pPr>
                  <w:r w:rsidRPr="003A3B0D">
                    <w:rPr>
                      <w:i/>
                      <w:szCs w:val="22"/>
                    </w:rPr>
                    <w:t>EF</w:t>
                  </w:r>
                  <w:r w:rsidRPr="003A3B0D">
                    <w:rPr>
                      <w:i/>
                      <w:szCs w:val="22"/>
                      <w:vertAlign w:val="subscript"/>
                    </w:rPr>
                    <w:t>i</w:t>
                  </w:r>
                </w:p>
              </w:tc>
              <w:tc>
                <w:tcPr>
                  <w:tcW w:w="450" w:type="dxa"/>
                </w:tcPr>
                <w:p w14:paraId="7260DAE5" w14:textId="77777777" w:rsidR="007711D6" w:rsidRPr="003A3B0D" w:rsidRDefault="007711D6" w:rsidP="0005386F">
                  <w:pPr>
                    <w:keepNext/>
                    <w:spacing w:line="0" w:lineRule="atLeast"/>
                    <w:rPr>
                      <w:szCs w:val="22"/>
                    </w:rPr>
                  </w:pPr>
                  <w:r w:rsidRPr="003A3B0D">
                    <w:rPr>
                      <w:szCs w:val="22"/>
                    </w:rPr>
                    <w:t>=</w:t>
                  </w:r>
                </w:p>
              </w:tc>
              <w:tc>
                <w:tcPr>
                  <w:tcW w:w="5836" w:type="dxa"/>
                  <w:vAlign w:val="center"/>
                </w:tcPr>
                <w:p w14:paraId="08BA8199" w14:textId="77777777" w:rsidR="007711D6" w:rsidRPr="003A3B0D" w:rsidRDefault="007711D6" w:rsidP="0005386F">
                  <w:pPr>
                    <w:keepNext/>
                    <w:spacing w:line="0" w:lineRule="atLeast"/>
                    <w:rPr>
                      <w:szCs w:val="22"/>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00D7026B" w:rsidRPr="003A3B0D">
                    <w:rPr>
                      <w:rFonts w:hint="eastAsia"/>
                      <w:i/>
                      <w:szCs w:val="22"/>
                    </w:rPr>
                    <w:t>.</w:t>
                  </w:r>
                  <w:r w:rsidRPr="003A3B0D">
                    <w:rPr>
                      <w:szCs w:val="22"/>
                    </w:rPr>
                    <w:t xml:space="preserve"> [tCO</w:t>
                  </w:r>
                  <w:r w:rsidRPr="003A3B0D">
                    <w:rPr>
                      <w:szCs w:val="22"/>
                      <w:vertAlign w:val="subscript"/>
                    </w:rPr>
                    <w:t>2</w:t>
                  </w:r>
                  <w:r w:rsidRPr="003A3B0D">
                    <w:rPr>
                      <w:szCs w:val="22"/>
                    </w:rPr>
                    <w:t>/GJ]</w:t>
                  </w:r>
                </w:p>
              </w:tc>
            </w:tr>
          </w:tbl>
          <w:p w14:paraId="0E0B3AAC" w14:textId="77777777" w:rsidR="00083BE7" w:rsidRPr="003A3B0D" w:rsidRDefault="00E46D9D">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w:t>
            </w:r>
            <w:r w:rsidR="00272B20"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 is </w:t>
            </w:r>
            <w:r w:rsidR="00327098" w:rsidRPr="003A3B0D">
              <w:rPr>
                <w:rFonts w:hint="eastAsia"/>
                <w:position w:val="-32"/>
                <w:szCs w:val="21"/>
              </w:rPr>
              <w:t xml:space="preserve">equal to or </w:t>
            </w:r>
            <w:r w:rsidRPr="003A3B0D">
              <w:rPr>
                <w:rFonts w:hint="eastAsia"/>
                <w:position w:val="-32"/>
                <w:szCs w:val="21"/>
              </w:rPr>
              <w:t>more</w:t>
            </w:r>
            <w:r w:rsidRPr="003A3B0D">
              <w:rPr>
                <w:position w:val="-32"/>
                <w:szCs w:val="21"/>
              </w:rPr>
              <w:t xml:space="preserve"> </w:t>
            </w:r>
            <w:r w:rsidRPr="003A3B0D">
              <w:rPr>
                <w:position w:val="-32"/>
                <w:szCs w:val="21"/>
              </w:rPr>
              <w:lastRenderedPageBreak/>
              <w:t xml:space="preserve">than </w:t>
            </w:r>
            <w:r w:rsidR="008F1058" w:rsidRPr="003A3B0D">
              <w:rPr>
                <w:position w:val="-32"/>
                <w:szCs w:val="21"/>
              </w:rPr>
              <w:t>50%</w:t>
            </w:r>
            <w:r w:rsidRPr="003A3B0D">
              <w:rPr>
                <w:position w:val="-32"/>
                <w:szCs w:val="21"/>
              </w:rPr>
              <w:t xml:space="preserve"> of its daily </w:t>
            </w:r>
            <w:r w:rsidR="005819E2" w:rsidRPr="003A3B0D">
              <w:rPr>
                <w:rFonts w:hint="eastAsia"/>
                <w:position w:val="-32"/>
                <w:szCs w:val="21"/>
              </w:rPr>
              <w:t>rated</w:t>
            </w:r>
            <w:r w:rsidRPr="003A3B0D">
              <w:rPr>
                <w:position w:val="-32"/>
                <w:szCs w:val="21"/>
              </w:rPr>
              <w:t xml:space="preserve"> capacity</w:t>
            </w:r>
            <w:r w:rsidRPr="003A3B0D">
              <w:rPr>
                <w:rFonts w:hint="eastAsia"/>
                <w:position w:val="-32"/>
                <w:szCs w:val="21"/>
              </w:rPr>
              <w:t xml:space="preserve"> is eligible.</w:t>
            </w:r>
          </w:p>
          <w:p w14:paraId="5FD699BF" w14:textId="77777777" w:rsidR="00272B20" w:rsidRPr="003A3B0D" w:rsidRDefault="00272B20" w:rsidP="007711D6">
            <w:pPr>
              <w:snapToGrid w:val="0"/>
              <w:rPr>
                <w:position w:val="-32"/>
                <w:szCs w:val="21"/>
              </w:rPr>
            </w:pPr>
          </w:p>
          <w:p w14:paraId="46D5163E" w14:textId="77777777" w:rsidR="005343D7" w:rsidRPr="003A3B0D" w:rsidRDefault="005343D7" w:rsidP="007711D6">
            <w:pPr>
              <w:snapToGrid w:val="0"/>
              <w:rPr>
                <w:position w:val="-32"/>
                <w:szCs w:val="21"/>
              </w:rPr>
            </w:pPr>
          </w:p>
          <w:p w14:paraId="77C32AE7" w14:textId="77777777" w:rsidR="00083BE7" w:rsidRPr="003A3B0D" w:rsidRDefault="007711D6">
            <w:pPr>
              <w:snapToGrid w:val="0"/>
              <w:spacing w:line="380" w:lineRule="atLeast"/>
              <w:rPr>
                <w:b/>
                <w:position w:val="-32"/>
                <w:szCs w:val="21"/>
              </w:rPr>
            </w:pPr>
            <w:r w:rsidRPr="003A3B0D">
              <w:rPr>
                <w:b/>
                <w:position w:val="-32"/>
                <w:szCs w:val="21"/>
              </w:rPr>
              <w:t xml:space="preserve">Option </w:t>
            </w:r>
            <w:r w:rsidR="00C42F94" w:rsidRPr="003A3B0D">
              <w:rPr>
                <w:rFonts w:hint="eastAsia"/>
                <w:b/>
                <w:position w:val="-32"/>
                <w:szCs w:val="21"/>
              </w:rPr>
              <w:t>A2</w:t>
            </w:r>
            <w:r w:rsidRPr="003A3B0D">
              <w:rPr>
                <w:b/>
                <w:position w:val="-32"/>
                <w:szCs w:val="21"/>
              </w:rPr>
              <w:t xml:space="preserve">: Where data for the historical three-year data cannot be obtained, </w:t>
            </w:r>
            <w:r w:rsidR="00037F1F" w:rsidRPr="003A3B0D">
              <w:rPr>
                <w:b/>
                <w:i/>
                <w:position w:val="-32"/>
                <w:szCs w:val="21"/>
              </w:rPr>
              <w:t>RE</w:t>
            </w:r>
            <w:r w:rsidR="00900754" w:rsidRPr="003A3B0D">
              <w:rPr>
                <w:b/>
                <w:i/>
                <w:position w:val="-32"/>
                <w:szCs w:val="21"/>
                <w:vertAlign w:val="subscript"/>
              </w:rPr>
              <w:t>HCU</w:t>
            </w:r>
            <w:r w:rsidR="00700798" w:rsidRPr="003A3B0D">
              <w:rPr>
                <w:rFonts w:hint="eastAsia"/>
                <w:b/>
                <w:i/>
                <w:position w:val="-32"/>
                <w:szCs w:val="21"/>
                <w:vertAlign w:val="subscript"/>
              </w:rPr>
              <w:t>1</w:t>
            </w:r>
            <w:r w:rsidR="00900754" w:rsidRPr="003A3B0D">
              <w:rPr>
                <w:b/>
                <w:i/>
                <w:position w:val="-32"/>
                <w:szCs w:val="21"/>
                <w:vertAlign w:val="subscript"/>
              </w:rPr>
              <w:t>,</w:t>
            </w:r>
            <w:r w:rsidR="00037F1F" w:rsidRPr="003A3B0D">
              <w:rPr>
                <w:b/>
                <w:i/>
                <w:position w:val="-32"/>
                <w:szCs w:val="21"/>
                <w:vertAlign w:val="subscript"/>
              </w:rPr>
              <w:t>p</w:t>
            </w:r>
            <w:r w:rsidR="00037F1F" w:rsidRPr="003A3B0D">
              <w:rPr>
                <w:b/>
                <w:position w:val="-32"/>
                <w:szCs w:val="21"/>
              </w:rPr>
              <w:t xml:space="preserve"> </w:t>
            </w:r>
            <w:r w:rsidRPr="003A3B0D">
              <w:rPr>
                <w:b/>
                <w:position w:val="-32"/>
                <w:szCs w:val="21"/>
              </w:rPr>
              <w:t>is derived by the following procedure.</w:t>
            </w:r>
          </w:p>
          <w:p w14:paraId="1551CCB7" w14:textId="77777777" w:rsidR="007711D6" w:rsidRPr="003A3B0D" w:rsidRDefault="007711D6" w:rsidP="007711D6">
            <w:pPr>
              <w:snapToGrid w:val="0"/>
              <w:rPr>
                <w:position w:val="-32"/>
                <w:szCs w:val="21"/>
              </w:rPr>
            </w:pPr>
          </w:p>
          <w:p w14:paraId="7E27586D" w14:textId="77777777" w:rsidR="00083BE7" w:rsidRPr="003A3B0D" w:rsidRDefault="007711D6">
            <w:pPr>
              <w:snapToGrid w:val="0"/>
              <w:spacing w:line="380" w:lineRule="atLeast"/>
              <w:rPr>
                <w:position w:val="-32"/>
              </w:rPr>
            </w:pPr>
            <w:r w:rsidRPr="003A3B0D">
              <w:rPr>
                <w:b/>
                <w:position w:val="-32"/>
                <w:szCs w:val="21"/>
              </w:rPr>
              <w:t xml:space="preserve">Step </w:t>
            </w:r>
            <w:r w:rsidR="00C42F94" w:rsidRPr="003A3B0D">
              <w:rPr>
                <w:rFonts w:hint="eastAsia"/>
                <w:b/>
                <w:position w:val="-32"/>
                <w:szCs w:val="21"/>
              </w:rPr>
              <w:t>A2-</w:t>
            </w:r>
            <w:r w:rsidR="00580975" w:rsidRPr="003A3B0D">
              <w:rPr>
                <w:rFonts w:hint="eastAsia"/>
                <w:b/>
                <w:position w:val="-32"/>
                <w:szCs w:val="21"/>
              </w:rPr>
              <w:t>1</w:t>
            </w:r>
            <w:r w:rsidRPr="003A3B0D">
              <w:rPr>
                <w:position w:val="-32"/>
                <w:szCs w:val="21"/>
              </w:rPr>
              <w:t xml:space="preserve">: </w:t>
            </w:r>
            <w:r w:rsidR="00711258" w:rsidRPr="003A3B0D">
              <w:rPr>
                <w:position w:val="-32"/>
                <w:szCs w:val="21"/>
              </w:rPr>
              <w:t xml:space="preserve">Obtain data on </w:t>
            </w:r>
            <w:r w:rsidR="00FE7E5B" w:rsidRPr="003A3B0D">
              <w:rPr>
                <w:position w:val="-32"/>
                <w:szCs w:val="21"/>
              </w:rPr>
              <w:t>hourly</w:t>
            </w:r>
            <w:r w:rsidR="00711258" w:rsidRPr="003A3B0D">
              <w:rPr>
                <w:position w:val="-32"/>
                <w:szCs w:val="21"/>
              </w:rPr>
              <w:t xml:space="preserve"> </w:t>
            </w:r>
            <w:r w:rsidR="002A0641" w:rsidRPr="003A3B0D">
              <w:rPr>
                <w:position w:val="-32"/>
                <w:szCs w:val="21"/>
              </w:rPr>
              <w:t>feed</w:t>
            </w:r>
            <w:r w:rsidR="00711258" w:rsidRPr="003A3B0D">
              <w:rPr>
                <w:position w:val="-32"/>
                <w:szCs w:val="21"/>
              </w:rPr>
              <w:t xml:space="preserve"> input in HCU and fossil fuel consumption in HCU</w:t>
            </w:r>
            <w:r w:rsidRPr="003A3B0D">
              <w:rPr>
                <w:position w:val="-32"/>
                <w:szCs w:val="21"/>
              </w:rPr>
              <w:t xml:space="preserve"> </w:t>
            </w:r>
            <w:r w:rsidR="00903666" w:rsidRPr="003A3B0D">
              <w:rPr>
                <w:rFonts w:hint="eastAsia"/>
                <w:position w:val="-32"/>
                <w:szCs w:val="21"/>
              </w:rPr>
              <w:t xml:space="preserve">heater </w:t>
            </w:r>
            <w:r w:rsidRPr="003A3B0D">
              <w:rPr>
                <w:position w:val="-32"/>
                <w:szCs w:val="21"/>
              </w:rPr>
              <w:t xml:space="preserve">without installation of APC for a period of </w:t>
            </w:r>
            <w:r w:rsidR="00FD3678" w:rsidRPr="003A3B0D">
              <w:rPr>
                <w:rFonts w:hint="eastAsia"/>
                <w:position w:val="-32"/>
                <w:szCs w:val="21"/>
              </w:rPr>
              <w:t>thirty consecutive operating days</w:t>
            </w:r>
            <w:r w:rsidR="00580975" w:rsidRPr="003A3B0D">
              <w:rPr>
                <w:rFonts w:hint="eastAsia"/>
                <w:position w:val="-32"/>
                <w:szCs w:val="21"/>
              </w:rPr>
              <w:t xml:space="preserve">, </w:t>
            </w:r>
            <w:r w:rsidR="006A29AB" w:rsidRPr="003A3B0D">
              <w:rPr>
                <w:rFonts w:hint="eastAsia"/>
                <w:position w:val="-32"/>
                <w:szCs w:val="21"/>
              </w:rPr>
              <w:t xml:space="preserve">taken </w:t>
            </w:r>
            <w:r w:rsidR="008636AD" w:rsidRPr="003A3B0D">
              <w:rPr>
                <w:rFonts w:hint="eastAsia"/>
                <w:position w:val="-32"/>
                <w:szCs w:val="21"/>
              </w:rPr>
              <w:t xml:space="preserve">not more than one year </w:t>
            </w:r>
            <w:r w:rsidR="00F009AD" w:rsidRPr="003A3B0D">
              <w:rPr>
                <w:rFonts w:hint="eastAsia"/>
                <w:position w:val="-32"/>
                <w:szCs w:val="21"/>
              </w:rPr>
              <w:t xml:space="preserve">after </w:t>
            </w:r>
            <w:r w:rsidR="003F57BB" w:rsidRPr="003A3B0D">
              <w:rPr>
                <w:rFonts w:hint="eastAsia"/>
                <w:position w:val="-32"/>
                <w:szCs w:val="21"/>
              </w:rPr>
              <w:t>turnaround</w:t>
            </w:r>
            <w:r w:rsidRPr="003A3B0D">
              <w:rPr>
                <w:position w:val="-32"/>
              </w:rPr>
              <w:t>.</w:t>
            </w:r>
            <w:r w:rsidR="00580975" w:rsidRPr="003A3B0D">
              <w:rPr>
                <w:rFonts w:hint="eastAsia"/>
                <w:position w:val="-32"/>
              </w:rPr>
              <w:t xml:space="preserve"> </w:t>
            </w:r>
            <w:r w:rsidRPr="003A3B0D">
              <w:rPr>
                <w:position w:val="-32"/>
              </w:rPr>
              <w:t xml:space="preserve">Obtain data on </w:t>
            </w:r>
            <w:r w:rsidR="00FE7E5B" w:rsidRPr="003A3B0D">
              <w:rPr>
                <w:position w:val="-32"/>
              </w:rPr>
              <w:t>hourly</w:t>
            </w:r>
            <w:r w:rsidRPr="003A3B0D">
              <w:rPr>
                <w:position w:val="-32"/>
              </w:rPr>
              <w:t xml:space="preserve"> </w:t>
            </w:r>
            <w:r w:rsidR="002A0641" w:rsidRPr="003A3B0D">
              <w:rPr>
                <w:position w:val="-32"/>
              </w:rPr>
              <w:t>feed</w:t>
            </w:r>
            <w:r w:rsidRPr="003A3B0D">
              <w:rPr>
                <w:position w:val="-32"/>
              </w:rPr>
              <w:t xml:space="preserve"> input and energy consumption. </w:t>
            </w:r>
            <w:r w:rsidR="0042799A" w:rsidRPr="003A3B0D">
              <w:rPr>
                <w:rFonts w:hint="eastAsia"/>
                <w:position w:val="-32"/>
              </w:rPr>
              <w:t>Conduct a campaign if necessary.</w:t>
            </w:r>
          </w:p>
          <w:p w14:paraId="46784688" w14:textId="77777777" w:rsidR="007711D6" w:rsidRPr="003A3B0D" w:rsidRDefault="007711D6" w:rsidP="007711D6">
            <w:pPr>
              <w:snapToGrid w:val="0"/>
              <w:rPr>
                <w:position w:val="-32"/>
              </w:rPr>
            </w:pPr>
          </w:p>
          <w:p w14:paraId="0F36AFD8" w14:textId="77777777" w:rsidR="00083BE7" w:rsidRPr="003A3B0D" w:rsidRDefault="007711D6">
            <w:pPr>
              <w:snapToGrid w:val="0"/>
              <w:spacing w:line="380" w:lineRule="atLeast"/>
              <w:rPr>
                <w:position w:val="-32"/>
              </w:rPr>
            </w:pPr>
            <w:r w:rsidRPr="003A3B0D">
              <w:rPr>
                <w:b/>
                <w:position w:val="-32"/>
              </w:rPr>
              <w:t xml:space="preserve">Step </w:t>
            </w:r>
            <w:r w:rsidR="00C42F94" w:rsidRPr="003A3B0D">
              <w:rPr>
                <w:rFonts w:hint="eastAsia"/>
                <w:b/>
                <w:position w:val="-32"/>
              </w:rPr>
              <w:t>A2-</w:t>
            </w:r>
            <w:r w:rsidR="0042799A" w:rsidRPr="003A3B0D">
              <w:rPr>
                <w:rFonts w:hint="eastAsia"/>
                <w:b/>
                <w:position w:val="-32"/>
              </w:rPr>
              <w:t>2</w:t>
            </w:r>
            <w:r w:rsidRPr="003A3B0D">
              <w:rPr>
                <w:position w:val="-32"/>
              </w:rPr>
              <w:t>: Derive a linear regression equation using the method described in step A1</w:t>
            </w:r>
            <w:r w:rsidR="00C61E90" w:rsidRPr="003A3B0D">
              <w:rPr>
                <w:rFonts w:hint="eastAsia"/>
                <w:position w:val="-32"/>
              </w:rPr>
              <w:t>-</w:t>
            </w:r>
            <w:r w:rsidR="00CF000F" w:rsidRPr="003A3B0D">
              <w:rPr>
                <w:rFonts w:hint="eastAsia"/>
                <w:position w:val="-32"/>
              </w:rPr>
              <w:t>2</w:t>
            </w:r>
            <w:r w:rsidRPr="003A3B0D">
              <w:rPr>
                <w:position w:val="-32"/>
              </w:rPr>
              <w:t xml:space="preserve"> but using the </w:t>
            </w:r>
            <w:r w:rsidR="004D09BB" w:rsidRPr="003A3B0D">
              <w:rPr>
                <w:rFonts w:hint="eastAsia"/>
                <w:position w:val="-32"/>
              </w:rPr>
              <w:t xml:space="preserve">hourly data during the </w:t>
            </w:r>
            <w:r w:rsidR="00707D74" w:rsidRPr="003A3B0D">
              <w:rPr>
                <w:rFonts w:hint="eastAsia"/>
                <w:position w:val="-32"/>
                <w:szCs w:val="21"/>
              </w:rPr>
              <w:t>thirty consecutive operating days</w:t>
            </w:r>
            <w:r w:rsidR="004D09BB" w:rsidRPr="003A3B0D">
              <w:rPr>
                <w:position w:val="-32"/>
              </w:rPr>
              <w:t xml:space="preserve"> </w:t>
            </w:r>
            <w:r w:rsidRPr="003A3B0D">
              <w:rPr>
                <w:position w:val="-32"/>
              </w:rPr>
              <w:t xml:space="preserve">obtained in step </w:t>
            </w:r>
            <w:r w:rsidR="00C61E90" w:rsidRPr="003A3B0D">
              <w:rPr>
                <w:rFonts w:hint="eastAsia"/>
                <w:position w:val="-32"/>
              </w:rPr>
              <w:t>A2-1</w:t>
            </w:r>
            <w:r w:rsidRPr="003A3B0D">
              <w:rPr>
                <w:position w:val="-32"/>
              </w:rPr>
              <w:t>.</w:t>
            </w:r>
          </w:p>
          <w:p w14:paraId="40049C2E" w14:textId="77777777" w:rsidR="00700798" w:rsidRPr="003A3B0D" w:rsidRDefault="00700798" w:rsidP="007711D6">
            <w:pPr>
              <w:snapToGrid w:val="0"/>
              <w:rPr>
                <w:position w:val="-32"/>
              </w:rPr>
            </w:pPr>
          </w:p>
          <w:p w14:paraId="0BE858B8" w14:textId="0D5462FF" w:rsidR="00083BE7" w:rsidRPr="003A3B0D" w:rsidRDefault="00700798">
            <w:pPr>
              <w:snapToGrid w:val="0"/>
              <w:spacing w:line="380" w:lineRule="atLeast"/>
              <w:rPr>
                <w:position w:val="-32"/>
              </w:rPr>
            </w:pPr>
            <w:r w:rsidRPr="003A3B0D">
              <w:rPr>
                <w:b/>
                <w:position w:val="-32"/>
              </w:rPr>
              <w:t>Step A2-3</w:t>
            </w:r>
            <w:r w:rsidRPr="003A3B0D">
              <w:rPr>
                <w:rFonts w:hint="eastAsia"/>
                <w:position w:val="-32"/>
              </w:rPr>
              <w:t xml:space="preserve">: Calculate </w:t>
            </w:r>
            <w:r w:rsidRPr="003A3B0D">
              <w:rPr>
                <w:i/>
                <w:position w:val="-32"/>
              </w:rPr>
              <w:t>RE</w:t>
            </w:r>
            <w:r w:rsidRPr="003A3B0D">
              <w:rPr>
                <w:i/>
                <w:position w:val="-32"/>
                <w:vertAlign w:val="subscript"/>
              </w:rPr>
              <w:t>HCU1,p</w:t>
            </w:r>
            <w:r w:rsidRPr="003A3B0D">
              <w:rPr>
                <w:rFonts w:hint="eastAsia"/>
                <w:position w:val="-32"/>
              </w:rPr>
              <w:t xml:space="preserve"> </w:t>
            </w:r>
            <w:r w:rsidRPr="003A3B0D">
              <w:rPr>
                <w:position w:val="-32"/>
                <w:szCs w:val="21"/>
              </w:rPr>
              <w:t xml:space="preserve">using the </w:t>
            </w:r>
            <w:r w:rsidRPr="003A3B0D">
              <w:rPr>
                <w:rFonts w:hint="eastAsia"/>
                <w:position w:val="-32"/>
                <w:szCs w:val="21"/>
              </w:rPr>
              <w:t>equation</w:t>
            </w:r>
            <w:r w:rsidRPr="003A3B0D">
              <w:rPr>
                <w:position w:val="-32"/>
                <w:szCs w:val="21"/>
              </w:rPr>
              <w:t xml:space="preserve"> described in step </w:t>
            </w:r>
            <w:r w:rsidRPr="003A3B0D">
              <w:rPr>
                <w:rFonts w:hint="eastAsia"/>
                <w:position w:val="-32"/>
                <w:szCs w:val="21"/>
              </w:rPr>
              <w:t>A1</w:t>
            </w:r>
            <w:r w:rsidRPr="003A3B0D">
              <w:rPr>
                <w:position w:val="-32"/>
                <w:szCs w:val="21"/>
              </w:rPr>
              <w:t>-</w:t>
            </w:r>
            <w:r w:rsidRPr="003A3B0D">
              <w:rPr>
                <w:rFonts w:hint="eastAsia"/>
                <w:position w:val="-32"/>
                <w:szCs w:val="21"/>
              </w:rPr>
              <w:t>3</w:t>
            </w:r>
            <w:r w:rsidRPr="003A3B0D">
              <w:rPr>
                <w:position w:val="-32"/>
                <w:szCs w:val="21"/>
              </w:rPr>
              <w:t xml:space="preserve"> but using the </w:t>
            </w:r>
            <w:r w:rsidRPr="003A3B0D">
              <w:rPr>
                <w:rFonts w:hint="eastAsia"/>
                <w:position w:val="-32"/>
                <w:szCs w:val="21"/>
              </w:rPr>
              <w:t>regression parameters obtained in step A2-2</w:t>
            </w:r>
            <w:r w:rsidR="006152A1" w:rsidRPr="003A3B0D">
              <w:rPr>
                <w:position w:val="-32"/>
                <w:szCs w:val="21"/>
              </w:rPr>
              <w:t xml:space="preserve"> and </w:t>
            </w:r>
            <w:r w:rsidR="00340427" w:rsidRPr="003A3B0D">
              <w:rPr>
                <w:position w:val="-32"/>
                <w:szCs w:val="21"/>
              </w:rPr>
              <w:t xml:space="preserve">monitored data of </w:t>
            </w:r>
            <w:r w:rsidR="006152A1" w:rsidRPr="003A3B0D">
              <w:rPr>
                <w:position w:val="-32"/>
                <w:szCs w:val="21"/>
              </w:rPr>
              <w:t xml:space="preserve">hourly </w:t>
            </w:r>
            <w:r w:rsidR="00340427" w:rsidRPr="003A3B0D">
              <w:rPr>
                <w:position w:val="-32"/>
                <w:szCs w:val="21"/>
              </w:rPr>
              <w:t xml:space="preserve">feed input </w:t>
            </w:r>
            <w:r w:rsidR="00E67024" w:rsidRPr="003A3B0D">
              <w:rPr>
                <w:rFonts w:hint="eastAsia"/>
                <w:position w:val="-32"/>
                <w:szCs w:val="21"/>
              </w:rPr>
              <w:t>and</w:t>
            </w:r>
            <w:r w:rsidR="00340427" w:rsidRPr="003A3B0D">
              <w:rPr>
                <w:position w:val="-32"/>
                <w:szCs w:val="21"/>
              </w:rPr>
              <w:t xml:space="preserve"> number of hour(s) recorded for feed input</w:t>
            </w:r>
            <w:r w:rsidR="00D06D20" w:rsidRPr="003A3B0D">
              <w:rPr>
                <w:position w:val="-32"/>
                <w:szCs w:val="21"/>
              </w:rPr>
              <w:t xml:space="preserve"> to HCU reactor</w:t>
            </w:r>
            <w:r w:rsidRPr="003A3B0D">
              <w:rPr>
                <w:rFonts w:hint="eastAsia"/>
                <w:position w:val="-32"/>
                <w:szCs w:val="21"/>
              </w:rPr>
              <w:t>.</w:t>
            </w:r>
          </w:p>
          <w:p w14:paraId="6BA053AC" w14:textId="77777777" w:rsidR="007711D6" w:rsidRPr="003A3B0D" w:rsidRDefault="007711D6" w:rsidP="007711D6">
            <w:pPr>
              <w:snapToGrid w:val="0"/>
              <w:rPr>
                <w:position w:val="-32"/>
                <w:szCs w:val="21"/>
              </w:rPr>
            </w:pPr>
          </w:p>
          <w:p w14:paraId="00B6DC9B" w14:textId="77777777" w:rsidR="00700798" w:rsidRPr="003A3B0D" w:rsidRDefault="00700798" w:rsidP="007711D6">
            <w:pPr>
              <w:snapToGrid w:val="0"/>
              <w:rPr>
                <w:b/>
                <w:position w:val="-32"/>
                <w:szCs w:val="21"/>
              </w:rPr>
            </w:pPr>
          </w:p>
          <w:p w14:paraId="0239E82D" w14:textId="77777777" w:rsidR="00185FAF" w:rsidRPr="003A3B0D" w:rsidRDefault="00185FAF" w:rsidP="007711D6">
            <w:pPr>
              <w:snapToGrid w:val="0"/>
              <w:rPr>
                <w:b/>
                <w:position w:val="-32"/>
                <w:szCs w:val="21"/>
              </w:rPr>
            </w:pPr>
          </w:p>
          <w:p w14:paraId="028CACDE" w14:textId="77777777" w:rsidR="00083BE7" w:rsidRPr="003A3B0D" w:rsidRDefault="00C373D9">
            <w:pPr>
              <w:snapToGrid w:val="0"/>
              <w:spacing w:line="380" w:lineRule="atLeast"/>
              <w:rPr>
                <w:b/>
                <w:position w:val="-32"/>
                <w:szCs w:val="21"/>
              </w:rPr>
            </w:pPr>
            <w:r w:rsidRPr="003A3B0D">
              <w:rPr>
                <w:b/>
                <w:position w:val="-32"/>
                <w:szCs w:val="21"/>
              </w:rPr>
              <w:t>B. Reference emission</w:t>
            </w:r>
            <w:r w:rsidR="00ED279F" w:rsidRPr="003A3B0D">
              <w:rPr>
                <w:rFonts w:hint="eastAsia"/>
                <w:b/>
                <w:position w:val="-32"/>
                <w:szCs w:val="21"/>
              </w:rPr>
              <w:t>s</w:t>
            </w:r>
            <w:r w:rsidRPr="003A3B0D">
              <w:rPr>
                <w:b/>
                <w:position w:val="-32"/>
                <w:szCs w:val="21"/>
              </w:rPr>
              <w:t xml:space="preserve"> to calculate emission reduction in HCU as a result of reduction in </w:t>
            </w:r>
            <w:r w:rsidR="00B43CDF" w:rsidRPr="003A3B0D">
              <w:rPr>
                <w:b/>
                <w:position w:val="-32"/>
                <w:szCs w:val="21"/>
              </w:rPr>
              <w:t xml:space="preserve">reboiler fuel consumption in </w:t>
            </w:r>
            <w:r w:rsidR="001214AC" w:rsidRPr="003A3B0D">
              <w:rPr>
                <w:b/>
                <w:position w:val="-32"/>
                <w:szCs w:val="21"/>
              </w:rPr>
              <w:t>debutanizer</w:t>
            </w:r>
            <w:r w:rsidR="00B43CDF" w:rsidRPr="003A3B0D">
              <w:rPr>
                <w:b/>
                <w:position w:val="-32"/>
                <w:szCs w:val="21"/>
              </w:rPr>
              <w:t xml:space="preserve">s due to </w:t>
            </w:r>
            <w:r w:rsidR="00D21535" w:rsidRPr="003A3B0D">
              <w:rPr>
                <w:b/>
                <w:position w:val="-32"/>
                <w:szCs w:val="21"/>
              </w:rPr>
              <w:t xml:space="preserve">reduced variability of column top pressure and lower the pressure </w:t>
            </w:r>
            <w:r w:rsidRPr="003A3B0D">
              <w:rPr>
                <w:b/>
                <w:position w:val="-32"/>
                <w:szCs w:val="21"/>
              </w:rPr>
              <w:t>(</w:t>
            </w:r>
            <w:r w:rsidRPr="003A3B0D">
              <w:rPr>
                <w:b/>
                <w:i/>
                <w:position w:val="-32"/>
                <w:szCs w:val="21"/>
              </w:rPr>
              <w:t>RE</w:t>
            </w:r>
            <w:r w:rsidRPr="003A3B0D">
              <w:rPr>
                <w:b/>
                <w:i/>
                <w:position w:val="-32"/>
                <w:szCs w:val="21"/>
                <w:vertAlign w:val="subscript"/>
              </w:rPr>
              <w:t>HCU2,p</w:t>
            </w:r>
            <w:r w:rsidRPr="003A3B0D">
              <w:rPr>
                <w:b/>
                <w:position w:val="-32"/>
                <w:szCs w:val="21"/>
              </w:rPr>
              <w:t>)</w:t>
            </w:r>
          </w:p>
          <w:p w14:paraId="69D06732" w14:textId="77777777" w:rsidR="002F5A9B" w:rsidRPr="003A3B0D" w:rsidRDefault="002F5A9B" w:rsidP="002F5A9B">
            <w:pPr>
              <w:snapToGrid w:val="0"/>
              <w:rPr>
                <w:position w:val="-32"/>
                <w:szCs w:val="21"/>
              </w:rPr>
            </w:pPr>
          </w:p>
          <w:p w14:paraId="7B13D09C" w14:textId="77777777" w:rsidR="00AD1903" w:rsidRPr="003A3B0D" w:rsidRDefault="00AD1903" w:rsidP="00AD1903">
            <w:pPr>
              <w:rPr>
                <w:b/>
              </w:rPr>
            </w:pPr>
            <w:r w:rsidRPr="003A3B0D">
              <w:rPr>
                <w:b/>
              </w:rPr>
              <w:t xml:space="preserve">Option </w:t>
            </w:r>
            <w:r w:rsidRPr="003A3B0D">
              <w:rPr>
                <w:rFonts w:hint="eastAsia"/>
                <w:b/>
              </w:rPr>
              <w:t>B1</w:t>
            </w:r>
            <w:r w:rsidRPr="003A3B0D">
              <w:rPr>
                <w:b/>
              </w:rPr>
              <w:t xml:space="preserve">: </w:t>
            </w:r>
            <w:r w:rsidR="00026549" w:rsidRPr="003A3B0D">
              <w:rPr>
                <w:b/>
              </w:rPr>
              <w:t xml:space="preserve">Where data on daily </w:t>
            </w:r>
            <w:r w:rsidR="002A0641" w:rsidRPr="003A3B0D">
              <w:rPr>
                <w:b/>
              </w:rPr>
              <w:t>feed</w:t>
            </w:r>
            <w:r w:rsidR="00026549" w:rsidRPr="003A3B0D">
              <w:rPr>
                <w:b/>
              </w:rPr>
              <w:t xml:space="preserve"> input</w:t>
            </w:r>
            <w:r w:rsidR="006C5AA3" w:rsidRPr="003A3B0D">
              <w:rPr>
                <w:rFonts w:hint="eastAsia"/>
                <w:b/>
              </w:rPr>
              <w:t xml:space="preserve"> to debutanizer</w:t>
            </w:r>
            <w:r w:rsidR="00026549" w:rsidRPr="003A3B0D">
              <w:rPr>
                <w:b/>
              </w:rPr>
              <w:t xml:space="preserve"> and fossil fuel consumption for the historical </w:t>
            </w:r>
            <w:r w:rsidR="007D7609" w:rsidRPr="003A3B0D">
              <w:rPr>
                <w:b/>
              </w:rPr>
              <w:t>three-year</w:t>
            </w:r>
            <w:r w:rsidR="00026549" w:rsidRPr="003A3B0D">
              <w:rPr>
                <w:b/>
              </w:rPr>
              <w:t xml:space="preserve"> period is available.</w:t>
            </w:r>
          </w:p>
          <w:p w14:paraId="4236E38A" w14:textId="77777777" w:rsidR="002F5A9B" w:rsidRPr="003A3B0D" w:rsidRDefault="002F5A9B" w:rsidP="002F5A9B">
            <w:pPr>
              <w:snapToGrid w:val="0"/>
              <w:rPr>
                <w:position w:val="-32"/>
                <w:szCs w:val="21"/>
              </w:rPr>
            </w:pPr>
          </w:p>
          <w:p w14:paraId="4EC3EA24" w14:textId="3E0A3DD9" w:rsidR="00DB3BA4" w:rsidRPr="003A3B0D" w:rsidRDefault="00DB3BA4" w:rsidP="00DB3BA4">
            <w:r w:rsidRPr="003A3B0D">
              <w:rPr>
                <w:b/>
              </w:rPr>
              <w:t>Step B1</w:t>
            </w:r>
            <w:r w:rsidRPr="003A3B0D">
              <w:rPr>
                <w:rFonts w:hint="eastAsia"/>
                <w:b/>
              </w:rPr>
              <w:t>-1</w:t>
            </w:r>
            <w:r w:rsidRPr="003A3B0D">
              <w:t xml:space="preserve">: Obtain data on </w:t>
            </w:r>
            <w:r w:rsidR="00FE7E5B" w:rsidRPr="003A3B0D">
              <w:t>daily</w:t>
            </w:r>
            <w:r w:rsidRPr="003A3B0D">
              <w:t xml:space="preserve"> </w:t>
            </w:r>
            <w:r w:rsidR="002A0641" w:rsidRPr="003A3B0D">
              <w:t>feed</w:t>
            </w:r>
            <w:r w:rsidRPr="003A3B0D">
              <w:t xml:space="preserve"> input </w:t>
            </w:r>
            <w:r w:rsidRPr="003A3B0D">
              <w:rPr>
                <w:rFonts w:hint="eastAsia"/>
              </w:rPr>
              <w:t xml:space="preserve">in HCU </w:t>
            </w:r>
            <w:r w:rsidR="00F02B99" w:rsidRPr="003A3B0D">
              <w:rPr>
                <w:rFonts w:hint="eastAsia"/>
              </w:rPr>
              <w:t xml:space="preserve">debutanizer </w:t>
            </w:r>
            <w:r w:rsidRPr="003A3B0D">
              <w:t>(</w:t>
            </w:r>
            <w:r w:rsidR="002A0641" w:rsidRPr="003A3B0D">
              <w:rPr>
                <w:i/>
              </w:rPr>
              <w:t>FI</w:t>
            </w:r>
            <w:r w:rsidRPr="003A3B0D">
              <w:rPr>
                <w:i/>
                <w:vertAlign w:val="subscript"/>
              </w:rPr>
              <w:t>HCU</w:t>
            </w:r>
            <w:r w:rsidR="00F02B99" w:rsidRPr="003A3B0D">
              <w:rPr>
                <w:rFonts w:hint="eastAsia"/>
                <w:i/>
                <w:vertAlign w:val="subscript"/>
              </w:rPr>
              <w:t>D,</w:t>
            </w:r>
            <w:r w:rsidRPr="003A3B0D">
              <w:rPr>
                <w:i/>
                <w:vertAlign w:val="subscript"/>
              </w:rPr>
              <w:t>d</w:t>
            </w:r>
            <w:r w:rsidRPr="003A3B0D">
              <w:t xml:space="preserve">) and fossil fuel consumption </w:t>
            </w:r>
            <w:r w:rsidR="006C5AA3" w:rsidRPr="003A3B0D">
              <w:rPr>
                <w:rFonts w:hint="eastAsia"/>
              </w:rPr>
              <w:t xml:space="preserve">at debutanizer reboiler </w:t>
            </w:r>
            <w:r w:rsidRPr="003A3B0D">
              <w:rPr>
                <w:rFonts w:hint="eastAsia"/>
              </w:rPr>
              <w:t xml:space="preserve">in HCU </w:t>
            </w:r>
            <w:r w:rsidRPr="003A3B0D">
              <w:t>(</w:t>
            </w:r>
            <w:r w:rsidRPr="003A3B0D">
              <w:rPr>
                <w:i/>
              </w:rPr>
              <w:t>FC</w:t>
            </w:r>
            <w:r w:rsidR="00540D66" w:rsidRPr="003A3B0D">
              <w:rPr>
                <w:i/>
                <w:vertAlign w:val="subscript"/>
              </w:rPr>
              <w:t>HCUD</w:t>
            </w:r>
            <w:r w:rsidRPr="003A3B0D">
              <w:rPr>
                <w:rFonts w:hint="eastAsia"/>
                <w:i/>
                <w:vertAlign w:val="subscript"/>
              </w:rPr>
              <w:t>,</w:t>
            </w:r>
            <w:r w:rsidRPr="003A3B0D">
              <w:rPr>
                <w:i/>
                <w:vertAlign w:val="subscript"/>
              </w:rPr>
              <w:t>i,d</w:t>
            </w:r>
            <w:r w:rsidRPr="003A3B0D">
              <w:t xml:space="preserve">) for the </w:t>
            </w:r>
            <w:r w:rsidR="00FE7E5B" w:rsidRPr="003A3B0D">
              <w:t>three years</w:t>
            </w:r>
            <w:r w:rsidRPr="003A3B0D">
              <w:t xml:space="preserve"> preceding introduction of APC or </w:t>
            </w:r>
            <w:r w:rsidR="009E7C5E" w:rsidRPr="003A3B0D">
              <w:rPr>
                <w:rFonts w:hint="eastAsia"/>
              </w:rPr>
              <w:t xml:space="preserve">(if APC is not yet introduced) three years </w:t>
            </w:r>
            <w:r w:rsidRPr="003A3B0D">
              <w:t xml:space="preserve">up to the period not earlier than </w:t>
            </w:r>
            <w:r w:rsidR="0043212D" w:rsidRPr="003A3B0D">
              <w:t>6 months</w:t>
            </w:r>
            <w:r w:rsidRPr="003A3B0D">
              <w:t xml:space="preserve"> before submission of the draft PDD</w:t>
            </w:r>
            <w:r w:rsidR="00327098" w:rsidRPr="003A3B0D">
              <w:rPr>
                <w:rFonts w:hint="eastAsia"/>
              </w:rPr>
              <w:t xml:space="preserve"> to the secretariat</w:t>
            </w:r>
            <w:r w:rsidRPr="003A3B0D">
              <w:t>. Convert</w:t>
            </w:r>
            <w:r w:rsidRPr="003A3B0D">
              <w:rPr>
                <w:i/>
              </w:rPr>
              <w:t xml:space="preserve"> FC</w:t>
            </w:r>
            <w:r w:rsidR="00540D66" w:rsidRPr="003A3B0D">
              <w:rPr>
                <w:rFonts w:hint="eastAsia"/>
                <w:i/>
                <w:vertAlign w:val="subscript"/>
              </w:rPr>
              <w:t>HCUD</w:t>
            </w:r>
            <w:r w:rsidR="00340427" w:rsidRPr="003A3B0D">
              <w:rPr>
                <w:i/>
                <w:vertAlign w:val="subscript"/>
              </w:rPr>
              <w:t>,</w:t>
            </w:r>
            <w:r w:rsidRPr="003A3B0D">
              <w:rPr>
                <w:i/>
                <w:vertAlign w:val="subscript"/>
              </w:rPr>
              <w:t>i,d</w:t>
            </w:r>
            <w:r w:rsidRPr="003A3B0D">
              <w:t xml:space="preserve"> into energy consumption </w:t>
            </w:r>
            <w:r w:rsidRPr="003A3B0D">
              <w:rPr>
                <w:i/>
              </w:rPr>
              <w:t>EC</w:t>
            </w:r>
            <w:r w:rsidR="00540D66" w:rsidRPr="003A3B0D">
              <w:rPr>
                <w:i/>
                <w:vertAlign w:val="subscript"/>
              </w:rPr>
              <w:t>HCUD</w:t>
            </w:r>
            <w:r w:rsidRPr="003A3B0D">
              <w:rPr>
                <w:i/>
                <w:vertAlign w:val="subscript"/>
              </w:rPr>
              <w:t>,d</w:t>
            </w:r>
            <w:r w:rsidRPr="003A3B0D">
              <w:t xml:space="preserve"> by multiplying by </w:t>
            </w:r>
            <w:r w:rsidRPr="003A3B0D">
              <w:rPr>
                <w:szCs w:val="21"/>
              </w:rPr>
              <w:t xml:space="preserve">net calorific value of fossil fuel type </w:t>
            </w:r>
            <w:r w:rsidRPr="003A3B0D">
              <w:rPr>
                <w:i/>
                <w:szCs w:val="21"/>
              </w:rPr>
              <w:t>i</w:t>
            </w:r>
            <w:r w:rsidRPr="003A3B0D">
              <w:t xml:space="preserve"> (</w:t>
            </w:r>
            <w:r w:rsidRPr="003A3B0D">
              <w:rPr>
                <w:i/>
                <w:szCs w:val="21"/>
              </w:rPr>
              <w:t>NCV</w:t>
            </w:r>
            <w:r w:rsidRPr="003A3B0D">
              <w:rPr>
                <w:i/>
                <w:szCs w:val="21"/>
                <w:vertAlign w:val="subscript"/>
              </w:rPr>
              <w:t>i</w:t>
            </w:r>
            <w:r w:rsidRPr="003A3B0D">
              <w:t>), as follows:</w:t>
            </w:r>
          </w:p>
          <w:p w14:paraId="4CFA4C15" w14:textId="77777777" w:rsidR="00DB3BA4" w:rsidRPr="003A3B0D" w:rsidRDefault="00DB3BA4" w:rsidP="00DB3BA4"/>
          <w:p w14:paraId="394595C6" w14:textId="29F38C3E" w:rsidR="00DB3BA4" w:rsidRPr="003A3B0D" w:rsidRDefault="00DF6A8A" w:rsidP="00DB3BA4">
            <m:oMath>
              <m:sSub>
                <m:sSubPr>
                  <m:ctrlPr>
                    <w:rPr>
                      <w:rFonts w:ascii="Cambria Math" w:hAnsi="Cambria Math"/>
                      <w:i/>
                    </w:rPr>
                  </m:ctrlPr>
                </m:sSubPr>
                <m:e>
                  <m:r>
                    <w:rPr>
                      <w:rFonts w:ascii="Cambria Math" w:hAnsi="Cambria Math"/>
                    </w:rPr>
                    <m:t>EC</m:t>
                  </m:r>
                </m:e>
                <m:sub>
                  <m:r>
                    <w:rPr>
                      <w:rFonts w:ascii="Cambria Math" w:hAnsi="Cambria Math"/>
                    </w:rPr>
                    <m:t>HCUD,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D,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sidRPr="003A3B0D">
              <w:rPr>
                <w:rFonts w:hint="eastAsia"/>
              </w:rPr>
              <w:t xml:space="preserve"> </w:t>
            </w:r>
            <w:r w:rsidR="005B6498" w:rsidRPr="003A3B0D">
              <w:t xml:space="preserve">                                          </w:t>
            </w:r>
            <w:r w:rsidR="005B6498" w:rsidRPr="003A3B0D">
              <w:rPr>
                <w:rFonts w:hint="eastAsia"/>
              </w:rPr>
              <w:t>(4)</w:t>
            </w:r>
          </w:p>
          <w:p w14:paraId="3D8FA618" w14:textId="77777777" w:rsidR="00DB3BA4" w:rsidRPr="003A3B0D" w:rsidRDefault="00DB3BA4" w:rsidP="00DB3BA4"/>
          <w:p w14:paraId="4AE3C667" w14:textId="77777777" w:rsidR="005F4061" w:rsidRPr="003A3B0D" w:rsidRDefault="005F4061" w:rsidP="00DB3BA4"/>
          <w:p w14:paraId="1F3F3589" w14:textId="77777777" w:rsidR="00DB3BA4" w:rsidRPr="003A3B0D" w:rsidRDefault="00DB3BA4" w:rsidP="00DB3BA4">
            <w:r w:rsidRPr="003A3B0D">
              <w:t>Where</w:t>
            </w:r>
          </w:p>
          <w:tbl>
            <w:tblPr>
              <w:tblW w:w="0" w:type="auto"/>
              <w:tblLook w:val="0000" w:firstRow="0" w:lastRow="0" w:firstColumn="0" w:lastColumn="0" w:noHBand="0" w:noVBand="0"/>
            </w:tblPr>
            <w:tblGrid>
              <w:gridCol w:w="1131"/>
              <w:gridCol w:w="394"/>
              <w:gridCol w:w="6753"/>
            </w:tblGrid>
            <w:tr w:rsidR="00DB3BA4" w:rsidRPr="003A3B0D" w14:paraId="32F8A018" w14:textId="77777777" w:rsidTr="004A7B48">
              <w:tc>
                <w:tcPr>
                  <w:tcW w:w="1132" w:type="dxa"/>
                </w:tcPr>
                <w:p w14:paraId="56F5939F" w14:textId="77777777" w:rsidR="00DB3BA4" w:rsidRPr="003A3B0D" w:rsidRDefault="00DB3BA4" w:rsidP="004A7B48">
                  <w:pPr>
                    <w:spacing w:line="0" w:lineRule="atLeast"/>
                    <w:rPr>
                      <w:i/>
                      <w:szCs w:val="22"/>
                    </w:rPr>
                  </w:pPr>
                  <w:r w:rsidRPr="003A3B0D">
                    <w:rPr>
                      <w:i/>
                      <w:szCs w:val="22"/>
                    </w:rPr>
                    <w:t>EC</w:t>
                  </w:r>
                  <w:r w:rsidR="00540D66" w:rsidRPr="003A3B0D">
                    <w:rPr>
                      <w:i/>
                      <w:szCs w:val="22"/>
                      <w:vertAlign w:val="subscript"/>
                    </w:rPr>
                    <w:t>HCUD</w:t>
                  </w:r>
                  <w:r w:rsidR="00A22F95" w:rsidRPr="003A3B0D">
                    <w:rPr>
                      <w:rFonts w:hint="eastAsia"/>
                      <w:i/>
                      <w:szCs w:val="22"/>
                      <w:vertAlign w:val="subscript"/>
                    </w:rPr>
                    <w:t>,</w:t>
                  </w:r>
                  <w:r w:rsidRPr="003A3B0D">
                    <w:rPr>
                      <w:i/>
                      <w:szCs w:val="22"/>
                      <w:vertAlign w:val="subscript"/>
                    </w:rPr>
                    <w:t>d</w:t>
                  </w:r>
                </w:p>
              </w:tc>
              <w:tc>
                <w:tcPr>
                  <w:tcW w:w="394" w:type="dxa"/>
                </w:tcPr>
                <w:p w14:paraId="262D2636" w14:textId="77777777" w:rsidR="00DB3BA4" w:rsidRPr="003A3B0D" w:rsidRDefault="00DB3BA4" w:rsidP="004A7B48">
                  <w:pPr>
                    <w:keepNext/>
                    <w:spacing w:line="0" w:lineRule="atLeast"/>
                    <w:rPr>
                      <w:szCs w:val="22"/>
                    </w:rPr>
                  </w:pPr>
                  <w:r w:rsidRPr="003A3B0D">
                    <w:rPr>
                      <w:szCs w:val="22"/>
                    </w:rPr>
                    <w:t xml:space="preserve">= </w:t>
                  </w:r>
                </w:p>
              </w:tc>
              <w:tc>
                <w:tcPr>
                  <w:tcW w:w="6804" w:type="dxa"/>
                  <w:vAlign w:val="center"/>
                </w:tcPr>
                <w:p w14:paraId="2D1FAB3A" w14:textId="15E05E7B" w:rsidR="00DB3BA4" w:rsidRPr="003A3B0D" w:rsidRDefault="00DB3BA4" w:rsidP="00431382">
                  <w:pPr>
                    <w:keepNext/>
                    <w:spacing w:line="0" w:lineRule="atLeast"/>
                    <w:rPr>
                      <w:szCs w:val="22"/>
                    </w:rPr>
                  </w:pPr>
                  <w:r w:rsidRPr="003A3B0D">
                    <w:rPr>
                      <w:szCs w:val="22"/>
                    </w:rPr>
                    <w:t xml:space="preserve">Energy consumption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w:t>
                  </w:r>
                  <w:r w:rsidR="006C5AA3" w:rsidRPr="003A3B0D">
                    <w:rPr>
                      <w:rFonts w:hint="eastAsia"/>
                      <w:szCs w:val="22"/>
                    </w:rPr>
                    <w:t xml:space="preserve">at </w:t>
                  </w:r>
                  <w:r w:rsidR="00431382" w:rsidRPr="003A3B0D">
                    <w:rPr>
                      <w:rFonts w:hint="eastAsia"/>
                      <w:szCs w:val="22"/>
                    </w:rPr>
                    <w:t xml:space="preserve">HCU </w:t>
                  </w:r>
                  <w:r w:rsidR="006C5AA3" w:rsidRPr="003A3B0D">
                    <w:rPr>
                      <w:rFonts w:hint="eastAsia"/>
                      <w:szCs w:val="22"/>
                    </w:rPr>
                    <w:t>debutanizer reboiler</w:t>
                  </w:r>
                  <w:r w:rsidRPr="003A3B0D">
                    <w:rPr>
                      <w:i/>
                      <w:szCs w:val="22"/>
                    </w:rPr>
                    <w:t xml:space="preserve">. </w:t>
                  </w:r>
                  <w:r w:rsidRPr="003A3B0D">
                    <w:rPr>
                      <w:szCs w:val="22"/>
                    </w:rPr>
                    <w:t>[GJ]</w:t>
                  </w:r>
                </w:p>
              </w:tc>
            </w:tr>
            <w:tr w:rsidR="00DB3BA4" w:rsidRPr="003A3B0D" w14:paraId="6F058F94" w14:textId="77777777" w:rsidTr="004A7B48">
              <w:tc>
                <w:tcPr>
                  <w:tcW w:w="1132" w:type="dxa"/>
                </w:tcPr>
                <w:p w14:paraId="07229243" w14:textId="77777777" w:rsidR="00DB3BA4" w:rsidRPr="003A3B0D" w:rsidRDefault="00DB3BA4" w:rsidP="004A7B48">
                  <w:pPr>
                    <w:spacing w:line="0" w:lineRule="atLeast"/>
                    <w:rPr>
                      <w:i/>
                      <w:szCs w:val="22"/>
                      <w:vertAlign w:val="subscript"/>
                    </w:rPr>
                  </w:pPr>
                  <w:r w:rsidRPr="003A3B0D">
                    <w:rPr>
                      <w:i/>
                      <w:szCs w:val="22"/>
                    </w:rPr>
                    <w:t>FC</w:t>
                  </w:r>
                  <w:r w:rsidR="00540D66" w:rsidRPr="003A3B0D">
                    <w:rPr>
                      <w:rFonts w:hint="eastAsia"/>
                      <w:i/>
                      <w:szCs w:val="22"/>
                      <w:vertAlign w:val="subscript"/>
                    </w:rPr>
                    <w:t>HCUD</w:t>
                  </w:r>
                  <w:r w:rsidRPr="003A3B0D">
                    <w:rPr>
                      <w:rFonts w:hint="eastAsia"/>
                      <w:i/>
                      <w:szCs w:val="22"/>
                      <w:vertAlign w:val="subscript"/>
                    </w:rPr>
                    <w:t>,</w:t>
                  </w:r>
                  <w:r w:rsidRPr="003A3B0D">
                    <w:rPr>
                      <w:i/>
                      <w:szCs w:val="22"/>
                      <w:vertAlign w:val="subscript"/>
                    </w:rPr>
                    <w:t>i,d</w:t>
                  </w:r>
                </w:p>
              </w:tc>
              <w:tc>
                <w:tcPr>
                  <w:tcW w:w="394" w:type="dxa"/>
                </w:tcPr>
                <w:p w14:paraId="5451CA23"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60C48A96" w14:textId="4EFE8A43" w:rsidR="00DB3BA4" w:rsidRPr="003A3B0D" w:rsidRDefault="00DB3BA4" w:rsidP="00431382">
                  <w:pPr>
                    <w:keepNext/>
                    <w:spacing w:line="0" w:lineRule="atLeast"/>
                    <w:rPr>
                      <w:szCs w:val="22"/>
                    </w:rPr>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w:t>
                  </w:r>
                  <w:r w:rsidR="006C5AA3" w:rsidRPr="003A3B0D">
                    <w:rPr>
                      <w:rFonts w:hint="eastAsia"/>
                      <w:szCs w:val="22"/>
                    </w:rPr>
                    <w:t xml:space="preserve">at </w:t>
                  </w:r>
                  <w:r w:rsidR="00431382" w:rsidRPr="003A3B0D">
                    <w:rPr>
                      <w:rFonts w:hint="eastAsia"/>
                      <w:szCs w:val="22"/>
                    </w:rPr>
                    <w:t xml:space="preserve">HCU </w:t>
                  </w:r>
                  <w:r w:rsidR="006C5AA3" w:rsidRPr="003A3B0D">
                    <w:rPr>
                      <w:rFonts w:hint="eastAsia"/>
                      <w:szCs w:val="22"/>
                    </w:rPr>
                    <w:t>debutanizer reboiler</w:t>
                  </w:r>
                  <w:r w:rsidRPr="003A3B0D">
                    <w:rPr>
                      <w:i/>
                      <w:szCs w:val="22"/>
                    </w:rPr>
                    <w:t>.</w:t>
                  </w:r>
                  <w:r w:rsidR="00D31903" w:rsidRPr="003A3B0D">
                    <w:rPr>
                      <w:szCs w:val="22"/>
                    </w:rPr>
                    <w:t xml:space="preserve"> </w:t>
                  </w:r>
                  <w:r w:rsidRPr="003A3B0D">
                    <w:rPr>
                      <w:szCs w:val="22"/>
                    </w:rPr>
                    <w:t>[mass or volume unit]</w:t>
                  </w:r>
                </w:p>
              </w:tc>
            </w:tr>
            <w:tr w:rsidR="00DB3BA4" w:rsidRPr="003A3B0D" w14:paraId="0B880A57" w14:textId="77777777" w:rsidTr="004A7B48">
              <w:tc>
                <w:tcPr>
                  <w:tcW w:w="1132" w:type="dxa"/>
                </w:tcPr>
                <w:p w14:paraId="436220F8" w14:textId="77777777" w:rsidR="00DB3BA4" w:rsidRPr="003A3B0D" w:rsidRDefault="00DB3BA4" w:rsidP="004A7B48">
                  <w:pPr>
                    <w:spacing w:line="0" w:lineRule="atLeast"/>
                    <w:rPr>
                      <w:i/>
                      <w:szCs w:val="22"/>
                      <w:vertAlign w:val="subscript"/>
                    </w:rPr>
                  </w:pPr>
                  <w:r w:rsidRPr="003A3B0D">
                    <w:rPr>
                      <w:i/>
                      <w:szCs w:val="22"/>
                    </w:rPr>
                    <w:t>NCV</w:t>
                  </w:r>
                  <w:r w:rsidRPr="003A3B0D">
                    <w:rPr>
                      <w:i/>
                      <w:szCs w:val="22"/>
                      <w:vertAlign w:val="subscript"/>
                    </w:rPr>
                    <w:t>i</w:t>
                  </w:r>
                </w:p>
              </w:tc>
              <w:tc>
                <w:tcPr>
                  <w:tcW w:w="394" w:type="dxa"/>
                </w:tcPr>
                <w:p w14:paraId="26979BD8"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21426777" w14:textId="160B07E8" w:rsidR="00083BE7" w:rsidRPr="003A3B0D" w:rsidRDefault="00DB3BA4">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D31903" w:rsidRPr="003A3B0D">
                    <w:rPr>
                      <w:szCs w:val="22"/>
                    </w:rPr>
                    <w:t xml:space="preserve"> </w:t>
                  </w:r>
                  <w:r w:rsidRPr="003A3B0D">
                    <w:rPr>
                      <w:szCs w:val="22"/>
                    </w:rPr>
                    <w:t>[GJ/mass or volume unit]</w:t>
                  </w:r>
                </w:p>
              </w:tc>
            </w:tr>
          </w:tbl>
          <w:p w14:paraId="7D01515E" w14:textId="77777777" w:rsidR="00DB3BA4" w:rsidRPr="003A3B0D" w:rsidRDefault="00DB3BA4" w:rsidP="00DB3BA4"/>
          <w:p w14:paraId="369B71F8" w14:textId="77777777" w:rsidR="00D7026B" w:rsidRPr="003A3B0D" w:rsidRDefault="00DB3BA4" w:rsidP="00DB3BA4">
            <w:r w:rsidRPr="003A3B0D">
              <w:rPr>
                <w:b/>
              </w:rPr>
              <w:t>Step B1</w:t>
            </w:r>
            <w:r w:rsidRPr="003A3B0D">
              <w:rPr>
                <w:rFonts w:hint="eastAsia"/>
                <w:b/>
              </w:rPr>
              <w:t>-</w:t>
            </w:r>
            <w:r w:rsidRPr="003A3B0D">
              <w:rPr>
                <w:b/>
              </w:rPr>
              <w:t>2</w:t>
            </w:r>
            <w:r w:rsidRPr="003A3B0D">
              <w:t xml:space="preserve">: Plot the data with daily </w:t>
            </w:r>
            <w:r w:rsidR="002A0641" w:rsidRPr="003A3B0D">
              <w:t>feed</w:t>
            </w:r>
            <w:r w:rsidRPr="003A3B0D">
              <w:t xml:space="preserve"> input in day </w:t>
            </w:r>
            <w:r w:rsidRPr="003A3B0D">
              <w:rPr>
                <w:i/>
              </w:rPr>
              <w:t>d</w:t>
            </w:r>
            <w:r w:rsidRPr="003A3B0D">
              <w:t xml:space="preserve"> during the historical period (</w:t>
            </w:r>
            <w:r w:rsidR="002A0641" w:rsidRPr="003A3B0D">
              <w:rPr>
                <w:i/>
              </w:rPr>
              <w:t>FI</w:t>
            </w:r>
            <w:r w:rsidRPr="003A3B0D">
              <w:rPr>
                <w:i/>
                <w:vertAlign w:val="subscript"/>
              </w:rPr>
              <w:t>HCU</w:t>
            </w:r>
            <w:r w:rsidR="00F02B99" w:rsidRPr="003A3B0D">
              <w:rPr>
                <w:rFonts w:hint="eastAsia"/>
                <w:i/>
                <w:vertAlign w:val="subscript"/>
              </w:rPr>
              <w:t>D,</w:t>
            </w:r>
            <w:r w:rsidRPr="003A3B0D">
              <w:rPr>
                <w:i/>
                <w:vertAlign w:val="subscript"/>
              </w:rPr>
              <w:t>d</w:t>
            </w:r>
            <w:r w:rsidRPr="003A3B0D">
              <w:t xml:space="preserve">: mass or volume unit) on the </w:t>
            </w:r>
            <w:r w:rsidRPr="003A3B0D">
              <w:rPr>
                <w:i/>
              </w:rPr>
              <w:t>x</w:t>
            </w:r>
            <w:r w:rsidRPr="003A3B0D">
              <w:t xml:space="preserve">-axis and </w:t>
            </w:r>
            <w:r w:rsidRPr="003A3B0D">
              <w:rPr>
                <w:i/>
              </w:rPr>
              <w:t>EC</w:t>
            </w:r>
            <w:r w:rsidR="00540D66" w:rsidRPr="003A3B0D">
              <w:rPr>
                <w:i/>
                <w:vertAlign w:val="subscript"/>
              </w:rPr>
              <w:t>HCUD</w:t>
            </w:r>
            <w:r w:rsidRPr="003A3B0D">
              <w:rPr>
                <w:rFonts w:hint="eastAsia"/>
                <w:i/>
                <w:vertAlign w:val="subscript"/>
              </w:rPr>
              <w:t>,</w:t>
            </w:r>
            <w:r w:rsidRPr="003A3B0D">
              <w:rPr>
                <w:i/>
                <w:vertAlign w:val="subscript"/>
              </w:rPr>
              <w:t>d</w:t>
            </w:r>
            <w:r w:rsidRPr="003A3B0D">
              <w:t xml:space="preserve"> on the </w:t>
            </w:r>
            <w:r w:rsidRPr="003A3B0D">
              <w:rPr>
                <w:i/>
              </w:rPr>
              <w:t>y</w:t>
            </w:r>
            <w:r w:rsidRPr="003A3B0D">
              <w:t>-axis. Omit data obtained during periods of startup</w:t>
            </w:r>
            <w:r w:rsidR="009E7C5E" w:rsidRPr="003A3B0D">
              <w:rPr>
                <w:rFonts w:hint="eastAsia"/>
              </w:rPr>
              <w:t>, shutdown,</w:t>
            </w:r>
            <w:r w:rsidRPr="003A3B0D">
              <w:rPr>
                <w:rFonts w:hint="eastAsia"/>
              </w:rPr>
              <w:t xml:space="preserve"> </w:t>
            </w:r>
            <w:r w:rsidRPr="003A3B0D">
              <w:t>maintenance</w:t>
            </w:r>
            <w:r w:rsidRPr="003A3B0D">
              <w:rPr>
                <w:rFonts w:hint="eastAsia"/>
              </w:rPr>
              <w:t xml:space="preserve"> (defined as periods</w:t>
            </w:r>
            <w:r w:rsidRPr="003A3B0D">
              <w:t xml:space="preserve"> </w:t>
            </w:r>
            <w:r w:rsidRPr="003A3B0D">
              <w:rPr>
                <w:rFonts w:hint="eastAsia"/>
              </w:rPr>
              <w:t xml:space="preserve">where daily consumption of </w:t>
            </w:r>
            <w:r w:rsidR="002A0641" w:rsidRPr="003A3B0D">
              <w:rPr>
                <w:rFonts w:hint="eastAsia"/>
              </w:rPr>
              <w:t>feed</w:t>
            </w:r>
            <w:r w:rsidRPr="003A3B0D">
              <w:rPr>
                <w:rFonts w:hint="eastAsia"/>
              </w:rPr>
              <w:t xml:space="preserve"> input is less than </w:t>
            </w:r>
            <w:r w:rsidR="008F1058" w:rsidRPr="003A3B0D">
              <w:rPr>
                <w:rFonts w:hint="eastAsia"/>
              </w:rPr>
              <w:t>50%</w:t>
            </w:r>
            <w:r w:rsidRPr="003A3B0D">
              <w:rPr>
                <w:rFonts w:hint="eastAsia"/>
              </w:rPr>
              <w:t xml:space="preserve"> of its daily </w:t>
            </w:r>
            <w:r w:rsidR="005819E2" w:rsidRPr="003A3B0D">
              <w:rPr>
                <w:rFonts w:hint="eastAsia"/>
              </w:rPr>
              <w:t xml:space="preserve">rated </w:t>
            </w:r>
            <w:r w:rsidRPr="003A3B0D">
              <w:rPr>
                <w:rFonts w:hint="eastAsia"/>
              </w:rPr>
              <w:t>capacity</w:t>
            </w:r>
            <w:r w:rsidR="00013D4F" w:rsidRPr="003A3B0D">
              <w:rPr>
                <w:rFonts w:hint="eastAsia"/>
              </w:rPr>
              <w:t>)</w:t>
            </w:r>
            <w:r w:rsidRPr="003A3B0D">
              <w:rPr>
                <w:rFonts w:hint="eastAsia"/>
              </w:rPr>
              <w:t xml:space="preserve">, </w:t>
            </w:r>
            <w:r w:rsidRPr="003A3B0D">
              <w:t xml:space="preserve">or malfunction of equipment or measurement device. </w:t>
            </w:r>
          </w:p>
          <w:p w14:paraId="04700373" w14:textId="77777777" w:rsidR="00D7026B" w:rsidRPr="003A3B0D" w:rsidRDefault="00D7026B" w:rsidP="00DB3BA4"/>
          <w:p w14:paraId="584109C6" w14:textId="77777777" w:rsidR="00D7026B" w:rsidRPr="003A3B0D" w:rsidRDefault="00DB3BA4" w:rsidP="00DB3BA4">
            <w:r w:rsidRPr="003A3B0D">
              <w:t xml:space="preserve">Perform a linear regression analysis with </w:t>
            </w:r>
            <w:r w:rsidR="00C6657F" w:rsidRPr="003A3B0D">
              <w:rPr>
                <w:i/>
              </w:rPr>
              <w:t>y</w:t>
            </w:r>
            <w:r w:rsidRPr="003A3B0D">
              <w:t xml:space="preserve">-intercept. If the regression coefficient </w:t>
            </w:r>
            <w:r w:rsidRPr="003A3B0D">
              <w:rPr>
                <w:i/>
              </w:rPr>
              <w:t>R</w:t>
            </w:r>
            <w:r w:rsidRPr="003A3B0D">
              <w:rPr>
                <w:i/>
                <w:vertAlign w:val="superscript"/>
              </w:rPr>
              <w:t>2</w:t>
            </w:r>
            <w:r w:rsidRPr="003A3B0D">
              <w:t xml:space="preserve"> of the plotted data is smaller than 0.49, omit statistical outliers with a plot outside 2 times the standard deviation from the regression line. </w:t>
            </w:r>
          </w:p>
          <w:p w14:paraId="5220D735" w14:textId="77777777" w:rsidR="00D7026B" w:rsidRPr="003A3B0D" w:rsidRDefault="00D7026B" w:rsidP="00DB3BA4"/>
          <w:p w14:paraId="50ECE3C5" w14:textId="0B488430" w:rsidR="00DB3BA4" w:rsidRPr="003A3B0D" w:rsidRDefault="00DB3BA4" w:rsidP="00DB3BA4">
            <w:r w:rsidRPr="003A3B0D">
              <w:t xml:space="preserve">Repeat the process until the </w:t>
            </w:r>
            <w:r w:rsidRPr="003A3B0D">
              <w:rPr>
                <w:i/>
              </w:rPr>
              <w:t>R</w:t>
            </w:r>
            <w:r w:rsidRPr="003A3B0D">
              <w:rPr>
                <w:i/>
                <w:vertAlign w:val="superscript"/>
              </w:rPr>
              <w:t>2</w:t>
            </w:r>
            <w:r w:rsidRPr="003A3B0D">
              <w:t xml:space="preserve"> of the plotted data is larger than 0.49. Perform a linear regression analysis with the remaining data to derive a linear regression equation </w:t>
            </w:r>
            <w:r w:rsidRPr="003A3B0D">
              <w:rPr>
                <w:i/>
              </w:rPr>
              <w:t xml:space="preserve">y = </w:t>
            </w:r>
            <w:r w:rsidR="003F2A7F" w:rsidRPr="003A3B0D">
              <w:rPr>
                <w:rFonts w:hint="eastAsia"/>
                <w:i/>
              </w:rPr>
              <w:t>c</w:t>
            </w:r>
            <w:r w:rsidRPr="003A3B0D">
              <w:rPr>
                <w:i/>
              </w:rPr>
              <w:t xml:space="preserve">x + </w:t>
            </w:r>
            <w:r w:rsidR="0080128C" w:rsidRPr="003A3B0D">
              <w:rPr>
                <w:i/>
              </w:rPr>
              <w:t>e</w:t>
            </w:r>
            <w:r w:rsidR="0080128C" w:rsidRPr="003A3B0D">
              <w:t xml:space="preserve"> </w:t>
            </w:r>
            <w:r w:rsidRPr="003A3B0D">
              <w:t xml:space="preserve">where variable </w:t>
            </w:r>
            <w:r w:rsidRPr="003A3B0D">
              <w:rPr>
                <w:i/>
              </w:rPr>
              <w:t>y</w:t>
            </w:r>
            <w:r w:rsidRPr="003A3B0D">
              <w:t xml:space="preserve"> is the energy consumption of the process (in GJ), variable </w:t>
            </w:r>
            <w:r w:rsidRPr="003A3B0D">
              <w:rPr>
                <w:i/>
              </w:rPr>
              <w:t>x</w:t>
            </w:r>
            <w:r w:rsidRPr="003A3B0D">
              <w:t xml:space="preserve"> is the daily </w:t>
            </w:r>
            <w:r w:rsidR="002A0641" w:rsidRPr="003A3B0D">
              <w:t>feed</w:t>
            </w:r>
            <w:r w:rsidRPr="003A3B0D">
              <w:t xml:space="preserve"> input (tonnes or other appropriate mass or volume unit), </w:t>
            </w:r>
            <w:r w:rsidR="00D7026B" w:rsidRPr="003A3B0D">
              <w:t xml:space="preserve">and variable </w:t>
            </w:r>
            <w:r w:rsidR="00F1570C" w:rsidRPr="003A3B0D">
              <w:rPr>
                <w:rFonts w:hint="eastAsia"/>
                <w:i/>
              </w:rPr>
              <w:t>c</w:t>
            </w:r>
            <w:r w:rsidRPr="003A3B0D">
              <w:t xml:space="preserve"> is the specific energy consumption of process per </w:t>
            </w:r>
            <w:r w:rsidR="002A0641" w:rsidRPr="003A3B0D">
              <w:t>feed</w:t>
            </w:r>
            <w:r w:rsidRPr="003A3B0D">
              <w:t xml:space="preserve">. If the </w:t>
            </w:r>
            <w:r w:rsidRPr="003A3B0D">
              <w:rPr>
                <w:i/>
              </w:rPr>
              <w:t>R</w:t>
            </w:r>
            <w:r w:rsidRPr="003A3B0D">
              <w:rPr>
                <w:i/>
                <w:vertAlign w:val="superscript"/>
              </w:rPr>
              <w:t>2</w:t>
            </w:r>
            <w:r w:rsidRPr="003A3B0D">
              <w:t xml:space="preserve"> of the plotted data remain lower than 0.49, then the methodology is not applicable.</w:t>
            </w:r>
          </w:p>
          <w:p w14:paraId="2AEADC67" w14:textId="77777777" w:rsidR="00DB3BA4" w:rsidRPr="003A3B0D" w:rsidRDefault="00DB3BA4" w:rsidP="00DB3BA4"/>
          <w:p w14:paraId="0F161B1C" w14:textId="77777777" w:rsidR="00DB3BA4" w:rsidRPr="003A3B0D" w:rsidRDefault="00DB3BA4" w:rsidP="00DB3BA4">
            <w:r w:rsidRPr="003A3B0D">
              <w:rPr>
                <w:b/>
              </w:rPr>
              <w:t>Step B1</w:t>
            </w:r>
            <w:r w:rsidRPr="003A3B0D">
              <w:rPr>
                <w:rFonts w:hint="eastAsia"/>
                <w:b/>
              </w:rPr>
              <w:t>-</w:t>
            </w:r>
            <w:r w:rsidRPr="003A3B0D">
              <w:rPr>
                <w:b/>
              </w:rPr>
              <w:t>3</w:t>
            </w:r>
            <w:r w:rsidRPr="003A3B0D">
              <w:t>: Obtain reference emissions by the following equation.</w:t>
            </w:r>
          </w:p>
          <w:p w14:paraId="5E1AC3C8" w14:textId="77777777" w:rsidR="00DB3BA4" w:rsidRPr="003A3B0D" w:rsidRDefault="00DB3BA4" w:rsidP="00DB3BA4"/>
          <w:p w14:paraId="43D5BBDA" w14:textId="7803DBC2" w:rsidR="00340427" w:rsidRPr="003A3B0D" w:rsidRDefault="00DF6A8A" w:rsidP="00DB3BA4">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CU2,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d,p</m:t>
                            </m:r>
                          </m:sub>
                        </m:sSub>
                        <m:r>
                          <w:rPr>
                            <w:rFonts w:ascii="Cambria Math" w:hAnsi="Cambria Math"/>
                          </w:rPr>
                          <m:t>+e</m:t>
                        </m:r>
                      </m:e>
                    </m:d>
                  </m:e>
                </m:nary>
              </m:oMath>
            </m:oMathPara>
          </w:p>
          <w:p w14:paraId="79947F1F" w14:textId="3D1358B2" w:rsidR="00A75A4B" w:rsidRPr="003A3B0D" w:rsidRDefault="00340427" w:rsidP="00DB3BA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1,p</m:t>
                            </m:r>
                          </m:sub>
                        </m:sSub>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2,p</m:t>
                            </m:r>
                          </m:sub>
                        </m:sSub>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m:t>
                            </m:r>
                            <m:sSub>
                              <m:sSubPr>
                                <m:ctrlPr>
                                  <w:rPr>
                                    <w:rFonts w:ascii="Cambria Math" w:hAnsi="Cambria Math"/>
                                    <w:i/>
                                  </w:rPr>
                                </m:ctrlPr>
                              </m:sSubPr>
                              <m:e>
                                <m:r>
                                  <w:rPr>
                                    <w:rFonts w:ascii="Cambria Math" w:hAnsi="Cambria Math"/>
                                  </w:rPr>
                                  <m:t>D</m:t>
                                </m:r>
                              </m:e>
                              <m:sub>
                                <m:r>
                                  <w:rPr>
                                    <w:rFonts w:ascii="Cambria Math" w:hAnsi="Cambria Math"/>
                                  </w:rPr>
                                  <m:t>HCUD</m:t>
                                </m:r>
                              </m:sub>
                            </m:sSub>
                            <m:r>
                              <w:rPr>
                                <w:rFonts w:ascii="Cambria Math" w:hAnsi="Cambria Math"/>
                              </w:rPr>
                              <m:t>-1,p</m:t>
                            </m:r>
                          </m:sub>
                        </m:sSub>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m:t>
                            </m:r>
                            <m:sSub>
                              <m:sSubPr>
                                <m:ctrlPr>
                                  <w:rPr>
                                    <w:rFonts w:ascii="Cambria Math" w:hAnsi="Cambria Math"/>
                                    <w:i/>
                                  </w:rPr>
                                </m:ctrlPr>
                              </m:sSubPr>
                              <m:e>
                                <m:r>
                                  <w:rPr>
                                    <w:rFonts w:ascii="Cambria Math" w:hAnsi="Cambria Math"/>
                                  </w:rPr>
                                  <m:t>D</m:t>
                                </m:r>
                              </m:e>
                              <m:sub>
                                <m:r>
                                  <w:rPr>
                                    <w:rFonts w:ascii="Cambria Math" w:hAnsi="Cambria Math"/>
                                  </w:rPr>
                                  <m:t>HCUD</m:t>
                                </m:r>
                              </m:sub>
                            </m:sSub>
                            <m:r>
                              <w:rPr>
                                <w:rFonts w:ascii="Cambria Math" w:hAnsi="Cambria Math"/>
                              </w:rPr>
                              <m:t>,p</m:t>
                            </m:r>
                          </m:sub>
                        </m:sSub>
                        <m:r>
                          <w:rPr>
                            <w:rFonts w:ascii="Cambria Math" w:hAnsi="Cambria Math"/>
                          </w:rPr>
                          <m:t>+e</m:t>
                        </m:r>
                      </m:e>
                    </m:d>
                  </m:e>
                </m:d>
              </m:oMath>
            </m:oMathPara>
          </w:p>
          <w:p w14:paraId="50DDBBCD" w14:textId="1517C404" w:rsidR="00A75A4B" w:rsidRPr="003A3B0D" w:rsidRDefault="00A75A4B" w:rsidP="00DB3BA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d>
                  <m:dPr>
                    <m:ctrlPr>
                      <w:rPr>
                        <w:rFonts w:ascii="Cambria Math" w:hAnsi="Cambria Math"/>
                        <w:i/>
                      </w:rPr>
                    </m:ctrlPr>
                  </m:dPr>
                  <m:e>
                    <m:r>
                      <w:rPr>
                        <w:rFonts w:ascii="Cambria Math" w:hAnsi="Cambria Math"/>
                      </w:rPr>
                      <m:t>c</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FI</m:t>
                            </m:r>
                          </m:e>
                          <m:sub>
                            <m:r>
                              <w:rPr>
                                <w:rFonts w:ascii="Cambria Math" w:hAnsi="Cambria Math"/>
                              </w:rPr>
                              <m:t>HCUD,d,p</m:t>
                            </m:r>
                          </m:sub>
                        </m:sSub>
                      </m:e>
                    </m:nary>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HCUD,p</m:t>
                        </m:r>
                      </m:sub>
                    </m:sSub>
                  </m:e>
                </m:d>
              </m:oMath>
            </m:oMathPara>
          </w:p>
          <w:p w14:paraId="657A84E8" w14:textId="2F085672" w:rsidR="00DB3BA4" w:rsidRPr="003A3B0D" w:rsidRDefault="00A75A4B" w:rsidP="00DB3BA4">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d>
                <m:dPr>
                  <m:ctrlPr>
                    <w:rPr>
                      <w:rFonts w:ascii="Cambria Math" w:hAnsi="Cambria Math"/>
                      <w:i/>
                    </w:rPr>
                  </m:ctrlPr>
                </m:dPr>
                <m:e>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p</m:t>
                      </m:r>
                    </m:sub>
                  </m:sSub>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HCUD,p</m:t>
                      </m:r>
                    </m:sub>
                  </m:sSub>
                </m:e>
              </m:d>
            </m:oMath>
            <w:r w:rsidR="005B6498" w:rsidRPr="003A3B0D">
              <w:rPr>
                <w:rFonts w:hint="eastAsia"/>
              </w:rPr>
              <w:t xml:space="preserve">                                    (5)</w:t>
            </w:r>
          </w:p>
          <w:p w14:paraId="2849A587" w14:textId="77777777" w:rsidR="00DB3BA4" w:rsidRPr="003A3B0D" w:rsidRDefault="00DB3BA4" w:rsidP="00DB3BA4">
            <w:r w:rsidRPr="003A3B0D">
              <w:t>and</w:t>
            </w:r>
          </w:p>
          <w:p w14:paraId="2C5FFF71" w14:textId="77777777" w:rsidR="00DB3BA4" w:rsidRPr="003A3B0D" w:rsidRDefault="00DB3BA4" w:rsidP="00DB3BA4"/>
          <w:p w14:paraId="79D74BE4" w14:textId="6DE92FE0" w:rsidR="00DB3BA4" w:rsidRPr="003A3B0D" w:rsidRDefault="00DF6A8A" w:rsidP="00DB3BA4">
            <m:oMath>
              <m:sSub>
                <m:sSubPr>
                  <m:ctrlPr>
                    <w:rPr>
                      <w:rFonts w:ascii="Cambria Math" w:hAnsi="Cambria Math"/>
                    </w:rPr>
                  </m:ctrlPr>
                </m:sSubPr>
                <m:e>
                  <m:r>
                    <w:rPr>
                      <w:rFonts w:ascii="Cambria Math" w:hAnsi="Cambria Math"/>
                    </w:rPr>
                    <m:t>EF</m:t>
                  </m:r>
                </m:e>
                <m:sub>
                  <m:r>
                    <w:rPr>
                      <w:rFonts w:ascii="Cambria Math" w:hAnsi="Cambria Math"/>
                    </w:rPr>
                    <m:t>HCUD,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sidRPr="003A3B0D">
              <w:rPr>
                <w:rFonts w:hint="eastAsia"/>
              </w:rPr>
              <w:t xml:space="preserve">                                            (6)</w:t>
            </w:r>
          </w:p>
          <w:p w14:paraId="538772B9" w14:textId="77777777" w:rsidR="00DB3BA4" w:rsidRPr="003A3B0D" w:rsidRDefault="00DB3BA4" w:rsidP="00DB3BA4"/>
          <w:p w14:paraId="0E48F7A8" w14:textId="77777777" w:rsidR="00DB3BA4" w:rsidRPr="003A3B0D" w:rsidRDefault="00DB3BA4" w:rsidP="00DB3BA4">
            <w:pPr>
              <w:spacing w:line="0" w:lineRule="atLeast"/>
              <w:rPr>
                <w:position w:val="-32"/>
              </w:rPr>
            </w:pPr>
            <w:r w:rsidRPr="003A3B0D">
              <w:rPr>
                <w:position w:val="-32"/>
              </w:rPr>
              <w:t>Where</w:t>
            </w:r>
          </w:p>
          <w:tbl>
            <w:tblPr>
              <w:tblW w:w="0" w:type="auto"/>
              <w:tblLook w:val="0000" w:firstRow="0" w:lastRow="0" w:firstColumn="0" w:lastColumn="0" w:noHBand="0" w:noVBand="0"/>
            </w:tblPr>
            <w:tblGrid>
              <w:gridCol w:w="1131"/>
              <w:gridCol w:w="394"/>
              <w:gridCol w:w="6753"/>
            </w:tblGrid>
            <w:tr w:rsidR="00DB3BA4" w:rsidRPr="003A3B0D" w14:paraId="11FE26EE" w14:textId="77777777" w:rsidTr="004A7B48">
              <w:tc>
                <w:tcPr>
                  <w:tcW w:w="1132" w:type="dxa"/>
                </w:tcPr>
                <w:p w14:paraId="20519058" w14:textId="77777777" w:rsidR="00DB3BA4" w:rsidRPr="003A3B0D" w:rsidRDefault="00DB3BA4" w:rsidP="004A7B48">
                  <w:pPr>
                    <w:spacing w:line="0" w:lineRule="atLeast"/>
                    <w:rPr>
                      <w:i/>
                      <w:szCs w:val="22"/>
                    </w:rPr>
                  </w:pPr>
                  <w:r w:rsidRPr="003A3B0D">
                    <w:rPr>
                      <w:i/>
                      <w:szCs w:val="22"/>
                    </w:rPr>
                    <w:t>RE</w:t>
                  </w:r>
                  <w:r w:rsidR="00D3157F" w:rsidRPr="003A3B0D">
                    <w:rPr>
                      <w:i/>
                      <w:szCs w:val="22"/>
                      <w:vertAlign w:val="subscript"/>
                    </w:rPr>
                    <w:t>HCU2</w:t>
                  </w:r>
                  <w:r w:rsidRPr="003A3B0D">
                    <w:rPr>
                      <w:i/>
                      <w:szCs w:val="22"/>
                      <w:vertAlign w:val="subscript"/>
                    </w:rPr>
                    <w:t>,p</w:t>
                  </w:r>
                </w:p>
              </w:tc>
              <w:tc>
                <w:tcPr>
                  <w:tcW w:w="394" w:type="dxa"/>
                </w:tcPr>
                <w:p w14:paraId="741B4F2A" w14:textId="77777777" w:rsidR="00DB3BA4" w:rsidRPr="003A3B0D" w:rsidRDefault="00DB3BA4" w:rsidP="004A7B48">
                  <w:pPr>
                    <w:keepNext/>
                    <w:spacing w:line="0" w:lineRule="atLeast"/>
                    <w:rPr>
                      <w:szCs w:val="22"/>
                    </w:rPr>
                  </w:pPr>
                  <w:r w:rsidRPr="003A3B0D">
                    <w:rPr>
                      <w:szCs w:val="22"/>
                    </w:rPr>
                    <w:t xml:space="preserve">= </w:t>
                  </w:r>
                </w:p>
              </w:tc>
              <w:tc>
                <w:tcPr>
                  <w:tcW w:w="6804" w:type="dxa"/>
                  <w:vAlign w:val="center"/>
                </w:tcPr>
                <w:p w14:paraId="56B8FE3C" w14:textId="77777777" w:rsidR="00DB3BA4" w:rsidRPr="003A3B0D" w:rsidRDefault="00DB3BA4" w:rsidP="00506D0B">
                  <w:pPr>
                    <w:keepNext/>
                    <w:spacing w:line="0" w:lineRule="atLeast"/>
                    <w:rPr>
                      <w:szCs w:val="22"/>
                    </w:rPr>
                  </w:pPr>
                  <w:r w:rsidRPr="003A3B0D">
                    <w:rPr>
                      <w:szCs w:val="22"/>
                    </w:rPr>
                    <w:t>Reference emission</w:t>
                  </w:r>
                  <w:r w:rsidR="00834A2A" w:rsidRPr="003A3B0D">
                    <w:rPr>
                      <w:rFonts w:hint="eastAsia"/>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Pr="003A3B0D">
                    <w:rPr>
                      <w:rFonts w:hint="eastAsia"/>
                      <w:szCs w:val="22"/>
                    </w:rPr>
                    <w:t>in HCU as a result of</w:t>
                  </w:r>
                  <w:r w:rsidRPr="003A3B0D">
                    <w:rPr>
                      <w:szCs w:val="22"/>
                    </w:rPr>
                    <w:t xml:space="preserve"> </w:t>
                  </w:r>
                  <w:r w:rsidRPr="003A3B0D">
                    <w:rPr>
                      <w:rFonts w:hint="eastAsia"/>
                      <w:szCs w:val="22"/>
                    </w:rPr>
                    <w:t xml:space="preserve">reduction in </w:t>
                  </w:r>
                  <w:r w:rsidR="008829E2" w:rsidRPr="003A3B0D">
                    <w:rPr>
                      <w:rFonts w:hint="eastAsia"/>
                      <w:szCs w:val="22"/>
                    </w:rPr>
                    <w:t xml:space="preserve">reboiler </w:t>
                  </w:r>
                  <w:r w:rsidRPr="003A3B0D">
                    <w:rPr>
                      <w:szCs w:val="22"/>
                    </w:rPr>
                    <w:t xml:space="preserve">fuel consumption </w:t>
                  </w:r>
                  <w:r w:rsidR="008829E2" w:rsidRPr="003A3B0D">
                    <w:rPr>
                      <w:szCs w:val="22"/>
                    </w:rPr>
                    <w:t xml:space="preserve">in </w:t>
                  </w:r>
                  <w:r w:rsidR="001214AC" w:rsidRPr="003A3B0D">
                    <w:rPr>
                      <w:szCs w:val="22"/>
                    </w:rPr>
                    <w:t>debutanizer</w:t>
                  </w:r>
                  <w:r w:rsidR="008829E2" w:rsidRPr="003A3B0D">
                    <w:rPr>
                      <w:szCs w:val="22"/>
                    </w:rPr>
                    <w:t xml:space="preserve">s due to </w:t>
                  </w:r>
                  <w:r w:rsidR="00D21535" w:rsidRPr="003A3B0D">
                    <w:rPr>
                      <w:szCs w:val="22"/>
                    </w:rPr>
                    <w:t xml:space="preserve">reduced variability of column top pressure and lower the pressur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DB3BA4" w:rsidRPr="003A3B0D" w14:paraId="127F6788" w14:textId="77777777" w:rsidTr="004A7B48">
              <w:tc>
                <w:tcPr>
                  <w:tcW w:w="1132" w:type="dxa"/>
                </w:tcPr>
                <w:p w14:paraId="5E2837D9" w14:textId="77777777" w:rsidR="00DB3BA4" w:rsidRPr="003A3B0D" w:rsidRDefault="003F2A7F" w:rsidP="004A7B48">
                  <w:pPr>
                    <w:spacing w:line="0" w:lineRule="atLeast"/>
                    <w:rPr>
                      <w:i/>
                      <w:szCs w:val="22"/>
                    </w:rPr>
                  </w:pPr>
                  <w:r w:rsidRPr="003A3B0D">
                    <w:rPr>
                      <w:rFonts w:hint="eastAsia"/>
                      <w:i/>
                      <w:szCs w:val="22"/>
                    </w:rPr>
                    <w:t>c</w:t>
                  </w:r>
                </w:p>
              </w:tc>
              <w:tc>
                <w:tcPr>
                  <w:tcW w:w="394" w:type="dxa"/>
                </w:tcPr>
                <w:p w14:paraId="47F3734C"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619B00ED" w14:textId="77777777" w:rsidR="00DB3BA4" w:rsidRPr="003A3B0D" w:rsidRDefault="00DB3BA4" w:rsidP="004A7B48">
                  <w:pPr>
                    <w:keepNext/>
                    <w:spacing w:line="0" w:lineRule="atLeast"/>
                    <w:rPr>
                      <w:szCs w:val="22"/>
                    </w:rPr>
                  </w:pPr>
                  <w:r w:rsidRPr="003A3B0D">
                    <w:rPr>
                      <w:szCs w:val="22"/>
                    </w:rPr>
                    <w:t>Constant (specific emission factor) obtained by the regression analysis as per step B</w:t>
                  </w:r>
                  <w:r w:rsidR="004117B3" w:rsidRPr="003A3B0D">
                    <w:rPr>
                      <w:rFonts w:hint="eastAsia"/>
                      <w:szCs w:val="22"/>
                    </w:rPr>
                    <w:t>1-</w:t>
                  </w:r>
                  <w:r w:rsidRPr="003A3B0D">
                    <w:rPr>
                      <w:szCs w:val="22"/>
                    </w:rPr>
                    <w:t>2. [GJ/mass or volume unit]</w:t>
                  </w:r>
                </w:p>
              </w:tc>
            </w:tr>
            <w:tr w:rsidR="00DB3BA4" w:rsidRPr="003A3B0D" w14:paraId="7F873EDD" w14:textId="77777777" w:rsidTr="004A7B48">
              <w:tc>
                <w:tcPr>
                  <w:tcW w:w="1132" w:type="dxa"/>
                </w:tcPr>
                <w:p w14:paraId="3CB3814E" w14:textId="25DE83C3" w:rsidR="00DB3BA4" w:rsidRPr="003A3B0D" w:rsidRDefault="0080128C" w:rsidP="004A7B48">
                  <w:pPr>
                    <w:spacing w:line="0" w:lineRule="atLeast"/>
                    <w:rPr>
                      <w:i/>
                      <w:szCs w:val="22"/>
                    </w:rPr>
                  </w:pPr>
                  <w:r w:rsidRPr="003A3B0D">
                    <w:rPr>
                      <w:i/>
                      <w:szCs w:val="22"/>
                    </w:rPr>
                    <w:t>e</w:t>
                  </w:r>
                </w:p>
              </w:tc>
              <w:tc>
                <w:tcPr>
                  <w:tcW w:w="394" w:type="dxa"/>
                </w:tcPr>
                <w:p w14:paraId="4D747051"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0705AB3F" w14:textId="16BDF939" w:rsidR="00DB3BA4" w:rsidRPr="003A3B0D" w:rsidRDefault="00DB3BA4" w:rsidP="004A7B48">
                  <w:pPr>
                    <w:keepNext/>
                    <w:spacing w:line="0" w:lineRule="atLeast"/>
                    <w:rPr>
                      <w:szCs w:val="22"/>
                    </w:rPr>
                  </w:pPr>
                  <w:r w:rsidRPr="003A3B0D">
                    <w:rPr>
                      <w:szCs w:val="22"/>
                    </w:rPr>
                    <w:t>Constant (</w:t>
                  </w:r>
                  <w:r w:rsidR="00C6657F" w:rsidRPr="003A3B0D">
                    <w:rPr>
                      <w:i/>
                      <w:szCs w:val="22"/>
                    </w:rPr>
                    <w:t>y</w:t>
                  </w:r>
                  <w:r w:rsidRPr="003A3B0D">
                    <w:rPr>
                      <w:szCs w:val="22"/>
                    </w:rPr>
                    <w:t>-intercept) obtained by the regression analysis as per step B1</w:t>
                  </w:r>
                  <w:r w:rsidRPr="003A3B0D">
                    <w:rPr>
                      <w:rFonts w:hint="eastAsia"/>
                      <w:szCs w:val="22"/>
                    </w:rPr>
                    <w:t>-</w:t>
                  </w:r>
                  <w:r w:rsidRPr="003A3B0D">
                    <w:rPr>
                      <w:szCs w:val="22"/>
                    </w:rPr>
                    <w:t>2. [GJ</w:t>
                  </w:r>
                  <w:r w:rsidR="0080128C" w:rsidRPr="003A3B0D">
                    <w:rPr>
                      <w:szCs w:val="22"/>
                    </w:rPr>
                    <w:t>/d</w:t>
                  </w:r>
                  <w:r w:rsidRPr="003A3B0D">
                    <w:rPr>
                      <w:szCs w:val="22"/>
                    </w:rPr>
                    <w:t>]</w:t>
                  </w:r>
                </w:p>
              </w:tc>
            </w:tr>
            <w:tr w:rsidR="00A75A4B" w:rsidRPr="003A3B0D" w14:paraId="4AD72945" w14:textId="77777777" w:rsidTr="00A73A2B">
              <w:tc>
                <w:tcPr>
                  <w:tcW w:w="1132" w:type="dxa"/>
                </w:tcPr>
                <w:p w14:paraId="0283A038" w14:textId="77777777" w:rsidR="00A75A4B" w:rsidRPr="003A3B0D" w:rsidRDefault="00A75A4B" w:rsidP="00A73A2B">
                  <w:pPr>
                    <w:spacing w:line="0" w:lineRule="atLeast"/>
                    <w:rPr>
                      <w:i/>
                      <w:szCs w:val="22"/>
                    </w:rPr>
                  </w:pPr>
                  <w:r w:rsidRPr="003A3B0D">
                    <w:rPr>
                      <w:i/>
                      <w:szCs w:val="22"/>
                    </w:rPr>
                    <w:t>FI</w:t>
                  </w:r>
                  <w:r w:rsidRPr="003A3B0D">
                    <w:rPr>
                      <w:i/>
                      <w:szCs w:val="22"/>
                      <w:vertAlign w:val="subscript"/>
                    </w:rPr>
                    <w:t>HCU</w:t>
                  </w:r>
                  <w:r w:rsidRPr="003A3B0D">
                    <w:rPr>
                      <w:rFonts w:hint="eastAsia"/>
                      <w:i/>
                      <w:szCs w:val="22"/>
                      <w:vertAlign w:val="subscript"/>
                    </w:rPr>
                    <w:t>D</w:t>
                  </w:r>
                  <w:r w:rsidRPr="003A3B0D">
                    <w:rPr>
                      <w:i/>
                      <w:szCs w:val="22"/>
                      <w:vertAlign w:val="subscript"/>
                    </w:rPr>
                    <w:t>,d</w:t>
                  </w:r>
                  <w:r w:rsidR="00BB6E40" w:rsidRPr="003A3B0D">
                    <w:rPr>
                      <w:i/>
                      <w:szCs w:val="22"/>
                      <w:vertAlign w:val="subscript"/>
                    </w:rPr>
                    <w:t>,p</w:t>
                  </w:r>
                </w:p>
              </w:tc>
              <w:tc>
                <w:tcPr>
                  <w:tcW w:w="394" w:type="dxa"/>
                </w:tcPr>
                <w:p w14:paraId="0EA6489B" w14:textId="77777777" w:rsidR="00A75A4B" w:rsidRPr="003A3B0D" w:rsidRDefault="00A75A4B" w:rsidP="00A73A2B">
                  <w:pPr>
                    <w:keepNext/>
                    <w:spacing w:line="0" w:lineRule="atLeast"/>
                    <w:rPr>
                      <w:szCs w:val="22"/>
                    </w:rPr>
                  </w:pPr>
                  <w:r w:rsidRPr="003A3B0D">
                    <w:rPr>
                      <w:szCs w:val="22"/>
                    </w:rPr>
                    <w:t>=</w:t>
                  </w:r>
                </w:p>
              </w:tc>
              <w:tc>
                <w:tcPr>
                  <w:tcW w:w="6804" w:type="dxa"/>
                  <w:vAlign w:val="center"/>
                </w:tcPr>
                <w:p w14:paraId="1C3C27FF" w14:textId="77777777" w:rsidR="00A75A4B" w:rsidRPr="003A3B0D" w:rsidRDefault="00A75A4B" w:rsidP="00A73A2B">
                  <w:pPr>
                    <w:keepNext/>
                    <w:spacing w:line="0" w:lineRule="atLeast"/>
                    <w:rPr>
                      <w:szCs w:val="22"/>
                    </w:rPr>
                  </w:pPr>
                  <w:r w:rsidRPr="003A3B0D">
                    <w:rPr>
                      <w:szCs w:val="22"/>
                    </w:rPr>
                    <w:t xml:space="preserve">Feed input </w:t>
                  </w:r>
                  <w:r w:rsidRPr="003A3B0D">
                    <w:rPr>
                      <w:rFonts w:hint="eastAsia"/>
                      <w:szCs w:val="22"/>
                    </w:rPr>
                    <w:t xml:space="preserve">to HCU debutanizer </w:t>
                  </w:r>
                  <w:r w:rsidRPr="003A3B0D">
                    <w:rPr>
                      <w:szCs w:val="22"/>
                    </w:rPr>
                    <w:t xml:space="preserve">on day </w:t>
                  </w:r>
                  <w:r w:rsidRPr="003A3B0D">
                    <w:rPr>
                      <w:i/>
                      <w:szCs w:val="22"/>
                    </w:rPr>
                    <w:t>d</w:t>
                  </w:r>
                  <w:r w:rsidRPr="003A3B0D">
                    <w:rPr>
                      <w:szCs w:val="22"/>
                    </w:rPr>
                    <w:t xml:space="preserve"> during the period </w:t>
                  </w:r>
                  <w:r w:rsidRPr="003A3B0D">
                    <w:rPr>
                      <w:i/>
                      <w:szCs w:val="22"/>
                    </w:rPr>
                    <w:t>p.</w:t>
                  </w:r>
                  <w:r w:rsidRPr="003A3B0D">
                    <w:rPr>
                      <w:szCs w:val="22"/>
                    </w:rPr>
                    <w:t xml:space="preserve"> [mass or volume unit/d]</w:t>
                  </w:r>
                </w:p>
              </w:tc>
            </w:tr>
            <w:tr w:rsidR="00DB3BA4" w:rsidRPr="003A3B0D" w14:paraId="248D84A3" w14:textId="77777777" w:rsidTr="004A7B48">
              <w:tc>
                <w:tcPr>
                  <w:tcW w:w="1132" w:type="dxa"/>
                </w:tcPr>
                <w:p w14:paraId="3B57086B" w14:textId="77777777" w:rsidR="00DB3BA4" w:rsidRPr="003A3B0D" w:rsidRDefault="002A0641" w:rsidP="004A7B48">
                  <w:pPr>
                    <w:spacing w:line="0" w:lineRule="atLeast"/>
                    <w:rPr>
                      <w:i/>
                      <w:szCs w:val="22"/>
                    </w:rPr>
                  </w:pPr>
                  <w:r w:rsidRPr="003A3B0D">
                    <w:rPr>
                      <w:i/>
                      <w:szCs w:val="22"/>
                    </w:rPr>
                    <w:t>FI</w:t>
                  </w:r>
                  <w:r w:rsidR="00DB3BA4" w:rsidRPr="003A3B0D">
                    <w:rPr>
                      <w:i/>
                      <w:szCs w:val="22"/>
                      <w:vertAlign w:val="subscript"/>
                    </w:rPr>
                    <w:t>HCU</w:t>
                  </w:r>
                  <w:r w:rsidR="00F02B99" w:rsidRPr="003A3B0D">
                    <w:rPr>
                      <w:rFonts w:hint="eastAsia"/>
                      <w:i/>
                      <w:szCs w:val="22"/>
                      <w:vertAlign w:val="subscript"/>
                    </w:rPr>
                    <w:t>D</w:t>
                  </w:r>
                  <w:r w:rsidR="00DB3BA4" w:rsidRPr="003A3B0D">
                    <w:rPr>
                      <w:i/>
                      <w:szCs w:val="22"/>
                      <w:vertAlign w:val="subscript"/>
                    </w:rPr>
                    <w:t>,p</w:t>
                  </w:r>
                </w:p>
              </w:tc>
              <w:tc>
                <w:tcPr>
                  <w:tcW w:w="394" w:type="dxa"/>
                </w:tcPr>
                <w:p w14:paraId="14EACE3C"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0EF693B7" w14:textId="77777777" w:rsidR="00DB3BA4" w:rsidRPr="003A3B0D" w:rsidRDefault="002A0641" w:rsidP="00EE18E8">
                  <w:pPr>
                    <w:keepNext/>
                    <w:spacing w:line="0" w:lineRule="atLeast"/>
                    <w:rPr>
                      <w:szCs w:val="22"/>
                    </w:rPr>
                  </w:pPr>
                  <w:r w:rsidRPr="003A3B0D">
                    <w:rPr>
                      <w:szCs w:val="22"/>
                    </w:rPr>
                    <w:t>Feed</w:t>
                  </w:r>
                  <w:r w:rsidR="00DB3BA4" w:rsidRPr="003A3B0D">
                    <w:rPr>
                      <w:szCs w:val="22"/>
                    </w:rPr>
                    <w:t xml:space="preserve"> input </w:t>
                  </w:r>
                  <w:r w:rsidR="00DB3BA4" w:rsidRPr="003A3B0D">
                    <w:rPr>
                      <w:rFonts w:hint="eastAsia"/>
                      <w:szCs w:val="22"/>
                    </w:rPr>
                    <w:t xml:space="preserve">to HCU </w:t>
                  </w:r>
                  <w:r w:rsidR="00F02B99" w:rsidRPr="003A3B0D">
                    <w:rPr>
                      <w:rFonts w:hint="eastAsia"/>
                      <w:szCs w:val="22"/>
                    </w:rPr>
                    <w:t xml:space="preserve">debutanizer </w:t>
                  </w:r>
                  <w:r w:rsidR="00DB3BA4" w:rsidRPr="003A3B0D">
                    <w:rPr>
                      <w:szCs w:val="22"/>
                    </w:rPr>
                    <w:t xml:space="preserve">during the period </w:t>
                  </w:r>
                  <w:r w:rsidR="00DB3BA4" w:rsidRPr="003A3B0D">
                    <w:rPr>
                      <w:i/>
                      <w:szCs w:val="22"/>
                    </w:rPr>
                    <w:t>p.</w:t>
                  </w:r>
                  <w:r w:rsidR="00DB3BA4" w:rsidRPr="003A3B0D">
                    <w:rPr>
                      <w:szCs w:val="22"/>
                    </w:rPr>
                    <w:t xml:space="preserve"> [mass or volume unit</w:t>
                  </w:r>
                  <w:r w:rsidR="00A75A4B" w:rsidRPr="003A3B0D">
                    <w:rPr>
                      <w:szCs w:val="22"/>
                    </w:rPr>
                    <w:t>/p</w:t>
                  </w:r>
                  <w:r w:rsidR="00DB3BA4" w:rsidRPr="003A3B0D">
                    <w:rPr>
                      <w:szCs w:val="22"/>
                    </w:rPr>
                    <w:t>]</w:t>
                  </w:r>
                </w:p>
              </w:tc>
            </w:tr>
            <w:tr w:rsidR="00A75A4B" w:rsidRPr="003A3B0D" w14:paraId="6CD1FB47" w14:textId="77777777" w:rsidTr="00A73A2B">
              <w:tc>
                <w:tcPr>
                  <w:tcW w:w="1132" w:type="dxa"/>
                </w:tcPr>
                <w:p w14:paraId="64261AAF" w14:textId="0D8C1BE2" w:rsidR="00A75A4B" w:rsidRPr="003A3B0D" w:rsidRDefault="00A75A4B" w:rsidP="00A73A2B">
                  <w:pPr>
                    <w:spacing w:line="0" w:lineRule="atLeast"/>
                    <w:rPr>
                      <w:i/>
                      <w:szCs w:val="22"/>
                    </w:rPr>
                  </w:pPr>
                  <w:r w:rsidRPr="003A3B0D">
                    <w:rPr>
                      <w:i/>
                      <w:szCs w:val="22"/>
                    </w:rPr>
                    <w:t>D</w:t>
                  </w:r>
                  <w:r w:rsidR="00033435" w:rsidRPr="003A3B0D">
                    <w:rPr>
                      <w:i/>
                      <w:szCs w:val="22"/>
                      <w:vertAlign w:val="subscript"/>
                    </w:rPr>
                    <w:t>HCUD,</w:t>
                  </w:r>
                  <w:r w:rsidRPr="003A3B0D">
                    <w:rPr>
                      <w:i/>
                      <w:szCs w:val="22"/>
                      <w:vertAlign w:val="subscript"/>
                    </w:rPr>
                    <w:t>p</w:t>
                  </w:r>
                </w:p>
              </w:tc>
              <w:tc>
                <w:tcPr>
                  <w:tcW w:w="394" w:type="dxa"/>
                </w:tcPr>
                <w:p w14:paraId="24DA91A1" w14:textId="77777777" w:rsidR="00A75A4B" w:rsidRPr="003A3B0D" w:rsidRDefault="00A75A4B" w:rsidP="00A73A2B">
                  <w:pPr>
                    <w:keepNext/>
                    <w:spacing w:line="0" w:lineRule="atLeast"/>
                    <w:rPr>
                      <w:szCs w:val="22"/>
                    </w:rPr>
                  </w:pPr>
                  <w:r w:rsidRPr="003A3B0D">
                    <w:rPr>
                      <w:szCs w:val="22"/>
                    </w:rPr>
                    <w:t>=</w:t>
                  </w:r>
                </w:p>
              </w:tc>
              <w:tc>
                <w:tcPr>
                  <w:tcW w:w="6804" w:type="dxa"/>
                  <w:vAlign w:val="center"/>
                </w:tcPr>
                <w:p w14:paraId="70119019" w14:textId="77777777" w:rsidR="00A75A4B" w:rsidRPr="003A3B0D" w:rsidRDefault="00A75A4B" w:rsidP="00A73A2B">
                  <w:pPr>
                    <w:keepNext/>
                    <w:spacing w:line="0" w:lineRule="atLeast"/>
                    <w:rPr>
                      <w:szCs w:val="22"/>
                    </w:rPr>
                  </w:pPr>
                  <w:r w:rsidRPr="003A3B0D">
                    <w:rPr>
                      <w:szCs w:val="22"/>
                    </w:rPr>
                    <w:t xml:space="preserve">Number of day(s) </w:t>
                  </w:r>
                  <w:r w:rsidRPr="003A3B0D">
                    <w:rPr>
                      <w:i/>
                      <w:szCs w:val="22"/>
                    </w:rPr>
                    <w:t>d</w:t>
                  </w:r>
                  <w:r w:rsidRPr="003A3B0D">
                    <w:rPr>
                      <w:szCs w:val="22"/>
                    </w:rPr>
                    <w:t xml:space="preserve"> recorded for feed input </w:t>
                  </w:r>
                  <w:r w:rsidRPr="003A3B0D">
                    <w:rPr>
                      <w:rFonts w:hint="eastAsia"/>
                      <w:szCs w:val="22"/>
                    </w:rPr>
                    <w:t xml:space="preserve">to HCU debutanizer </w:t>
                  </w:r>
                  <w:r w:rsidRPr="003A3B0D">
                    <w:rPr>
                      <w:szCs w:val="22"/>
                    </w:rPr>
                    <w:t xml:space="preserve">during the period </w:t>
                  </w:r>
                  <w:r w:rsidRPr="003A3B0D">
                    <w:rPr>
                      <w:i/>
                      <w:szCs w:val="22"/>
                    </w:rPr>
                    <w:t>p.</w:t>
                  </w:r>
                  <w:r w:rsidRPr="003A3B0D">
                    <w:rPr>
                      <w:szCs w:val="22"/>
                    </w:rPr>
                    <w:t xml:space="preserve"> [d/p]</w:t>
                  </w:r>
                </w:p>
              </w:tc>
            </w:tr>
            <w:tr w:rsidR="00DB3BA4" w:rsidRPr="003A3B0D" w14:paraId="661EF2AA" w14:textId="77777777" w:rsidTr="004A7B48">
              <w:tc>
                <w:tcPr>
                  <w:tcW w:w="1132" w:type="dxa"/>
                </w:tcPr>
                <w:p w14:paraId="4EA1B7B9" w14:textId="77777777" w:rsidR="00DB3BA4" w:rsidRPr="003A3B0D" w:rsidRDefault="00DB3BA4" w:rsidP="004A7B48">
                  <w:pPr>
                    <w:spacing w:line="0" w:lineRule="atLeast"/>
                    <w:rPr>
                      <w:i/>
                      <w:szCs w:val="22"/>
                    </w:rPr>
                  </w:pPr>
                  <w:r w:rsidRPr="003A3B0D">
                    <w:rPr>
                      <w:i/>
                      <w:szCs w:val="22"/>
                    </w:rPr>
                    <w:t>EF</w:t>
                  </w:r>
                  <w:r w:rsidR="00540D66" w:rsidRPr="003A3B0D">
                    <w:rPr>
                      <w:i/>
                      <w:szCs w:val="22"/>
                      <w:vertAlign w:val="subscript"/>
                    </w:rPr>
                    <w:t>HCUD</w:t>
                  </w:r>
                  <w:r w:rsidRPr="003A3B0D">
                    <w:rPr>
                      <w:i/>
                      <w:szCs w:val="22"/>
                      <w:vertAlign w:val="subscript"/>
                    </w:rPr>
                    <w:t>,</w:t>
                  </w:r>
                  <w:r w:rsidRPr="003A3B0D">
                    <w:rPr>
                      <w:rFonts w:hint="eastAsia"/>
                      <w:i/>
                      <w:szCs w:val="22"/>
                      <w:vertAlign w:val="subscript"/>
                    </w:rPr>
                    <w:t>p</w:t>
                  </w:r>
                </w:p>
              </w:tc>
              <w:tc>
                <w:tcPr>
                  <w:tcW w:w="394" w:type="dxa"/>
                </w:tcPr>
                <w:p w14:paraId="2D120176"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26CEC9C3" w14:textId="77777777" w:rsidR="00DB3BA4" w:rsidRPr="003A3B0D" w:rsidRDefault="00DB3BA4" w:rsidP="00EE18E8">
                  <w:pPr>
                    <w:keepNext/>
                    <w:spacing w:line="0" w:lineRule="atLeast"/>
                    <w:rPr>
                      <w:szCs w:val="22"/>
                    </w:rPr>
                  </w:pPr>
                  <w:r w:rsidRPr="003A3B0D">
                    <w:rPr>
                      <w:szCs w:val="22"/>
                    </w:rPr>
                    <w:t xml:space="preserve">Weighted average </w:t>
                  </w:r>
                  <w:r w:rsidRPr="003A3B0D">
                    <w:rPr>
                      <w:rFonts w:hint="eastAsia"/>
                      <w:szCs w:val="22"/>
                    </w:rPr>
                    <w:t>CO</w:t>
                  </w:r>
                  <w:r w:rsidRPr="003A3B0D">
                    <w:rPr>
                      <w:szCs w:val="22"/>
                      <w:vertAlign w:val="subscript"/>
                    </w:rPr>
                    <w:t>2</w:t>
                  </w:r>
                  <w:r w:rsidRPr="003A3B0D">
                    <w:rPr>
                      <w:rFonts w:hint="eastAsia"/>
                      <w:szCs w:val="22"/>
                    </w:rPr>
                    <w:t xml:space="preserve"> </w:t>
                  </w:r>
                  <w:r w:rsidRPr="003A3B0D">
                    <w:rPr>
                      <w:szCs w:val="22"/>
                    </w:rPr>
                    <w:t xml:space="preserve">emission factor of </w:t>
                  </w:r>
                  <w:r w:rsidRPr="003A3B0D">
                    <w:rPr>
                      <w:rFonts w:hint="eastAsia"/>
                      <w:szCs w:val="22"/>
                    </w:rPr>
                    <w:t xml:space="preserve">fossil </w:t>
                  </w:r>
                  <w:r w:rsidRPr="003A3B0D">
                    <w:rPr>
                      <w:szCs w:val="22"/>
                    </w:rPr>
                    <w:t xml:space="preserve">fuel consumed in </w:t>
                  </w:r>
                  <w:r w:rsidR="00907B8D" w:rsidRPr="003A3B0D">
                    <w:rPr>
                      <w:rFonts w:hint="eastAsia"/>
                      <w:szCs w:val="22"/>
                    </w:rPr>
                    <w:t xml:space="preserve">HCU </w:t>
                  </w:r>
                  <w:r w:rsidR="004B2C83" w:rsidRPr="003A3B0D">
                    <w:rPr>
                      <w:rFonts w:hint="eastAsia"/>
                      <w:szCs w:val="22"/>
                    </w:rPr>
                    <w:t xml:space="preserve">debutanizer </w:t>
                  </w:r>
                  <w:r w:rsidR="00944A30" w:rsidRPr="003A3B0D">
                    <w:rPr>
                      <w:rFonts w:hint="eastAsia"/>
                      <w:szCs w:val="22"/>
                    </w:rPr>
                    <w:t>reboiler</w:t>
                  </w:r>
                  <w:r w:rsidR="004B2C83" w:rsidRPr="003A3B0D">
                    <w:rPr>
                      <w:rFonts w:hint="eastAsia"/>
                      <w:szCs w:val="22"/>
                    </w:rPr>
                    <w:t xml:space="preserve"> </w:t>
                  </w:r>
                  <w:r w:rsidRPr="003A3B0D">
                    <w:rPr>
                      <w:szCs w:val="22"/>
                    </w:rPr>
                    <w:t xml:space="preserve">during the period </w:t>
                  </w:r>
                  <w:r w:rsidRPr="003A3B0D">
                    <w:rPr>
                      <w:i/>
                      <w:szCs w:val="22"/>
                    </w:rPr>
                    <w:t>p</w:t>
                  </w:r>
                  <w:r w:rsidRPr="003A3B0D">
                    <w:rPr>
                      <w:szCs w:val="22"/>
                    </w:rPr>
                    <w:t>. [</w:t>
                  </w:r>
                  <w:r w:rsidRPr="003A3B0D">
                    <w:rPr>
                      <w:rFonts w:hint="eastAsia"/>
                      <w:szCs w:val="22"/>
                    </w:rPr>
                    <w:t>tCO</w:t>
                  </w:r>
                  <w:r w:rsidRPr="003A3B0D">
                    <w:rPr>
                      <w:rFonts w:hint="eastAsia"/>
                      <w:szCs w:val="22"/>
                      <w:vertAlign w:val="subscript"/>
                    </w:rPr>
                    <w:t>2</w:t>
                  </w:r>
                  <w:r w:rsidRPr="003A3B0D">
                    <w:rPr>
                      <w:rFonts w:hint="eastAsia"/>
                      <w:szCs w:val="22"/>
                    </w:rPr>
                    <w:t>/GJ</w:t>
                  </w:r>
                  <w:r w:rsidRPr="003A3B0D">
                    <w:rPr>
                      <w:szCs w:val="22"/>
                    </w:rPr>
                    <w:t>]</w:t>
                  </w:r>
                </w:p>
              </w:tc>
            </w:tr>
            <w:tr w:rsidR="00DB3BA4" w:rsidRPr="003A3B0D" w14:paraId="549E0D78" w14:textId="77777777" w:rsidTr="004A7B48">
              <w:tc>
                <w:tcPr>
                  <w:tcW w:w="1132" w:type="dxa"/>
                </w:tcPr>
                <w:p w14:paraId="4C503FC5" w14:textId="6312D373" w:rsidR="00DB3BA4" w:rsidRPr="003A3B0D" w:rsidRDefault="00DB3BA4" w:rsidP="00944A30">
                  <w:pPr>
                    <w:spacing w:line="0" w:lineRule="atLeast"/>
                    <w:rPr>
                      <w:i/>
                      <w:szCs w:val="22"/>
                    </w:rPr>
                  </w:pPr>
                  <w:r w:rsidRPr="003A3B0D">
                    <w:rPr>
                      <w:i/>
                      <w:szCs w:val="22"/>
                    </w:rPr>
                    <w:t>FC</w:t>
                  </w:r>
                  <w:r w:rsidR="00540D66" w:rsidRPr="003A3B0D">
                    <w:rPr>
                      <w:i/>
                      <w:szCs w:val="22"/>
                      <w:vertAlign w:val="subscript"/>
                    </w:rPr>
                    <w:t>HCUD</w:t>
                  </w:r>
                  <w:r w:rsidR="004B439D" w:rsidRPr="003A3B0D">
                    <w:rPr>
                      <w:rFonts w:hint="eastAsia"/>
                      <w:i/>
                      <w:szCs w:val="22"/>
                      <w:vertAlign w:val="subscript"/>
                    </w:rPr>
                    <w:t>,</w:t>
                  </w:r>
                  <w:r w:rsidRPr="003A3B0D">
                    <w:rPr>
                      <w:i/>
                      <w:szCs w:val="22"/>
                      <w:vertAlign w:val="subscript"/>
                    </w:rPr>
                    <w:t>i,</w:t>
                  </w:r>
                  <w:r w:rsidR="00A22F95" w:rsidRPr="003A3B0D">
                    <w:rPr>
                      <w:rFonts w:hint="eastAsia"/>
                      <w:i/>
                      <w:szCs w:val="22"/>
                      <w:vertAlign w:val="subscript"/>
                    </w:rPr>
                    <w:t>p</w:t>
                  </w:r>
                </w:p>
              </w:tc>
              <w:tc>
                <w:tcPr>
                  <w:tcW w:w="394" w:type="dxa"/>
                </w:tcPr>
                <w:p w14:paraId="3DAB4481" w14:textId="77777777" w:rsidR="00DB3BA4" w:rsidRPr="003A3B0D" w:rsidRDefault="00DB3BA4" w:rsidP="004A7B48">
                  <w:pPr>
                    <w:keepNext/>
                    <w:spacing w:line="0" w:lineRule="atLeast"/>
                    <w:rPr>
                      <w:szCs w:val="22"/>
                    </w:rPr>
                  </w:pPr>
                  <w:r w:rsidRPr="003A3B0D">
                    <w:rPr>
                      <w:rFonts w:hint="eastAsia"/>
                      <w:szCs w:val="22"/>
                    </w:rPr>
                    <w:t>=</w:t>
                  </w:r>
                </w:p>
              </w:tc>
              <w:tc>
                <w:tcPr>
                  <w:tcW w:w="6804" w:type="dxa"/>
                  <w:vAlign w:val="center"/>
                </w:tcPr>
                <w:p w14:paraId="6E6FDDD4" w14:textId="77777777" w:rsidR="00DB3BA4" w:rsidRPr="003A3B0D" w:rsidRDefault="00C70030" w:rsidP="00EE18E8">
                  <w:pPr>
                    <w:keepNext/>
                    <w:spacing w:line="0" w:lineRule="atLeast"/>
                    <w:rPr>
                      <w:szCs w:val="22"/>
                    </w:rPr>
                  </w:pPr>
                  <w:r w:rsidRPr="003A3B0D">
                    <w:rPr>
                      <w:rFonts w:hint="eastAsia"/>
                      <w:szCs w:val="22"/>
                    </w:rPr>
                    <w:t>C</w:t>
                  </w:r>
                  <w:r w:rsidR="00DB3BA4" w:rsidRPr="003A3B0D">
                    <w:rPr>
                      <w:szCs w:val="22"/>
                    </w:rPr>
                    <w:t xml:space="preserve">onsumption of fossil fuel type </w:t>
                  </w:r>
                  <w:r w:rsidR="00DB3BA4" w:rsidRPr="003A3B0D">
                    <w:rPr>
                      <w:i/>
                      <w:szCs w:val="22"/>
                    </w:rPr>
                    <w:t>i</w:t>
                  </w:r>
                  <w:r w:rsidR="00DB3BA4" w:rsidRPr="003A3B0D">
                    <w:rPr>
                      <w:szCs w:val="22"/>
                    </w:rPr>
                    <w:t xml:space="preserve"> during the period </w:t>
                  </w:r>
                  <w:r w:rsidR="00DB3BA4" w:rsidRPr="003A3B0D">
                    <w:rPr>
                      <w:i/>
                      <w:szCs w:val="22"/>
                    </w:rPr>
                    <w:t>p</w:t>
                  </w:r>
                  <w:r w:rsidR="00DB3BA4" w:rsidRPr="003A3B0D">
                    <w:rPr>
                      <w:rFonts w:hint="eastAsia"/>
                      <w:szCs w:val="22"/>
                    </w:rPr>
                    <w:t xml:space="preserve"> in </w:t>
                  </w:r>
                  <w:r w:rsidR="00907B8D" w:rsidRPr="003A3B0D">
                    <w:rPr>
                      <w:rFonts w:hint="eastAsia"/>
                      <w:szCs w:val="22"/>
                    </w:rPr>
                    <w:t xml:space="preserve">HCU </w:t>
                  </w:r>
                  <w:r w:rsidR="004B2C83" w:rsidRPr="003A3B0D">
                    <w:rPr>
                      <w:rFonts w:hint="eastAsia"/>
                      <w:szCs w:val="22"/>
                    </w:rPr>
                    <w:t>debutanizer reboiler</w:t>
                  </w:r>
                  <w:r w:rsidR="00DB3BA4" w:rsidRPr="003A3B0D">
                    <w:rPr>
                      <w:i/>
                      <w:szCs w:val="22"/>
                    </w:rPr>
                    <w:t>.</w:t>
                  </w:r>
                  <w:r w:rsidR="00C6657F" w:rsidRPr="003A3B0D">
                    <w:rPr>
                      <w:szCs w:val="22"/>
                    </w:rPr>
                    <w:t xml:space="preserve"> </w:t>
                  </w:r>
                  <w:r w:rsidR="00DB3BA4" w:rsidRPr="003A3B0D">
                    <w:rPr>
                      <w:szCs w:val="22"/>
                    </w:rPr>
                    <w:t>[mass or volume unit</w:t>
                  </w:r>
                  <w:r w:rsidR="007A731D" w:rsidRPr="003A3B0D">
                    <w:rPr>
                      <w:szCs w:val="22"/>
                    </w:rPr>
                    <w:t>/p</w:t>
                  </w:r>
                  <w:r w:rsidR="00DB3BA4" w:rsidRPr="003A3B0D">
                    <w:rPr>
                      <w:szCs w:val="22"/>
                    </w:rPr>
                    <w:t>]</w:t>
                  </w:r>
                </w:p>
              </w:tc>
            </w:tr>
            <w:tr w:rsidR="00DB3BA4" w:rsidRPr="003A3B0D" w14:paraId="311A58EE" w14:textId="77777777" w:rsidTr="004A7B48">
              <w:tc>
                <w:tcPr>
                  <w:tcW w:w="1132" w:type="dxa"/>
                </w:tcPr>
                <w:p w14:paraId="4E778D62" w14:textId="77777777" w:rsidR="00DB3BA4" w:rsidRPr="003A3B0D" w:rsidRDefault="00DB3BA4" w:rsidP="004A7B48">
                  <w:pPr>
                    <w:spacing w:line="0" w:lineRule="atLeast"/>
                    <w:rPr>
                      <w:i/>
                      <w:szCs w:val="22"/>
                    </w:rPr>
                  </w:pPr>
                  <w:r w:rsidRPr="003A3B0D">
                    <w:rPr>
                      <w:i/>
                      <w:szCs w:val="22"/>
                    </w:rPr>
                    <w:t>NCV</w:t>
                  </w:r>
                  <w:r w:rsidRPr="003A3B0D">
                    <w:rPr>
                      <w:i/>
                      <w:szCs w:val="22"/>
                      <w:vertAlign w:val="subscript"/>
                    </w:rPr>
                    <w:t>i</w:t>
                  </w:r>
                </w:p>
              </w:tc>
              <w:tc>
                <w:tcPr>
                  <w:tcW w:w="394" w:type="dxa"/>
                </w:tcPr>
                <w:p w14:paraId="5B77CBCE"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1DD28A8F" w14:textId="77777777" w:rsidR="00DB3BA4" w:rsidRPr="003A3B0D" w:rsidRDefault="00DB3BA4" w:rsidP="00D7026B">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D7026B" w:rsidRPr="003A3B0D">
                    <w:rPr>
                      <w:rFonts w:hint="eastAsia"/>
                      <w:szCs w:val="22"/>
                    </w:rPr>
                    <w:t xml:space="preserve"> </w:t>
                  </w:r>
                  <w:r w:rsidRPr="003A3B0D">
                    <w:rPr>
                      <w:szCs w:val="22"/>
                    </w:rPr>
                    <w:t>[GJ/mass or volume unit]</w:t>
                  </w:r>
                </w:p>
              </w:tc>
            </w:tr>
            <w:tr w:rsidR="00DB3BA4" w:rsidRPr="003A3B0D" w14:paraId="1257A897" w14:textId="77777777" w:rsidTr="004A7B48">
              <w:tc>
                <w:tcPr>
                  <w:tcW w:w="1132" w:type="dxa"/>
                </w:tcPr>
                <w:p w14:paraId="5AD27927" w14:textId="77777777" w:rsidR="00DB3BA4" w:rsidRPr="003A3B0D" w:rsidRDefault="00DB3BA4" w:rsidP="004A7B48">
                  <w:pPr>
                    <w:spacing w:line="0" w:lineRule="atLeast"/>
                    <w:rPr>
                      <w:i/>
                      <w:szCs w:val="22"/>
                    </w:rPr>
                  </w:pPr>
                  <w:r w:rsidRPr="003A3B0D">
                    <w:rPr>
                      <w:i/>
                      <w:szCs w:val="22"/>
                    </w:rPr>
                    <w:t>EF</w:t>
                  </w:r>
                  <w:r w:rsidRPr="003A3B0D">
                    <w:rPr>
                      <w:i/>
                      <w:szCs w:val="22"/>
                      <w:vertAlign w:val="subscript"/>
                    </w:rPr>
                    <w:t>i</w:t>
                  </w:r>
                </w:p>
              </w:tc>
              <w:tc>
                <w:tcPr>
                  <w:tcW w:w="394" w:type="dxa"/>
                </w:tcPr>
                <w:p w14:paraId="577EAD13" w14:textId="77777777" w:rsidR="00DB3BA4" w:rsidRPr="003A3B0D" w:rsidRDefault="00DB3BA4" w:rsidP="004A7B48">
                  <w:pPr>
                    <w:keepNext/>
                    <w:spacing w:line="0" w:lineRule="atLeast"/>
                    <w:rPr>
                      <w:szCs w:val="22"/>
                    </w:rPr>
                  </w:pPr>
                  <w:r w:rsidRPr="003A3B0D">
                    <w:rPr>
                      <w:szCs w:val="22"/>
                    </w:rPr>
                    <w:t>=</w:t>
                  </w:r>
                </w:p>
              </w:tc>
              <w:tc>
                <w:tcPr>
                  <w:tcW w:w="6804" w:type="dxa"/>
                  <w:vAlign w:val="center"/>
                </w:tcPr>
                <w:p w14:paraId="31C29EED" w14:textId="77777777" w:rsidR="00DB3BA4" w:rsidRPr="003A3B0D" w:rsidRDefault="00DB3BA4" w:rsidP="004A7B48">
                  <w:pPr>
                    <w:keepNext/>
                    <w:spacing w:line="0" w:lineRule="atLeast"/>
                    <w:rPr>
                      <w:szCs w:val="22"/>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00D7026B" w:rsidRPr="003A3B0D">
                    <w:rPr>
                      <w:rFonts w:hint="eastAsia"/>
                      <w:i/>
                      <w:szCs w:val="22"/>
                    </w:rPr>
                    <w:t>.</w:t>
                  </w:r>
                  <w:r w:rsidRPr="003A3B0D">
                    <w:rPr>
                      <w:szCs w:val="22"/>
                    </w:rPr>
                    <w:t xml:space="preserve"> [tCO</w:t>
                  </w:r>
                  <w:r w:rsidRPr="003A3B0D">
                    <w:rPr>
                      <w:szCs w:val="22"/>
                      <w:vertAlign w:val="subscript"/>
                    </w:rPr>
                    <w:t>2</w:t>
                  </w:r>
                  <w:r w:rsidRPr="003A3B0D">
                    <w:rPr>
                      <w:szCs w:val="22"/>
                    </w:rPr>
                    <w:t>/GJ]</w:t>
                  </w:r>
                </w:p>
              </w:tc>
            </w:tr>
          </w:tbl>
          <w:p w14:paraId="47EB6F10" w14:textId="77777777" w:rsidR="00083BE7" w:rsidRPr="003A3B0D" w:rsidRDefault="00DB3BA4">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 is </w:t>
            </w:r>
            <w:r w:rsidR="00C70030" w:rsidRPr="003A3B0D">
              <w:rPr>
                <w:rFonts w:hint="eastAsia"/>
                <w:position w:val="-32"/>
                <w:szCs w:val="21"/>
              </w:rPr>
              <w:t xml:space="preserve">equal to or </w:t>
            </w:r>
            <w:r w:rsidRPr="003A3B0D">
              <w:rPr>
                <w:rFonts w:hint="eastAsia"/>
                <w:position w:val="-32"/>
                <w:szCs w:val="21"/>
              </w:rPr>
              <w:t>more</w:t>
            </w:r>
            <w:r w:rsidRPr="003A3B0D">
              <w:rPr>
                <w:position w:val="-32"/>
                <w:szCs w:val="21"/>
              </w:rPr>
              <w:t xml:space="preserve"> than </w:t>
            </w:r>
            <w:r w:rsidR="008F1058" w:rsidRPr="003A3B0D">
              <w:rPr>
                <w:position w:val="-32"/>
                <w:szCs w:val="21"/>
              </w:rPr>
              <w:t>50%</w:t>
            </w:r>
            <w:r w:rsidRPr="003A3B0D">
              <w:rPr>
                <w:position w:val="-32"/>
                <w:szCs w:val="21"/>
              </w:rPr>
              <w:t xml:space="preserve"> of its daily </w:t>
            </w:r>
            <w:r w:rsidR="005819E2" w:rsidRPr="003A3B0D">
              <w:rPr>
                <w:rFonts w:hint="eastAsia"/>
                <w:position w:val="-32"/>
                <w:szCs w:val="21"/>
              </w:rPr>
              <w:t>rated</w:t>
            </w:r>
            <w:r w:rsidR="005819E2" w:rsidRPr="003A3B0D">
              <w:rPr>
                <w:position w:val="-32"/>
                <w:szCs w:val="21"/>
              </w:rPr>
              <w:t xml:space="preserve"> </w:t>
            </w:r>
            <w:r w:rsidRPr="003A3B0D">
              <w:rPr>
                <w:position w:val="-32"/>
                <w:szCs w:val="21"/>
              </w:rPr>
              <w:t>capacity</w:t>
            </w:r>
            <w:r w:rsidRPr="003A3B0D">
              <w:rPr>
                <w:rFonts w:hint="eastAsia"/>
                <w:position w:val="-32"/>
                <w:szCs w:val="21"/>
              </w:rPr>
              <w:t xml:space="preserve"> is eligible.</w:t>
            </w:r>
          </w:p>
          <w:p w14:paraId="2E109A38" w14:textId="77777777" w:rsidR="00DB3BA4" w:rsidRPr="003A3B0D" w:rsidRDefault="00DB3BA4" w:rsidP="00DB3BA4">
            <w:pPr>
              <w:snapToGrid w:val="0"/>
              <w:rPr>
                <w:position w:val="-32"/>
                <w:szCs w:val="21"/>
              </w:rPr>
            </w:pPr>
          </w:p>
          <w:p w14:paraId="4DF93547" w14:textId="77777777" w:rsidR="00083BE7" w:rsidRPr="003A3B0D" w:rsidRDefault="00DB3BA4">
            <w:pPr>
              <w:snapToGrid w:val="0"/>
              <w:spacing w:line="380" w:lineRule="atLeast"/>
              <w:rPr>
                <w:b/>
                <w:position w:val="-32"/>
                <w:szCs w:val="21"/>
              </w:rPr>
            </w:pPr>
            <w:r w:rsidRPr="003A3B0D">
              <w:rPr>
                <w:b/>
                <w:position w:val="-32"/>
                <w:szCs w:val="21"/>
              </w:rPr>
              <w:t xml:space="preserve">Option </w:t>
            </w:r>
            <w:r w:rsidRPr="003A3B0D">
              <w:rPr>
                <w:rFonts w:hint="eastAsia"/>
                <w:b/>
                <w:position w:val="-32"/>
                <w:szCs w:val="21"/>
              </w:rPr>
              <w:t>B2</w:t>
            </w:r>
            <w:r w:rsidRPr="003A3B0D">
              <w:rPr>
                <w:b/>
                <w:position w:val="-32"/>
                <w:szCs w:val="21"/>
              </w:rPr>
              <w:t xml:space="preserve">: Where data for the historical three-year data cannot be obtained, </w:t>
            </w:r>
            <w:r w:rsidRPr="003A3B0D">
              <w:rPr>
                <w:b/>
                <w:i/>
                <w:position w:val="-32"/>
                <w:szCs w:val="21"/>
              </w:rPr>
              <w:t>RE</w:t>
            </w:r>
            <w:r w:rsidRPr="003A3B0D">
              <w:rPr>
                <w:b/>
                <w:i/>
                <w:position w:val="-32"/>
                <w:szCs w:val="21"/>
                <w:vertAlign w:val="subscript"/>
              </w:rPr>
              <w:t>HCU</w:t>
            </w:r>
            <w:r w:rsidR="00944A30" w:rsidRPr="003A3B0D">
              <w:rPr>
                <w:rFonts w:hint="eastAsia"/>
                <w:b/>
                <w:i/>
                <w:position w:val="-32"/>
                <w:szCs w:val="21"/>
                <w:vertAlign w:val="subscript"/>
              </w:rPr>
              <w:t>2</w:t>
            </w:r>
            <w:r w:rsidRPr="003A3B0D">
              <w:rPr>
                <w:b/>
                <w:i/>
                <w:position w:val="-32"/>
                <w:szCs w:val="21"/>
                <w:vertAlign w:val="subscript"/>
              </w:rPr>
              <w:t>,p</w:t>
            </w:r>
            <w:r w:rsidRPr="003A3B0D">
              <w:rPr>
                <w:b/>
                <w:position w:val="-32"/>
                <w:szCs w:val="21"/>
              </w:rPr>
              <w:t xml:space="preserve"> is derived by the following procedure.</w:t>
            </w:r>
          </w:p>
          <w:p w14:paraId="6C7DC3F3" w14:textId="77777777" w:rsidR="00DB3BA4" w:rsidRPr="003A3B0D" w:rsidRDefault="00DB3BA4" w:rsidP="00DB3BA4">
            <w:pPr>
              <w:snapToGrid w:val="0"/>
              <w:rPr>
                <w:position w:val="-32"/>
                <w:szCs w:val="21"/>
              </w:rPr>
            </w:pPr>
          </w:p>
          <w:p w14:paraId="2FD33558" w14:textId="77777777" w:rsidR="00083BE7" w:rsidRPr="003A3B0D" w:rsidRDefault="00DB3BA4">
            <w:pPr>
              <w:snapToGrid w:val="0"/>
              <w:spacing w:line="380" w:lineRule="atLeast"/>
              <w:rPr>
                <w:position w:val="-32"/>
              </w:rPr>
            </w:pPr>
            <w:r w:rsidRPr="003A3B0D">
              <w:rPr>
                <w:b/>
                <w:position w:val="-32"/>
                <w:szCs w:val="21"/>
              </w:rPr>
              <w:t xml:space="preserve">Step </w:t>
            </w:r>
            <w:r w:rsidRPr="003A3B0D">
              <w:rPr>
                <w:rFonts w:hint="eastAsia"/>
                <w:b/>
                <w:position w:val="-32"/>
                <w:szCs w:val="21"/>
              </w:rPr>
              <w:t>B2-1</w:t>
            </w:r>
            <w:r w:rsidRPr="003A3B0D">
              <w:rPr>
                <w:position w:val="-32"/>
                <w:szCs w:val="21"/>
              </w:rPr>
              <w:t xml:space="preserve">: Obtain data on </w:t>
            </w:r>
            <w:r w:rsidR="00FE7E5B" w:rsidRPr="003A3B0D">
              <w:rPr>
                <w:position w:val="-32"/>
                <w:szCs w:val="21"/>
              </w:rPr>
              <w:t>hourly</w:t>
            </w:r>
            <w:r w:rsidRPr="003A3B0D">
              <w:rPr>
                <w:position w:val="-32"/>
                <w:szCs w:val="21"/>
              </w:rPr>
              <w:t xml:space="preserve"> </w:t>
            </w:r>
            <w:r w:rsidR="002A0641" w:rsidRPr="003A3B0D">
              <w:rPr>
                <w:position w:val="-32"/>
                <w:szCs w:val="21"/>
              </w:rPr>
              <w:t>feed</w:t>
            </w:r>
            <w:r w:rsidRPr="003A3B0D">
              <w:rPr>
                <w:position w:val="-32"/>
                <w:szCs w:val="21"/>
              </w:rPr>
              <w:t xml:space="preserve"> input in HCU and fossil fuel consumption in HCU </w:t>
            </w:r>
            <w:r w:rsidR="003764DE" w:rsidRPr="003A3B0D">
              <w:rPr>
                <w:rFonts w:hint="eastAsia"/>
                <w:position w:val="-32"/>
                <w:szCs w:val="21"/>
              </w:rPr>
              <w:t xml:space="preserve">reboiler </w:t>
            </w:r>
            <w:r w:rsidRPr="003A3B0D">
              <w:rPr>
                <w:position w:val="-32"/>
                <w:szCs w:val="21"/>
              </w:rPr>
              <w:t xml:space="preserve">without installation of APC for a period of </w:t>
            </w:r>
            <w:r w:rsidR="00707D74" w:rsidRPr="003A3B0D">
              <w:rPr>
                <w:rFonts w:hint="eastAsia"/>
                <w:position w:val="-32"/>
                <w:szCs w:val="21"/>
              </w:rPr>
              <w:t>thirty consecutive operating days</w:t>
            </w:r>
            <w:r w:rsidRPr="003A3B0D">
              <w:rPr>
                <w:rFonts w:hint="eastAsia"/>
                <w:position w:val="-32"/>
                <w:szCs w:val="21"/>
              </w:rPr>
              <w:t>,</w:t>
            </w:r>
            <w:r w:rsidR="00C3138C" w:rsidRPr="003A3B0D">
              <w:rPr>
                <w:rFonts w:hint="eastAsia"/>
                <w:position w:val="-32"/>
                <w:szCs w:val="21"/>
              </w:rPr>
              <w:t xml:space="preserve"> </w:t>
            </w:r>
            <w:r w:rsidR="00F97BFD" w:rsidRPr="003A3B0D">
              <w:rPr>
                <w:rFonts w:hint="eastAsia"/>
                <w:position w:val="-32"/>
                <w:szCs w:val="21"/>
              </w:rPr>
              <w:t xml:space="preserve">taken </w:t>
            </w:r>
            <w:r w:rsidR="009362ED" w:rsidRPr="003A3B0D">
              <w:rPr>
                <w:rFonts w:hint="eastAsia"/>
                <w:position w:val="-32"/>
                <w:szCs w:val="21"/>
              </w:rPr>
              <w:t xml:space="preserve">not more than one year after </w:t>
            </w:r>
            <w:r w:rsidR="00A51AD6" w:rsidRPr="003A3B0D">
              <w:rPr>
                <w:rFonts w:hint="eastAsia"/>
                <w:position w:val="-32"/>
                <w:szCs w:val="21"/>
              </w:rPr>
              <w:t>turnaround</w:t>
            </w:r>
            <w:r w:rsidRPr="003A3B0D">
              <w:rPr>
                <w:position w:val="-32"/>
              </w:rPr>
              <w:t>.</w:t>
            </w:r>
            <w:r w:rsidRPr="003A3B0D">
              <w:rPr>
                <w:rFonts w:hint="eastAsia"/>
                <w:position w:val="-32"/>
              </w:rPr>
              <w:t xml:space="preserve"> </w:t>
            </w:r>
            <w:r w:rsidRPr="003A3B0D">
              <w:rPr>
                <w:position w:val="-32"/>
              </w:rPr>
              <w:t xml:space="preserve">Obtain data on </w:t>
            </w:r>
            <w:r w:rsidR="00E43314" w:rsidRPr="003A3B0D">
              <w:rPr>
                <w:rFonts w:hint="eastAsia"/>
                <w:position w:val="-32"/>
              </w:rPr>
              <w:t>hourly</w:t>
            </w:r>
            <w:r w:rsidR="00E43314" w:rsidRPr="003A3B0D">
              <w:rPr>
                <w:position w:val="-32"/>
              </w:rPr>
              <w:t xml:space="preserve"> </w:t>
            </w:r>
            <w:r w:rsidR="002A0641" w:rsidRPr="003A3B0D">
              <w:rPr>
                <w:position w:val="-32"/>
              </w:rPr>
              <w:t>feed</w:t>
            </w:r>
            <w:r w:rsidRPr="003A3B0D">
              <w:rPr>
                <w:position w:val="-32"/>
              </w:rPr>
              <w:t xml:space="preserve"> input and energy consumption. </w:t>
            </w:r>
            <w:r w:rsidRPr="003A3B0D">
              <w:rPr>
                <w:rFonts w:hint="eastAsia"/>
                <w:position w:val="-32"/>
              </w:rPr>
              <w:t>Conduct a campaign if necessary.</w:t>
            </w:r>
          </w:p>
          <w:p w14:paraId="54B23261" w14:textId="77777777" w:rsidR="00DB3BA4" w:rsidRPr="003A3B0D" w:rsidRDefault="00DB3BA4" w:rsidP="00DB3BA4">
            <w:pPr>
              <w:snapToGrid w:val="0"/>
              <w:rPr>
                <w:position w:val="-32"/>
              </w:rPr>
            </w:pPr>
          </w:p>
          <w:p w14:paraId="5343A308" w14:textId="77777777" w:rsidR="00083BE7" w:rsidRPr="003A3B0D" w:rsidRDefault="00DB3BA4">
            <w:pPr>
              <w:snapToGrid w:val="0"/>
              <w:spacing w:line="380" w:lineRule="atLeast"/>
              <w:rPr>
                <w:position w:val="-32"/>
              </w:rPr>
            </w:pPr>
            <w:r w:rsidRPr="003A3B0D">
              <w:rPr>
                <w:b/>
                <w:position w:val="-32"/>
              </w:rPr>
              <w:t xml:space="preserve">Step </w:t>
            </w:r>
            <w:r w:rsidRPr="003A3B0D">
              <w:rPr>
                <w:rFonts w:hint="eastAsia"/>
                <w:b/>
                <w:position w:val="-32"/>
              </w:rPr>
              <w:t>B2-2</w:t>
            </w:r>
            <w:r w:rsidRPr="003A3B0D">
              <w:rPr>
                <w:position w:val="-32"/>
              </w:rPr>
              <w:t>: Derive a linear regression equation usi</w:t>
            </w:r>
            <w:r w:rsidR="0049395A" w:rsidRPr="003A3B0D">
              <w:rPr>
                <w:position w:val="-32"/>
              </w:rPr>
              <w:t>ng the method described in step</w:t>
            </w:r>
            <w:r w:rsidRPr="003A3B0D">
              <w:rPr>
                <w:position w:val="-32"/>
              </w:rPr>
              <w:t xml:space="preserve"> B1</w:t>
            </w:r>
            <w:r w:rsidRPr="003A3B0D">
              <w:rPr>
                <w:rFonts w:hint="eastAsia"/>
                <w:position w:val="-32"/>
              </w:rPr>
              <w:t>-</w:t>
            </w:r>
            <w:r w:rsidR="0049395A" w:rsidRPr="003A3B0D">
              <w:rPr>
                <w:rFonts w:hint="eastAsia"/>
                <w:position w:val="-32"/>
              </w:rPr>
              <w:t>2</w:t>
            </w:r>
            <w:r w:rsidRPr="003A3B0D">
              <w:rPr>
                <w:position w:val="-32"/>
              </w:rPr>
              <w:t xml:space="preserve"> but using the </w:t>
            </w:r>
            <w:r w:rsidRPr="003A3B0D">
              <w:rPr>
                <w:rFonts w:hint="eastAsia"/>
                <w:position w:val="-32"/>
              </w:rPr>
              <w:t xml:space="preserve">hourly data during the </w:t>
            </w:r>
            <w:r w:rsidR="00707D74" w:rsidRPr="003A3B0D">
              <w:rPr>
                <w:rFonts w:hint="eastAsia"/>
                <w:position w:val="-32"/>
                <w:szCs w:val="21"/>
              </w:rPr>
              <w:t>thirty consecutive operating days</w:t>
            </w:r>
            <w:r w:rsidRPr="003A3B0D">
              <w:rPr>
                <w:position w:val="-32"/>
              </w:rPr>
              <w:t xml:space="preserve"> obtained in step </w:t>
            </w:r>
            <w:r w:rsidRPr="003A3B0D">
              <w:rPr>
                <w:rFonts w:hint="eastAsia"/>
                <w:position w:val="-32"/>
              </w:rPr>
              <w:t>B2-1</w:t>
            </w:r>
            <w:r w:rsidRPr="003A3B0D">
              <w:rPr>
                <w:position w:val="-32"/>
              </w:rPr>
              <w:t>.</w:t>
            </w:r>
          </w:p>
          <w:p w14:paraId="64D2440B" w14:textId="77777777" w:rsidR="00DB3BA4" w:rsidRPr="003A3B0D" w:rsidRDefault="00DB3BA4" w:rsidP="00DB3BA4">
            <w:pPr>
              <w:snapToGrid w:val="0"/>
              <w:rPr>
                <w:position w:val="-32"/>
              </w:rPr>
            </w:pPr>
          </w:p>
          <w:p w14:paraId="7189478A" w14:textId="40732373" w:rsidR="00083BE7" w:rsidRPr="003A3B0D" w:rsidRDefault="00DB3BA4">
            <w:pPr>
              <w:snapToGrid w:val="0"/>
              <w:spacing w:line="380" w:lineRule="atLeast"/>
              <w:rPr>
                <w:position w:val="-32"/>
              </w:rPr>
            </w:pPr>
            <w:r w:rsidRPr="003A3B0D">
              <w:rPr>
                <w:b/>
                <w:position w:val="-32"/>
              </w:rPr>
              <w:t xml:space="preserve">Step </w:t>
            </w:r>
            <w:r w:rsidRPr="003A3B0D">
              <w:rPr>
                <w:rFonts w:hint="eastAsia"/>
                <w:b/>
                <w:position w:val="-32"/>
              </w:rPr>
              <w:t>B2-3</w:t>
            </w:r>
            <w:r w:rsidRPr="003A3B0D">
              <w:rPr>
                <w:position w:val="-32"/>
              </w:rPr>
              <w:t xml:space="preserve">: </w:t>
            </w:r>
            <w:r w:rsidR="0049395A" w:rsidRPr="003A3B0D">
              <w:rPr>
                <w:position w:val="-32"/>
              </w:rPr>
              <w:t xml:space="preserve">Obtain reference emissions </w:t>
            </w:r>
            <w:r w:rsidR="0049395A" w:rsidRPr="003A3B0D">
              <w:rPr>
                <w:position w:val="-32"/>
                <w:szCs w:val="21"/>
              </w:rPr>
              <w:t xml:space="preserve">using the </w:t>
            </w:r>
            <w:r w:rsidR="0049395A" w:rsidRPr="003A3B0D">
              <w:rPr>
                <w:rFonts w:hint="eastAsia"/>
                <w:position w:val="-32"/>
                <w:szCs w:val="21"/>
              </w:rPr>
              <w:t>equation</w:t>
            </w:r>
            <w:r w:rsidR="0049395A" w:rsidRPr="003A3B0D">
              <w:rPr>
                <w:position w:val="-32"/>
                <w:szCs w:val="21"/>
              </w:rPr>
              <w:t xml:space="preserve"> described in step </w:t>
            </w:r>
            <w:r w:rsidR="0049395A" w:rsidRPr="003A3B0D">
              <w:rPr>
                <w:rFonts w:hint="eastAsia"/>
                <w:position w:val="-32"/>
                <w:szCs w:val="21"/>
              </w:rPr>
              <w:t>B1</w:t>
            </w:r>
            <w:r w:rsidR="0049395A" w:rsidRPr="003A3B0D">
              <w:rPr>
                <w:position w:val="-32"/>
                <w:szCs w:val="21"/>
              </w:rPr>
              <w:t>-</w:t>
            </w:r>
            <w:r w:rsidR="0049395A" w:rsidRPr="003A3B0D">
              <w:rPr>
                <w:rFonts w:hint="eastAsia"/>
                <w:position w:val="-32"/>
                <w:szCs w:val="21"/>
              </w:rPr>
              <w:t>3</w:t>
            </w:r>
            <w:r w:rsidR="0049395A" w:rsidRPr="003A3B0D">
              <w:rPr>
                <w:position w:val="-32"/>
                <w:szCs w:val="21"/>
              </w:rPr>
              <w:t xml:space="preserve"> but using the </w:t>
            </w:r>
            <w:r w:rsidR="0049395A" w:rsidRPr="003A3B0D">
              <w:rPr>
                <w:rFonts w:hint="eastAsia"/>
                <w:position w:val="-32"/>
                <w:szCs w:val="21"/>
              </w:rPr>
              <w:t>regression parameters obtained in step B2-2</w:t>
            </w:r>
            <w:r w:rsidR="007A731D" w:rsidRPr="003A3B0D">
              <w:rPr>
                <w:position w:val="-32"/>
                <w:szCs w:val="21"/>
              </w:rPr>
              <w:t xml:space="preserve"> and monitored data of hourly feed input </w:t>
            </w:r>
            <w:r w:rsidR="00E67024" w:rsidRPr="003A3B0D">
              <w:rPr>
                <w:position w:val="-32"/>
                <w:szCs w:val="21"/>
              </w:rPr>
              <w:t>and</w:t>
            </w:r>
            <w:r w:rsidR="007A731D" w:rsidRPr="003A3B0D">
              <w:rPr>
                <w:position w:val="-32"/>
                <w:szCs w:val="21"/>
              </w:rPr>
              <w:t xml:space="preserve"> number of hour(s) recorded for feed input</w:t>
            </w:r>
            <w:r w:rsidR="00D06D20" w:rsidRPr="003A3B0D">
              <w:rPr>
                <w:position w:val="-32"/>
                <w:szCs w:val="21"/>
              </w:rPr>
              <w:t xml:space="preserve"> to HCU debutanizer</w:t>
            </w:r>
            <w:r w:rsidRPr="003A3B0D">
              <w:rPr>
                <w:position w:val="-32"/>
              </w:rPr>
              <w:t>.</w:t>
            </w:r>
          </w:p>
          <w:p w14:paraId="3A8A6867" w14:textId="77777777" w:rsidR="00C373D9" w:rsidRPr="003A3B0D" w:rsidRDefault="00C373D9" w:rsidP="007711D6">
            <w:pPr>
              <w:snapToGrid w:val="0"/>
              <w:rPr>
                <w:position w:val="-32"/>
                <w:szCs w:val="21"/>
              </w:rPr>
            </w:pPr>
          </w:p>
          <w:p w14:paraId="6AD40737" w14:textId="77777777" w:rsidR="00524D01" w:rsidRPr="003A3B0D" w:rsidRDefault="00524D01" w:rsidP="007711D6">
            <w:pPr>
              <w:snapToGrid w:val="0"/>
              <w:rPr>
                <w:position w:val="-32"/>
                <w:szCs w:val="21"/>
              </w:rPr>
            </w:pPr>
          </w:p>
          <w:p w14:paraId="6325B3FA" w14:textId="77777777" w:rsidR="005343D7" w:rsidRPr="003A3B0D" w:rsidRDefault="005343D7" w:rsidP="007711D6">
            <w:pPr>
              <w:snapToGrid w:val="0"/>
              <w:rPr>
                <w:position w:val="-32"/>
                <w:szCs w:val="21"/>
              </w:rPr>
            </w:pPr>
          </w:p>
          <w:p w14:paraId="38766659" w14:textId="77777777" w:rsidR="001B1F0C" w:rsidRPr="003A3B0D" w:rsidRDefault="00CA3A8E" w:rsidP="001B1F0C">
            <w:pPr>
              <w:rPr>
                <w:b/>
              </w:rPr>
            </w:pPr>
            <w:r w:rsidRPr="003A3B0D">
              <w:rPr>
                <w:rFonts w:hint="eastAsia"/>
                <w:b/>
              </w:rPr>
              <w:lastRenderedPageBreak/>
              <w:t>C</w:t>
            </w:r>
            <w:r w:rsidR="001B1F0C" w:rsidRPr="003A3B0D">
              <w:rPr>
                <w:rFonts w:hint="eastAsia"/>
                <w:b/>
              </w:rPr>
              <w:t>. Reference emission</w:t>
            </w:r>
            <w:r w:rsidR="00ED279F" w:rsidRPr="003A3B0D">
              <w:rPr>
                <w:rFonts w:hint="eastAsia"/>
                <w:b/>
              </w:rPr>
              <w:t>s</w:t>
            </w:r>
            <w:r w:rsidR="001B1F0C" w:rsidRPr="003A3B0D">
              <w:rPr>
                <w:rFonts w:hint="eastAsia"/>
                <w:b/>
              </w:rPr>
              <w:t xml:space="preserve"> </w:t>
            </w:r>
            <w:r w:rsidR="0077324B" w:rsidRPr="003A3B0D">
              <w:rPr>
                <w:rFonts w:hint="eastAsia"/>
                <w:b/>
              </w:rPr>
              <w:t>to calculate e</w:t>
            </w:r>
            <w:r w:rsidR="0077324B" w:rsidRPr="003A3B0D">
              <w:rPr>
                <w:b/>
              </w:rPr>
              <w:t>mission reduction in HPU as a result of reduction in hydrogen demand in HCU</w:t>
            </w:r>
            <w:r w:rsidR="00D25508" w:rsidRPr="003A3B0D">
              <w:rPr>
                <w:rFonts w:hint="eastAsia"/>
                <w:b/>
              </w:rPr>
              <w:t xml:space="preserve"> (</w:t>
            </w:r>
            <w:r w:rsidR="00D25508" w:rsidRPr="003A3B0D">
              <w:rPr>
                <w:b/>
                <w:i/>
              </w:rPr>
              <w:t>RE</w:t>
            </w:r>
            <w:r w:rsidR="00D25508" w:rsidRPr="003A3B0D">
              <w:rPr>
                <w:b/>
                <w:i/>
                <w:vertAlign w:val="subscript"/>
              </w:rPr>
              <w:t>HPU1</w:t>
            </w:r>
            <w:r w:rsidR="00F55A9A" w:rsidRPr="003A3B0D">
              <w:rPr>
                <w:rFonts w:hint="eastAsia"/>
                <w:b/>
                <w:i/>
                <w:vertAlign w:val="subscript"/>
              </w:rPr>
              <w:t>,p</w:t>
            </w:r>
            <w:r w:rsidR="00D25508" w:rsidRPr="003A3B0D">
              <w:rPr>
                <w:rFonts w:hint="eastAsia"/>
                <w:b/>
              </w:rPr>
              <w:t>)</w:t>
            </w:r>
          </w:p>
          <w:p w14:paraId="314126B8" w14:textId="77777777" w:rsidR="00923B4F" w:rsidRPr="003A3B0D" w:rsidRDefault="00923B4F" w:rsidP="007711D6">
            <w:pPr>
              <w:snapToGrid w:val="0"/>
              <w:rPr>
                <w:position w:val="-32"/>
                <w:szCs w:val="21"/>
              </w:rPr>
            </w:pPr>
          </w:p>
          <w:p w14:paraId="2B773823" w14:textId="77777777" w:rsidR="00923B4F" w:rsidRPr="003A3B0D" w:rsidRDefault="00923B4F" w:rsidP="00923B4F">
            <w:pPr>
              <w:rPr>
                <w:b/>
              </w:rPr>
            </w:pPr>
            <w:r w:rsidRPr="003A3B0D">
              <w:rPr>
                <w:b/>
              </w:rPr>
              <w:t xml:space="preserve">Option </w:t>
            </w:r>
            <w:r w:rsidR="00CA3A8E" w:rsidRPr="003A3B0D">
              <w:rPr>
                <w:rFonts w:hint="eastAsia"/>
                <w:b/>
              </w:rPr>
              <w:t>C1</w:t>
            </w:r>
            <w:r w:rsidRPr="003A3B0D">
              <w:rPr>
                <w:b/>
              </w:rPr>
              <w:t xml:space="preserve">: Where data on daily </w:t>
            </w:r>
            <w:r w:rsidR="002A0641" w:rsidRPr="003A3B0D">
              <w:rPr>
                <w:b/>
              </w:rPr>
              <w:t>feed</w:t>
            </w:r>
            <w:r w:rsidRPr="003A3B0D">
              <w:rPr>
                <w:b/>
              </w:rPr>
              <w:t xml:space="preserve"> input</w:t>
            </w:r>
            <w:r w:rsidR="001E4933" w:rsidRPr="003A3B0D">
              <w:rPr>
                <w:rFonts w:hint="eastAsia"/>
                <w:b/>
              </w:rPr>
              <w:t xml:space="preserve"> and hydrogen</w:t>
            </w:r>
            <w:r w:rsidRPr="003A3B0D">
              <w:rPr>
                <w:b/>
              </w:rPr>
              <w:t xml:space="preserve"> consumption </w:t>
            </w:r>
            <w:r w:rsidR="001E4933" w:rsidRPr="003A3B0D">
              <w:rPr>
                <w:rFonts w:hint="eastAsia"/>
                <w:b/>
              </w:rPr>
              <w:t>in HCU, hydrogen production</w:t>
            </w:r>
            <w:r w:rsidR="00110E17" w:rsidRPr="003A3B0D">
              <w:rPr>
                <w:rFonts w:hint="eastAsia"/>
                <w:b/>
              </w:rPr>
              <w:t xml:space="preserve"> and</w:t>
            </w:r>
            <w:r w:rsidR="0021343F" w:rsidRPr="003A3B0D">
              <w:rPr>
                <w:rFonts w:hint="eastAsia"/>
                <w:b/>
              </w:rPr>
              <w:t xml:space="preserve"> fuel consumption in HPU </w:t>
            </w:r>
            <w:r w:rsidRPr="003A3B0D">
              <w:rPr>
                <w:b/>
              </w:rPr>
              <w:t xml:space="preserve">for the historical </w:t>
            </w:r>
            <w:r w:rsidR="007D7609" w:rsidRPr="003A3B0D">
              <w:rPr>
                <w:b/>
              </w:rPr>
              <w:t>three-year</w:t>
            </w:r>
            <w:r w:rsidRPr="003A3B0D">
              <w:rPr>
                <w:b/>
              </w:rPr>
              <w:t xml:space="preserve"> period is available.</w:t>
            </w:r>
          </w:p>
          <w:p w14:paraId="17B161A5" w14:textId="77777777" w:rsidR="00923B4F" w:rsidRPr="003A3B0D" w:rsidRDefault="00923B4F" w:rsidP="00923B4F"/>
          <w:p w14:paraId="0AFBC2FF" w14:textId="64718C28" w:rsidR="00753E1C" w:rsidRPr="003A3B0D" w:rsidRDefault="004D09BB" w:rsidP="00753E1C">
            <w:r w:rsidRPr="003A3B0D">
              <w:rPr>
                <w:b/>
              </w:rPr>
              <w:t xml:space="preserve">Step </w:t>
            </w:r>
            <w:r w:rsidR="00CA3A8E" w:rsidRPr="003A3B0D">
              <w:rPr>
                <w:rFonts w:hint="eastAsia"/>
                <w:b/>
              </w:rPr>
              <w:t>C1</w:t>
            </w:r>
            <w:r w:rsidRPr="003A3B0D">
              <w:rPr>
                <w:rFonts w:hint="eastAsia"/>
                <w:b/>
              </w:rPr>
              <w:t>-1</w:t>
            </w:r>
            <w:r w:rsidRPr="003A3B0D">
              <w:t xml:space="preserve">: Obtain data on </w:t>
            </w:r>
            <w:r w:rsidR="00FE7E5B" w:rsidRPr="003A3B0D">
              <w:t>daily</w:t>
            </w:r>
            <w:r w:rsidRPr="003A3B0D">
              <w:t xml:space="preserve"> </w:t>
            </w:r>
            <w:r w:rsidR="00417FE0" w:rsidRPr="003A3B0D">
              <w:rPr>
                <w:rFonts w:hint="eastAsia"/>
              </w:rPr>
              <w:t xml:space="preserve">hydrogen </w:t>
            </w:r>
            <w:r w:rsidR="002C2F2D" w:rsidRPr="003A3B0D">
              <w:rPr>
                <w:rFonts w:hint="eastAsia"/>
              </w:rPr>
              <w:t>consumption</w:t>
            </w:r>
            <w:r w:rsidRPr="003A3B0D">
              <w:t xml:space="preserve"> </w:t>
            </w:r>
            <w:r w:rsidRPr="003A3B0D">
              <w:rPr>
                <w:rFonts w:hint="eastAsia"/>
              </w:rPr>
              <w:t>in H</w:t>
            </w:r>
            <w:r w:rsidR="002C2F2D" w:rsidRPr="003A3B0D">
              <w:rPr>
                <w:rFonts w:hint="eastAsia"/>
              </w:rPr>
              <w:t>C</w:t>
            </w:r>
            <w:r w:rsidRPr="003A3B0D">
              <w:rPr>
                <w:rFonts w:hint="eastAsia"/>
              </w:rPr>
              <w:t xml:space="preserve">U </w:t>
            </w:r>
            <w:r w:rsidR="00417FE0" w:rsidRPr="003A3B0D">
              <w:t>(</w:t>
            </w:r>
            <w:r w:rsidR="00417FE0" w:rsidRPr="003A3B0D">
              <w:rPr>
                <w:rFonts w:hint="eastAsia"/>
                <w:i/>
                <w:szCs w:val="22"/>
              </w:rPr>
              <w:t>H</w:t>
            </w:r>
            <w:r w:rsidR="00C208B5" w:rsidRPr="003A3B0D">
              <w:rPr>
                <w:rFonts w:hint="eastAsia"/>
                <w:i/>
                <w:szCs w:val="22"/>
              </w:rPr>
              <w:t>C</w:t>
            </w:r>
            <w:r w:rsidR="00417FE0" w:rsidRPr="003A3B0D">
              <w:rPr>
                <w:i/>
                <w:szCs w:val="22"/>
                <w:vertAlign w:val="subscript"/>
              </w:rPr>
              <w:t>H</w:t>
            </w:r>
            <w:r w:rsidR="002C2F2D" w:rsidRPr="003A3B0D">
              <w:rPr>
                <w:rFonts w:hint="eastAsia"/>
                <w:i/>
                <w:szCs w:val="22"/>
                <w:vertAlign w:val="subscript"/>
              </w:rPr>
              <w:t>C</w:t>
            </w:r>
            <w:r w:rsidR="00417FE0" w:rsidRPr="003A3B0D">
              <w:rPr>
                <w:i/>
                <w:szCs w:val="22"/>
                <w:vertAlign w:val="subscript"/>
              </w:rPr>
              <w:t>U,d</w:t>
            </w:r>
            <w:r w:rsidR="002C2F2D" w:rsidRPr="003A3B0D">
              <w:rPr>
                <w:rFonts w:hint="eastAsia"/>
              </w:rPr>
              <w:t>)</w:t>
            </w:r>
            <w:r w:rsidR="00235E8A" w:rsidRPr="003A3B0D">
              <w:rPr>
                <w:rFonts w:hint="eastAsia"/>
              </w:rPr>
              <w:t>,</w:t>
            </w:r>
            <w:r w:rsidRPr="003A3B0D">
              <w:t xml:space="preserve"> </w:t>
            </w:r>
            <w:r w:rsidR="00FE7E5B" w:rsidRPr="003A3B0D">
              <w:t>daily</w:t>
            </w:r>
            <w:r w:rsidR="002C2F2D" w:rsidRPr="003A3B0D">
              <w:t xml:space="preserve"> </w:t>
            </w:r>
            <w:r w:rsidR="002A0641" w:rsidRPr="003A3B0D">
              <w:t>feed</w:t>
            </w:r>
            <w:r w:rsidR="002C2F2D" w:rsidRPr="003A3B0D">
              <w:t xml:space="preserve"> input </w:t>
            </w:r>
            <w:r w:rsidR="002C2F2D" w:rsidRPr="003A3B0D">
              <w:rPr>
                <w:rFonts w:hint="eastAsia"/>
              </w:rPr>
              <w:t xml:space="preserve">in HCU </w:t>
            </w:r>
            <w:r w:rsidR="00A71FD1" w:rsidRPr="003A3B0D">
              <w:rPr>
                <w:rFonts w:hint="eastAsia"/>
              </w:rPr>
              <w:t xml:space="preserve">reactor </w:t>
            </w:r>
            <w:r w:rsidR="002C2F2D" w:rsidRPr="003A3B0D">
              <w:t>(</w:t>
            </w:r>
            <w:r w:rsidR="002A0641" w:rsidRPr="003A3B0D">
              <w:rPr>
                <w:i/>
              </w:rPr>
              <w:t>FI</w:t>
            </w:r>
            <w:r w:rsidR="002C2F2D" w:rsidRPr="003A3B0D">
              <w:rPr>
                <w:i/>
                <w:vertAlign w:val="subscript"/>
              </w:rPr>
              <w:t>HCU</w:t>
            </w:r>
            <w:r w:rsidR="00A71FD1" w:rsidRPr="003A3B0D">
              <w:rPr>
                <w:rFonts w:hint="eastAsia"/>
                <w:i/>
                <w:vertAlign w:val="subscript"/>
              </w:rPr>
              <w:t>R,</w:t>
            </w:r>
            <w:r w:rsidR="002C2F2D" w:rsidRPr="003A3B0D">
              <w:rPr>
                <w:i/>
                <w:vertAlign w:val="subscript"/>
              </w:rPr>
              <w:t>d</w:t>
            </w:r>
            <w:r w:rsidR="002C2F2D" w:rsidRPr="003A3B0D">
              <w:t>)</w:t>
            </w:r>
            <w:r w:rsidR="00235E8A" w:rsidRPr="003A3B0D">
              <w:rPr>
                <w:rFonts w:hint="eastAsia"/>
              </w:rPr>
              <w:t xml:space="preserve">, </w:t>
            </w:r>
            <w:r w:rsidR="00FE7E5B" w:rsidRPr="003A3B0D">
              <w:t>daily</w:t>
            </w:r>
            <w:r w:rsidR="00235E8A" w:rsidRPr="003A3B0D">
              <w:rPr>
                <w:rFonts w:hint="eastAsia"/>
              </w:rPr>
              <w:t xml:space="preserve"> hydrogen production at HPU (</w:t>
            </w:r>
            <w:r w:rsidR="00235E8A" w:rsidRPr="003A3B0D">
              <w:rPr>
                <w:i/>
              </w:rPr>
              <w:t>H</w:t>
            </w:r>
            <w:r w:rsidR="00C208B5" w:rsidRPr="003A3B0D">
              <w:rPr>
                <w:rFonts w:hint="eastAsia"/>
                <w:i/>
              </w:rPr>
              <w:t>P</w:t>
            </w:r>
            <w:r w:rsidR="00235E8A" w:rsidRPr="003A3B0D">
              <w:rPr>
                <w:i/>
                <w:vertAlign w:val="subscript"/>
              </w:rPr>
              <w:t>HPU,d</w:t>
            </w:r>
            <w:r w:rsidR="00235E8A" w:rsidRPr="003A3B0D">
              <w:rPr>
                <w:rFonts w:hint="eastAsia"/>
              </w:rPr>
              <w:t xml:space="preserve">), </w:t>
            </w:r>
            <w:r w:rsidR="00235E8A" w:rsidRPr="003A3B0D">
              <w:t xml:space="preserve">fossil fuel consumption </w:t>
            </w:r>
            <w:r w:rsidR="00235E8A" w:rsidRPr="003A3B0D">
              <w:rPr>
                <w:rFonts w:hint="eastAsia"/>
              </w:rPr>
              <w:t xml:space="preserve">in HPU </w:t>
            </w:r>
            <w:r w:rsidR="00235E8A" w:rsidRPr="003A3B0D">
              <w:t>(</w:t>
            </w:r>
            <w:r w:rsidR="00235E8A" w:rsidRPr="003A3B0D">
              <w:rPr>
                <w:i/>
              </w:rPr>
              <w:t>FC</w:t>
            </w:r>
            <w:r w:rsidR="00235E8A" w:rsidRPr="003A3B0D">
              <w:rPr>
                <w:rFonts w:hint="eastAsia"/>
                <w:i/>
                <w:vertAlign w:val="subscript"/>
              </w:rPr>
              <w:t>HPU,</w:t>
            </w:r>
            <w:r w:rsidR="00235E8A" w:rsidRPr="003A3B0D">
              <w:rPr>
                <w:i/>
                <w:vertAlign w:val="subscript"/>
              </w:rPr>
              <w:t>i,d</w:t>
            </w:r>
            <w:r w:rsidR="00235E8A" w:rsidRPr="003A3B0D">
              <w:t xml:space="preserve">) </w:t>
            </w:r>
            <w:r w:rsidRPr="003A3B0D">
              <w:t xml:space="preserve">for the </w:t>
            </w:r>
            <w:r w:rsidR="00FE7E5B" w:rsidRPr="003A3B0D">
              <w:t>three years</w:t>
            </w:r>
            <w:r w:rsidRPr="003A3B0D">
              <w:t xml:space="preserve"> preceding introduction of APC or </w:t>
            </w:r>
            <w:r w:rsidR="009E7C5E" w:rsidRPr="003A3B0D">
              <w:rPr>
                <w:rFonts w:hint="eastAsia"/>
              </w:rPr>
              <w:t xml:space="preserve">(if APC is not yet introduced) three years </w:t>
            </w:r>
            <w:r w:rsidRPr="003A3B0D">
              <w:t xml:space="preserve">up to the period not earlier than </w:t>
            </w:r>
            <w:r w:rsidR="0043212D" w:rsidRPr="003A3B0D">
              <w:t>6 months</w:t>
            </w:r>
            <w:r w:rsidRPr="003A3B0D">
              <w:t xml:space="preserve"> before submission of the draft PDD</w:t>
            </w:r>
            <w:r w:rsidR="00C70030" w:rsidRPr="003A3B0D">
              <w:rPr>
                <w:rFonts w:hint="eastAsia"/>
              </w:rPr>
              <w:t xml:space="preserve"> to the secretariat</w:t>
            </w:r>
            <w:r w:rsidR="00C70030" w:rsidRPr="003A3B0D">
              <w:t>.</w:t>
            </w:r>
            <w:r w:rsidRPr="003A3B0D">
              <w:t xml:space="preserve"> </w:t>
            </w:r>
            <w:r w:rsidR="00753E1C" w:rsidRPr="003A3B0D">
              <w:t>Convert</w:t>
            </w:r>
            <w:r w:rsidR="00753E1C" w:rsidRPr="003A3B0D">
              <w:rPr>
                <w:i/>
              </w:rPr>
              <w:t xml:space="preserve"> FC</w:t>
            </w:r>
            <w:r w:rsidR="00753E1C" w:rsidRPr="003A3B0D">
              <w:rPr>
                <w:rFonts w:hint="eastAsia"/>
                <w:i/>
                <w:vertAlign w:val="subscript"/>
              </w:rPr>
              <w:t>HPU</w:t>
            </w:r>
            <w:r w:rsidR="00DF49C0" w:rsidRPr="003A3B0D">
              <w:rPr>
                <w:i/>
                <w:vertAlign w:val="subscript"/>
              </w:rPr>
              <w:t>,</w:t>
            </w:r>
            <w:r w:rsidR="00753E1C" w:rsidRPr="003A3B0D">
              <w:rPr>
                <w:i/>
                <w:vertAlign w:val="subscript"/>
              </w:rPr>
              <w:t>i,d</w:t>
            </w:r>
            <w:r w:rsidR="00753E1C" w:rsidRPr="003A3B0D">
              <w:t xml:space="preserve"> into energy consumption </w:t>
            </w:r>
            <w:r w:rsidR="00753E1C" w:rsidRPr="003A3B0D">
              <w:rPr>
                <w:i/>
              </w:rPr>
              <w:t>EC</w:t>
            </w:r>
            <w:r w:rsidR="00753E1C" w:rsidRPr="003A3B0D">
              <w:rPr>
                <w:i/>
                <w:vertAlign w:val="subscript"/>
              </w:rPr>
              <w:t>H</w:t>
            </w:r>
            <w:r w:rsidR="00753E1C" w:rsidRPr="003A3B0D">
              <w:rPr>
                <w:rFonts w:hint="eastAsia"/>
                <w:i/>
                <w:vertAlign w:val="subscript"/>
              </w:rPr>
              <w:t>P</w:t>
            </w:r>
            <w:r w:rsidR="00753E1C" w:rsidRPr="003A3B0D">
              <w:rPr>
                <w:i/>
                <w:vertAlign w:val="subscript"/>
              </w:rPr>
              <w:t>U,d</w:t>
            </w:r>
            <w:r w:rsidR="00753E1C" w:rsidRPr="003A3B0D">
              <w:t xml:space="preserve"> by multiplying by </w:t>
            </w:r>
            <w:r w:rsidR="00753E1C" w:rsidRPr="003A3B0D">
              <w:rPr>
                <w:szCs w:val="21"/>
              </w:rPr>
              <w:t xml:space="preserve">net calorific value of fossil fuel type </w:t>
            </w:r>
            <w:r w:rsidR="00753E1C" w:rsidRPr="003A3B0D">
              <w:rPr>
                <w:i/>
                <w:szCs w:val="21"/>
              </w:rPr>
              <w:t>i</w:t>
            </w:r>
            <w:r w:rsidR="00753E1C" w:rsidRPr="003A3B0D">
              <w:t xml:space="preserve"> (</w:t>
            </w:r>
            <w:r w:rsidR="00753E1C" w:rsidRPr="003A3B0D">
              <w:rPr>
                <w:i/>
                <w:szCs w:val="21"/>
              </w:rPr>
              <w:t>NCV</w:t>
            </w:r>
            <w:r w:rsidR="00753E1C" w:rsidRPr="003A3B0D">
              <w:rPr>
                <w:i/>
                <w:szCs w:val="21"/>
                <w:vertAlign w:val="subscript"/>
              </w:rPr>
              <w:t>i</w:t>
            </w:r>
            <w:r w:rsidR="00753E1C" w:rsidRPr="003A3B0D">
              <w:t>), as follows:</w:t>
            </w:r>
          </w:p>
          <w:p w14:paraId="7774721F" w14:textId="77777777" w:rsidR="00753E1C" w:rsidRPr="003A3B0D" w:rsidRDefault="00753E1C" w:rsidP="00753E1C"/>
          <w:p w14:paraId="494B0606" w14:textId="731ABCD6" w:rsidR="00753E1C" w:rsidRPr="003A3B0D" w:rsidRDefault="00DF6A8A" w:rsidP="00753E1C">
            <m:oMath>
              <m:sSub>
                <m:sSubPr>
                  <m:ctrlPr>
                    <w:rPr>
                      <w:rFonts w:ascii="Cambria Math" w:hAnsi="Cambria Math"/>
                      <w:i/>
                    </w:rPr>
                  </m:ctrlPr>
                </m:sSubPr>
                <m:e>
                  <m:r>
                    <w:rPr>
                      <w:rFonts w:ascii="Cambria Math" w:hAnsi="Cambria Math"/>
                    </w:rPr>
                    <m:t>EC</m:t>
                  </m:r>
                </m:e>
                <m:sub>
                  <m:r>
                    <w:rPr>
                      <w:rFonts w:ascii="Cambria Math" w:hAnsi="Cambria Math"/>
                    </w:rPr>
                    <m:t>HPU,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PU,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sidRPr="003A3B0D">
              <w:rPr>
                <w:rFonts w:hint="eastAsia"/>
              </w:rPr>
              <w:t xml:space="preserve">                                             (7)</w:t>
            </w:r>
          </w:p>
          <w:p w14:paraId="5E32EA45" w14:textId="77777777" w:rsidR="00753E1C" w:rsidRPr="003A3B0D" w:rsidRDefault="00753E1C" w:rsidP="00753E1C"/>
          <w:p w14:paraId="62524DF4" w14:textId="77777777" w:rsidR="00753E1C" w:rsidRPr="003A3B0D" w:rsidRDefault="00753E1C" w:rsidP="00753E1C">
            <w:r w:rsidRPr="003A3B0D">
              <w:t>Where</w:t>
            </w:r>
          </w:p>
          <w:tbl>
            <w:tblPr>
              <w:tblW w:w="0" w:type="auto"/>
              <w:tblLook w:val="0000" w:firstRow="0" w:lastRow="0" w:firstColumn="0" w:lastColumn="0" w:noHBand="0" w:noVBand="0"/>
            </w:tblPr>
            <w:tblGrid>
              <w:gridCol w:w="1130"/>
              <w:gridCol w:w="394"/>
              <w:gridCol w:w="6754"/>
            </w:tblGrid>
            <w:tr w:rsidR="00753E1C" w:rsidRPr="003A3B0D" w14:paraId="61BAEA4F" w14:textId="77777777" w:rsidTr="004A7B48">
              <w:tc>
                <w:tcPr>
                  <w:tcW w:w="1132" w:type="dxa"/>
                </w:tcPr>
                <w:p w14:paraId="0A857145" w14:textId="77777777" w:rsidR="00753E1C" w:rsidRPr="003A3B0D" w:rsidRDefault="00753E1C" w:rsidP="004A7B48">
                  <w:pPr>
                    <w:spacing w:line="0" w:lineRule="atLeast"/>
                    <w:rPr>
                      <w:i/>
                      <w:szCs w:val="22"/>
                    </w:rPr>
                  </w:pPr>
                  <w:r w:rsidRPr="003A3B0D">
                    <w:rPr>
                      <w:i/>
                      <w:szCs w:val="22"/>
                    </w:rPr>
                    <w:t>EC</w:t>
                  </w:r>
                  <w:r w:rsidRPr="003A3B0D">
                    <w:rPr>
                      <w:i/>
                      <w:szCs w:val="22"/>
                      <w:vertAlign w:val="subscript"/>
                    </w:rPr>
                    <w:t>HPU</w:t>
                  </w:r>
                  <w:r w:rsidR="00DF49C0" w:rsidRPr="003A3B0D">
                    <w:rPr>
                      <w:i/>
                      <w:szCs w:val="22"/>
                      <w:vertAlign w:val="subscript"/>
                    </w:rPr>
                    <w:t>,</w:t>
                  </w:r>
                  <w:r w:rsidRPr="003A3B0D">
                    <w:rPr>
                      <w:i/>
                      <w:szCs w:val="22"/>
                      <w:vertAlign w:val="subscript"/>
                    </w:rPr>
                    <w:t>d</w:t>
                  </w:r>
                </w:p>
              </w:tc>
              <w:tc>
                <w:tcPr>
                  <w:tcW w:w="394" w:type="dxa"/>
                </w:tcPr>
                <w:p w14:paraId="3C571F8F" w14:textId="77777777" w:rsidR="00753E1C" w:rsidRPr="003A3B0D" w:rsidRDefault="00753E1C" w:rsidP="004A7B48">
                  <w:pPr>
                    <w:keepNext/>
                    <w:spacing w:line="0" w:lineRule="atLeast"/>
                    <w:rPr>
                      <w:szCs w:val="22"/>
                    </w:rPr>
                  </w:pPr>
                  <w:r w:rsidRPr="003A3B0D">
                    <w:rPr>
                      <w:szCs w:val="22"/>
                    </w:rPr>
                    <w:t xml:space="preserve">= </w:t>
                  </w:r>
                </w:p>
              </w:tc>
              <w:tc>
                <w:tcPr>
                  <w:tcW w:w="6804" w:type="dxa"/>
                  <w:vAlign w:val="center"/>
                </w:tcPr>
                <w:p w14:paraId="75629354" w14:textId="059C403E" w:rsidR="00753E1C" w:rsidRPr="003A3B0D" w:rsidRDefault="00753E1C" w:rsidP="00853AF0">
                  <w:pPr>
                    <w:keepNext/>
                    <w:spacing w:line="0" w:lineRule="atLeast"/>
                    <w:rPr>
                      <w:szCs w:val="22"/>
                    </w:rPr>
                  </w:pPr>
                  <w:r w:rsidRPr="003A3B0D">
                    <w:rPr>
                      <w:szCs w:val="22"/>
                    </w:rPr>
                    <w:t xml:space="preserve">Energy consumption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in HPU</w:t>
                  </w:r>
                  <w:r w:rsidR="00853AF0" w:rsidRPr="003A3B0D">
                    <w:rPr>
                      <w:rFonts w:hint="eastAsia"/>
                      <w:szCs w:val="22"/>
                    </w:rPr>
                    <w:t xml:space="preserve"> reformer heater</w:t>
                  </w:r>
                  <w:r w:rsidRPr="003A3B0D">
                    <w:rPr>
                      <w:i/>
                      <w:szCs w:val="22"/>
                    </w:rPr>
                    <w:t xml:space="preserve">. </w:t>
                  </w:r>
                  <w:r w:rsidRPr="003A3B0D">
                    <w:rPr>
                      <w:szCs w:val="22"/>
                    </w:rPr>
                    <w:t>[GJ]</w:t>
                  </w:r>
                </w:p>
              </w:tc>
            </w:tr>
            <w:tr w:rsidR="00753E1C" w:rsidRPr="003A3B0D" w14:paraId="4458956C" w14:textId="77777777" w:rsidTr="004A7B48">
              <w:tc>
                <w:tcPr>
                  <w:tcW w:w="1132" w:type="dxa"/>
                </w:tcPr>
                <w:p w14:paraId="5ABBCF02" w14:textId="77777777" w:rsidR="00753E1C" w:rsidRPr="003A3B0D" w:rsidRDefault="00753E1C" w:rsidP="004A7B48">
                  <w:pPr>
                    <w:spacing w:line="0" w:lineRule="atLeast"/>
                    <w:rPr>
                      <w:i/>
                      <w:szCs w:val="22"/>
                      <w:vertAlign w:val="subscript"/>
                    </w:rPr>
                  </w:pPr>
                  <w:r w:rsidRPr="003A3B0D">
                    <w:rPr>
                      <w:i/>
                      <w:szCs w:val="22"/>
                    </w:rPr>
                    <w:t>FC</w:t>
                  </w:r>
                  <w:r w:rsidRPr="003A3B0D">
                    <w:rPr>
                      <w:rFonts w:hint="eastAsia"/>
                      <w:i/>
                      <w:szCs w:val="22"/>
                      <w:vertAlign w:val="subscript"/>
                    </w:rPr>
                    <w:t>HPU,</w:t>
                  </w:r>
                  <w:r w:rsidRPr="003A3B0D">
                    <w:rPr>
                      <w:i/>
                      <w:szCs w:val="22"/>
                      <w:vertAlign w:val="subscript"/>
                    </w:rPr>
                    <w:t>i,d</w:t>
                  </w:r>
                </w:p>
              </w:tc>
              <w:tc>
                <w:tcPr>
                  <w:tcW w:w="394" w:type="dxa"/>
                </w:tcPr>
                <w:p w14:paraId="720178A8" w14:textId="77777777" w:rsidR="00753E1C" w:rsidRPr="003A3B0D" w:rsidRDefault="00753E1C" w:rsidP="004A7B48">
                  <w:pPr>
                    <w:keepNext/>
                    <w:spacing w:line="0" w:lineRule="atLeast"/>
                    <w:rPr>
                      <w:szCs w:val="22"/>
                    </w:rPr>
                  </w:pPr>
                  <w:r w:rsidRPr="003A3B0D">
                    <w:rPr>
                      <w:szCs w:val="22"/>
                    </w:rPr>
                    <w:t>=</w:t>
                  </w:r>
                </w:p>
              </w:tc>
              <w:tc>
                <w:tcPr>
                  <w:tcW w:w="6804" w:type="dxa"/>
                  <w:vAlign w:val="center"/>
                </w:tcPr>
                <w:p w14:paraId="3D7ECBAE" w14:textId="77777777" w:rsidR="00753E1C" w:rsidRPr="003A3B0D" w:rsidRDefault="00753E1C" w:rsidP="00853AF0">
                  <w:pPr>
                    <w:keepNext/>
                    <w:spacing w:line="0" w:lineRule="atLeast"/>
                    <w:rPr>
                      <w:szCs w:val="22"/>
                    </w:rPr>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in HPU</w:t>
                  </w:r>
                  <w:r w:rsidR="00853AF0" w:rsidRPr="003A3B0D">
                    <w:rPr>
                      <w:rFonts w:hint="eastAsia"/>
                      <w:szCs w:val="22"/>
                    </w:rPr>
                    <w:t xml:space="preserve"> reformer heater</w:t>
                  </w:r>
                  <w:r w:rsidRPr="003A3B0D">
                    <w:rPr>
                      <w:i/>
                      <w:szCs w:val="22"/>
                    </w:rPr>
                    <w:t>.</w:t>
                  </w:r>
                  <w:r w:rsidR="00C6657F" w:rsidRPr="003A3B0D">
                    <w:rPr>
                      <w:szCs w:val="22"/>
                    </w:rPr>
                    <w:t xml:space="preserve"> </w:t>
                  </w:r>
                  <w:r w:rsidRPr="003A3B0D">
                    <w:rPr>
                      <w:szCs w:val="22"/>
                    </w:rPr>
                    <w:t>[mass or volume unit]</w:t>
                  </w:r>
                </w:p>
              </w:tc>
            </w:tr>
            <w:tr w:rsidR="00753E1C" w:rsidRPr="003A3B0D" w14:paraId="0853EF07" w14:textId="77777777" w:rsidTr="004A7B48">
              <w:tc>
                <w:tcPr>
                  <w:tcW w:w="1132" w:type="dxa"/>
                </w:tcPr>
                <w:p w14:paraId="15692774" w14:textId="77777777" w:rsidR="00753E1C" w:rsidRPr="003A3B0D" w:rsidRDefault="00753E1C" w:rsidP="004A7B48">
                  <w:pPr>
                    <w:spacing w:line="0" w:lineRule="atLeast"/>
                    <w:rPr>
                      <w:i/>
                      <w:szCs w:val="22"/>
                      <w:vertAlign w:val="subscript"/>
                    </w:rPr>
                  </w:pPr>
                  <w:r w:rsidRPr="003A3B0D">
                    <w:rPr>
                      <w:i/>
                      <w:szCs w:val="22"/>
                    </w:rPr>
                    <w:t>NCV</w:t>
                  </w:r>
                  <w:r w:rsidRPr="003A3B0D">
                    <w:rPr>
                      <w:i/>
                      <w:szCs w:val="22"/>
                      <w:vertAlign w:val="subscript"/>
                    </w:rPr>
                    <w:t>i</w:t>
                  </w:r>
                </w:p>
              </w:tc>
              <w:tc>
                <w:tcPr>
                  <w:tcW w:w="394" w:type="dxa"/>
                </w:tcPr>
                <w:p w14:paraId="7E1B5119" w14:textId="77777777" w:rsidR="00753E1C" w:rsidRPr="003A3B0D" w:rsidRDefault="00753E1C" w:rsidP="004A7B48">
                  <w:pPr>
                    <w:keepNext/>
                    <w:spacing w:line="0" w:lineRule="atLeast"/>
                    <w:rPr>
                      <w:szCs w:val="22"/>
                    </w:rPr>
                  </w:pPr>
                  <w:r w:rsidRPr="003A3B0D">
                    <w:rPr>
                      <w:szCs w:val="22"/>
                    </w:rPr>
                    <w:t>=</w:t>
                  </w:r>
                </w:p>
              </w:tc>
              <w:tc>
                <w:tcPr>
                  <w:tcW w:w="6804" w:type="dxa"/>
                  <w:vAlign w:val="center"/>
                </w:tcPr>
                <w:p w14:paraId="7903229E" w14:textId="77777777" w:rsidR="00753E1C" w:rsidRPr="003A3B0D" w:rsidRDefault="00753E1C" w:rsidP="00D7026B">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D7026B" w:rsidRPr="003A3B0D">
                    <w:rPr>
                      <w:rFonts w:hint="eastAsia"/>
                      <w:szCs w:val="22"/>
                    </w:rPr>
                    <w:t xml:space="preserve"> </w:t>
                  </w:r>
                  <w:r w:rsidRPr="003A3B0D">
                    <w:rPr>
                      <w:szCs w:val="22"/>
                    </w:rPr>
                    <w:t>[GJ/mass or volume unit]</w:t>
                  </w:r>
                </w:p>
              </w:tc>
            </w:tr>
          </w:tbl>
          <w:p w14:paraId="17059B1D" w14:textId="77777777" w:rsidR="004D09BB" w:rsidRPr="003A3B0D" w:rsidRDefault="004D09BB" w:rsidP="00923B4F"/>
          <w:p w14:paraId="4D1C6A85" w14:textId="77777777" w:rsidR="00673D9E" w:rsidRPr="003A3B0D" w:rsidRDefault="00673D9E" w:rsidP="00923B4F">
            <w:r w:rsidRPr="003A3B0D">
              <w:rPr>
                <w:b/>
              </w:rPr>
              <w:t xml:space="preserve">Step </w:t>
            </w:r>
            <w:r w:rsidR="00CA3A8E" w:rsidRPr="003A3B0D">
              <w:rPr>
                <w:rFonts w:hint="eastAsia"/>
                <w:b/>
              </w:rPr>
              <w:t>C1</w:t>
            </w:r>
            <w:r w:rsidRPr="003A3B0D">
              <w:rPr>
                <w:b/>
              </w:rPr>
              <w:t>-2:</w:t>
            </w:r>
            <w:r w:rsidRPr="003A3B0D">
              <w:rPr>
                <w:rFonts w:hint="eastAsia"/>
              </w:rPr>
              <w:t xml:space="preserve"> </w:t>
            </w:r>
            <w:r w:rsidR="00753E1C" w:rsidRPr="003A3B0D">
              <w:rPr>
                <w:rFonts w:hint="eastAsia"/>
                <w:b/>
              </w:rPr>
              <w:t>Regression analysis (</w:t>
            </w:r>
            <w:r w:rsidR="00A64265" w:rsidRPr="003A3B0D">
              <w:rPr>
                <w:rFonts w:hint="eastAsia"/>
                <w:b/>
              </w:rPr>
              <w:t>energy</w:t>
            </w:r>
            <w:r w:rsidR="00753E1C" w:rsidRPr="003A3B0D">
              <w:rPr>
                <w:rFonts w:hint="eastAsia"/>
                <w:b/>
              </w:rPr>
              <w:t xml:space="preserve"> consumption in H</w:t>
            </w:r>
            <w:r w:rsidR="00A64265" w:rsidRPr="003A3B0D">
              <w:rPr>
                <w:rFonts w:hint="eastAsia"/>
                <w:b/>
              </w:rPr>
              <w:t>P</w:t>
            </w:r>
            <w:r w:rsidR="00753E1C" w:rsidRPr="003A3B0D">
              <w:rPr>
                <w:rFonts w:hint="eastAsia"/>
                <w:b/>
              </w:rPr>
              <w:t xml:space="preserve">U per </w:t>
            </w:r>
            <w:r w:rsidR="00A64265" w:rsidRPr="003A3B0D">
              <w:rPr>
                <w:rFonts w:hint="eastAsia"/>
                <w:b/>
              </w:rPr>
              <w:t xml:space="preserve">hydrogen </w:t>
            </w:r>
            <w:r w:rsidR="00C04D3E" w:rsidRPr="003A3B0D">
              <w:rPr>
                <w:rFonts w:hint="eastAsia"/>
                <w:b/>
              </w:rPr>
              <w:t>production</w:t>
            </w:r>
            <w:r w:rsidR="00753E1C" w:rsidRPr="003A3B0D">
              <w:rPr>
                <w:rFonts w:hint="eastAsia"/>
                <w:b/>
              </w:rPr>
              <w:t>)</w:t>
            </w:r>
          </w:p>
          <w:p w14:paraId="562F58FD" w14:textId="77777777" w:rsidR="00D7026B" w:rsidRPr="003A3B0D" w:rsidRDefault="00753E1C" w:rsidP="00753E1C">
            <w:r w:rsidRPr="003A3B0D">
              <w:t xml:space="preserve">Plot the data with </w:t>
            </w:r>
            <w:r w:rsidR="005C0663" w:rsidRPr="003A3B0D">
              <w:rPr>
                <w:i/>
              </w:rPr>
              <w:t>H</w:t>
            </w:r>
            <w:r w:rsidR="005C0663" w:rsidRPr="003A3B0D">
              <w:rPr>
                <w:rFonts w:hint="eastAsia"/>
                <w:i/>
              </w:rPr>
              <w:t>P</w:t>
            </w:r>
            <w:r w:rsidR="005C0663" w:rsidRPr="003A3B0D">
              <w:rPr>
                <w:i/>
                <w:vertAlign w:val="subscript"/>
              </w:rPr>
              <w:t>HPU,d</w:t>
            </w:r>
            <w:r w:rsidRPr="003A3B0D">
              <w:t xml:space="preserve"> </w:t>
            </w:r>
            <w:r w:rsidRPr="003A3B0D">
              <w:rPr>
                <w:rFonts w:hint="eastAsia"/>
              </w:rPr>
              <w:t>(</w:t>
            </w:r>
            <w:r w:rsidR="00A64265" w:rsidRPr="003A3B0D">
              <w:rPr>
                <w:rFonts w:hint="eastAsia"/>
              </w:rPr>
              <w:t>Nm</w:t>
            </w:r>
            <w:r w:rsidR="00A64265" w:rsidRPr="003A3B0D">
              <w:rPr>
                <w:rFonts w:hint="eastAsia"/>
                <w:vertAlign w:val="superscript"/>
              </w:rPr>
              <w:t>3</w:t>
            </w:r>
            <w:r w:rsidRPr="003A3B0D">
              <w:rPr>
                <w:rFonts w:hint="eastAsia"/>
              </w:rPr>
              <w:t xml:space="preserve">) </w:t>
            </w:r>
            <w:r w:rsidRPr="003A3B0D">
              <w:t xml:space="preserve">on the </w:t>
            </w:r>
            <w:r w:rsidRPr="003A3B0D">
              <w:rPr>
                <w:rFonts w:hint="eastAsia"/>
                <w:i/>
              </w:rPr>
              <w:t>x</w:t>
            </w:r>
            <w:r w:rsidRPr="003A3B0D">
              <w:t>-axis</w:t>
            </w:r>
            <w:r w:rsidRPr="003A3B0D">
              <w:rPr>
                <w:rFonts w:hint="eastAsia"/>
              </w:rPr>
              <w:t xml:space="preserve"> and </w:t>
            </w:r>
            <w:r w:rsidR="00A64265" w:rsidRPr="003A3B0D">
              <w:rPr>
                <w:rFonts w:hint="eastAsia"/>
                <w:i/>
                <w:szCs w:val="22"/>
              </w:rPr>
              <w:t>EC</w:t>
            </w:r>
            <w:r w:rsidRPr="003A3B0D">
              <w:rPr>
                <w:i/>
                <w:szCs w:val="22"/>
                <w:vertAlign w:val="subscript"/>
              </w:rPr>
              <w:t>H</w:t>
            </w:r>
            <w:r w:rsidR="00A64265" w:rsidRPr="003A3B0D">
              <w:rPr>
                <w:rFonts w:hint="eastAsia"/>
                <w:i/>
                <w:szCs w:val="22"/>
                <w:vertAlign w:val="subscript"/>
              </w:rPr>
              <w:t>P</w:t>
            </w:r>
            <w:r w:rsidRPr="003A3B0D">
              <w:rPr>
                <w:i/>
                <w:szCs w:val="22"/>
                <w:vertAlign w:val="subscript"/>
              </w:rPr>
              <w:t>U,d</w:t>
            </w:r>
            <w:r w:rsidRPr="003A3B0D">
              <w:t xml:space="preserve"> (</w:t>
            </w:r>
            <w:r w:rsidR="00A64265" w:rsidRPr="003A3B0D">
              <w:rPr>
                <w:rFonts w:hint="eastAsia"/>
              </w:rPr>
              <w:t>GJ</w:t>
            </w:r>
            <w:r w:rsidRPr="003A3B0D">
              <w:t xml:space="preserve">) on the </w:t>
            </w:r>
            <w:r w:rsidRPr="003A3B0D">
              <w:rPr>
                <w:rFonts w:hint="eastAsia"/>
                <w:i/>
              </w:rPr>
              <w:t>y</w:t>
            </w:r>
            <w:r w:rsidRPr="003A3B0D">
              <w:t>-axis. Omit data obtained during periods of startup</w:t>
            </w:r>
            <w:r w:rsidR="009E7C5E" w:rsidRPr="003A3B0D">
              <w:rPr>
                <w:rFonts w:hint="eastAsia"/>
              </w:rPr>
              <w:t>, shutdown,</w:t>
            </w:r>
            <w:r w:rsidRPr="003A3B0D">
              <w:rPr>
                <w:rFonts w:hint="eastAsia"/>
              </w:rPr>
              <w:t xml:space="preserve"> </w:t>
            </w:r>
            <w:r w:rsidRPr="003A3B0D">
              <w:t>maintenance</w:t>
            </w:r>
            <w:r w:rsidRPr="003A3B0D">
              <w:rPr>
                <w:rFonts w:hint="eastAsia"/>
              </w:rPr>
              <w:t xml:space="preserve"> (defined as periods</w:t>
            </w:r>
            <w:r w:rsidRPr="003A3B0D">
              <w:t xml:space="preserve"> </w:t>
            </w:r>
            <w:r w:rsidRPr="003A3B0D">
              <w:rPr>
                <w:rFonts w:hint="eastAsia"/>
              </w:rPr>
              <w:t xml:space="preserve">where daily consumption of </w:t>
            </w:r>
            <w:r w:rsidR="002A0641" w:rsidRPr="003A3B0D">
              <w:rPr>
                <w:rFonts w:hint="eastAsia"/>
              </w:rPr>
              <w:t>feed</w:t>
            </w:r>
            <w:r w:rsidRPr="003A3B0D">
              <w:rPr>
                <w:rFonts w:hint="eastAsia"/>
              </w:rPr>
              <w:t xml:space="preserve"> input is less than </w:t>
            </w:r>
            <w:r w:rsidR="008F1058" w:rsidRPr="003A3B0D">
              <w:rPr>
                <w:rFonts w:hint="eastAsia"/>
              </w:rPr>
              <w:t>50%</w:t>
            </w:r>
            <w:r w:rsidRPr="003A3B0D">
              <w:rPr>
                <w:rFonts w:hint="eastAsia"/>
              </w:rPr>
              <w:t xml:space="preserve"> of its daily </w:t>
            </w:r>
            <w:r w:rsidR="005819E2" w:rsidRPr="003A3B0D">
              <w:rPr>
                <w:rFonts w:hint="eastAsia"/>
              </w:rPr>
              <w:t xml:space="preserve">rated </w:t>
            </w:r>
            <w:r w:rsidRPr="003A3B0D">
              <w:rPr>
                <w:rFonts w:hint="eastAsia"/>
              </w:rPr>
              <w:t>capacity</w:t>
            </w:r>
            <w:r w:rsidR="00013D4F" w:rsidRPr="003A3B0D">
              <w:rPr>
                <w:rFonts w:hint="eastAsia"/>
              </w:rPr>
              <w:t>)</w:t>
            </w:r>
            <w:r w:rsidRPr="003A3B0D">
              <w:rPr>
                <w:rFonts w:hint="eastAsia"/>
              </w:rPr>
              <w:t xml:space="preserve">, </w:t>
            </w:r>
            <w:r w:rsidRPr="003A3B0D">
              <w:t xml:space="preserve">or malfunction of equipment or measurement device. </w:t>
            </w:r>
          </w:p>
          <w:p w14:paraId="7175D898" w14:textId="77777777" w:rsidR="00D7026B" w:rsidRPr="003A3B0D" w:rsidRDefault="00D7026B" w:rsidP="00753E1C"/>
          <w:p w14:paraId="510334A1" w14:textId="77777777" w:rsidR="00D7026B" w:rsidRPr="003A3B0D" w:rsidRDefault="00753E1C" w:rsidP="00753E1C">
            <w:r w:rsidRPr="003A3B0D">
              <w:t xml:space="preserve">Perform a linear regression analysis with </w:t>
            </w:r>
            <w:r w:rsidR="00C6657F" w:rsidRPr="003A3B0D">
              <w:rPr>
                <w:i/>
              </w:rPr>
              <w:t>y</w:t>
            </w:r>
            <w:r w:rsidRPr="003A3B0D">
              <w:t xml:space="preserve">-intercept. If the regression coefficient </w:t>
            </w:r>
            <w:r w:rsidRPr="003A3B0D">
              <w:rPr>
                <w:i/>
              </w:rPr>
              <w:t>R</w:t>
            </w:r>
            <w:r w:rsidRPr="003A3B0D">
              <w:rPr>
                <w:i/>
                <w:vertAlign w:val="superscript"/>
              </w:rPr>
              <w:t>2</w:t>
            </w:r>
            <w:r w:rsidRPr="003A3B0D">
              <w:t xml:space="preserve"> of the plotted data is smaller than 0.49, omit statistical outliers with a plot outside 2 times the standard deviation from the regression line. </w:t>
            </w:r>
          </w:p>
          <w:p w14:paraId="0306F69C" w14:textId="77777777" w:rsidR="00D7026B" w:rsidRPr="003A3B0D" w:rsidRDefault="00D7026B" w:rsidP="00753E1C"/>
          <w:p w14:paraId="3D2F6449" w14:textId="0AAABDB6" w:rsidR="00753E1C" w:rsidRPr="003A3B0D" w:rsidRDefault="00753E1C" w:rsidP="00753E1C">
            <w:r w:rsidRPr="003A3B0D">
              <w:t xml:space="preserve">Repeat the process until the </w:t>
            </w:r>
            <w:r w:rsidRPr="003A3B0D">
              <w:rPr>
                <w:i/>
              </w:rPr>
              <w:t>R</w:t>
            </w:r>
            <w:r w:rsidRPr="003A3B0D">
              <w:rPr>
                <w:i/>
                <w:vertAlign w:val="superscript"/>
              </w:rPr>
              <w:t>2</w:t>
            </w:r>
            <w:r w:rsidRPr="003A3B0D">
              <w:t xml:space="preserve"> of the plotted data is larger than 0.49. Perform a linear regression analysis with the remaining data to derive a linear regression equation </w:t>
            </w:r>
            <w:r w:rsidRPr="003A3B0D">
              <w:rPr>
                <w:i/>
              </w:rPr>
              <w:t xml:space="preserve">y = </w:t>
            </w:r>
            <w:r w:rsidR="0080128C" w:rsidRPr="003A3B0D">
              <w:rPr>
                <w:i/>
              </w:rPr>
              <w:t xml:space="preserve">fx </w:t>
            </w:r>
            <w:r w:rsidRPr="003A3B0D">
              <w:rPr>
                <w:i/>
              </w:rPr>
              <w:t xml:space="preserve">+ </w:t>
            </w:r>
            <w:r w:rsidR="0080128C" w:rsidRPr="003A3B0D">
              <w:rPr>
                <w:i/>
              </w:rPr>
              <w:t>g</w:t>
            </w:r>
            <w:r w:rsidR="0080128C" w:rsidRPr="003A3B0D">
              <w:t xml:space="preserve"> </w:t>
            </w:r>
            <w:r w:rsidRPr="003A3B0D">
              <w:t xml:space="preserve">where variable </w:t>
            </w:r>
            <w:r w:rsidRPr="003A3B0D">
              <w:rPr>
                <w:i/>
              </w:rPr>
              <w:t>y</w:t>
            </w:r>
            <w:r w:rsidRPr="003A3B0D">
              <w:t xml:space="preserve"> is the </w:t>
            </w:r>
            <w:r w:rsidR="00C208B5" w:rsidRPr="003A3B0D">
              <w:rPr>
                <w:i/>
              </w:rPr>
              <w:t>EC</w:t>
            </w:r>
            <w:r w:rsidR="00C208B5" w:rsidRPr="003A3B0D">
              <w:rPr>
                <w:i/>
                <w:vertAlign w:val="subscript"/>
              </w:rPr>
              <w:t>HPU,d</w:t>
            </w:r>
            <w:r w:rsidRPr="003A3B0D">
              <w:t xml:space="preserve"> </w:t>
            </w:r>
            <w:r w:rsidR="001C36DD" w:rsidRPr="003A3B0D">
              <w:rPr>
                <w:rFonts w:hint="eastAsia"/>
              </w:rPr>
              <w:t xml:space="preserve">and </w:t>
            </w:r>
            <w:r w:rsidRPr="003A3B0D">
              <w:t xml:space="preserve">variable </w:t>
            </w:r>
            <w:r w:rsidRPr="003A3B0D">
              <w:rPr>
                <w:i/>
              </w:rPr>
              <w:t>x</w:t>
            </w:r>
            <w:r w:rsidRPr="003A3B0D">
              <w:t xml:space="preserve"> is </w:t>
            </w:r>
            <w:r w:rsidR="00C208B5" w:rsidRPr="003A3B0D">
              <w:rPr>
                <w:i/>
              </w:rPr>
              <w:t>H</w:t>
            </w:r>
            <w:r w:rsidR="00C208B5" w:rsidRPr="003A3B0D">
              <w:rPr>
                <w:rFonts w:hint="eastAsia"/>
                <w:i/>
              </w:rPr>
              <w:t>P</w:t>
            </w:r>
            <w:r w:rsidR="00C208B5" w:rsidRPr="003A3B0D">
              <w:rPr>
                <w:i/>
                <w:vertAlign w:val="subscript"/>
              </w:rPr>
              <w:t>HPU,d</w:t>
            </w:r>
            <w:r w:rsidRPr="003A3B0D">
              <w:t xml:space="preserve"> (</w:t>
            </w:r>
            <w:r w:rsidR="003E5600" w:rsidRPr="003A3B0D">
              <w:rPr>
                <w:rFonts w:hint="eastAsia"/>
              </w:rPr>
              <w:t>in Nm</w:t>
            </w:r>
            <w:r w:rsidR="003E5600" w:rsidRPr="003A3B0D">
              <w:rPr>
                <w:vertAlign w:val="superscript"/>
              </w:rPr>
              <w:t>3</w:t>
            </w:r>
            <w:r w:rsidRPr="003A3B0D">
              <w:t xml:space="preserve">), </w:t>
            </w:r>
            <w:r w:rsidR="000820DF" w:rsidRPr="003A3B0D">
              <w:rPr>
                <w:i/>
              </w:rPr>
              <w:t>f</w:t>
            </w:r>
            <w:r w:rsidR="000820DF" w:rsidRPr="003A3B0D">
              <w:t xml:space="preserve"> </w:t>
            </w:r>
            <w:r w:rsidRPr="003A3B0D">
              <w:t>is the specific energy consum</w:t>
            </w:r>
            <w:r w:rsidR="003E5600" w:rsidRPr="003A3B0D">
              <w:t xml:space="preserve">ption of process per </w:t>
            </w:r>
            <w:r w:rsidR="003E5600" w:rsidRPr="003A3B0D">
              <w:rPr>
                <w:rFonts w:hint="eastAsia"/>
              </w:rPr>
              <w:t>hydrogen production</w:t>
            </w:r>
            <w:r w:rsidRPr="003A3B0D">
              <w:t xml:space="preserve">. If the </w:t>
            </w:r>
            <w:r w:rsidRPr="003A3B0D">
              <w:rPr>
                <w:i/>
              </w:rPr>
              <w:t>R</w:t>
            </w:r>
            <w:r w:rsidRPr="003A3B0D">
              <w:rPr>
                <w:i/>
                <w:vertAlign w:val="superscript"/>
              </w:rPr>
              <w:t>2</w:t>
            </w:r>
            <w:r w:rsidRPr="003A3B0D">
              <w:t xml:space="preserve"> of the plotted data remain lower than 0.49, then the methodology is not applicable.</w:t>
            </w:r>
          </w:p>
          <w:p w14:paraId="5E272567" w14:textId="77777777" w:rsidR="00673D9E" w:rsidRPr="003A3B0D" w:rsidRDefault="00673D9E" w:rsidP="00923B4F"/>
          <w:p w14:paraId="1ED2CBF1" w14:textId="77777777" w:rsidR="009B1D01" w:rsidRPr="003A3B0D" w:rsidRDefault="000C100D" w:rsidP="000C100D">
            <w:r w:rsidRPr="003A3B0D">
              <w:rPr>
                <w:b/>
              </w:rPr>
              <w:lastRenderedPageBreak/>
              <w:t xml:space="preserve">Step </w:t>
            </w:r>
            <w:r w:rsidR="00CA3A8E" w:rsidRPr="003A3B0D">
              <w:rPr>
                <w:rFonts w:hint="eastAsia"/>
                <w:b/>
              </w:rPr>
              <w:t>C1</w:t>
            </w:r>
            <w:r w:rsidRPr="003A3B0D">
              <w:rPr>
                <w:rFonts w:hint="eastAsia"/>
                <w:b/>
              </w:rPr>
              <w:t>-</w:t>
            </w:r>
            <w:r w:rsidR="00B341E2" w:rsidRPr="003A3B0D">
              <w:rPr>
                <w:rFonts w:hint="eastAsia"/>
                <w:b/>
              </w:rPr>
              <w:t>3:</w:t>
            </w:r>
            <w:r w:rsidR="005508CD" w:rsidRPr="003A3B0D">
              <w:rPr>
                <w:rFonts w:hint="eastAsia"/>
                <w:b/>
              </w:rPr>
              <w:t xml:space="preserve"> </w:t>
            </w:r>
            <w:r w:rsidR="00AE3D0B" w:rsidRPr="003A3B0D">
              <w:rPr>
                <w:rFonts w:hint="eastAsia"/>
                <w:b/>
              </w:rPr>
              <w:t>Regression analysis</w:t>
            </w:r>
            <w:r w:rsidR="009F3D15" w:rsidRPr="003A3B0D">
              <w:rPr>
                <w:rFonts w:hint="eastAsia"/>
                <w:b/>
              </w:rPr>
              <w:t xml:space="preserve"> (hydrogen consumption in HCU per </w:t>
            </w:r>
            <w:r w:rsidR="002A0641" w:rsidRPr="003A3B0D">
              <w:rPr>
                <w:rFonts w:hint="eastAsia"/>
                <w:b/>
              </w:rPr>
              <w:t>feed</w:t>
            </w:r>
            <w:r w:rsidR="009F3D15" w:rsidRPr="003A3B0D">
              <w:rPr>
                <w:rFonts w:hint="eastAsia"/>
                <w:b/>
              </w:rPr>
              <w:t xml:space="preserve"> input)</w:t>
            </w:r>
          </w:p>
          <w:p w14:paraId="17E6A921" w14:textId="6D9D2719" w:rsidR="009B1D01" w:rsidRPr="003A3B0D" w:rsidRDefault="00862172" w:rsidP="000C100D">
            <w:r w:rsidRPr="003A3B0D">
              <w:t xml:space="preserve">Plot the data with </w:t>
            </w:r>
            <w:r w:rsidR="002A0641" w:rsidRPr="003A3B0D">
              <w:rPr>
                <w:i/>
              </w:rPr>
              <w:t>FI</w:t>
            </w:r>
            <w:r w:rsidR="00EE641F" w:rsidRPr="003A3B0D">
              <w:rPr>
                <w:i/>
                <w:vertAlign w:val="subscript"/>
              </w:rPr>
              <w:t>HCU</w:t>
            </w:r>
            <w:r w:rsidR="00A71FD1" w:rsidRPr="003A3B0D">
              <w:rPr>
                <w:rFonts w:hint="eastAsia"/>
                <w:i/>
                <w:vertAlign w:val="subscript"/>
              </w:rPr>
              <w:t>R,</w:t>
            </w:r>
            <w:r w:rsidR="00EE641F" w:rsidRPr="003A3B0D">
              <w:rPr>
                <w:i/>
                <w:vertAlign w:val="subscript"/>
              </w:rPr>
              <w:t>d</w:t>
            </w:r>
            <w:r w:rsidR="00D30295" w:rsidRPr="003A3B0D">
              <w:t xml:space="preserve"> </w:t>
            </w:r>
            <w:r w:rsidR="00EE641F" w:rsidRPr="003A3B0D">
              <w:rPr>
                <w:rFonts w:hint="eastAsia"/>
              </w:rPr>
              <w:t>(</w:t>
            </w:r>
            <w:r w:rsidR="00EE641F" w:rsidRPr="003A3B0D">
              <w:t>mass or volume unit</w:t>
            </w:r>
            <w:r w:rsidR="00EE641F" w:rsidRPr="003A3B0D">
              <w:rPr>
                <w:rFonts w:hint="eastAsia"/>
              </w:rPr>
              <w:t xml:space="preserve">) </w:t>
            </w:r>
            <w:r w:rsidR="00D30295" w:rsidRPr="003A3B0D">
              <w:t xml:space="preserve">on the </w:t>
            </w:r>
            <w:r w:rsidR="00EE641F" w:rsidRPr="003A3B0D">
              <w:rPr>
                <w:rFonts w:hint="eastAsia"/>
                <w:i/>
              </w:rPr>
              <w:t>x</w:t>
            </w:r>
            <w:r w:rsidR="00D30295" w:rsidRPr="003A3B0D">
              <w:t>-axis</w:t>
            </w:r>
            <w:r w:rsidR="00EE641F" w:rsidRPr="003A3B0D">
              <w:rPr>
                <w:rFonts w:hint="eastAsia"/>
              </w:rPr>
              <w:t xml:space="preserve"> and </w:t>
            </w:r>
            <w:r w:rsidR="00EE641F" w:rsidRPr="003A3B0D">
              <w:rPr>
                <w:rFonts w:hint="eastAsia"/>
                <w:i/>
                <w:szCs w:val="22"/>
              </w:rPr>
              <w:t>H</w:t>
            </w:r>
            <w:r w:rsidR="00C70030" w:rsidRPr="003A3B0D">
              <w:rPr>
                <w:rFonts w:hint="eastAsia"/>
                <w:i/>
                <w:szCs w:val="22"/>
              </w:rPr>
              <w:t>C</w:t>
            </w:r>
            <w:r w:rsidR="00EE641F" w:rsidRPr="003A3B0D">
              <w:rPr>
                <w:i/>
                <w:szCs w:val="22"/>
                <w:vertAlign w:val="subscript"/>
              </w:rPr>
              <w:t>H</w:t>
            </w:r>
            <w:r w:rsidR="00EE641F" w:rsidRPr="003A3B0D">
              <w:rPr>
                <w:rFonts w:hint="eastAsia"/>
                <w:i/>
                <w:szCs w:val="22"/>
                <w:vertAlign w:val="subscript"/>
              </w:rPr>
              <w:t>C</w:t>
            </w:r>
            <w:r w:rsidR="00EE641F" w:rsidRPr="003A3B0D">
              <w:rPr>
                <w:i/>
                <w:szCs w:val="22"/>
                <w:vertAlign w:val="subscript"/>
              </w:rPr>
              <w:t>U,d</w:t>
            </w:r>
            <w:r w:rsidR="00EE641F" w:rsidRPr="003A3B0D">
              <w:t xml:space="preserve"> (</w:t>
            </w:r>
            <w:r w:rsidR="00EE641F" w:rsidRPr="003A3B0D">
              <w:rPr>
                <w:rFonts w:hint="eastAsia"/>
              </w:rPr>
              <w:t>Nm</w:t>
            </w:r>
            <w:r w:rsidR="00EE641F" w:rsidRPr="003A3B0D">
              <w:rPr>
                <w:rFonts w:hint="eastAsia"/>
                <w:vertAlign w:val="superscript"/>
              </w:rPr>
              <w:t>3</w:t>
            </w:r>
            <w:r w:rsidR="00EE641F" w:rsidRPr="003A3B0D">
              <w:t xml:space="preserve">) on the </w:t>
            </w:r>
            <w:r w:rsidR="00EE641F" w:rsidRPr="003A3B0D">
              <w:rPr>
                <w:rFonts w:hint="eastAsia"/>
                <w:i/>
              </w:rPr>
              <w:t>y</w:t>
            </w:r>
            <w:r w:rsidR="00EE641F" w:rsidRPr="003A3B0D">
              <w:t>-axis</w:t>
            </w:r>
            <w:r w:rsidR="00D30295" w:rsidRPr="003A3B0D">
              <w:t xml:space="preserve">. Omit data obtained during periods of startup </w:t>
            </w:r>
            <w:r w:rsidR="00D30295" w:rsidRPr="003A3B0D">
              <w:rPr>
                <w:rFonts w:hint="eastAsia"/>
              </w:rPr>
              <w:t xml:space="preserve">or </w:t>
            </w:r>
            <w:r w:rsidR="00D30295" w:rsidRPr="003A3B0D">
              <w:t>maintenance</w:t>
            </w:r>
            <w:r w:rsidR="00D30295" w:rsidRPr="003A3B0D">
              <w:rPr>
                <w:rFonts w:hint="eastAsia"/>
              </w:rPr>
              <w:t xml:space="preserve"> (defined as periods</w:t>
            </w:r>
            <w:r w:rsidR="00D30295" w:rsidRPr="003A3B0D">
              <w:t xml:space="preserve"> </w:t>
            </w:r>
            <w:r w:rsidR="00D30295" w:rsidRPr="003A3B0D">
              <w:rPr>
                <w:rFonts w:hint="eastAsia"/>
              </w:rPr>
              <w:t xml:space="preserve">where daily consumption of </w:t>
            </w:r>
            <w:r w:rsidR="002A0641" w:rsidRPr="003A3B0D">
              <w:rPr>
                <w:rFonts w:hint="eastAsia"/>
              </w:rPr>
              <w:t>feed</w:t>
            </w:r>
            <w:r w:rsidR="00D30295" w:rsidRPr="003A3B0D">
              <w:rPr>
                <w:rFonts w:hint="eastAsia"/>
              </w:rPr>
              <w:t xml:space="preserve"> input is less than </w:t>
            </w:r>
            <w:r w:rsidR="008F1058" w:rsidRPr="003A3B0D">
              <w:rPr>
                <w:rFonts w:hint="eastAsia"/>
              </w:rPr>
              <w:t>50%</w:t>
            </w:r>
            <w:r w:rsidR="00D30295" w:rsidRPr="003A3B0D">
              <w:rPr>
                <w:rFonts w:hint="eastAsia"/>
              </w:rPr>
              <w:t xml:space="preserve"> of its daily </w:t>
            </w:r>
            <w:r w:rsidR="005819E2" w:rsidRPr="003A3B0D">
              <w:rPr>
                <w:rFonts w:hint="eastAsia"/>
              </w:rPr>
              <w:t xml:space="preserve">rated </w:t>
            </w:r>
            <w:r w:rsidR="00D30295" w:rsidRPr="003A3B0D">
              <w:rPr>
                <w:rFonts w:hint="eastAsia"/>
              </w:rPr>
              <w:t xml:space="preserve">capacity, </w:t>
            </w:r>
            <w:r w:rsidR="00D30295" w:rsidRPr="003A3B0D">
              <w:t xml:space="preserve">or malfunction of equipment or measurement device. Perform a linear regression analysis with </w:t>
            </w:r>
            <w:r w:rsidR="00C6657F" w:rsidRPr="003A3B0D">
              <w:rPr>
                <w:i/>
              </w:rPr>
              <w:t>y</w:t>
            </w:r>
            <w:r w:rsidR="00D30295" w:rsidRPr="003A3B0D">
              <w:t xml:space="preserve">-intercept. If the regression coefficient </w:t>
            </w:r>
            <w:r w:rsidR="00D30295" w:rsidRPr="003A3B0D">
              <w:rPr>
                <w:i/>
              </w:rPr>
              <w:t>R</w:t>
            </w:r>
            <w:r w:rsidR="00D30295" w:rsidRPr="003A3B0D">
              <w:rPr>
                <w:i/>
                <w:vertAlign w:val="superscript"/>
              </w:rPr>
              <w:t>2</w:t>
            </w:r>
            <w:r w:rsidR="00D30295" w:rsidRPr="003A3B0D">
              <w:t xml:space="preserve"> of the plotted data is smaller than 0.49, omit statistical outliers with a plot outside 2 times the standard deviation from the regression line. Repeat the process until the </w:t>
            </w:r>
            <w:r w:rsidR="00D30295" w:rsidRPr="003A3B0D">
              <w:rPr>
                <w:i/>
              </w:rPr>
              <w:t>R</w:t>
            </w:r>
            <w:r w:rsidR="00D30295" w:rsidRPr="003A3B0D">
              <w:rPr>
                <w:i/>
                <w:vertAlign w:val="superscript"/>
              </w:rPr>
              <w:t>2</w:t>
            </w:r>
            <w:r w:rsidR="00D30295" w:rsidRPr="003A3B0D">
              <w:t xml:space="preserve"> of the plotted data is larger than 0.49. Perform a linear regression analysis with the remaining data to derive a linear regression equation </w:t>
            </w:r>
            <w:r w:rsidR="00D30295" w:rsidRPr="003A3B0D">
              <w:rPr>
                <w:i/>
              </w:rPr>
              <w:t xml:space="preserve">y = </w:t>
            </w:r>
            <w:r w:rsidR="0080128C" w:rsidRPr="003A3B0D">
              <w:rPr>
                <w:i/>
              </w:rPr>
              <w:t xml:space="preserve">hx </w:t>
            </w:r>
            <w:r w:rsidR="00D30295" w:rsidRPr="003A3B0D">
              <w:rPr>
                <w:i/>
              </w:rPr>
              <w:t xml:space="preserve">+ </w:t>
            </w:r>
            <w:r w:rsidR="000820DF" w:rsidRPr="003A3B0D">
              <w:rPr>
                <w:i/>
              </w:rPr>
              <w:t>j</w:t>
            </w:r>
            <w:r w:rsidR="0080128C" w:rsidRPr="003A3B0D">
              <w:t xml:space="preserve"> </w:t>
            </w:r>
            <w:r w:rsidR="00D30295" w:rsidRPr="003A3B0D">
              <w:t xml:space="preserve">where variable </w:t>
            </w:r>
            <w:r w:rsidR="00D30295" w:rsidRPr="003A3B0D">
              <w:rPr>
                <w:i/>
              </w:rPr>
              <w:t>y</w:t>
            </w:r>
            <w:r w:rsidR="00D30295" w:rsidRPr="003A3B0D">
              <w:t xml:space="preserve"> is the</w:t>
            </w:r>
            <w:r w:rsidR="003E5600" w:rsidRPr="003A3B0D">
              <w:rPr>
                <w:rFonts w:hint="eastAsia"/>
              </w:rPr>
              <w:t xml:space="preserve"> hydrogen consumption in HCU</w:t>
            </w:r>
            <w:r w:rsidR="00D30295" w:rsidRPr="003A3B0D">
              <w:t xml:space="preserve"> (in </w:t>
            </w:r>
            <w:r w:rsidR="003E5600" w:rsidRPr="003A3B0D">
              <w:rPr>
                <w:rFonts w:hint="eastAsia"/>
              </w:rPr>
              <w:t>Nm</w:t>
            </w:r>
            <w:r w:rsidR="003E5600" w:rsidRPr="003A3B0D">
              <w:rPr>
                <w:rFonts w:hint="eastAsia"/>
                <w:vertAlign w:val="superscript"/>
              </w:rPr>
              <w:t>3</w:t>
            </w:r>
            <w:r w:rsidR="00D30295" w:rsidRPr="003A3B0D">
              <w:t xml:space="preserve">), variable </w:t>
            </w:r>
            <w:r w:rsidR="00D30295" w:rsidRPr="003A3B0D">
              <w:rPr>
                <w:i/>
              </w:rPr>
              <w:t>x</w:t>
            </w:r>
            <w:r w:rsidR="00D30295" w:rsidRPr="003A3B0D">
              <w:t xml:space="preserve"> is the daily </w:t>
            </w:r>
            <w:r w:rsidR="002A0641" w:rsidRPr="003A3B0D">
              <w:t>feed</w:t>
            </w:r>
            <w:r w:rsidR="00D30295" w:rsidRPr="003A3B0D">
              <w:t xml:space="preserve"> input (tonnes or other appropriate mass or volume unit), </w:t>
            </w:r>
            <w:r w:rsidR="000820DF" w:rsidRPr="003A3B0D">
              <w:rPr>
                <w:i/>
              </w:rPr>
              <w:t>h</w:t>
            </w:r>
            <w:r w:rsidR="000820DF" w:rsidRPr="003A3B0D">
              <w:t xml:space="preserve"> </w:t>
            </w:r>
            <w:r w:rsidR="00D30295" w:rsidRPr="003A3B0D">
              <w:t xml:space="preserve">is the specific </w:t>
            </w:r>
            <w:r w:rsidR="003E5600" w:rsidRPr="003A3B0D">
              <w:rPr>
                <w:rFonts w:hint="eastAsia"/>
              </w:rPr>
              <w:t>hydrogen</w:t>
            </w:r>
            <w:r w:rsidR="00D30295" w:rsidRPr="003A3B0D">
              <w:t xml:space="preserve"> consumption of process per </w:t>
            </w:r>
            <w:r w:rsidR="002A0641" w:rsidRPr="003A3B0D">
              <w:t>feed</w:t>
            </w:r>
            <w:r w:rsidR="00D30295" w:rsidRPr="003A3B0D">
              <w:t xml:space="preserve">. If the </w:t>
            </w:r>
            <w:r w:rsidR="00D30295" w:rsidRPr="003A3B0D">
              <w:rPr>
                <w:i/>
              </w:rPr>
              <w:t>R</w:t>
            </w:r>
            <w:r w:rsidR="00D30295" w:rsidRPr="003A3B0D">
              <w:rPr>
                <w:i/>
                <w:vertAlign w:val="superscript"/>
              </w:rPr>
              <w:t>2</w:t>
            </w:r>
            <w:r w:rsidR="00D30295" w:rsidRPr="003A3B0D">
              <w:t xml:space="preserve"> of the plotted data remain lower than 0.49, then the methodology is not applicable.</w:t>
            </w:r>
          </w:p>
          <w:p w14:paraId="06F322E5" w14:textId="77777777" w:rsidR="009B1D01" w:rsidRPr="003A3B0D" w:rsidRDefault="009B1D01" w:rsidP="000C100D"/>
          <w:p w14:paraId="388E5EBE" w14:textId="77777777" w:rsidR="00AF7B55" w:rsidRPr="003A3B0D" w:rsidRDefault="00AF7B55" w:rsidP="00AF7B55">
            <w:r w:rsidRPr="003A3B0D">
              <w:rPr>
                <w:b/>
              </w:rPr>
              <w:t xml:space="preserve">Step </w:t>
            </w:r>
            <w:r w:rsidR="00CA3A8E" w:rsidRPr="003A3B0D">
              <w:rPr>
                <w:rFonts w:hint="eastAsia"/>
                <w:b/>
              </w:rPr>
              <w:t>C1</w:t>
            </w:r>
            <w:r w:rsidRPr="003A3B0D">
              <w:rPr>
                <w:b/>
              </w:rPr>
              <w:t>-</w:t>
            </w:r>
            <w:r w:rsidR="00B341E2" w:rsidRPr="003A3B0D">
              <w:rPr>
                <w:rFonts w:hint="eastAsia"/>
                <w:b/>
              </w:rPr>
              <w:t>4:</w:t>
            </w:r>
            <w:r w:rsidRPr="003A3B0D">
              <w:rPr>
                <w:rFonts w:hint="eastAsia"/>
              </w:rPr>
              <w:t xml:space="preserve"> </w:t>
            </w:r>
            <w:r w:rsidRPr="003A3B0D">
              <w:t>Obtain reference emissions by the following equation.</w:t>
            </w:r>
          </w:p>
          <w:p w14:paraId="48D577AA" w14:textId="77777777" w:rsidR="00AF7B55" w:rsidRPr="003A3B0D" w:rsidRDefault="00AF7B55" w:rsidP="00AF7B55"/>
          <w:p w14:paraId="405C8A07" w14:textId="40F1E0C5" w:rsidR="00E75BCC" w:rsidRPr="003A3B0D" w:rsidRDefault="00DF6A8A" w:rsidP="00AF7B55">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P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d</m:t>
                    </m: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d,p</m:t>
                                </m:r>
                              </m:sub>
                            </m:sSub>
                            <m:r>
                              <w:rPr>
                                <w:rFonts w:ascii="Cambria Math" w:hAnsi="Cambria Math"/>
                              </w:rPr>
                              <m:t>+j</m:t>
                            </m:r>
                          </m:e>
                        </m:d>
                        <m:r>
                          <w:rPr>
                            <w:rFonts w:ascii="Cambria Math" w:hAnsi="Cambria Math"/>
                          </w:rPr>
                          <m:t>+g</m:t>
                        </m:r>
                      </m:e>
                    </m:d>
                  </m:e>
                </m:nary>
              </m:oMath>
            </m:oMathPara>
          </w:p>
          <w:p w14:paraId="3927FD25" w14:textId="631ECE06" w:rsidR="00E75BCC" w:rsidRPr="003A3B0D" w:rsidRDefault="00E75BCC" w:rsidP="00E75BC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1,p</m:t>
                                </m:r>
                              </m:sub>
                            </m:sSub>
                            <m:r>
                              <w:rPr>
                                <w:rFonts w:ascii="Cambria Math" w:hAnsi="Cambria Math"/>
                              </w:rPr>
                              <m:t>+j</m:t>
                            </m:r>
                          </m:e>
                        </m:d>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2,p</m:t>
                                </m:r>
                              </m:sub>
                            </m:sSub>
                            <m:r>
                              <w:rPr>
                                <w:rFonts w:ascii="Cambria Math" w:hAnsi="Cambria Math"/>
                              </w:rPr>
                              <m:t>+j</m:t>
                            </m:r>
                          </m:e>
                        </m:d>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m:t>
                                </m:r>
                                <m:sSub>
                                  <m:sSubPr>
                                    <m:ctrlPr>
                                      <w:rPr>
                                        <w:rFonts w:ascii="Cambria Math" w:hAnsi="Cambria Math"/>
                                        <w:i/>
                                      </w:rPr>
                                    </m:ctrlPr>
                                  </m:sSubPr>
                                  <m:e>
                                    <m:r>
                                      <w:rPr>
                                        <w:rFonts w:ascii="Cambria Math" w:hAnsi="Cambria Math"/>
                                      </w:rPr>
                                      <m:t>D</m:t>
                                    </m:r>
                                  </m:e>
                                  <m:sub>
                                    <m:r>
                                      <w:rPr>
                                        <w:rFonts w:ascii="Cambria Math" w:hAnsi="Cambria Math"/>
                                      </w:rPr>
                                      <m:t>HCUR</m:t>
                                    </m:r>
                                  </m:sub>
                                </m:sSub>
                                <m:r>
                                  <w:rPr>
                                    <w:rFonts w:ascii="Cambria Math" w:hAnsi="Cambria Math"/>
                                  </w:rPr>
                                  <m:t>-1,p</m:t>
                                </m:r>
                              </m:sub>
                            </m:sSub>
                            <m:r>
                              <w:rPr>
                                <w:rFonts w:ascii="Cambria Math" w:hAnsi="Cambria Math"/>
                              </w:rPr>
                              <m:t>+j</m:t>
                            </m:r>
                          </m:e>
                        </m:d>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m:t>
                                </m:r>
                                <m:sSub>
                                  <m:sSubPr>
                                    <m:ctrlPr>
                                      <w:rPr>
                                        <w:rFonts w:ascii="Cambria Math" w:hAnsi="Cambria Math"/>
                                        <w:i/>
                                      </w:rPr>
                                    </m:ctrlPr>
                                  </m:sSubPr>
                                  <m:e>
                                    <m:r>
                                      <w:rPr>
                                        <w:rFonts w:ascii="Cambria Math" w:hAnsi="Cambria Math"/>
                                      </w:rPr>
                                      <m:t>D</m:t>
                                    </m:r>
                                  </m:e>
                                  <m:sub>
                                    <m:r>
                                      <w:rPr>
                                        <w:rFonts w:ascii="Cambria Math" w:hAnsi="Cambria Math"/>
                                      </w:rPr>
                                      <m:t>HCUR</m:t>
                                    </m:r>
                                  </m:sub>
                                </m:sSub>
                                <m:r>
                                  <w:rPr>
                                    <w:rFonts w:ascii="Cambria Math" w:hAnsi="Cambria Math"/>
                                  </w:rPr>
                                  <m:t>,p</m:t>
                                </m:r>
                              </m:sub>
                            </m:sSub>
                            <m:r>
                              <w:rPr>
                                <w:rFonts w:ascii="Cambria Math" w:hAnsi="Cambria Math"/>
                              </w:rPr>
                              <m:t>+j</m:t>
                            </m:r>
                          </m:e>
                        </m:d>
                        <m:r>
                          <w:rPr>
                            <w:rFonts w:ascii="Cambria Math" w:hAnsi="Cambria Math"/>
                          </w:rPr>
                          <m:t>+g</m:t>
                        </m:r>
                      </m:e>
                    </m:d>
                  </m:e>
                </m:d>
              </m:oMath>
            </m:oMathPara>
          </w:p>
          <w:p w14:paraId="4E273CAC" w14:textId="7AAF300C" w:rsidR="00E75BCC" w:rsidRPr="003A3B0D" w:rsidRDefault="00E75BCC" w:rsidP="00E75BC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r>
                      <w:rPr>
                        <w:rFonts w:ascii="Cambria Math" w:hAnsi="Cambria Math"/>
                      </w:rPr>
                      <m:t>f×h</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FI</m:t>
                            </m:r>
                          </m:e>
                          <m:sub>
                            <m:r>
                              <w:rPr>
                                <w:rFonts w:ascii="Cambria Math" w:hAnsi="Cambria Math"/>
                              </w:rPr>
                              <m:t>HCUR,d,p</m:t>
                            </m:r>
                          </m:sub>
                        </m:sSub>
                      </m:e>
                    </m:nary>
                    <m:r>
                      <w:rPr>
                        <w:rFonts w:ascii="Cambria Math" w:hAnsi="Cambria Math"/>
                      </w:rPr>
                      <m:t>+</m:t>
                    </m:r>
                    <m:d>
                      <m:dPr>
                        <m:ctrlPr>
                          <w:rPr>
                            <w:rFonts w:ascii="Cambria Math" w:hAnsi="Cambria Math"/>
                            <w:i/>
                          </w:rPr>
                        </m:ctrlPr>
                      </m:dPr>
                      <m:e>
                        <m:r>
                          <w:rPr>
                            <w:rFonts w:ascii="Cambria Math" w:hAnsi="Cambria Math"/>
                          </w:rPr>
                          <m:t>f×j+g</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CUR,p</m:t>
                        </m:r>
                      </m:sub>
                    </m:sSub>
                  </m:e>
                </m:d>
              </m:oMath>
            </m:oMathPara>
          </w:p>
          <w:p w14:paraId="524F7038" w14:textId="7D3F0D45" w:rsidR="00AF7B55" w:rsidRPr="003A3B0D" w:rsidRDefault="00E75BCC" w:rsidP="00AF7B55">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r>
                    <w:rPr>
                      <w:rFonts w:ascii="Cambria Math" w:hAnsi="Cambria Math"/>
                    </w:rPr>
                    <m:t>f×h</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m:t>
                  </m:r>
                  <m:d>
                    <m:dPr>
                      <m:ctrlPr>
                        <w:rPr>
                          <w:rFonts w:ascii="Cambria Math" w:hAnsi="Cambria Math"/>
                          <w:i/>
                        </w:rPr>
                      </m:ctrlPr>
                    </m:dPr>
                    <m:e>
                      <m:r>
                        <w:rPr>
                          <w:rFonts w:ascii="Cambria Math" w:hAnsi="Cambria Math"/>
                        </w:rPr>
                        <m:t>f×j+g</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CUR,p</m:t>
                      </m:r>
                    </m:sub>
                  </m:sSub>
                </m:e>
              </m:d>
            </m:oMath>
            <w:r w:rsidR="005B6498" w:rsidRPr="003A3B0D">
              <w:t xml:space="preserve">   </w:t>
            </w:r>
            <w:r w:rsidR="005B6498" w:rsidRPr="003A3B0D">
              <w:rPr>
                <w:rFonts w:hint="eastAsia"/>
              </w:rPr>
              <w:t xml:space="preserve">                      (8)</w:t>
            </w:r>
          </w:p>
          <w:p w14:paraId="4C90F719" w14:textId="77777777" w:rsidR="00E9100A" w:rsidRPr="003A3B0D" w:rsidRDefault="00E9100A" w:rsidP="00AF7B55"/>
          <w:p w14:paraId="7064635B" w14:textId="77777777" w:rsidR="00AF7B55" w:rsidRPr="003A3B0D" w:rsidRDefault="00AF7B55" w:rsidP="00AF7B55">
            <w:r w:rsidRPr="003A3B0D">
              <w:t>and</w:t>
            </w:r>
          </w:p>
          <w:p w14:paraId="56447BC4" w14:textId="76ED1B81" w:rsidR="00AF7B55" w:rsidRPr="003A3B0D" w:rsidRDefault="00DF6A8A" w:rsidP="00AF7B55">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den>
              </m:f>
            </m:oMath>
            <w:r w:rsidR="005B6498" w:rsidRPr="003A3B0D">
              <w:rPr>
                <w:rFonts w:hint="eastAsia"/>
              </w:rPr>
              <w:t xml:space="preserve"> </w:t>
            </w:r>
            <w:r w:rsidR="005B6498" w:rsidRPr="003A3B0D">
              <w:rPr>
                <w:rFonts w:hint="eastAsia"/>
                <w:i/>
              </w:rPr>
              <w:t xml:space="preserve"> </w:t>
            </w:r>
            <w:r w:rsidR="005B6498" w:rsidRPr="003A3B0D">
              <w:rPr>
                <w:rFonts w:hint="eastAsia"/>
              </w:rPr>
              <w:t xml:space="preserve">                                            (9)</w:t>
            </w:r>
          </w:p>
          <w:p w14:paraId="1C4CE2A6" w14:textId="77777777" w:rsidR="00AF7B55" w:rsidRPr="003A3B0D" w:rsidRDefault="00AF7B55" w:rsidP="00AF7B55"/>
          <w:p w14:paraId="4C9FC8FB" w14:textId="77777777" w:rsidR="00AF7B55" w:rsidRPr="003A3B0D" w:rsidRDefault="00AF7B55" w:rsidP="00AF7B55">
            <w:pPr>
              <w:spacing w:line="0" w:lineRule="atLeast"/>
              <w:rPr>
                <w:position w:val="-32"/>
              </w:rPr>
            </w:pPr>
            <w:r w:rsidRPr="003A3B0D">
              <w:rPr>
                <w:position w:val="-32"/>
              </w:rPr>
              <w:t>Where</w:t>
            </w:r>
          </w:p>
          <w:tbl>
            <w:tblPr>
              <w:tblW w:w="0" w:type="auto"/>
              <w:tblLook w:val="0000" w:firstRow="0" w:lastRow="0" w:firstColumn="0" w:lastColumn="0" w:noHBand="0" w:noVBand="0"/>
            </w:tblPr>
            <w:tblGrid>
              <w:gridCol w:w="1130"/>
              <w:gridCol w:w="394"/>
              <w:gridCol w:w="6754"/>
            </w:tblGrid>
            <w:tr w:rsidR="00AF7B55" w:rsidRPr="003A3B0D" w14:paraId="30AE09ED" w14:textId="77777777" w:rsidTr="00904910">
              <w:tc>
                <w:tcPr>
                  <w:tcW w:w="1132" w:type="dxa"/>
                </w:tcPr>
                <w:p w14:paraId="28EE1462" w14:textId="77777777" w:rsidR="00AF7B55" w:rsidRPr="003A3B0D" w:rsidRDefault="00AF7B55" w:rsidP="00904910">
                  <w:pPr>
                    <w:spacing w:line="0" w:lineRule="atLeast"/>
                    <w:rPr>
                      <w:i/>
                      <w:szCs w:val="22"/>
                    </w:rPr>
                  </w:pPr>
                  <w:r w:rsidRPr="003A3B0D">
                    <w:rPr>
                      <w:i/>
                      <w:szCs w:val="22"/>
                    </w:rPr>
                    <w:t>RE</w:t>
                  </w:r>
                  <w:r w:rsidR="002C5B61" w:rsidRPr="003A3B0D">
                    <w:rPr>
                      <w:i/>
                      <w:szCs w:val="22"/>
                      <w:vertAlign w:val="subscript"/>
                    </w:rPr>
                    <w:t>HPU</w:t>
                  </w:r>
                  <w:r w:rsidR="00A532E2" w:rsidRPr="003A3B0D">
                    <w:rPr>
                      <w:rFonts w:hint="eastAsia"/>
                      <w:i/>
                      <w:szCs w:val="22"/>
                      <w:vertAlign w:val="subscript"/>
                    </w:rPr>
                    <w:t>1</w:t>
                  </w:r>
                  <w:r w:rsidRPr="003A3B0D">
                    <w:rPr>
                      <w:i/>
                      <w:szCs w:val="22"/>
                      <w:vertAlign w:val="subscript"/>
                    </w:rPr>
                    <w:t>,p</w:t>
                  </w:r>
                </w:p>
              </w:tc>
              <w:tc>
                <w:tcPr>
                  <w:tcW w:w="394" w:type="dxa"/>
                </w:tcPr>
                <w:p w14:paraId="5090CD37" w14:textId="77777777" w:rsidR="00AF7B55" w:rsidRPr="003A3B0D" w:rsidRDefault="00AF7B55" w:rsidP="00904910">
                  <w:pPr>
                    <w:keepNext/>
                    <w:spacing w:line="0" w:lineRule="atLeast"/>
                    <w:rPr>
                      <w:szCs w:val="22"/>
                    </w:rPr>
                  </w:pPr>
                  <w:r w:rsidRPr="003A3B0D">
                    <w:rPr>
                      <w:szCs w:val="22"/>
                    </w:rPr>
                    <w:t xml:space="preserve">= </w:t>
                  </w:r>
                </w:p>
              </w:tc>
              <w:tc>
                <w:tcPr>
                  <w:tcW w:w="6804" w:type="dxa"/>
                  <w:vAlign w:val="center"/>
                </w:tcPr>
                <w:p w14:paraId="5E1D9A1C" w14:textId="77777777" w:rsidR="00AF7B55" w:rsidRPr="003A3B0D" w:rsidRDefault="00AF7B55" w:rsidP="003A54D7">
                  <w:pPr>
                    <w:keepNext/>
                    <w:spacing w:line="0" w:lineRule="atLeast"/>
                    <w:rPr>
                      <w:szCs w:val="22"/>
                    </w:rPr>
                  </w:pPr>
                  <w:r w:rsidRPr="003A3B0D">
                    <w:rPr>
                      <w:szCs w:val="22"/>
                    </w:rPr>
                    <w:t>Reference emission</w:t>
                  </w:r>
                  <w:r w:rsidR="005277B6" w:rsidRPr="003A3B0D">
                    <w:rPr>
                      <w:rFonts w:hint="eastAsia"/>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Pr="003A3B0D">
                    <w:rPr>
                      <w:rFonts w:hint="eastAsia"/>
                      <w:szCs w:val="22"/>
                    </w:rPr>
                    <w:t xml:space="preserve">in </w:t>
                  </w:r>
                  <w:r w:rsidR="002C5B61" w:rsidRPr="003A3B0D">
                    <w:rPr>
                      <w:rFonts w:hint="eastAsia"/>
                      <w:szCs w:val="22"/>
                    </w:rPr>
                    <w:t>HPU</w:t>
                  </w:r>
                  <w:r w:rsidRPr="003A3B0D">
                    <w:rPr>
                      <w:rFonts w:hint="eastAsia"/>
                      <w:szCs w:val="22"/>
                    </w:rPr>
                    <w:t xml:space="preserve"> as a result of</w:t>
                  </w:r>
                  <w:r w:rsidRPr="003A3B0D">
                    <w:rPr>
                      <w:szCs w:val="22"/>
                    </w:rPr>
                    <w:t xml:space="preserve"> </w:t>
                  </w:r>
                  <w:r w:rsidRPr="003A3B0D">
                    <w:rPr>
                      <w:rFonts w:hint="eastAsia"/>
                      <w:szCs w:val="22"/>
                    </w:rPr>
                    <w:t xml:space="preserve">reduction in </w:t>
                  </w:r>
                  <w:r w:rsidR="003A54D7" w:rsidRPr="003A3B0D">
                    <w:rPr>
                      <w:rFonts w:hint="eastAsia"/>
                      <w:szCs w:val="22"/>
                    </w:rPr>
                    <w:t>hydrogen demand in HCU</w:t>
                  </w:r>
                  <w:r w:rsidRPr="003A3B0D">
                    <w:rPr>
                      <w:rFonts w:hint="eastAsia"/>
                      <w:szCs w:val="22"/>
                    </w:rPr>
                    <w:t xml:space="preserv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AF7B55" w:rsidRPr="003A3B0D" w14:paraId="0759A7D2" w14:textId="77777777" w:rsidTr="00904910">
              <w:tc>
                <w:tcPr>
                  <w:tcW w:w="1132" w:type="dxa"/>
                </w:tcPr>
                <w:p w14:paraId="1FBF9633" w14:textId="0145256B" w:rsidR="00AF7B55" w:rsidRPr="003A3B0D" w:rsidRDefault="000820DF" w:rsidP="00904910">
                  <w:pPr>
                    <w:spacing w:line="0" w:lineRule="atLeast"/>
                    <w:rPr>
                      <w:i/>
                      <w:szCs w:val="22"/>
                    </w:rPr>
                  </w:pPr>
                  <w:r w:rsidRPr="003A3B0D">
                    <w:rPr>
                      <w:i/>
                      <w:szCs w:val="22"/>
                    </w:rPr>
                    <w:t>f</w:t>
                  </w:r>
                </w:p>
              </w:tc>
              <w:tc>
                <w:tcPr>
                  <w:tcW w:w="394" w:type="dxa"/>
                </w:tcPr>
                <w:p w14:paraId="13F1F8D9" w14:textId="77777777" w:rsidR="00AF7B55" w:rsidRPr="003A3B0D" w:rsidRDefault="00AF7B55" w:rsidP="00904910">
                  <w:pPr>
                    <w:keepNext/>
                    <w:spacing w:line="0" w:lineRule="atLeast"/>
                    <w:rPr>
                      <w:szCs w:val="22"/>
                    </w:rPr>
                  </w:pPr>
                  <w:r w:rsidRPr="003A3B0D">
                    <w:rPr>
                      <w:szCs w:val="22"/>
                    </w:rPr>
                    <w:t>=</w:t>
                  </w:r>
                </w:p>
              </w:tc>
              <w:tc>
                <w:tcPr>
                  <w:tcW w:w="6804" w:type="dxa"/>
                  <w:vAlign w:val="center"/>
                </w:tcPr>
                <w:p w14:paraId="44E459E6" w14:textId="54B92F98" w:rsidR="00AF7B55" w:rsidRPr="003A3B0D" w:rsidRDefault="00AF7B55" w:rsidP="00C04D3E">
                  <w:pPr>
                    <w:keepNext/>
                    <w:spacing w:line="0" w:lineRule="atLeast"/>
                    <w:rPr>
                      <w:szCs w:val="22"/>
                    </w:rPr>
                  </w:pPr>
                  <w:r w:rsidRPr="003A3B0D">
                    <w:rPr>
                      <w:szCs w:val="22"/>
                    </w:rPr>
                    <w:t xml:space="preserve">Constant (specific </w:t>
                  </w:r>
                  <w:r w:rsidR="00C04D3E" w:rsidRPr="003A3B0D">
                    <w:rPr>
                      <w:rFonts w:hint="eastAsia"/>
                      <w:szCs w:val="22"/>
                    </w:rPr>
                    <w:t>energy consumption per hydrogen production</w:t>
                  </w:r>
                  <w:r w:rsidRPr="003A3B0D">
                    <w:rPr>
                      <w:szCs w:val="22"/>
                    </w:rPr>
                    <w:t xml:space="preserve">) obtained by the regression analysis as per step </w:t>
                  </w:r>
                  <w:r w:rsidR="00CA3A8E" w:rsidRPr="003A3B0D">
                    <w:rPr>
                      <w:rFonts w:hint="eastAsia"/>
                      <w:szCs w:val="22"/>
                    </w:rPr>
                    <w:t>C1</w:t>
                  </w:r>
                  <w:r w:rsidR="00C04D3E" w:rsidRPr="003A3B0D">
                    <w:rPr>
                      <w:rFonts w:hint="eastAsia"/>
                      <w:szCs w:val="22"/>
                    </w:rPr>
                    <w:t>-</w:t>
                  </w:r>
                  <w:r w:rsidRPr="003A3B0D">
                    <w:rPr>
                      <w:szCs w:val="22"/>
                    </w:rPr>
                    <w:t>2. [GJ/</w:t>
                  </w:r>
                  <w:r w:rsidR="00E9100A" w:rsidRPr="003A3B0D">
                    <w:rPr>
                      <w:rFonts w:hint="eastAsia"/>
                      <w:szCs w:val="22"/>
                    </w:rPr>
                    <w:t>Nm</w:t>
                  </w:r>
                  <w:r w:rsidR="00E9100A" w:rsidRPr="003A3B0D">
                    <w:rPr>
                      <w:rFonts w:hint="eastAsia"/>
                      <w:szCs w:val="22"/>
                      <w:vertAlign w:val="superscript"/>
                    </w:rPr>
                    <w:t>3</w:t>
                  </w:r>
                  <w:r w:rsidRPr="003A3B0D">
                    <w:rPr>
                      <w:szCs w:val="22"/>
                    </w:rPr>
                    <w:t>]</w:t>
                  </w:r>
                </w:p>
              </w:tc>
            </w:tr>
            <w:tr w:rsidR="00AF7B55" w:rsidRPr="003A3B0D" w14:paraId="2787C62B" w14:textId="77777777" w:rsidTr="00904910">
              <w:tc>
                <w:tcPr>
                  <w:tcW w:w="1132" w:type="dxa"/>
                </w:tcPr>
                <w:p w14:paraId="1587DFE9" w14:textId="5F63BD20" w:rsidR="00AF7B55" w:rsidRPr="003A3B0D" w:rsidRDefault="000820DF" w:rsidP="00904910">
                  <w:pPr>
                    <w:spacing w:line="0" w:lineRule="atLeast"/>
                    <w:rPr>
                      <w:i/>
                      <w:szCs w:val="22"/>
                    </w:rPr>
                  </w:pPr>
                  <w:r w:rsidRPr="003A3B0D">
                    <w:rPr>
                      <w:i/>
                      <w:szCs w:val="22"/>
                    </w:rPr>
                    <w:t>g</w:t>
                  </w:r>
                </w:p>
              </w:tc>
              <w:tc>
                <w:tcPr>
                  <w:tcW w:w="394" w:type="dxa"/>
                </w:tcPr>
                <w:p w14:paraId="18A59F1A" w14:textId="77777777" w:rsidR="00AF7B55" w:rsidRPr="003A3B0D" w:rsidRDefault="00AF7B55" w:rsidP="00904910">
                  <w:pPr>
                    <w:keepNext/>
                    <w:spacing w:line="0" w:lineRule="atLeast"/>
                    <w:rPr>
                      <w:szCs w:val="22"/>
                    </w:rPr>
                  </w:pPr>
                  <w:r w:rsidRPr="003A3B0D">
                    <w:rPr>
                      <w:szCs w:val="22"/>
                    </w:rPr>
                    <w:t>=</w:t>
                  </w:r>
                </w:p>
              </w:tc>
              <w:tc>
                <w:tcPr>
                  <w:tcW w:w="6804" w:type="dxa"/>
                  <w:vAlign w:val="center"/>
                </w:tcPr>
                <w:p w14:paraId="24D5576D" w14:textId="2BFB55E1" w:rsidR="00AF7B55" w:rsidRPr="003A3B0D" w:rsidRDefault="00AF7B55" w:rsidP="00903276">
                  <w:pPr>
                    <w:keepNext/>
                    <w:spacing w:line="0" w:lineRule="atLeast"/>
                    <w:rPr>
                      <w:szCs w:val="22"/>
                    </w:rPr>
                  </w:pPr>
                  <w:r w:rsidRPr="003A3B0D">
                    <w:rPr>
                      <w:szCs w:val="22"/>
                    </w:rPr>
                    <w:t>Constant (</w:t>
                  </w:r>
                  <w:r w:rsidR="00C6657F" w:rsidRPr="003A3B0D">
                    <w:rPr>
                      <w:i/>
                      <w:szCs w:val="22"/>
                    </w:rPr>
                    <w:t>y</w:t>
                  </w:r>
                  <w:r w:rsidRPr="003A3B0D">
                    <w:rPr>
                      <w:szCs w:val="22"/>
                    </w:rPr>
                    <w:t xml:space="preserve">-intercept) obtained by the regression analysis as per step </w:t>
                  </w:r>
                  <w:r w:rsidR="00CA3A8E" w:rsidRPr="003A3B0D">
                    <w:rPr>
                      <w:rFonts w:hint="eastAsia"/>
                      <w:szCs w:val="22"/>
                    </w:rPr>
                    <w:t>C1</w:t>
                  </w:r>
                  <w:r w:rsidR="00903276" w:rsidRPr="003A3B0D">
                    <w:rPr>
                      <w:rFonts w:hint="eastAsia"/>
                      <w:szCs w:val="22"/>
                    </w:rPr>
                    <w:t>-</w:t>
                  </w:r>
                  <w:r w:rsidRPr="003A3B0D">
                    <w:rPr>
                      <w:szCs w:val="22"/>
                    </w:rPr>
                    <w:t>2. [GJ</w:t>
                  </w:r>
                  <w:r w:rsidR="000820DF" w:rsidRPr="003A3B0D">
                    <w:rPr>
                      <w:szCs w:val="22"/>
                    </w:rPr>
                    <w:t>/d</w:t>
                  </w:r>
                  <w:r w:rsidRPr="003A3B0D">
                    <w:rPr>
                      <w:szCs w:val="22"/>
                    </w:rPr>
                    <w:t>]</w:t>
                  </w:r>
                </w:p>
              </w:tc>
            </w:tr>
            <w:tr w:rsidR="00C04D3E" w:rsidRPr="003A3B0D" w14:paraId="14D3B01B" w14:textId="77777777" w:rsidTr="00904910">
              <w:tc>
                <w:tcPr>
                  <w:tcW w:w="1132" w:type="dxa"/>
                </w:tcPr>
                <w:p w14:paraId="1ECA23BC" w14:textId="105B50F1" w:rsidR="00C04D3E" w:rsidRPr="003A3B0D" w:rsidRDefault="000820DF" w:rsidP="00904910">
                  <w:pPr>
                    <w:spacing w:line="0" w:lineRule="atLeast"/>
                    <w:rPr>
                      <w:i/>
                      <w:szCs w:val="22"/>
                    </w:rPr>
                  </w:pPr>
                  <w:r w:rsidRPr="003A3B0D">
                    <w:rPr>
                      <w:i/>
                      <w:szCs w:val="22"/>
                    </w:rPr>
                    <w:t>h</w:t>
                  </w:r>
                </w:p>
              </w:tc>
              <w:tc>
                <w:tcPr>
                  <w:tcW w:w="394" w:type="dxa"/>
                </w:tcPr>
                <w:p w14:paraId="4BC99B0B" w14:textId="77777777" w:rsidR="00C04D3E" w:rsidRPr="003A3B0D" w:rsidRDefault="00C04D3E" w:rsidP="00904910">
                  <w:pPr>
                    <w:keepNext/>
                    <w:spacing w:line="0" w:lineRule="atLeast"/>
                    <w:rPr>
                      <w:szCs w:val="22"/>
                    </w:rPr>
                  </w:pPr>
                  <w:r w:rsidRPr="003A3B0D">
                    <w:rPr>
                      <w:szCs w:val="22"/>
                    </w:rPr>
                    <w:t>=</w:t>
                  </w:r>
                </w:p>
              </w:tc>
              <w:tc>
                <w:tcPr>
                  <w:tcW w:w="6804" w:type="dxa"/>
                  <w:vAlign w:val="center"/>
                </w:tcPr>
                <w:p w14:paraId="104DD43C" w14:textId="77777777" w:rsidR="00C04D3E" w:rsidRPr="003A3B0D" w:rsidRDefault="00C04D3E" w:rsidP="00C04D3E">
                  <w:pPr>
                    <w:keepNext/>
                    <w:spacing w:line="0" w:lineRule="atLeast"/>
                    <w:rPr>
                      <w:szCs w:val="22"/>
                    </w:rPr>
                  </w:pPr>
                  <w:r w:rsidRPr="003A3B0D">
                    <w:rPr>
                      <w:szCs w:val="22"/>
                    </w:rPr>
                    <w:t xml:space="preserve">Constant (specific </w:t>
                  </w:r>
                  <w:r w:rsidRPr="003A3B0D">
                    <w:rPr>
                      <w:rFonts w:hint="eastAsia"/>
                      <w:szCs w:val="22"/>
                    </w:rPr>
                    <w:t xml:space="preserve">hydrogen consumption per </w:t>
                  </w:r>
                  <w:r w:rsidR="002A0641" w:rsidRPr="003A3B0D">
                    <w:rPr>
                      <w:rFonts w:hint="eastAsia"/>
                      <w:szCs w:val="22"/>
                    </w:rPr>
                    <w:t>feed</w:t>
                  </w:r>
                  <w:r w:rsidRPr="003A3B0D">
                    <w:rPr>
                      <w:rFonts w:hint="eastAsia"/>
                      <w:szCs w:val="22"/>
                    </w:rPr>
                    <w:t xml:space="preserve"> input</w:t>
                  </w:r>
                  <w:r w:rsidRPr="003A3B0D">
                    <w:rPr>
                      <w:szCs w:val="22"/>
                    </w:rPr>
                    <w:t xml:space="preserve">) obtained by the regression analysis as per step </w:t>
                  </w:r>
                  <w:r w:rsidR="00CA3A8E" w:rsidRPr="003A3B0D">
                    <w:rPr>
                      <w:rFonts w:hint="eastAsia"/>
                      <w:szCs w:val="22"/>
                    </w:rPr>
                    <w:t>C1</w:t>
                  </w:r>
                  <w:r w:rsidRPr="003A3B0D">
                    <w:rPr>
                      <w:rFonts w:hint="eastAsia"/>
                      <w:szCs w:val="22"/>
                    </w:rPr>
                    <w:t>-3</w:t>
                  </w:r>
                  <w:r w:rsidRPr="003A3B0D">
                    <w:rPr>
                      <w:szCs w:val="22"/>
                    </w:rPr>
                    <w:t>. [</w:t>
                  </w:r>
                  <w:r w:rsidRPr="003A3B0D">
                    <w:rPr>
                      <w:rFonts w:hint="eastAsia"/>
                      <w:szCs w:val="22"/>
                    </w:rPr>
                    <w:t>Nm</w:t>
                  </w:r>
                  <w:r w:rsidRPr="003A3B0D">
                    <w:rPr>
                      <w:rFonts w:hint="eastAsia"/>
                      <w:szCs w:val="22"/>
                      <w:vertAlign w:val="superscript"/>
                    </w:rPr>
                    <w:t>3</w:t>
                  </w:r>
                  <w:r w:rsidRPr="003A3B0D">
                    <w:rPr>
                      <w:szCs w:val="22"/>
                    </w:rPr>
                    <w:t>/</w:t>
                  </w:r>
                  <w:r w:rsidRPr="003A3B0D">
                    <w:rPr>
                      <w:rFonts w:hint="eastAsia"/>
                      <w:szCs w:val="22"/>
                    </w:rPr>
                    <w:t>mass or volume unit</w:t>
                  </w:r>
                  <w:r w:rsidRPr="003A3B0D">
                    <w:rPr>
                      <w:szCs w:val="22"/>
                    </w:rPr>
                    <w:t>]</w:t>
                  </w:r>
                </w:p>
              </w:tc>
            </w:tr>
            <w:tr w:rsidR="00C04D3E" w:rsidRPr="003A3B0D" w14:paraId="61806A62" w14:textId="77777777" w:rsidTr="00904910">
              <w:tc>
                <w:tcPr>
                  <w:tcW w:w="1132" w:type="dxa"/>
                </w:tcPr>
                <w:p w14:paraId="1817B907" w14:textId="1A3CD8A3" w:rsidR="00C04D3E" w:rsidRPr="003A3B0D" w:rsidRDefault="000820DF" w:rsidP="00904910">
                  <w:pPr>
                    <w:spacing w:line="0" w:lineRule="atLeast"/>
                    <w:rPr>
                      <w:i/>
                      <w:szCs w:val="22"/>
                    </w:rPr>
                  </w:pPr>
                  <w:r w:rsidRPr="003A3B0D">
                    <w:rPr>
                      <w:i/>
                      <w:szCs w:val="22"/>
                    </w:rPr>
                    <w:t>j</w:t>
                  </w:r>
                </w:p>
              </w:tc>
              <w:tc>
                <w:tcPr>
                  <w:tcW w:w="394" w:type="dxa"/>
                </w:tcPr>
                <w:p w14:paraId="61220461" w14:textId="77777777" w:rsidR="00C04D3E" w:rsidRPr="003A3B0D" w:rsidRDefault="00C04D3E" w:rsidP="00904910">
                  <w:pPr>
                    <w:keepNext/>
                    <w:spacing w:line="0" w:lineRule="atLeast"/>
                    <w:rPr>
                      <w:szCs w:val="22"/>
                    </w:rPr>
                  </w:pPr>
                  <w:r w:rsidRPr="003A3B0D">
                    <w:rPr>
                      <w:szCs w:val="22"/>
                    </w:rPr>
                    <w:t>=</w:t>
                  </w:r>
                </w:p>
              </w:tc>
              <w:tc>
                <w:tcPr>
                  <w:tcW w:w="6804" w:type="dxa"/>
                  <w:vAlign w:val="center"/>
                </w:tcPr>
                <w:p w14:paraId="710ED7F9" w14:textId="20949892" w:rsidR="00C04D3E" w:rsidRPr="003A3B0D" w:rsidRDefault="00C04D3E" w:rsidP="00C04D3E">
                  <w:pPr>
                    <w:keepNext/>
                    <w:spacing w:line="0" w:lineRule="atLeast"/>
                    <w:rPr>
                      <w:szCs w:val="22"/>
                    </w:rPr>
                  </w:pPr>
                  <w:r w:rsidRPr="003A3B0D">
                    <w:rPr>
                      <w:szCs w:val="22"/>
                    </w:rPr>
                    <w:t>Constant (</w:t>
                  </w:r>
                  <w:r w:rsidR="00C6657F" w:rsidRPr="003A3B0D">
                    <w:rPr>
                      <w:i/>
                      <w:szCs w:val="22"/>
                    </w:rPr>
                    <w:t>y</w:t>
                  </w:r>
                  <w:r w:rsidRPr="003A3B0D">
                    <w:rPr>
                      <w:szCs w:val="22"/>
                    </w:rPr>
                    <w:t xml:space="preserve">-intercept) obtained by the regression analysis as per step </w:t>
                  </w:r>
                  <w:r w:rsidR="00CA3A8E" w:rsidRPr="003A3B0D">
                    <w:rPr>
                      <w:rFonts w:hint="eastAsia"/>
                      <w:szCs w:val="22"/>
                    </w:rPr>
                    <w:t>C1</w:t>
                  </w:r>
                  <w:r w:rsidRPr="003A3B0D">
                    <w:rPr>
                      <w:rFonts w:hint="eastAsia"/>
                      <w:szCs w:val="22"/>
                    </w:rPr>
                    <w:t>-3</w:t>
                  </w:r>
                  <w:r w:rsidRPr="003A3B0D">
                    <w:rPr>
                      <w:szCs w:val="22"/>
                    </w:rPr>
                    <w:t>. [</w:t>
                  </w:r>
                  <w:r w:rsidRPr="003A3B0D">
                    <w:rPr>
                      <w:rFonts w:hint="eastAsia"/>
                      <w:szCs w:val="22"/>
                    </w:rPr>
                    <w:t>Nm</w:t>
                  </w:r>
                  <w:r w:rsidRPr="003A3B0D">
                    <w:rPr>
                      <w:rFonts w:hint="eastAsia"/>
                      <w:szCs w:val="22"/>
                      <w:vertAlign w:val="superscript"/>
                    </w:rPr>
                    <w:t>3</w:t>
                  </w:r>
                  <w:r w:rsidR="000820DF" w:rsidRPr="003A3B0D">
                    <w:rPr>
                      <w:szCs w:val="22"/>
                    </w:rPr>
                    <w:t>/d</w:t>
                  </w:r>
                  <w:r w:rsidRPr="003A3B0D">
                    <w:rPr>
                      <w:szCs w:val="22"/>
                    </w:rPr>
                    <w:t>]</w:t>
                  </w:r>
                </w:p>
              </w:tc>
            </w:tr>
            <w:tr w:rsidR="00BA20B3" w:rsidRPr="003A3B0D" w14:paraId="1D0785CF" w14:textId="77777777" w:rsidTr="00A73A2B">
              <w:tc>
                <w:tcPr>
                  <w:tcW w:w="1132" w:type="dxa"/>
                </w:tcPr>
                <w:p w14:paraId="167E266B" w14:textId="77777777" w:rsidR="00BA20B3" w:rsidRPr="003A3B0D" w:rsidRDefault="00BA20B3" w:rsidP="00A73A2B">
                  <w:pPr>
                    <w:spacing w:line="0" w:lineRule="atLeast"/>
                    <w:rPr>
                      <w:i/>
                      <w:szCs w:val="22"/>
                    </w:rPr>
                  </w:pPr>
                  <w:r w:rsidRPr="003A3B0D">
                    <w:rPr>
                      <w:i/>
                      <w:szCs w:val="22"/>
                    </w:rPr>
                    <w:t>FI</w:t>
                  </w:r>
                  <w:r w:rsidRPr="003A3B0D">
                    <w:rPr>
                      <w:i/>
                      <w:szCs w:val="22"/>
                      <w:vertAlign w:val="subscript"/>
                    </w:rPr>
                    <w:t>HCU</w:t>
                  </w:r>
                  <w:r w:rsidRPr="003A3B0D">
                    <w:rPr>
                      <w:rFonts w:hint="eastAsia"/>
                      <w:i/>
                      <w:szCs w:val="22"/>
                      <w:vertAlign w:val="subscript"/>
                    </w:rPr>
                    <w:t>R</w:t>
                  </w:r>
                  <w:r w:rsidRPr="003A3B0D">
                    <w:rPr>
                      <w:i/>
                      <w:szCs w:val="22"/>
                      <w:vertAlign w:val="subscript"/>
                    </w:rPr>
                    <w:t>,d</w:t>
                  </w:r>
                  <w:r w:rsidR="00BB6E40" w:rsidRPr="003A3B0D">
                    <w:rPr>
                      <w:i/>
                      <w:szCs w:val="22"/>
                      <w:vertAlign w:val="subscript"/>
                    </w:rPr>
                    <w:t>,p</w:t>
                  </w:r>
                </w:p>
              </w:tc>
              <w:tc>
                <w:tcPr>
                  <w:tcW w:w="394" w:type="dxa"/>
                </w:tcPr>
                <w:p w14:paraId="0094912B" w14:textId="77777777" w:rsidR="00BA20B3" w:rsidRPr="003A3B0D" w:rsidRDefault="00BA20B3" w:rsidP="00A73A2B">
                  <w:pPr>
                    <w:keepNext/>
                    <w:spacing w:line="0" w:lineRule="atLeast"/>
                    <w:rPr>
                      <w:szCs w:val="22"/>
                    </w:rPr>
                  </w:pPr>
                  <w:r w:rsidRPr="003A3B0D">
                    <w:rPr>
                      <w:szCs w:val="22"/>
                    </w:rPr>
                    <w:t>=</w:t>
                  </w:r>
                </w:p>
              </w:tc>
              <w:tc>
                <w:tcPr>
                  <w:tcW w:w="6804" w:type="dxa"/>
                  <w:vAlign w:val="center"/>
                </w:tcPr>
                <w:p w14:paraId="5E91DE3C" w14:textId="77777777" w:rsidR="00BA20B3" w:rsidRPr="003A3B0D" w:rsidRDefault="00BA20B3" w:rsidP="00A73A2B">
                  <w:pPr>
                    <w:keepNext/>
                    <w:spacing w:line="0" w:lineRule="atLeast"/>
                    <w:rPr>
                      <w:szCs w:val="22"/>
                    </w:rPr>
                  </w:pPr>
                  <w:r w:rsidRPr="003A3B0D">
                    <w:rPr>
                      <w:szCs w:val="22"/>
                    </w:rPr>
                    <w:t xml:space="preserve">Feed input </w:t>
                  </w:r>
                  <w:r w:rsidRPr="003A3B0D">
                    <w:rPr>
                      <w:rFonts w:hint="eastAsia"/>
                      <w:szCs w:val="22"/>
                    </w:rPr>
                    <w:t xml:space="preserve">to HCU reactor </w:t>
                  </w:r>
                  <w:r w:rsidRPr="003A3B0D">
                    <w:rPr>
                      <w:szCs w:val="22"/>
                    </w:rPr>
                    <w:t xml:space="preserve">on day </w:t>
                  </w:r>
                  <w:r w:rsidRPr="003A3B0D">
                    <w:rPr>
                      <w:i/>
                      <w:szCs w:val="22"/>
                    </w:rPr>
                    <w:t>d</w:t>
                  </w:r>
                  <w:r w:rsidRPr="003A3B0D">
                    <w:rPr>
                      <w:szCs w:val="22"/>
                    </w:rPr>
                    <w:t xml:space="preserve"> during the period </w:t>
                  </w:r>
                  <w:r w:rsidRPr="003A3B0D">
                    <w:rPr>
                      <w:i/>
                      <w:szCs w:val="22"/>
                    </w:rPr>
                    <w:t>p.</w:t>
                  </w:r>
                  <w:r w:rsidRPr="003A3B0D">
                    <w:rPr>
                      <w:szCs w:val="22"/>
                    </w:rPr>
                    <w:t xml:space="preserve"> [mass or volume </w:t>
                  </w:r>
                  <w:r w:rsidRPr="003A3B0D">
                    <w:rPr>
                      <w:szCs w:val="22"/>
                    </w:rPr>
                    <w:lastRenderedPageBreak/>
                    <w:t>unit/d]</w:t>
                  </w:r>
                </w:p>
              </w:tc>
            </w:tr>
            <w:tr w:rsidR="00D10D55" w:rsidRPr="003A3B0D" w14:paraId="6FF61803" w14:textId="77777777" w:rsidTr="00904910">
              <w:tc>
                <w:tcPr>
                  <w:tcW w:w="1132" w:type="dxa"/>
                </w:tcPr>
                <w:p w14:paraId="44A50541" w14:textId="77777777" w:rsidR="00D10D55" w:rsidRPr="003A3B0D" w:rsidRDefault="002A0641" w:rsidP="00A71FD1">
                  <w:pPr>
                    <w:spacing w:line="0" w:lineRule="atLeast"/>
                    <w:rPr>
                      <w:i/>
                      <w:szCs w:val="22"/>
                    </w:rPr>
                  </w:pPr>
                  <w:r w:rsidRPr="003A3B0D">
                    <w:rPr>
                      <w:i/>
                      <w:szCs w:val="22"/>
                    </w:rPr>
                    <w:lastRenderedPageBreak/>
                    <w:t>FI</w:t>
                  </w:r>
                  <w:r w:rsidR="00D10D55" w:rsidRPr="003A3B0D">
                    <w:rPr>
                      <w:i/>
                      <w:szCs w:val="22"/>
                      <w:vertAlign w:val="subscript"/>
                    </w:rPr>
                    <w:t>HCU</w:t>
                  </w:r>
                  <w:r w:rsidR="00A71FD1" w:rsidRPr="003A3B0D">
                    <w:rPr>
                      <w:rFonts w:hint="eastAsia"/>
                      <w:i/>
                      <w:szCs w:val="22"/>
                      <w:vertAlign w:val="subscript"/>
                    </w:rPr>
                    <w:t>R</w:t>
                  </w:r>
                  <w:r w:rsidR="00BA20B3" w:rsidRPr="003A3B0D">
                    <w:rPr>
                      <w:i/>
                      <w:szCs w:val="22"/>
                      <w:vertAlign w:val="subscript"/>
                    </w:rPr>
                    <w:t>,</w:t>
                  </w:r>
                  <w:r w:rsidR="00D10D55" w:rsidRPr="003A3B0D">
                    <w:rPr>
                      <w:i/>
                      <w:szCs w:val="22"/>
                      <w:vertAlign w:val="subscript"/>
                    </w:rPr>
                    <w:t>p</w:t>
                  </w:r>
                </w:p>
              </w:tc>
              <w:tc>
                <w:tcPr>
                  <w:tcW w:w="394" w:type="dxa"/>
                </w:tcPr>
                <w:p w14:paraId="09C76B27" w14:textId="77777777" w:rsidR="00D10D55" w:rsidRPr="003A3B0D" w:rsidRDefault="00D10D55" w:rsidP="00904910">
                  <w:pPr>
                    <w:keepNext/>
                    <w:spacing w:line="0" w:lineRule="atLeast"/>
                    <w:rPr>
                      <w:szCs w:val="22"/>
                    </w:rPr>
                  </w:pPr>
                  <w:r w:rsidRPr="003A3B0D">
                    <w:rPr>
                      <w:szCs w:val="22"/>
                    </w:rPr>
                    <w:t>=</w:t>
                  </w:r>
                </w:p>
              </w:tc>
              <w:tc>
                <w:tcPr>
                  <w:tcW w:w="6804" w:type="dxa"/>
                  <w:vAlign w:val="center"/>
                </w:tcPr>
                <w:p w14:paraId="42667728" w14:textId="77777777" w:rsidR="00D10D55" w:rsidRPr="003A3B0D" w:rsidRDefault="002A0641" w:rsidP="00EE18E8">
                  <w:pPr>
                    <w:keepNext/>
                    <w:spacing w:line="0" w:lineRule="atLeast"/>
                    <w:rPr>
                      <w:szCs w:val="22"/>
                    </w:rPr>
                  </w:pPr>
                  <w:r w:rsidRPr="003A3B0D">
                    <w:rPr>
                      <w:szCs w:val="22"/>
                    </w:rPr>
                    <w:t>Feed</w:t>
                  </w:r>
                  <w:r w:rsidR="00D10D55" w:rsidRPr="003A3B0D">
                    <w:rPr>
                      <w:szCs w:val="22"/>
                    </w:rPr>
                    <w:t xml:space="preserve"> input </w:t>
                  </w:r>
                  <w:r w:rsidR="00D10D55" w:rsidRPr="003A3B0D">
                    <w:rPr>
                      <w:rFonts w:hint="eastAsia"/>
                      <w:szCs w:val="22"/>
                    </w:rPr>
                    <w:t xml:space="preserve">to HCU </w:t>
                  </w:r>
                  <w:r w:rsidR="00A71FD1" w:rsidRPr="003A3B0D">
                    <w:rPr>
                      <w:rFonts w:hint="eastAsia"/>
                      <w:szCs w:val="22"/>
                    </w:rPr>
                    <w:t xml:space="preserve">reactor </w:t>
                  </w:r>
                  <w:r w:rsidR="00D10D55" w:rsidRPr="003A3B0D">
                    <w:rPr>
                      <w:szCs w:val="22"/>
                    </w:rPr>
                    <w:t xml:space="preserve">during the period </w:t>
                  </w:r>
                  <w:r w:rsidR="00D10D55" w:rsidRPr="003A3B0D">
                    <w:rPr>
                      <w:i/>
                      <w:szCs w:val="22"/>
                    </w:rPr>
                    <w:t>p.</w:t>
                  </w:r>
                  <w:r w:rsidR="00D10D55" w:rsidRPr="003A3B0D">
                    <w:rPr>
                      <w:szCs w:val="22"/>
                    </w:rPr>
                    <w:t xml:space="preserve"> [mass or volume unit</w:t>
                  </w:r>
                  <w:r w:rsidR="00BA20B3" w:rsidRPr="003A3B0D">
                    <w:rPr>
                      <w:szCs w:val="22"/>
                    </w:rPr>
                    <w:t>/p</w:t>
                  </w:r>
                  <w:r w:rsidR="00D10D55" w:rsidRPr="003A3B0D">
                    <w:rPr>
                      <w:szCs w:val="22"/>
                    </w:rPr>
                    <w:t>]</w:t>
                  </w:r>
                </w:p>
              </w:tc>
            </w:tr>
            <w:tr w:rsidR="00BA20B3" w:rsidRPr="003A3B0D" w14:paraId="28598149" w14:textId="77777777" w:rsidTr="00A73A2B">
              <w:tc>
                <w:tcPr>
                  <w:tcW w:w="1132" w:type="dxa"/>
                </w:tcPr>
                <w:p w14:paraId="4F042D2A" w14:textId="6AEBC98A" w:rsidR="00BA20B3" w:rsidRPr="003A3B0D" w:rsidRDefault="00BA20B3" w:rsidP="00A73A2B">
                  <w:pPr>
                    <w:spacing w:line="0" w:lineRule="atLeast"/>
                    <w:rPr>
                      <w:i/>
                      <w:szCs w:val="22"/>
                    </w:rPr>
                  </w:pPr>
                  <w:r w:rsidRPr="003A3B0D">
                    <w:rPr>
                      <w:i/>
                      <w:szCs w:val="22"/>
                    </w:rPr>
                    <w:t>D</w:t>
                  </w:r>
                  <w:r w:rsidR="00033435" w:rsidRPr="003A3B0D">
                    <w:rPr>
                      <w:i/>
                      <w:szCs w:val="22"/>
                      <w:vertAlign w:val="subscript"/>
                    </w:rPr>
                    <w:t>HCUR,</w:t>
                  </w:r>
                  <w:r w:rsidRPr="003A3B0D">
                    <w:rPr>
                      <w:i/>
                      <w:szCs w:val="22"/>
                      <w:vertAlign w:val="subscript"/>
                    </w:rPr>
                    <w:t>p</w:t>
                  </w:r>
                </w:p>
              </w:tc>
              <w:tc>
                <w:tcPr>
                  <w:tcW w:w="394" w:type="dxa"/>
                </w:tcPr>
                <w:p w14:paraId="6E458AAF" w14:textId="77777777" w:rsidR="00BA20B3" w:rsidRPr="003A3B0D" w:rsidRDefault="00BA20B3" w:rsidP="00A73A2B">
                  <w:pPr>
                    <w:keepNext/>
                    <w:spacing w:line="0" w:lineRule="atLeast"/>
                    <w:rPr>
                      <w:szCs w:val="22"/>
                    </w:rPr>
                  </w:pPr>
                  <w:r w:rsidRPr="003A3B0D">
                    <w:rPr>
                      <w:szCs w:val="22"/>
                    </w:rPr>
                    <w:t>=</w:t>
                  </w:r>
                </w:p>
              </w:tc>
              <w:tc>
                <w:tcPr>
                  <w:tcW w:w="6804" w:type="dxa"/>
                  <w:vAlign w:val="center"/>
                </w:tcPr>
                <w:p w14:paraId="7CE64106" w14:textId="77777777" w:rsidR="00BA20B3" w:rsidRPr="003A3B0D" w:rsidRDefault="00BA20B3" w:rsidP="00A73A2B">
                  <w:pPr>
                    <w:keepNext/>
                    <w:spacing w:line="0" w:lineRule="atLeast"/>
                    <w:rPr>
                      <w:szCs w:val="22"/>
                    </w:rPr>
                  </w:pPr>
                  <w:r w:rsidRPr="003A3B0D">
                    <w:rPr>
                      <w:szCs w:val="22"/>
                    </w:rPr>
                    <w:t xml:space="preserve">Number of day(s) </w:t>
                  </w:r>
                  <w:r w:rsidRPr="003A3B0D">
                    <w:rPr>
                      <w:i/>
                      <w:szCs w:val="22"/>
                    </w:rPr>
                    <w:t>d</w:t>
                  </w:r>
                  <w:r w:rsidRPr="003A3B0D">
                    <w:rPr>
                      <w:szCs w:val="22"/>
                    </w:rPr>
                    <w:t xml:space="preserve"> recorded for feed input </w:t>
                  </w:r>
                  <w:r w:rsidRPr="003A3B0D">
                    <w:rPr>
                      <w:rFonts w:hint="eastAsia"/>
                      <w:szCs w:val="22"/>
                    </w:rPr>
                    <w:t xml:space="preserve">to HCU reactor </w:t>
                  </w:r>
                  <w:r w:rsidRPr="003A3B0D">
                    <w:rPr>
                      <w:szCs w:val="22"/>
                    </w:rPr>
                    <w:t xml:space="preserve">during the period </w:t>
                  </w:r>
                  <w:r w:rsidRPr="003A3B0D">
                    <w:rPr>
                      <w:i/>
                      <w:szCs w:val="22"/>
                    </w:rPr>
                    <w:t>p.</w:t>
                  </w:r>
                  <w:r w:rsidRPr="003A3B0D">
                    <w:rPr>
                      <w:szCs w:val="22"/>
                    </w:rPr>
                    <w:t xml:space="preserve"> [d/p]</w:t>
                  </w:r>
                </w:p>
              </w:tc>
            </w:tr>
            <w:tr w:rsidR="00AF7B55" w:rsidRPr="003A3B0D" w14:paraId="2C39C1A7" w14:textId="77777777" w:rsidTr="00904910">
              <w:tc>
                <w:tcPr>
                  <w:tcW w:w="1132" w:type="dxa"/>
                </w:tcPr>
                <w:p w14:paraId="0CC19BF9" w14:textId="77777777" w:rsidR="00AF7B55" w:rsidRPr="003A3B0D" w:rsidRDefault="00AF7B55" w:rsidP="00961E17">
                  <w:pPr>
                    <w:spacing w:line="0" w:lineRule="atLeast"/>
                    <w:rPr>
                      <w:i/>
                      <w:szCs w:val="22"/>
                    </w:rPr>
                  </w:pPr>
                  <w:r w:rsidRPr="003A3B0D">
                    <w:rPr>
                      <w:i/>
                      <w:szCs w:val="22"/>
                    </w:rPr>
                    <w:t>EF</w:t>
                  </w:r>
                  <w:r w:rsidR="002C5B61" w:rsidRPr="003A3B0D">
                    <w:rPr>
                      <w:i/>
                      <w:szCs w:val="22"/>
                      <w:vertAlign w:val="subscript"/>
                    </w:rPr>
                    <w:t>HPU</w:t>
                  </w:r>
                  <w:r w:rsidRPr="003A3B0D">
                    <w:rPr>
                      <w:i/>
                      <w:szCs w:val="22"/>
                      <w:vertAlign w:val="subscript"/>
                    </w:rPr>
                    <w:t>,</w:t>
                  </w:r>
                  <w:r w:rsidR="00961E17" w:rsidRPr="003A3B0D">
                    <w:rPr>
                      <w:rFonts w:hint="eastAsia"/>
                      <w:i/>
                      <w:szCs w:val="22"/>
                      <w:vertAlign w:val="subscript"/>
                    </w:rPr>
                    <w:t>p</w:t>
                  </w:r>
                </w:p>
              </w:tc>
              <w:tc>
                <w:tcPr>
                  <w:tcW w:w="394" w:type="dxa"/>
                </w:tcPr>
                <w:p w14:paraId="7A8959BF" w14:textId="77777777" w:rsidR="00AF7B55" w:rsidRPr="003A3B0D" w:rsidRDefault="00AF7B55" w:rsidP="00904910">
                  <w:pPr>
                    <w:keepNext/>
                    <w:spacing w:line="0" w:lineRule="atLeast"/>
                    <w:rPr>
                      <w:szCs w:val="22"/>
                    </w:rPr>
                  </w:pPr>
                  <w:r w:rsidRPr="003A3B0D">
                    <w:rPr>
                      <w:szCs w:val="22"/>
                    </w:rPr>
                    <w:t>=</w:t>
                  </w:r>
                </w:p>
              </w:tc>
              <w:tc>
                <w:tcPr>
                  <w:tcW w:w="6804" w:type="dxa"/>
                  <w:vAlign w:val="center"/>
                </w:tcPr>
                <w:p w14:paraId="024500BB" w14:textId="77777777" w:rsidR="00AF7B55" w:rsidRPr="003A3B0D" w:rsidRDefault="00AF7B55" w:rsidP="00EE18E8">
                  <w:pPr>
                    <w:keepNext/>
                    <w:spacing w:line="0" w:lineRule="atLeast"/>
                    <w:rPr>
                      <w:szCs w:val="22"/>
                    </w:rPr>
                  </w:pPr>
                  <w:r w:rsidRPr="003A3B0D">
                    <w:rPr>
                      <w:szCs w:val="22"/>
                    </w:rPr>
                    <w:t xml:space="preserve">Weighted average </w:t>
                  </w:r>
                  <w:r w:rsidRPr="003A3B0D">
                    <w:rPr>
                      <w:rFonts w:hint="eastAsia"/>
                      <w:szCs w:val="22"/>
                    </w:rPr>
                    <w:t>CO</w:t>
                  </w:r>
                  <w:r w:rsidRPr="003A3B0D">
                    <w:rPr>
                      <w:szCs w:val="22"/>
                      <w:vertAlign w:val="subscript"/>
                    </w:rPr>
                    <w:t>2</w:t>
                  </w:r>
                  <w:r w:rsidRPr="003A3B0D">
                    <w:rPr>
                      <w:rFonts w:hint="eastAsia"/>
                      <w:szCs w:val="22"/>
                    </w:rPr>
                    <w:t xml:space="preserve"> </w:t>
                  </w:r>
                  <w:r w:rsidRPr="003A3B0D">
                    <w:rPr>
                      <w:szCs w:val="22"/>
                    </w:rPr>
                    <w:t xml:space="preserve">emission factor of </w:t>
                  </w:r>
                  <w:r w:rsidRPr="003A3B0D">
                    <w:rPr>
                      <w:rFonts w:hint="eastAsia"/>
                      <w:szCs w:val="22"/>
                    </w:rPr>
                    <w:t xml:space="preserve">fossil </w:t>
                  </w:r>
                  <w:r w:rsidRPr="003A3B0D">
                    <w:rPr>
                      <w:szCs w:val="22"/>
                    </w:rPr>
                    <w:t xml:space="preserve">fuel consumed in </w:t>
                  </w:r>
                  <w:r w:rsidR="002C5B61" w:rsidRPr="003A3B0D">
                    <w:rPr>
                      <w:rFonts w:hint="eastAsia"/>
                      <w:szCs w:val="22"/>
                    </w:rPr>
                    <w:t>HPU</w:t>
                  </w:r>
                  <w:r w:rsidR="005A5BCA" w:rsidRPr="003A3B0D">
                    <w:rPr>
                      <w:szCs w:val="22"/>
                    </w:rPr>
                    <w:t xml:space="preserve"> during </w:t>
                  </w:r>
                  <w:r w:rsidR="00961E17" w:rsidRPr="003A3B0D">
                    <w:rPr>
                      <w:szCs w:val="22"/>
                    </w:rPr>
                    <w:t xml:space="preserve">the period </w:t>
                  </w:r>
                  <w:r w:rsidR="00961E17" w:rsidRPr="003A3B0D">
                    <w:rPr>
                      <w:i/>
                      <w:szCs w:val="22"/>
                    </w:rPr>
                    <w:t>p</w:t>
                  </w:r>
                  <w:r w:rsidRPr="003A3B0D">
                    <w:rPr>
                      <w:szCs w:val="22"/>
                    </w:rPr>
                    <w:t>. [</w:t>
                  </w:r>
                  <w:r w:rsidRPr="003A3B0D">
                    <w:rPr>
                      <w:rFonts w:hint="eastAsia"/>
                      <w:szCs w:val="22"/>
                    </w:rPr>
                    <w:t>tCO</w:t>
                  </w:r>
                  <w:r w:rsidRPr="003A3B0D">
                    <w:rPr>
                      <w:rFonts w:hint="eastAsia"/>
                      <w:szCs w:val="22"/>
                      <w:vertAlign w:val="subscript"/>
                    </w:rPr>
                    <w:t>2</w:t>
                  </w:r>
                  <w:r w:rsidRPr="003A3B0D">
                    <w:rPr>
                      <w:rFonts w:hint="eastAsia"/>
                      <w:szCs w:val="22"/>
                    </w:rPr>
                    <w:t>/GJ</w:t>
                  </w:r>
                  <w:r w:rsidRPr="003A3B0D">
                    <w:rPr>
                      <w:szCs w:val="22"/>
                    </w:rPr>
                    <w:t>]</w:t>
                  </w:r>
                </w:p>
              </w:tc>
            </w:tr>
            <w:tr w:rsidR="00AF7B55" w:rsidRPr="003A3B0D" w14:paraId="463B7385" w14:textId="77777777" w:rsidTr="00904910">
              <w:tc>
                <w:tcPr>
                  <w:tcW w:w="1132" w:type="dxa"/>
                </w:tcPr>
                <w:p w14:paraId="3EC6F498" w14:textId="77777777" w:rsidR="00AF7B55" w:rsidRPr="003A3B0D" w:rsidRDefault="00AF7B55" w:rsidP="00C70030">
                  <w:pPr>
                    <w:spacing w:line="0" w:lineRule="atLeast"/>
                    <w:rPr>
                      <w:i/>
                      <w:szCs w:val="22"/>
                    </w:rPr>
                  </w:pPr>
                  <w:r w:rsidRPr="003A3B0D">
                    <w:rPr>
                      <w:i/>
                      <w:szCs w:val="22"/>
                    </w:rPr>
                    <w:t>FC</w:t>
                  </w:r>
                  <w:r w:rsidR="002C5B61" w:rsidRPr="003A3B0D">
                    <w:rPr>
                      <w:i/>
                      <w:szCs w:val="22"/>
                      <w:vertAlign w:val="subscript"/>
                    </w:rPr>
                    <w:t>HPU</w:t>
                  </w:r>
                  <w:r w:rsidRPr="003A3B0D">
                    <w:rPr>
                      <w:i/>
                      <w:szCs w:val="22"/>
                      <w:vertAlign w:val="subscript"/>
                    </w:rPr>
                    <w:t>,</w:t>
                  </w:r>
                  <w:r w:rsidR="00C70030" w:rsidRPr="003A3B0D">
                    <w:rPr>
                      <w:rFonts w:hint="eastAsia"/>
                      <w:i/>
                      <w:szCs w:val="22"/>
                      <w:vertAlign w:val="subscript"/>
                    </w:rPr>
                    <w:t>i</w:t>
                  </w:r>
                  <w:r w:rsidR="00D74417" w:rsidRPr="003A3B0D">
                    <w:rPr>
                      <w:rFonts w:hint="eastAsia"/>
                      <w:i/>
                      <w:szCs w:val="22"/>
                      <w:vertAlign w:val="subscript"/>
                    </w:rPr>
                    <w:t>,</w:t>
                  </w:r>
                  <w:r w:rsidR="00C70030" w:rsidRPr="003A3B0D">
                    <w:rPr>
                      <w:rFonts w:hint="eastAsia"/>
                      <w:i/>
                      <w:szCs w:val="22"/>
                      <w:vertAlign w:val="subscript"/>
                    </w:rPr>
                    <w:t>p</w:t>
                  </w:r>
                </w:p>
              </w:tc>
              <w:tc>
                <w:tcPr>
                  <w:tcW w:w="394" w:type="dxa"/>
                </w:tcPr>
                <w:p w14:paraId="71A23C4A" w14:textId="77777777" w:rsidR="00AF7B55" w:rsidRPr="003A3B0D" w:rsidRDefault="00AF7B55" w:rsidP="00904910">
                  <w:pPr>
                    <w:keepNext/>
                    <w:spacing w:line="0" w:lineRule="atLeast"/>
                    <w:rPr>
                      <w:szCs w:val="22"/>
                    </w:rPr>
                  </w:pPr>
                  <w:r w:rsidRPr="003A3B0D">
                    <w:rPr>
                      <w:rFonts w:hint="eastAsia"/>
                      <w:szCs w:val="22"/>
                    </w:rPr>
                    <w:t>=</w:t>
                  </w:r>
                </w:p>
              </w:tc>
              <w:tc>
                <w:tcPr>
                  <w:tcW w:w="6804" w:type="dxa"/>
                  <w:vAlign w:val="center"/>
                </w:tcPr>
                <w:p w14:paraId="77EFD140" w14:textId="77777777" w:rsidR="00AF7B55" w:rsidRPr="003A3B0D" w:rsidRDefault="00C70030" w:rsidP="00C70030">
                  <w:pPr>
                    <w:keepNext/>
                    <w:spacing w:line="0" w:lineRule="atLeast"/>
                    <w:rPr>
                      <w:szCs w:val="22"/>
                    </w:rPr>
                  </w:pPr>
                  <w:r w:rsidRPr="003A3B0D">
                    <w:rPr>
                      <w:rFonts w:hint="eastAsia"/>
                      <w:szCs w:val="22"/>
                    </w:rPr>
                    <w:t>C</w:t>
                  </w:r>
                  <w:r w:rsidR="00983B45" w:rsidRPr="003A3B0D">
                    <w:rPr>
                      <w:szCs w:val="22"/>
                    </w:rPr>
                    <w:t xml:space="preserve">onsumption of fossil fuel type </w:t>
                  </w:r>
                  <w:r w:rsidR="00983B45" w:rsidRPr="003A3B0D">
                    <w:rPr>
                      <w:i/>
                      <w:szCs w:val="22"/>
                    </w:rPr>
                    <w:t>i</w:t>
                  </w:r>
                  <w:r w:rsidR="00983B45" w:rsidRPr="003A3B0D">
                    <w:rPr>
                      <w:szCs w:val="22"/>
                    </w:rPr>
                    <w:t xml:space="preserve"> during </w:t>
                  </w:r>
                  <w:r w:rsidR="00A85682" w:rsidRPr="003A3B0D">
                    <w:rPr>
                      <w:szCs w:val="22"/>
                    </w:rPr>
                    <w:t>the period</w:t>
                  </w:r>
                  <w:r w:rsidRPr="003A3B0D">
                    <w:rPr>
                      <w:rFonts w:hint="eastAsia"/>
                      <w:szCs w:val="22"/>
                    </w:rPr>
                    <w:t xml:space="preserve"> </w:t>
                  </w:r>
                  <w:r w:rsidR="00234D82" w:rsidRPr="003A3B0D">
                    <w:rPr>
                      <w:i/>
                      <w:szCs w:val="22"/>
                    </w:rPr>
                    <w:t>p</w:t>
                  </w:r>
                  <w:r w:rsidRPr="003A3B0D">
                    <w:rPr>
                      <w:rFonts w:hint="eastAsia"/>
                      <w:szCs w:val="22"/>
                    </w:rPr>
                    <w:t xml:space="preserve"> </w:t>
                  </w:r>
                  <w:r w:rsidR="00983B45" w:rsidRPr="003A3B0D">
                    <w:rPr>
                      <w:rFonts w:hint="eastAsia"/>
                      <w:szCs w:val="22"/>
                    </w:rPr>
                    <w:t>in HPU</w:t>
                  </w:r>
                  <w:r w:rsidR="00AF7B55" w:rsidRPr="003A3B0D">
                    <w:rPr>
                      <w:i/>
                      <w:szCs w:val="22"/>
                    </w:rPr>
                    <w:t>.</w:t>
                  </w:r>
                  <w:r w:rsidR="00C6657F" w:rsidRPr="003A3B0D">
                    <w:rPr>
                      <w:szCs w:val="22"/>
                    </w:rPr>
                    <w:t xml:space="preserve"> </w:t>
                  </w:r>
                  <w:r w:rsidR="00AF7B55" w:rsidRPr="003A3B0D">
                    <w:rPr>
                      <w:szCs w:val="22"/>
                    </w:rPr>
                    <w:t>[mass or volume unit</w:t>
                  </w:r>
                  <w:r w:rsidR="00431670" w:rsidRPr="003A3B0D">
                    <w:rPr>
                      <w:szCs w:val="22"/>
                    </w:rPr>
                    <w:t>/p</w:t>
                  </w:r>
                  <w:r w:rsidR="00AF7B55" w:rsidRPr="003A3B0D">
                    <w:rPr>
                      <w:szCs w:val="22"/>
                    </w:rPr>
                    <w:t>]</w:t>
                  </w:r>
                </w:p>
              </w:tc>
            </w:tr>
            <w:tr w:rsidR="00AF7B55" w:rsidRPr="003A3B0D" w14:paraId="3B044C36" w14:textId="77777777" w:rsidTr="00904910">
              <w:tc>
                <w:tcPr>
                  <w:tcW w:w="1132" w:type="dxa"/>
                </w:tcPr>
                <w:p w14:paraId="71CB851D" w14:textId="77777777" w:rsidR="00AF7B55" w:rsidRPr="003A3B0D" w:rsidRDefault="00AF7B55" w:rsidP="00904910">
                  <w:pPr>
                    <w:spacing w:line="0" w:lineRule="atLeast"/>
                    <w:rPr>
                      <w:i/>
                      <w:szCs w:val="22"/>
                    </w:rPr>
                  </w:pPr>
                  <w:r w:rsidRPr="003A3B0D">
                    <w:rPr>
                      <w:i/>
                      <w:szCs w:val="22"/>
                    </w:rPr>
                    <w:t>NCV</w:t>
                  </w:r>
                  <w:r w:rsidRPr="003A3B0D">
                    <w:rPr>
                      <w:i/>
                      <w:szCs w:val="22"/>
                      <w:vertAlign w:val="subscript"/>
                    </w:rPr>
                    <w:t>i</w:t>
                  </w:r>
                </w:p>
              </w:tc>
              <w:tc>
                <w:tcPr>
                  <w:tcW w:w="394" w:type="dxa"/>
                </w:tcPr>
                <w:p w14:paraId="27BE9489" w14:textId="77777777" w:rsidR="00AF7B55" w:rsidRPr="003A3B0D" w:rsidRDefault="00AF7B55" w:rsidP="00904910">
                  <w:pPr>
                    <w:keepNext/>
                    <w:spacing w:line="0" w:lineRule="atLeast"/>
                    <w:rPr>
                      <w:szCs w:val="22"/>
                    </w:rPr>
                  </w:pPr>
                  <w:r w:rsidRPr="003A3B0D">
                    <w:rPr>
                      <w:szCs w:val="22"/>
                    </w:rPr>
                    <w:t>=</w:t>
                  </w:r>
                </w:p>
              </w:tc>
              <w:tc>
                <w:tcPr>
                  <w:tcW w:w="6804" w:type="dxa"/>
                  <w:vAlign w:val="center"/>
                </w:tcPr>
                <w:p w14:paraId="55550DEE" w14:textId="77777777" w:rsidR="00AF7B55" w:rsidRPr="003A3B0D" w:rsidRDefault="00AF7B55" w:rsidP="00904910">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684EB1" w:rsidRPr="003A3B0D">
                    <w:rPr>
                      <w:rFonts w:hint="eastAsia"/>
                      <w:szCs w:val="22"/>
                    </w:rPr>
                    <w:t xml:space="preserve"> </w:t>
                  </w:r>
                  <w:r w:rsidRPr="003A3B0D">
                    <w:rPr>
                      <w:szCs w:val="22"/>
                    </w:rPr>
                    <w:t>[GJ/mass or volume unit]</w:t>
                  </w:r>
                </w:p>
              </w:tc>
            </w:tr>
            <w:tr w:rsidR="00AF7B55" w:rsidRPr="003A3B0D" w14:paraId="329BBFFE" w14:textId="77777777" w:rsidTr="00904910">
              <w:tc>
                <w:tcPr>
                  <w:tcW w:w="1132" w:type="dxa"/>
                </w:tcPr>
                <w:p w14:paraId="2EEC8AE9" w14:textId="77777777" w:rsidR="00AF7B55" w:rsidRPr="003A3B0D" w:rsidRDefault="00AF7B55" w:rsidP="00904910">
                  <w:pPr>
                    <w:spacing w:line="0" w:lineRule="atLeast"/>
                    <w:rPr>
                      <w:i/>
                      <w:szCs w:val="22"/>
                    </w:rPr>
                  </w:pPr>
                  <w:r w:rsidRPr="003A3B0D">
                    <w:rPr>
                      <w:i/>
                      <w:szCs w:val="22"/>
                    </w:rPr>
                    <w:t>EF</w:t>
                  </w:r>
                  <w:r w:rsidRPr="003A3B0D">
                    <w:rPr>
                      <w:i/>
                      <w:szCs w:val="22"/>
                      <w:vertAlign w:val="subscript"/>
                    </w:rPr>
                    <w:t>i</w:t>
                  </w:r>
                </w:p>
              </w:tc>
              <w:tc>
                <w:tcPr>
                  <w:tcW w:w="394" w:type="dxa"/>
                </w:tcPr>
                <w:p w14:paraId="4399D793" w14:textId="77777777" w:rsidR="00AF7B55" w:rsidRPr="003A3B0D" w:rsidRDefault="00AF7B55" w:rsidP="00904910">
                  <w:pPr>
                    <w:keepNext/>
                    <w:spacing w:line="0" w:lineRule="atLeast"/>
                    <w:rPr>
                      <w:szCs w:val="22"/>
                    </w:rPr>
                  </w:pPr>
                  <w:r w:rsidRPr="003A3B0D">
                    <w:rPr>
                      <w:szCs w:val="22"/>
                    </w:rPr>
                    <w:t>=</w:t>
                  </w:r>
                </w:p>
              </w:tc>
              <w:tc>
                <w:tcPr>
                  <w:tcW w:w="6804" w:type="dxa"/>
                  <w:vAlign w:val="center"/>
                </w:tcPr>
                <w:p w14:paraId="7FEFEE73" w14:textId="77777777" w:rsidR="00AF7B55" w:rsidRPr="003A3B0D" w:rsidRDefault="00AF7B55" w:rsidP="00904910">
                  <w:pPr>
                    <w:keepNext/>
                    <w:spacing w:line="0" w:lineRule="atLeast"/>
                    <w:rPr>
                      <w:szCs w:val="22"/>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Pr="003A3B0D">
                    <w:rPr>
                      <w:szCs w:val="22"/>
                    </w:rPr>
                    <w:t xml:space="preserve"> [tCO</w:t>
                  </w:r>
                  <w:r w:rsidRPr="003A3B0D">
                    <w:rPr>
                      <w:szCs w:val="22"/>
                      <w:vertAlign w:val="subscript"/>
                    </w:rPr>
                    <w:t>2</w:t>
                  </w:r>
                  <w:r w:rsidRPr="003A3B0D">
                    <w:rPr>
                      <w:szCs w:val="22"/>
                    </w:rPr>
                    <w:t>/GJ]</w:t>
                  </w:r>
                </w:p>
              </w:tc>
            </w:tr>
          </w:tbl>
          <w:p w14:paraId="1C2143D3" w14:textId="77777777" w:rsidR="00083BE7" w:rsidRPr="003A3B0D" w:rsidRDefault="00AF7B55">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w:t>
            </w:r>
            <w:r w:rsidR="000C25BF" w:rsidRPr="003A3B0D">
              <w:rPr>
                <w:rFonts w:hint="eastAsia"/>
                <w:position w:val="-32"/>
                <w:szCs w:val="21"/>
              </w:rPr>
              <w:t xml:space="preserve"> </w:t>
            </w:r>
            <w:r w:rsidR="00DD7BAB" w:rsidRPr="003A3B0D">
              <w:rPr>
                <w:rFonts w:hint="eastAsia"/>
                <w:position w:val="-32"/>
                <w:szCs w:val="21"/>
              </w:rPr>
              <w:t xml:space="preserve">to reactor </w:t>
            </w:r>
            <w:r w:rsidRPr="003A3B0D">
              <w:rPr>
                <w:position w:val="-32"/>
                <w:szCs w:val="21"/>
              </w:rPr>
              <w:t xml:space="preserve">is </w:t>
            </w:r>
            <w:r w:rsidR="00C70030" w:rsidRPr="003A3B0D">
              <w:rPr>
                <w:rFonts w:hint="eastAsia"/>
                <w:position w:val="-32"/>
                <w:szCs w:val="21"/>
              </w:rPr>
              <w:t xml:space="preserve">equal to or </w:t>
            </w:r>
            <w:r w:rsidRPr="003A3B0D">
              <w:rPr>
                <w:rFonts w:hint="eastAsia"/>
                <w:position w:val="-32"/>
                <w:szCs w:val="21"/>
              </w:rPr>
              <w:t>more</w:t>
            </w:r>
            <w:r w:rsidRPr="003A3B0D">
              <w:rPr>
                <w:position w:val="-32"/>
                <w:szCs w:val="21"/>
              </w:rPr>
              <w:t xml:space="preserve"> than </w:t>
            </w:r>
            <w:r w:rsidR="008F1058" w:rsidRPr="003A3B0D">
              <w:rPr>
                <w:position w:val="-32"/>
                <w:szCs w:val="21"/>
              </w:rPr>
              <w:t>50%</w:t>
            </w:r>
            <w:r w:rsidRPr="003A3B0D">
              <w:rPr>
                <w:position w:val="-32"/>
                <w:szCs w:val="21"/>
              </w:rPr>
              <w:t xml:space="preserve"> of its daily </w:t>
            </w:r>
            <w:r w:rsidR="005819E2" w:rsidRPr="003A3B0D">
              <w:rPr>
                <w:rFonts w:hint="eastAsia"/>
                <w:position w:val="-32"/>
                <w:szCs w:val="21"/>
              </w:rPr>
              <w:t>rated</w:t>
            </w:r>
            <w:r w:rsidR="005819E2" w:rsidRPr="003A3B0D">
              <w:rPr>
                <w:position w:val="-32"/>
                <w:szCs w:val="21"/>
              </w:rPr>
              <w:t xml:space="preserve"> </w:t>
            </w:r>
            <w:r w:rsidRPr="003A3B0D">
              <w:rPr>
                <w:position w:val="-32"/>
                <w:szCs w:val="21"/>
              </w:rPr>
              <w:t>capacity</w:t>
            </w:r>
            <w:r w:rsidRPr="003A3B0D">
              <w:rPr>
                <w:rFonts w:hint="eastAsia"/>
                <w:position w:val="-32"/>
                <w:szCs w:val="21"/>
              </w:rPr>
              <w:t xml:space="preserve"> is eligible.</w:t>
            </w:r>
          </w:p>
          <w:p w14:paraId="4333B33E" w14:textId="77777777" w:rsidR="009B1D01" w:rsidRPr="003A3B0D" w:rsidRDefault="009B1D01" w:rsidP="000C100D"/>
          <w:p w14:paraId="31703734" w14:textId="77777777" w:rsidR="009B1D01" w:rsidRPr="003A3B0D" w:rsidRDefault="009B1D01" w:rsidP="000C100D"/>
          <w:p w14:paraId="39028C06" w14:textId="77777777" w:rsidR="00570717" w:rsidRPr="003A3B0D" w:rsidRDefault="00570717" w:rsidP="00570717">
            <w:pPr>
              <w:snapToGrid w:val="0"/>
              <w:rPr>
                <w:b/>
                <w:position w:val="-32"/>
                <w:szCs w:val="21"/>
              </w:rPr>
            </w:pPr>
            <w:r w:rsidRPr="003A3B0D">
              <w:rPr>
                <w:b/>
                <w:position w:val="-32"/>
                <w:szCs w:val="21"/>
              </w:rPr>
              <w:t xml:space="preserve">Option </w:t>
            </w:r>
            <w:r w:rsidR="00CA3A8E" w:rsidRPr="003A3B0D">
              <w:rPr>
                <w:rFonts w:hint="eastAsia"/>
                <w:b/>
                <w:position w:val="-32"/>
                <w:szCs w:val="21"/>
              </w:rPr>
              <w:t>C2</w:t>
            </w:r>
            <w:r w:rsidRPr="003A3B0D">
              <w:rPr>
                <w:b/>
                <w:position w:val="-32"/>
                <w:szCs w:val="21"/>
              </w:rPr>
              <w:t xml:space="preserve">: Where data for the historical three-year data cannot be obtained, </w:t>
            </w:r>
            <w:r w:rsidRPr="003A3B0D">
              <w:rPr>
                <w:b/>
                <w:i/>
                <w:position w:val="-32"/>
                <w:szCs w:val="21"/>
              </w:rPr>
              <w:t>RE</w:t>
            </w:r>
            <w:r w:rsidRPr="003A3B0D">
              <w:rPr>
                <w:rFonts w:hint="eastAsia"/>
                <w:b/>
                <w:i/>
                <w:position w:val="-32"/>
                <w:szCs w:val="21"/>
                <w:vertAlign w:val="subscript"/>
              </w:rPr>
              <w:t>HPU1,</w:t>
            </w:r>
            <w:r w:rsidRPr="003A3B0D">
              <w:rPr>
                <w:b/>
                <w:i/>
                <w:position w:val="-32"/>
                <w:szCs w:val="21"/>
                <w:vertAlign w:val="subscript"/>
              </w:rPr>
              <w:t>p</w:t>
            </w:r>
            <w:r w:rsidRPr="003A3B0D">
              <w:rPr>
                <w:b/>
                <w:position w:val="-32"/>
                <w:szCs w:val="21"/>
              </w:rPr>
              <w:t xml:space="preserve"> is derived by the following procedure.</w:t>
            </w:r>
          </w:p>
          <w:p w14:paraId="31C29C9F" w14:textId="77777777" w:rsidR="00711258" w:rsidRPr="003A3B0D" w:rsidRDefault="00711258" w:rsidP="00923B4F">
            <w:pPr>
              <w:snapToGrid w:val="0"/>
              <w:rPr>
                <w:position w:val="-32"/>
                <w:szCs w:val="21"/>
              </w:rPr>
            </w:pPr>
          </w:p>
          <w:p w14:paraId="11FF3C75" w14:textId="77777777" w:rsidR="005D2C84" w:rsidRPr="003A3B0D" w:rsidRDefault="00923B4F" w:rsidP="00EA53FE">
            <w:r w:rsidRPr="003A3B0D">
              <w:rPr>
                <w:b/>
              </w:rPr>
              <w:t xml:space="preserve">Step </w:t>
            </w:r>
            <w:r w:rsidR="00CA3A8E" w:rsidRPr="003A3B0D">
              <w:rPr>
                <w:rFonts w:hint="eastAsia"/>
                <w:b/>
              </w:rPr>
              <w:t>C2</w:t>
            </w:r>
            <w:r w:rsidRPr="003A3B0D">
              <w:rPr>
                <w:rFonts w:hint="eastAsia"/>
                <w:b/>
              </w:rPr>
              <w:t>-</w:t>
            </w:r>
            <w:r w:rsidRPr="003A3B0D">
              <w:rPr>
                <w:b/>
              </w:rPr>
              <w:t>1</w:t>
            </w:r>
            <w:r w:rsidRPr="003A3B0D">
              <w:t xml:space="preserve">: </w:t>
            </w:r>
            <w:r w:rsidR="00726187" w:rsidRPr="003A3B0D">
              <w:t xml:space="preserve">Obtain data on </w:t>
            </w:r>
            <w:r w:rsidR="00FE7E5B" w:rsidRPr="003A3B0D">
              <w:t>hourly</w:t>
            </w:r>
            <w:r w:rsidR="00726187" w:rsidRPr="003A3B0D">
              <w:t xml:space="preserve"> </w:t>
            </w:r>
            <w:r w:rsidR="00726187" w:rsidRPr="003A3B0D">
              <w:rPr>
                <w:rFonts w:hint="eastAsia"/>
              </w:rPr>
              <w:t>hydrogen consumption</w:t>
            </w:r>
            <w:r w:rsidR="00726187" w:rsidRPr="003A3B0D">
              <w:t xml:space="preserve"> </w:t>
            </w:r>
            <w:r w:rsidR="00726187" w:rsidRPr="003A3B0D">
              <w:rPr>
                <w:rFonts w:hint="eastAsia"/>
              </w:rPr>
              <w:t>in HCU,</w:t>
            </w:r>
            <w:r w:rsidR="00726187" w:rsidRPr="003A3B0D">
              <w:t xml:space="preserve"> </w:t>
            </w:r>
            <w:r w:rsidR="00F50460" w:rsidRPr="003A3B0D">
              <w:rPr>
                <w:rFonts w:hint="eastAsia"/>
              </w:rPr>
              <w:t>hourly</w:t>
            </w:r>
            <w:r w:rsidR="00726187" w:rsidRPr="003A3B0D">
              <w:t xml:space="preserve"> </w:t>
            </w:r>
            <w:r w:rsidR="002A0641" w:rsidRPr="003A3B0D">
              <w:t>feed</w:t>
            </w:r>
            <w:r w:rsidR="00726187" w:rsidRPr="003A3B0D">
              <w:t xml:space="preserve"> input </w:t>
            </w:r>
            <w:r w:rsidR="00726187" w:rsidRPr="003A3B0D">
              <w:rPr>
                <w:rFonts w:hint="eastAsia"/>
              </w:rPr>
              <w:t xml:space="preserve">in HCU </w:t>
            </w:r>
            <w:r w:rsidR="00A71FD1" w:rsidRPr="003A3B0D">
              <w:rPr>
                <w:rFonts w:hint="eastAsia"/>
              </w:rPr>
              <w:t>reactor</w:t>
            </w:r>
            <w:r w:rsidR="00726187" w:rsidRPr="003A3B0D">
              <w:rPr>
                <w:rFonts w:hint="eastAsia"/>
              </w:rPr>
              <w:t xml:space="preserve">, </w:t>
            </w:r>
            <w:r w:rsidR="00FE7E5B" w:rsidRPr="003A3B0D">
              <w:t>hourly</w:t>
            </w:r>
            <w:r w:rsidR="00726187" w:rsidRPr="003A3B0D">
              <w:rPr>
                <w:rFonts w:hint="eastAsia"/>
              </w:rPr>
              <w:t xml:space="preserve"> hydrogen production at HPU, </w:t>
            </w:r>
            <w:r w:rsidR="00726187" w:rsidRPr="003A3B0D">
              <w:t xml:space="preserve">fossil fuel consumption </w:t>
            </w:r>
            <w:r w:rsidR="00726187" w:rsidRPr="003A3B0D">
              <w:rPr>
                <w:rFonts w:hint="eastAsia"/>
              </w:rPr>
              <w:t>in HPU without the introduction of APC</w:t>
            </w:r>
            <w:r w:rsidR="005D2C84" w:rsidRPr="003A3B0D">
              <w:t xml:space="preserve"> for a period of </w:t>
            </w:r>
            <w:r w:rsidR="00707D74" w:rsidRPr="003A3B0D">
              <w:t>thirty consecutive operating days</w:t>
            </w:r>
            <w:r w:rsidR="005D2C84" w:rsidRPr="003A3B0D">
              <w:t>,</w:t>
            </w:r>
            <w:r w:rsidR="00401A03" w:rsidRPr="003A3B0D">
              <w:rPr>
                <w:rFonts w:hint="eastAsia"/>
              </w:rPr>
              <w:t xml:space="preserve"> </w:t>
            </w:r>
            <w:r w:rsidR="00A07ADC" w:rsidRPr="003A3B0D">
              <w:t xml:space="preserve">taken </w:t>
            </w:r>
            <w:r w:rsidR="0049164C" w:rsidRPr="003A3B0D">
              <w:t xml:space="preserve">not more than one year after </w:t>
            </w:r>
            <w:r w:rsidR="00632445" w:rsidRPr="003A3B0D">
              <w:rPr>
                <w:rFonts w:hint="eastAsia"/>
              </w:rPr>
              <w:t>turnaround</w:t>
            </w:r>
            <w:r w:rsidR="005D2C84" w:rsidRPr="003A3B0D">
              <w:t xml:space="preserve">. Obtain data on </w:t>
            </w:r>
            <w:r w:rsidR="00FE7E5B" w:rsidRPr="003A3B0D">
              <w:t>hourly</w:t>
            </w:r>
            <w:r w:rsidR="005D2C84" w:rsidRPr="003A3B0D">
              <w:t xml:space="preserve"> </w:t>
            </w:r>
            <w:r w:rsidR="002A0641" w:rsidRPr="003A3B0D">
              <w:t>feed</w:t>
            </w:r>
            <w:r w:rsidR="005D2C84" w:rsidRPr="003A3B0D">
              <w:t xml:space="preserve"> input and energy consumption. Conduct a campaign if necessary.</w:t>
            </w:r>
          </w:p>
          <w:p w14:paraId="07BF0CEE" w14:textId="77777777" w:rsidR="00923B4F" w:rsidRPr="003A3B0D" w:rsidRDefault="00923B4F" w:rsidP="00923B4F">
            <w:pPr>
              <w:snapToGrid w:val="0"/>
              <w:rPr>
                <w:position w:val="-32"/>
                <w:szCs w:val="21"/>
              </w:rPr>
            </w:pPr>
          </w:p>
          <w:p w14:paraId="475FB152" w14:textId="77777777" w:rsidR="00CA037F" w:rsidRPr="003A3B0D" w:rsidRDefault="00CA037F" w:rsidP="00923B4F">
            <w:pPr>
              <w:snapToGrid w:val="0"/>
              <w:rPr>
                <w:b/>
                <w:position w:val="-32"/>
                <w:szCs w:val="21"/>
              </w:rPr>
            </w:pPr>
            <w:r w:rsidRPr="003A3B0D">
              <w:rPr>
                <w:rFonts w:hint="eastAsia"/>
                <w:b/>
                <w:position w:val="-32"/>
                <w:szCs w:val="21"/>
              </w:rPr>
              <w:t xml:space="preserve">Step </w:t>
            </w:r>
            <w:r w:rsidR="00CA3A8E" w:rsidRPr="003A3B0D">
              <w:rPr>
                <w:rFonts w:hint="eastAsia"/>
                <w:b/>
                <w:position w:val="-32"/>
                <w:szCs w:val="21"/>
              </w:rPr>
              <w:t>C2</w:t>
            </w:r>
            <w:r w:rsidRPr="003A3B0D">
              <w:rPr>
                <w:rFonts w:hint="eastAsia"/>
                <w:b/>
                <w:position w:val="-32"/>
                <w:szCs w:val="21"/>
              </w:rPr>
              <w:t xml:space="preserve">-2: </w:t>
            </w:r>
            <w:r w:rsidR="004A1BE6" w:rsidRPr="003A3B0D">
              <w:rPr>
                <w:b/>
                <w:position w:val="-32"/>
                <w:szCs w:val="21"/>
              </w:rPr>
              <w:t>Regression analysis (energy consumption in HPU per hydrogen production)</w:t>
            </w:r>
          </w:p>
          <w:p w14:paraId="3D226CBB" w14:textId="448D0207" w:rsidR="00083BE7" w:rsidRPr="003A3B0D" w:rsidRDefault="004A1BE6">
            <w:pPr>
              <w:snapToGrid w:val="0"/>
              <w:spacing w:line="380" w:lineRule="atLeast"/>
              <w:rPr>
                <w:position w:val="-32"/>
                <w:szCs w:val="21"/>
              </w:rPr>
            </w:pPr>
            <w:r w:rsidRPr="003A3B0D">
              <w:rPr>
                <w:position w:val="-32"/>
                <w:szCs w:val="21"/>
              </w:rPr>
              <w:t xml:space="preserve">Derive a linear regression equation </w:t>
            </w:r>
            <w:r w:rsidRPr="003A3B0D">
              <w:rPr>
                <w:rFonts w:hint="eastAsia"/>
                <w:position w:val="-32"/>
                <w:szCs w:val="21"/>
              </w:rPr>
              <w:t>to obtain the param</w:t>
            </w:r>
            <w:r w:rsidR="00684EB1" w:rsidRPr="003A3B0D">
              <w:rPr>
                <w:rFonts w:hint="eastAsia"/>
                <w:position w:val="-32"/>
                <w:szCs w:val="21"/>
              </w:rPr>
              <w:t>e</w:t>
            </w:r>
            <w:r w:rsidRPr="003A3B0D">
              <w:rPr>
                <w:rFonts w:hint="eastAsia"/>
                <w:position w:val="-32"/>
                <w:szCs w:val="21"/>
              </w:rPr>
              <w:t xml:space="preserve">ters </w:t>
            </w:r>
            <w:r w:rsidR="00804803" w:rsidRPr="003A3264">
              <w:rPr>
                <w:i/>
                <w:position w:val="-32"/>
                <w:szCs w:val="21"/>
              </w:rPr>
              <w:t>f</w:t>
            </w:r>
            <w:r w:rsidR="00804803" w:rsidRPr="003A3264">
              <w:rPr>
                <w:rFonts w:hint="eastAsia"/>
                <w:position w:val="-32"/>
                <w:szCs w:val="21"/>
              </w:rPr>
              <w:t xml:space="preserve"> </w:t>
            </w:r>
            <w:r w:rsidR="00777E9B" w:rsidRPr="003A3264">
              <w:rPr>
                <w:rFonts w:hint="eastAsia"/>
                <w:position w:val="-32"/>
                <w:szCs w:val="21"/>
              </w:rPr>
              <w:t xml:space="preserve">and </w:t>
            </w:r>
            <w:r w:rsidR="00804803" w:rsidRPr="003A3264">
              <w:rPr>
                <w:i/>
                <w:position w:val="-32"/>
                <w:szCs w:val="21"/>
              </w:rPr>
              <w:t>g</w:t>
            </w:r>
            <w:r w:rsidR="00804803" w:rsidRPr="003A3B0D">
              <w:rPr>
                <w:rFonts w:hint="eastAsia"/>
                <w:position w:val="-32"/>
                <w:szCs w:val="21"/>
              </w:rPr>
              <w:t xml:space="preserve"> </w:t>
            </w:r>
            <w:r w:rsidRPr="003A3B0D">
              <w:rPr>
                <w:rFonts w:hint="eastAsia"/>
                <w:position w:val="-32"/>
                <w:szCs w:val="21"/>
              </w:rPr>
              <w:t>using the method</w:t>
            </w:r>
            <w:r w:rsidR="00CA037F" w:rsidRPr="003A3B0D">
              <w:rPr>
                <w:rFonts w:hint="eastAsia"/>
                <w:position w:val="-32"/>
                <w:szCs w:val="21"/>
              </w:rPr>
              <w:t xml:space="preserve"> described in step </w:t>
            </w:r>
            <w:r w:rsidR="00CA3A8E" w:rsidRPr="003A3B0D">
              <w:rPr>
                <w:rFonts w:hint="eastAsia"/>
                <w:position w:val="-32"/>
                <w:szCs w:val="21"/>
              </w:rPr>
              <w:t>C1</w:t>
            </w:r>
            <w:r w:rsidR="00CA037F" w:rsidRPr="003A3B0D">
              <w:rPr>
                <w:rFonts w:hint="eastAsia"/>
                <w:position w:val="-32"/>
                <w:szCs w:val="21"/>
              </w:rPr>
              <w:t xml:space="preserve">-2, based on the data obtained in step </w:t>
            </w:r>
            <w:r w:rsidR="00CA3A8E" w:rsidRPr="003A3B0D">
              <w:rPr>
                <w:rFonts w:hint="eastAsia"/>
                <w:position w:val="-32"/>
                <w:szCs w:val="21"/>
              </w:rPr>
              <w:t>C2</w:t>
            </w:r>
            <w:r w:rsidR="00CA037F" w:rsidRPr="003A3B0D">
              <w:rPr>
                <w:rFonts w:hint="eastAsia"/>
                <w:position w:val="-32"/>
                <w:szCs w:val="21"/>
              </w:rPr>
              <w:t>-1.</w:t>
            </w:r>
          </w:p>
          <w:p w14:paraId="6CB228E2" w14:textId="77777777" w:rsidR="00CA037F" w:rsidRPr="003A3B0D" w:rsidRDefault="00CA037F" w:rsidP="00923B4F">
            <w:pPr>
              <w:snapToGrid w:val="0"/>
              <w:rPr>
                <w:b/>
                <w:i/>
                <w:position w:val="-32"/>
                <w:szCs w:val="21"/>
              </w:rPr>
            </w:pPr>
          </w:p>
          <w:p w14:paraId="09D755F9" w14:textId="77777777" w:rsidR="00F77F94" w:rsidRPr="003A3B0D" w:rsidRDefault="00923B4F" w:rsidP="00923B4F">
            <w:pPr>
              <w:snapToGrid w:val="0"/>
              <w:rPr>
                <w:b/>
                <w:position w:val="-32"/>
                <w:szCs w:val="21"/>
              </w:rPr>
            </w:pPr>
            <w:r w:rsidRPr="003A3B0D">
              <w:rPr>
                <w:b/>
                <w:position w:val="-32"/>
                <w:szCs w:val="21"/>
              </w:rPr>
              <w:t xml:space="preserve">Step </w:t>
            </w:r>
            <w:r w:rsidR="00CA3A8E" w:rsidRPr="003A3B0D">
              <w:rPr>
                <w:rFonts w:hint="eastAsia"/>
                <w:b/>
                <w:position w:val="-32"/>
                <w:szCs w:val="21"/>
              </w:rPr>
              <w:t>C2</w:t>
            </w:r>
            <w:r w:rsidRPr="003A3B0D">
              <w:rPr>
                <w:rFonts w:hint="eastAsia"/>
                <w:b/>
                <w:position w:val="-32"/>
                <w:szCs w:val="21"/>
              </w:rPr>
              <w:t>-</w:t>
            </w:r>
            <w:r w:rsidR="00F77F94" w:rsidRPr="003A3B0D">
              <w:rPr>
                <w:rFonts w:hint="eastAsia"/>
                <w:b/>
                <w:position w:val="-32"/>
                <w:szCs w:val="21"/>
              </w:rPr>
              <w:t>3</w:t>
            </w:r>
            <w:r w:rsidRPr="003A3B0D">
              <w:rPr>
                <w:b/>
                <w:position w:val="-32"/>
                <w:szCs w:val="21"/>
              </w:rPr>
              <w:t xml:space="preserve">: </w:t>
            </w:r>
            <w:r w:rsidR="00C208B5" w:rsidRPr="003A3B0D">
              <w:rPr>
                <w:b/>
                <w:position w:val="-32"/>
                <w:szCs w:val="21"/>
              </w:rPr>
              <w:t xml:space="preserve">Regression analysis (hydrogen consumption in HCU per </w:t>
            </w:r>
            <w:r w:rsidR="002A0641" w:rsidRPr="003A3B0D">
              <w:rPr>
                <w:b/>
                <w:position w:val="-32"/>
                <w:szCs w:val="21"/>
              </w:rPr>
              <w:t>feed</w:t>
            </w:r>
            <w:r w:rsidR="00C208B5" w:rsidRPr="003A3B0D">
              <w:rPr>
                <w:b/>
                <w:position w:val="-32"/>
                <w:szCs w:val="21"/>
              </w:rPr>
              <w:t xml:space="preserve"> input)</w:t>
            </w:r>
            <w:r w:rsidR="00F77F94" w:rsidRPr="003A3B0D">
              <w:rPr>
                <w:b/>
                <w:position w:val="-32"/>
                <w:szCs w:val="21"/>
              </w:rPr>
              <w:t xml:space="preserve"> </w:t>
            </w:r>
          </w:p>
          <w:p w14:paraId="2509EC47" w14:textId="1609E456" w:rsidR="00083BE7" w:rsidRPr="003A3B0D" w:rsidRDefault="00C208B5">
            <w:pPr>
              <w:snapToGrid w:val="0"/>
              <w:spacing w:line="380" w:lineRule="atLeast"/>
              <w:rPr>
                <w:position w:val="-32"/>
                <w:szCs w:val="21"/>
              </w:rPr>
            </w:pPr>
            <w:r w:rsidRPr="003A3B0D">
              <w:rPr>
                <w:position w:val="-32"/>
                <w:szCs w:val="21"/>
              </w:rPr>
              <w:t xml:space="preserve">Derive a linear regression equation </w:t>
            </w:r>
            <w:r w:rsidRPr="003A3B0D">
              <w:rPr>
                <w:rFonts w:hint="eastAsia"/>
                <w:position w:val="-32"/>
                <w:szCs w:val="21"/>
              </w:rPr>
              <w:t>to obtain the param</w:t>
            </w:r>
            <w:r w:rsidR="00684EB1" w:rsidRPr="003A3B0D">
              <w:rPr>
                <w:rFonts w:hint="eastAsia"/>
                <w:position w:val="-32"/>
                <w:szCs w:val="21"/>
              </w:rPr>
              <w:t>e</w:t>
            </w:r>
            <w:r w:rsidRPr="003A3B0D">
              <w:rPr>
                <w:rFonts w:hint="eastAsia"/>
                <w:position w:val="-32"/>
                <w:szCs w:val="21"/>
              </w:rPr>
              <w:t xml:space="preserve">ters </w:t>
            </w:r>
            <w:r w:rsidR="00084B15" w:rsidRPr="003A3264">
              <w:rPr>
                <w:i/>
                <w:position w:val="-32"/>
                <w:szCs w:val="21"/>
              </w:rPr>
              <w:t>h</w:t>
            </w:r>
            <w:r w:rsidR="00084B15" w:rsidRPr="003A3264">
              <w:rPr>
                <w:rFonts w:hint="eastAsia"/>
                <w:position w:val="-32"/>
                <w:szCs w:val="21"/>
              </w:rPr>
              <w:t xml:space="preserve"> </w:t>
            </w:r>
            <w:r w:rsidRPr="003A3264">
              <w:rPr>
                <w:rFonts w:hint="eastAsia"/>
                <w:position w:val="-32"/>
                <w:szCs w:val="21"/>
              </w:rPr>
              <w:t xml:space="preserve">and </w:t>
            </w:r>
            <w:r w:rsidR="00084B15" w:rsidRPr="003A3264">
              <w:rPr>
                <w:i/>
                <w:position w:val="-32"/>
                <w:szCs w:val="21"/>
              </w:rPr>
              <w:t>j</w:t>
            </w:r>
            <w:r w:rsidR="00084B15" w:rsidRPr="003A3264">
              <w:rPr>
                <w:rFonts w:hint="eastAsia"/>
                <w:position w:val="-32"/>
                <w:szCs w:val="21"/>
              </w:rPr>
              <w:t xml:space="preserve"> </w:t>
            </w:r>
            <w:r w:rsidRPr="003A3264">
              <w:rPr>
                <w:rFonts w:hint="eastAsia"/>
                <w:position w:val="-32"/>
                <w:szCs w:val="21"/>
              </w:rPr>
              <w:t>us</w:t>
            </w:r>
            <w:r w:rsidRPr="003A3B0D">
              <w:rPr>
                <w:rFonts w:hint="eastAsia"/>
                <w:position w:val="-32"/>
                <w:szCs w:val="21"/>
              </w:rPr>
              <w:t xml:space="preserve">ing the method described in step </w:t>
            </w:r>
            <w:r w:rsidR="00CA3A8E" w:rsidRPr="003A3B0D">
              <w:rPr>
                <w:rFonts w:hint="eastAsia"/>
                <w:position w:val="-32"/>
                <w:szCs w:val="21"/>
              </w:rPr>
              <w:t>C1</w:t>
            </w:r>
            <w:r w:rsidRPr="003A3B0D">
              <w:rPr>
                <w:rFonts w:hint="eastAsia"/>
                <w:position w:val="-32"/>
                <w:szCs w:val="21"/>
              </w:rPr>
              <w:t xml:space="preserve">-3, based on the data obtained in step </w:t>
            </w:r>
            <w:r w:rsidR="00CA3A8E" w:rsidRPr="003A3B0D">
              <w:rPr>
                <w:rFonts w:hint="eastAsia"/>
                <w:position w:val="-32"/>
                <w:szCs w:val="21"/>
              </w:rPr>
              <w:t>C2</w:t>
            </w:r>
            <w:r w:rsidRPr="003A3B0D">
              <w:rPr>
                <w:rFonts w:hint="eastAsia"/>
                <w:position w:val="-32"/>
                <w:szCs w:val="21"/>
              </w:rPr>
              <w:t>-1.</w:t>
            </w:r>
          </w:p>
          <w:p w14:paraId="08BA29D3" w14:textId="77777777" w:rsidR="00923B4F" w:rsidRPr="003A3B0D" w:rsidRDefault="00923B4F" w:rsidP="00923B4F">
            <w:pPr>
              <w:snapToGrid w:val="0"/>
              <w:rPr>
                <w:position w:val="-32"/>
                <w:szCs w:val="21"/>
              </w:rPr>
            </w:pPr>
          </w:p>
          <w:p w14:paraId="68E348CF" w14:textId="363C87D4" w:rsidR="00083BE7" w:rsidRPr="003A3B0D" w:rsidRDefault="00923B4F">
            <w:pPr>
              <w:snapToGrid w:val="0"/>
              <w:spacing w:line="380" w:lineRule="atLeast"/>
              <w:rPr>
                <w:b/>
                <w:position w:val="-32"/>
                <w:szCs w:val="21"/>
              </w:rPr>
            </w:pPr>
            <w:r w:rsidRPr="003A3B0D">
              <w:rPr>
                <w:b/>
                <w:position w:val="-32"/>
                <w:szCs w:val="21"/>
              </w:rPr>
              <w:t xml:space="preserve">Step </w:t>
            </w:r>
            <w:r w:rsidR="00CA3A8E" w:rsidRPr="003A3B0D">
              <w:rPr>
                <w:rFonts w:hint="eastAsia"/>
                <w:b/>
                <w:position w:val="-32"/>
                <w:szCs w:val="21"/>
              </w:rPr>
              <w:t>C2</w:t>
            </w:r>
            <w:r w:rsidRPr="003A3B0D">
              <w:rPr>
                <w:rFonts w:hint="eastAsia"/>
                <w:b/>
                <w:position w:val="-32"/>
                <w:szCs w:val="21"/>
              </w:rPr>
              <w:t>-</w:t>
            </w:r>
            <w:r w:rsidR="00F77F94" w:rsidRPr="003A3B0D">
              <w:rPr>
                <w:rFonts w:hint="eastAsia"/>
                <w:b/>
                <w:position w:val="-32"/>
                <w:szCs w:val="21"/>
              </w:rPr>
              <w:t>4</w:t>
            </w:r>
            <w:r w:rsidRPr="003A3B0D">
              <w:rPr>
                <w:b/>
                <w:position w:val="-32"/>
                <w:szCs w:val="21"/>
              </w:rPr>
              <w:t>:</w:t>
            </w:r>
            <w:r w:rsidR="00AE3D0B" w:rsidRPr="003A3B0D">
              <w:rPr>
                <w:b/>
              </w:rPr>
              <w:t xml:space="preserve"> </w:t>
            </w:r>
            <w:r w:rsidR="002729AA" w:rsidRPr="003A3B0D">
              <w:rPr>
                <w:position w:val="-32"/>
              </w:rPr>
              <w:t xml:space="preserve">Obtain reference emissions </w:t>
            </w:r>
            <w:r w:rsidR="00F77F94" w:rsidRPr="003A3B0D">
              <w:rPr>
                <w:position w:val="-32"/>
                <w:szCs w:val="21"/>
              </w:rPr>
              <w:t xml:space="preserve">using the </w:t>
            </w:r>
            <w:r w:rsidR="00C208B5" w:rsidRPr="003A3B0D">
              <w:rPr>
                <w:rFonts w:hint="eastAsia"/>
                <w:position w:val="-32"/>
                <w:szCs w:val="21"/>
              </w:rPr>
              <w:t>equation</w:t>
            </w:r>
            <w:r w:rsidR="00F77F94" w:rsidRPr="003A3B0D">
              <w:rPr>
                <w:position w:val="-32"/>
                <w:szCs w:val="21"/>
              </w:rPr>
              <w:t xml:space="preserve"> described in step </w:t>
            </w:r>
            <w:r w:rsidR="00CA3A8E" w:rsidRPr="003A3B0D">
              <w:rPr>
                <w:rFonts w:hint="eastAsia"/>
                <w:position w:val="-32"/>
                <w:szCs w:val="21"/>
              </w:rPr>
              <w:t>C1</w:t>
            </w:r>
            <w:r w:rsidR="00F77F94" w:rsidRPr="003A3B0D">
              <w:rPr>
                <w:position w:val="-32"/>
                <w:szCs w:val="21"/>
              </w:rPr>
              <w:t>-</w:t>
            </w:r>
            <w:r w:rsidR="00F77F94" w:rsidRPr="003A3B0D">
              <w:rPr>
                <w:rFonts w:hint="eastAsia"/>
                <w:position w:val="-32"/>
                <w:szCs w:val="21"/>
              </w:rPr>
              <w:t>4</w:t>
            </w:r>
            <w:r w:rsidR="00F77F94" w:rsidRPr="003A3B0D">
              <w:rPr>
                <w:position w:val="-32"/>
                <w:szCs w:val="21"/>
              </w:rPr>
              <w:t xml:space="preserve"> but using the </w:t>
            </w:r>
            <w:r w:rsidR="00F77F94" w:rsidRPr="003A3B0D">
              <w:rPr>
                <w:rFonts w:hint="eastAsia"/>
                <w:position w:val="-32"/>
                <w:szCs w:val="21"/>
              </w:rPr>
              <w:t>regression parameters obtained in step</w:t>
            </w:r>
            <w:r w:rsidR="00C208B5" w:rsidRPr="003A3B0D">
              <w:rPr>
                <w:rFonts w:hint="eastAsia"/>
                <w:position w:val="-32"/>
                <w:szCs w:val="21"/>
              </w:rPr>
              <w:t xml:space="preserve">s </w:t>
            </w:r>
            <w:r w:rsidR="00CA3A8E" w:rsidRPr="003A3B0D">
              <w:rPr>
                <w:rFonts w:hint="eastAsia"/>
                <w:position w:val="-32"/>
                <w:szCs w:val="21"/>
              </w:rPr>
              <w:t>C2</w:t>
            </w:r>
            <w:r w:rsidR="00C208B5" w:rsidRPr="003A3B0D">
              <w:rPr>
                <w:rFonts w:hint="eastAsia"/>
                <w:position w:val="-32"/>
                <w:szCs w:val="21"/>
              </w:rPr>
              <w:t xml:space="preserve">-2 and </w:t>
            </w:r>
            <w:r w:rsidR="00CA3A8E" w:rsidRPr="003A3B0D">
              <w:rPr>
                <w:rFonts w:hint="eastAsia"/>
                <w:position w:val="-32"/>
                <w:szCs w:val="21"/>
              </w:rPr>
              <w:t>C2</w:t>
            </w:r>
            <w:r w:rsidR="00C208B5" w:rsidRPr="003A3B0D">
              <w:rPr>
                <w:rFonts w:hint="eastAsia"/>
                <w:position w:val="-32"/>
                <w:szCs w:val="21"/>
              </w:rPr>
              <w:t>-3</w:t>
            </w:r>
            <w:r w:rsidR="00BA20B3" w:rsidRPr="003A3B0D">
              <w:rPr>
                <w:position w:val="-32"/>
                <w:szCs w:val="21"/>
              </w:rPr>
              <w:t xml:space="preserve"> and monitored data of hourly feed input </w:t>
            </w:r>
            <w:r w:rsidR="00E67024" w:rsidRPr="003A3B0D">
              <w:rPr>
                <w:position w:val="-32"/>
                <w:szCs w:val="21"/>
              </w:rPr>
              <w:t>and</w:t>
            </w:r>
            <w:r w:rsidR="00BA20B3" w:rsidRPr="003A3B0D">
              <w:rPr>
                <w:position w:val="-32"/>
                <w:szCs w:val="21"/>
              </w:rPr>
              <w:t xml:space="preserve"> number of hour(s) recorded for feed input to HCU reactor</w:t>
            </w:r>
            <w:r w:rsidR="002729AA" w:rsidRPr="003A3B0D">
              <w:rPr>
                <w:position w:val="-32"/>
              </w:rPr>
              <w:t>.</w:t>
            </w:r>
          </w:p>
          <w:p w14:paraId="726D2023" w14:textId="0F309FFB" w:rsidR="00854FC4" w:rsidRPr="003A3B0D" w:rsidRDefault="00223231" w:rsidP="00EA53FE">
            <w:pPr>
              <w:rPr>
                <w:b/>
              </w:rPr>
            </w:pPr>
            <w:r w:rsidRPr="003A3B0D">
              <w:rPr>
                <w:rFonts w:hint="eastAsia"/>
                <w:position w:val="-32"/>
                <w:szCs w:val="21"/>
              </w:rPr>
              <w:t xml:space="preserve">　</w:t>
            </w:r>
          </w:p>
          <w:p w14:paraId="5F76D0FB" w14:textId="77777777" w:rsidR="00053324" w:rsidRPr="003A3B0D" w:rsidRDefault="00053324" w:rsidP="00EA53FE">
            <w:pPr>
              <w:rPr>
                <w:b/>
              </w:rPr>
            </w:pPr>
          </w:p>
          <w:p w14:paraId="6C3C072C" w14:textId="77777777" w:rsidR="00053324" w:rsidRPr="003A3B0D" w:rsidRDefault="00053324" w:rsidP="00EA53FE">
            <w:pPr>
              <w:rPr>
                <w:b/>
              </w:rPr>
            </w:pPr>
          </w:p>
          <w:p w14:paraId="55EC0298" w14:textId="77777777" w:rsidR="002A5B38" w:rsidRPr="003A3B0D" w:rsidRDefault="00050ADC" w:rsidP="00EA53FE">
            <w:pPr>
              <w:rPr>
                <w:b/>
              </w:rPr>
            </w:pPr>
            <w:r w:rsidRPr="003A3B0D">
              <w:rPr>
                <w:rFonts w:hint="eastAsia"/>
                <w:b/>
              </w:rPr>
              <w:t xml:space="preserve">2. </w:t>
            </w:r>
            <w:r w:rsidR="002A5B38" w:rsidRPr="003A3B0D">
              <w:rPr>
                <w:b/>
              </w:rPr>
              <w:t>Installation of APC in HPU</w:t>
            </w:r>
          </w:p>
          <w:p w14:paraId="5A2C525D" w14:textId="77777777" w:rsidR="00083BE7" w:rsidRPr="003A3B0D" w:rsidRDefault="00053324">
            <w:pPr>
              <w:snapToGrid w:val="0"/>
              <w:spacing w:line="380" w:lineRule="atLeast"/>
              <w:rPr>
                <w:b/>
                <w:position w:val="-32"/>
                <w:szCs w:val="21"/>
              </w:rPr>
            </w:pPr>
            <w:r w:rsidRPr="003A3B0D">
              <w:rPr>
                <w:rFonts w:hint="eastAsia"/>
                <w:b/>
                <w:position w:val="-32"/>
                <w:szCs w:val="21"/>
              </w:rPr>
              <w:t>D</w:t>
            </w:r>
            <w:r w:rsidR="00916338" w:rsidRPr="003A3B0D">
              <w:rPr>
                <w:b/>
                <w:position w:val="-32"/>
                <w:szCs w:val="21"/>
              </w:rPr>
              <w:t xml:space="preserve">. Reference emissions to calculate emission reduction </w:t>
            </w:r>
            <w:r w:rsidR="002A5B38" w:rsidRPr="003A3B0D">
              <w:rPr>
                <w:rFonts w:hint="eastAsia"/>
                <w:b/>
                <w:position w:val="-32"/>
                <w:szCs w:val="21"/>
              </w:rPr>
              <w:t xml:space="preserve">in HPU </w:t>
            </w:r>
            <w:r w:rsidR="00916338" w:rsidRPr="003A3B0D">
              <w:rPr>
                <w:b/>
                <w:position w:val="-32"/>
                <w:szCs w:val="21"/>
              </w:rPr>
              <w:t xml:space="preserve">as a result of improved </w:t>
            </w:r>
            <w:r w:rsidR="00916338" w:rsidRPr="003A3B0D">
              <w:rPr>
                <w:b/>
                <w:position w:val="-32"/>
                <w:szCs w:val="21"/>
              </w:rPr>
              <w:lastRenderedPageBreak/>
              <w:t>efficiency of hydrogen production (</w:t>
            </w:r>
            <w:r w:rsidR="00916338" w:rsidRPr="003A3B0D">
              <w:rPr>
                <w:b/>
                <w:i/>
                <w:position w:val="-32"/>
                <w:szCs w:val="21"/>
              </w:rPr>
              <w:t>RE</w:t>
            </w:r>
            <w:r w:rsidR="00916338" w:rsidRPr="003A3B0D">
              <w:rPr>
                <w:b/>
                <w:i/>
                <w:position w:val="-32"/>
                <w:szCs w:val="21"/>
                <w:vertAlign w:val="subscript"/>
              </w:rPr>
              <w:t>HPU2</w:t>
            </w:r>
            <w:r w:rsidR="00BE37FA" w:rsidRPr="003A3B0D">
              <w:rPr>
                <w:rFonts w:hint="eastAsia"/>
                <w:b/>
                <w:i/>
                <w:position w:val="-32"/>
                <w:szCs w:val="21"/>
                <w:vertAlign w:val="subscript"/>
              </w:rPr>
              <w:t>,p</w:t>
            </w:r>
            <w:r w:rsidR="00916338" w:rsidRPr="003A3B0D">
              <w:rPr>
                <w:b/>
                <w:position w:val="-32"/>
                <w:szCs w:val="21"/>
              </w:rPr>
              <w:t>)</w:t>
            </w:r>
          </w:p>
          <w:p w14:paraId="7160AF1F" w14:textId="77777777" w:rsidR="00743667" w:rsidRPr="003A3B0D" w:rsidRDefault="00743667" w:rsidP="007711D6">
            <w:pPr>
              <w:snapToGrid w:val="0"/>
              <w:rPr>
                <w:position w:val="-32"/>
                <w:szCs w:val="21"/>
              </w:rPr>
            </w:pPr>
          </w:p>
          <w:p w14:paraId="252B2356" w14:textId="77777777" w:rsidR="001E4933" w:rsidRPr="003A3B0D" w:rsidRDefault="001E4933" w:rsidP="001E4933">
            <w:pPr>
              <w:rPr>
                <w:b/>
              </w:rPr>
            </w:pPr>
            <w:r w:rsidRPr="003A3B0D">
              <w:rPr>
                <w:b/>
              </w:rPr>
              <w:t xml:space="preserve">Option </w:t>
            </w:r>
            <w:r w:rsidR="00053324" w:rsidRPr="003A3B0D">
              <w:rPr>
                <w:rFonts w:hint="eastAsia"/>
                <w:b/>
              </w:rPr>
              <w:t>D1</w:t>
            </w:r>
            <w:r w:rsidRPr="003A3B0D">
              <w:rPr>
                <w:b/>
              </w:rPr>
              <w:t xml:space="preserve">: Where data on daily </w:t>
            </w:r>
            <w:r w:rsidRPr="003A3B0D">
              <w:rPr>
                <w:rFonts w:hint="eastAsia"/>
                <w:b/>
              </w:rPr>
              <w:t>hydrogen</w:t>
            </w:r>
            <w:r w:rsidRPr="003A3B0D">
              <w:rPr>
                <w:b/>
              </w:rPr>
              <w:t xml:space="preserve"> </w:t>
            </w:r>
            <w:r w:rsidRPr="003A3B0D">
              <w:rPr>
                <w:rFonts w:hint="eastAsia"/>
                <w:b/>
              </w:rPr>
              <w:t>production</w:t>
            </w:r>
            <w:r w:rsidRPr="003A3B0D">
              <w:rPr>
                <w:b/>
              </w:rPr>
              <w:t xml:space="preserve"> </w:t>
            </w:r>
            <w:r w:rsidRPr="003A3B0D">
              <w:rPr>
                <w:rFonts w:hint="eastAsia"/>
                <w:b/>
              </w:rPr>
              <w:t xml:space="preserve">and fuel consumption in HPU </w:t>
            </w:r>
            <w:r w:rsidRPr="003A3B0D">
              <w:rPr>
                <w:b/>
              </w:rPr>
              <w:t xml:space="preserve">for the historical </w:t>
            </w:r>
            <w:r w:rsidR="007D7609" w:rsidRPr="003A3B0D">
              <w:rPr>
                <w:b/>
              </w:rPr>
              <w:t>three-year</w:t>
            </w:r>
            <w:r w:rsidRPr="003A3B0D">
              <w:rPr>
                <w:b/>
              </w:rPr>
              <w:t xml:space="preserve"> period is available.</w:t>
            </w:r>
          </w:p>
          <w:p w14:paraId="02F76374" w14:textId="77777777" w:rsidR="001E4933" w:rsidRPr="003A3B0D" w:rsidRDefault="001E4933" w:rsidP="007711D6">
            <w:pPr>
              <w:snapToGrid w:val="0"/>
              <w:rPr>
                <w:position w:val="-32"/>
                <w:szCs w:val="21"/>
              </w:rPr>
            </w:pPr>
          </w:p>
          <w:p w14:paraId="67AEF802" w14:textId="77777777" w:rsidR="00083BE7" w:rsidRPr="003A3B0D" w:rsidRDefault="001E4933">
            <w:pPr>
              <w:snapToGrid w:val="0"/>
              <w:spacing w:line="380" w:lineRule="atLeast"/>
              <w:rPr>
                <w:b/>
                <w:position w:val="-32"/>
                <w:szCs w:val="21"/>
              </w:rPr>
            </w:pPr>
            <w:r w:rsidRPr="003A3B0D">
              <w:rPr>
                <w:b/>
                <w:position w:val="-32"/>
                <w:szCs w:val="21"/>
              </w:rPr>
              <w:t xml:space="preserve">Step </w:t>
            </w:r>
            <w:r w:rsidR="00053324" w:rsidRPr="003A3B0D">
              <w:rPr>
                <w:rFonts w:hint="eastAsia"/>
                <w:b/>
                <w:position w:val="-32"/>
                <w:szCs w:val="21"/>
              </w:rPr>
              <w:t>D</w:t>
            </w:r>
            <w:r w:rsidR="00053324" w:rsidRPr="003A3B0D">
              <w:rPr>
                <w:b/>
                <w:position w:val="-32"/>
                <w:szCs w:val="21"/>
              </w:rPr>
              <w:t>1</w:t>
            </w:r>
            <w:r w:rsidRPr="003A3B0D">
              <w:rPr>
                <w:b/>
                <w:position w:val="-32"/>
                <w:szCs w:val="21"/>
              </w:rPr>
              <w:t xml:space="preserve">-1 : </w:t>
            </w:r>
            <w:r w:rsidR="003B626D" w:rsidRPr="003A3B0D">
              <w:rPr>
                <w:b/>
                <w:position w:val="-32"/>
                <w:szCs w:val="21"/>
              </w:rPr>
              <w:t>Calculation of specific energy consumption of hydrogen production.</w:t>
            </w:r>
          </w:p>
          <w:p w14:paraId="3E6D5EA3" w14:textId="77777777" w:rsidR="00083BE7" w:rsidRPr="003A3B0D" w:rsidRDefault="003B626D">
            <w:pPr>
              <w:snapToGrid w:val="0"/>
              <w:spacing w:line="380" w:lineRule="atLeast"/>
              <w:rPr>
                <w:position w:val="-32"/>
                <w:szCs w:val="21"/>
              </w:rPr>
            </w:pPr>
            <w:r w:rsidRPr="003A3B0D">
              <w:rPr>
                <w:rFonts w:hint="eastAsia"/>
                <w:position w:val="-32"/>
                <w:szCs w:val="21"/>
              </w:rPr>
              <w:t xml:space="preserve">See </w:t>
            </w:r>
            <w:r w:rsidR="00C208B5" w:rsidRPr="003A3B0D">
              <w:rPr>
                <w:rFonts w:hint="eastAsia"/>
                <w:position w:val="-32"/>
                <w:szCs w:val="21"/>
              </w:rPr>
              <w:t>s</w:t>
            </w:r>
            <w:r w:rsidRPr="003A3B0D">
              <w:rPr>
                <w:rFonts w:hint="eastAsia"/>
                <w:position w:val="-32"/>
                <w:szCs w:val="21"/>
              </w:rPr>
              <w:t>tep</w:t>
            </w:r>
            <w:r w:rsidR="00C208B5" w:rsidRPr="003A3B0D">
              <w:rPr>
                <w:rFonts w:hint="eastAsia"/>
                <w:position w:val="-32"/>
                <w:szCs w:val="21"/>
              </w:rPr>
              <w:t>s</w:t>
            </w:r>
            <w:r w:rsidRPr="003A3B0D">
              <w:rPr>
                <w:rFonts w:hint="eastAsia"/>
                <w:position w:val="-32"/>
                <w:szCs w:val="21"/>
              </w:rPr>
              <w:t xml:space="preserve"> </w:t>
            </w:r>
            <w:r w:rsidR="00777E9B" w:rsidRPr="003A3B0D">
              <w:rPr>
                <w:rFonts w:hint="eastAsia"/>
                <w:position w:val="-32"/>
                <w:szCs w:val="21"/>
              </w:rPr>
              <w:t>C</w:t>
            </w:r>
            <w:r w:rsidRPr="003A3B0D">
              <w:rPr>
                <w:rFonts w:hint="eastAsia"/>
                <w:position w:val="-32"/>
                <w:szCs w:val="21"/>
              </w:rPr>
              <w:t>1-1</w:t>
            </w:r>
            <w:r w:rsidR="00C208B5" w:rsidRPr="003A3B0D">
              <w:rPr>
                <w:rFonts w:hint="eastAsia"/>
                <w:position w:val="-32"/>
                <w:szCs w:val="21"/>
              </w:rPr>
              <w:t xml:space="preserve"> and </w:t>
            </w:r>
            <w:r w:rsidR="00777E9B" w:rsidRPr="003A3B0D">
              <w:rPr>
                <w:rFonts w:hint="eastAsia"/>
                <w:position w:val="-32"/>
                <w:szCs w:val="21"/>
              </w:rPr>
              <w:t>C</w:t>
            </w:r>
            <w:r w:rsidR="00C208B5" w:rsidRPr="003A3B0D">
              <w:rPr>
                <w:rFonts w:hint="eastAsia"/>
                <w:position w:val="-32"/>
                <w:szCs w:val="21"/>
              </w:rPr>
              <w:t>1-2</w:t>
            </w:r>
            <w:r w:rsidRPr="003A3B0D">
              <w:rPr>
                <w:rFonts w:hint="eastAsia"/>
                <w:position w:val="-32"/>
                <w:szCs w:val="21"/>
              </w:rPr>
              <w:t>.</w:t>
            </w:r>
            <w:r w:rsidR="00C70030" w:rsidRPr="003A3B0D">
              <w:rPr>
                <w:rFonts w:hint="eastAsia"/>
                <w:position w:val="-32"/>
                <w:szCs w:val="21"/>
              </w:rPr>
              <w:t xml:space="preserve"> Note that it is not necessary to obtain </w:t>
            </w:r>
            <w:r w:rsidR="00C70030" w:rsidRPr="003A3B0D">
              <w:rPr>
                <w:position w:val="-32"/>
                <w:szCs w:val="21"/>
              </w:rPr>
              <w:t>daily hydrogen consumption in HCU (</w:t>
            </w:r>
            <w:r w:rsidR="00C70030" w:rsidRPr="003A3B0D">
              <w:rPr>
                <w:i/>
                <w:position w:val="-32"/>
                <w:szCs w:val="21"/>
              </w:rPr>
              <w:t>HC</w:t>
            </w:r>
            <w:r w:rsidR="00C70030" w:rsidRPr="003A3B0D">
              <w:rPr>
                <w:i/>
                <w:position w:val="-32"/>
                <w:szCs w:val="21"/>
                <w:vertAlign w:val="subscript"/>
              </w:rPr>
              <w:t>HCU,d</w:t>
            </w:r>
            <w:r w:rsidR="00C70030" w:rsidRPr="003A3B0D">
              <w:rPr>
                <w:position w:val="-32"/>
                <w:szCs w:val="21"/>
              </w:rPr>
              <w:t>)</w:t>
            </w:r>
            <w:r w:rsidR="00C70030" w:rsidRPr="003A3B0D">
              <w:rPr>
                <w:rFonts w:hint="eastAsia"/>
                <w:position w:val="-32"/>
                <w:szCs w:val="21"/>
              </w:rPr>
              <w:t xml:space="preserve"> </w:t>
            </w:r>
            <w:r w:rsidR="00291147" w:rsidRPr="003A3B0D">
              <w:rPr>
                <w:position w:val="-32"/>
                <w:szCs w:val="21"/>
              </w:rPr>
              <w:t>and</w:t>
            </w:r>
            <w:r w:rsidR="00C70030" w:rsidRPr="003A3B0D">
              <w:rPr>
                <w:rFonts w:hint="eastAsia"/>
                <w:position w:val="-32"/>
                <w:szCs w:val="21"/>
              </w:rPr>
              <w:t xml:space="preserve"> </w:t>
            </w:r>
            <w:r w:rsidR="00C70030" w:rsidRPr="003A3B0D">
              <w:rPr>
                <w:position w:val="-32"/>
                <w:szCs w:val="21"/>
              </w:rPr>
              <w:t>daily feed input in HCU reactor (</w:t>
            </w:r>
            <w:r w:rsidR="00C70030" w:rsidRPr="003A3B0D">
              <w:rPr>
                <w:i/>
                <w:position w:val="-32"/>
                <w:szCs w:val="21"/>
              </w:rPr>
              <w:t>FI</w:t>
            </w:r>
            <w:r w:rsidR="00C70030" w:rsidRPr="003A3B0D">
              <w:rPr>
                <w:i/>
                <w:position w:val="-32"/>
                <w:szCs w:val="21"/>
                <w:vertAlign w:val="subscript"/>
              </w:rPr>
              <w:t>HCUR,d</w:t>
            </w:r>
            <w:r w:rsidR="00C70030" w:rsidRPr="003A3B0D">
              <w:rPr>
                <w:position w:val="-32"/>
                <w:szCs w:val="21"/>
              </w:rPr>
              <w:t>)</w:t>
            </w:r>
            <w:r w:rsidR="00C70030" w:rsidRPr="003A3B0D">
              <w:rPr>
                <w:rFonts w:hint="eastAsia"/>
                <w:position w:val="-32"/>
                <w:szCs w:val="21"/>
              </w:rPr>
              <w:t xml:space="preserve"> for the purpose of step D1-1.</w:t>
            </w:r>
          </w:p>
          <w:p w14:paraId="04D47201" w14:textId="77777777" w:rsidR="00916338" w:rsidRPr="003A3B0D" w:rsidRDefault="00916338" w:rsidP="007711D6">
            <w:pPr>
              <w:snapToGrid w:val="0"/>
              <w:rPr>
                <w:position w:val="-32"/>
                <w:szCs w:val="21"/>
              </w:rPr>
            </w:pPr>
          </w:p>
          <w:p w14:paraId="65263B38" w14:textId="77777777" w:rsidR="00083BE7" w:rsidRPr="003A3B0D" w:rsidRDefault="003B626D">
            <w:pPr>
              <w:snapToGrid w:val="0"/>
              <w:spacing w:line="380" w:lineRule="atLeast"/>
              <w:rPr>
                <w:b/>
                <w:position w:val="-32"/>
                <w:szCs w:val="21"/>
              </w:rPr>
            </w:pPr>
            <w:r w:rsidRPr="003A3B0D">
              <w:rPr>
                <w:b/>
                <w:position w:val="-32"/>
                <w:szCs w:val="21"/>
              </w:rPr>
              <w:t xml:space="preserve">Step </w:t>
            </w:r>
            <w:r w:rsidR="00053324" w:rsidRPr="003A3B0D">
              <w:rPr>
                <w:rFonts w:hint="eastAsia"/>
                <w:b/>
                <w:position w:val="-32"/>
                <w:szCs w:val="21"/>
              </w:rPr>
              <w:t>D</w:t>
            </w:r>
            <w:r w:rsidR="00053324" w:rsidRPr="003A3B0D">
              <w:rPr>
                <w:b/>
                <w:position w:val="-32"/>
                <w:szCs w:val="21"/>
              </w:rPr>
              <w:t>1</w:t>
            </w:r>
            <w:r w:rsidRPr="003A3B0D">
              <w:rPr>
                <w:b/>
                <w:position w:val="-32"/>
                <w:szCs w:val="21"/>
              </w:rPr>
              <w:t xml:space="preserve">-2: Calculation of reference emissions </w:t>
            </w:r>
            <w:r w:rsidR="002C2532" w:rsidRPr="003A3B0D">
              <w:rPr>
                <w:rFonts w:hint="eastAsia"/>
                <w:b/>
                <w:position w:val="-32"/>
                <w:szCs w:val="21"/>
              </w:rPr>
              <w:t>to calculate</w:t>
            </w:r>
            <w:r w:rsidRPr="003A3B0D">
              <w:rPr>
                <w:b/>
                <w:position w:val="-32"/>
                <w:szCs w:val="21"/>
              </w:rPr>
              <w:t xml:space="preserve"> </w:t>
            </w:r>
            <w:r w:rsidR="002C2532" w:rsidRPr="003A3B0D">
              <w:rPr>
                <w:rFonts w:hint="eastAsia"/>
                <w:b/>
                <w:position w:val="-32"/>
                <w:szCs w:val="21"/>
              </w:rPr>
              <w:t>e</w:t>
            </w:r>
            <w:r w:rsidRPr="003A3B0D">
              <w:rPr>
                <w:b/>
                <w:position w:val="-32"/>
                <w:szCs w:val="21"/>
              </w:rPr>
              <w:t>mission reductions in HPU as a result of improved efficiency of hydrogen production.</w:t>
            </w:r>
          </w:p>
          <w:p w14:paraId="06BACFA7" w14:textId="77777777" w:rsidR="001B1F0C" w:rsidRPr="003A3B0D" w:rsidRDefault="001B1F0C" w:rsidP="007711D6">
            <w:pPr>
              <w:snapToGrid w:val="0"/>
              <w:rPr>
                <w:position w:val="-32"/>
                <w:szCs w:val="21"/>
              </w:rPr>
            </w:pPr>
          </w:p>
          <w:p w14:paraId="47BCFA42" w14:textId="58165273" w:rsidR="00A73A2B" w:rsidRPr="003A3B0D" w:rsidRDefault="00DF6A8A" w:rsidP="007711D6">
            <w:pPr>
              <w:snapToGrid w:val="0"/>
              <w:rPr>
                <w:i/>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PU2,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d,p</m:t>
                        </m:r>
                      </m:sub>
                    </m:sSub>
                    <m:r>
                      <w:rPr>
                        <w:rFonts w:ascii="Cambria Math" w:hAnsi="Cambria Math"/>
                      </w:rPr>
                      <m:t>+g)</m:t>
                    </m:r>
                  </m:e>
                </m:nary>
              </m:oMath>
            </m:oMathPara>
          </w:p>
          <w:p w14:paraId="37D97F7B" w14:textId="59A94795" w:rsidR="00A73A2B" w:rsidRPr="003A3B0D" w:rsidRDefault="00A73A2B" w:rsidP="007711D6">
            <w:pPr>
              <w:snapToGrid w:val="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1,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2,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m:t>
                            </m:r>
                            <m:sSub>
                              <m:sSubPr>
                                <m:ctrlPr>
                                  <w:rPr>
                                    <w:rFonts w:ascii="Cambria Math" w:hAnsi="Cambria Math"/>
                                    <w:i/>
                                  </w:rPr>
                                </m:ctrlPr>
                              </m:sSubPr>
                              <m:e>
                                <m:r>
                                  <w:rPr>
                                    <w:rFonts w:ascii="Cambria Math" w:hAnsi="Cambria Math"/>
                                  </w:rPr>
                                  <m:t>D</m:t>
                                </m:r>
                              </m:e>
                              <m:sub>
                                <m:r>
                                  <w:rPr>
                                    <w:rFonts w:ascii="Cambria Math" w:hAnsi="Cambria Math"/>
                                  </w:rPr>
                                  <m:t>HPU</m:t>
                                </m:r>
                              </m:sub>
                            </m:sSub>
                            <m:r>
                              <w:rPr>
                                <w:rFonts w:ascii="Cambria Math" w:hAnsi="Cambria Math"/>
                              </w:rPr>
                              <m:t>-1,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m:t>
                            </m:r>
                            <m:sSub>
                              <m:sSubPr>
                                <m:ctrlPr>
                                  <w:rPr>
                                    <w:rFonts w:ascii="Cambria Math" w:hAnsi="Cambria Math"/>
                                    <w:i/>
                                  </w:rPr>
                                </m:ctrlPr>
                              </m:sSubPr>
                              <m:e>
                                <m:r>
                                  <w:rPr>
                                    <w:rFonts w:ascii="Cambria Math" w:hAnsi="Cambria Math"/>
                                  </w:rPr>
                                  <m:t>D</m:t>
                                </m:r>
                              </m:e>
                              <m:sub>
                                <m:r>
                                  <w:rPr>
                                    <w:rFonts w:ascii="Cambria Math" w:hAnsi="Cambria Math"/>
                                  </w:rPr>
                                  <m:t>HPU</m:t>
                                </m:r>
                              </m:sub>
                            </m:sSub>
                            <m:r>
                              <w:rPr>
                                <w:rFonts w:ascii="Cambria Math" w:hAnsi="Cambria Math"/>
                              </w:rPr>
                              <m:t>,p</m:t>
                            </m:r>
                          </m:sub>
                        </m:sSub>
                        <m:r>
                          <w:rPr>
                            <w:rFonts w:ascii="Cambria Math" w:hAnsi="Cambria Math"/>
                          </w:rPr>
                          <m:t>+g</m:t>
                        </m:r>
                      </m:e>
                    </m:d>
                  </m:e>
                </m:d>
              </m:oMath>
            </m:oMathPara>
          </w:p>
          <w:p w14:paraId="2DFC72CB" w14:textId="4FBBA161" w:rsidR="00A73A2B" w:rsidRPr="003A3B0D" w:rsidRDefault="00A73A2B" w:rsidP="007711D6">
            <w:pPr>
              <w:snapToGrid w:val="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HP</m:t>
                        </m:r>
                      </m:e>
                      <m:sub>
                        <m:r>
                          <w:rPr>
                            <w:rFonts w:ascii="Cambria Math" w:hAnsi="Cambria Math"/>
                          </w:rPr>
                          <m:t>HPU,d,p</m:t>
                        </m:r>
                      </m:sub>
                    </m:sSub>
                  </m:e>
                </m:nary>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HPU,p</m:t>
                    </m:r>
                  </m:sub>
                </m:sSub>
                <m:r>
                  <w:rPr>
                    <w:rFonts w:ascii="Cambria Math" w:hAnsi="Cambria Math"/>
                  </w:rPr>
                  <m:t>)</m:t>
                </m:r>
              </m:oMath>
            </m:oMathPara>
          </w:p>
          <w:p w14:paraId="48CC98CF" w14:textId="6B65EE13" w:rsidR="003B626D" w:rsidRPr="003A3B0D" w:rsidRDefault="00A73A2B" w:rsidP="007711D6">
            <w:pPr>
              <w:snapToGrid w:val="0"/>
              <w:rPr>
                <w:position w:val="-32"/>
                <w:szCs w:val="21"/>
              </w:rPr>
            </w:pPr>
            <m:oMath>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f×</m:t>
              </m:r>
              <m:sSub>
                <m:sSubPr>
                  <m:ctrlPr>
                    <w:rPr>
                      <w:rFonts w:ascii="Cambria Math" w:hAnsi="Cambria Math"/>
                      <w:i/>
                    </w:rPr>
                  </m:ctrlPr>
                </m:sSubPr>
                <m:e>
                  <m:r>
                    <w:rPr>
                      <w:rFonts w:ascii="Cambria Math" w:hAnsi="Cambria Math"/>
                    </w:rPr>
                    <m:t>HP</m:t>
                  </m:r>
                </m:e>
                <m:sub>
                  <m:r>
                    <w:rPr>
                      <w:rFonts w:ascii="Cambria Math" w:hAnsi="Cambria Math"/>
                    </w:rPr>
                    <m:t>HPU,p</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HPU,p</m:t>
                  </m:r>
                </m:sub>
              </m:sSub>
              <m:r>
                <w:rPr>
                  <w:rFonts w:ascii="Cambria Math" w:hAnsi="Cambria Math"/>
                </w:rPr>
                <m:t>)</m:t>
              </m:r>
            </m:oMath>
            <w:r w:rsidR="005B6498" w:rsidRPr="003A3B0D">
              <w:rPr>
                <w:rFonts w:hint="eastAsia"/>
                <w:i/>
              </w:rPr>
              <w:t xml:space="preserve"> </w:t>
            </w:r>
            <w:r w:rsidR="005B6498" w:rsidRPr="003A3B0D">
              <w:rPr>
                <w:rFonts w:hint="eastAsia"/>
              </w:rPr>
              <w:t xml:space="preserve">                                    (10)</w:t>
            </w:r>
          </w:p>
          <w:p w14:paraId="6C0F067A" w14:textId="77777777" w:rsidR="003B626D" w:rsidRPr="003A3B0D" w:rsidRDefault="003B626D" w:rsidP="00EA53FE">
            <w:pPr>
              <w:snapToGrid w:val="0"/>
              <w:jc w:val="left"/>
              <w:rPr>
                <w:position w:val="-32"/>
                <w:szCs w:val="21"/>
              </w:rPr>
            </w:pPr>
          </w:p>
          <w:p w14:paraId="177868E3" w14:textId="77777777" w:rsidR="003B626D" w:rsidRPr="003A3B0D" w:rsidRDefault="002C2532" w:rsidP="007711D6">
            <w:pPr>
              <w:snapToGrid w:val="0"/>
              <w:rPr>
                <w:position w:val="-32"/>
                <w:szCs w:val="21"/>
              </w:rPr>
            </w:pPr>
            <w:r w:rsidRPr="003A3B0D">
              <w:rPr>
                <w:position w:val="-32"/>
                <w:szCs w:val="21"/>
              </w:rPr>
              <w:t>A</w:t>
            </w:r>
            <w:r w:rsidRPr="003A3B0D">
              <w:rPr>
                <w:rFonts w:hint="eastAsia"/>
                <w:position w:val="-32"/>
                <w:szCs w:val="21"/>
              </w:rPr>
              <w:t xml:space="preserve">nd </w:t>
            </w:r>
          </w:p>
          <w:p w14:paraId="015C9BF8" w14:textId="406B491C" w:rsidR="00C208B5" w:rsidRPr="003A3B0D" w:rsidRDefault="00DF6A8A" w:rsidP="007711D6">
            <w:pPr>
              <w:snapToGrid w:val="0"/>
              <w:rPr>
                <w:position w:val="-32"/>
                <w:szCs w:val="21"/>
              </w:rPr>
            </w:pPr>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sidRPr="003A3B0D">
              <w:rPr>
                <w:rFonts w:hint="eastAsia"/>
              </w:rPr>
              <w:t xml:space="preserve"> </w:t>
            </w:r>
            <w:r w:rsidR="005B6498" w:rsidRPr="003A3B0D">
              <w:rPr>
                <w:rFonts w:hint="eastAsia"/>
                <w:i/>
              </w:rPr>
              <w:t xml:space="preserve"> </w:t>
            </w:r>
            <w:r w:rsidR="005B6498" w:rsidRPr="003A3B0D">
              <w:rPr>
                <w:rFonts w:hint="eastAsia"/>
              </w:rPr>
              <w:t xml:space="preserve">                                           (11)</w:t>
            </w:r>
          </w:p>
          <w:p w14:paraId="58D821DB" w14:textId="77777777" w:rsidR="001B1F0C" w:rsidRPr="003A3B0D" w:rsidRDefault="001B1F0C" w:rsidP="007711D6">
            <w:pPr>
              <w:snapToGrid w:val="0"/>
              <w:rPr>
                <w:position w:val="-32"/>
                <w:szCs w:val="21"/>
              </w:rPr>
            </w:pPr>
          </w:p>
          <w:p w14:paraId="7697A134" w14:textId="77777777" w:rsidR="002C2532" w:rsidRPr="003A3B0D" w:rsidRDefault="002C2532" w:rsidP="007711D6">
            <w:pPr>
              <w:snapToGrid w:val="0"/>
              <w:rPr>
                <w:position w:val="-32"/>
                <w:szCs w:val="21"/>
              </w:rPr>
            </w:pPr>
            <w:r w:rsidRPr="003A3B0D">
              <w:rPr>
                <w:rFonts w:hint="eastAsia"/>
                <w:position w:val="-32"/>
                <w:szCs w:val="21"/>
              </w:rPr>
              <w:t>Where</w:t>
            </w:r>
          </w:p>
          <w:p w14:paraId="32103A9B" w14:textId="77777777" w:rsidR="002C2532" w:rsidRPr="003A3B0D" w:rsidRDefault="002C2532" w:rsidP="007711D6">
            <w:pPr>
              <w:snapToGrid w:val="0"/>
              <w:rPr>
                <w:position w:val="-32"/>
                <w:szCs w:val="21"/>
              </w:rPr>
            </w:pPr>
          </w:p>
          <w:tbl>
            <w:tblPr>
              <w:tblW w:w="0" w:type="auto"/>
              <w:tblLook w:val="0000" w:firstRow="0" w:lastRow="0" w:firstColumn="0" w:lastColumn="0" w:noHBand="0" w:noVBand="0"/>
            </w:tblPr>
            <w:tblGrid>
              <w:gridCol w:w="1660"/>
              <w:gridCol w:w="461"/>
              <w:gridCol w:w="6157"/>
            </w:tblGrid>
            <w:tr w:rsidR="00B86054" w:rsidRPr="003A3B0D" w14:paraId="35D5B413" w14:textId="77777777" w:rsidTr="00412C48">
              <w:tc>
                <w:tcPr>
                  <w:tcW w:w="1685" w:type="dxa"/>
                </w:tcPr>
                <w:p w14:paraId="33A529BF" w14:textId="77777777" w:rsidR="00B86054" w:rsidRPr="003A3B0D" w:rsidRDefault="00B86054" w:rsidP="00D741AC">
                  <w:pPr>
                    <w:spacing w:line="0" w:lineRule="atLeast"/>
                    <w:rPr>
                      <w:i/>
                      <w:szCs w:val="21"/>
                    </w:rPr>
                  </w:pPr>
                  <w:r w:rsidRPr="003A3B0D">
                    <w:rPr>
                      <w:rFonts w:hint="eastAsia"/>
                      <w:i/>
                    </w:rPr>
                    <w:t>RE</w:t>
                  </w:r>
                  <w:r w:rsidRPr="003A3B0D">
                    <w:rPr>
                      <w:rFonts w:hint="eastAsia"/>
                      <w:i/>
                      <w:vertAlign w:val="subscript"/>
                    </w:rPr>
                    <w:t>HPU2,p</w:t>
                  </w:r>
                </w:p>
              </w:tc>
              <w:tc>
                <w:tcPr>
                  <w:tcW w:w="465" w:type="dxa"/>
                </w:tcPr>
                <w:p w14:paraId="623F4B44" w14:textId="77777777" w:rsidR="00B86054" w:rsidRPr="003A3B0D" w:rsidRDefault="00B86054" w:rsidP="00D741AC">
                  <w:pPr>
                    <w:keepNext/>
                    <w:spacing w:line="0" w:lineRule="atLeast"/>
                    <w:rPr>
                      <w:szCs w:val="22"/>
                    </w:rPr>
                  </w:pPr>
                  <w:r w:rsidRPr="003A3B0D">
                    <w:rPr>
                      <w:szCs w:val="22"/>
                    </w:rPr>
                    <w:t xml:space="preserve">= </w:t>
                  </w:r>
                </w:p>
              </w:tc>
              <w:tc>
                <w:tcPr>
                  <w:tcW w:w="6336" w:type="dxa"/>
                  <w:vAlign w:val="center"/>
                </w:tcPr>
                <w:p w14:paraId="31376976" w14:textId="77777777" w:rsidR="00B86054" w:rsidRPr="003A3B0D" w:rsidRDefault="00B86054" w:rsidP="00D741AC">
                  <w:pPr>
                    <w:keepNext/>
                    <w:spacing w:line="0" w:lineRule="atLeast"/>
                    <w:rPr>
                      <w:szCs w:val="22"/>
                    </w:rPr>
                  </w:pPr>
                  <w:r w:rsidRPr="003A3B0D">
                    <w:rPr>
                      <w:rFonts w:hint="eastAsia"/>
                    </w:rPr>
                    <w:t>R</w:t>
                  </w:r>
                  <w:r w:rsidRPr="003A3B0D">
                    <w:t>eference emissions to calculate emission reductions in HPU as a result of improved efficiency of hydrogen production</w:t>
                  </w:r>
                  <w:r w:rsidR="00C70030" w:rsidRPr="003A3B0D">
                    <w:rPr>
                      <w:rFonts w:hint="eastAsia"/>
                    </w:rPr>
                    <w:t xml:space="preserve"> during </w:t>
                  </w:r>
                  <w:r w:rsidR="00EE18E8" w:rsidRPr="003A3B0D">
                    <w:rPr>
                      <w:rFonts w:hint="eastAsia"/>
                    </w:rPr>
                    <w:t xml:space="preserve">the </w:t>
                  </w:r>
                  <w:r w:rsidR="00C70030" w:rsidRPr="003A3B0D">
                    <w:rPr>
                      <w:rFonts w:hint="eastAsia"/>
                    </w:rPr>
                    <w:t xml:space="preserve">period </w:t>
                  </w:r>
                  <w:r w:rsidR="00234D82" w:rsidRPr="003A3B0D">
                    <w:rPr>
                      <w:i/>
                    </w:rPr>
                    <w:t>p</w:t>
                  </w:r>
                  <w:r w:rsidRPr="003A3B0D">
                    <w:rPr>
                      <w:rFonts w:hint="eastAsia"/>
                    </w:rPr>
                    <w:t>. [t-CO</w:t>
                  </w:r>
                  <w:r w:rsidRPr="003A3B0D">
                    <w:rPr>
                      <w:vertAlign w:val="subscript"/>
                    </w:rPr>
                    <w:t>2</w:t>
                  </w:r>
                  <w:r w:rsidR="00291147" w:rsidRPr="003A3B0D">
                    <w:rPr>
                      <w:szCs w:val="22"/>
                    </w:rPr>
                    <w:t>/p</w:t>
                  </w:r>
                  <w:r w:rsidRPr="003A3B0D">
                    <w:rPr>
                      <w:rFonts w:hint="eastAsia"/>
                    </w:rPr>
                    <w:t>]</w:t>
                  </w:r>
                </w:p>
              </w:tc>
            </w:tr>
            <w:tr w:rsidR="00C208B5" w:rsidRPr="003A3B0D" w14:paraId="493274D5" w14:textId="77777777" w:rsidTr="00412C48">
              <w:tc>
                <w:tcPr>
                  <w:tcW w:w="1685" w:type="dxa"/>
                </w:tcPr>
                <w:p w14:paraId="626A1F6E" w14:textId="6EE09AE6" w:rsidR="00C208B5" w:rsidRPr="003A3B0D" w:rsidRDefault="00E67024" w:rsidP="00777E9B">
                  <w:pPr>
                    <w:spacing w:line="0" w:lineRule="atLeast"/>
                    <w:rPr>
                      <w:i/>
                    </w:rPr>
                  </w:pPr>
                  <w:r w:rsidRPr="003A3B0D">
                    <w:rPr>
                      <w:i/>
                      <w:szCs w:val="22"/>
                    </w:rPr>
                    <w:t>f</w:t>
                  </w:r>
                </w:p>
              </w:tc>
              <w:tc>
                <w:tcPr>
                  <w:tcW w:w="465" w:type="dxa"/>
                </w:tcPr>
                <w:p w14:paraId="1C44B9B2" w14:textId="77777777" w:rsidR="00C208B5" w:rsidRPr="003A3B0D" w:rsidRDefault="00C208B5" w:rsidP="00D741AC">
                  <w:pPr>
                    <w:keepNext/>
                    <w:spacing w:line="0" w:lineRule="atLeast"/>
                    <w:rPr>
                      <w:szCs w:val="22"/>
                    </w:rPr>
                  </w:pPr>
                  <w:r w:rsidRPr="003A3B0D">
                    <w:rPr>
                      <w:szCs w:val="22"/>
                    </w:rPr>
                    <w:t>=</w:t>
                  </w:r>
                </w:p>
              </w:tc>
              <w:tc>
                <w:tcPr>
                  <w:tcW w:w="6336" w:type="dxa"/>
                  <w:vAlign w:val="center"/>
                </w:tcPr>
                <w:p w14:paraId="1394A960" w14:textId="39A360B1" w:rsidR="00C208B5" w:rsidRPr="003A3B0D" w:rsidRDefault="00C208B5" w:rsidP="00777E9B">
                  <w:pPr>
                    <w:keepNext/>
                    <w:spacing w:line="0" w:lineRule="atLeast"/>
                  </w:pPr>
                  <w:r w:rsidRPr="003A3B0D">
                    <w:rPr>
                      <w:szCs w:val="22"/>
                    </w:rPr>
                    <w:t xml:space="preserve">Constant (specific </w:t>
                  </w:r>
                  <w:r w:rsidRPr="003A3B0D">
                    <w:rPr>
                      <w:rFonts w:hint="eastAsia"/>
                      <w:szCs w:val="22"/>
                    </w:rPr>
                    <w:t>energy consumption per hydrogen production</w:t>
                  </w:r>
                  <w:r w:rsidRPr="003A3B0D">
                    <w:rPr>
                      <w:szCs w:val="22"/>
                    </w:rPr>
                    <w:t xml:space="preserve">) obtained by the regression analysis as per step </w:t>
                  </w:r>
                  <w:r w:rsidR="00777E9B" w:rsidRPr="003A3B0D">
                    <w:rPr>
                      <w:rFonts w:hint="eastAsia"/>
                      <w:szCs w:val="22"/>
                    </w:rPr>
                    <w:t>C</w:t>
                  </w:r>
                  <w:r w:rsidRPr="003A3B0D">
                    <w:rPr>
                      <w:rFonts w:hint="eastAsia"/>
                      <w:szCs w:val="22"/>
                    </w:rPr>
                    <w:t>1-</w:t>
                  </w:r>
                  <w:r w:rsidRPr="003A3B0D">
                    <w:rPr>
                      <w:szCs w:val="22"/>
                    </w:rPr>
                    <w:t>2. [GJ/</w:t>
                  </w:r>
                  <w:r w:rsidRPr="003A3B0D">
                    <w:rPr>
                      <w:rFonts w:hint="eastAsia"/>
                      <w:szCs w:val="22"/>
                    </w:rPr>
                    <w:t>Nm</w:t>
                  </w:r>
                  <w:r w:rsidRPr="003A3B0D">
                    <w:rPr>
                      <w:rFonts w:hint="eastAsia"/>
                      <w:szCs w:val="22"/>
                      <w:vertAlign w:val="superscript"/>
                    </w:rPr>
                    <w:t>3</w:t>
                  </w:r>
                  <w:r w:rsidRPr="003A3B0D">
                    <w:rPr>
                      <w:szCs w:val="22"/>
                    </w:rPr>
                    <w:t>]</w:t>
                  </w:r>
                </w:p>
              </w:tc>
            </w:tr>
            <w:tr w:rsidR="00C208B5" w:rsidRPr="003A3B0D" w14:paraId="79C30812" w14:textId="77777777" w:rsidTr="00412C48">
              <w:tc>
                <w:tcPr>
                  <w:tcW w:w="1685" w:type="dxa"/>
                </w:tcPr>
                <w:p w14:paraId="2FB8E89F" w14:textId="4BC138F2" w:rsidR="00C208B5" w:rsidRPr="003A3B0D" w:rsidRDefault="00E67024" w:rsidP="00D741AC">
                  <w:pPr>
                    <w:spacing w:line="0" w:lineRule="atLeast"/>
                    <w:rPr>
                      <w:i/>
                      <w:szCs w:val="22"/>
                    </w:rPr>
                  </w:pPr>
                  <w:r w:rsidRPr="003A3B0D">
                    <w:rPr>
                      <w:i/>
                      <w:szCs w:val="22"/>
                    </w:rPr>
                    <w:t>g</w:t>
                  </w:r>
                </w:p>
              </w:tc>
              <w:tc>
                <w:tcPr>
                  <w:tcW w:w="465" w:type="dxa"/>
                </w:tcPr>
                <w:p w14:paraId="63C0DC0C" w14:textId="77777777" w:rsidR="00C208B5" w:rsidRPr="003A3B0D" w:rsidRDefault="00C208B5" w:rsidP="00D741AC">
                  <w:pPr>
                    <w:keepNext/>
                    <w:spacing w:line="0" w:lineRule="atLeast"/>
                    <w:rPr>
                      <w:szCs w:val="22"/>
                    </w:rPr>
                  </w:pPr>
                  <w:r w:rsidRPr="003A3B0D">
                    <w:rPr>
                      <w:szCs w:val="22"/>
                    </w:rPr>
                    <w:t>=</w:t>
                  </w:r>
                </w:p>
              </w:tc>
              <w:tc>
                <w:tcPr>
                  <w:tcW w:w="6336" w:type="dxa"/>
                  <w:vAlign w:val="center"/>
                </w:tcPr>
                <w:p w14:paraId="78C6B2B7" w14:textId="401E9FB4" w:rsidR="00C208B5" w:rsidRPr="003A3B0D" w:rsidRDefault="00C208B5" w:rsidP="00D741AC">
                  <w:pPr>
                    <w:keepNext/>
                    <w:spacing w:line="0" w:lineRule="atLeast"/>
                    <w:rPr>
                      <w:szCs w:val="22"/>
                    </w:rPr>
                  </w:pPr>
                  <w:r w:rsidRPr="003A3B0D">
                    <w:rPr>
                      <w:szCs w:val="22"/>
                    </w:rPr>
                    <w:t>Constant (</w:t>
                  </w:r>
                  <w:r w:rsidR="00C6657F" w:rsidRPr="003A3B0D">
                    <w:rPr>
                      <w:i/>
                      <w:szCs w:val="22"/>
                    </w:rPr>
                    <w:t>y</w:t>
                  </w:r>
                  <w:r w:rsidRPr="003A3B0D">
                    <w:rPr>
                      <w:szCs w:val="22"/>
                    </w:rPr>
                    <w:t xml:space="preserve">-intercept) obtained by the regression analysis as per step </w:t>
                  </w:r>
                  <w:r w:rsidR="00777E9B" w:rsidRPr="003A3B0D">
                    <w:rPr>
                      <w:rFonts w:hint="eastAsia"/>
                      <w:szCs w:val="22"/>
                    </w:rPr>
                    <w:t>C</w:t>
                  </w:r>
                  <w:r w:rsidRPr="003A3B0D">
                    <w:rPr>
                      <w:rFonts w:hint="eastAsia"/>
                      <w:szCs w:val="22"/>
                    </w:rPr>
                    <w:t>1-</w:t>
                  </w:r>
                  <w:r w:rsidRPr="003A3B0D">
                    <w:rPr>
                      <w:szCs w:val="22"/>
                    </w:rPr>
                    <w:t>2. [GJ</w:t>
                  </w:r>
                  <w:r w:rsidR="00E67024" w:rsidRPr="003A3B0D">
                    <w:rPr>
                      <w:szCs w:val="22"/>
                    </w:rPr>
                    <w:t>/d</w:t>
                  </w:r>
                  <w:r w:rsidRPr="003A3B0D">
                    <w:rPr>
                      <w:szCs w:val="22"/>
                    </w:rPr>
                    <w:t>]</w:t>
                  </w:r>
                </w:p>
              </w:tc>
            </w:tr>
            <w:tr w:rsidR="00A73A2B" w:rsidRPr="003A3B0D" w14:paraId="7DDC9981" w14:textId="77777777" w:rsidTr="00A73A2B">
              <w:tc>
                <w:tcPr>
                  <w:tcW w:w="1685" w:type="dxa"/>
                </w:tcPr>
                <w:p w14:paraId="4A198277" w14:textId="77777777" w:rsidR="00A73A2B" w:rsidRPr="003A3B0D" w:rsidRDefault="00A73A2B" w:rsidP="00A73A2B">
                  <w:pPr>
                    <w:spacing w:line="0" w:lineRule="atLeast"/>
                    <w:rPr>
                      <w:i/>
                      <w:szCs w:val="22"/>
                    </w:rPr>
                  </w:pPr>
                  <w:r w:rsidRPr="003A3B0D">
                    <w:rPr>
                      <w:rFonts w:hint="eastAsia"/>
                      <w:i/>
                      <w:szCs w:val="22"/>
                    </w:rPr>
                    <w:t>HP</w:t>
                  </w:r>
                  <w:r w:rsidRPr="003A3B0D">
                    <w:rPr>
                      <w:i/>
                      <w:szCs w:val="22"/>
                      <w:vertAlign w:val="subscript"/>
                    </w:rPr>
                    <w:t>HPU,d</w:t>
                  </w:r>
                  <w:r w:rsidR="00BB6E40" w:rsidRPr="003A3B0D">
                    <w:rPr>
                      <w:i/>
                      <w:szCs w:val="22"/>
                      <w:vertAlign w:val="subscript"/>
                    </w:rPr>
                    <w:t>,p</w:t>
                  </w:r>
                </w:p>
              </w:tc>
              <w:tc>
                <w:tcPr>
                  <w:tcW w:w="465" w:type="dxa"/>
                </w:tcPr>
                <w:p w14:paraId="4FAEE6AC" w14:textId="77777777" w:rsidR="00A73A2B" w:rsidRPr="003A3B0D" w:rsidRDefault="00A73A2B" w:rsidP="00A73A2B">
                  <w:pPr>
                    <w:keepNext/>
                    <w:spacing w:line="0" w:lineRule="atLeast"/>
                    <w:rPr>
                      <w:szCs w:val="22"/>
                    </w:rPr>
                  </w:pPr>
                  <w:r w:rsidRPr="003A3B0D">
                    <w:rPr>
                      <w:rFonts w:hint="eastAsia"/>
                      <w:szCs w:val="22"/>
                    </w:rPr>
                    <w:t>=</w:t>
                  </w:r>
                </w:p>
              </w:tc>
              <w:tc>
                <w:tcPr>
                  <w:tcW w:w="6336" w:type="dxa"/>
                  <w:vAlign w:val="center"/>
                </w:tcPr>
                <w:p w14:paraId="03D42D5A" w14:textId="77777777" w:rsidR="00A73A2B" w:rsidRPr="003A3B0D" w:rsidRDefault="00A73A2B" w:rsidP="00A73A2B">
                  <w:pPr>
                    <w:keepNext/>
                    <w:spacing w:line="0" w:lineRule="atLeast"/>
                    <w:rPr>
                      <w:szCs w:val="22"/>
                    </w:rPr>
                  </w:pPr>
                  <w:r w:rsidRPr="003A3B0D">
                    <w:rPr>
                      <w:rFonts w:hint="eastAsia"/>
                      <w:szCs w:val="22"/>
                    </w:rPr>
                    <w:t xml:space="preserve">Hydrogen production </w:t>
                  </w:r>
                  <w:r w:rsidRPr="003A3B0D">
                    <w:rPr>
                      <w:szCs w:val="22"/>
                    </w:rPr>
                    <w:t xml:space="preserve">on day </w:t>
                  </w:r>
                  <w:r w:rsidRPr="003A3B0D">
                    <w:rPr>
                      <w:i/>
                      <w:szCs w:val="22"/>
                    </w:rPr>
                    <w:t>d</w:t>
                  </w:r>
                  <w:r w:rsidRPr="003A3B0D">
                    <w:rPr>
                      <w:szCs w:val="22"/>
                    </w:rPr>
                    <w:t xml:space="preserve"> during </w:t>
                  </w:r>
                  <w:r w:rsidRPr="003A3B0D">
                    <w:rPr>
                      <w:rFonts w:hint="eastAsia"/>
                      <w:szCs w:val="22"/>
                    </w:rPr>
                    <w:t xml:space="preserve">the </w:t>
                  </w:r>
                  <w:r w:rsidRPr="003A3B0D">
                    <w:rPr>
                      <w:szCs w:val="22"/>
                    </w:rPr>
                    <w:t xml:space="preserve">period </w:t>
                  </w:r>
                  <w:r w:rsidRPr="003A3B0D">
                    <w:rPr>
                      <w:i/>
                      <w:szCs w:val="22"/>
                    </w:rPr>
                    <w:t>p</w:t>
                  </w:r>
                  <w:r w:rsidRPr="003A3B0D">
                    <w:rPr>
                      <w:rFonts w:hint="eastAsia"/>
                      <w:szCs w:val="22"/>
                    </w:rPr>
                    <w:t xml:space="preserve"> in HPU</w:t>
                  </w:r>
                  <w:r w:rsidRPr="003A3B0D">
                    <w:rPr>
                      <w:rFonts w:hint="eastAsia"/>
                      <w:i/>
                      <w:szCs w:val="22"/>
                    </w:rPr>
                    <w:t xml:space="preserve">. </w:t>
                  </w:r>
                  <w:r w:rsidRPr="003A3B0D">
                    <w:rPr>
                      <w:rFonts w:hint="eastAsia"/>
                      <w:szCs w:val="22"/>
                    </w:rPr>
                    <w:t>[Nm</w:t>
                  </w:r>
                  <w:r w:rsidRPr="003A3B0D">
                    <w:rPr>
                      <w:szCs w:val="22"/>
                      <w:vertAlign w:val="superscript"/>
                    </w:rPr>
                    <w:t>3</w:t>
                  </w:r>
                  <w:r w:rsidRPr="003A3B0D">
                    <w:rPr>
                      <w:szCs w:val="22"/>
                    </w:rPr>
                    <w:t>/d</w:t>
                  </w:r>
                  <w:r w:rsidRPr="003A3B0D">
                    <w:rPr>
                      <w:rFonts w:hint="eastAsia"/>
                      <w:szCs w:val="22"/>
                    </w:rPr>
                    <w:t>]</w:t>
                  </w:r>
                </w:p>
              </w:tc>
            </w:tr>
            <w:tr w:rsidR="00B86054" w:rsidRPr="003A3B0D" w14:paraId="1D086610" w14:textId="77777777" w:rsidTr="00412C48">
              <w:tc>
                <w:tcPr>
                  <w:tcW w:w="1685" w:type="dxa"/>
                </w:tcPr>
                <w:p w14:paraId="12F9D277" w14:textId="77777777" w:rsidR="00B86054" w:rsidRPr="003A3B0D" w:rsidRDefault="00B86054" w:rsidP="00D741AC">
                  <w:pPr>
                    <w:spacing w:line="0" w:lineRule="atLeast"/>
                    <w:rPr>
                      <w:i/>
                      <w:szCs w:val="22"/>
                    </w:rPr>
                  </w:pPr>
                  <w:r w:rsidRPr="003A3B0D">
                    <w:rPr>
                      <w:rFonts w:hint="eastAsia"/>
                      <w:i/>
                      <w:szCs w:val="22"/>
                    </w:rPr>
                    <w:t>HP</w:t>
                  </w:r>
                  <w:r w:rsidRPr="003A3B0D">
                    <w:rPr>
                      <w:i/>
                      <w:szCs w:val="22"/>
                      <w:vertAlign w:val="subscript"/>
                    </w:rPr>
                    <w:t>HPU,</w:t>
                  </w:r>
                  <w:r w:rsidR="00B145E3" w:rsidRPr="003A3B0D">
                    <w:rPr>
                      <w:rFonts w:hint="eastAsia"/>
                      <w:i/>
                      <w:szCs w:val="22"/>
                      <w:vertAlign w:val="subscript"/>
                    </w:rPr>
                    <w:t>p</w:t>
                  </w:r>
                </w:p>
              </w:tc>
              <w:tc>
                <w:tcPr>
                  <w:tcW w:w="465" w:type="dxa"/>
                </w:tcPr>
                <w:p w14:paraId="150BE897" w14:textId="77777777" w:rsidR="00B86054" w:rsidRPr="003A3B0D" w:rsidRDefault="00B86054" w:rsidP="00D741AC">
                  <w:pPr>
                    <w:keepNext/>
                    <w:spacing w:line="0" w:lineRule="atLeast"/>
                    <w:rPr>
                      <w:szCs w:val="22"/>
                    </w:rPr>
                  </w:pPr>
                  <w:r w:rsidRPr="003A3B0D">
                    <w:rPr>
                      <w:rFonts w:hint="eastAsia"/>
                      <w:szCs w:val="22"/>
                    </w:rPr>
                    <w:t>=</w:t>
                  </w:r>
                </w:p>
              </w:tc>
              <w:tc>
                <w:tcPr>
                  <w:tcW w:w="6336" w:type="dxa"/>
                  <w:vAlign w:val="center"/>
                </w:tcPr>
                <w:p w14:paraId="04E695AB" w14:textId="77777777" w:rsidR="00B86054" w:rsidRPr="003A3B0D" w:rsidRDefault="00B86054">
                  <w:pPr>
                    <w:keepNext/>
                    <w:spacing w:line="0" w:lineRule="atLeast"/>
                    <w:rPr>
                      <w:szCs w:val="22"/>
                    </w:rPr>
                  </w:pPr>
                  <w:r w:rsidRPr="003A3B0D">
                    <w:rPr>
                      <w:rFonts w:hint="eastAsia"/>
                      <w:szCs w:val="22"/>
                    </w:rPr>
                    <w:t xml:space="preserve">Hydrogen production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p</w:t>
                  </w:r>
                  <w:r w:rsidR="00C256DE" w:rsidRPr="003A3B0D">
                    <w:rPr>
                      <w:rFonts w:hint="eastAsia"/>
                      <w:szCs w:val="22"/>
                    </w:rPr>
                    <w:t xml:space="preserve"> in HPU</w:t>
                  </w:r>
                  <w:r w:rsidRPr="003A3B0D">
                    <w:rPr>
                      <w:rFonts w:hint="eastAsia"/>
                      <w:i/>
                      <w:szCs w:val="22"/>
                    </w:rPr>
                    <w:t>.</w:t>
                  </w:r>
                  <w:r w:rsidR="00684EB1" w:rsidRPr="003A3B0D">
                    <w:rPr>
                      <w:rFonts w:hint="eastAsia"/>
                      <w:i/>
                      <w:szCs w:val="22"/>
                    </w:rPr>
                    <w:t xml:space="preserve"> </w:t>
                  </w:r>
                  <w:r w:rsidRPr="003A3B0D">
                    <w:rPr>
                      <w:rFonts w:hint="eastAsia"/>
                      <w:szCs w:val="22"/>
                    </w:rPr>
                    <w:t>[Nm</w:t>
                  </w:r>
                  <w:r w:rsidRPr="003A3B0D">
                    <w:rPr>
                      <w:szCs w:val="22"/>
                      <w:vertAlign w:val="superscript"/>
                    </w:rPr>
                    <w:t>3</w:t>
                  </w:r>
                  <w:r w:rsidR="00A73A2B" w:rsidRPr="003A3B0D">
                    <w:rPr>
                      <w:szCs w:val="22"/>
                    </w:rPr>
                    <w:t>/p</w:t>
                  </w:r>
                  <w:r w:rsidRPr="003A3B0D">
                    <w:rPr>
                      <w:rFonts w:hint="eastAsia"/>
                      <w:szCs w:val="22"/>
                    </w:rPr>
                    <w:t>]</w:t>
                  </w:r>
                </w:p>
              </w:tc>
            </w:tr>
            <w:tr w:rsidR="00A73A2B" w:rsidRPr="003A3B0D" w14:paraId="6CE1D905" w14:textId="77777777" w:rsidTr="00412C48">
              <w:tc>
                <w:tcPr>
                  <w:tcW w:w="1685" w:type="dxa"/>
                </w:tcPr>
                <w:p w14:paraId="66403C57" w14:textId="3053EEA5" w:rsidR="00A73A2B" w:rsidRPr="003A3B0D" w:rsidRDefault="00A73A2B" w:rsidP="00A73A2B">
                  <w:pPr>
                    <w:spacing w:line="0" w:lineRule="atLeast"/>
                    <w:rPr>
                      <w:i/>
                      <w:szCs w:val="22"/>
                    </w:rPr>
                  </w:pPr>
                  <w:r w:rsidRPr="003A3B0D">
                    <w:rPr>
                      <w:i/>
                      <w:szCs w:val="22"/>
                    </w:rPr>
                    <w:t>D</w:t>
                  </w:r>
                  <w:r w:rsidR="00033435" w:rsidRPr="003A3B0D">
                    <w:rPr>
                      <w:i/>
                      <w:szCs w:val="22"/>
                      <w:vertAlign w:val="subscript"/>
                    </w:rPr>
                    <w:t>HPU,</w:t>
                  </w:r>
                  <w:r w:rsidRPr="003A3B0D">
                    <w:rPr>
                      <w:i/>
                      <w:szCs w:val="22"/>
                      <w:vertAlign w:val="subscript"/>
                    </w:rPr>
                    <w:t>p</w:t>
                  </w:r>
                </w:p>
              </w:tc>
              <w:tc>
                <w:tcPr>
                  <w:tcW w:w="465" w:type="dxa"/>
                </w:tcPr>
                <w:p w14:paraId="4957CF37" w14:textId="77777777" w:rsidR="00A73A2B" w:rsidRPr="003A3B0D" w:rsidRDefault="00A73A2B" w:rsidP="00A73A2B">
                  <w:pPr>
                    <w:keepNext/>
                    <w:spacing w:line="0" w:lineRule="atLeast"/>
                    <w:rPr>
                      <w:szCs w:val="22"/>
                    </w:rPr>
                  </w:pPr>
                  <w:r w:rsidRPr="003A3B0D">
                    <w:rPr>
                      <w:rFonts w:hint="eastAsia"/>
                      <w:szCs w:val="22"/>
                    </w:rPr>
                    <w:t>=</w:t>
                  </w:r>
                </w:p>
              </w:tc>
              <w:tc>
                <w:tcPr>
                  <w:tcW w:w="6336" w:type="dxa"/>
                  <w:vAlign w:val="center"/>
                </w:tcPr>
                <w:p w14:paraId="48B54340" w14:textId="77777777" w:rsidR="00A73A2B" w:rsidRPr="003A3B0D" w:rsidRDefault="00A73A2B" w:rsidP="00A73A2B">
                  <w:pPr>
                    <w:keepNext/>
                    <w:spacing w:line="0" w:lineRule="atLeast"/>
                    <w:rPr>
                      <w:szCs w:val="22"/>
                    </w:rPr>
                  </w:pPr>
                  <w:r w:rsidRPr="003A3B0D">
                    <w:rPr>
                      <w:szCs w:val="22"/>
                    </w:rPr>
                    <w:t xml:space="preserve">Number of day(s) </w:t>
                  </w:r>
                  <w:r w:rsidRPr="003A3B0D">
                    <w:rPr>
                      <w:i/>
                      <w:szCs w:val="22"/>
                    </w:rPr>
                    <w:t>d</w:t>
                  </w:r>
                  <w:r w:rsidRPr="003A3B0D">
                    <w:rPr>
                      <w:szCs w:val="22"/>
                    </w:rPr>
                    <w:t xml:space="preserve"> recorded for h</w:t>
                  </w:r>
                  <w:r w:rsidRPr="003A3B0D">
                    <w:rPr>
                      <w:rFonts w:hint="eastAsia"/>
                      <w:szCs w:val="22"/>
                    </w:rPr>
                    <w:t xml:space="preserve">ydrogen production </w:t>
                  </w:r>
                  <w:r w:rsidRPr="003A3B0D">
                    <w:rPr>
                      <w:szCs w:val="22"/>
                    </w:rPr>
                    <w:t xml:space="preserve">during the period </w:t>
                  </w:r>
                  <w:r w:rsidRPr="003A3B0D">
                    <w:rPr>
                      <w:i/>
                      <w:szCs w:val="22"/>
                    </w:rPr>
                    <w:t>p.</w:t>
                  </w:r>
                  <w:r w:rsidRPr="003A3B0D">
                    <w:rPr>
                      <w:szCs w:val="22"/>
                    </w:rPr>
                    <w:t xml:space="preserve"> [d/p]</w:t>
                  </w:r>
                </w:p>
              </w:tc>
            </w:tr>
            <w:tr w:rsidR="00A73A2B" w:rsidRPr="003A3B0D" w14:paraId="6C880BDE" w14:textId="77777777" w:rsidTr="00412C48">
              <w:tc>
                <w:tcPr>
                  <w:tcW w:w="1685" w:type="dxa"/>
                </w:tcPr>
                <w:p w14:paraId="2F4F8ECD" w14:textId="77777777" w:rsidR="00A73A2B" w:rsidRPr="003A3B0D" w:rsidRDefault="00A73A2B" w:rsidP="00A73A2B">
                  <w:pPr>
                    <w:spacing w:line="0" w:lineRule="atLeast"/>
                    <w:rPr>
                      <w:i/>
                      <w:szCs w:val="22"/>
                    </w:rPr>
                  </w:pPr>
                  <w:r w:rsidRPr="003A3B0D">
                    <w:rPr>
                      <w:i/>
                      <w:szCs w:val="22"/>
                    </w:rPr>
                    <w:t>EF</w:t>
                  </w:r>
                  <w:r w:rsidRPr="003A3B0D">
                    <w:rPr>
                      <w:i/>
                      <w:szCs w:val="22"/>
                      <w:vertAlign w:val="subscript"/>
                    </w:rPr>
                    <w:t>HPU,</w:t>
                  </w:r>
                  <w:r w:rsidRPr="003A3B0D">
                    <w:rPr>
                      <w:rFonts w:hint="eastAsia"/>
                      <w:i/>
                      <w:szCs w:val="22"/>
                      <w:vertAlign w:val="subscript"/>
                    </w:rPr>
                    <w:t>p</w:t>
                  </w:r>
                </w:p>
              </w:tc>
              <w:tc>
                <w:tcPr>
                  <w:tcW w:w="465" w:type="dxa"/>
                </w:tcPr>
                <w:p w14:paraId="1A261D3A" w14:textId="77777777" w:rsidR="00A73A2B" w:rsidRPr="003A3B0D" w:rsidRDefault="00A73A2B" w:rsidP="00A73A2B">
                  <w:pPr>
                    <w:keepNext/>
                    <w:spacing w:line="0" w:lineRule="atLeast"/>
                    <w:rPr>
                      <w:szCs w:val="22"/>
                    </w:rPr>
                  </w:pPr>
                  <w:r w:rsidRPr="003A3B0D">
                    <w:rPr>
                      <w:szCs w:val="22"/>
                    </w:rPr>
                    <w:t>=</w:t>
                  </w:r>
                </w:p>
              </w:tc>
              <w:tc>
                <w:tcPr>
                  <w:tcW w:w="6336" w:type="dxa"/>
                  <w:vAlign w:val="center"/>
                </w:tcPr>
                <w:p w14:paraId="433BE9E0" w14:textId="77777777" w:rsidR="00A73A2B" w:rsidRPr="003A3B0D" w:rsidRDefault="00A73A2B" w:rsidP="00A73A2B">
                  <w:pPr>
                    <w:keepNext/>
                    <w:spacing w:line="0" w:lineRule="atLeast"/>
                    <w:rPr>
                      <w:szCs w:val="22"/>
                    </w:rPr>
                  </w:pPr>
                  <w:r w:rsidRPr="003A3B0D">
                    <w:rPr>
                      <w:szCs w:val="22"/>
                    </w:rPr>
                    <w:t xml:space="preserve">Weighted average </w:t>
                  </w:r>
                  <w:r w:rsidRPr="003A3B0D">
                    <w:rPr>
                      <w:rFonts w:hint="eastAsia"/>
                      <w:szCs w:val="22"/>
                    </w:rPr>
                    <w:t>CO</w:t>
                  </w:r>
                  <w:r w:rsidRPr="003A3B0D">
                    <w:rPr>
                      <w:szCs w:val="22"/>
                      <w:vertAlign w:val="subscript"/>
                    </w:rPr>
                    <w:t>2</w:t>
                  </w:r>
                  <w:r w:rsidRPr="003A3B0D">
                    <w:rPr>
                      <w:rFonts w:hint="eastAsia"/>
                      <w:szCs w:val="22"/>
                    </w:rPr>
                    <w:t xml:space="preserve"> </w:t>
                  </w:r>
                  <w:r w:rsidRPr="003A3B0D">
                    <w:rPr>
                      <w:szCs w:val="22"/>
                    </w:rPr>
                    <w:t xml:space="preserve">emission factor of </w:t>
                  </w:r>
                  <w:r w:rsidRPr="003A3B0D">
                    <w:rPr>
                      <w:rFonts w:hint="eastAsia"/>
                      <w:szCs w:val="22"/>
                    </w:rPr>
                    <w:t xml:space="preserve">fossil </w:t>
                  </w:r>
                  <w:r w:rsidRPr="003A3B0D">
                    <w:rPr>
                      <w:szCs w:val="22"/>
                    </w:rPr>
                    <w:t xml:space="preserve">fuel consumed in </w:t>
                  </w:r>
                  <w:r w:rsidRPr="003A3B0D">
                    <w:rPr>
                      <w:rFonts w:hint="eastAsia"/>
                      <w:szCs w:val="22"/>
                    </w:rPr>
                    <w:t>HPU</w:t>
                  </w:r>
                  <w:r w:rsidRPr="003A3B0D">
                    <w:rPr>
                      <w:szCs w:val="22"/>
                    </w:rPr>
                    <w:t xml:space="preserve"> during the period </w:t>
                  </w:r>
                  <w:r w:rsidRPr="003A3B0D">
                    <w:rPr>
                      <w:i/>
                      <w:szCs w:val="22"/>
                    </w:rPr>
                    <w:t>p</w:t>
                  </w:r>
                  <w:r w:rsidRPr="003A3B0D">
                    <w:rPr>
                      <w:szCs w:val="22"/>
                    </w:rPr>
                    <w:t>. [</w:t>
                  </w:r>
                  <w:r w:rsidRPr="003A3B0D">
                    <w:rPr>
                      <w:rFonts w:hint="eastAsia"/>
                      <w:szCs w:val="22"/>
                    </w:rPr>
                    <w:t>tCO</w:t>
                  </w:r>
                  <w:r w:rsidRPr="003A3B0D">
                    <w:rPr>
                      <w:rFonts w:hint="eastAsia"/>
                      <w:szCs w:val="22"/>
                      <w:vertAlign w:val="subscript"/>
                    </w:rPr>
                    <w:t>2</w:t>
                  </w:r>
                  <w:r w:rsidRPr="003A3B0D">
                    <w:rPr>
                      <w:rFonts w:hint="eastAsia"/>
                      <w:szCs w:val="22"/>
                    </w:rPr>
                    <w:t>/GJ</w:t>
                  </w:r>
                  <w:r w:rsidRPr="003A3B0D">
                    <w:rPr>
                      <w:szCs w:val="22"/>
                    </w:rPr>
                    <w:t>]</w:t>
                  </w:r>
                  <w:r w:rsidRPr="003A3B0D">
                    <w:rPr>
                      <w:rFonts w:hint="eastAsia"/>
                      <w:szCs w:val="22"/>
                    </w:rPr>
                    <w:t xml:space="preserve"> </w:t>
                  </w:r>
                </w:p>
              </w:tc>
            </w:tr>
          </w:tbl>
          <w:p w14:paraId="3A3C2727" w14:textId="77777777" w:rsidR="00083BE7" w:rsidRPr="003A3B0D" w:rsidRDefault="00ED16FC">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003E2F3C" w:rsidRPr="003A3B0D">
              <w:rPr>
                <w:position w:val="-32"/>
                <w:szCs w:val="21"/>
              </w:rPr>
              <w:t xml:space="preserve">daily consumption of </w:t>
            </w:r>
            <w:r w:rsidR="002A0641" w:rsidRPr="003A3B0D">
              <w:rPr>
                <w:position w:val="-32"/>
                <w:szCs w:val="21"/>
              </w:rPr>
              <w:t>feed</w:t>
            </w:r>
            <w:r w:rsidR="003E2F3C" w:rsidRPr="003A3B0D">
              <w:rPr>
                <w:position w:val="-32"/>
                <w:szCs w:val="21"/>
              </w:rPr>
              <w:t xml:space="preserve"> input </w:t>
            </w:r>
            <w:r w:rsidR="003E2F3C" w:rsidRPr="003A3B0D">
              <w:rPr>
                <w:rFonts w:hint="eastAsia"/>
                <w:position w:val="-32"/>
                <w:szCs w:val="21"/>
              </w:rPr>
              <w:t>to reactor</w:t>
            </w:r>
            <w:r w:rsidRPr="003A3B0D">
              <w:rPr>
                <w:position w:val="-32"/>
                <w:szCs w:val="21"/>
              </w:rPr>
              <w:t xml:space="preserve"> is </w:t>
            </w:r>
            <w:r w:rsidRPr="003A3B0D">
              <w:rPr>
                <w:rFonts w:hint="eastAsia"/>
                <w:position w:val="-32"/>
                <w:szCs w:val="21"/>
              </w:rPr>
              <w:t>more</w:t>
            </w:r>
            <w:r w:rsidRPr="003A3B0D">
              <w:rPr>
                <w:position w:val="-32"/>
                <w:szCs w:val="21"/>
              </w:rPr>
              <w:t xml:space="preserve"> than </w:t>
            </w:r>
            <w:r w:rsidR="008F1058" w:rsidRPr="003A3B0D">
              <w:rPr>
                <w:position w:val="-32"/>
                <w:szCs w:val="21"/>
              </w:rPr>
              <w:t>50%</w:t>
            </w:r>
            <w:r w:rsidRPr="003A3B0D">
              <w:rPr>
                <w:position w:val="-32"/>
                <w:szCs w:val="21"/>
              </w:rPr>
              <w:t xml:space="preserve"> of its daily </w:t>
            </w:r>
            <w:r w:rsidR="00063761" w:rsidRPr="003A3B0D">
              <w:rPr>
                <w:rFonts w:hint="eastAsia"/>
                <w:position w:val="-32"/>
                <w:szCs w:val="21"/>
              </w:rPr>
              <w:t>rated</w:t>
            </w:r>
            <w:r w:rsidR="00063761" w:rsidRPr="003A3B0D">
              <w:rPr>
                <w:position w:val="-32"/>
                <w:szCs w:val="21"/>
              </w:rPr>
              <w:t xml:space="preserve"> </w:t>
            </w:r>
            <w:r w:rsidRPr="003A3B0D">
              <w:rPr>
                <w:position w:val="-32"/>
                <w:szCs w:val="21"/>
              </w:rPr>
              <w:t>capacity</w:t>
            </w:r>
            <w:r w:rsidRPr="003A3B0D">
              <w:rPr>
                <w:rFonts w:hint="eastAsia"/>
                <w:position w:val="-32"/>
                <w:szCs w:val="21"/>
              </w:rPr>
              <w:t xml:space="preserve"> is eligible.</w:t>
            </w:r>
          </w:p>
          <w:p w14:paraId="30B6E566" w14:textId="77777777" w:rsidR="00B86054" w:rsidRPr="003A3B0D" w:rsidRDefault="00B86054" w:rsidP="007711D6">
            <w:pPr>
              <w:snapToGrid w:val="0"/>
              <w:rPr>
                <w:position w:val="-32"/>
                <w:szCs w:val="21"/>
              </w:rPr>
            </w:pPr>
          </w:p>
          <w:p w14:paraId="738B58E9" w14:textId="77777777" w:rsidR="00083BE7" w:rsidRPr="003A3B0D" w:rsidRDefault="00B86054">
            <w:pPr>
              <w:snapToGrid w:val="0"/>
              <w:spacing w:line="380" w:lineRule="atLeast"/>
              <w:rPr>
                <w:b/>
                <w:position w:val="-32"/>
                <w:szCs w:val="21"/>
              </w:rPr>
            </w:pPr>
            <w:r w:rsidRPr="003A3B0D">
              <w:rPr>
                <w:b/>
                <w:position w:val="-32"/>
                <w:szCs w:val="21"/>
              </w:rPr>
              <w:lastRenderedPageBreak/>
              <w:t xml:space="preserve">Option </w:t>
            </w:r>
            <w:r w:rsidR="00053324" w:rsidRPr="003A3B0D">
              <w:rPr>
                <w:rFonts w:hint="eastAsia"/>
                <w:b/>
                <w:position w:val="-32"/>
                <w:szCs w:val="21"/>
              </w:rPr>
              <w:t>D2</w:t>
            </w:r>
            <w:r w:rsidRPr="003A3B0D">
              <w:rPr>
                <w:b/>
                <w:position w:val="-32"/>
                <w:szCs w:val="21"/>
              </w:rPr>
              <w:t xml:space="preserve">: Where data for the historical three-year data cannot be obtained, </w:t>
            </w:r>
            <w:r w:rsidRPr="003A3B0D">
              <w:rPr>
                <w:b/>
                <w:i/>
                <w:position w:val="-32"/>
                <w:szCs w:val="21"/>
              </w:rPr>
              <w:t>RE</w:t>
            </w:r>
            <w:r w:rsidRPr="003A3B0D">
              <w:rPr>
                <w:rFonts w:hint="eastAsia"/>
                <w:b/>
                <w:i/>
                <w:position w:val="-32"/>
                <w:szCs w:val="21"/>
                <w:vertAlign w:val="subscript"/>
              </w:rPr>
              <w:t>HPU2,</w:t>
            </w:r>
            <w:r w:rsidRPr="003A3B0D">
              <w:rPr>
                <w:b/>
                <w:i/>
                <w:position w:val="-32"/>
                <w:szCs w:val="21"/>
                <w:vertAlign w:val="subscript"/>
              </w:rPr>
              <w:t>p</w:t>
            </w:r>
            <w:r w:rsidRPr="003A3B0D">
              <w:rPr>
                <w:b/>
                <w:position w:val="-32"/>
                <w:szCs w:val="21"/>
              </w:rPr>
              <w:t xml:space="preserve"> is derived by the following procedure.</w:t>
            </w:r>
          </w:p>
          <w:p w14:paraId="43DEE133" w14:textId="77777777" w:rsidR="005E3E9D" w:rsidRPr="003A3B0D" w:rsidRDefault="005E3E9D" w:rsidP="005E3E9D">
            <w:pPr>
              <w:snapToGrid w:val="0"/>
              <w:rPr>
                <w:position w:val="-32"/>
                <w:szCs w:val="21"/>
              </w:rPr>
            </w:pPr>
          </w:p>
          <w:p w14:paraId="5872336C" w14:textId="77777777" w:rsidR="00083BE7" w:rsidRPr="003A3B0D" w:rsidRDefault="005E3E9D">
            <w:pPr>
              <w:snapToGrid w:val="0"/>
              <w:spacing w:line="380" w:lineRule="atLeast"/>
              <w:rPr>
                <w:b/>
                <w:position w:val="-32"/>
                <w:szCs w:val="21"/>
              </w:rPr>
            </w:pPr>
            <w:r w:rsidRPr="003A3B0D">
              <w:rPr>
                <w:b/>
                <w:position w:val="-32"/>
                <w:szCs w:val="21"/>
              </w:rPr>
              <w:t xml:space="preserve">Step </w:t>
            </w:r>
            <w:r w:rsidR="00053324" w:rsidRPr="003A3B0D">
              <w:rPr>
                <w:rFonts w:hint="eastAsia"/>
                <w:b/>
                <w:position w:val="-32"/>
                <w:szCs w:val="21"/>
              </w:rPr>
              <w:t>D</w:t>
            </w:r>
            <w:r w:rsidRPr="003A3B0D">
              <w:rPr>
                <w:rFonts w:hint="eastAsia"/>
                <w:b/>
                <w:position w:val="-32"/>
                <w:szCs w:val="21"/>
              </w:rPr>
              <w:t>2</w:t>
            </w:r>
            <w:r w:rsidRPr="003A3B0D">
              <w:rPr>
                <w:b/>
                <w:position w:val="-32"/>
                <w:szCs w:val="21"/>
              </w:rPr>
              <w:t>-1 : Calculation of specific energy consumption of hydrogen production.</w:t>
            </w:r>
          </w:p>
          <w:p w14:paraId="302BA488" w14:textId="77777777" w:rsidR="00083BE7" w:rsidRPr="003A3B0D" w:rsidRDefault="005E3E9D">
            <w:pPr>
              <w:snapToGrid w:val="0"/>
              <w:spacing w:line="380" w:lineRule="atLeast"/>
              <w:rPr>
                <w:position w:val="-32"/>
                <w:szCs w:val="21"/>
              </w:rPr>
            </w:pPr>
            <w:r w:rsidRPr="003A3B0D">
              <w:rPr>
                <w:position w:val="-32"/>
                <w:szCs w:val="21"/>
              </w:rPr>
              <w:t xml:space="preserve">Derive a linear regression equation </w:t>
            </w:r>
            <w:r w:rsidRPr="003A3B0D">
              <w:rPr>
                <w:rFonts w:hint="eastAsia"/>
                <w:position w:val="-32"/>
                <w:szCs w:val="21"/>
              </w:rPr>
              <w:t>to obtain the param</w:t>
            </w:r>
            <w:r w:rsidR="00684EB1" w:rsidRPr="003A3B0D">
              <w:rPr>
                <w:rFonts w:hint="eastAsia"/>
                <w:position w:val="-32"/>
                <w:szCs w:val="21"/>
              </w:rPr>
              <w:t>e</w:t>
            </w:r>
            <w:r w:rsidRPr="003A3B0D">
              <w:rPr>
                <w:rFonts w:hint="eastAsia"/>
                <w:position w:val="-32"/>
                <w:szCs w:val="21"/>
              </w:rPr>
              <w:t xml:space="preserve">ters </w:t>
            </w:r>
            <w:r w:rsidR="00777E9B" w:rsidRPr="003A3B0D">
              <w:rPr>
                <w:rFonts w:hint="eastAsia"/>
                <w:position w:val="-32"/>
                <w:szCs w:val="21"/>
              </w:rPr>
              <w:t xml:space="preserve">e and f </w:t>
            </w:r>
            <w:r w:rsidRPr="003A3B0D">
              <w:rPr>
                <w:rFonts w:hint="eastAsia"/>
                <w:position w:val="-32"/>
                <w:szCs w:val="21"/>
              </w:rPr>
              <w:t xml:space="preserve">using the method described in step </w:t>
            </w:r>
            <w:r w:rsidR="00777E9B" w:rsidRPr="003A3B0D">
              <w:rPr>
                <w:rFonts w:hint="eastAsia"/>
                <w:position w:val="-32"/>
                <w:szCs w:val="21"/>
              </w:rPr>
              <w:t>C</w:t>
            </w:r>
            <w:r w:rsidRPr="003A3B0D">
              <w:rPr>
                <w:rFonts w:hint="eastAsia"/>
                <w:position w:val="-32"/>
                <w:szCs w:val="21"/>
              </w:rPr>
              <w:t xml:space="preserve">1-2, based on the data obtained in step </w:t>
            </w:r>
            <w:r w:rsidR="00777E9B" w:rsidRPr="003A3B0D">
              <w:rPr>
                <w:rFonts w:hint="eastAsia"/>
                <w:position w:val="-32"/>
                <w:szCs w:val="21"/>
              </w:rPr>
              <w:t>C</w:t>
            </w:r>
            <w:r w:rsidRPr="003A3B0D">
              <w:rPr>
                <w:rFonts w:hint="eastAsia"/>
                <w:position w:val="-32"/>
                <w:szCs w:val="21"/>
              </w:rPr>
              <w:t>2-1.</w:t>
            </w:r>
          </w:p>
          <w:p w14:paraId="1553B745" w14:textId="77777777" w:rsidR="005E3E9D" w:rsidRPr="003A3B0D" w:rsidRDefault="005E3E9D" w:rsidP="005E3E9D">
            <w:pPr>
              <w:snapToGrid w:val="0"/>
              <w:rPr>
                <w:position w:val="-32"/>
                <w:szCs w:val="21"/>
              </w:rPr>
            </w:pPr>
          </w:p>
          <w:p w14:paraId="47AA9EF1" w14:textId="77777777" w:rsidR="00083BE7" w:rsidRPr="003A3B0D" w:rsidRDefault="005E3E9D">
            <w:pPr>
              <w:snapToGrid w:val="0"/>
              <w:spacing w:line="380" w:lineRule="atLeast"/>
              <w:rPr>
                <w:b/>
                <w:position w:val="-32"/>
                <w:szCs w:val="21"/>
              </w:rPr>
            </w:pPr>
            <w:r w:rsidRPr="003A3B0D">
              <w:rPr>
                <w:b/>
                <w:position w:val="-32"/>
                <w:szCs w:val="21"/>
              </w:rPr>
              <w:t xml:space="preserve">Step </w:t>
            </w:r>
            <w:r w:rsidR="00053324" w:rsidRPr="003A3B0D">
              <w:rPr>
                <w:rFonts w:hint="eastAsia"/>
                <w:b/>
                <w:position w:val="-32"/>
                <w:szCs w:val="21"/>
              </w:rPr>
              <w:t>D</w:t>
            </w:r>
            <w:r w:rsidRPr="003A3B0D">
              <w:rPr>
                <w:b/>
                <w:position w:val="-32"/>
                <w:szCs w:val="21"/>
              </w:rPr>
              <w:t xml:space="preserve">2-2: Calculation of reference emissions </w:t>
            </w:r>
            <w:r w:rsidRPr="003A3B0D">
              <w:rPr>
                <w:rFonts w:hint="eastAsia"/>
                <w:b/>
                <w:position w:val="-32"/>
                <w:szCs w:val="21"/>
              </w:rPr>
              <w:t>to calculate</w:t>
            </w:r>
            <w:r w:rsidRPr="003A3B0D">
              <w:rPr>
                <w:b/>
                <w:position w:val="-32"/>
                <w:szCs w:val="21"/>
              </w:rPr>
              <w:t xml:space="preserve"> </w:t>
            </w:r>
            <w:r w:rsidRPr="003A3B0D">
              <w:rPr>
                <w:rFonts w:hint="eastAsia"/>
                <w:b/>
                <w:position w:val="-32"/>
                <w:szCs w:val="21"/>
              </w:rPr>
              <w:t>e</w:t>
            </w:r>
            <w:r w:rsidRPr="003A3B0D">
              <w:rPr>
                <w:b/>
                <w:position w:val="-32"/>
                <w:szCs w:val="21"/>
              </w:rPr>
              <w:t>mission reductions in HPU as a result of improved efficiency of hydrogen production.</w:t>
            </w:r>
          </w:p>
          <w:p w14:paraId="77A06B53" w14:textId="0D52E686" w:rsidR="00083BE7" w:rsidRPr="003A3B0D" w:rsidRDefault="005E3E9D">
            <w:pPr>
              <w:snapToGrid w:val="0"/>
              <w:spacing w:line="380" w:lineRule="atLeast"/>
              <w:rPr>
                <w:position w:val="-32"/>
                <w:szCs w:val="21"/>
              </w:rPr>
            </w:pPr>
            <w:r w:rsidRPr="003A3B0D">
              <w:rPr>
                <w:position w:val="-32"/>
              </w:rPr>
              <w:t xml:space="preserve">Obtain reference emissions </w:t>
            </w:r>
            <w:r w:rsidRPr="003A3B0D">
              <w:rPr>
                <w:position w:val="-32"/>
                <w:szCs w:val="21"/>
              </w:rPr>
              <w:t xml:space="preserve">using the </w:t>
            </w:r>
            <w:r w:rsidRPr="003A3B0D">
              <w:rPr>
                <w:rFonts w:hint="eastAsia"/>
                <w:position w:val="-32"/>
                <w:szCs w:val="21"/>
              </w:rPr>
              <w:t>equation</w:t>
            </w:r>
            <w:r w:rsidRPr="003A3B0D">
              <w:rPr>
                <w:position w:val="-32"/>
                <w:szCs w:val="21"/>
              </w:rPr>
              <w:t xml:space="preserve"> described in step </w:t>
            </w:r>
            <w:r w:rsidR="00777E9B" w:rsidRPr="003A3B0D">
              <w:rPr>
                <w:rFonts w:hint="eastAsia"/>
                <w:position w:val="-32"/>
                <w:szCs w:val="21"/>
              </w:rPr>
              <w:t>C</w:t>
            </w:r>
            <w:r w:rsidRPr="003A3B0D">
              <w:rPr>
                <w:position w:val="-32"/>
                <w:szCs w:val="21"/>
              </w:rPr>
              <w:t>1-</w:t>
            </w:r>
            <w:r w:rsidRPr="003A3B0D">
              <w:rPr>
                <w:rFonts w:hint="eastAsia"/>
                <w:position w:val="-32"/>
                <w:szCs w:val="21"/>
              </w:rPr>
              <w:t>2</w:t>
            </w:r>
            <w:r w:rsidRPr="003A3B0D">
              <w:rPr>
                <w:position w:val="-32"/>
                <w:szCs w:val="21"/>
              </w:rPr>
              <w:t xml:space="preserve"> but using the </w:t>
            </w:r>
            <w:r w:rsidRPr="003A3B0D">
              <w:rPr>
                <w:rFonts w:hint="eastAsia"/>
                <w:position w:val="-32"/>
                <w:szCs w:val="21"/>
              </w:rPr>
              <w:t xml:space="preserve">regression parameters obtained in steps </w:t>
            </w:r>
            <w:r w:rsidR="00053324" w:rsidRPr="003A3B0D">
              <w:rPr>
                <w:rFonts w:hint="eastAsia"/>
                <w:position w:val="-32"/>
                <w:szCs w:val="21"/>
              </w:rPr>
              <w:t>D</w:t>
            </w:r>
            <w:r w:rsidRPr="003A3B0D">
              <w:rPr>
                <w:rFonts w:hint="eastAsia"/>
                <w:position w:val="-32"/>
                <w:szCs w:val="21"/>
              </w:rPr>
              <w:t>2-1</w:t>
            </w:r>
            <w:r w:rsidR="00A73A2B" w:rsidRPr="003A3B0D">
              <w:rPr>
                <w:position w:val="-32"/>
                <w:szCs w:val="21"/>
              </w:rPr>
              <w:t xml:space="preserve"> and monitored data of hourly hydrogen production </w:t>
            </w:r>
            <w:r w:rsidR="00E67024" w:rsidRPr="003A3B0D">
              <w:rPr>
                <w:position w:val="-32"/>
                <w:szCs w:val="21"/>
              </w:rPr>
              <w:t>and</w:t>
            </w:r>
            <w:r w:rsidR="00A73A2B" w:rsidRPr="003A3B0D">
              <w:rPr>
                <w:position w:val="-32"/>
                <w:szCs w:val="21"/>
              </w:rPr>
              <w:t xml:space="preserve"> number of hour(s) recorded for hydrogen production</w:t>
            </w:r>
            <w:r w:rsidRPr="003A3B0D">
              <w:rPr>
                <w:rFonts w:hint="eastAsia"/>
                <w:position w:val="-32"/>
                <w:szCs w:val="21"/>
              </w:rPr>
              <w:t xml:space="preserve">. </w:t>
            </w:r>
          </w:p>
          <w:p w14:paraId="60423EF2" w14:textId="77777777" w:rsidR="00053324" w:rsidRPr="003A3B0D" w:rsidRDefault="00053324" w:rsidP="00961E17">
            <w:pPr>
              <w:snapToGrid w:val="0"/>
              <w:rPr>
                <w:position w:val="-32"/>
                <w:szCs w:val="21"/>
              </w:rPr>
            </w:pPr>
          </w:p>
          <w:p w14:paraId="6875A40D" w14:textId="77777777" w:rsidR="002C2532" w:rsidRPr="003A3B0D" w:rsidRDefault="002C2532" w:rsidP="00961E17">
            <w:pPr>
              <w:snapToGrid w:val="0"/>
              <w:rPr>
                <w:szCs w:val="22"/>
              </w:rPr>
            </w:pPr>
          </w:p>
        </w:tc>
      </w:tr>
    </w:tbl>
    <w:p w14:paraId="5F3043F8" w14:textId="77777777" w:rsidR="005066E1" w:rsidRPr="003A3B0D" w:rsidRDefault="005066E1" w:rsidP="005066E1">
      <w:pPr>
        <w:pStyle w:val="1"/>
        <w:numPr>
          <w:ilvl w:val="0"/>
          <w:numId w:val="0"/>
        </w:numPr>
        <w:ind w:left="425" w:hanging="425"/>
      </w:pPr>
    </w:p>
    <w:p w14:paraId="59AC772E" w14:textId="77777777" w:rsidR="005066E1" w:rsidRPr="003A3B0D"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3B0D" w14:paraId="664D564E" w14:textId="77777777">
        <w:tc>
          <w:tcPr>
            <w:tcW w:w="8702" w:type="dxa"/>
            <w:shd w:val="clear" w:color="auto" w:fill="17365D"/>
          </w:tcPr>
          <w:p w14:paraId="486503BD" w14:textId="77777777" w:rsidR="005066E1" w:rsidRPr="003A3B0D" w:rsidRDefault="0056276D" w:rsidP="00A52DE8">
            <w:pPr>
              <w:numPr>
                <w:ilvl w:val="1"/>
                <w:numId w:val="5"/>
              </w:numPr>
              <w:rPr>
                <w:b/>
                <w:szCs w:val="22"/>
              </w:rPr>
            </w:pPr>
            <w:r w:rsidRPr="003A3B0D">
              <w:rPr>
                <w:rFonts w:hint="eastAsia"/>
                <w:b/>
                <w:szCs w:val="22"/>
              </w:rPr>
              <w:t>C</w:t>
            </w:r>
            <w:r w:rsidR="005066E1" w:rsidRPr="003A3B0D">
              <w:rPr>
                <w:b/>
                <w:szCs w:val="22"/>
              </w:rPr>
              <w:t>alculation</w:t>
            </w:r>
            <w:r w:rsidRPr="003A3B0D">
              <w:rPr>
                <w:rFonts w:hint="eastAsia"/>
                <w:b/>
                <w:szCs w:val="22"/>
              </w:rPr>
              <w:t xml:space="preserve"> of project emiss</w:t>
            </w:r>
            <w:r w:rsidR="00CC308C" w:rsidRPr="003A3B0D">
              <w:rPr>
                <w:rFonts w:hint="eastAsia"/>
                <w:b/>
                <w:szCs w:val="22"/>
              </w:rPr>
              <w:t>io</w:t>
            </w:r>
            <w:r w:rsidRPr="003A3B0D">
              <w:rPr>
                <w:rFonts w:hint="eastAsia"/>
                <w:b/>
                <w:szCs w:val="22"/>
              </w:rPr>
              <w:t>n</w:t>
            </w:r>
            <w:r w:rsidR="00195771" w:rsidRPr="003A3B0D">
              <w:rPr>
                <w:rFonts w:hint="eastAsia"/>
                <w:b/>
                <w:szCs w:val="22"/>
              </w:rPr>
              <w:t>s</w:t>
            </w:r>
          </w:p>
        </w:tc>
      </w:tr>
    </w:tbl>
    <w:p w14:paraId="3FF4D6B6" w14:textId="77777777" w:rsidR="0016310E" w:rsidRPr="003A3B0D"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3B0D" w14:paraId="6830EAFA" w14:textId="77777777" w:rsidTr="00FC2BC0">
        <w:tc>
          <w:tcPr>
            <w:tcW w:w="8702" w:type="dxa"/>
          </w:tcPr>
          <w:p w14:paraId="2EDDDEEF" w14:textId="77777777" w:rsidR="009271A0" w:rsidRPr="003A3B0D" w:rsidRDefault="009271A0" w:rsidP="009271A0">
            <w:pPr>
              <w:rPr>
                <w:sz w:val="24"/>
              </w:rPr>
            </w:pPr>
            <w:r w:rsidRPr="003A3B0D">
              <w:rPr>
                <w:rFonts w:hint="eastAsia"/>
                <w:sz w:val="24"/>
              </w:rPr>
              <w:t>Project emissions are calculated as follows:</w:t>
            </w:r>
          </w:p>
          <w:p w14:paraId="10BE2FFF" w14:textId="77777777" w:rsidR="009271A0" w:rsidRPr="003A3B0D" w:rsidRDefault="009271A0" w:rsidP="00EA53FE">
            <w:pPr>
              <w:rPr>
                <w:sz w:val="24"/>
              </w:rPr>
            </w:pPr>
          </w:p>
          <w:p w14:paraId="6B4413D0" w14:textId="77777777" w:rsidR="00050ADC" w:rsidRPr="003A3B0D" w:rsidRDefault="00050ADC" w:rsidP="00EA53FE">
            <w:pPr>
              <w:pStyle w:val="af8"/>
              <w:numPr>
                <w:ilvl w:val="0"/>
                <w:numId w:val="80"/>
              </w:numPr>
              <w:ind w:leftChars="0"/>
              <w:rPr>
                <w:b/>
              </w:rPr>
            </w:pPr>
            <w:r w:rsidRPr="003A3B0D">
              <w:rPr>
                <w:b/>
              </w:rPr>
              <w:t>Installation of APC in HCU</w:t>
            </w:r>
          </w:p>
          <w:p w14:paraId="2DB90C06" w14:textId="77777777" w:rsidR="00050ADC" w:rsidRPr="003A3B0D" w:rsidRDefault="00050ADC" w:rsidP="00EA53FE">
            <w:pPr>
              <w:rPr>
                <w:sz w:val="24"/>
              </w:rPr>
            </w:pPr>
          </w:p>
          <w:p w14:paraId="2F0F0697" w14:textId="77777777" w:rsidR="00C777DC" w:rsidRPr="003A3B0D" w:rsidRDefault="00C777DC" w:rsidP="00C777DC">
            <w:pPr>
              <w:rPr>
                <w:b/>
              </w:rPr>
            </w:pPr>
            <w:r w:rsidRPr="003A3B0D">
              <w:rPr>
                <w:b/>
              </w:rPr>
              <w:t xml:space="preserve">A. </w:t>
            </w:r>
            <w:r w:rsidRPr="003A3B0D">
              <w:rPr>
                <w:rFonts w:hint="eastAsia"/>
                <w:b/>
              </w:rPr>
              <w:t>Project</w:t>
            </w:r>
            <w:r w:rsidRPr="003A3B0D">
              <w:rPr>
                <w:b/>
              </w:rPr>
              <w:t xml:space="preserve"> </w:t>
            </w:r>
            <w:r w:rsidR="00ED279F" w:rsidRPr="003A3B0D">
              <w:rPr>
                <w:b/>
              </w:rPr>
              <w:t>emission</w:t>
            </w:r>
            <w:r w:rsidR="00ED279F" w:rsidRPr="003A3B0D">
              <w:rPr>
                <w:rFonts w:hint="eastAsia"/>
                <w:b/>
              </w:rPr>
              <w:t>s</w:t>
            </w:r>
            <w:r w:rsidR="00202E30" w:rsidRPr="003A3B0D">
              <w:rPr>
                <w:b/>
              </w:rPr>
              <w:t xml:space="preserve"> to calculate emission reduction in HCU as a result of reduction in </w:t>
            </w:r>
            <w:r w:rsidR="00202E30" w:rsidRPr="003A3B0D">
              <w:rPr>
                <w:rFonts w:hint="eastAsia"/>
                <w:b/>
              </w:rPr>
              <w:t xml:space="preserve">heater </w:t>
            </w:r>
            <w:r w:rsidR="00202E30" w:rsidRPr="003A3B0D">
              <w:rPr>
                <w:b/>
              </w:rPr>
              <w:t xml:space="preserve">fuel consumption due to increased </w:t>
            </w:r>
            <w:r w:rsidR="00777E9B" w:rsidRPr="003A3B0D">
              <w:rPr>
                <w:rFonts w:hint="eastAsia"/>
                <w:b/>
              </w:rPr>
              <w:t xml:space="preserve">reactor </w:t>
            </w:r>
            <w:r w:rsidR="00202E30" w:rsidRPr="003A3B0D">
              <w:rPr>
                <w:b/>
              </w:rPr>
              <w:t>column temperature</w:t>
            </w:r>
            <w:r w:rsidRPr="003A3B0D">
              <w:rPr>
                <w:rFonts w:hint="eastAsia"/>
                <w:b/>
              </w:rPr>
              <w:t xml:space="preserve"> (</w:t>
            </w:r>
            <w:r w:rsidRPr="003A3B0D">
              <w:rPr>
                <w:rFonts w:hint="eastAsia"/>
                <w:b/>
                <w:i/>
              </w:rPr>
              <w:t>PE</w:t>
            </w:r>
            <w:r w:rsidRPr="003A3B0D">
              <w:rPr>
                <w:rFonts w:hint="eastAsia"/>
                <w:b/>
                <w:i/>
                <w:vertAlign w:val="subscript"/>
              </w:rPr>
              <w:t>HCU</w:t>
            </w:r>
            <w:r w:rsidR="00C73310" w:rsidRPr="003A3B0D">
              <w:rPr>
                <w:rFonts w:hint="eastAsia"/>
                <w:b/>
                <w:i/>
                <w:vertAlign w:val="subscript"/>
              </w:rPr>
              <w:t>1</w:t>
            </w:r>
            <w:r w:rsidRPr="003A3B0D">
              <w:rPr>
                <w:rFonts w:hint="eastAsia"/>
                <w:b/>
                <w:i/>
                <w:vertAlign w:val="subscript"/>
              </w:rPr>
              <w:t>,p</w:t>
            </w:r>
            <w:r w:rsidRPr="003A3B0D">
              <w:rPr>
                <w:rFonts w:hint="eastAsia"/>
                <w:b/>
              </w:rPr>
              <w:t>)</w:t>
            </w:r>
          </w:p>
          <w:p w14:paraId="6E7CA279" w14:textId="77777777" w:rsidR="00EF25DE" w:rsidRPr="003A3B0D" w:rsidRDefault="00EF25DE" w:rsidP="00EA53FE">
            <w:pPr>
              <w:rPr>
                <w:sz w:val="24"/>
              </w:rPr>
            </w:pPr>
          </w:p>
          <w:p w14:paraId="3E71F112" w14:textId="77777777" w:rsidR="00EF25DE" w:rsidRPr="003A3B0D" w:rsidRDefault="00EF25DE" w:rsidP="00EA53FE">
            <w:pPr>
              <w:tabs>
                <w:tab w:val="left" w:pos="1935"/>
              </w:tabs>
              <w:rPr>
                <w:sz w:val="24"/>
              </w:rPr>
            </w:pPr>
            <w:r w:rsidRPr="003A3B0D">
              <w:rPr>
                <w:i/>
                <w:sz w:val="24"/>
              </w:rPr>
              <w:t>PE</w:t>
            </w:r>
            <w:r w:rsidRPr="003A3B0D">
              <w:rPr>
                <w:i/>
                <w:sz w:val="24"/>
                <w:vertAlign w:val="subscript"/>
              </w:rPr>
              <w:t>HCU</w:t>
            </w:r>
            <w:r w:rsidR="00AC7F19" w:rsidRPr="003A3B0D">
              <w:rPr>
                <w:rFonts w:hint="eastAsia"/>
                <w:i/>
                <w:sz w:val="24"/>
                <w:vertAlign w:val="subscript"/>
              </w:rPr>
              <w:t>1</w:t>
            </w:r>
            <w:r w:rsidRPr="003A3B0D">
              <w:rPr>
                <w:i/>
                <w:sz w:val="24"/>
                <w:vertAlign w:val="subscript"/>
              </w:rPr>
              <w:t>,p</w:t>
            </w:r>
            <w:r w:rsidRPr="003A3B0D">
              <w:rPr>
                <w:rFonts w:hint="eastAsia"/>
                <w:sz w:val="24"/>
              </w:rPr>
              <w:t xml:space="preserve"> is calculated as follows:</w:t>
            </w:r>
          </w:p>
          <w:p w14:paraId="343A15C8" w14:textId="77777777" w:rsidR="00EF25DE" w:rsidRPr="003A3B0D" w:rsidRDefault="00EF25DE" w:rsidP="00EA53FE">
            <w:pPr>
              <w:rPr>
                <w:sz w:val="24"/>
              </w:rPr>
            </w:pPr>
          </w:p>
          <w:p w14:paraId="3362761E" w14:textId="77777777" w:rsidR="009271A0" w:rsidRPr="003A3B0D" w:rsidRDefault="0086498A" w:rsidP="003A3B0D">
            <w:pPr>
              <w:rPr>
                <w:sz w:val="24"/>
              </w:rPr>
            </w:pPr>
            <w:r w:rsidRPr="003A3B0D">
              <w:rPr>
                <w:position w:val="-30"/>
                <w:sz w:val="24"/>
              </w:rPr>
              <w:object w:dxaOrig="3879" w:dyaOrig="560" w14:anchorId="49DB8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28.5pt" o:ole="">
                  <v:imagedata r:id="rId8" o:title=""/>
                </v:shape>
                <o:OLEObject Type="Embed" ProgID="Equation.3" ShapeID="_x0000_i1025" DrawAspect="Content" ObjectID="_1619006848" r:id="rId9"/>
              </w:object>
            </w:r>
            <w:r w:rsidR="005B6498" w:rsidRPr="003A3B0D">
              <w:rPr>
                <w:rFonts w:hint="eastAsia"/>
                <w:sz w:val="24"/>
              </w:rPr>
              <w:t xml:space="preserve"> </w:t>
            </w:r>
            <w:r w:rsidR="005B6498" w:rsidRPr="003A3B0D">
              <w:rPr>
                <w:rFonts w:hint="eastAsia"/>
                <w:i/>
              </w:rPr>
              <w:t xml:space="preserve"> </w:t>
            </w:r>
            <w:r w:rsidR="005B6498" w:rsidRPr="003A3B0D">
              <w:rPr>
                <w:rFonts w:hint="eastAsia"/>
              </w:rPr>
              <w:t xml:space="preserve">                                  (12)</w:t>
            </w:r>
          </w:p>
          <w:p w14:paraId="635A3C48" w14:textId="77777777" w:rsidR="009271A0" w:rsidRPr="003A3B0D" w:rsidRDefault="009271A0" w:rsidP="009271A0">
            <w:pPr>
              <w:rPr>
                <w:sz w:val="24"/>
              </w:rPr>
            </w:pPr>
            <w:r w:rsidRPr="003A3B0D">
              <w:rPr>
                <w:rFonts w:hint="eastAsia"/>
                <w:sz w:val="24"/>
              </w:rPr>
              <w:t>Where</w:t>
            </w:r>
          </w:p>
          <w:tbl>
            <w:tblPr>
              <w:tblW w:w="0" w:type="auto"/>
              <w:tblLook w:val="0000" w:firstRow="0" w:lastRow="0" w:firstColumn="0" w:lastColumn="0" w:noHBand="0" w:noVBand="0"/>
            </w:tblPr>
            <w:tblGrid>
              <w:gridCol w:w="1131"/>
              <w:gridCol w:w="394"/>
              <w:gridCol w:w="6753"/>
            </w:tblGrid>
            <w:tr w:rsidR="007A612B" w:rsidRPr="003A3B0D" w14:paraId="619F4B4D" w14:textId="77777777" w:rsidTr="00D741AC">
              <w:tc>
                <w:tcPr>
                  <w:tcW w:w="1132" w:type="dxa"/>
                </w:tcPr>
                <w:p w14:paraId="17C778C4" w14:textId="77777777" w:rsidR="007A612B" w:rsidRPr="003A3B0D" w:rsidRDefault="007A612B" w:rsidP="00D741AC">
                  <w:pPr>
                    <w:spacing w:line="0" w:lineRule="atLeast"/>
                    <w:rPr>
                      <w:i/>
                      <w:szCs w:val="21"/>
                    </w:rPr>
                  </w:pPr>
                  <w:r w:rsidRPr="003A3B0D">
                    <w:rPr>
                      <w:rFonts w:hint="eastAsia"/>
                      <w:i/>
                      <w:szCs w:val="22"/>
                    </w:rPr>
                    <w:t>P</w:t>
                  </w:r>
                  <w:r w:rsidRPr="003A3B0D">
                    <w:rPr>
                      <w:i/>
                      <w:szCs w:val="22"/>
                    </w:rPr>
                    <w:t>E</w:t>
                  </w:r>
                  <w:r w:rsidRPr="003A3B0D">
                    <w:rPr>
                      <w:i/>
                      <w:szCs w:val="22"/>
                      <w:vertAlign w:val="subscript"/>
                    </w:rPr>
                    <w:t>HCU</w:t>
                  </w:r>
                  <w:r w:rsidR="00ED279F" w:rsidRPr="003A3B0D">
                    <w:rPr>
                      <w:rFonts w:hint="eastAsia"/>
                      <w:i/>
                      <w:szCs w:val="22"/>
                      <w:vertAlign w:val="subscript"/>
                    </w:rPr>
                    <w:t>1</w:t>
                  </w:r>
                  <w:r w:rsidRPr="003A3B0D">
                    <w:rPr>
                      <w:i/>
                      <w:szCs w:val="22"/>
                      <w:vertAlign w:val="subscript"/>
                    </w:rPr>
                    <w:t>,p</w:t>
                  </w:r>
                </w:p>
              </w:tc>
              <w:tc>
                <w:tcPr>
                  <w:tcW w:w="394" w:type="dxa"/>
                </w:tcPr>
                <w:p w14:paraId="5A70AC2D" w14:textId="77777777" w:rsidR="007A612B" w:rsidRPr="003A3B0D" w:rsidRDefault="007A612B" w:rsidP="00D741AC">
                  <w:pPr>
                    <w:keepNext/>
                    <w:spacing w:line="0" w:lineRule="atLeast"/>
                    <w:rPr>
                      <w:szCs w:val="22"/>
                    </w:rPr>
                  </w:pPr>
                  <w:r w:rsidRPr="003A3B0D">
                    <w:rPr>
                      <w:szCs w:val="22"/>
                    </w:rPr>
                    <w:t xml:space="preserve">= </w:t>
                  </w:r>
                </w:p>
              </w:tc>
              <w:tc>
                <w:tcPr>
                  <w:tcW w:w="6804" w:type="dxa"/>
                  <w:vAlign w:val="center"/>
                </w:tcPr>
                <w:p w14:paraId="2F8A244C" w14:textId="4EB2832A" w:rsidR="007A612B" w:rsidRPr="003A3B0D" w:rsidRDefault="007A612B" w:rsidP="00D741AC">
                  <w:pPr>
                    <w:keepNext/>
                    <w:spacing w:line="0" w:lineRule="atLeast"/>
                    <w:rPr>
                      <w:szCs w:val="22"/>
                    </w:rPr>
                  </w:pPr>
                  <w:r w:rsidRPr="003A3B0D">
                    <w:rPr>
                      <w:rFonts w:hint="eastAsia"/>
                      <w:szCs w:val="22"/>
                    </w:rPr>
                    <w:t>Project</w:t>
                  </w:r>
                  <w:r w:rsidRPr="003A3B0D">
                    <w:rPr>
                      <w:szCs w:val="22"/>
                    </w:rPr>
                    <w:t xml:space="preserve"> emission</w:t>
                  </w:r>
                  <w:r w:rsidR="00B446FB" w:rsidRPr="003A3B0D">
                    <w:rPr>
                      <w:rFonts w:hint="eastAsia"/>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Pr="003A3B0D">
                    <w:rPr>
                      <w:rFonts w:hint="eastAsia"/>
                      <w:szCs w:val="22"/>
                    </w:rPr>
                    <w:t>in HCU as a result of</w:t>
                  </w:r>
                  <w:r w:rsidRPr="003A3B0D">
                    <w:rPr>
                      <w:szCs w:val="22"/>
                    </w:rPr>
                    <w:t xml:space="preserve"> </w:t>
                  </w:r>
                  <w:r w:rsidRPr="003A3B0D">
                    <w:rPr>
                      <w:rFonts w:hint="eastAsia"/>
                      <w:szCs w:val="22"/>
                    </w:rPr>
                    <w:t xml:space="preserve">reduction in </w:t>
                  </w:r>
                  <w:r w:rsidRPr="003A3B0D">
                    <w:rPr>
                      <w:szCs w:val="22"/>
                    </w:rPr>
                    <w:t>fuel consumption due to increased column temperature</w:t>
                  </w:r>
                  <w:r w:rsidRPr="003A3B0D">
                    <w:rPr>
                      <w:rFonts w:hint="eastAsia"/>
                      <w:szCs w:val="22"/>
                    </w:rPr>
                    <w:t xml:space="preserv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7A612B" w:rsidRPr="003A3B0D" w14:paraId="7D861653" w14:textId="77777777" w:rsidTr="00D741AC">
              <w:tc>
                <w:tcPr>
                  <w:tcW w:w="1132" w:type="dxa"/>
                </w:tcPr>
                <w:p w14:paraId="3718C50E" w14:textId="77777777" w:rsidR="007A612B" w:rsidRPr="003A3B0D" w:rsidRDefault="007A612B" w:rsidP="00D741AC">
                  <w:pPr>
                    <w:spacing w:line="0" w:lineRule="atLeast"/>
                    <w:rPr>
                      <w:i/>
                      <w:szCs w:val="22"/>
                    </w:rPr>
                  </w:pPr>
                  <w:r w:rsidRPr="003A3B0D">
                    <w:rPr>
                      <w:i/>
                      <w:szCs w:val="22"/>
                    </w:rPr>
                    <w:t>FC</w:t>
                  </w:r>
                  <w:r w:rsidR="00540D66" w:rsidRPr="003A3B0D">
                    <w:rPr>
                      <w:i/>
                      <w:szCs w:val="22"/>
                      <w:vertAlign w:val="subscript"/>
                    </w:rPr>
                    <w:t>HCUR</w:t>
                  </w:r>
                  <w:r w:rsidRPr="003A3B0D">
                    <w:rPr>
                      <w:i/>
                      <w:szCs w:val="22"/>
                      <w:vertAlign w:val="subscript"/>
                    </w:rPr>
                    <w:t>,i,p</w:t>
                  </w:r>
                </w:p>
              </w:tc>
              <w:tc>
                <w:tcPr>
                  <w:tcW w:w="394" w:type="dxa"/>
                </w:tcPr>
                <w:p w14:paraId="4C4C7C22" w14:textId="77777777" w:rsidR="007A612B" w:rsidRPr="003A3B0D" w:rsidRDefault="007A612B" w:rsidP="00D741AC">
                  <w:pPr>
                    <w:keepNext/>
                    <w:spacing w:line="0" w:lineRule="atLeast"/>
                    <w:rPr>
                      <w:szCs w:val="22"/>
                    </w:rPr>
                  </w:pPr>
                  <w:r w:rsidRPr="003A3B0D">
                    <w:rPr>
                      <w:szCs w:val="22"/>
                    </w:rPr>
                    <w:t>=</w:t>
                  </w:r>
                </w:p>
              </w:tc>
              <w:tc>
                <w:tcPr>
                  <w:tcW w:w="6804" w:type="dxa"/>
                  <w:vAlign w:val="center"/>
                </w:tcPr>
                <w:p w14:paraId="2D42FA39" w14:textId="77777777" w:rsidR="007A612B" w:rsidRPr="003A3B0D" w:rsidRDefault="007A612B" w:rsidP="008468F9">
                  <w:pPr>
                    <w:keepNext/>
                    <w:spacing w:line="0" w:lineRule="atLeast"/>
                    <w:rPr>
                      <w:szCs w:val="22"/>
                    </w:rPr>
                  </w:pPr>
                  <w:r w:rsidRPr="003A3B0D">
                    <w:rPr>
                      <w:szCs w:val="21"/>
                    </w:rPr>
                    <w:t xml:space="preserve">Consumption of fossil fuel </w:t>
                  </w:r>
                  <w:r w:rsidRPr="003A3B0D">
                    <w:rPr>
                      <w:i/>
                      <w:szCs w:val="21"/>
                    </w:rPr>
                    <w:t>i</w:t>
                  </w:r>
                  <w:r w:rsidRPr="003A3B0D">
                    <w:rPr>
                      <w:szCs w:val="21"/>
                    </w:rPr>
                    <w:t xml:space="preserve"> during the period </w:t>
                  </w:r>
                  <w:r w:rsidRPr="003A3B0D">
                    <w:rPr>
                      <w:i/>
                      <w:szCs w:val="21"/>
                    </w:rPr>
                    <w:t>p</w:t>
                  </w:r>
                  <w:r w:rsidR="008468F9" w:rsidRPr="003A3B0D">
                    <w:rPr>
                      <w:rFonts w:hint="eastAsia"/>
                      <w:szCs w:val="21"/>
                    </w:rPr>
                    <w:t xml:space="preserve"> </w:t>
                  </w:r>
                  <w:r w:rsidR="00291147" w:rsidRPr="003A3B0D">
                    <w:rPr>
                      <w:szCs w:val="21"/>
                    </w:rPr>
                    <w:t>in HCU reactor heater</w:t>
                  </w:r>
                  <w:r w:rsidRPr="003A3B0D">
                    <w:rPr>
                      <w:i/>
                      <w:szCs w:val="21"/>
                    </w:rPr>
                    <w:t xml:space="preserve">. </w:t>
                  </w:r>
                  <w:r w:rsidRPr="003A3B0D">
                    <w:rPr>
                      <w:szCs w:val="21"/>
                    </w:rPr>
                    <w:t>[</w:t>
                  </w:r>
                  <w:r w:rsidRPr="003A3B0D">
                    <w:rPr>
                      <w:szCs w:val="22"/>
                    </w:rPr>
                    <w:t>mass or volume unit</w:t>
                  </w:r>
                  <w:r w:rsidRPr="003A3B0D">
                    <w:rPr>
                      <w:szCs w:val="21"/>
                    </w:rPr>
                    <w:t>]</w:t>
                  </w:r>
                </w:p>
              </w:tc>
            </w:tr>
            <w:tr w:rsidR="007A612B" w:rsidRPr="003A3B0D" w14:paraId="302F6A54" w14:textId="77777777" w:rsidTr="00D741AC">
              <w:tc>
                <w:tcPr>
                  <w:tcW w:w="1132" w:type="dxa"/>
                </w:tcPr>
                <w:p w14:paraId="1C136225" w14:textId="77777777" w:rsidR="007A612B" w:rsidRPr="003A3B0D" w:rsidRDefault="007A612B" w:rsidP="00D741AC">
                  <w:pPr>
                    <w:spacing w:line="0" w:lineRule="atLeast"/>
                    <w:rPr>
                      <w:i/>
                      <w:szCs w:val="22"/>
                    </w:rPr>
                  </w:pPr>
                  <w:r w:rsidRPr="003A3B0D">
                    <w:rPr>
                      <w:i/>
                      <w:szCs w:val="22"/>
                    </w:rPr>
                    <w:t>NCV</w:t>
                  </w:r>
                  <w:r w:rsidRPr="003A3B0D">
                    <w:rPr>
                      <w:i/>
                      <w:szCs w:val="22"/>
                      <w:vertAlign w:val="subscript"/>
                    </w:rPr>
                    <w:t>i</w:t>
                  </w:r>
                </w:p>
              </w:tc>
              <w:tc>
                <w:tcPr>
                  <w:tcW w:w="394" w:type="dxa"/>
                </w:tcPr>
                <w:p w14:paraId="2EA8DFD0" w14:textId="77777777" w:rsidR="007A612B" w:rsidRPr="003A3B0D" w:rsidRDefault="007A612B" w:rsidP="00D741AC">
                  <w:pPr>
                    <w:keepNext/>
                    <w:spacing w:line="0" w:lineRule="atLeast"/>
                    <w:rPr>
                      <w:szCs w:val="22"/>
                    </w:rPr>
                  </w:pPr>
                  <w:r w:rsidRPr="003A3B0D">
                    <w:rPr>
                      <w:szCs w:val="22"/>
                    </w:rPr>
                    <w:t>=</w:t>
                  </w:r>
                </w:p>
              </w:tc>
              <w:tc>
                <w:tcPr>
                  <w:tcW w:w="6804" w:type="dxa"/>
                  <w:vAlign w:val="center"/>
                </w:tcPr>
                <w:p w14:paraId="1F9EF526" w14:textId="77777777" w:rsidR="00083BE7" w:rsidRPr="003A3B0D" w:rsidRDefault="007A612B">
                  <w:pPr>
                    <w:keepNext/>
                    <w:spacing w:line="0" w:lineRule="atLeast"/>
                    <w:rPr>
                      <w:szCs w:val="21"/>
                    </w:rPr>
                  </w:pPr>
                  <w:r w:rsidRPr="003A3B0D">
                    <w:rPr>
                      <w:szCs w:val="22"/>
                    </w:rPr>
                    <w:t xml:space="preserve">Net calorific value of fossil fuel type </w:t>
                  </w:r>
                  <w:r w:rsidRPr="003A3B0D">
                    <w:rPr>
                      <w:i/>
                      <w:szCs w:val="22"/>
                    </w:rPr>
                    <w:t>i</w:t>
                  </w:r>
                  <w:r w:rsidRPr="003A3B0D">
                    <w:rPr>
                      <w:szCs w:val="22"/>
                    </w:rPr>
                    <w:t>.[GJ/mass or volume unit]</w:t>
                  </w:r>
                </w:p>
              </w:tc>
            </w:tr>
            <w:tr w:rsidR="007A612B" w:rsidRPr="003A3B0D" w14:paraId="1C1B3568" w14:textId="77777777" w:rsidTr="00D741AC">
              <w:tc>
                <w:tcPr>
                  <w:tcW w:w="1132" w:type="dxa"/>
                </w:tcPr>
                <w:p w14:paraId="260EE2D9" w14:textId="77777777" w:rsidR="007A612B" w:rsidRPr="003A3B0D" w:rsidRDefault="007A612B" w:rsidP="00D741AC">
                  <w:pPr>
                    <w:spacing w:line="0" w:lineRule="atLeast"/>
                    <w:rPr>
                      <w:i/>
                      <w:szCs w:val="22"/>
                    </w:rPr>
                  </w:pPr>
                  <w:r w:rsidRPr="003A3B0D">
                    <w:rPr>
                      <w:i/>
                      <w:szCs w:val="22"/>
                    </w:rPr>
                    <w:t>EF</w:t>
                  </w:r>
                  <w:r w:rsidRPr="003A3B0D">
                    <w:rPr>
                      <w:i/>
                      <w:szCs w:val="22"/>
                      <w:vertAlign w:val="subscript"/>
                    </w:rPr>
                    <w:t>i</w:t>
                  </w:r>
                </w:p>
              </w:tc>
              <w:tc>
                <w:tcPr>
                  <w:tcW w:w="394" w:type="dxa"/>
                </w:tcPr>
                <w:p w14:paraId="24215981" w14:textId="77777777" w:rsidR="007A612B" w:rsidRPr="003A3B0D" w:rsidRDefault="007A612B" w:rsidP="00D741AC">
                  <w:pPr>
                    <w:keepNext/>
                    <w:spacing w:line="0" w:lineRule="atLeast"/>
                    <w:rPr>
                      <w:szCs w:val="22"/>
                    </w:rPr>
                  </w:pPr>
                  <w:r w:rsidRPr="003A3B0D">
                    <w:rPr>
                      <w:szCs w:val="22"/>
                    </w:rPr>
                    <w:t>=</w:t>
                  </w:r>
                </w:p>
              </w:tc>
              <w:tc>
                <w:tcPr>
                  <w:tcW w:w="6804" w:type="dxa"/>
                  <w:vAlign w:val="center"/>
                </w:tcPr>
                <w:p w14:paraId="2E7365F5" w14:textId="77777777" w:rsidR="007A612B" w:rsidRPr="003A3B0D" w:rsidRDefault="007A612B" w:rsidP="00D741AC">
                  <w:pPr>
                    <w:keepNext/>
                    <w:spacing w:line="0" w:lineRule="atLeast"/>
                    <w:rPr>
                      <w:szCs w:val="22"/>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Pr="003A3B0D">
                    <w:rPr>
                      <w:szCs w:val="22"/>
                    </w:rPr>
                    <w:t xml:space="preserve"> [tCO</w:t>
                  </w:r>
                  <w:r w:rsidRPr="003A3B0D">
                    <w:rPr>
                      <w:szCs w:val="22"/>
                      <w:vertAlign w:val="subscript"/>
                    </w:rPr>
                    <w:t>2</w:t>
                  </w:r>
                  <w:r w:rsidRPr="003A3B0D">
                    <w:rPr>
                      <w:szCs w:val="22"/>
                    </w:rPr>
                    <w:t>/GJ]</w:t>
                  </w:r>
                </w:p>
              </w:tc>
            </w:tr>
          </w:tbl>
          <w:p w14:paraId="5ADCA29B" w14:textId="77777777" w:rsidR="00083BE7" w:rsidRPr="003A3B0D" w:rsidRDefault="007421EF">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 </w:t>
            </w:r>
            <w:r w:rsidRPr="003A3B0D">
              <w:rPr>
                <w:rFonts w:hint="eastAsia"/>
                <w:position w:val="-32"/>
                <w:szCs w:val="21"/>
              </w:rPr>
              <w:t xml:space="preserve">to reactor </w:t>
            </w:r>
            <w:r w:rsidRPr="003A3B0D">
              <w:rPr>
                <w:position w:val="-32"/>
                <w:szCs w:val="21"/>
              </w:rPr>
              <w:t xml:space="preserve">is </w:t>
            </w:r>
            <w:r w:rsidRPr="003A3B0D">
              <w:rPr>
                <w:rFonts w:hint="eastAsia"/>
                <w:position w:val="-32"/>
                <w:szCs w:val="21"/>
              </w:rPr>
              <w:t>more</w:t>
            </w:r>
            <w:r w:rsidRPr="003A3B0D">
              <w:rPr>
                <w:position w:val="-32"/>
                <w:szCs w:val="21"/>
              </w:rPr>
              <w:t xml:space="preserve"> </w:t>
            </w:r>
            <w:r w:rsidRPr="003A3B0D">
              <w:rPr>
                <w:position w:val="-32"/>
                <w:szCs w:val="21"/>
              </w:rPr>
              <w:lastRenderedPageBreak/>
              <w:t xml:space="preserve">than </w:t>
            </w:r>
            <w:r w:rsidR="008F1058" w:rsidRPr="003A3B0D">
              <w:rPr>
                <w:position w:val="-32"/>
                <w:szCs w:val="21"/>
              </w:rPr>
              <w:t>50%</w:t>
            </w:r>
            <w:r w:rsidRPr="003A3B0D">
              <w:rPr>
                <w:position w:val="-32"/>
                <w:szCs w:val="21"/>
              </w:rPr>
              <w:t xml:space="preserve"> of its daily </w:t>
            </w:r>
            <w:r w:rsidRPr="003A3B0D">
              <w:rPr>
                <w:rFonts w:hint="eastAsia"/>
                <w:position w:val="-32"/>
                <w:szCs w:val="21"/>
              </w:rPr>
              <w:t>rated</w:t>
            </w:r>
            <w:r w:rsidRPr="003A3B0D">
              <w:rPr>
                <w:position w:val="-32"/>
                <w:szCs w:val="21"/>
              </w:rPr>
              <w:t xml:space="preserve"> capacity</w:t>
            </w:r>
            <w:r w:rsidRPr="003A3B0D">
              <w:rPr>
                <w:rFonts w:hint="eastAsia"/>
                <w:position w:val="-32"/>
                <w:szCs w:val="21"/>
              </w:rPr>
              <w:t xml:space="preserve"> is eligible.</w:t>
            </w:r>
          </w:p>
          <w:p w14:paraId="5D570D9E" w14:textId="77777777" w:rsidR="007A612B" w:rsidRPr="003A3B0D" w:rsidRDefault="007A612B" w:rsidP="009271A0">
            <w:pPr>
              <w:rPr>
                <w:sz w:val="24"/>
              </w:rPr>
            </w:pPr>
          </w:p>
          <w:p w14:paraId="6FB24328" w14:textId="77777777" w:rsidR="00083BE7" w:rsidRPr="003A3B0D" w:rsidRDefault="00185FAF">
            <w:pPr>
              <w:snapToGrid w:val="0"/>
              <w:spacing w:line="380" w:lineRule="atLeast"/>
              <w:rPr>
                <w:b/>
                <w:position w:val="-32"/>
                <w:szCs w:val="21"/>
              </w:rPr>
            </w:pPr>
            <w:r w:rsidRPr="003A3B0D">
              <w:rPr>
                <w:rFonts w:hint="eastAsia"/>
                <w:b/>
                <w:position w:val="-32"/>
                <w:szCs w:val="21"/>
              </w:rPr>
              <w:t>B. Project emission</w:t>
            </w:r>
            <w:r w:rsidR="00ED279F" w:rsidRPr="003A3B0D">
              <w:rPr>
                <w:rFonts w:hint="eastAsia"/>
                <w:b/>
                <w:position w:val="-32"/>
                <w:szCs w:val="21"/>
              </w:rPr>
              <w:t>s</w:t>
            </w:r>
            <w:r w:rsidRPr="003A3B0D">
              <w:rPr>
                <w:rFonts w:hint="eastAsia"/>
                <w:b/>
                <w:position w:val="-32"/>
                <w:szCs w:val="21"/>
              </w:rPr>
              <w:t xml:space="preserve"> to calculate emission </w:t>
            </w:r>
            <w:r w:rsidRPr="003A3B0D">
              <w:rPr>
                <w:b/>
                <w:position w:val="-32"/>
                <w:szCs w:val="21"/>
              </w:rPr>
              <w:t>reduction</w:t>
            </w:r>
            <w:r w:rsidRPr="003A3B0D">
              <w:rPr>
                <w:rFonts w:hint="eastAsia"/>
                <w:b/>
                <w:position w:val="-32"/>
                <w:szCs w:val="21"/>
              </w:rPr>
              <w:t xml:space="preserve"> in HCU as a result of reduction in </w:t>
            </w:r>
            <w:r w:rsidRPr="003A3B0D">
              <w:rPr>
                <w:b/>
                <w:position w:val="-32"/>
                <w:szCs w:val="21"/>
              </w:rPr>
              <w:t xml:space="preserve">reboiler fuel consumption in </w:t>
            </w:r>
            <w:r w:rsidR="001214AC" w:rsidRPr="003A3B0D">
              <w:rPr>
                <w:b/>
                <w:position w:val="-32"/>
                <w:szCs w:val="21"/>
              </w:rPr>
              <w:t>debutanizer</w:t>
            </w:r>
            <w:r w:rsidRPr="003A3B0D">
              <w:rPr>
                <w:b/>
                <w:position w:val="-32"/>
                <w:szCs w:val="21"/>
              </w:rPr>
              <w:t xml:space="preserve">s due to </w:t>
            </w:r>
            <w:r w:rsidR="00D21535" w:rsidRPr="003A3B0D">
              <w:rPr>
                <w:b/>
                <w:position w:val="-32"/>
                <w:szCs w:val="21"/>
              </w:rPr>
              <w:t xml:space="preserve">reduced variability of column top pressure and lower the pressure </w:t>
            </w:r>
            <w:r w:rsidRPr="003A3B0D">
              <w:rPr>
                <w:rFonts w:hint="eastAsia"/>
                <w:b/>
                <w:position w:val="-32"/>
                <w:szCs w:val="21"/>
              </w:rPr>
              <w:t>(</w:t>
            </w:r>
            <w:r w:rsidRPr="003A3B0D">
              <w:rPr>
                <w:rFonts w:hint="eastAsia"/>
                <w:b/>
                <w:i/>
                <w:position w:val="-32"/>
                <w:szCs w:val="21"/>
              </w:rPr>
              <w:t>PE</w:t>
            </w:r>
            <w:r w:rsidRPr="003A3B0D">
              <w:rPr>
                <w:rFonts w:hint="eastAsia"/>
                <w:b/>
                <w:i/>
                <w:position w:val="-32"/>
                <w:szCs w:val="21"/>
                <w:vertAlign w:val="subscript"/>
              </w:rPr>
              <w:t>HCU2,p</w:t>
            </w:r>
            <w:r w:rsidRPr="003A3B0D">
              <w:rPr>
                <w:rFonts w:hint="eastAsia"/>
                <w:b/>
                <w:position w:val="-32"/>
                <w:szCs w:val="21"/>
              </w:rPr>
              <w:t>)</w:t>
            </w:r>
          </w:p>
          <w:p w14:paraId="24C750CA" w14:textId="77777777" w:rsidR="004C68BA" w:rsidRPr="003A3B0D" w:rsidRDefault="004C68BA" w:rsidP="004C68BA">
            <w:pPr>
              <w:tabs>
                <w:tab w:val="left" w:pos="1935"/>
              </w:tabs>
              <w:rPr>
                <w:sz w:val="24"/>
              </w:rPr>
            </w:pPr>
            <w:r w:rsidRPr="003A3B0D">
              <w:rPr>
                <w:i/>
                <w:sz w:val="24"/>
              </w:rPr>
              <w:t>PE</w:t>
            </w:r>
            <w:r w:rsidRPr="003A3B0D">
              <w:rPr>
                <w:i/>
                <w:sz w:val="24"/>
                <w:vertAlign w:val="subscript"/>
              </w:rPr>
              <w:t>HCU</w:t>
            </w:r>
            <w:r w:rsidRPr="003A3B0D">
              <w:rPr>
                <w:rFonts w:hint="eastAsia"/>
                <w:i/>
                <w:sz w:val="24"/>
                <w:vertAlign w:val="subscript"/>
              </w:rPr>
              <w:t>2</w:t>
            </w:r>
            <w:r w:rsidRPr="003A3B0D">
              <w:rPr>
                <w:i/>
                <w:sz w:val="24"/>
                <w:vertAlign w:val="subscript"/>
              </w:rPr>
              <w:t>,p</w:t>
            </w:r>
            <w:r w:rsidRPr="003A3B0D">
              <w:rPr>
                <w:rFonts w:hint="eastAsia"/>
                <w:sz w:val="24"/>
              </w:rPr>
              <w:t xml:space="preserve"> is calculated as follows:</w:t>
            </w:r>
          </w:p>
          <w:p w14:paraId="0D732795" w14:textId="77777777" w:rsidR="00185FAF" w:rsidRPr="003A3B0D" w:rsidRDefault="00185FAF" w:rsidP="009271A0">
            <w:pPr>
              <w:rPr>
                <w:sz w:val="24"/>
              </w:rPr>
            </w:pPr>
          </w:p>
          <w:p w14:paraId="15C23C93" w14:textId="315EC7A3" w:rsidR="00843139" w:rsidRPr="003A3B0D" w:rsidRDefault="00DF6A8A" w:rsidP="009271A0">
            <w:pPr>
              <w:rPr>
                <w:sz w:val="24"/>
              </w:rPr>
            </w:pPr>
            <m:oMath>
              <m:sSub>
                <m:sSubPr>
                  <m:ctrlPr>
                    <w:rPr>
                      <w:rFonts w:ascii="Cambria Math" w:hAnsi="Cambria Math"/>
                      <w:i/>
                    </w:rPr>
                  </m:ctrlPr>
                </m:sSubPr>
                <m:e>
                  <m:r>
                    <w:rPr>
                      <w:rFonts w:ascii="Cambria Math" w:hAnsi="Cambria Math"/>
                    </w:rPr>
                    <m:t>PE</m:t>
                  </m:r>
                </m:e>
                <m:sub>
                  <m:r>
                    <w:rPr>
                      <w:rFonts w:ascii="Cambria Math" w:hAnsi="Cambria Math"/>
                    </w:rPr>
                    <m:t>HCU2, 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sidRPr="003A3B0D">
              <w:rPr>
                <w:rFonts w:hint="eastAsia"/>
              </w:rPr>
              <w:t xml:space="preserve"> </w:t>
            </w:r>
            <w:r w:rsidR="005B6498" w:rsidRPr="003A3B0D">
              <w:rPr>
                <w:rFonts w:hint="eastAsia"/>
                <w:i/>
              </w:rPr>
              <w:t xml:space="preserve"> </w:t>
            </w:r>
            <w:r w:rsidR="005B6498" w:rsidRPr="003A3B0D">
              <w:rPr>
                <w:rFonts w:hint="eastAsia"/>
              </w:rPr>
              <w:t xml:space="preserve">                                   (13)</w:t>
            </w:r>
          </w:p>
          <w:p w14:paraId="579A84C7" w14:textId="77777777" w:rsidR="00185FAF" w:rsidRPr="003A3B0D" w:rsidRDefault="00ED279F" w:rsidP="009271A0">
            <w:pPr>
              <w:rPr>
                <w:sz w:val="24"/>
              </w:rPr>
            </w:pPr>
            <w:r w:rsidRPr="003A3B0D">
              <w:rPr>
                <w:rFonts w:hint="eastAsia"/>
                <w:sz w:val="24"/>
              </w:rPr>
              <w:t>Where</w:t>
            </w:r>
          </w:p>
          <w:tbl>
            <w:tblPr>
              <w:tblW w:w="0" w:type="auto"/>
              <w:tblLook w:val="0000" w:firstRow="0" w:lastRow="0" w:firstColumn="0" w:lastColumn="0" w:noHBand="0" w:noVBand="0"/>
            </w:tblPr>
            <w:tblGrid>
              <w:gridCol w:w="1131"/>
              <w:gridCol w:w="394"/>
              <w:gridCol w:w="6753"/>
            </w:tblGrid>
            <w:tr w:rsidR="00ED279F" w:rsidRPr="003A3B0D" w14:paraId="7CC9650E" w14:textId="77777777" w:rsidTr="00BD5E7B">
              <w:tc>
                <w:tcPr>
                  <w:tcW w:w="1132" w:type="dxa"/>
                </w:tcPr>
                <w:p w14:paraId="5DE4BB08" w14:textId="77777777" w:rsidR="00ED279F" w:rsidRPr="003A3B0D" w:rsidRDefault="00ED279F" w:rsidP="00BD5E7B">
                  <w:pPr>
                    <w:spacing w:line="0" w:lineRule="atLeast"/>
                    <w:rPr>
                      <w:i/>
                      <w:szCs w:val="22"/>
                    </w:rPr>
                  </w:pPr>
                  <w:r w:rsidRPr="003A3B0D">
                    <w:rPr>
                      <w:rFonts w:hint="eastAsia"/>
                      <w:i/>
                      <w:szCs w:val="22"/>
                    </w:rPr>
                    <w:t>P</w:t>
                  </w:r>
                  <w:r w:rsidRPr="003A3B0D">
                    <w:rPr>
                      <w:i/>
                      <w:szCs w:val="22"/>
                    </w:rPr>
                    <w:t>E</w:t>
                  </w:r>
                  <w:r w:rsidRPr="003A3B0D">
                    <w:rPr>
                      <w:i/>
                      <w:szCs w:val="22"/>
                      <w:vertAlign w:val="subscript"/>
                    </w:rPr>
                    <w:t>HCU2,p</w:t>
                  </w:r>
                </w:p>
              </w:tc>
              <w:tc>
                <w:tcPr>
                  <w:tcW w:w="394" w:type="dxa"/>
                </w:tcPr>
                <w:p w14:paraId="2AE7FB99" w14:textId="77777777" w:rsidR="00ED279F" w:rsidRPr="003A3B0D" w:rsidRDefault="00ED279F" w:rsidP="00BD5E7B">
                  <w:pPr>
                    <w:keepNext/>
                    <w:spacing w:line="0" w:lineRule="atLeast"/>
                    <w:rPr>
                      <w:szCs w:val="22"/>
                    </w:rPr>
                  </w:pPr>
                  <w:r w:rsidRPr="003A3B0D">
                    <w:rPr>
                      <w:szCs w:val="22"/>
                    </w:rPr>
                    <w:t xml:space="preserve">= </w:t>
                  </w:r>
                </w:p>
              </w:tc>
              <w:tc>
                <w:tcPr>
                  <w:tcW w:w="6804" w:type="dxa"/>
                  <w:vAlign w:val="center"/>
                </w:tcPr>
                <w:p w14:paraId="20ABE052" w14:textId="77777777" w:rsidR="00ED279F" w:rsidRPr="003A3B0D" w:rsidRDefault="00B446FB" w:rsidP="00D21535">
                  <w:pPr>
                    <w:keepNext/>
                    <w:spacing w:line="0" w:lineRule="atLeast"/>
                    <w:rPr>
                      <w:szCs w:val="22"/>
                    </w:rPr>
                  </w:pPr>
                  <w:r w:rsidRPr="003A3B0D">
                    <w:rPr>
                      <w:rFonts w:hint="eastAsia"/>
                      <w:szCs w:val="22"/>
                    </w:rPr>
                    <w:t>Project</w:t>
                  </w:r>
                  <w:r w:rsidRPr="003A3B0D">
                    <w:rPr>
                      <w:szCs w:val="22"/>
                    </w:rPr>
                    <w:t xml:space="preserve"> emission</w:t>
                  </w:r>
                  <w:r w:rsidRPr="003A3B0D">
                    <w:rPr>
                      <w:rFonts w:hint="eastAsia"/>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Pr="003A3B0D">
                    <w:rPr>
                      <w:rFonts w:hint="eastAsia"/>
                      <w:szCs w:val="22"/>
                    </w:rPr>
                    <w:t>in HCU as a result of</w:t>
                  </w:r>
                  <w:r w:rsidRPr="003A3B0D">
                    <w:rPr>
                      <w:szCs w:val="22"/>
                    </w:rPr>
                    <w:t xml:space="preserve"> </w:t>
                  </w:r>
                  <w:r w:rsidRPr="003A3B0D">
                    <w:rPr>
                      <w:rFonts w:hint="eastAsia"/>
                      <w:szCs w:val="22"/>
                    </w:rPr>
                    <w:t xml:space="preserve">reduction in reboiler </w:t>
                  </w:r>
                  <w:r w:rsidRPr="003A3B0D">
                    <w:rPr>
                      <w:szCs w:val="22"/>
                    </w:rPr>
                    <w:t xml:space="preserve">fuel consumption in </w:t>
                  </w:r>
                  <w:r w:rsidR="001214AC" w:rsidRPr="003A3B0D">
                    <w:rPr>
                      <w:szCs w:val="22"/>
                    </w:rPr>
                    <w:t>debutanizer</w:t>
                  </w:r>
                  <w:r w:rsidRPr="003A3B0D">
                    <w:rPr>
                      <w:szCs w:val="22"/>
                    </w:rPr>
                    <w:t xml:space="preserve">s due to </w:t>
                  </w:r>
                  <w:r w:rsidR="00D21535" w:rsidRPr="003A3B0D">
                    <w:rPr>
                      <w:szCs w:val="22"/>
                    </w:rPr>
                    <w:t xml:space="preserve">reduced variability of column top pressure and lower the pressur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ED279F" w:rsidRPr="003A3B0D" w14:paraId="3DA4215F" w14:textId="77777777" w:rsidTr="00BD5E7B">
              <w:tc>
                <w:tcPr>
                  <w:tcW w:w="1132" w:type="dxa"/>
                </w:tcPr>
                <w:p w14:paraId="5536BDED" w14:textId="330A6CB4" w:rsidR="00ED279F" w:rsidRPr="003A3B0D" w:rsidRDefault="00ED279F" w:rsidP="00FF0B77">
                  <w:pPr>
                    <w:spacing w:line="0" w:lineRule="atLeast"/>
                    <w:rPr>
                      <w:i/>
                      <w:szCs w:val="22"/>
                    </w:rPr>
                  </w:pPr>
                  <w:r w:rsidRPr="003A3B0D">
                    <w:rPr>
                      <w:i/>
                      <w:szCs w:val="22"/>
                    </w:rPr>
                    <w:t>FC</w:t>
                  </w:r>
                  <w:r w:rsidR="00540D66" w:rsidRPr="003A3B0D">
                    <w:rPr>
                      <w:i/>
                      <w:szCs w:val="22"/>
                      <w:vertAlign w:val="subscript"/>
                    </w:rPr>
                    <w:t>HCU</w:t>
                  </w:r>
                  <w:r w:rsidR="00FF0B77" w:rsidRPr="003A3B0D">
                    <w:rPr>
                      <w:rFonts w:hint="eastAsia"/>
                      <w:i/>
                      <w:szCs w:val="22"/>
                      <w:vertAlign w:val="subscript"/>
                    </w:rPr>
                    <w:t>D</w:t>
                  </w:r>
                  <w:r w:rsidR="004B439D" w:rsidRPr="003A3B0D">
                    <w:rPr>
                      <w:i/>
                      <w:szCs w:val="22"/>
                      <w:vertAlign w:val="subscript"/>
                    </w:rPr>
                    <w:t>,</w:t>
                  </w:r>
                  <w:r w:rsidRPr="003A3B0D">
                    <w:rPr>
                      <w:i/>
                      <w:szCs w:val="22"/>
                      <w:vertAlign w:val="subscript"/>
                    </w:rPr>
                    <w:t>i,</w:t>
                  </w:r>
                  <w:r w:rsidR="00A22F95" w:rsidRPr="003A3B0D">
                    <w:rPr>
                      <w:rFonts w:hint="eastAsia"/>
                      <w:i/>
                      <w:szCs w:val="22"/>
                      <w:vertAlign w:val="subscript"/>
                    </w:rPr>
                    <w:t>p</w:t>
                  </w:r>
                </w:p>
              </w:tc>
              <w:tc>
                <w:tcPr>
                  <w:tcW w:w="394" w:type="dxa"/>
                </w:tcPr>
                <w:p w14:paraId="3021000B" w14:textId="77777777" w:rsidR="00ED279F" w:rsidRPr="003A3B0D" w:rsidRDefault="00ED279F" w:rsidP="00BD5E7B">
                  <w:pPr>
                    <w:keepNext/>
                    <w:spacing w:line="0" w:lineRule="atLeast"/>
                    <w:rPr>
                      <w:szCs w:val="22"/>
                    </w:rPr>
                  </w:pPr>
                  <w:r w:rsidRPr="003A3B0D">
                    <w:rPr>
                      <w:rFonts w:hint="eastAsia"/>
                      <w:szCs w:val="22"/>
                    </w:rPr>
                    <w:t>=</w:t>
                  </w:r>
                </w:p>
              </w:tc>
              <w:tc>
                <w:tcPr>
                  <w:tcW w:w="6804" w:type="dxa"/>
                  <w:vAlign w:val="center"/>
                </w:tcPr>
                <w:p w14:paraId="7D0B82C1" w14:textId="77777777" w:rsidR="00ED279F" w:rsidRPr="003A3B0D" w:rsidRDefault="00C70030" w:rsidP="00EE18E8">
                  <w:pPr>
                    <w:keepNext/>
                    <w:spacing w:line="0" w:lineRule="atLeast"/>
                    <w:rPr>
                      <w:szCs w:val="22"/>
                    </w:rPr>
                  </w:pPr>
                  <w:r w:rsidRPr="003A3B0D">
                    <w:rPr>
                      <w:rFonts w:hint="eastAsia"/>
                      <w:szCs w:val="22"/>
                    </w:rPr>
                    <w:t>C</w:t>
                  </w:r>
                  <w:r w:rsidR="00ED279F" w:rsidRPr="003A3B0D">
                    <w:rPr>
                      <w:szCs w:val="22"/>
                    </w:rPr>
                    <w:t xml:space="preserve">onsumption of fossil fuel type </w:t>
                  </w:r>
                  <w:r w:rsidR="00ED279F" w:rsidRPr="003A3B0D">
                    <w:rPr>
                      <w:i/>
                      <w:szCs w:val="22"/>
                    </w:rPr>
                    <w:t>i</w:t>
                  </w:r>
                  <w:r w:rsidR="00ED279F" w:rsidRPr="003A3B0D">
                    <w:rPr>
                      <w:szCs w:val="22"/>
                    </w:rPr>
                    <w:t xml:space="preserve"> during the period </w:t>
                  </w:r>
                  <w:r w:rsidR="00ED279F" w:rsidRPr="003A3B0D">
                    <w:rPr>
                      <w:i/>
                      <w:szCs w:val="22"/>
                    </w:rPr>
                    <w:t>p</w:t>
                  </w:r>
                  <w:r w:rsidR="00ED279F" w:rsidRPr="003A3B0D">
                    <w:rPr>
                      <w:szCs w:val="22"/>
                    </w:rPr>
                    <w:t xml:space="preserve"> </w:t>
                  </w:r>
                  <w:r w:rsidR="00ED279F" w:rsidRPr="003A3B0D">
                    <w:rPr>
                      <w:rFonts w:hint="eastAsia"/>
                      <w:szCs w:val="22"/>
                    </w:rPr>
                    <w:t>in HCU</w:t>
                  </w:r>
                  <w:r w:rsidRPr="003A3B0D">
                    <w:rPr>
                      <w:rFonts w:hint="eastAsia"/>
                      <w:szCs w:val="22"/>
                    </w:rPr>
                    <w:t xml:space="preserve"> </w:t>
                  </w:r>
                  <w:r w:rsidR="00907B8D" w:rsidRPr="003A3B0D">
                    <w:rPr>
                      <w:rFonts w:hint="eastAsia"/>
                      <w:szCs w:val="22"/>
                    </w:rPr>
                    <w:t>debutanizer</w:t>
                  </w:r>
                  <w:r w:rsidR="00ED279F" w:rsidRPr="003A3B0D">
                    <w:rPr>
                      <w:rFonts w:hint="eastAsia"/>
                      <w:szCs w:val="22"/>
                    </w:rPr>
                    <w:t xml:space="preserve"> reboiler</w:t>
                  </w:r>
                  <w:r w:rsidR="00C6657F" w:rsidRPr="003A3B0D">
                    <w:rPr>
                      <w:szCs w:val="22"/>
                    </w:rPr>
                    <w:t xml:space="preserve">. </w:t>
                  </w:r>
                  <w:r w:rsidR="00ED279F" w:rsidRPr="003A3B0D">
                    <w:rPr>
                      <w:szCs w:val="22"/>
                    </w:rPr>
                    <w:t>[mass or volume unit]</w:t>
                  </w:r>
                </w:p>
              </w:tc>
            </w:tr>
            <w:tr w:rsidR="00ED279F" w:rsidRPr="003A3B0D" w14:paraId="5736F7AD" w14:textId="77777777" w:rsidTr="00BD5E7B">
              <w:tc>
                <w:tcPr>
                  <w:tcW w:w="1132" w:type="dxa"/>
                </w:tcPr>
                <w:p w14:paraId="5CA10BB5" w14:textId="77777777" w:rsidR="00ED279F" w:rsidRPr="003A3B0D" w:rsidRDefault="00ED279F" w:rsidP="00BD5E7B">
                  <w:pPr>
                    <w:spacing w:line="0" w:lineRule="atLeast"/>
                    <w:rPr>
                      <w:i/>
                      <w:szCs w:val="22"/>
                    </w:rPr>
                  </w:pPr>
                  <w:r w:rsidRPr="003A3B0D">
                    <w:rPr>
                      <w:i/>
                      <w:szCs w:val="22"/>
                    </w:rPr>
                    <w:t>NCV</w:t>
                  </w:r>
                  <w:r w:rsidRPr="003A3B0D">
                    <w:rPr>
                      <w:i/>
                      <w:szCs w:val="22"/>
                      <w:vertAlign w:val="subscript"/>
                    </w:rPr>
                    <w:t>i</w:t>
                  </w:r>
                </w:p>
              </w:tc>
              <w:tc>
                <w:tcPr>
                  <w:tcW w:w="394" w:type="dxa"/>
                </w:tcPr>
                <w:p w14:paraId="294B028F" w14:textId="77777777" w:rsidR="00ED279F" w:rsidRPr="003A3B0D" w:rsidRDefault="00ED279F" w:rsidP="00BD5E7B">
                  <w:pPr>
                    <w:keepNext/>
                    <w:spacing w:line="0" w:lineRule="atLeast"/>
                    <w:rPr>
                      <w:szCs w:val="22"/>
                    </w:rPr>
                  </w:pPr>
                  <w:r w:rsidRPr="003A3B0D">
                    <w:rPr>
                      <w:szCs w:val="22"/>
                    </w:rPr>
                    <w:t>=</w:t>
                  </w:r>
                </w:p>
              </w:tc>
              <w:tc>
                <w:tcPr>
                  <w:tcW w:w="6804" w:type="dxa"/>
                  <w:vAlign w:val="center"/>
                </w:tcPr>
                <w:p w14:paraId="3DADFFB1" w14:textId="77777777" w:rsidR="00ED279F" w:rsidRPr="003A3B0D" w:rsidRDefault="00ED279F" w:rsidP="00BD5E7B">
                  <w:pPr>
                    <w:keepNext/>
                    <w:spacing w:line="0" w:lineRule="atLeast"/>
                    <w:rPr>
                      <w:szCs w:val="22"/>
                    </w:rPr>
                  </w:pPr>
                  <w:r w:rsidRPr="003A3B0D">
                    <w:rPr>
                      <w:szCs w:val="22"/>
                    </w:rPr>
                    <w:t xml:space="preserve">Net calorific value of fossil fuel type </w:t>
                  </w:r>
                  <w:r w:rsidRPr="003A3B0D">
                    <w:rPr>
                      <w:i/>
                      <w:szCs w:val="22"/>
                    </w:rPr>
                    <w:t>i</w:t>
                  </w:r>
                  <w:r w:rsidRPr="003A3B0D">
                    <w:rPr>
                      <w:szCs w:val="22"/>
                    </w:rPr>
                    <w:t>.</w:t>
                  </w:r>
                  <w:r w:rsidR="00684EB1" w:rsidRPr="003A3B0D">
                    <w:rPr>
                      <w:rFonts w:hint="eastAsia"/>
                      <w:szCs w:val="22"/>
                    </w:rPr>
                    <w:t xml:space="preserve"> </w:t>
                  </w:r>
                  <w:r w:rsidRPr="003A3B0D">
                    <w:rPr>
                      <w:szCs w:val="22"/>
                    </w:rPr>
                    <w:t>[GJ/mass or volume unit]</w:t>
                  </w:r>
                </w:p>
              </w:tc>
            </w:tr>
            <w:tr w:rsidR="00ED279F" w:rsidRPr="003A3B0D" w14:paraId="56E0A3A2" w14:textId="77777777" w:rsidTr="00BD5E7B">
              <w:tc>
                <w:tcPr>
                  <w:tcW w:w="1132" w:type="dxa"/>
                </w:tcPr>
                <w:p w14:paraId="72C88189" w14:textId="77777777" w:rsidR="00ED279F" w:rsidRPr="003A3B0D" w:rsidRDefault="00ED279F" w:rsidP="00BD5E7B">
                  <w:pPr>
                    <w:spacing w:line="0" w:lineRule="atLeast"/>
                    <w:rPr>
                      <w:i/>
                      <w:szCs w:val="22"/>
                    </w:rPr>
                  </w:pPr>
                  <w:r w:rsidRPr="003A3B0D">
                    <w:rPr>
                      <w:i/>
                      <w:szCs w:val="22"/>
                    </w:rPr>
                    <w:t>EF</w:t>
                  </w:r>
                  <w:r w:rsidRPr="003A3B0D">
                    <w:rPr>
                      <w:i/>
                      <w:szCs w:val="22"/>
                      <w:vertAlign w:val="subscript"/>
                    </w:rPr>
                    <w:t>i</w:t>
                  </w:r>
                </w:p>
              </w:tc>
              <w:tc>
                <w:tcPr>
                  <w:tcW w:w="394" w:type="dxa"/>
                </w:tcPr>
                <w:p w14:paraId="111E4EDF" w14:textId="77777777" w:rsidR="00ED279F" w:rsidRPr="003A3B0D" w:rsidRDefault="00ED279F" w:rsidP="00BD5E7B">
                  <w:pPr>
                    <w:keepNext/>
                    <w:spacing w:line="0" w:lineRule="atLeast"/>
                    <w:rPr>
                      <w:szCs w:val="22"/>
                    </w:rPr>
                  </w:pPr>
                  <w:r w:rsidRPr="003A3B0D">
                    <w:rPr>
                      <w:szCs w:val="22"/>
                    </w:rPr>
                    <w:t>=</w:t>
                  </w:r>
                </w:p>
              </w:tc>
              <w:tc>
                <w:tcPr>
                  <w:tcW w:w="6804" w:type="dxa"/>
                  <w:vAlign w:val="center"/>
                </w:tcPr>
                <w:p w14:paraId="52C47C47" w14:textId="77777777" w:rsidR="00ED279F" w:rsidRPr="003A3B0D" w:rsidRDefault="00ED279F" w:rsidP="00BD5E7B">
                  <w:pPr>
                    <w:keepNext/>
                    <w:spacing w:line="0" w:lineRule="atLeast"/>
                    <w:rPr>
                      <w:szCs w:val="22"/>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00684EB1" w:rsidRPr="003A3B0D">
                    <w:rPr>
                      <w:rFonts w:hint="eastAsia"/>
                      <w:i/>
                      <w:szCs w:val="22"/>
                    </w:rPr>
                    <w:t>.</w:t>
                  </w:r>
                  <w:r w:rsidRPr="003A3B0D">
                    <w:rPr>
                      <w:szCs w:val="22"/>
                    </w:rPr>
                    <w:t xml:space="preserve"> [tCO</w:t>
                  </w:r>
                  <w:r w:rsidRPr="003A3B0D">
                    <w:rPr>
                      <w:szCs w:val="22"/>
                      <w:vertAlign w:val="subscript"/>
                    </w:rPr>
                    <w:t>2</w:t>
                  </w:r>
                  <w:r w:rsidRPr="003A3B0D">
                    <w:rPr>
                      <w:szCs w:val="22"/>
                    </w:rPr>
                    <w:t>/GJ]</w:t>
                  </w:r>
                </w:p>
              </w:tc>
            </w:tr>
          </w:tbl>
          <w:p w14:paraId="02F250A7" w14:textId="77777777" w:rsidR="00083BE7" w:rsidRPr="003A3B0D" w:rsidRDefault="007421EF">
            <w:pPr>
              <w:snapToGrid w:val="0"/>
              <w:spacing w:line="380" w:lineRule="atLeast"/>
              <w:rPr>
                <w:sz w:val="24"/>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w:t>
            </w:r>
            <w:r w:rsidRPr="003A3B0D">
              <w:rPr>
                <w:rFonts w:hint="eastAsia"/>
                <w:position w:val="-32"/>
                <w:szCs w:val="21"/>
              </w:rPr>
              <w:t xml:space="preserve"> to debutanizer</w:t>
            </w:r>
            <w:r w:rsidRPr="003A3B0D">
              <w:rPr>
                <w:position w:val="-32"/>
                <w:szCs w:val="21"/>
              </w:rPr>
              <w:t xml:space="preserve"> is </w:t>
            </w:r>
            <w:r w:rsidRPr="003A3B0D">
              <w:rPr>
                <w:rFonts w:hint="eastAsia"/>
                <w:position w:val="-32"/>
                <w:szCs w:val="21"/>
              </w:rPr>
              <w:t>more</w:t>
            </w:r>
            <w:r w:rsidRPr="003A3B0D">
              <w:rPr>
                <w:position w:val="-32"/>
                <w:szCs w:val="21"/>
              </w:rPr>
              <w:t xml:space="preserve"> than </w:t>
            </w:r>
            <w:r w:rsidR="008F1058" w:rsidRPr="003A3B0D">
              <w:rPr>
                <w:position w:val="-32"/>
                <w:szCs w:val="21"/>
              </w:rPr>
              <w:t>50%</w:t>
            </w:r>
            <w:r w:rsidRPr="003A3B0D">
              <w:rPr>
                <w:position w:val="-32"/>
                <w:szCs w:val="21"/>
              </w:rPr>
              <w:t xml:space="preserve"> of its daily </w:t>
            </w:r>
            <w:r w:rsidRPr="003A3B0D">
              <w:rPr>
                <w:rFonts w:hint="eastAsia"/>
                <w:position w:val="-32"/>
                <w:szCs w:val="21"/>
              </w:rPr>
              <w:t>rated</w:t>
            </w:r>
            <w:r w:rsidRPr="003A3B0D">
              <w:rPr>
                <w:position w:val="-32"/>
                <w:szCs w:val="21"/>
              </w:rPr>
              <w:t xml:space="preserve"> capacity</w:t>
            </w:r>
            <w:r w:rsidRPr="003A3B0D">
              <w:rPr>
                <w:rFonts w:hint="eastAsia"/>
                <w:position w:val="-32"/>
                <w:szCs w:val="21"/>
              </w:rPr>
              <w:t xml:space="preserve"> is eligible.</w:t>
            </w:r>
          </w:p>
          <w:p w14:paraId="250CBF22" w14:textId="77777777" w:rsidR="00ED279F" w:rsidRPr="003A3B0D" w:rsidRDefault="00ED279F" w:rsidP="009271A0">
            <w:pPr>
              <w:rPr>
                <w:sz w:val="24"/>
              </w:rPr>
            </w:pPr>
          </w:p>
          <w:p w14:paraId="750D3220" w14:textId="77777777" w:rsidR="00B1083D" w:rsidRPr="003A3B0D" w:rsidRDefault="00F104F5" w:rsidP="00B1083D">
            <w:pPr>
              <w:rPr>
                <w:b/>
              </w:rPr>
            </w:pPr>
            <w:r w:rsidRPr="003A3B0D">
              <w:rPr>
                <w:rFonts w:hint="eastAsia"/>
                <w:b/>
              </w:rPr>
              <w:t>C</w:t>
            </w:r>
            <w:r w:rsidR="00B1083D" w:rsidRPr="003A3B0D">
              <w:rPr>
                <w:rFonts w:hint="eastAsia"/>
                <w:b/>
              </w:rPr>
              <w:t>. Project emission</w:t>
            </w:r>
            <w:r w:rsidR="00777E9B" w:rsidRPr="003A3B0D">
              <w:rPr>
                <w:rFonts w:hint="eastAsia"/>
                <w:b/>
              </w:rPr>
              <w:t>s</w:t>
            </w:r>
            <w:r w:rsidR="00B1083D" w:rsidRPr="003A3B0D">
              <w:rPr>
                <w:rFonts w:hint="eastAsia"/>
                <w:b/>
              </w:rPr>
              <w:t xml:space="preserve"> to calculate e</w:t>
            </w:r>
            <w:r w:rsidR="00B1083D" w:rsidRPr="003A3B0D">
              <w:rPr>
                <w:b/>
              </w:rPr>
              <w:t>mission reduction in HPU as a result of reduction in hydrogen demand in HCU</w:t>
            </w:r>
            <w:r w:rsidR="00B1083D" w:rsidRPr="003A3B0D">
              <w:rPr>
                <w:rFonts w:hint="eastAsia"/>
                <w:b/>
              </w:rPr>
              <w:t xml:space="preserve"> (</w:t>
            </w:r>
            <w:r w:rsidR="00B1083D" w:rsidRPr="003A3B0D">
              <w:rPr>
                <w:rFonts w:hint="eastAsia"/>
                <w:b/>
                <w:i/>
              </w:rPr>
              <w:t>P</w:t>
            </w:r>
            <w:r w:rsidR="00B1083D" w:rsidRPr="003A3B0D">
              <w:rPr>
                <w:b/>
                <w:i/>
              </w:rPr>
              <w:t>E</w:t>
            </w:r>
            <w:r w:rsidR="00B1083D" w:rsidRPr="003A3B0D">
              <w:rPr>
                <w:b/>
                <w:i/>
                <w:vertAlign w:val="subscript"/>
              </w:rPr>
              <w:t>HPU1</w:t>
            </w:r>
            <w:r w:rsidR="009A1723" w:rsidRPr="003A3B0D">
              <w:rPr>
                <w:rFonts w:hint="eastAsia"/>
                <w:b/>
                <w:i/>
                <w:vertAlign w:val="subscript"/>
              </w:rPr>
              <w:t>,p</w:t>
            </w:r>
            <w:r w:rsidR="00B1083D" w:rsidRPr="003A3B0D">
              <w:rPr>
                <w:rFonts w:hint="eastAsia"/>
                <w:b/>
              </w:rPr>
              <w:t>)</w:t>
            </w:r>
          </w:p>
          <w:p w14:paraId="1648DE01" w14:textId="77777777" w:rsidR="007A612B" w:rsidRPr="003A3B0D" w:rsidRDefault="007A612B" w:rsidP="009271A0">
            <w:pPr>
              <w:rPr>
                <w:sz w:val="24"/>
              </w:rPr>
            </w:pPr>
          </w:p>
          <w:p w14:paraId="047980E4" w14:textId="77777777" w:rsidR="00F55A9A" w:rsidRPr="003A3B0D" w:rsidRDefault="00F55A9A" w:rsidP="00F55A9A">
            <w:pPr>
              <w:tabs>
                <w:tab w:val="left" w:pos="1935"/>
              </w:tabs>
              <w:rPr>
                <w:sz w:val="24"/>
              </w:rPr>
            </w:pPr>
            <w:r w:rsidRPr="003A3B0D">
              <w:rPr>
                <w:rFonts w:hint="eastAsia"/>
                <w:i/>
                <w:sz w:val="24"/>
              </w:rPr>
              <w:t>PE</w:t>
            </w:r>
            <w:r w:rsidRPr="003A3B0D">
              <w:rPr>
                <w:rFonts w:hint="eastAsia"/>
                <w:i/>
                <w:sz w:val="24"/>
                <w:vertAlign w:val="subscript"/>
              </w:rPr>
              <w:t>HPU</w:t>
            </w:r>
            <w:r w:rsidR="009C0CB2" w:rsidRPr="003A3B0D">
              <w:rPr>
                <w:rFonts w:hint="eastAsia"/>
                <w:i/>
                <w:sz w:val="24"/>
                <w:vertAlign w:val="subscript"/>
              </w:rPr>
              <w:t>1</w:t>
            </w:r>
            <w:r w:rsidRPr="003A3B0D">
              <w:rPr>
                <w:rFonts w:hint="eastAsia"/>
                <w:i/>
                <w:sz w:val="24"/>
                <w:vertAlign w:val="subscript"/>
              </w:rPr>
              <w:t>,p</w:t>
            </w:r>
            <w:r w:rsidRPr="003A3B0D">
              <w:rPr>
                <w:rFonts w:hint="eastAsia"/>
                <w:sz w:val="24"/>
              </w:rPr>
              <w:t xml:space="preserve"> is calculated as follows:</w:t>
            </w:r>
          </w:p>
          <w:p w14:paraId="44526AF8" w14:textId="77777777" w:rsidR="007A612B" w:rsidRPr="003A3B0D" w:rsidRDefault="007A612B" w:rsidP="009271A0">
            <w:pPr>
              <w:rPr>
                <w:sz w:val="24"/>
              </w:rPr>
            </w:pPr>
          </w:p>
          <w:p w14:paraId="28DE7227" w14:textId="70BB7CEE" w:rsidR="00841556" w:rsidRPr="003A3B0D" w:rsidRDefault="00DF6A8A" w:rsidP="00FC2BC0">
            <w:pPr>
              <w:rPr>
                <w:i/>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HPU1,p</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d,p</m:t>
                            </m:r>
                          </m:sub>
                        </m:sSub>
                        <m:r>
                          <w:rPr>
                            <w:rFonts w:ascii="Cambria Math" w:hAnsi="Cambria Math"/>
                          </w:rPr>
                          <m:t>+g</m:t>
                        </m:r>
                      </m:e>
                    </m:d>
                  </m:e>
                </m:nary>
              </m:oMath>
            </m:oMathPara>
          </w:p>
          <w:p w14:paraId="78CE15A3" w14:textId="4CE29FF7" w:rsidR="00841556" w:rsidRPr="003A3B0D" w:rsidRDefault="00841556" w:rsidP="00FC2BC0">
            <w:pPr>
              <w:rPr>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1,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2,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m:t>
                            </m:r>
                            <m:sSub>
                              <m:sSubPr>
                                <m:ctrlPr>
                                  <w:rPr>
                                    <w:rFonts w:ascii="Cambria Math" w:hAnsi="Cambria Math"/>
                                    <w:i/>
                                  </w:rPr>
                                </m:ctrlPr>
                              </m:sSubPr>
                              <m:e>
                                <m:r>
                                  <w:rPr>
                                    <w:rFonts w:ascii="Cambria Math" w:hAnsi="Cambria Math"/>
                                  </w:rPr>
                                  <m:t>D</m:t>
                                </m:r>
                              </m:e>
                              <m:sub>
                                <m:r>
                                  <w:rPr>
                                    <w:rFonts w:ascii="Cambria Math" w:hAnsi="Cambria Math"/>
                                  </w:rPr>
                                  <m:t>HCU</m:t>
                                </m:r>
                              </m:sub>
                            </m:sSub>
                            <m:r>
                              <w:rPr>
                                <w:rFonts w:ascii="Cambria Math" w:hAnsi="Cambria Math"/>
                              </w:rPr>
                              <m:t>-1,p</m:t>
                            </m:r>
                          </m:sub>
                        </m:sSub>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m:t>
                            </m:r>
                            <m:sSub>
                              <m:sSubPr>
                                <m:ctrlPr>
                                  <w:rPr>
                                    <w:rFonts w:ascii="Cambria Math" w:hAnsi="Cambria Math"/>
                                    <w:i/>
                                  </w:rPr>
                                </m:ctrlPr>
                              </m:sSubPr>
                              <m:e>
                                <m:r>
                                  <w:rPr>
                                    <w:rFonts w:ascii="Cambria Math" w:hAnsi="Cambria Math"/>
                                  </w:rPr>
                                  <m:t>D</m:t>
                                </m:r>
                              </m:e>
                              <m:sub>
                                <m:r>
                                  <w:rPr>
                                    <w:rFonts w:ascii="Cambria Math" w:hAnsi="Cambria Math"/>
                                  </w:rPr>
                                  <m:t>HCU</m:t>
                                </m:r>
                              </m:sub>
                            </m:sSub>
                            <m:r>
                              <w:rPr>
                                <w:rFonts w:ascii="Cambria Math" w:hAnsi="Cambria Math"/>
                              </w:rPr>
                              <m:t>,p</m:t>
                            </m:r>
                          </m:sub>
                        </m:sSub>
                        <m:r>
                          <w:rPr>
                            <w:rFonts w:ascii="Cambria Math" w:hAnsi="Cambria Math"/>
                          </w:rPr>
                          <m:t>+g</m:t>
                        </m:r>
                      </m:e>
                    </m:d>
                  </m:e>
                </m:d>
              </m:oMath>
            </m:oMathPara>
          </w:p>
          <w:p w14:paraId="1520F565" w14:textId="38233341" w:rsidR="00841556" w:rsidRPr="003A3B0D" w:rsidRDefault="00841556" w:rsidP="00FC2BC0">
            <w:pPr>
              <w:rPr>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d>
                  <m:dPr>
                    <m:ctrlPr>
                      <w:rPr>
                        <w:rFonts w:ascii="Cambria Math" w:hAnsi="Cambria Math"/>
                        <w:i/>
                      </w:rPr>
                    </m:ctrlPr>
                  </m:dPr>
                  <m:e>
                    <m:r>
                      <w:rPr>
                        <w:rFonts w:ascii="Cambria Math" w:hAnsi="Cambria Math"/>
                      </w:rPr>
                      <m:t>f×</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HC</m:t>
                            </m:r>
                          </m:e>
                          <m:sub>
                            <m:r>
                              <w:rPr>
                                <w:rFonts w:ascii="Cambria Math" w:hAnsi="Cambria Math"/>
                              </w:rPr>
                              <m:t>HCU,d,p</m:t>
                            </m:r>
                          </m:sub>
                        </m:sSub>
                      </m:e>
                    </m:nary>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HCU,p</m:t>
                        </m:r>
                      </m:sub>
                    </m:sSub>
                  </m:e>
                </m:d>
              </m:oMath>
            </m:oMathPara>
          </w:p>
          <w:p w14:paraId="2C72DBD0" w14:textId="63B4B3BE" w:rsidR="0016310E" w:rsidRPr="003A3B0D" w:rsidRDefault="00841556" w:rsidP="00FC2BC0">
            <w:pPr>
              <w:rPr>
                <w:i/>
                <w:szCs w:val="22"/>
              </w:rPr>
            </w:pPr>
            <m:oMath>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HC</m:t>
                      </m:r>
                    </m:e>
                    <m:sub>
                      <m:r>
                        <w:rPr>
                          <w:rFonts w:ascii="Cambria Math" w:hAnsi="Cambria Math"/>
                        </w:rPr>
                        <m:t>HCU,p</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HCU,p</m:t>
                      </m:r>
                    </m:sub>
                  </m:sSub>
                </m:e>
              </m:d>
            </m:oMath>
            <w:r w:rsidR="005B6498" w:rsidRPr="003A3B0D">
              <w:rPr>
                <w:rFonts w:hint="eastAsia"/>
                <w:i/>
              </w:rPr>
              <w:t xml:space="preserve"> </w:t>
            </w:r>
            <w:r w:rsidR="005B6498" w:rsidRPr="003A3B0D">
              <w:rPr>
                <w:rFonts w:hint="eastAsia"/>
              </w:rPr>
              <w:t xml:space="preserve">                                    (14)</w:t>
            </w:r>
          </w:p>
          <w:p w14:paraId="4D679646" w14:textId="77777777" w:rsidR="009C0CB2" w:rsidRPr="003A3B0D" w:rsidRDefault="009C0CB2" w:rsidP="00FC2BC0">
            <w:pPr>
              <w:rPr>
                <w:szCs w:val="22"/>
              </w:rPr>
            </w:pPr>
          </w:p>
          <w:p w14:paraId="19FCE1DC" w14:textId="77777777" w:rsidR="009C0CB2" w:rsidRPr="003A3B0D" w:rsidRDefault="009C0CB2" w:rsidP="00FC2BC0">
            <w:pPr>
              <w:rPr>
                <w:szCs w:val="22"/>
              </w:rPr>
            </w:pPr>
            <w:r w:rsidRPr="003A3B0D">
              <w:rPr>
                <w:szCs w:val="22"/>
              </w:rPr>
              <w:t>W</w:t>
            </w:r>
            <w:r w:rsidRPr="003A3B0D">
              <w:rPr>
                <w:rFonts w:hint="eastAsia"/>
                <w:szCs w:val="22"/>
              </w:rPr>
              <w:t>here</w:t>
            </w:r>
          </w:p>
          <w:tbl>
            <w:tblPr>
              <w:tblW w:w="0" w:type="auto"/>
              <w:tblLook w:val="0000" w:firstRow="0" w:lastRow="0" w:firstColumn="0" w:lastColumn="0" w:noHBand="0" w:noVBand="0"/>
            </w:tblPr>
            <w:tblGrid>
              <w:gridCol w:w="1643"/>
              <w:gridCol w:w="461"/>
              <w:gridCol w:w="6174"/>
            </w:tblGrid>
            <w:tr w:rsidR="005277B6" w:rsidRPr="003A3B0D" w14:paraId="2E3A8506" w14:textId="77777777" w:rsidTr="00D802DA">
              <w:tc>
                <w:tcPr>
                  <w:tcW w:w="1666" w:type="dxa"/>
                </w:tcPr>
                <w:p w14:paraId="15717404" w14:textId="77777777" w:rsidR="005277B6" w:rsidRPr="003A3B0D" w:rsidRDefault="005277B6" w:rsidP="00D741AC">
                  <w:pPr>
                    <w:spacing w:line="0" w:lineRule="atLeast"/>
                    <w:rPr>
                      <w:i/>
                    </w:rPr>
                  </w:pPr>
                  <w:r w:rsidRPr="003A3B0D">
                    <w:rPr>
                      <w:rFonts w:hint="eastAsia"/>
                      <w:i/>
                      <w:szCs w:val="22"/>
                    </w:rPr>
                    <w:t>P</w:t>
                  </w:r>
                  <w:r w:rsidRPr="003A3B0D">
                    <w:rPr>
                      <w:i/>
                      <w:szCs w:val="22"/>
                    </w:rPr>
                    <w:t>E</w:t>
                  </w:r>
                  <w:r w:rsidRPr="003A3B0D">
                    <w:rPr>
                      <w:i/>
                      <w:szCs w:val="22"/>
                      <w:vertAlign w:val="subscript"/>
                    </w:rPr>
                    <w:t>HPU</w:t>
                  </w:r>
                  <w:r w:rsidRPr="003A3B0D">
                    <w:rPr>
                      <w:rFonts w:hint="eastAsia"/>
                      <w:i/>
                      <w:szCs w:val="22"/>
                      <w:vertAlign w:val="subscript"/>
                    </w:rPr>
                    <w:t>1</w:t>
                  </w:r>
                  <w:r w:rsidRPr="003A3B0D">
                    <w:rPr>
                      <w:i/>
                      <w:szCs w:val="22"/>
                      <w:vertAlign w:val="subscript"/>
                    </w:rPr>
                    <w:t>,p</w:t>
                  </w:r>
                </w:p>
              </w:tc>
              <w:tc>
                <w:tcPr>
                  <w:tcW w:w="465" w:type="dxa"/>
                </w:tcPr>
                <w:p w14:paraId="3C7C6EAE" w14:textId="77777777" w:rsidR="005277B6" w:rsidRPr="003A3B0D" w:rsidRDefault="005277B6" w:rsidP="00D741AC">
                  <w:pPr>
                    <w:keepNext/>
                    <w:spacing w:line="0" w:lineRule="atLeast"/>
                    <w:rPr>
                      <w:szCs w:val="22"/>
                    </w:rPr>
                  </w:pPr>
                  <w:r w:rsidRPr="003A3B0D">
                    <w:rPr>
                      <w:szCs w:val="22"/>
                    </w:rPr>
                    <w:t xml:space="preserve">= </w:t>
                  </w:r>
                </w:p>
              </w:tc>
              <w:tc>
                <w:tcPr>
                  <w:tcW w:w="6355" w:type="dxa"/>
                  <w:vAlign w:val="center"/>
                </w:tcPr>
                <w:p w14:paraId="0CAEF004" w14:textId="77777777" w:rsidR="005277B6" w:rsidRPr="003A3B0D" w:rsidRDefault="005277B6" w:rsidP="00D741AC">
                  <w:pPr>
                    <w:keepNext/>
                    <w:spacing w:line="0" w:lineRule="atLeast"/>
                  </w:pPr>
                  <w:r w:rsidRPr="003A3B0D">
                    <w:rPr>
                      <w:rFonts w:hint="eastAsia"/>
                      <w:szCs w:val="22"/>
                    </w:rPr>
                    <w:t>Project</w:t>
                  </w:r>
                  <w:r w:rsidRPr="003A3B0D">
                    <w:rPr>
                      <w:szCs w:val="22"/>
                    </w:rPr>
                    <w:t xml:space="preserve"> emission</w:t>
                  </w:r>
                  <w:r w:rsidRPr="003A3B0D">
                    <w:rPr>
                      <w:rFonts w:hint="eastAsia"/>
                      <w:szCs w:val="22"/>
                    </w:rPr>
                    <w:t>s</w:t>
                  </w:r>
                  <w:r w:rsidRPr="003A3B0D">
                    <w:rPr>
                      <w:szCs w:val="22"/>
                    </w:rPr>
                    <w:t xml:space="preserve"> to calculate emission reduction</w:t>
                  </w:r>
                  <w:r w:rsidR="00D95093" w:rsidRPr="003A3B0D">
                    <w:rPr>
                      <w:rFonts w:hint="eastAsia"/>
                      <w:szCs w:val="22"/>
                    </w:rPr>
                    <w:t>s</w:t>
                  </w:r>
                  <w:r w:rsidRPr="003A3B0D">
                    <w:rPr>
                      <w:szCs w:val="22"/>
                    </w:rPr>
                    <w:t xml:space="preserve"> </w:t>
                  </w:r>
                  <w:r w:rsidRPr="003A3B0D">
                    <w:rPr>
                      <w:rFonts w:hint="eastAsia"/>
                      <w:szCs w:val="22"/>
                    </w:rPr>
                    <w:t>in HPU as a result of</w:t>
                  </w:r>
                  <w:r w:rsidRPr="003A3B0D">
                    <w:rPr>
                      <w:szCs w:val="22"/>
                    </w:rPr>
                    <w:t xml:space="preserve"> </w:t>
                  </w:r>
                  <w:r w:rsidRPr="003A3B0D">
                    <w:rPr>
                      <w:rFonts w:hint="eastAsia"/>
                      <w:szCs w:val="22"/>
                    </w:rPr>
                    <w:t xml:space="preserve">reduction in hydrogen demand in HCU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5277B6" w:rsidRPr="003A3B0D" w14:paraId="16F2EADB" w14:textId="77777777" w:rsidTr="00D802DA">
              <w:tc>
                <w:tcPr>
                  <w:tcW w:w="1666" w:type="dxa"/>
                </w:tcPr>
                <w:p w14:paraId="160DFA2B" w14:textId="26605A04" w:rsidR="005277B6" w:rsidRPr="003A3B0D" w:rsidRDefault="004B439D" w:rsidP="00D741AC">
                  <w:pPr>
                    <w:spacing w:line="0" w:lineRule="atLeast"/>
                    <w:rPr>
                      <w:i/>
                      <w:szCs w:val="22"/>
                    </w:rPr>
                  </w:pPr>
                  <w:r w:rsidRPr="003A3B0D">
                    <w:rPr>
                      <w:i/>
                      <w:szCs w:val="22"/>
                    </w:rPr>
                    <w:t>f</w:t>
                  </w:r>
                </w:p>
              </w:tc>
              <w:tc>
                <w:tcPr>
                  <w:tcW w:w="465" w:type="dxa"/>
                </w:tcPr>
                <w:p w14:paraId="314305EF" w14:textId="77777777" w:rsidR="005277B6" w:rsidRPr="003A3B0D" w:rsidRDefault="005277B6" w:rsidP="00D741AC">
                  <w:pPr>
                    <w:keepNext/>
                    <w:spacing w:line="0" w:lineRule="atLeast"/>
                    <w:rPr>
                      <w:szCs w:val="22"/>
                    </w:rPr>
                  </w:pPr>
                  <w:r w:rsidRPr="003A3B0D">
                    <w:rPr>
                      <w:szCs w:val="22"/>
                    </w:rPr>
                    <w:t>=</w:t>
                  </w:r>
                </w:p>
              </w:tc>
              <w:tc>
                <w:tcPr>
                  <w:tcW w:w="6355" w:type="dxa"/>
                  <w:vAlign w:val="center"/>
                </w:tcPr>
                <w:p w14:paraId="73477225" w14:textId="596A04B2" w:rsidR="005277B6" w:rsidRPr="003A3B0D" w:rsidRDefault="005277B6" w:rsidP="00D741AC">
                  <w:pPr>
                    <w:keepNext/>
                    <w:spacing w:line="0" w:lineRule="atLeast"/>
                    <w:rPr>
                      <w:szCs w:val="22"/>
                    </w:rPr>
                  </w:pPr>
                  <w:r w:rsidRPr="003A3B0D">
                    <w:rPr>
                      <w:szCs w:val="22"/>
                    </w:rPr>
                    <w:t xml:space="preserve">Constant (specific </w:t>
                  </w:r>
                  <w:r w:rsidRPr="003A3B0D">
                    <w:rPr>
                      <w:rFonts w:hint="eastAsia"/>
                      <w:szCs w:val="22"/>
                    </w:rPr>
                    <w:t>energy consumption per hydrogen production</w:t>
                  </w:r>
                  <w:r w:rsidRPr="003A3B0D">
                    <w:rPr>
                      <w:szCs w:val="22"/>
                    </w:rPr>
                    <w:t xml:space="preserve">) obtained by the regression analysis as per step </w:t>
                  </w:r>
                  <w:r w:rsidRPr="003A3B0D">
                    <w:rPr>
                      <w:rFonts w:hint="eastAsia"/>
                      <w:szCs w:val="22"/>
                    </w:rPr>
                    <w:t>C1-</w:t>
                  </w:r>
                  <w:r w:rsidRPr="003A3B0D">
                    <w:rPr>
                      <w:szCs w:val="22"/>
                    </w:rPr>
                    <w:t>2. [GJ/</w:t>
                  </w:r>
                  <w:r w:rsidRPr="003A3B0D">
                    <w:rPr>
                      <w:rFonts w:hint="eastAsia"/>
                      <w:szCs w:val="22"/>
                    </w:rPr>
                    <w:t>Nm</w:t>
                  </w:r>
                  <w:r w:rsidRPr="003A3B0D">
                    <w:rPr>
                      <w:rFonts w:hint="eastAsia"/>
                      <w:szCs w:val="22"/>
                      <w:vertAlign w:val="superscript"/>
                    </w:rPr>
                    <w:t>3</w:t>
                  </w:r>
                  <w:r w:rsidRPr="003A3B0D">
                    <w:rPr>
                      <w:szCs w:val="22"/>
                    </w:rPr>
                    <w:t>]</w:t>
                  </w:r>
                </w:p>
              </w:tc>
            </w:tr>
            <w:tr w:rsidR="005277B6" w:rsidRPr="003A3B0D" w14:paraId="657776DB" w14:textId="77777777" w:rsidTr="00D802DA">
              <w:tc>
                <w:tcPr>
                  <w:tcW w:w="1666" w:type="dxa"/>
                </w:tcPr>
                <w:p w14:paraId="00289F51" w14:textId="5343182D" w:rsidR="005277B6" w:rsidRPr="003A3B0D" w:rsidRDefault="004B439D" w:rsidP="00D741AC">
                  <w:pPr>
                    <w:spacing w:line="0" w:lineRule="atLeast"/>
                    <w:rPr>
                      <w:i/>
                    </w:rPr>
                  </w:pPr>
                  <w:r w:rsidRPr="003A3B0D">
                    <w:rPr>
                      <w:i/>
                      <w:szCs w:val="22"/>
                    </w:rPr>
                    <w:t>g</w:t>
                  </w:r>
                </w:p>
              </w:tc>
              <w:tc>
                <w:tcPr>
                  <w:tcW w:w="465" w:type="dxa"/>
                </w:tcPr>
                <w:p w14:paraId="31748C0A" w14:textId="77777777" w:rsidR="005277B6" w:rsidRPr="003A3B0D" w:rsidRDefault="005277B6" w:rsidP="00D741AC">
                  <w:pPr>
                    <w:keepNext/>
                    <w:spacing w:line="0" w:lineRule="atLeast"/>
                    <w:rPr>
                      <w:szCs w:val="22"/>
                    </w:rPr>
                  </w:pPr>
                  <w:r w:rsidRPr="003A3B0D">
                    <w:rPr>
                      <w:szCs w:val="22"/>
                    </w:rPr>
                    <w:t>=</w:t>
                  </w:r>
                </w:p>
              </w:tc>
              <w:tc>
                <w:tcPr>
                  <w:tcW w:w="6355" w:type="dxa"/>
                  <w:vAlign w:val="center"/>
                </w:tcPr>
                <w:p w14:paraId="5F2D3C84" w14:textId="0D94D46C" w:rsidR="005277B6" w:rsidRPr="003A3B0D" w:rsidRDefault="005277B6" w:rsidP="00D741AC">
                  <w:pPr>
                    <w:keepNext/>
                    <w:spacing w:line="0" w:lineRule="atLeast"/>
                  </w:pPr>
                  <w:r w:rsidRPr="003A3B0D">
                    <w:rPr>
                      <w:szCs w:val="22"/>
                    </w:rPr>
                    <w:t>Constant (</w:t>
                  </w:r>
                  <w:r w:rsidR="00C6657F" w:rsidRPr="003A3B0D">
                    <w:rPr>
                      <w:i/>
                      <w:szCs w:val="22"/>
                    </w:rPr>
                    <w:t>y</w:t>
                  </w:r>
                  <w:r w:rsidRPr="003A3B0D">
                    <w:rPr>
                      <w:szCs w:val="22"/>
                    </w:rPr>
                    <w:t xml:space="preserve">-intercept) obtained by the regression analysis as per step </w:t>
                  </w:r>
                  <w:r w:rsidRPr="003A3B0D">
                    <w:rPr>
                      <w:rFonts w:hint="eastAsia"/>
                      <w:szCs w:val="22"/>
                    </w:rPr>
                    <w:t>C1-</w:t>
                  </w:r>
                  <w:r w:rsidRPr="003A3B0D">
                    <w:rPr>
                      <w:szCs w:val="22"/>
                    </w:rPr>
                    <w:t>2. [GJ</w:t>
                  </w:r>
                  <w:r w:rsidR="004B439D" w:rsidRPr="003A3B0D">
                    <w:rPr>
                      <w:szCs w:val="22"/>
                    </w:rPr>
                    <w:t>/d</w:t>
                  </w:r>
                  <w:r w:rsidRPr="003A3B0D">
                    <w:rPr>
                      <w:szCs w:val="22"/>
                    </w:rPr>
                    <w:t>]</w:t>
                  </w:r>
                </w:p>
              </w:tc>
            </w:tr>
            <w:tr w:rsidR="00841556" w:rsidRPr="003A3B0D" w14:paraId="4CE76A14" w14:textId="77777777" w:rsidTr="00226754">
              <w:tc>
                <w:tcPr>
                  <w:tcW w:w="1666" w:type="dxa"/>
                </w:tcPr>
                <w:p w14:paraId="3317A6C5" w14:textId="77777777" w:rsidR="00841556" w:rsidRPr="003A3B0D" w:rsidRDefault="00841556" w:rsidP="00226754">
                  <w:pPr>
                    <w:spacing w:line="0" w:lineRule="atLeast"/>
                    <w:rPr>
                      <w:i/>
                      <w:szCs w:val="22"/>
                    </w:rPr>
                  </w:pPr>
                  <w:r w:rsidRPr="003A3B0D">
                    <w:rPr>
                      <w:rFonts w:hint="eastAsia"/>
                      <w:i/>
                      <w:szCs w:val="22"/>
                    </w:rPr>
                    <w:lastRenderedPageBreak/>
                    <w:t>HC</w:t>
                  </w:r>
                  <w:r w:rsidRPr="003A3B0D">
                    <w:rPr>
                      <w:i/>
                      <w:szCs w:val="22"/>
                      <w:vertAlign w:val="subscript"/>
                    </w:rPr>
                    <w:t>HCU,d</w:t>
                  </w:r>
                  <w:r w:rsidR="00BB6E40" w:rsidRPr="003A3B0D">
                    <w:rPr>
                      <w:i/>
                      <w:szCs w:val="22"/>
                      <w:vertAlign w:val="subscript"/>
                    </w:rPr>
                    <w:t>,p</w:t>
                  </w:r>
                </w:p>
              </w:tc>
              <w:tc>
                <w:tcPr>
                  <w:tcW w:w="465" w:type="dxa"/>
                </w:tcPr>
                <w:p w14:paraId="2D65AD08" w14:textId="77777777" w:rsidR="00841556" w:rsidRPr="003A3B0D" w:rsidRDefault="00841556" w:rsidP="00226754">
                  <w:pPr>
                    <w:keepNext/>
                    <w:spacing w:line="0" w:lineRule="atLeast"/>
                    <w:rPr>
                      <w:szCs w:val="22"/>
                    </w:rPr>
                  </w:pPr>
                  <w:r w:rsidRPr="003A3B0D">
                    <w:rPr>
                      <w:rFonts w:hint="eastAsia"/>
                      <w:szCs w:val="22"/>
                    </w:rPr>
                    <w:t>=</w:t>
                  </w:r>
                </w:p>
              </w:tc>
              <w:tc>
                <w:tcPr>
                  <w:tcW w:w="6355" w:type="dxa"/>
                  <w:vAlign w:val="center"/>
                </w:tcPr>
                <w:p w14:paraId="30ABE11A" w14:textId="77777777" w:rsidR="00841556" w:rsidRPr="003A3B0D" w:rsidRDefault="00841556" w:rsidP="00226754">
                  <w:pPr>
                    <w:keepNext/>
                    <w:spacing w:line="0" w:lineRule="atLeast"/>
                    <w:rPr>
                      <w:szCs w:val="22"/>
                    </w:rPr>
                  </w:pPr>
                  <w:r w:rsidRPr="003A3B0D">
                    <w:rPr>
                      <w:rFonts w:hint="eastAsia"/>
                      <w:szCs w:val="22"/>
                    </w:rPr>
                    <w:t xml:space="preserve">Hydrogen consumption in HCU </w:t>
                  </w:r>
                  <w:r w:rsidRPr="003A3B0D">
                    <w:rPr>
                      <w:szCs w:val="22"/>
                    </w:rPr>
                    <w:t xml:space="preserve">on day </w:t>
                  </w:r>
                  <w:r w:rsidRPr="003A3B0D">
                    <w:rPr>
                      <w:i/>
                      <w:szCs w:val="22"/>
                    </w:rPr>
                    <w:t>d</w:t>
                  </w:r>
                  <w:r w:rsidRPr="003A3B0D">
                    <w:rPr>
                      <w:szCs w:val="22"/>
                    </w:rPr>
                    <w:t xml:space="preserve"> during </w:t>
                  </w:r>
                  <w:r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w:t>
                  </w:r>
                  <w:r w:rsidRPr="003A3B0D">
                    <w:rPr>
                      <w:rFonts w:hint="eastAsia"/>
                      <w:szCs w:val="22"/>
                    </w:rPr>
                    <w:t>Nm</w:t>
                  </w:r>
                  <w:r w:rsidRPr="003A3B0D">
                    <w:rPr>
                      <w:szCs w:val="22"/>
                      <w:vertAlign w:val="superscript"/>
                    </w:rPr>
                    <w:t>3</w:t>
                  </w:r>
                  <w:r w:rsidRPr="003A3B0D">
                    <w:rPr>
                      <w:szCs w:val="22"/>
                    </w:rPr>
                    <w:t>/d]</w:t>
                  </w:r>
                </w:p>
              </w:tc>
            </w:tr>
            <w:tr w:rsidR="00050ADC" w:rsidRPr="003A3B0D" w14:paraId="4745B6A1" w14:textId="77777777" w:rsidTr="00D802DA">
              <w:tc>
                <w:tcPr>
                  <w:tcW w:w="1666" w:type="dxa"/>
                </w:tcPr>
                <w:p w14:paraId="64DD4D9E" w14:textId="77777777" w:rsidR="00050ADC" w:rsidRPr="003A3B0D" w:rsidRDefault="005277B6" w:rsidP="00D741AC">
                  <w:pPr>
                    <w:spacing w:line="0" w:lineRule="atLeast"/>
                    <w:rPr>
                      <w:i/>
                      <w:szCs w:val="22"/>
                    </w:rPr>
                  </w:pPr>
                  <w:r w:rsidRPr="003A3B0D">
                    <w:rPr>
                      <w:rFonts w:hint="eastAsia"/>
                      <w:i/>
                      <w:szCs w:val="22"/>
                    </w:rPr>
                    <w:t>HC</w:t>
                  </w:r>
                  <w:r w:rsidRPr="003A3B0D">
                    <w:rPr>
                      <w:i/>
                      <w:szCs w:val="22"/>
                      <w:vertAlign w:val="subscript"/>
                    </w:rPr>
                    <w:t>HCU,p</w:t>
                  </w:r>
                </w:p>
              </w:tc>
              <w:tc>
                <w:tcPr>
                  <w:tcW w:w="465" w:type="dxa"/>
                </w:tcPr>
                <w:p w14:paraId="18F783C3" w14:textId="77777777" w:rsidR="00050ADC" w:rsidRPr="003A3B0D" w:rsidRDefault="005277B6" w:rsidP="00D741AC">
                  <w:pPr>
                    <w:keepNext/>
                    <w:spacing w:line="0" w:lineRule="atLeast"/>
                    <w:rPr>
                      <w:szCs w:val="22"/>
                    </w:rPr>
                  </w:pPr>
                  <w:r w:rsidRPr="003A3B0D">
                    <w:rPr>
                      <w:rFonts w:hint="eastAsia"/>
                      <w:szCs w:val="22"/>
                    </w:rPr>
                    <w:t>=</w:t>
                  </w:r>
                </w:p>
              </w:tc>
              <w:tc>
                <w:tcPr>
                  <w:tcW w:w="6355" w:type="dxa"/>
                  <w:vAlign w:val="center"/>
                </w:tcPr>
                <w:p w14:paraId="6A868FC0" w14:textId="77777777" w:rsidR="00050ADC" w:rsidRPr="003A3B0D" w:rsidRDefault="005277B6" w:rsidP="005277B6">
                  <w:pPr>
                    <w:keepNext/>
                    <w:spacing w:line="0" w:lineRule="atLeast"/>
                    <w:rPr>
                      <w:szCs w:val="22"/>
                    </w:rPr>
                  </w:pPr>
                  <w:r w:rsidRPr="003A3B0D">
                    <w:rPr>
                      <w:rFonts w:hint="eastAsia"/>
                      <w:szCs w:val="22"/>
                    </w:rPr>
                    <w:t xml:space="preserve">Hydrogen consumption in HCU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w:t>
                  </w:r>
                  <w:r w:rsidRPr="003A3B0D">
                    <w:rPr>
                      <w:rFonts w:hint="eastAsia"/>
                      <w:szCs w:val="22"/>
                    </w:rPr>
                    <w:t>Nm</w:t>
                  </w:r>
                  <w:r w:rsidRPr="003A3B0D">
                    <w:rPr>
                      <w:szCs w:val="22"/>
                      <w:vertAlign w:val="superscript"/>
                    </w:rPr>
                    <w:t>3</w:t>
                  </w:r>
                  <w:r w:rsidR="00841556" w:rsidRPr="003A3B0D">
                    <w:rPr>
                      <w:szCs w:val="22"/>
                    </w:rPr>
                    <w:t>/p</w:t>
                  </w:r>
                  <w:r w:rsidRPr="003A3B0D">
                    <w:rPr>
                      <w:szCs w:val="22"/>
                    </w:rPr>
                    <w:t>]</w:t>
                  </w:r>
                </w:p>
              </w:tc>
            </w:tr>
            <w:tr w:rsidR="00841556" w:rsidRPr="003A3B0D" w14:paraId="08B06577" w14:textId="77777777" w:rsidTr="00D802DA">
              <w:tc>
                <w:tcPr>
                  <w:tcW w:w="1666" w:type="dxa"/>
                </w:tcPr>
                <w:p w14:paraId="587C1E52" w14:textId="3280BE94" w:rsidR="00841556" w:rsidRPr="003A3B0D" w:rsidRDefault="00841556" w:rsidP="00D741AC">
                  <w:pPr>
                    <w:spacing w:line="0" w:lineRule="atLeast"/>
                    <w:rPr>
                      <w:i/>
                      <w:szCs w:val="22"/>
                    </w:rPr>
                  </w:pPr>
                  <w:r w:rsidRPr="003A3B0D">
                    <w:rPr>
                      <w:i/>
                      <w:szCs w:val="22"/>
                    </w:rPr>
                    <w:t>D</w:t>
                  </w:r>
                  <w:r w:rsidR="004B439D" w:rsidRPr="003A3B0D">
                    <w:rPr>
                      <w:i/>
                      <w:szCs w:val="22"/>
                      <w:vertAlign w:val="subscript"/>
                    </w:rPr>
                    <w:t>HCU,</w:t>
                  </w:r>
                  <w:r w:rsidRPr="003A3B0D">
                    <w:rPr>
                      <w:i/>
                      <w:szCs w:val="22"/>
                      <w:vertAlign w:val="subscript"/>
                    </w:rPr>
                    <w:t>p</w:t>
                  </w:r>
                </w:p>
              </w:tc>
              <w:tc>
                <w:tcPr>
                  <w:tcW w:w="465" w:type="dxa"/>
                </w:tcPr>
                <w:p w14:paraId="2CA415D8" w14:textId="77777777" w:rsidR="00841556" w:rsidRPr="003A3B0D" w:rsidRDefault="00841556" w:rsidP="00D741AC">
                  <w:pPr>
                    <w:keepNext/>
                    <w:spacing w:line="0" w:lineRule="atLeast"/>
                    <w:rPr>
                      <w:szCs w:val="22"/>
                    </w:rPr>
                  </w:pPr>
                  <w:r w:rsidRPr="003A3B0D">
                    <w:rPr>
                      <w:rFonts w:hint="eastAsia"/>
                      <w:szCs w:val="22"/>
                    </w:rPr>
                    <w:t>=</w:t>
                  </w:r>
                </w:p>
              </w:tc>
              <w:tc>
                <w:tcPr>
                  <w:tcW w:w="6355" w:type="dxa"/>
                  <w:vAlign w:val="center"/>
                </w:tcPr>
                <w:p w14:paraId="2DE6C215" w14:textId="47955FA4" w:rsidR="00841556" w:rsidRPr="003A3B0D" w:rsidRDefault="00841556" w:rsidP="005277B6">
                  <w:pPr>
                    <w:keepNext/>
                    <w:spacing w:line="0" w:lineRule="atLeast"/>
                    <w:rPr>
                      <w:szCs w:val="22"/>
                    </w:rPr>
                  </w:pPr>
                  <w:r w:rsidRPr="003A3B0D">
                    <w:rPr>
                      <w:szCs w:val="22"/>
                    </w:rPr>
                    <w:t xml:space="preserve">Number of day(s) </w:t>
                  </w:r>
                  <w:r w:rsidRPr="003A3B0D">
                    <w:rPr>
                      <w:i/>
                      <w:szCs w:val="22"/>
                    </w:rPr>
                    <w:t>d</w:t>
                  </w:r>
                  <w:r w:rsidRPr="003A3B0D">
                    <w:rPr>
                      <w:szCs w:val="22"/>
                    </w:rPr>
                    <w:t xml:space="preserve"> recorded for hydrogen consumption</w:t>
                  </w:r>
                  <w:r w:rsidRPr="003A3B0D">
                    <w:rPr>
                      <w:rFonts w:hint="eastAsia"/>
                      <w:szCs w:val="22"/>
                    </w:rPr>
                    <w:t xml:space="preserve"> </w:t>
                  </w:r>
                  <w:r w:rsidR="001E673A" w:rsidRPr="003A3264">
                    <w:rPr>
                      <w:szCs w:val="22"/>
                    </w:rPr>
                    <w:t>in HCU</w:t>
                  </w:r>
                  <w:r w:rsidR="001E673A">
                    <w:rPr>
                      <w:szCs w:val="22"/>
                    </w:rPr>
                    <w:t xml:space="preserve"> </w:t>
                  </w:r>
                  <w:r w:rsidRPr="003A3B0D">
                    <w:rPr>
                      <w:szCs w:val="22"/>
                    </w:rPr>
                    <w:t xml:space="preserve">during the period </w:t>
                  </w:r>
                  <w:r w:rsidRPr="003A3B0D">
                    <w:rPr>
                      <w:i/>
                      <w:szCs w:val="22"/>
                    </w:rPr>
                    <w:t>p.</w:t>
                  </w:r>
                  <w:r w:rsidRPr="003A3B0D">
                    <w:rPr>
                      <w:szCs w:val="22"/>
                    </w:rPr>
                    <w:t xml:space="preserve"> [d/p]</w:t>
                  </w:r>
                </w:p>
              </w:tc>
            </w:tr>
            <w:tr w:rsidR="00D802DA" w:rsidRPr="003A3B0D" w14:paraId="7A8BE1E2" w14:textId="77777777" w:rsidTr="00D802DA">
              <w:tc>
                <w:tcPr>
                  <w:tcW w:w="1666" w:type="dxa"/>
                </w:tcPr>
                <w:p w14:paraId="723144CB" w14:textId="77777777" w:rsidR="00D802DA" w:rsidRPr="003A3B0D" w:rsidRDefault="00D802DA" w:rsidP="008E3E92">
                  <w:pPr>
                    <w:spacing w:line="0" w:lineRule="atLeast"/>
                    <w:rPr>
                      <w:i/>
                      <w:szCs w:val="22"/>
                    </w:rPr>
                  </w:pPr>
                  <w:r w:rsidRPr="003A3B0D">
                    <w:rPr>
                      <w:i/>
                      <w:szCs w:val="22"/>
                    </w:rPr>
                    <w:t>EF</w:t>
                  </w:r>
                  <w:r w:rsidRPr="003A3B0D">
                    <w:rPr>
                      <w:i/>
                      <w:szCs w:val="22"/>
                      <w:vertAlign w:val="subscript"/>
                    </w:rPr>
                    <w:t>HPU,</w:t>
                  </w:r>
                  <w:r w:rsidR="008E3E92" w:rsidRPr="003A3B0D">
                    <w:rPr>
                      <w:rFonts w:hint="eastAsia"/>
                      <w:i/>
                      <w:szCs w:val="22"/>
                      <w:vertAlign w:val="subscript"/>
                    </w:rPr>
                    <w:t>p</w:t>
                  </w:r>
                </w:p>
              </w:tc>
              <w:tc>
                <w:tcPr>
                  <w:tcW w:w="465" w:type="dxa"/>
                </w:tcPr>
                <w:p w14:paraId="67291349" w14:textId="77777777" w:rsidR="00D802DA" w:rsidRPr="003A3B0D" w:rsidRDefault="00D802DA" w:rsidP="00D741AC">
                  <w:pPr>
                    <w:keepNext/>
                    <w:spacing w:line="0" w:lineRule="atLeast"/>
                    <w:rPr>
                      <w:szCs w:val="22"/>
                    </w:rPr>
                  </w:pPr>
                  <w:r w:rsidRPr="003A3B0D">
                    <w:rPr>
                      <w:szCs w:val="22"/>
                    </w:rPr>
                    <w:t>=</w:t>
                  </w:r>
                </w:p>
              </w:tc>
              <w:tc>
                <w:tcPr>
                  <w:tcW w:w="6355" w:type="dxa"/>
                  <w:vAlign w:val="center"/>
                </w:tcPr>
                <w:p w14:paraId="2DD5B4F5" w14:textId="77777777" w:rsidR="00D802DA" w:rsidRPr="003A3B0D" w:rsidRDefault="001900F5" w:rsidP="001900F5">
                  <w:pPr>
                    <w:keepNext/>
                    <w:spacing w:line="0" w:lineRule="atLeast"/>
                    <w:rPr>
                      <w:szCs w:val="22"/>
                    </w:rPr>
                  </w:pPr>
                  <w:r w:rsidRPr="003A3B0D">
                    <w:rPr>
                      <w:szCs w:val="22"/>
                    </w:rPr>
                    <w:t xml:space="preserve">Weighted average </w:t>
                  </w:r>
                  <w:r w:rsidRPr="003A3B0D">
                    <w:rPr>
                      <w:rFonts w:hint="eastAsia"/>
                      <w:szCs w:val="22"/>
                    </w:rPr>
                    <w:t>CO</w:t>
                  </w:r>
                  <w:r w:rsidRPr="003A3B0D">
                    <w:rPr>
                      <w:szCs w:val="22"/>
                      <w:vertAlign w:val="subscript"/>
                    </w:rPr>
                    <w:t>2</w:t>
                  </w:r>
                  <w:r w:rsidRPr="003A3B0D">
                    <w:rPr>
                      <w:rFonts w:hint="eastAsia"/>
                      <w:szCs w:val="22"/>
                    </w:rPr>
                    <w:t xml:space="preserve"> </w:t>
                  </w:r>
                  <w:r w:rsidRPr="003A3B0D">
                    <w:rPr>
                      <w:szCs w:val="22"/>
                    </w:rPr>
                    <w:t xml:space="preserve">emission factor of </w:t>
                  </w:r>
                  <w:r w:rsidRPr="003A3B0D">
                    <w:rPr>
                      <w:rFonts w:hint="eastAsia"/>
                      <w:szCs w:val="22"/>
                    </w:rPr>
                    <w:t xml:space="preserve">fossil </w:t>
                  </w:r>
                  <w:r w:rsidRPr="003A3B0D">
                    <w:rPr>
                      <w:szCs w:val="22"/>
                    </w:rPr>
                    <w:t xml:space="preserve">fuel consumed in </w:t>
                  </w:r>
                  <w:r w:rsidRPr="003A3B0D">
                    <w:rPr>
                      <w:rFonts w:hint="eastAsia"/>
                      <w:szCs w:val="22"/>
                    </w:rPr>
                    <w:t>HPU</w:t>
                  </w:r>
                  <w:r w:rsidRPr="003A3B0D">
                    <w:rPr>
                      <w:szCs w:val="22"/>
                    </w:rPr>
                    <w:t xml:space="preserve"> during the period </w:t>
                  </w:r>
                  <w:r w:rsidRPr="003A3B0D">
                    <w:rPr>
                      <w:i/>
                      <w:szCs w:val="22"/>
                    </w:rPr>
                    <w:t>p</w:t>
                  </w:r>
                  <w:r w:rsidRPr="003A3B0D">
                    <w:rPr>
                      <w:szCs w:val="22"/>
                    </w:rPr>
                    <w:t>. [</w:t>
                  </w:r>
                  <w:r w:rsidRPr="003A3B0D">
                    <w:rPr>
                      <w:rFonts w:hint="eastAsia"/>
                      <w:szCs w:val="22"/>
                    </w:rPr>
                    <w:t>tCO</w:t>
                  </w:r>
                  <w:r w:rsidRPr="003A3B0D">
                    <w:rPr>
                      <w:rFonts w:hint="eastAsia"/>
                      <w:szCs w:val="22"/>
                      <w:vertAlign w:val="subscript"/>
                    </w:rPr>
                    <w:t>2</w:t>
                  </w:r>
                  <w:r w:rsidRPr="003A3B0D">
                    <w:rPr>
                      <w:rFonts w:hint="eastAsia"/>
                      <w:szCs w:val="22"/>
                    </w:rPr>
                    <w:t>/GJ</w:t>
                  </w:r>
                  <w:r w:rsidRPr="003A3B0D">
                    <w:rPr>
                      <w:szCs w:val="22"/>
                    </w:rPr>
                    <w:t>]</w:t>
                  </w:r>
                </w:p>
              </w:tc>
            </w:tr>
          </w:tbl>
          <w:p w14:paraId="636594DC" w14:textId="0B412430" w:rsidR="00083BE7" w:rsidRDefault="007421EF">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 xml:space="preserve">daily consumption of </w:t>
            </w:r>
            <w:r w:rsidR="002A0641" w:rsidRPr="003A3B0D">
              <w:rPr>
                <w:position w:val="-32"/>
                <w:szCs w:val="21"/>
              </w:rPr>
              <w:t>feed</w:t>
            </w:r>
            <w:r w:rsidRPr="003A3B0D">
              <w:rPr>
                <w:position w:val="-32"/>
                <w:szCs w:val="21"/>
              </w:rPr>
              <w:t xml:space="preserve"> input</w:t>
            </w:r>
            <w:r w:rsidRPr="003A3B0D">
              <w:rPr>
                <w:rFonts w:hint="eastAsia"/>
                <w:position w:val="-32"/>
                <w:szCs w:val="21"/>
              </w:rPr>
              <w:t xml:space="preserve"> to reactor</w:t>
            </w:r>
            <w:r w:rsidRPr="003A3B0D">
              <w:rPr>
                <w:position w:val="-32"/>
                <w:szCs w:val="21"/>
              </w:rPr>
              <w:t xml:space="preserve"> is </w:t>
            </w:r>
            <w:r w:rsidRPr="003A3B0D">
              <w:rPr>
                <w:rFonts w:hint="eastAsia"/>
                <w:position w:val="-32"/>
                <w:szCs w:val="21"/>
              </w:rPr>
              <w:t>more</w:t>
            </w:r>
            <w:r w:rsidRPr="003A3B0D">
              <w:rPr>
                <w:position w:val="-32"/>
                <w:szCs w:val="21"/>
              </w:rPr>
              <w:t xml:space="preserve"> than </w:t>
            </w:r>
            <w:r w:rsidR="008F1058" w:rsidRPr="003A3B0D">
              <w:rPr>
                <w:position w:val="-32"/>
                <w:szCs w:val="21"/>
              </w:rPr>
              <w:t>50%</w:t>
            </w:r>
            <w:r w:rsidRPr="003A3B0D">
              <w:rPr>
                <w:position w:val="-32"/>
                <w:szCs w:val="21"/>
              </w:rPr>
              <w:t xml:space="preserve"> of its daily </w:t>
            </w:r>
            <w:r w:rsidRPr="003A3B0D">
              <w:rPr>
                <w:rFonts w:hint="eastAsia"/>
                <w:position w:val="-32"/>
                <w:szCs w:val="21"/>
              </w:rPr>
              <w:t>rated</w:t>
            </w:r>
            <w:r w:rsidRPr="003A3B0D">
              <w:rPr>
                <w:position w:val="-32"/>
                <w:szCs w:val="21"/>
              </w:rPr>
              <w:t xml:space="preserve"> capacity</w:t>
            </w:r>
            <w:r w:rsidRPr="003A3B0D">
              <w:rPr>
                <w:rFonts w:hint="eastAsia"/>
                <w:position w:val="-32"/>
                <w:szCs w:val="21"/>
              </w:rPr>
              <w:t xml:space="preserve"> is eligible.</w:t>
            </w:r>
          </w:p>
          <w:p w14:paraId="5D1608F2" w14:textId="46C8C5AC" w:rsidR="001E673A" w:rsidRPr="003A3B0D" w:rsidRDefault="001E673A">
            <w:pPr>
              <w:snapToGrid w:val="0"/>
              <w:spacing w:line="380" w:lineRule="atLeast"/>
              <w:rPr>
                <w:position w:val="-32"/>
                <w:szCs w:val="21"/>
              </w:rPr>
            </w:pPr>
            <w:bookmarkStart w:id="55" w:name="_Hlk534903851"/>
            <w:r w:rsidRPr="003A3264">
              <w:rPr>
                <w:position w:val="-32"/>
                <w:szCs w:val="21"/>
              </w:rPr>
              <w:t xml:space="preserve">If </w:t>
            </w:r>
            <w:r w:rsidRPr="003A3264">
              <w:rPr>
                <w:i/>
                <w:position w:val="-32"/>
                <w:szCs w:val="21"/>
              </w:rPr>
              <w:t>f</w:t>
            </w:r>
            <w:r w:rsidRPr="003A3264">
              <w:rPr>
                <w:position w:val="-32"/>
                <w:szCs w:val="21"/>
              </w:rPr>
              <w:t xml:space="preserve"> and </w:t>
            </w:r>
            <w:r w:rsidRPr="003A3264">
              <w:rPr>
                <w:i/>
                <w:position w:val="-32"/>
                <w:szCs w:val="21"/>
              </w:rPr>
              <w:t>g</w:t>
            </w:r>
            <w:r w:rsidRPr="003A3264">
              <w:rPr>
                <w:position w:val="-32"/>
                <w:szCs w:val="21"/>
              </w:rPr>
              <w:t xml:space="preserve"> are obtained as per step C2-2, monitored data of hourly hydrogen consumption and number of hour(s) recorded for hydrogen consumption in HCU are used for the equation (14).</w:t>
            </w:r>
            <w:bookmarkEnd w:id="55"/>
          </w:p>
          <w:p w14:paraId="4B0C9C34" w14:textId="77777777" w:rsidR="00ED279F" w:rsidRPr="003A3B0D" w:rsidRDefault="00ED279F" w:rsidP="00FC2BC0">
            <w:pPr>
              <w:rPr>
                <w:szCs w:val="22"/>
              </w:rPr>
            </w:pPr>
          </w:p>
          <w:p w14:paraId="3DD16064" w14:textId="77777777" w:rsidR="00050ADC" w:rsidRPr="003A3B0D" w:rsidRDefault="00050ADC" w:rsidP="00EA53FE">
            <w:pPr>
              <w:rPr>
                <w:b/>
              </w:rPr>
            </w:pPr>
            <w:r w:rsidRPr="003A3B0D">
              <w:rPr>
                <w:rFonts w:hint="eastAsia"/>
                <w:b/>
              </w:rPr>
              <w:t xml:space="preserve">2. </w:t>
            </w:r>
            <w:r w:rsidRPr="003A3B0D">
              <w:rPr>
                <w:b/>
              </w:rPr>
              <w:t>Installation of APC in HPU</w:t>
            </w:r>
          </w:p>
          <w:p w14:paraId="246BAC94" w14:textId="77777777" w:rsidR="00083BE7" w:rsidRPr="003A3B0D" w:rsidRDefault="00F104F5">
            <w:pPr>
              <w:snapToGrid w:val="0"/>
              <w:spacing w:line="380" w:lineRule="atLeast"/>
              <w:rPr>
                <w:b/>
                <w:position w:val="-32"/>
                <w:szCs w:val="21"/>
              </w:rPr>
            </w:pPr>
            <w:r w:rsidRPr="003A3B0D">
              <w:rPr>
                <w:rFonts w:hint="eastAsia"/>
                <w:b/>
                <w:position w:val="-32"/>
                <w:szCs w:val="21"/>
              </w:rPr>
              <w:t>D</w:t>
            </w:r>
            <w:r w:rsidR="00050ADC" w:rsidRPr="003A3B0D">
              <w:rPr>
                <w:rFonts w:hint="eastAsia"/>
                <w:b/>
                <w:position w:val="-32"/>
                <w:szCs w:val="21"/>
              </w:rPr>
              <w:t>. P</w:t>
            </w:r>
            <w:r w:rsidR="001E2893" w:rsidRPr="003A3B0D">
              <w:rPr>
                <w:rFonts w:hint="eastAsia"/>
                <w:b/>
                <w:position w:val="-32"/>
                <w:szCs w:val="21"/>
              </w:rPr>
              <w:t>roject</w:t>
            </w:r>
            <w:r w:rsidR="00050ADC" w:rsidRPr="003A3B0D">
              <w:rPr>
                <w:rFonts w:hint="eastAsia"/>
                <w:b/>
                <w:position w:val="-32"/>
                <w:szCs w:val="21"/>
              </w:rPr>
              <w:t xml:space="preserve"> emissions to calculate emission reductions in HPU as a result of i</w:t>
            </w:r>
            <w:r w:rsidR="00050ADC" w:rsidRPr="003A3B0D">
              <w:rPr>
                <w:b/>
                <w:position w:val="-32"/>
                <w:szCs w:val="21"/>
              </w:rPr>
              <w:t>mproved efficiency of hydrogen production (</w:t>
            </w:r>
            <w:r w:rsidR="00875479" w:rsidRPr="003A3B0D">
              <w:rPr>
                <w:rFonts w:hint="eastAsia"/>
                <w:b/>
                <w:i/>
                <w:position w:val="-32"/>
                <w:szCs w:val="21"/>
              </w:rPr>
              <w:t>PE</w:t>
            </w:r>
            <w:r w:rsidR="00875479" w:rsidRPr="003A3B0D">
              <w:rPr>
                <w:rFonts w:hint="eastAsia"/>
                <w:b/>
                <w:i/>
                <w:position w:val="-32"/>
                <w:szCs w:val="21"/>
                <w:vertAlign w:val="subscript"/>
              </w:rPr>
              <w:t>HP</w:t>
            </w:r>
            <w:r w:rsidR="00050ADC" w:rsidRPr="003A3B0D">
              <w:rPr>
                <w:b/>
                <w:i/>
                <w:position w:val="-32"/>
                <w:szCs w:val="21"/>
                <w:vertAlign w:val="subscript"/>
              </w:rPr>
              <w:t>U</w:t>
            </w:r>
            <w:r w:rsidR="00050ADC" w:rsidRPr="003A3B0D">
              <w:rPr>
                <w:rFonts w:hint="eastAsia"/>
                <w:b/>
                <w:i/>
                <w:position w:val="-32"/>
                <w:szCs w:val="21"/>
                <w:vertAlign w:val="subscript"/>
              </w:rPr>
              <w:t>2,p</w:t>
            </w:r>
            <w:r w:rsidR="00050ADC" w:rsidRPr="003A3B0D">
              <w:rPr>
                <w:b/>
                <w:position w:val="-32"/>
                <w:szCs w:val="21"/>
              </w:rPr>
              <w:t>)</w:t>
            </w:r>
          </w:p>
          <w:p w14:paraId="51C871D9" w14:textId="77777777" w:rsidR="00BE37FA" w:rsidRPr="003A3B0D" w:rsidRDefault="00BE37FA" w:rsidP="00BE37FA">
            <w:pPr>
              <w:snapToGrid w:val="0"/>
              <w:ind w:firstLineChars="50" w:firstLine="110"/>
              <w:rPr>
                <w:position w:val="-32"/>
                <w:szCs w:val="21"/>
              </w:rPr>
            </w:pPr>
            <w:r w:rsidRPr="003A3B0D">
              <w:rPr>
                <w:rFonts w:hint="eastAsia"/>
                <w:i/>
                <w:position w:val="-32"/>
                <w:szCs w:val="21"/>
              </w:rPr>
              <w:t>P</w:t>
            </w:r>
            <w:r w:rsidRPr="003A3B0D">
              <w:rPr>
                <w:i/>
                <w:position w:val="-32"/>
                <w:szCs w:val="21"/>
              </w:rPr>
              <w:t>E</w:t>
            </w:r>
            <w:r w:rsidRPr="003A3B0D">
              <w:rPr>
                <w:i/>
                <w:position w:val="-32"/>
                <w:szCs w:val="21"/>
                <w:vertAlign w:val="subscript"/>
              </w:rPr>
              <w:t>HPU2</w:t>
            </w:r>
            <w:r w:rsidRPr="003A3B0D">
              <w:rPr>
                <w:rFonts w:hint="eastAsia"/>
                <w:i/>
                <w:position w:val="-32"/>
                <w:szCs w:val="21"/>
                <w:vertAlign w:val="subscript"/>
              </w:rPr>
              <w:t>,p</w:t>
            </w:r>
            <w:r w:rsidRPr="003A3B0D">
              <w:rPr>
                <w:rFonts w:hint="eastAsia"/>
                <w:position w:val="-32"/>
                <w:szCs w:val="21"/>
              </w:rPr>
              <w:t xml:space="preserve"> is calculated as </w:t>
            </w:r>
            <w:r w:rsidRPr="003A3B0D">
              <w:rPr>
                <w:position w:val="-32"/>
                <w:szCs w:val="21"/>
              </w:rPr>
              <w:t>follows</w:t>
            </w:r>
            <w:r w:rsidRPr="003A3B0D">
              <w:rPr>
                <w:rFonts w:hint="eastAsia"/>
                <w:position w:val="-32"/>
                <w:szCs w:val="21"/>
              </w:rPr>
              <w:t>:</w:t>
            </w:r>
          </w:p>
          <w:p w14:paraId="11C461A2" w14:textId="77777777" w:rsidR="009C0CB2" w:rsidRPr="003A3B0D" w:rsidRDefault="009C0CB2" w:rsidP="00FC2BC0">
            <w:pPr>
              <w:rPr>
                <w:szCs w:val="22"/>
              </w:rPr>
            </w:pPr>
          </w:p>
          <w:p w14:paraId="35E2487D" w14:textId="25321962" w:rsidR="005A475D" w:rsidRPr="003A3B0D" w:rsidRDefault="00DF6A8A"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2,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m:t>
                      </m:r>
                      <m:r>
                        <w:rPr>
                          <w:rFonts w:ascii="Cambria Math" w:hAnsi="Cambria Math"/>
                        </w:rPr>
                        <m:t>FC</m:t>
                      </m:r>
                    </m:e>
                    <m:sub>
                      <m:r>
                        <w:rPr>
                          <w:rFonts w:ascii="Cambria Math" w:hAnsi="Cambria Math"/>
                        </w:rPr>
                        <m:t>HPU,i,p</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sidRPr="003A3B0D">
              <w:rPr>
                <w:rFonts w:hint="eastAsia"/>
              </w:rPr>
              <w:t xml:space="preserve"> </w:t>
            </w:r>
            <w:r w:rsidR="005B6498" w:rsidRPr="003A3B0D">
              <w:rPr>
                <w:rFonts w:hint="eastAsia"/>
                <w:i/>
              </w:rPr>
              <w:t xml:space="preserve"> </w:t>
            </w:r>
            <w:r w:rsidR="005B6498" w:rsidRPr="003A3B0D">
              <w:rPr>
                <w:rFonts w:hint="eastAsia"/>
              </w:rPr>
              <w:t xml:space="preserve">                                    (15)</w:t>
            </w:r>
          </w:p>
          <w:p w14:paraId="4503A592" w14:textId="77777777" w:rsidR="00BE37FA" w:rsidRPr="003A3B0D" w:rsidRDefault="009A40A4" w:rsidP="00FC2BC0">
            <w:pPr>
              <w:rPr>
                <w:szCs w:val="22"/>
              </w:rPr>
            </w:pPr>
            <w:r w:rsidRPr="003A3B0D">
              <w:rPr>
                <w:rFonts w:hint="eastAsia"/>
                <w:szCs w:val="22"/>
              </w:rPr>
              <w:t>Where</w:t>
            </w:r>
          </w:p>
          <w:tbl>
            <w:tblPr>
              <w:tblW w:w="0" w:type="auto"/>
              <w:tblLook w:val="0000" w:firstRow="0" w:lastRow="0" w:firstColumn="0" w:lastColumn="0" w:noHBand="0" w:noVBand="0"/>
            </w:tblPr>
            <w:tblGrid>
              <w:gridCol w:w="1130"/>
              <w:gridCol w:w="394"/>
              <w:gridCol w:w="6754"/>
            </w:tblGrid>
            <w:tr w:rsidR="0090181A" w:rsidRPr="003A3B0D" w14:paraId="12FCB759" w14:textId="77777777" w:rsidTr="00D741AC">
              <w:tc>
                <w:tcPr>
                  <w:tcW w:w="1132" w:type="dxa"/>
                </w:tcPr>
                <w:p w14:paraId="37F3BACA" w14:textId="77777777" w:rsidR="0090181A" w:rsidRPr="003A3B0D" w:rsidRDefault="0090181A">
                  <w:pPr>
                    <w:spacing w:line="0" w:lineRule="atLeast"/>
                    <w:rPr>
                      <w:i/>
                    </w:rPr>
                  </w:pPr>
                  <w:r w:rsidRPr="003A3B0D">
                    <w:rPr>
                      <w:rFonts w:hint="eastAsia"/>
                      <w:i/>
                    </w:rPr>
                    <w:t>PE</w:t>
                  </w:r>
                  <w:r w:rsidRPr="003A3B0D">
                    <w:rPr>
                      <w:rFonts w:hint="eastAsia"/>
                      <w:i/>
                      <w:vertAlign w:val="subscript"/>
                    </w:rPr>
                    <w:t>HPU2,p</w:t>
                  </w:r>
                </w:p>
              </w:tc>
              <w:tc>
                <w:tcPr>
                  <w:tcW w:w="394" w:type="dxa"/>
                </w:tcPr>
                <w:p w14:paraId="1C51AEAD" w14:textId="77777777" w:rsidR="0090181A" w:rsidRPr="003A3B0D" w:rsidRDefault="0090181A" w:rsidP="00D741AC">
                  <w:pPr>
                    <w:keepNext/>
                    <w:spacing w:line="0" w:lineRule="atLeast"/>
                    <w:rPr>
                      <w:szCs w:val="22"/>
                    </w:rPr>
                  </w:pPr>
                  <w:r w:rsidRPr="003A3B0D">
                    <w:rPr>
                      <w:rFonts w:hint="eastAsia"/>
                      <w:szCs w:val="22"/>
                    </w:rPr>
                    <w:t>=</w:t>
                  </w:r>
                </w:p>
              </w:tc>
              <w:tc>
                <w:tcPr>
                  <w:tcW w:w="6804" w:type="dxa"/>
                  <w:vAlign w:val="center"/>
                </w:tcPr>
                <w:p w14:paraId="04A6EDC8" w14:textId="77777777" w:rsidR="00083BE7" w:rsidRPr="003A3B0D" w:rsidRDefault="001E2893" w:rsidP="00C70030">
                  <w:pPr>
                    <w:keepNext/>
                    <w:spacing w:line="0" w:lineRule="atLeast"/>
                  </w:pPr>
                  <w:r w:rsidRPr="003A3B0D">
                    <w:t>Project emissions to calculate emission reductions in HPU as a result of improved efficiency of hydrogen production</w:t>
                  </w:r>
                  <w:r w:rsidR="0090181A" w:rsidRPr="003A3B0D">
                    <w:rPr>
                      <w:rFonts w:hint="eastAsia"/>
                    </w:rPr>
                    <w:t xml:space="preserve"> </w:t>
                  </w:r>
                  <w:r w:rsidR="0090181A" w:rsidRPr="003A3B0D">
                    <w:rPr>
                      <w:szCs w:val="22"/>
                    </w:rPr>
                    <w:t xml:space="preserve">during </w:t>
                  </w:r>
                  <w:r w:rsidR="00EE18E8" w:rsidRPr="003A3B0D">
                    <w:rPr>
                      <w:rFonts w:hint="eastAsia"/>
                      <w:szCs w:val="22"/>
                    </w:rPr>
                    <w:t xml:space="preserve">the </w:t>
                  </w:r>
                  <w:r w:rsidR="0090181A" w:rsidRPr="003A3B0D">
                    <w:rPr>
                      <w:szCs w:val="22"/>
                    </w:rPr>
                    <w:t xml:space="preserve">period </w:t>
                  </w:r>
                  <w:r w:rsidR="0090181A" w:rsidRPr="003A3B0D">
                    <w:rPr>
                      <w:i/>
                      <w:szCs w:val="22"/>
                    </w:rPr>
                    <w:t>p</w:t>
                  </w:r>
                  <w:r w:rsidR="00C6657F" w:rsidRPr="003A3B0D">
                    <w:rPr>
                      <w:szCs w:val="22"/>
                    </w:rPr>
                    <w:t>.</w:t>
                  </w:r>
                  <w:r w:rsidR="00287E14" w:rsidRPr="003A3B0D">
                    <w:rPr>
                      <w:rFonts w:hint="eastAsia"/>
                      <w:i/>
                      <w:szCs w:val="22"/>
                    </w:rPr>
                    <w:t xml:space="preserve"> </w:t>
                  </w:r>
                  <w:r w:rsidR="0090181A" w:rsidRPr="003A3B0D">
                    <w:rPr>
                      <w:rFonts w:hint="eastAsia"/>
                      <w:szCs w:val="22"/>
                    </w:rPr>
                    <w:t>[</w:t>
                  </w:r>
                  <w:r w:rsidRPr="003A3B0D">
                    <w:rPr>
                      <w:rFonts w:hint="eastAsia"/>
                      <w:szCs w:val="22"/>
                    </w:rPr>
                    <w:t>tCO</w:t>
                  </w:r>
                  <w:r w:rsidRPr="003A3B0D">
                    <w:rPr>
                      <w:rFonts w:hint="eastAsia"/>
                      <w:szCs w:val="22"/>
                      <w:vertAlign w:val="subscript"/>
                    </w:rPr>
                    <w:t>2</w:t>
                  </w:r>
                  <w:r w:rsidR="00291147" w:rsidRPr="003A3B0D">
                    <w:rPr>
                      <w:szCs w:val="22"/>
                    </w:rPr>
                    <w:t>/p</w:t>
                  </w:r>
                  <w:r w:rsidR="0090181A" w:rsidRPr="003A3B0D">
                    <w:rPr>
                      <w:rFonts w:hint="eastAsia"/>
                      <w:szCs w:val="22"/>
                    </w:rPr>
                    <w:t>]</w:t>
                  </w:r>
                </w:p>
              </w:tc>
            </w:tr>
            <w:tr w:rsidR="001B3414" w:rsidRPr="003A3B0D" w14:paraId="75A7218F" w14:textId="77777777" w:rsidTr="00D741AC">
              <w:tc>
                <w:tcPr>
                  <w:tcW w:w="1132" w:type="dxa"/>
                </w:tcPr>
                <w:p w14:paraId="041292D3" w14:textId="77777777" w:rsidR="001B3414" w:rsidRPr="003A3B0D" w:rsidRDefault="001B3414">
                  <w:pPr>
                    <w:spacing w:line="0" w:lineRule="atLeast"/>
                    <w:rPr>
                      <w:i/>
                    </w:rPr>
                  </w:pPr>
                  <w:r w:rsidRPr="003A3B0D">
                    <w:rPr>
                      <w:i/>
                      <w:szCs w:val="22"/>
                    </w:rPr>
                    <w:t>FC</w:t>
                  </w:r>
                  <w:r w:rsidRPr="003A3B0D">
                    <w:rPr>
                      <w:rFonts w:hint="eastAsia"/>
                      <w:i/>
                      <w:szCs w:val="22"/>
                      <w:vertAlign w:val="subscript"/>
                    </w:rPr>
                    <w:t>HPU,</w:t>
                  </w:r>
                  <w:r w:rsidRPr="003A3B0D">
                    <w:rPr>
                      <w:i/>
                      <w:szCs w:val="22"/>
                      <w:vertAlign w:val="subscript"/>
                    </w:rPr>
                    <w:t>i,p</w:t>
                  </w:r>
                </w:p>
              </w:tc>
              <w:tc>
                <w:tcPr>
                  <w:tcW w:w="394" w:type="dxa"/>
                </w:tcPr>
                <w:p w14:paraId="579752B0" w14:textId="77777777" w:rsidR="001B3414" w:rsidRPr="003A3B0D" w:rsidRDefault="001B3414" w:rsidP="00D741AC">
                  <w:pPr>
                    <w:keepNext/>
                    <w:spacing w:line="0" w:lineRule="atLeast"/>
                    <w:rPr>
                      <w:szCs w:val="22"/>
                    </w:rPr>
                  </w:pPr>
                  <w:r w:rsidRPr="003A3B0D">
                    <w:rPr>
                      <w:szCs w:val="22"/>
                    </w:rPr>
                    <w:t>=</w:t>
                  </w:r>
                </w:p>
              </w:tc>
              <w:tc>
                <w:tcPr>
                  <w:tcW w:w="6804" w:type="dxa"/>
                  <w:vAlign w:val="center"/>
                </w:tcPr>
                <w:p w14:paraId="634BFFF4" w14:textId="77777777" w:rsidR="001B3414" w:rsidRPr="003A3B0D" w:rsidRDefault="001B3414" w:rsidP="001E24A2">
                  <w:pPr>
                    <w:keepNext/>
                    <w:spacing w:line="0" w:lineRule="atLeast"/>
                  </w:pPr>
                  <w:r w:rsidRPr="003A3B0D">
                    <w:rPr>
                      <w:szCs w:val="21"/>
                    </w:rPr>
                    <w:t xml:space="preserve">Consumption of fossil fuel </w:t>
                  </w:r>
                  <w:r w:rsidRPr="003A3B0D">
                    <w:rPr>
                      <w:i/>
                      <w:szCs w:val="21"/>
                    </w:rPr>
                    <w:t>i</w:t>
                  </w:r>
                  <w:r w:rsidRPr="003A3B0D">
                    <w:rPr>
                      <w:szCs w:val="21"/>
                    </w:rPr>
                    <w:t xml:space="preserve"> during the period </w:t>
                  </w:r>
                  <w:r w:rsidRPr="003A3B0D">
                    <w:rPr>
                      <w:i/>
                      <w:szCs w:val="21"/>
                    </w:rPr>
                    <w:t>p</w:t>
                  </w:r>
                  <w:r w:rsidR="001E24A2" w:rsidRPr="003A3B0D">
                    <w:rPr>
                      <w:rFonts w:hint="eastAsia"/>
                      <w:szCs w:val="21"/>
                    </w:rPr>
                    <w:t xml:space="preserve"> </w:t>
                  </w:r>
                  <w:r w:rsidR="00291147" w:rsidRPr="003A3B0D">
                    <w:rPr>
                      <w:szCs w:val="21"/>
                    </w:rPr>
                    <w:t>in HPU</w:t>
                  </w:r>
                  <w:r w:rsidRPr="003A3B0D">
                    <w:rPr>
                      <w:i/>
                      <w:szCs w:val="21"/>
                    </w:rPr>
                    <w:t xml:space="preserve">. </w:t>
                  </w:r>
                  <w:r w:rsidRPr="003A3B0D">
                    <w:rPr>
                      <w:szCs w:val="21"/>
                    </w:rPr>
                    <w:t>[</w:t>
                  </w:r>
                  <w:r w:rsidRPr="003A3B0D">
                    <w:rPr>
                      <w:szCs w:val="22"/>
                    </w:rPr>
                    <w:t>mass or volume unit</w:t>
                  </w:r>
                  <w:r w:rsidRPr="003A3B0D">
                    <w:rPr>
                      <w:szCs w:val="21"/>
                    </w:rPr>
                    <w:t>]</w:t>
                  </w:r>
                </w:p>
              </w:tc>
            </w:tr>
            <w:tr w:rsidR="001B3414" w:rsidRPr="003A3B0D" w14:paraId="25F117F1" w14:textId="77777777" w:rsidTr="00D741AC">
              <w:tc>
                <w:tcPr>
                  <w:tcW w:w="1132" w:type="dxa"/>
                </w:tcPr>
                <w:p w14:paraId="27BF56B3" w14:textId="77777777" w:rsidR="001B3414" w:rsidRPr="003A3B0D" w:rsidRDefault="001B3414" w:rsidP="0090181A">
                  <w:pPr>
                    <w:spacing w:line="0" w:lineRule="atLeast"/>
                    <w:rPr>
                      <w:i/>
                      <w:szCs w:val="22"/>
                    </w:rPr>
                  </w:pPr>
                  <w:r w:rsidRPr="003A3B0D">
                    <w:rPr>
                      <w:i/>
                      <w:szCs w:val="22"/>
                    </w:rPr>
                    <w:t>NCV</w:t>
                  </w:r>
                  <w:r w:rsidRPr="003A3B0D">
                    <w:rPr>
                      <w:i/>
                      <w:szCs w:val="22"/>
                      <w:vertAlign w:val="subscript"/>
                    </w:rPr>
                    <w:t>i</w:t>
                  </w:r>
                </w:p>
              </w:tc>
              <w:tc>
                <w:tcPr>
                  <w:tcW w:w="394" w:type="dxa"/>
                </w:tcPr>
                <w:p w14:paraId="726DCC4B" w14:textId="77777777" w:rsidR="001B3414" w:rsidRPr="003A3B0D" w:rsidRDefault="001B3414" w:rsidP="00D741AC">
                  <w:pPr>
                    <w:keepNext/>
                    <w:spacing w:line="0" w:lineRule="atLeast"/>
                    <w:rPr>
                      <w:szCs w:val="22"/>
                    </w:rPr>
                  </w:pPr>
                  <w:r w:rsidRPr="003A3B0D">
                    <w:rPr>
                      <w:szCs w:val="22"/>
                    </w:rPr>
                    <w:t>=</w:t>
                  </w:r>
                </w:p>
              </w:tc>
              <w:tc>
                <w:tcPr>
                  <w:tcW w:w="6804" w:type="dxa"/>
                  <w:vAlign w:val="center"/>
                </w:tcPr>
                <w:p w14:paraId="79434D15" w14:textId="77777777" w:rsidR="001B3414" w:rsidRPr="003A3B0D" w:rsidRDefault="001B3414" w:rsidP="00D741AC">
                  <w:pPr>
                    <w:keepNext/>
                    <w:spacing w:line="0" w:lineRule="atLeast"/>
                    <w:rPr>
                      <w:szCs w:val="21"/>
                    </w:rPr>
                  </w:pPr>
                  <w:r w:rsidRPr="003A3B0D">
                    <w:rPr>
                      <w:szCs w:val="22"/>
                    </w:rPr>
                    <w:t xml:space="preserve">Net calorific value of fossil fuel type </w:t>
                  </w:r>
                  <w:r w:rsidRPr="003A3B0D">
                    <w:rPr>
                      <w:i/>
                      <w:szCs w:val="22"/>
                    </w:rPr>
                    <w:t>i</w:t>
                  </w:r>
                  <w:r w:rsidRPr="003A3B0D">
                    <w:rPr>
                      <w:szCs w:val="22"/>
                    </w:rPr>
                    <w:t>.</w:t>
                  </w:r>
                  <w:r w:rsidR="00684EB1" w:rsidRPr="003A3B0D">
                    <w:rPr>
                      <w:rFonts w:hint="eastAsia"/>
                      <w:szCs w:val="22"/>
                    </w:rPr>
                    <w:t xml:space="preserve"> </w:t>
                  </w:r>
                  <w:r w:rsidRPr="003A3B0D">
                    <w:rPr>
                      <w:szCs w:val="22"/>
                    </w:rPr>
                    <w:t>[GJ/mass or volume unit]</w:t>
                  </w:r>
                </w:p>
              </w:tc>
            </w:tr>
            <w:tr w:rsidR="001B3414" w:rsidRPr="003A3B0D" w14:paraId="7C3517D8" w14:textId="77777777" w:rsidTr="00D741AC">
              <w:tc>
                <w:tcPr>
                  <w:tcW w:w="1132" w:type="dxa"/>
                </w:tcPr>
                <w:p w14:paraId="2D302F06" w14:textId="77777777" w:rsidR="001B3414" w:rsidRPr="003A3B0D" w:rsidRDefault="001B3414" w:rsidP="0090181A">
                  <w:pPr>
                    <w:spacing w:line="0" w:lineRule="atLeast"/>
                    <w:rPr>
                      <w:i/>
                      <w:szCs w:val="22"/>
                    </w:rPr>
                  </w:pPr>
                  <w:r w:rsidRPr="003A3B0D">
                    <w:rPr>
                      <w:i/>
                      <w:szCs w:val="22"/>
                    </w:rPr>
                    <w:t>EF</w:t>
                  </w:r>
                  <w:r w:rsidRPr="003A3B0D">
                    <w:rPr>
                      <w:i/>
                      <w:szCs w:val="22"/>
                      <w:vertAlign w:val="subscript"/>
                    </w:rPr>
                    <w:t>i</w:t>
                  </w:r>
                </w:p>
              </w:tc>
              <w:tc>
                <w:tcPr>
                  <w:tcW w:w="394" w:type="dxa"/>
                </w:tcPr>
                <w:p w14:paraId="2C88D50B" w14:textId="77777777" w:rsidR="001B3414" w:rsidRPr="003A3B0D" w:rsidRDefault="001B3414" w:rsidP="00D741AC">
                  <w:pPr>
                    <w:keepNext/>
                    <w:spacing w:line="0" w:lineRule="atLeast"/>
                    <w:rPr>
                      <w:szCs w:val="22"/>
                    </w:rPr>
                  </w:pPr>
                  <w:r w:rsidRPr="003A3B0D">
                    <w:rPr>
                      <w:szCs w:val="22"/>
                    </w:rPr>
                    <w:t>=</w:t>
                  </w:r>
                </w:p>
              </w:tc>
              <w:tc>
                <w:tcPr>
                  <w:tcW w:w="6804" w:type="dxa"/>
                  <w:vAlign w:val="center"/>
                </w:tcPr>
                <w:p w14:paraId="1861D500" w14:textId="77777777" w:rsidR="001B3414" w:rsidRPr="003A3B0D" w:rsidRDefault="001B3414" w:rsidP="00D741AC">
                  <w:pPr>
                    <w:keepNext/>
                    <w:spacing w:line="0" w:lineRule="atLeast"/>
                    <w:rPr>
                      <w:szCs w:val="21"/>
                    </w:rPr>
                  </w:pPr>
                  <w:r w:rsidRPr="003A3B0D">
                    <w:rPr>
                      <w:szCs w:val="22"/>
                    </w:rPr>
                    <w:t>CO</w:t>
                  </w:r>
                  <w:r w:rsidRPr="003A3B0D">
                    <w:rPr>
                      <w:szCs w:val="22"/>
                      <w:vertAlign w:val="subscript"/>
                    </w:rPr>
                    <w:t>2</w:t>
                  </w:r>
                  <w:r w:rsidRPr="003A3B0D">
                    <w:rPr>
                      <w:szCs w:val="22"/>
                    </w:rPr>
                    <w:t xml:space="preserve"> emission factor of fossil fuel </w:t>
                  </w:r>
                  <w:r w:rsidRPr="003A3B0D">
                    <w:rPr>
                      <w:i/>
                      <w:szCs w:val="22"/>
                    </w:rPr>
                    <w:t>i</w:t>
                  </w:r>
                  <w:r w:rsidR="00684EB1" w:rsidRPr="003A3B0D">
                    <w:rPr>
                      <w:rFonts w:hint="eastAsia"/>
                      <w:i/>
                      <w:szCs w:val="22"/>
                    </w:rPr>
                    <w:t>.</w:t>
                  </w:r>
                  <w:r w:rsidRPr="003A3B0D">
                    <w:rPr>
                      <w:szCs w:val="22"/>
                    </w:rPr>
                    <w:t xml:space="preserve"> [tCO</w:t>
                  </w:r>
                  <w:r w:rsidRPr="003A3B0D">
                    <w:rPr>
                      <w:szCs w:val="22"/>
                      <w:vertAlign w:val="subscript"/>
                    </w:rPr>
                    <w:t>2</w:t>
                  </w:r>
                  <w:r w:rsidRPr="003A3B0D">
                    <w:rPr>
                      <w:szCs w:val="22"/>
                    </w:rPr>
                    <w:t>/GJ]</w:t>
                  </w:r>
                </w:p>
              </w:tc>
            </w:tr>
          </w:tbl>
          <w:p w14:paraId="1BE0B82D" w14:textId="77777777" w:rsidR="00083BE7" w:rsidRPr="003A3B0D" w:rsidRDefault="004E7CF1">
            <w:pPr>
              <w:snapToGrid w:val="0"/>
              <w:spacing w:line="380" w:lineRule="atLeast"/>
              <w:rPr>
                <w:position w:val="-32"/>
                <w:szCs w:val="21"/>
              </w:rPr>
            </w:pPr>
            <w:r w:rsidRPr="003A3B0D">
              <w:rPr>
                <w:rFonts w:hint="eastAsia"/>
                <w:position w:val="-32"/>
                <w:szCs w:val="21"/>
              </w:rPr>
              <w:t xml:space="preserve">During the </w:t>
            </w:r>
            <w:r w:rsidRPr="003A3B0D">
              <w:rPr>
                <w:position w:val="-32"/>
                <w:szCs w:val="21"/>
              </w:rPr>
              <w:t>period</w:t>
            </w:r>
            <w:r w:rsidRPr="003A3B0D">
              <w:rPr>
                <w:rFonts w:hint="eastAsia"/>
                <w:position w:val="-32"/>
                <w:szCs w:val="21"/>
              </w:rPr>
              <w:t xml:space="preserve"> </w:t>
            </w:r>
            <w:r w:rsidRPr="003A3B0D">
              <w:rPr>
                <w:i/>
                <w:position w:val="-32"/>
                <w:szCs w:val="21"/>
              </w:rPr>
              <w:t>p</w:t>
            </w:r>
            <w:r w:rsidRPr="003A3B0D">
              <w:rPr>
                <w:rFonts w:hint="eastAsia"/>
                <w:position w:val="-32"/>
                <w:szCs w:val="21"/>
              </w:rPr>
              <w:t xml:space="preserve">, only the days where </w:t>
            </w:r>
            <w:r w:rsidRPr="003A3B0D">
              <w:rPr>
                <w:position w:val="-32"/>
                <w:szCs w:val="21"/>
              </w:rPr>
              <w:t>daily consumption of feed input</w:t>
            </w:r>
            <w:r w:rsidRPr="003A3B0D">
              <w:rPr>
                <w:rFonts w:hint="eastAsia"/>
                <w:position w:val="-32"/>
                <w:szCs w:val="21"/>
              </w:rPr>
              <w:t xml:space="preserve"> to reactor</w:t>
            </w:r>
            <w:r w:rsidRPr="003A3B0D">
              <w:rPr>
                <w:position w:val="-32"/>
                <w:szCs w:val="21"/>
              </w:rPr>
              <w:t xml:space="preserve"> is </w:t>
            </w:r>
            <w:r w:rsidRPr="003A3B0D">
              <w:rPr>
                <w:rFonts w:hint="eastAsia"/>
                <w:position w:val="-32"/>
                <w:szCs w:val="21"/>
              </w:rPr>
              <w:t>more</w:t>
            </w:r>
            <w:r w:rsidRPr="003A3B0D">
              <w:rPr>
                <w:position w:val="-32"/>
                <w:szCs w:val="21"/>
              </w:rPr>
              <w:t xml:space="preserve"> than 50% of its daily </w:t>
            </w:r>
            <w:r w:rsidRPr="003A3B0D">
              <w:rPr>
                <w:rFonts w:hint="eastAsia"/>
                <w:position w:val="-32"/>
                <w:szCs w:val="21"/>
              </w:rPr>
              <w:t>rated</w:t>
            </w:r>
            <w:r w:rsidRPr="003A3B0D">
              <w:rPr>
                <w:position w:val="-32"/>
                <w:szCs w:val="21"/>
              </w:rPr>
              <w:t xml:space="preserve"> capacity</w:t>
            </w:r>
            <w:r w:rsidRPr="003A3B0D">
              <w:rPr>
                <w:rFonts w:hint="eastAsia"/>
                <w:position w:val="-32"/>
                <w:szCs w:val="21"/>
              </w:rPr>
              <w:t xml:space="preserve"> is eligible.</w:t>
            </w:r>
          </w:p>
          <w:p w14:paraId="17064FD2" w14:textId="77777777" w:rsidR="009C0CB2" w:rsidRPr="003A3B0D" w:rsidRDefault="009C0CB2" w:rsidP="00FC2BC0">
            <w:pPr>
              <w:rPr>
                <w:szCs w:val="22"/>
              </w:rPr>
            </w:pPr>
          </w:p>
        </w:tc>
      </w:tr>
    </w:tbl>
    <w:p w14:paraId="37B361CC" w14:textId="77777777" w:rsidR="00041F9A" w:rsidRPr="003A3B0D" w:rsidRDefault="00041F9A">
      <w:pPr>
        <w:widowControl/>
        <w:jc w:val="left"/>
        <w:rPr>
          <w:color w:val="000000"/>
          <w:kern w:val="0"/>
          <w:szCs w:val="22"/>
        </w:rPr>
      </w:pPr>
    </w:p>
    <w:p w14:paraId="77BB94F1" w14:textId="77777777" w:rsidR="00A13B6F" w:rsidRPr="003A3B0D" w:rsidRDefault="00A13B6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3B0D" w14:paraId="2CC429F0" w14:textId="77777777">
        <w:tc>
          <w:tcPr>
            <w:tcW w:w="8702" w:type="dxa"/>
            <w:shd w:val="clear" w:color="auto" w:fill="17365D"/>
          </w:tcPr>
          <w:p w14:paraId="724DC67A" w14:textId="77777777" w:rsidR="005066E1" w:rsidRPr="003A3B0D" w:rsidRDefault="005066E1" w:rsidP="00A52DE8">
            <w:pPr>
              <w:numPr>
                <w:ilvl w:val="1"/>
                <w:numId w:val="5"/>
              </w:numPr>
              <w:rPr>
                <w:b/>
                <w:szCs w:val="22"/>
              </w:rPr>
            </w:pPr>
            <w:r w:rsidRPr="003A3B0D">
              <w:rPr>
                <w:b/>
                <w:szCs w:val="22"/>
              </w:rPr>
              <w:t>Calculation of emissions reduction</w:t>
            </w:r>
            <w:r w:rsidR="009E3F0E" w:rsidRPr="003A3B0D">
              <w:rPr>
                <w:rFonts w:hint="eastAsia"/>
                <w:b/>
                <w:szCs w:val="22"/>
              </w:rPr>
              <w:t>s</w:t>
            </w:r>
          </w:p>
        </w:tc>
      </w:tr>
    </w:tbl>
    <w:p w14:paraId="7C899A26" w14:textId="77777777" w:rsidR="0016310E" w:rsidRPr="003A3B0D" w:rsidRDefault="0016310E" w:rsidP="0016310E">
      <w:pPr>
        <w:rPr>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92CD3" w:rsidRPr="003A3B0D" w14:paraId="71C8BB8B" w14:textId="77777777" w:rsidTr="003A3B0D">
        <w:tc>
          <w:tcPr>
            <w:tcW w:w="8500" w:type="dxa"/>
          </w:tcPr>
          <w:p w14:paraId="45EBAC53" w14:textId="77777777" w:rsidR="00E92CD3" w:rsidRPr="003A3B0D" w:rsidRDefault="00E92CD3" w:rsidP="0005386F">
            <w:pPr>
              <w:rPr>
                <w:iCs/>
                <w:szCs w:val="22"/>
              </w:rPr>
            </w:pPr>
            <w:r w:rsidRPr="003A3B0D">
              <w:rPr>
                <w:rFonts w:hint="eastAsia"/>
                <w:iCs/>
                <w:szCs w:val="22"/>
              </w:rPr>
              <w:t>Emission reductions are calculated as follows:</w:t>
            </w:r>
          </w:p>
          <w:p w14:paraId="7D3EC431" w14:textId="77777777" w:rsidR="00E92CD3" w:rsidRPr="003A3B0D" w:rsidRDefault="00E92CD3" w:rsidP="0005386F">
            <w:pPr>
              <w:rPr>
                <w:iCs/>
                <w:szCs w:val="22"/>
              </w:rPr>
            </w:pPr>
          </w:p>
          <w:p w14:paraId="6BF9760C" w14:textId="0E048C29" w:rsidR="00E92CD3" w:rsidRPr="003A3B0D" w:rsidRDefault="00DF6A8A" w:rsidP="0005386F">
            <w:pPr>
              <w:rPr>
                <w:iCs/>
                <w:szCs w:val="22"/>
              </w:rPr>
            </w:pPr>
            <m:oMath>
              <m:sSub>
                <m:sSubPr>
                  <m:ctrlPr>
                    <w:rPr>
                      <w:rFonts w:ascii="Cambria Math" w:hAnsi="Cambria Math"/>
                      <w:iCs/>
                      <w:szCs w:val="22"/>
                    </w:rPr>
                  </m:ctrlPr>
                </m:sSubPr>
                <m:e>
                  <m:sSub>
                    <m:sSubPr>
                      <m:ctrlPr>
                        <w:rPr>
                          <w:rFonts w:ascii="Cambria Math" w:hAnsi="Cambria Math"/>
                          <w:i/>
                          <w:iCs/>
                          <w:szCs w:val="22"/>
                        </w:rPr>
                      </m:ctrlPr>
                    </m:sSubPr>
                    <m:e>
                      <m:r>
                        <w:rPr>
                          <w:rFonts w:ascii="Cambria Math" w:hAnsi="Cambria Math"/>
                          <w:szCs w:val="22"/>
                        </w:rPr>
                        <m:t>ER</m:t>
                      </m:r>
                    </m:e>
                    <m:sub>
                      <m:r>
                        <w:rPr>
                          <w:rFonts w:ascii="Cambria Math" w:hAnsi="Cambria Math"/>
                          <w:szCs w:val="22"/>
                        </w:rPr>
                        <m:t>p</m:t>
                      </m:r>
                    </m:sub>
                  </m:sSub>
                  <m:r>
                    <w:rPr>
                      <w:rFonts w:ascii="Cambria Math" w:hAnsi="Cambria Math"/>
                      <w:szCs w:val="22"/>
                    </w:rPr>
                    <m:t>=(RE</m:t>
                  </m:r>
                </m:e>
                <m:sub>
                  <m:r>
                    <w:rPr>
                      <w:rFonts w:ascii="Cambria Math" w:hAnsi="Cambria Math"/>
                      <w:szCs w:val="22"/>
                    </w:rPr>
                    <m:t>HC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C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2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2p</m:t>
                  </m:r>
                </m:sub>
              </m:sSub>
              <m:r>
                <w:rPr>
                  <w:rFonts w:ascii="Cambria Math" w:hAnsi="Cambria Math"/>
                  <w:szCs w:val="22"/>
                </w:rPr>
                <m:t>)</m:t>
              </m:r>
            </m:oMath>
            <w:r w:rsidR="005B6498" w:rsidRPr="003A3B0D">
              <w:rPr>
                <w:rFonts w:hint="eastAsia"/>
                <w:i/>
              </w:rPr>
              <w:t xml:space="preserve"> </w:t>
            </w:r>
            <w:r w:rsidR="005B6498" w:rsidRPr="003A3B0D">
              <w:rPr>
                <w:rFonts w:hint="eastAsia"/>
              </w:rPr>
              <w:t xml:space="preserve">                                                   (16)</w:t>
            </w:r>
          </w:p>
          <w:p w14:paraId="5C329A13" w14:textId="77777777" w:rsidR="00E92CD3" w:rsidRPr="003A3B0D" w:rsidRDefault="00E92CD3" w:rsidP="0005386F">
            <w:pPr>
              <w:rPr>
                <w:iCs/>
                <w:szCs w:val="22"/>
              </w:rPr>
            </w:pPr>
          </w:p>
          <w:p w14:paraId="1C4DC483" w14:textId="77777777" w:rsidR="00E92CD3" w:rsidRPr="003A3B0D" w:rsidRDefault="00E92CD3" w:rsidP="0005386F">
            <w:pPr>
              <w:rPr>
                <w:iCs/>
                <w:szCs w:val="22"/>
              </w:rPr>
            </w:pPr>
            <w:r w:rsidRPr="003A3B0D">
              <w:rPr>
                <w:rFonts w:hint="eastAsia"/>
                <w:iCs/>
                <w:szCs w:val="22"/>
              </w:rPr>
              <w:t>Where</w:t>
            </w:r>
          </w:p>
          <w:tbl>
            <w:tblPr>
              <w:tblW w:w="0" w:type="auto"/>
              <w:tblLook w:val="0000" w:firstRow="0" w:lastRow="0" w:firstColumn="0" w:lastColumn="0" w:noHBand="0" w:noVBand="0"/>
            </w:tblPr>
            <w:tblGrid>
              <w:gridCol w:w="1225"/>
              <w:gridCol w:w="394"/>
              <w:gridCol w:w="6625"/>
            </w:tblGrid>
            <w:tr w:rsidR="00E92CD3" w:rsidRPr="003A3B0D" w14:paraId="3A27D424" w14:textId="77777777" w:rsidTr="003A3B0D">
              <w:tc>
                <w:tcPr>
                  <w:tcW w:w="1225" w:type="dxa"/>
                </w:tcPr>
                <w:p w14:paraId="6E78A7DC" w14:textId="77777777" w:rsidR="00E92CD3" w:rsidRPr="003A3B0D" w:rsidRDefault="00E92CD3" w:rsidP="0005386F">
                  <w:pPr>
                    <w:spacing w:line="0" w:lineRule="atLeast"/>
                    <w:rPr>
                      <w:i/>
                      <w:szCs w:val="22"/>
                    </w:rPr>
                  </w:pPr>
                  <w:r w:rsidRPr="003A3B0D">
                    <w:rPr>
                      <w:rFonts w:hint="eastAsia"/>
                      <w:i/>
                      <w:szCs w:val="22"/>
                    </w:rPr>
                    <w:t>ER</w:t>
                  </w:r>
                  <w:r w:rsidRPr="003A3B0D">
                    <w:rPr>
                      <w:i/>
                      <w:szCs w:val="22"/>
                      <w:vertAlign w:val="subscript"/>
                    </w:rPr>
                    <w:t>p</w:t>
                  </w:r>
                </w:p>
              </w:tc>
              <w:tc>
                <w:tcPr>
                  <w:tcW w:w="394" w:type="dxa"/>
                </w:tcPr>
                <w:p w14:paraId="25CC8DB2" w14:textId="77777777" w:rsidR="00E92CD3" w:rsidRPr="003A3B0D" w:rsidRDefault="00E92CD3" w:rsidP="0005386F">
                  <w:pPr>
                    <w:keepNext/>
                    <w:spacing w:line="0" w:lineRule="atLeast"/>
                    <w:rPr>
                      <w:szCs w:val="22"/>
                    </w:rPr>
                  </w:pPr>
                  <w:r w:rsidRPr="003A3B0D">
                    <w:rPr>
                      <w:rFonts w:hint="eastAsia"/>
                      <w:szCs w:val="22"/>
                    </w:rPr>
                    <w:t>=</w:t>
                  </w:r>
                </w:p>
              </w:tc>
              <w:tc>
                <w:tcPr>
                  <w:tcW w:w="6625" w:type="dxa"/>
                  <w:vAlign w:val="center"/>
                </w:tcPr>
                <w:p w14:paraId="3364B95C" w14:textId="77777777" w:rsidR="00E92CD3" w:rsidRPr="003A3B0D" w:rsidRDefault="00E92CD3" w:rsidP="0005386F">
                  <w:pPr>
                    <w:keepNext/>
                    <w:spacing w:line="0" w:lineRule="atLeast"/>
                    <w:rPr>
                      <w:szCs w:val="22"/>
                    </w:rPr>
                  </w:pPr>
                  <w:r w:rsidRPr="003A3B0D">
                    <w:rPr>
                      <w:rFonts w:hint="eastAsia"/>
                      <w:szCs w:val="22"/>
                    </w:rPr>
                    <w:t xml:space="preserve">Emission reductions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p</w:t>
                  </w:r>
                  <w:r w:rsidRPr="003A3B0D">
                    <w:rPr>
                      <w:rFonts w:hint="eastAsia"/>
                      <w:i/>
                      <w:szCs w:val="22"/>
                    </w:rPr>
                    <w:t xml:space="preserve">. </w:t>
                  </w:r>
                  <w:r w:rsidRPr="003A3B0D">
                    <w:rPr>
                      <w:szCs w:val="22"/>
                    </w:rPr>
                    <w:t>[</w:t>
                  </w:r>
                  <w:r w:rsidRPr="003A3B0D">
                    <w:rPr>
                      <w:rFonts w:hint="eastAsia"/>
                      <w:szCs w:val="22"/>
                    </w:rPr>
                    <w:t>tCO</w:t>
                  </w:r>
                  <w:r w:rsidRPr="003A3B0D">
                    <w:rPr>
                      <w:szCs w:val="22"/>
                      <w:vertAlign w:val="subscript"/>
                    </w:rPr>
                    <w:t>2</w:t>
                  </w:r>
                  <w:r w:rsidRPr="003A3B0D">
                    <w:rPr>
                      <w:rFonts w:hint="eastAsia"/>
                      <w:szCs w:val="22"/>
                    </w:rPr>
                    <w:t>/p</w:t>
                  </w:r>
                  <w:r w:rsidRPr="003A3B0D">
                    <w:rPr>
                      <w:szCs w:val="22"/>
                    </w:rPr>
                    <w:t>]</w:t>
                  </w:r>
                </w:p>
              </w:tc>
            </w:tr>
            <w:tr w:rsidR="004E73CB" w:rsidRPr="003A3B0D" w14:paraId="28308D1B" w14:textId="77777777" w:rsidTr="003A3B0D">
              <w:tc>
                <w:tcPr>
                  <w:tcW w:w="1225" w:type="dxa"/>
                </w:tcPr>
                <w:p w14:paraId="25023B20" w14:textId="77777777" w:rsidR="004E73CB" w:rsidRPr="003A3B0D" w:rsidRDefault="004E73CB" w:rsidP="0005386F">
                  <w:pPr>
                    <w:spacing w:line="0" w:lineRule="atLeast"/>
                    <w:rPr>
                      <w:i/>
                      <w:szCs w:val="21"/>
                    </w:rPr>
                  </w:pPr>
                  <w:r w:rsidRPr="003A3B0D">
                    <w:rPr>
                      <w:i/>
                      <w:szCs w:val="22"/>
                    </w:rPr>
                    <w:t>RE</w:t>
                  </w:r>
                  <w:r w:rsidRPr="003A3B0D">
                    <w:rPr>
                      <w:i/>
                      <w:szCs w:val="22"/>
                      <w:vertAlign w:val="subscript"/>
                    </w:rPr>
                    <w:t>HCU</w:t>
                  </w:r>
                  <w:r w:rsidR="00D26145" w:rsidRPr="003A3B0D">
                    <w:rPr>
                      <w:rFonts w:hint="eastAsia"/>
                      <w:i/>
                      <w:szCs w:val="22"/>
                      <w:vertAlign w:val="subscript"/>
                    </w:rPr>
                    <w:t>1</w:t>
                  </w:r>
                  <w:r w:rsidRPr="003A3B0D">
                    <w:rPr>
                      <w:i/>
                      <w:szCs w:val="22"/>
                      <w:vertAlign w:val="subscript"/>
                    </w:rPr>
                    <w:t>,p</w:t>
                  </w:r>
                </w:p>
              </w:tc>
              <w:tc>
                <w:tcPr>
                  <w:tcW w:w="394" w:type="dxa"/>
                </w:tcPr>
                <w:p w14:paraId="61A3107E"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47BC91C2" w14:textId="77777777" w:rsidR="004E73CB" w:rsidRPr="003A3B0D" w:rsidRDefault="004E73CB" w:rsidP="0025452B">
                  <w:pPr>
                    <w:keepNext/>
                    <w:spacing w:line="0" w:lineRule="atLeast"/>
                    <w:rPr>
                      <w:szCs w:val="22"/>
                    </w:rPr>
                  </w:pPr>
                  <w:r w:rsidRPr="003A3B0D">
                    <w:rPr>
                      <w:szCs w:val="22"/>
                    </w:rPr>
                    <w:t>Reference emission</w:t>
                  </w:r>
                  <w:r w:rsidR="00D26145" w:rsidRPr="003A3B0D">
                    <w:rPr>
                      <w:rFonts w:hint="eastAsia"/>
                      <w:szCs w:val="22"/>
                    </w:rPr>
                    <w:t>s</w:t>
                  </w:r>
                  <w:r w:rsidRPr="003A3B0D">
                    <w:rPr>
                      <w:szCs w:val="22"/>
                    </w:rPr>
                    <w:t xml:space="preserve"> to calculate emission reduction </w:t>
                  </w:r>
                  <w:r w:rsidRPr="003A3B0D">
                    <w:rPr>
                      <w:rFonts w:hint="eastAsia"/>
                      <w:szCs w:val="22"/>
                    </w:rPr>
                    <w:t>in HCU as a result of</w:t>
                  </w:r>
                  <w:r w:rsidRPr="003A3B0D">
                    <w:rPr>
                      <w:szCs w:val="22"/>
                    </w:rPr>
                    <w:t xml:space="preserve"> </w:t>
                  </w:r>
                  <w:r w:rsidRPr="003A3B0D">
                    <w:rPr>
                      <w:rFonts w:hint="eastAsia"/>
                      <w:szCs w:val="22"/>
                    </w:rPr>
                    <w:t xml:space="preserve">reduction in </w:t>
                  </w:r>
                  <w:r w:rsidRPr="003A3B0D">
                    <w:rPr>
                      <w:szCs w:val="22"/>
                    </w:rPr>
                    <w:t xml:space="preserve">fuel consumption due to increased </w:t>
                  </w:r>
                  <w:r w:rsidR="00BC7E9F" w:rsidRPr="003A3B0D">
                    <w:rPr>
                      <w:rFonts w:hint="eastAsia"/>
                      <w:szCs w:val="22"/>
                    </w:rPr>
                    <w:t xml:space="preserve">reactor </w:t>
                  </w:r>
                  <w:r w:rsidRPr="003A3B0D">
                    <w:rPr>
                      <w:szCs w:val="22"/>
                    </w:rPr>
                    <w:t xml:space="preserve">column </w:t>
                  </w:r>
                  <w:r w:rsidRPr="003A3B0D">
                    <w:rPr>
                      <w:szCs w:val="22"/>
                    </w:rPr>
                    <w:lastRenderedPageBreak/>
                    <w:t xml:space="preserve">temperature 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4E73CB" w:rsidRPr="003A3B0D" w14:paraId="2FE7EFAF" w14:textId="77777777" w:rsidTr="003A3B0D">
              <w:tc>
                <w:tcPr>
                  <w:tcW w:w="1225" w:type="dxa"/>
                </w:tcPr>
                <w:p w14:paraId="69A1FF2D" w14:textId="77777777" w:rsidR="004E73CB" w:rsidRPr="003A3B0D" w:rsidRDefault="004E73CB" w:rsidP="0005386F">
                  <w:pPr>
                    <w:spacing w:line="0" w:lineRule="atLeast"/>
                    <w:rPr>
                      <w:i/>
                      <w:szCs w:val="21"/>
                    </w:rPr>
                  </w:pPr>
                  <w:r w:rsidRPr="003A3B0D">
                    <w:rPr>
                      <w:rFonts w:hint="eastAsia"/>
                      <w:i/>
                      <w:szCs w:val="22"/>
                    </w:rPr>
                    <w:lastRenderedPageBreak/>
                    <w:t>P</w:t>
                  </w:r>
                  <w:r w:rsidRPr="003A3B0D">
                    <w:rPr>
                      <w:i/>
                      <w:szCs w:val="22"/>
                    </w:rPr>
                    <w:t>E</w:t>
                  </w:r>
                  <w:r w:rsidRPr="003A3B0D">
                    <w:rPr>
                      <w:i/>
                      <w:szCs w:val="22"/>
                      <w:vertAlign w:val="subscript"/>
                    </w:rPr>
                    <w:t>HCU</w:t>
                  </w:r>
                  <w:r w:rsidR="00D26145" w:rsidRPr="003A3B0D">
                    <w:rPr>
                      <w:rFonts w:hint="eastAsia"/>
                      <w:i/>
                      <w:szCs w:val="22"/>
                      <w:vertAlign w:val="subscript"/>
                    </w:rPr>
                    <w:t>1</w:t>
                  </w:r>
                  <w:r w:rsidRPr="003A3B0D">
                    <w:rPr>
                      <w:i/>
                      <w:szCs w:val="22"/>
                      <w:vertAlign w:val="subscript"/>
                    </w:rPr>
                    <w:t>,p</w:t>
                  </w:r>
                </w:p>
              </w:tc>
              <w:tc>
                <w:tcPr>
                  <w:tcW w:w="394" w:type="dxa"/>
                </w:tcPr>
                <w:p w14:paraId="06C74E4C"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27137122" w14:textId="77777777" w:rsidR="004E73CB" w:rsidRPr="003A3B0D" w:rsidRDefault="004E73CB" w:rsidP="0025452B">
                  <w:pPr>
                    <w:keepNext/>
                    <w:spacing w:line="0" w:lineRule="atLeast"/>
                    <w:rPr>
                      <w:szCs w:val="22"/>
                    </w:rPr>
                  </w:pPr>
                  <w:r w:rsidRPr="003A3B0D">
                    <w:rPr>
                      <w:rFonts w:hint="eastAsia"/>
                      <w:szCs w:val="22"/>
                    </w:rPr>
                    <w:t>Project</w:t>
                  </w:r>
                  <w:r w:rsidRPr="003A3B0D">
                    <w:rPr>
                      <w:szCs w:val="22"/>
                    </w:rPr>
                    <w:t xml:space="preserve"> emission</w:t>
                  </w:r>
                  <w:r w:rsidR="00834A2A" w:rsidRPr="003A3B0D">
                    <w:rPr>
                      <w:rFonts w:hint="eastAsia"/>
                      <w:szCs w:val="22"/>
                    </w:rPr>
                    <w:t>s</w:t>
                  </w:r>
                  <w:r w:rsidRPr="003A3B0D">
                    <w:rPr>
                      <w:szCs w:val="22"/>
                    </w:rPr>
                    <w:t xml:space="preserve"> to calculate emission reduction </w:t>
                  </w:r>
                  <w:r w:rsidRPr="003A3B0D">
                    <w:rPr>
                      <w:rFonts w:hint="eastAsia"/>
                      <w:szCs w:val="22"/>
                    </w:rPr>
                    <w:t>in HCU as a result of</w:t>
                  </w:r>
                  <w:r w:rsidRPr="003A3B0D">
                    <w:rPr>
                      <w:szCs w:val="22"/>
                    </w:rPr>
                    <w:t xml:space="preserve"> </w:t>
                  </w:r>
                  <w:r w:rsidRPr="003A3B0D">
                    <w:rPr>
                      <w:rFonts w:hint="eastAsia"/>
                      <w:szCs w:val="22"/>
                    </w:rPr>
                    <w:t xml:space="preserve">reduction in </w:t>
                  </w:r>
                  <w:r w:rsidRPr="003A3B0D">
                    <w:rPr>
                      <w:szCs w:val="22"/>
                    </w:rPr>
                    <w:t xml:space="preserve">fuel consumption due to increased </w:t>
                  </w:r>
                  <w:r w:rsidR="00BC7E9F" w:rsidRPr="003A3B0D">
                    <w:rPr>
                      <w:rFonts w:hint="eastAsia"/>
                      <w:szCs w:val="22"/>
                    </w:rPr>
                    <w:t xml:space="preserve">reactor </w:t>
                  </w:r>
                  <w:r w:rsidRPr="003A3B0D">
                    <w:rPr>
                      <w:szCs w:val="22"/>
                    </w:rPr>
                    <w:t xml:space="preserve">column temperature 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D26145" w:rsidRPr="003A3B0D" w14:paraId="4EFFF70F" w14:textId="77777777" w:rsidTr="003A3B0D">
              <w:tc>
                <w:tcPr>
                  <w:tcW w:w="1225" w:type="dxa"/>
                </w:tcPr>
                <w:p w14:paraId="6FE2C73E" w14:textId="77777777" w:rsidR="00D26145" w:rsidRPr="003A3B0D" w:rsidRDefault="00D26145" w:rsidP="00D26145">
                  <w:pPr>
                    <w:spacing w:line="0" w:lineRule="atLeast"/>
                    <w:rPr>
                      <w:i/>
                    </w:rPr>
                  </w:pPr>
                  <w:r w:rsidRPr="003A3B0D">
                    <w:rPr>
                      <w:i/>
                      <w:szCs w:val="22"/>
                    </w:rPr>
                    <w:t>RE</w:t>
                  </w:r>
                  <w:r w:rsidRPr="003A3B0D">
                    <w:rPr>
                      <w:i/>
                      <w:szCs w:val="22"/>
                      <w:vertAlign w:val="subscript"/>
                    </w:rPr>
                    <w:t>HCU</w:t>
                  </w:r>
                  <w:r w:rsidRPr="003A3B0D">
                    <w:rPr>
                      <w:rFonts w:hint="eastAsia"/>
                      <w:i/>
                      <w:szCs w:val="22"/>
                      <w:vertAlign w:val="subscript"/>
                    </w:rPr>
                    <w:t>2</w:t>
                  </w:r>
                  <w:r w:rsidRPr="003A3B0D">
                    <w:rPr>
                      <w:i/>
                      <w:szCs w:val="22"/>
                      <w:vertAlign w:val="subscript"/>
                    </w:rPr>
                    <w:t>,p</w:t>
                  </w:r>
                </w:p>
              </w:tc>
              <w:tc>
                <w:tcPr>
                  <w:tcW w:w="394" w:type="dxa"/>
                </w:tcPr>
                <w:p w14:paraId="6A0277FA" w14:textId="77777777" w:rsidR="00D26145" w:rsidRPr="003A3B0D" w:rsidRDefault="00D26145" w:rsidP="0005386F">
                  <w:pPr>
                    <w:keepNext/>
                    <w:spacing w:line="0" w:lineRule="atLeast"/>
                    <w:rPr>
                      <w:szCs w:val="22"/>
                    </w:rPr>
                  </w:pPr>
                  <w:r w:rsidRPr="003A3B0D">
                    <w:rPr>
                      <w:szCs w:val="22"/>
                    </w:rPr>
                    <w:t xml:space="preserve">= </w:t>
                  </w:r>
                </w:p>
              </w:tc>
              <w:tc>
                <w:tcPr>
                  <w:tcW w:w="6625" w:type="dxa"/>
                  <w:vAlign w:val="center"/>
                </w:tcPr>
                <w:p w14:paraId="7BC1A5BB" w14:textId="77777777" w:rsidR="00D26145" w:rsidRPr="003A3B0D" w:rsidRDefault="00BD13D5" w:rsidP="00D21535">
                  <w:pPr>
                    <w:keepNext/>
                    <w:spacing w:line="0" w:lineRule="atLeast"/>
                  </w:pPr>
                  <w:r w:rsidRPr="003A3B0D">
                    <w:rPr>
                      <w:szCs w:val="22"/>
                    </w:rPr>
                    <w:t>Reference emission</w:t>
                  </w:r>
                  <w:r w:rsidRPr="003A3B0D">
                    <w:rPr>
                      <w:rFonts w:hint="eastAsia"/>
                      <w:szCs w:val="22"/>
                    </w:rPr>
                    <w:t>s</w:t>
                  </w:r>
                  <w:r w:rsidRPr="003A3B0D">
                    <w:rPr>
                      <w:szCs w:val="22"/>
                    </w:rPr>
                    <w:t xml:space="preserve"> to calculate emission reduction </w:t>
                  </w:r>
                  <w:r w:rsidRPr="003A3B0D">
                    <w:rPr>
                      <w:rFonts w:hint="eastAsia"/>
                      <w:szCs w:val="22"/>
                    </w:rPr>
                    <w:t>in HCU as a result of</w:t>
                  </w:r>
                  <w:r w:rsidRPr="003A3B0D">
                    <w:rPr>
                      <w:szCs w:val="22"/>
                    </w:rPr>
                    <w:t xml:space="preserve"> </w:t>
                  </w:r>
                  <w:r w:rsidRPr="003A3B0D">
                    <w:rPr>
                      <w:rFonts w:hint="eastAsia"/>
                      <w:szCs w:val="22"/>
                    </w:rPr>
                    <w:t xml:space="preserve">reduction in reboiler </w:t>
                  </w:r>
                  <w:r w:rsidRPr="003A3B0D">
                    <w:rPr>
                      <w:szCs w:val="22"/>
                    </w:rPr>
                    <w:t xml:space="preserve">fuel consumption in </w:t>
                  </w:r>
                  <w:r w:rsidR="001214AC" w:rsidRPr="003A3B0D">
                    <w:rPr>
                      <w:szCs w:val="22"/>
                    </w:rPr>
                    <w:t>debutanizer</w:t>
                  </w:r>
                  <w:r w:rsidRPr="003A3B0D">
                    <w:rPr>
                      <w:szCs w:val="22"/>
                    </w:rPr>
                    <w:t xml:space="preserve">s due to </w:t>
                  </w:r>
                  <w:r w:rsidR="00D21535" w:rsidRPr="003A3B0D">
                    <w:rPr>
                      <w:szCs w:val="22"/>
                    </w:rPr>
                    <w:t xml:space="preserve">reduced variability of column top pressure and lower the pressur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834A2A" w:rsidRPr="003A3B0D" w14:paraId="5993F062" w14:textId="77777777" w:rsidTr="003A3B0D">
              <w:tc>
                <w:tcPr>
                  <w:tcW w:w="1225" w:type="dxa"/>
                </w:tcPr>
                <w:p w14:paraId="4CB5EBAA" w14:textId="77777777" w:rsidR="00834A2A" w:rsidRPr="003A3B0D" w:rsidRDefault="00834A2A" w:rsidP="00D26145">
                  <w:pPr>
                    <w:spacing w:line="0" w:lineRule="atLeast"/>
                    <w:rPr>
                      <w:i/>
                    </w:rPr>
                  </w:pPr>
                  <w:r w:rsidRPr="003A3B0D">
                    <w:rPr>
                      <w:rFonts w:hint="eastAsia"/>
                      <w:i/>
                      <w:szCs w:val="22"/>
                    </w:rPr>
                    <w:t>P</w:t>
                  </w:r>
                  <w:r w:rsidRPr="003A3B0D">
                    <w:rPr>
                      <w:i/>
                      <w:szCs w:val="22"/>
                    </w:rPr>
                    <w:t>E</w:t>
                  </w:r>
                  <w:r w:rsidRPr="003A3B0D">
                    <w:rPr>
                      <w:i/>
                      <w:szCs w:val="22"/>
                      <w:vertAlign w:val="subscript"/>
                    </w:rPr>
                    <w:t>HCU</w:t>
                  </w:r>
                  <w:r w:rsidRPr="003A3B0D">
                    <w:rPr>
                      <w:rFonts w:hint="eastAsia"/>
                      <w:i/>
                      <w:szCs w:val="22"/>
                      <w:vertAlign w:val="subscript"/>
                    </w:rPr>
                    <w:t>2</w:t>
                  </w:r>
                  <w:r w:rsidRPr="003A3B0D">
                    <w:rPr>
                      <w:i/>
                      <w:szCs w:val="22"/>
                      <w:vertAlign w:val="subscript"/>
                    </w:rPr>
                    <w:t>,p</w:t>
                  </w:r>
                </w:p>
              </w:tc>
              <w:tc>
                <w:tcPr>
                  <w:tcW w:w="394" w:type="dxa"/>
                </w:tcPr>
                <w:p w14:paraId="7A1EC434" w14:textId="77777777" w:rsidR="00834A2A" w:rsidRPr="003A3B0D" w:rsidRDefault="00834A2A" w:rsidP="0005386F">
                  <w:pPr>
                    <w:keepNext/>
                    <w:spacing w:line="0" w:lineRule="atLeast"/>
                    <w:rPr>
                      <w:szCs w:val="22"/>
                    </w:rPr>
                  </w:pPr>
                  <w:r w:rsidRPr="003A3B0D">
                    <w:rPr>
                      <w:szCs w:val="22"/>
                    </w:rPr>
                    <w:t xml:space="preserve">= </w:t>
                  </w:r>
                </w:p>
              </w:tc>
              <w:tc>
                <w:tcPr>
                  <w:tcW w:w="6625" w:type="dxa"/>
                  <w:vAlign w:val="center"/>
                </w:tcPr>
                <w:p w14:paraId="0959EADE" w14:textId="77777777" w:rsidR="00834A2A" w:rsidRPr="003A3B0D" w:rsidRDefault="00BD13D5" w:rsidP="00D21535">
                  <w:pPr>
                    <w:keepNext/>
                    <w:spacing w:line="0" w:lineRule="atLeast"/>
                  </w:pPr>
                  <w:r w:rsidRPr="003A3B0D">
                    <w:rPr>
                      <w:rFonts w:hint="eastAsia"/>
                      <w:szCs w:val="22"/>
                    </w:rPr>
                    <w:t>Project</w:t>
                  </w:r>
                  <w:r w:rsidRPr="003A3B0D">
                    <w:rPr>
                      <w:szCs w:val="22"/>
                    </w:rPr>
                    <w:t xml:space="preserve"> emission</w:t>
                  </w:r>
                  <w:r w:rsidRPr="003A3B0D">
                    <w:rPr>
                      <w:rFonts w:hint="eastAsia"/>
                      <w:szCs w:val="22"/>
                    </w:rPr>
                    <w:t>s</w:t>
                  </w:r>
                  <w:r w:rsidRPr="003A3B0D">
                    <w:rPr>
                      <w:szCs w:val="22"/>
                    </w:rPr>
                    <w:t xml:space="preserve"> to calculate emission reduction </w:t>
                  </w:r>
                  <w:r w:rsidRPr="003A3B0D">
                    <w:rPr>
                      <w:rFonts w:hint="eastAsia"/>
                      <w:szCs w:val="22"/>
                    </w:rPr>
                    <w:t>in HCU as a result of</w:t>
                  </w:r>
                  <w:r w:rsidRPr="003A3B0D">
                    <w:rPr>
                      <w:szCs w:val="22"/>
                    </w:rPr>
                    <w:t xml:space="preserve"> </w:t>
                  </w:r>
                  <w:r w:rsidRPr="003A3B0D">
                    <w:rPr>
                      <w:rFonts w:hint="eastAsia"/>
                      <w:szCs w:val="22"/>
                    </w:rPr>
                    <w:t xml:space="preserve">reduction in reboiler </w:t>
                  </w:r>
                  <w:r w:rsidRPr="003A3B0D">
                    <w:rPr>
                      <w:szCs w:val="22"/>
                    </w:rPr>
                    <w:t xml:space="preserve">fuel consumption in </w:t>
                  </w:r>
                  <w:r w:rsidR="001214AC" w:rsidRPr="003A3B0D">
                    <w:rPr>
                      <w:szCs w:val="22"/>
                    </w:rPr>
                    <w:t>debutanizer</w:t>
                  </w:r>
                  <w:r w:rsidRPr="003A3B0D">
                    <w:rPr>
                      <w:szCs w:val="22"/>
                    </w:rPr>
                    <w:t xml:space="preserve">s due to </w:t>
                  </w:r>
                  <w:r w:rsidR="00D21535" w:rsidRPr="003A3B0D">
                    <w:rPr>
                      <w:szCs w:val="22"/>
                    </w:rPr>
                    <w:t xml:space="preserve">reduced variability of column top pressure and lower the pressure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4E73CB" w:rsidRPr="003A3B0D" w14:paraId="421904DB" w14:textId="77777777" w:rsidTr="003A3B0D">
              <w:tc>
                <w:tcPr>
                  <w:tcW w:w="1225" w:type="dxa"/>
                </w:tcPr>
                <w:p w14:paraId="1B79C01D" w14:textId="77777777" w:rsidR="004E73CB" w:rsidRPr="003A3B0D" w:rsidRDefault="004E73CB" w:rsidP="0005386F">
                  <w:pPr>
                    <w:spacing w:line="0" w:lineRule="atLeast"/>
                    <w:rPr>
                      <w:i/>
                      <w:szCs w:val="22"/>
                    </w:rPr>
                  </w:pPr>
                  <w:r w:rsidRPr="003A3B0D">
                    <w:rPr>
                      <w:rFonts w:hint="eastAsia"/>
                      <w:i/>
                    </w:rPr>
                    <w:t>RE</w:t>
                  </w:r>
                  <w:r w:rsidRPr="003A3B0D">
                    <w:rPr>
                      <w:rFonts w:hint="eastAsia"/>
                      <w:i/>
                      <w:vertAlign w:val="subscript"/>
                    </w:rPr>
                    <w:t>HPU1,p</w:t>
                  </w:r>
                </w:p>
              </w:tc>
              <w:tc>
                <w:tcPr>
                  <w:tcW w:w="394" w:type="dxa"/>
                </w:tcPr>
                <w:p w14:paraId="28CBCA37"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2D1963DE" w14:textId="77777777" w:rsidR="004E73CB" w:rsidRPr="003A3B0D" w:rsidRDefault="00B446FB" w:rsidP="0005386F">
                  <w:pPr>
                    <w:keepNext/>
                    <w:spacing w:line="0" w:lineRule="atLeast"/>
                    <w:rPr>
                      <w:szCs w:val="22"/>
                    </w:rPr>
                  </w:pPr>
                  <w:r w:rsidRPr="003A3B0D">
                    <w:rPr>
                      <w:szCs w:val="22"/>
                    </w:rPr>
                    <w:t>Reference emission</w:t>
                  </w:r>
                  <w:r w:rsidRPr="003A3B0D">
                    <w:rPr>
                      <w:rFonts w:hint="eastAsia"/>
                      <w:szCs w:val="22"/>
                    </w:rPr>
                    <w:t>s</w:t>
                  </w:r>
                  <w:r w:rsidRPr="003A3B0D">
                    <w:rPr>
                      <w:szCs w:val="22"/>
                    </w:rPr>
                    <w:t xml:space="preserve"> to calculate emission reduction </w:t>
                  </w:r>
                  <w:r w:rsidRPr="003A3B0D">
                    <w:rPr>
                      <w:rFonts w:hint="eastAsia"/>
                      <w:szCs w:val="22"/>
                    </w:rPr>
                    <w:t>in HPU as a result of</w:t>
                  </w:r>
                  <w:r w:rsidRPr="003A3B0D">
                    <w:rPr>
                      <w:szCs w:val="22"/>
                    </w:rPr>
                    <w:t xml:space="preserve"> </w:t>
                  </w:r>
                  <w:r w:rsidRPr="003A3B0D">
                    <w:rPr>
                      <w:rFonts w:hint="eastAsia"/>
                      <w:szCs w:val="22"/>
                    </w:rPr>
                    <w:t xml:space="preserve">reduction in hydrogen demand in HCU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4E73CB" w:rsidRPr="003A3B0D" w14:paraId="151960D6" w14:textId="77777777" w:rsidTr="003A3B0D">
              <w:tc>
                <w:tcPr>
                  <w:tcW w:w="1225" w:type="dxa"/>
                </w:tcPr>
                <w:p w14:paraId="54DC0ACB" w14:textId="77777777" w:rsidR="004E73CB" w:rsidRPr="003A3B0D" w:rsidRDefault="004E73CB" w:rsidP="0005386F">
                  <w:pPr>
                    <w:spacing w:line="0" w:lineRule="atLeast"/>
                    <w:rPr>
                      <w:i/>
                      <w:szCs w:val="22"/>
                    </w:rPr>
                  </w:pPr>
                  <w:r w:rsidRPr="003A3B0D">
                    <w:rPr>
                      <w:rFonts w:hint="eastAsia"/>
                      <w:i/>
                    </w:rPr>
                    <w:t>PE</w:t>
                  </w:r>
                  <w:r w:rsidRPr="003A3B0D">
                    <w:rPr>
                      <w:rFonts w:hint="eastAsia"/>
                      <w:i/>
                      <w:vertAlign w:val="subscript"/>
                    </w:rPr>
                    <w:t>HPU1,p</w:t>
                  </w:r>
                </w:p>
              </w:tc>
              <w:tc>
                <w:tcPr>
                  <w:tcW w:w="394" w:type="dxa"/>
                </w:tcPr>
                <w:p w14:paraId="1896E14B"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6F4DC206" w14:textId="77777777" w:rsidR="004E73CB" w:rsidRPr="003A3B0D" w:rsidRDefault="00B446FB" w:rsidP="0005386F">
                  <w:pPr>
                    <w:keepNext/>
                    <w:spacing w:line="0" w:lineRule="atLeast"/>
                    <w:rPr>
                      <w:szCs w:val="22"/>
                    </w:rPr>
                  </w:pPr>
                  <w:r w:rsidRPr="003A3B0D">
                    <w:rPr>
                      <w:rFonts w:hint="eastAsia"/>
                      <w:szCs w:val="22"/>
                    </w:rPr>
                    <w:t>Project</w:t>
                  </w:r>
                  <w:r w:rsidRPr="003A3B0D">
                    <w:rPr>
                      <w:szCs w:val="22"/>
                    </w:rPr>
                    <w:t xml:space="preserve"> emission</w:t>
                  </w:r>
                  <w:r w:rsidRPr="003A3B0D">
                    <w:rPr>
                      <w:rFonts w:hint="eastAsia"/>
                      <w:szCs w:val="22"/>
                    </w:rPr>
                    <w:t>s</w:t>
                  </w:r>
                  <w:r w:rsidRPr="003A3B0D">
                    <w:rPr>
                      <w:szCs w:val="22"/>
                    </w:rPr>
                    <w:t xml:space="preserve"> to calculate emission reduction </w:t>
                  </w:r>
                  <w:r w:rsidRPr="003A3B0D">
                    <w:rPr>
                      <w:rFonts w:hint="eastAsia"/>
                      <w:szCs w:val="22"/>
                    </w:rPr>
                    <w:t>in HPU as a result of</w:t>
                  </w:r>
                  <w:r w:rsidRPr="003A3B0D">
                    <w:rPr>
                      <w:szCs w:val="22"/>
                    </w:rPr>
                    <w:t xml:space="preserve"> </w:t>
                  </w:r>
                  <w:r w:rsidRPr="003A3B0D">
                    <w:rPr>
                      <w:rFonts w:hint="eastAsia"/>
                      <w:szCs w:val="22"/>
                    </w:rPr>
                    <w:t xml:space="preserve">reduction in hydrogen demand in HCU </w:t>
                  </w:r>
                  <w:r w:rsidRPr="003A3B0D">
                    <w:rPr>
                      <w:szCs w:val="22"/>
                    </w:rPr>
                    <w:t xml:space="preserve">during </w:t>
                  </w:r>
                  <w:r w:rsidR="00EE18E8" w:rsidRPr="003A3B0D">
                    <w:rPr>
                      <w:rFonts w:hint="eastAsia"/>
                      <w:szCs w:val="22"/>
                    </w:rPr>
                    <w:t xml:space="preserve">the </w:t>
                  </w:r>
                  <w:r w:rsidRPr="003A3B0D">
                    <w:rPr>
                      <w:szCs w:val="22"/>
                    </w:rPr>
                    <w:t xml:space="preserve">period </w:t>
                  </w:r>
                  <w:r w:rsidRPr="003A3B0D">
                    <w:rPr>
                      <w:i/>
                      <w:szCs w:val="22"/>
                    </w:rPr>
                    <w:t xml:space="preserve">p. </w:t>
                  </w:r>
                  <w:r w:rsidRPr="003A3B0D">
                    <w:rPr>
                      <w:szCs w:val="22"/>
                    </w:rPr>
                    <w:t>[tCO</w:t>
                  </w:r>
                  <w:r w:rsidRPr="003A3B0D">
                    <w:rPr>
                      <w:szCs w:val="22"/>
                      <w:vertAlign w:val="subscript"/>
                    </w:rPr>
                    <w:t>2</w:t>
                  </w:r>
                  <w:r w:rsidRPr="003A3B0D">
                    <w:rPr>
                      <w:szCs w:val="22"/>
                    </w:rPr>
                    <w:t>/p]</w:t>
                  </w:r>
                </w:p>
              </w:tc>
            </w:tr>
            <w:tr w:rsidR="004E73CB" w:rsidRPr="003A3B0D" w14:paraId="2824C920" w14:textId="77777777" w:rsidTr="003A3B0D">
              <w:tc>
                <w:tcPr>
                  <w:tcW w:w="1225" w:type="dxa"/>
                </w:tcPr>
                <w:p w14:paraId="09A4A093" w14:textId="77777777" w:rsidR="004E73CB" w:rsidRPr="003A3B0D" w:rsidRDefault="004E73CB" w:rsidP="0005386F">
                  <w:pPr>
                    <w:spacing w:line="0" w:lineRule="atLeast"/>
                    <w:rPr>
                      <w:i/>
                      <w:szCs w:val="22"/>
                    </w:rPr>
                  </w:pPr>
                  <w:r w:rsidRPr="003A3B0D">
                    <w:rPr>
                      <w:rFonts w:hint="eastAsia"/>
                      <w:i/>
                    </w:rPr>
                    <w:t>RE</w:t>
                  </w:r>
                  <w:r w:rsidRPr="003A3B0D">
                    <w:rPr>
                      <w:rFonts w:hint="eastAsia"/>
                      <w:i/>
                      <w:vertAlign w:val="subscript"/>
                    </w:rPr>
                    <w:t>HPU2,p</w:t>
                  </w:r>
                </w:p>
              </w:tc>
              <w:tc>
                <w:tcPr>
                  <w:tcW w:w="394" w:type="dxa"/>
                </w:tcPr>
                <w:p w14:paraId="0BB0EF0A"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1DCEF8A0" w14:textId="77777777" w:rsidR="004E73CB" w:rsidRPr="003A3B0D" w:rsidRDefault="004E73CB" w:rsidP="0005386F">
                  <w:pPr>
                    <w:keepNext/>
                    <w:spacing w:line="0" w:lineRule="atLeast"/>
                    <w:rPr>
                      <w:szCs w:val="22"/>
                    </w:rPr>
                  </w:pPr>
                  <w:r w:rsidRPr="003A3B0D">
                    <w:rPr>
                      <w:rFonts w:hint="eastAsia"/>
                    </w:rPr>
                    <w:t>R</w:t>
                  </w:r>
                  <w:r w:rsidRPr="003A3B0D">
                    <w:t>eference emissions to calculate emission reductions in HPU as a result of improved efficiency of hydrogen production</w:t>
                  </w:r>
                  <w:r w:rsidR="00BC7E9F" w:rsidRPr="003A3B0D">
                    <w:rPr>
                      <w:szCs w:val="22"/>
                    </w:rPr>
                    <w:t xml:space="preserve"> during </w:t>
                  </w:r>
                  <w:r w:rsidR="00EE18E8" w:rsidRPr="003A3B0D">
                    <w:rPr>
                      <w:rFonts w:hint="eastAsia"/>
                      <w:szCs w:val="22"/>
                    </w:rPr>
                    <w:t xml:space="preserve">the </w:t>
                  </w:r>
                  <w:r w:rsidR="00BC7E9F" w:rsidRPr="003A3B0D">
                    <w:rPr>
                      <w:szCs w:val="22"/>
                    </w:rPr>
                    <w:t xml:space="preserve">period </w:t>
                  </w:r>
                  <w:r w:rsidR="00BC7E9F" w:rsidRPr="003A3B0D">
                    <w:rPr>
                      <w:i/>
                      <w:szCs w:val="22"/>
                    </w:rPr>
                    <w:t>p</w:t>
                  </w:r>
                  <w:r w:rsidRPr="003A3B0D">
                    <w:rPr>
                      <w:rFonts w:hint="eastAsia"/>
                    </w:rPr>
                    <w:t xml:space="preserve">. </w:t>
                  </w:r>
                  <w:r w:rsidR="00BC7E9F" w:rsidRPr="003A3B0D">
                    <w:rPr>
                      <w:szCs w:val="22"/>
                    </w:rPr>
                    <w:t>[tCO</w:t>
                  </w:r>
                  <w:r w:rsidR="00BC7E9F" w:rsidRPr="003A3B0D">
                    <w:rPr>
                      <w:szCs w:val="22"/>
                      <w:vertAlign w:val="subscript"/>
                    </w:rPr>
                    <w:t>2</w:t>
                  </w:r>
                  <w:r w:rsidR="00BC7E9F" w:rsidRPr="003A3B0D">
                    <w:rPr>
                      <w:szCs w:val="22"/>
                    </w:rPr>
                    <w:t>/p]</w:t>
                  </w:r>
                </w:p>
              </w:tc>
            </w:tr>
            <w:tr w:rsidR="004E73CB" w:rsidRPr="003A3B0D" w14:paraId="59A221C4" w14:textId="77777777" w:rsidTr="003A3B0D">
              <w:tc>
                <w:tcPr>
                  <w:tcW w:w="1225" w:type="dxa"/>
                </w:tcPr>
                <w:p w14:paraId="2644908A" w14:textId="77777777" w:rsidR="004E73CB" w:rsidRPr="003A3B0D" w:rsidRDefault="004E73CB" w:rsidP="0005386F">
                  <w:pPr>
                    <w:spacing w:line="0" w:lineRule="atLeast"/>
                    <w:rPr>
                      <w:i/>
                      <w:szCs w:val="22"/>
                    </w:rPr>
                  </w:pPr>
                  <w:r w:rsidRPr="003A3B0D">
                    <w:rPr>
                      <w:rFonts w:hint="eastAsia"/>
                      <w:i/>
                    </w:rPr>
                    <w:t>PE</w:t>
                  </w:r>
                  <w:r w:rsidRPr="003A3B0D">
                    <w:rPr>
                      <w:rFonts w:hint="eastAsia"/>
                      <w:i/>
                      <w:vertAlign w:val="subscript"/>
                    </w:rPr>
                    <w:t>HPU2,p</w:t>
                  </w:r>
                </w:p>
              </w:tc>
              <w:tc>
                <w:tcPr>
                  <w:tcW w:w="394" w:type="dxa"/>
                </w:tcPr>
                <w:p w14:paraId="2F69D5A7" w14:textId="77777777" w:rsidR="004E73CB" w:rsidRPr="003A3B0D" w:rsidRDefault="004E73CB" w:rsidP="0005386F">
                  <w:pPr>
                    <w:keepNext/>
                    <w:spacing w:line="0" w:lineRule="atLeast"/>
                    <w:rPr>
                      <w:szCs w:val="22"/>
                    </w:rPr>
                  </w:pPr>
                  <w:r w:rsidRPr="003A3B0D">
                    <w:rPr>
                      <w:szCs w:val="22"/>
                    </w:rPr>
                    <w:t xml:space="preserve">= </w:t>
                  </w:r>
                </w:p>
              </w:tc>
              <w:tc>
                <w:tcPr>
                  <w:tcW w:w="6625" w:type="dxa"/>
                  <w:vAlign w:val="center"/>
                </w:tcPr>
                <w:p w14:paraId="0A362124" w14:textId="77777777" w:rsidR="004E73CB" w:rsidRPr="003A3B0D" w:rsidRDefault="004E73CB" w:rsidP="0005386F">
                  <w:pPr>
                    <w:keepNext/>
                    <w:spacing w:line="0" w:lineRule="atLeast"/>
                    <w:rPr>
                      <w:szCs w:val="22"/>
                    </w:rPr>
                  </w:pPr>
                  <w:r w:rsidRPr="003A3B0D">
                    <w:rPr>
                      <w:rFonts w:hint="eastAsia"/>
                    </w:rPr>
                    <w:t>Project</w:t>
                  </w:r>
                  <w:r w:rsidRPr="003A3B0D">
                    <w:t xml:space="preserve"> emissions to calculate emission reductions in HPU as a result of improved efficiency of hydrogen production</w:t>
                  </w:r>
                  <w:r w:rsidR="00BC7E9F" w:rsidRPr="003A3B0D">
                    <w:rPr>
                      <w:szCs w:val="22"/>
                    </w:rPr>
                    <w:t xml:space="preserve"> during </w:t>
                  </w:r>
                  <w:r w:rsidR="00EE18E8" w:rsidRPr="003A3B0D">
                    <w:rPr>
                      <w:rFonts w:hint="eastAsia"/>
                      <w:szCs w:val="22"/>
                    </w:rPr>
                    <w:t xml:space="preserve">the </w:t>
                  </w:r>
                  <w:r w:rsidR="00BC7E9F" w:rsidRPr="003A3B0D">
                    <w:rPr>
                      <w:szCs w:val="22"/>
                    </w:rPr>
                    <w:t xml:space="preserve">period </w:t>
                  </w:r>
                  <w:r w:rsidR="00BC7E9F" w:rsidRPr="003A3B0D">
                    <w:rPr>
                      <w:i/>
                      <w:szCs w:val="22"/>
                    </w:rPr>
                    <w:t>p</w:t>
                  </w:r>
                  <w:r w:rsidRPr="003A3B0D">
                    <w:rPr>
                      <w:rFonts w:hint="eastAsia"/>
                    </w:rPr>
                    <w:t xml:space="preserve">. </w:t>
                  </w:r>
                  <w:r w:rsidR="00BC7E9F" w:rsidRPr="003A3B0D">
                    <w:rPr>
                      <w:szCs w:val="22"/>
                    </w:rPr>
                    <w:t>[tCO</w:t>
                  </w:r>
                  <w:r w:rsidR="00BC7E9F" w:rsidRPr="003A3B0D">
                    <w:rPr>
                      <w:szCs w:val="22"/>
                      <w:vertAlign w:val="subscript"/>
                    </w:rPr>
                    <w:t>2</w:t>
                  </w:r>
                  <w:r w:rsidR="00BC7E9F" w:rsidRPr="003A3B0D">
                    <w:rPr>
                      <w:szCs w:val="22"/>
                    </w:rPr>
                    <w:t>/p]</w:t>
                  </w:r>
                </w:p>
              </w:tc>
            </w:tr>
          </w:tbl>
          <w:p w14:paraId="3BF6452E" w14:textId="77777777" w:rsidR="00E92CD3" w:rsidRPr="003A3B0D" w:rsidRDefault="00E92CD3" w:rsidP="00FC2BC0">
            <w:pPr>
              <w:rPr>
                <w:szCs w:val="22"/>
              </w:rPr>
            </w:pPr>
          </w:p>
        </w:tc>
      </w:tr>
    </w:tbl>
    <w:p w14:paraId="3CCFA86D" w14:textId="77777777" w:rsidR="0016310E" w:rsidRPr="003A3B0D" w:rsidRDefault="0016310E" w:rsidP="00015F7F">
      <w:pPr>
        <w:rPr>
          <w:color w:val="FF0000"/>
          <w:szCs w:val="22"/>
        </w:rPr>
      </w:pPr>
    </w:p>
    <w:p w14:paraId="057D2ADA" w14:textId="77777777" w:rsidR="00E14752" w:rsidRPr="003A3B0D"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3A3B0D" w14:paraId="456D462E" w14:textId="77777777">
        <w:tc>
          <w:tcPr>
            <w:tcW w:w="8702" w:type="dxa"/>
            <w:shd w:val="clear" w:color="auto" w:fill="17365D"/>
          </w:tcPr>
          <w:p w14:paraId="2DE1AB16" w14:textId="77777777" w:rsidR="00E14752" w:rsidRPr="003A3B0D" w:rsidRDefault="000559C5" w:rsidP="00E90DDA">
            <w:pPr>
              <w:numPr>
                <w:ilvl w:val="1"/>
                <w:numId w:val="5"/>
              </w:numPr>
              <w:rPr>
                <w:b/>
                <w:color w:val="FFFFFF"/>
                <w:szCs w:val="22"/>
              </w:rPr>
            </w:pPr>
            <w:bookmarkStart w:id="56" w:name="_Ref348725876"/>
            <w:r w:rsidRPr="003A3B0D">
              <w:rPr>
                <w:rFonts w:hint="eastAsia"/>
                <w:b/>
                <w:color w:val="FFFFFF"/>
                <w:szCs w:val="22"/>
              </w:rPr>
              <w:t xml:space="preserve">Data and parameters fixed </w:t>
            </w:r>
            <w:r w:rsidRPr="003A3B0D">
              <w:rPr>
                <w:rFonts w:hint="eastAsia"/>
                <w:b/>
                <w:i/>
                <w:color w:val="FFFFFF"/>
                <w:szCs w:val="22"/>
              </w:rPr>
              <w:t>ex ante</w:t>
            </w:r>
            <w:bookmarkEnd w:id="56"/>
          </w:p>
        </w:tc>
      </w:tr>
    </w:tbl>
    <w:p w14:paraId="0C2A2EBA" w14:textId="77777777" w:rsidR="00E14752" w:rsidRPr="003A3B0D" w:rsidRDefault="00E14752" w:rsidP="00E14752">
      <w:pPr>
        <w:rPr>
          <w:szCs w:val="22"/>
        </w:rPr>
      </w:pPr>
      <w:r w:rsidRPr="003A3B0D">
        <w:rPr>
          <w:rFonts w:hint="eastAsia"/>
          <w:szCs w:val="22"/>
        </w:rPr>
        <w:t xml:space="preserve">The source of each </w:t>
      </w:r>
      <w:r w:rsidR="00F643F9" w:rsidRPr="003A3B0D">
        <w:rPr>
          <w:szCs w:val="22"/>
        </w:rPr>
        <w:t xml:space="preserve">data and parameter fixed </w:t>
      </w:r>
      <w:r w:rsidR="00F643F9" w:rsidRPr="003A3B0D">
        <w:rPr>
          <w:i/>
          <w:szCs w:val="22"/>
        </w:rPr>
        <w:t>ex ante</w:t>
      </w:r>
      <w:r w:rsidRPr="003A3B0D">
        <w:rPr>
          <w:rFonts w:hint="eastAsia"/>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844"/>
        <w:gridCol w:w="2565"/>
      </w:tblGrid>
      <w:tr w:rsidR="00E14752" w:rsidRPr="003A3B0D" w14:paraId="5707CE83" w14:textId="77777777" w:rsidTr="003A3B0D">
        <w:tc>
          <w:tcPr>
            <w:tcW w:w="2091" w:type="dxa"/>
            <w:shd w:val="clear" w:color="auto" w:fill="C6D9F1"/>
          </w:tcPr>
          <w:p w14:paraId="494F4B25" w14:textId="77777777" w:rsidR="00E14752" w:rsidRPr="003A3B0D" w:rsidRDefault="00E14752" w:rsidP="001A1BA7">
            <w:pPr>
              <w:jc w:val="center"/>
              <w:rPr>
                <w:szCs w:val="22"/>
              </w:rPr>
            </w:pPr>
            <w:r w:rsidRPr="003A3B0D">
              <w:rPr>
                <w:rFonts w:hint="eastAsia"/>
                <w:szCs w:val="22"/>
              </w:rPr>
              <w:t>Parameter</w:t>
            </w:r>
          </w:p>
        </w:tc>
        <w:tc>
          <w:tcPr>
            <w:tcW w:w="3844" w:type="dxa"/>
            <w:shd w:val="clear" w:color="auto" w:fill="C6D9F1"/>
          </w:tcPr>
          <w:p w14:paraId="02029F6A" w14:textId="77777777" w:rsidR="00E14752" w:rsidRPr="003A3B0D" w:rsidRDefault="00E14752" w:rsidP="001A1BA7">
            <w:pPr>
              <w:jc w:val="center"/>
              <w:rPr>
                <w:szCs w:val="22"/>
              </w:rPr>
            </w:pPr>
            <w:r w:rsidRPr="003A3B0D">
              <w:rPr>
                <w:rFonts w:hint="eastAsia"/>
                <w:szCs w:val="22"/>
              </w:rPr>
              <w:t>Description of data</w:t>
            </w:r>
          </w:p>
        </w:tc>
        <w:tc>
          <w:tcPr>
            <w:tcW w:w="2565" w:type="dxa"/>
            <w:shd w:val="clear" w:color="auto" w:fill="C6D9F1"/>
          </w:tcPr>
          <w:p w14:paraId="39AA583C" w14:textId="77777777" w:rsidR="00E14752" w:rsidRPr="003A3B0D" w:rsidRDefault="00E14752" w:rsidP="001A1BA7">
            <w:pPr>
              <w:jc w:val="center"/>
              <w:rPr>
                <w:szCs w:val="22"/>
              </w:rPr>
            </w:pPr>
            <w:r w:rsidRPr="003A3B0D">
              <w:rPr>
                <w:rFonts w:hint="eastAsia"/>
                <w:szCs w:val="22"/>
              </w:rPr>
              <w:t>Source</w:t>
            </w:r>
          </w:p>
        </w:tc>
      </w:tr>
      <w:tr w:rsidR="009271A0" w:rsidRPr="003A3B0D" w14:paraId="7136F77C" w14:textId="77777777" w:rsidTr="003A3B0D">
        <w:tc>
          <w:tcPr>
            <w:tcW w:w="2091" w:type="dxa"/>
            <w:shd w:val="clear" w:color="auto" w:fill="auto"/>
          </w:tcPr>
          <w:p w14:paraId="618A6AD4" w14:textId="77777777" w:rsidR="009271A0" w:rsidRPr="003A3B0D" w:rsidRDefault="009271A0" w:rsidP="001A1BA7">
            <w:pPr>
              <w:rPr>
                <w:color w:val="FF0000"/>
                <w:szCs w:val="22"/>
              </w:rPr>
            </w:pPr>
            <w:r w:rsidRPr="003A3B0D">
              <w:rPr>
                <w:rFonts w:hint="eastAsia"/>
                <w:i/>
                <w:szCs w:val="21"/>
              </w:rPr>
              <w:t>FC</w:t>
            </w:r>
            <w:r w:rsidR="00540D66" w:rsidRPr="003A3B0D">
              <w:rPr>
                <w:i/>
                <w:szCs w:val="21"/>
                <w:vertAlign w:val="subscript"/>
              </w:rPr>
              <w:t>HCUR</w:t>
            </w:r>
            <w:r w:rsidR="002D2159" w:rsidRPr="003A3B0D">
              <w:rPr>
                <w:i/>
                <w:szCs w:val="21"/>
                <w:vertAlign w:val="subscript"/>
              </w:rPr>
              <w:t>,</w:t>
            </w:r>
            <w:r w:rsidRPr="003A3B0D">
              <w:rPr>
                <w:rFonts w:hint="eastAsia"/>
                <w:i/>
                <w:szCs w:val="21"/>
                <w:vertAlign w:val="subscript"/>
              </w:rPr>
              <w:t>i,d</w:t>
            </w:r>
          </w:p>
        </w:tc>
        <w:tc>
          <w:tcPr>
            <w:tcW w:w="3844" w:type="dxa"/>
            <w:shd w:val="clear" w:color="auto" w:fill="auto"/>
          </w:tcPr>
          <w:p w14:paraId="16312ECB" w14:textId="77777777" w:rsidR="009271A0" w:rsidRPr="003A3B0D" w:rsidRDefault="00BB06D9" w:rsidP="00BC7E9F">
            <w:pPr>
              <w:jc w:val="left"/>
              <w:rPr>
                <w:color w:val="FF0000"/>
                <w:szCs w:val="22"/>
              </w:rPr>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w:t>
            </w:r>
            <w:r w:rsidR="00BC7E9F" w:rsidRPr="003A3B0D">
              <w:rPr>
                <w:rFonts w:hint="eastAsia"/>
                <w:szCs w:val="22"/>
              </w:rPr>
              <w:t xml:space="preserve">at reactor heater </w:t>
            </w:r>
            <w:r w:rsidRPr="003A3B0D">
              <w:rPr>
                <w:rFonts w:hint="eastAsia"/>
                <w:szCs w:val="22"/>
              </w:rPr>
              <w:t>in HCU</w:t>
            </w:r>
            <w:r w:rsidR="009271A0" w:rsidRPr="003A3B0D">
              <w:rPr>
                <w:szCs w:val="21"/>
              </w:rPr>
              <w:t>.</w:t>
            </w:r>
            <w:r w:rsidR="009271A0" w:rsidRPr="003A3B0D">
              <w:rPr>
                <w:szCs w:val="22"/>
              </w:rPr>
              <w:t xml:space="preserve"> [mass or volume unit</w:t>
            </w:r>
            <w:r w:rsidR="00282A11" w:rsidRPr="003A3B0D">
              <w:rPr>
                <w:szCs w:val="22"/>
              </w:rPr>
              <w:t>/d</w:t>
            </w:r>
            <w:r w:rsidR="009271A0" w:rsidRPr="003A3B0D">
              <w:rPr>
                <w:szCs w:val="22"/>
              </w:rPr>
              <w:t>]</w:t>
            </w:r>
          </w:p>
        </w:tc>
        <w:tc>
          <w:tcPr>
            <w:tcW w:w="2565" w:type="dxa"/>
            <w:shd w:val="clear" w:color="auto" w:fill="auto"/>
          </w:tcPr>
          <w:p w14:paraId="77DCEB2C" w14:textId="77777777" w:rsidR="009271A0" w:rsidRPr="003A3B0D" w:rsidRDefault="009271A0" w:rsidP="001A1BA7">
            <w:pPr>
              <w:jc w:val="left"/>
              <w:rPr>
                <w:color w:val="FF0000"/>
                <w:szCs w:val="22"/>
              </w:rPr>
            </w:pPr>
            <w:r w:rsidRPr="003A3B0D">
              <w:rPr>
                <w:rFonts w:hint="eastAsia"/>
                <w:szCs w:val="21"/>
              </w:rPr>
              <w:t>Plant-specific record.</w:t>
            </w:r>
          </w:p>
        </w:tc>
      </w:tr>
      <w:tr w:rsidR="009271A0" w:rsidRPr="003A3B0D" w14:paraId="6CC10E15" w14:textId="77777777" w:rsidTr="003A3B0D">
        <w:tc>
          <w:tcPr>
            <w:tcW w:w="2091" w:type="dxa"/>
            <w:shd w:val="clear" w:color="auto" w:fill="auto"/>
          </w:tcPr>
          <w:p w14:paraId="64C13DAA" w14:textId="77777777" w:rsidR="009271A0" w:rsidRPr="003A3B0D" w:rsidRDefault="009271A0" w:rsidP="001A1BA7">
            <w:pPr>
              <w:rPr>
                <w:szCs w:val="22"/>
              </w:rPr>
            </w:pPr>
            <w:r w:rsidRPr="003A3B0D">
              <w:rPr>
                <w:rFonts w:hint="eastAsia"/>
                <w:i/>
                <w:szCs w:val="21"/>
              </w:rPr>
              <w:t>NCV</w:t>
            </w:r>
            <w:r w:rsidRPr="003A3B0D">
              <w:rPr>
                <w:rFonts w:hint="eastAsia"/>
                <w:i/>
                <w:szCs w:val="21"/>
                <w:vertAlign w:val="subscript"/>
              </w:rPr>
              <w:t>i</w:t>
            </w:r>
          </w:p>
        </w:tc>
        <w:tc>
          <w:tcPr>
            <w:tcW w:w="3844" w:type="dxa"/>
            <w:shd w:val="clear" w:color="auto" w:fill="auto"/>
          </w:tcPr>
          <w:p w14:paraId="64679911" w14:textId="77777777" w:rsidR="009271A0" w:rsidRPr="003A3B0D" w:rsidRDefault="009271A0" w:rsidP="001A1BA7">
            <w:pPr>
              <w:jc w:val="left"/>
              <w:rPr>
                <w:szCs w:val="22"/>
              </w:rPr>
            </w:pPr>
            <w:r w:rsidRPr="003A3B0D">
              <w:rPr>
                <w:szCs w:val="22"/>
              </w:rPr>
              <w:t xml:space="preserve">Net calorific value of fossil fuel type </w:t>
            </w:r>
            <w:r w:rsidRPr="003A3B0D">
              <w:rPr>
                <w:i/>
                <w:szCs w:val="22"/>
              </w:rPr>
              <w:t>i</w:t>
            </w:r>
            <w:r w:rsidR="00684EB1" w:rsidRPr="003A3B0D">
              <w:rPr>
                <w:rFonts w:hint="eastAsia"/>
                <w:i/>
                <w:szCs w:val="22"/>
              </w:rPr>
              <w:t>.</w:t>
            </w:r>
            <w:r w:rsidRPr="003A3B0D">
              <w:rPr>
                <w:i/>
                <w:szCs w:val="22"/>
                <w:vertAlign w:val="subscript"/>
              </w:rPr>
              <w:t xml:space="preserve"> </w:t>
            </w:r>
            <w:r w:rsidRPr="003A3B0D">
              <w:rPr>
                <w:szCs w:val="22"/>
              </w:rPr>
              <w:t>[GJ/mass or volume unit]</w:t>
            </w:r>
          </w:p>
        </w:tc>
        <w:tc>
          <w:tcPr>
            <w:tcW w:w="2565" w:type="dxa"/>
            <w:shd w:val="clear" w:color="auto" w:fill="auto"/>
          </w:tcPr>
          <w:p w14:paraId="75681A1B" w14:textId="77777777" w:rsidR="009271A0" w:rsidRPr="003A3B0D" w:rsidRDefault="009271A0" w:rsidP="0005386F">
            <w:pPr>
              <w:snapToGrid w:val="0"/>
              <w:rPr>
                <w:szCs w:val="22"/>
              </w:rPr>
            </w:pPr>
            <w:r w:rsidRPr="003A3B0D">
              <w:rPr>
                <w:szCs w:val="22"/>
              </w:rPr>
              <w:t>In the order of preference</w:t>
            </w:r>
            <w:r w:rsidR="00684EB1" w:rsidRPr="003A3B0D">
              <w:rPr>
                <w:rFonts w:hint="eastAsia"/>
                <w:szCs w:val="22"/>
              </w:rPr>
              <w:t>:</w:t>
            </w:r>
            <w:r w:rsidRPr="003A3B0D">
              <w:rPr>
                <w:szCs w:val="22"/>
              </w:rPr>
              <w:t xml:space="preserve"> </w:t>
            </w:r>
          </w:p>
          <w:p w14:paraId="35BE8475" w14:textId="77777777" w:rsidR="009271A0" w:rsidRPr="003A3B0D" w:rsidRDefault="009271A0" w:rsidP="009271A0">
            <w:pPr>
              <w:pStyle w:val="af8"/>
              <w:numPr>
                <w:ilvl w:val="0"/>
                <w:numId w:val="77"/>
              </w:numPr>
              <w:snapToGrid w:val="0"/>
              <w:ind w:leftChars="0"/>
              <w:rPr>
                <w:szCs w:val="22"/>
              </w:rPr>
            </w:pPr>
            <w:r w:rsidRPr="003A3B0D">
              <w:rPr>
                <w:szCs w:val="22"/>
              </w:rPr>
              <w:t>values provided by the fuel supplier</w:t>
            </w:r>
            <w:r w:rsidRPr="003A3B0D">
              <w:rPr>
                <w:rFonts w:hint="eastAsia"/>
                <w:szCs w:val="22"/>
              </w:rPr>
              <w:t>;</w:t>
            </w:r>
            <w:r w:rsidRPr="003A3B0D">
              <w:rPr>
                <w:szCs w:val="22"/>
              </w:rPr>
              <w:t xml:space="preserve"> </w:t>
            </w:r>
          </w:p>
          <w:p w14:paraId="68EC3FB6" w14:textId="77777777" w:rsidR="009271A0" w:rsidRPr="003A3B0D" w:rsidRDefault="009271A0" w:rsidP="009271A0">
            <w:pPr>
              <w:pStyle w:val="af8"/>
              <w:numPr>
                <w:ilvl w:val="0"/>
                <w:numId w:val="77"/>
              </w:numPr>
              <w:snapToGrid w:val="0"/>
              <w:ind w:leftChars="0"/>
              <w:rPr>
                <w:szCs w:val="22"/>
              </w:rPr>
            </w:pPr>
            <w:r w:rsidRPr="003A3B0D">
              <w:rPr>
                <w:szCs w:val="22"/>
              </w:rPr>
              <w:t>measurement by the project participants</w:t>
            </w:r>
            <w:r w:rsidRPr="003A3B0D">
              <w:rPr>
                <w:rFonts w:hint="eastAsia"/>
                <w:szCs w:val="22"/>
              </w:rPr>
              <w:t>;</w:t>
            </w:r>
            <w:r w:rsidRPr="003A3B0D">
              <w:rPr>
                <w:szCs w:val="22"/>
              </w:rPr>
              <w:t xml:space="preserve"> </w:t>
            </w:r>
          </w:p>
          <w:p w14:paraId="4A5526B2" w14:textId="77777777" w:rsidR="009271A0" w:rsidRPr="003A3B0D" w:rsidRDefault="009271A0" w:rsidP="00BE0624">
            <w:pPr>
              <w:pStyle w:val="af8"/>
              <w:numPr>
                <w:ilvl w:val="0"/>
                <w:numId w:val="77"/>
              </w:numPr>
              <w:snapToGrid w:val="0"/>
              <w:ind w:leftChars="0"/>
              <w:rPr>
                <w:szCs w:val="22"/>
              </w:rPr>
            </w:pPr>
            <w:r w:rsidRPr="003A3B0D">
              <w:rPr>
                <w:szCs w:val="22"/>
              </w:rPr>
              <w:t>regional or national default values</w:t>
            </w:r>
            <w:r w:rsidRPr="003A3B0D">
              <w:rPr>
                <w:rFonts w:hint="eastAsia"/>
                <w:szCs w:val="22"/>
              </w:rPr>
              <w:t>;</w:t>
            </w:r>
            <w:r w:rsidRPr="003A3B0D">
              <w:rPr>
                <w:szCs w:val="22"/>
              </w:rPr>
              <w:t xml:space="preserve"> </w:t>
            </w:r>
          </w:p>
          <w:p w14:paraId="3FBA64FD" w14:textId="77777777" w:rsidR="009271A0" w:rsidRPr="003A3B0D" w:rsidRDefault="009271A0" w:rsidP="0027657F">
            <w:pPr>
              <w:pStyle w:val="af8"/>
              <w:numPr>
                <w:ilvl w:val="0"/>
                <w:numId w:val="77"/>
              </w:numPr>
              <w:snapToGrid w:val="0"/>
              <w:ind w:leftChars="0"/>
              <w:rPr>
                <w:szCs w:val="22"/>
              </w:rPr>
            </w:pPr>
            <w:r w:rsidRPr="003A3B0D">
              <w:rPr>
                <w:szCs w:val="22"/>
              </w:rPr>
              <w:t xml:space="preserve">IPCC default values provided in table 1.2 of Ch.1 Vol.2 of 2006 IPCC </w:t>
            </w:r>
            <w:r w:rsidR="0027657F" w:rsidRPr="003A3B0D">
              <w:rPr>
                <w:rFonts w:hint="eastAsia"/>
                <w:szCs w:val="22"/>
              </w:rPr>
              <w:t>Guid</w:t>
            </w:r>
            <w:r w:rsidR="004B2B04" w:rsidRPr="003A3B0D">
              <w:rPr>
                <w:rFonts w:hint="eastAsia"/>
                <w:szCs w:val="22"/>
              </w:rPr>
              <w:t>e</w:t>
            </w:r>
            <w:r w:rsidR="0027657F" w:rsidRPr="003A3B0D">
              <w:rPr>
                <w:rFonts w:hint="eastAsia"/>
                <w:szCs w:val="22"/>
              </w:rPr>
              <w:t>lines</w:t>
            </w:r>
            <w:r w:rsidR="0027657F" w:rsidRPr="003A3B0D">
              <w:rPr>
                <w:szCs w:val="22"/>
              </w:rPr>
              <w:t xml:space="preserve"> </w:t>
            </w:r>
            <w:r w:rsidRPr="003A3B0D">
              <w:rPr>
                <w:szCs w:val="22"/>
              </w:rPr>
              <w:t>on National GHG Inventories.</w:t>
            </w:r>
            <w:r w:rsidR="00C70030" w:rsidRPr="003A3B0D">
              <w:rPr>
                <w:rFonts w:hint="eastAsia"/>
                <w:szCs w:val="22"/>
              </w:rPr>
              <w:t xml:space="preserve"> Lower value is applied.</w:t>
            </w:r>
          </w:p>
        </w:tc>
      </w:tr>
      <w:tr w:rsidR="009271A0" w:rsidRPr="003A3B0D" w14:paraId="09C0D5BE" w14:textId="77777777" w:rsidTr="003A3B0D">
        <w:tc>
          <w:tcPr>
            <w:tcW w:w="2091" w:type="dxa"/>
            <w:shd w:val="clear" w:color="auto" w:fill="auto"/>
          </w:tcPr>
          <w:p w14:paraId="4546231B" w14:textId="77777777" w:rsidR="009271A0" w:rsidRPr="003A3B0D" w:rsidRDefault="002A0641" w:rsidP="001A1BA7">
            <w:pPr>
              <w:rPr>
                <w:szCs w:val="22"/>
              </w:rPr>
            </w:pPr>
            <w:r w:rsidRPr="003A3B0D">
              <w:rPr>
                <w:i/>
                <w:szCs w:val="21"/>
              </w:rPr>
              <w:t>FI</w:t>
            </w:r>
            <w:r w:rsidR="007D00B3" w:rsidRPr="003A3B0D">
              <w:rPr>
                <w:i/>
                <w:szCs w:val="21"/>
                <w:vertAlign w:val="subscript"/>
              </w:rPr>
              <w:t>HCU</w:t>
            </w:r>
            <w:r w:rsidR="00382617" w:rsidRPr="003A3B0D">
              <w:rPr>
                <w:rFonts w:hint="eastAsia"/>
                <w:i/>
                <w:szCs w:val="21"/>
                <w:vertAlign w:val="subscript"/>
              </w:rPr>
              <w:t>R</w:t>
            </w:r>
            <w:r w:rsidR="007D00B3" w:rsidRPr="003A3B0D">
              <w:rPr>
                <w:i/>
                <w:szCs w:val="21"/>
                <w:vertAlign w:val="subscript"/>
              </w:rPr>
              <w:t>,</w:t>
            </w:r>
            <w:r w:rsidR="009271A0" w:rsidRPr="003A3B0D">
              <w:rPr>
                <w:i/>
                <w:szCs w:val="21"/>
                <w:vertAlign w:val="subscript"/>
              </w:rPr>
              <w:t>d</w:t>
            </w:r>
          </w:p>
        </w:tc>
        <w:tc>
          <w:tcPr>
            <w:tcW w:w="3844" w:type="dxa"/>
            <w:shd w:val="clear" w:color="auto" w:fill="auto"/>
          </w:tcPr>
          <w:p w14:paraId="2EBD96CE" w14:textId="77777777" w:rsidR="009271A0" w:rsidRPr="003A3B0D" w:rsidRDefault="009271A0" w:rsidP="001A1BA7">
            <w:pPr>
              <w:jc w:val="left"/>
              <w:rPr>
                <w:szCs w:val="22"/>
              </w:rPr>
            </w:pPr>
            <w:r w:rsidRPr="003A3B0D">
              <w:rPr>
                <w:szCs w:val="21"/>
              </w:rPr>
              <w:t xml:space="preserve">Daily </w:t>
            </w:r>
            <w:r w:rsidR="002A0641" w:rsidRPr="003A3B0D">
              <w:rPr>
                <w:szCs w:val="21"/>
              </w:rPr>
              <w:t>feed</w:t>
            </w:r>
            <w:r w:rsidRPr="003A3B0D">
              <w:rPr>
                <w:szCs w:val="21"/>
              </w:rPr>
              <w:t xml:space="preserve"> input in day </w:t>
            </w:r>
            <w:r w:rsidRPr="003A3B0D">
              <w:rPr>
                <w:i/>
                <w:szCs w:val="21"/>
              </w:rPr>
              <w:t>d</w:t>
            </w:r>
            <w:r w:rsidRPr="003A3B0D">
              <w:rPr>
                <w:szCs w:val="21"/>
              </w:rPr>
              <w:t xml:space="preserve"> during the historical period</w:t>
            </w:r>
            <w:r w:rsidR="007D00B3" w:rsidRPr="003A3B0D">
              <w:rPr>
                <w:rFonts w:hint="eastAsia"/>
                <w:szCs w:val="21"/>
              </w:rPr>
              <w:t xml:space="preserve"> in HCU</w:t>
            </w:r>
            <w:r w:rsidR="00382617" w:rsidRPr="003A3B0D">
              <w:rPr>
                <w:rFonts w:hint="eastAsia"/>
                <w:szCs w:val="21"/>
              </w:rPr>
              <w:t xml:space="preserve"> reactor</w:t>
            </w:r>
            <w:r w:rsidRPr="003A3B0D">
              <w:rPr>
                <w:i/>
                <w:szCs w:val="21"/>
              </w:rPr>
              <w:t>.</w:t>
            </w:r>
            <w:r w:rsidRPr="003A3B0D">
              <w:rPr>
                <w:szCs w:val="22"/>
              </w:rPr>
              <w:t xml:space="preserve"> [mass or volume unit</w:t>
            </w:r>
            <w:r w:rsidR="00282A11" w:rsidRPr="003A3B0D">
              <w:rPr>
                <w:szCs w:val="22"/>
              </w:rPr>
              <w:t>/d</w:t>
            </w:r>
            <w:r w:rsidRPr="003A3B0D">
              <w:rPr>
                <w:szCs w:val="22"/>
              </w:rPr>
              <w:t>]</w:t>
            </w:r>
          </w:p>
        </w:tc>
        <w:tc>
          <w:tcPr>
            <w:tcW w:w="2565" w:type="dxa"/>
            <w:shd w:val="clear" w:color="auto" w:fill="auto"/>
          </w:tcPr>
          <w:p w14:paraId="3A4F2811" w14:textId="77777777" w:rsidR="009271A0" w:rsidRPr="003A3B0D" w:rsidRDefault="009271A0" w:rsidP="001A1BA7">
            <w:pPr>
              <w:jc w:val="left"/>
              <w:rPr>
                <w:color w:val="FF0000"/>
                <w:szCs w:val="22"/>
              </w:rPr>
            </w:pPr>
            <w:r w:rsidRPr="003A3B0D">
              <w:rPr>
                <w:rFonts w:hint="eastAsia"/>
                <w:szCs w:val="21"/>
              </w:rPr>
              <w:t>Plant-specific record.</w:t>
            </w:r>
          </w:p>
        </w:tc>
      </w:tr>
      <w:tr w:rsidR="009271A0" w:rsidRPr="003A3B0D" w14:paraId="3097B8B0" w14:textId="77777777" w:rsidTr="003A3B0D">
        <w:tc>
          <w:tcPr>
            <w:tcW w:w="2091" w:type="dxa"/>
            <w:shd w:val="clear" w:color="auto" w:fill="auto"/>
          </w:tcPr>
          <w:p w14:paraId="45D48B07" w14:textId="77777777" w:rsidR="009271A0" w:rsidRPr="003A3B0D" w:rsidRDefault="009271A0" w:rsidP="001A1BA7">
            <w:pPr>
              <w:jc w:val="left"/>
              <w:rPr>
                <w:szCs w:val="22"/>
              </w:rPr>
            </w:pPr>
            <w:r w:rsidRPr="003A3B0D">
              <w:rPr>
                <w:i/>
                <w:szCs w:val="21"/>
              </w:rPr>
              <w:lastRenderedPageBreak/>
              <w:t>EF</w:t>
            </w:r>
            <w:r w:rsidRPr="003A3B0D">
              <w:rPr>
                <w:i/>
                <w:szCs w:val="21"/>
                <w:vertAlign w:val="subscript"/>
              </w:rPr>
              <w:t>i</w:t>
            </w:r>
          </w:p>
        </w:tc>
        <w:tc>
          <w:tcPr>
            <w:tcW w:w="3844" w:type="dxa"/>
            <w:shd w:val="clear" w:color="auto" w:fill="auto"/>
          </w:tcPr>
          <w:p w14:paraId="05E65D72" w14:textId="77777777" w:rsidR="009271A0" w:rsidRPr="003A3B0D" w:rsidRDefault="009271A0" w:rsidP="001A1BA7">
            <w:pPr>
              <w:jc w:val="left"/>
              <w:rPr>
                <w:szCs w:val="22"/>
              </w:rPr>
            </w:pPr>
            <w:r w:rsidRPr="003A3B0D">
              <w:rPr>
                <w:szCs w:val="22"/>
              </w:rPr>
              <w:t>CO</w:t>
            </w:r>
            <w:r w:rsidR="00C6657F" w:rsidRPr="003A3B0D">
              <w:rPr>
                <w:szCs w:val="22"/>
                <w:vertAlign w:val="subscript"/>
              </w:rPr>
              <w:t>2</w:t>
            </w:r>
            <w:r w:rsidRPr="003A3B0D">
              <w:rPr>
                <w:szCs w:val="22"/>
              </w:rPr>
              <w:t xml:space="preserve"> emission factor of fossil fuel </w:t>
            </w:r>
            <w:r w:rsidRPr="003A3B0D">
              <w:rPr>
                <w:i/>
                <w:szCs w:val="22"/>
              </w:rPr>
              <w:t>i</w:t>
            </w:r>
            <w:r w:rsidR="00684EB1" w:rsidRPr="003A3B0D">
              <w:rPr>
                <w:rFonts w:hint="eastAsia"/>
                <w:i/>
                <w:szCs w:val="22"/>
              </w:rPr>
              <w:t>.</w:t>
            </w:r>
            <w:r w:rsidRPr="003A3B0D">
              <w:rPr>
                <w:szCs w:val="22"/>
              </w:rPr>
              <w:t xml:space="preserve"> [tCO</w:t>
            </w:r>
            <w:r w:rsidRPr="003A3B0D">
              <w:rPr>
                <w:szCs w:val="22"/>
                <w:vertAlign w:val="subscript"/>
              </w:rPr>
              <w:t>2</w:t>
            </w:r>
            <w:r w:rsidRPr="003A3B0D">
              <w:rPr>
                <w:szCs w:val="22"/>
              </w:rPr>
              <w:t>/GJ]</w:t>
            </w:r>
          </w:p>
        </w:tc>
        <w:tc>
          <w:tcPr>
            <w:tcW w:w="2565" w:type="dxa"/>
            <w:shd w:val="clear" w:color="auto" w:fill="auto"/>
          </w:tcPr>
          <w:p w14:paraId="719B7FFB" w14:textId="77777777" w:rsidR="009271A0" w:rsidRPr="003A3B0D" w:rsidRDefault="009271A0" w:rsidP="0005386F">
            <w:pPr>
              <w:snapToGrid w:val="0"/>
              <w:rPr>
                <w:szCs w:val="22"/>
              </w:rPr>
            </w:pPr>
            <w:r w:rsidRPr="003A3B0D">
              <w:rPr>
                <w:szCs w:val="22"/>
              </w:rPr>
              <w:t>In the order of preference</w:t>
            </w:r>
            <w:r w:rsidR="00684EB1" w:rsidRPr="003A3B0D">
              <w:rPr>
                <w:rFonts w:hint="eastAsia"/>
                <w:szCs w:val="22"/>
              </w:rPr>
              <w:t>:</w:t>
            </w:r>
            <w:r w:rsidRPr="003A3B0D">
              <w:rPr>
                <w:szCs w:val="22"/>
              </w:rPr>
              <w:t xml:space="preserve"> </w:t>
            </w:r>
          </w:p>
          <w:p w14:paraId="7589A868" w14:textId="77777777" w:rsidR="009271A0" w:rsidRPr="003A3B0D" w:rsidRDefault="009271A0" w:rsidP="009271A0">
            <w:pPr>
              <w:pStyle w:val="af8"/>
              <w:numPr>
                <w:ilvl w:val="0"/>
                <w:numId w:val="78"/>
              </w:numPr>
              <w:snapToGrid w:val="0"/>
              <w:ind w:leftChars="0"/>
              <w:rPr>
                <w:szCs w:val="22"/>
              </w:rPr>
            </w:pPr>
            <w:r w:rsidRPr="003A3B0D">
              <w:rPr>
                <w:szCs w:val="22"/>
              </w:rPr>
              <w:t>values provided by the fuel supplier</w:t>
            </w:r>
            <w:r w:rsidRPr="003A3B0D">
              <w:rPr>
                <w:rFonts w:hint="eastAsia"/>
                <w:szCs w:val="22"/>
              </w:rPr>
              <w:t>;</w:t>
            </w:r>
            <w:r w:rsidRPr="003A3B0D">
              <w:rPr>
                <w:szCs w:val="22"/>
              </w:rPr>
              <w:t xml:space="preserve"> </w:t>
            </w:r>
          </w:p>
          <w:p w14:paraId="3D0E9119" w14:textId="77777777" w:rsidR="009271A0" w:rsidRPr="003A3B0D" w:rsidRDefault="009271A0" w:rsidP="009271A0">
            <w:pPr>
              <w:pStyle w:val="af8"/>
              <w:numPr>
                <w:ilvl w:val="0"/>
                <w:numId w:val="78"/>
              </w:numPr>
              <w:snapToGrid w:val="0"/>
              <w:ind w:leftChars="0"/>
              <w:rPr>
                <w:szCs w:val="22"/>
              </w:rPr>
            </w:pPr>
            <w:r w:rsidRPr="003A3B0D">
              <w:rPr>
                <w:szCs w:val="22"/>
              </w:rPr>
              <w:t>measurement by the project participants</w:t>
            </w:r>
            <w:r w:rsidRPr="003A3B0D">
              <w:rPr>
                <w:rFonts w:hint="eastAsia"/>
                <w:szCs w:val="22"/>
              </w:rPr>
              <w:t>;</w:t>
            </w:r>
            <w:r w:rsidRPr="003A3B0D">
              <w:rPr>
                <w:szCs w:val="22"/>
              </w:rPr>
              <w:t xml:space="preserve"> </w:t>
            </w:r>
          </w:p>
          <w:p w14:paraId="72E13489" w14:textId="77777777" w:rsidR="009271A0" w:rsidRPr="003A3B0D" w:rsidRDefault="009271A0" w:rsidP="00BE0624">
            <w:pPr>
              <w:pStyle w:val="af8"/>
              <w:numPr>
                <w:ilvl w:val="0"/>
                <w:numId w:val="78"/>
              </w:numPr>
              <w:snapToGrid w:val="0"/>
              <w:ind w:leftChars="0"/>
              <w:rPr>
                <w:szCs w:val="22"/>
              </w:rPr>
            </w:pPr>
            <w:r w:rsidRPr="003A3B0D">
              <w:rPr>
                <w:szCs w:val="22"/>
              </w:rPr>
              <w:t>regional or national default values</w:t>
            </w:r>
            <w:r w:rsidRPr="003A3B0D">
              <w:rPr>
                <w:rFonts w:hint="eastAsia"/>
                <w:szCs w:val="22"/>
              </w:rPr>
              <w:t>;</w:t>
            </w:r>
            <w:r w:rsidRPr="003A3B0D">
              <w:rPr>
                <w:szCs w:val="22"/>
              </w:rPr>
              <w:t xml:space="preserve"> </w:t>
            </w:r>
          </w:p>
          <w:p w14:paraId="44A95E69" w14:textId="77777777" w:rsidR="009271A0" w:rsidRPr="003A3B0D" w:rsidRDefault="009271A0" w:rsidP="00BB6A4C">
            <w:pPr>
              <w:pStyle w:val="af8"/>
              <w:numPr>
                <w:ilvl w:val="0"/>
                <w:numId w:val="78"/>
              </w:numPr>
              <w:snapToGrid w:val="0"/>
              <w:ind w:leftChars="0"/>
              <w:rPr>
                <w:szCs w:val="22"/>
              </w:rPr>
            </w:pPr>
            <w:r w:rsidRPr="003A3B0D">
              <w:rPr>
                <w:szCs w:val="22"/>
              </w:rPr>
              <w:t xml:space="preserve">IPCC default values provided in table 1.4 of Ch.1 Vol.2 of 2006 IPCC </w:t>
            </w:r>
            <w:r w:rsidR="00BB6A4C" w:rsidRPr="003A3B0D">
              <w:rPr>
                <w:rFonts w:hint="eastAsia"/>
                <w:szCs w:val="22"/>
              </w:rPr>
              <w:t>Guidelines</w:t>
            </w:r>
            <w:r w:rsidR="00BB6A4C" w:rsidRPr="003A3B0D">
              <w:rPr>
                <w:szCs w:val="22"/>
              </w:rPr>
              <w:t xml:space="preserve"> </w:t>
            </w:r>
            <w:r w:rsidRPr="003A3B0D">
              <w:rPr>
                <w:szCs w:val="22"/>
              </w:rPr>
              <w:t>on National GHG Inventories.</w:t>
            </w:r>
            <w:r w:rsidR="00C70030" w:rsidRPr="003A3B0D">
              <w:rPr>
                <w:rFonts w:hint="eastAsia"/>
                <w:szCs w:val="22"/>
              </w:rPr>
              <w:t xml:space="preserve"> Lower value is applied.</w:t>
            </w:r>
          </w:p>
        </w:tc>
      </w:tr>
      <w:tr w:rsidR="00BC7E9F" w:rsidRPr="003A3B0D" w14:paraId="52B22732" w14:textId="77777777" w:rsidTr="003A3B0D">
        <w:tc>
          <w:tcPr>
            <w:tcW w:w="2091" w:type="dxa"/>
            <w:shd w:val="clear" w:color="auto" w:fill="auto"/>
          </w:tcPr>
          <w:p w14:paraId="479509E9" w14:textId="77777777" w:rsidR="00BC7E9F" w:rsidRPr="003A3B0D" w:rsidRDefault="002A0641" w:rsidP="001A1BA7">
            <w:pPr>
              <w:jc w:val="left"/>
              <w:rPr>
                <w:i/>
                <w:szCs w:val="22"/>
              </w:rPr>
            </w:pPr>
            <w:r w:rsidRPr="003A3B0D">
              <w:rPr>
                <w:i/>
                <w:szCs w:val="21"/>
              </w:rPr>
              <w:t>FI</w:t>
            </w:r>
            <w:r w:rsidR="00540D66" w:rsidRPr="003A3B0D">
              <w:rPr>
                <w:i/>
                <w:szCs w:val="21"/>
                <w:vertAlign w:val="subscript"/>
              </w:rPr>
              <w:t>HCUD</w:t>
            </w:r>
            <w:r w:rsidR="00BC7E9F" w:rsidRPr="003A3B0D">
              <w:rPr>
                <w:i/>
                <w:szCs w:val="21"/>
                <w:vertAlign w:val="subscript"/>
              </w:rPr>
              <w:t>,d</w:t>
            </w:r>
          </w:p>
        </w:tc>
        <w:tc>
          <w:tcPr>
            <w:tcW w:w="3844" w:type="dxa"/>
            <w:shd w:val="clear" w:color="auto" w:fill="auto"/>
          </w:tcPr>
          <w:p w14:paraId="3BA9FE8B" w14:textId="77777777" w:rsidR="00BC7E9F" w:rsidRPr="003A3B0D" w:rsidRDefault="00BC7E9F" w:rsidP="00BC7E9F">
            <w:pPr>
              <w:jc w:val="left"/>
              <w:rPr>
                <w:szCs w:val="22"/>
              </w:rPr>
            </w:pPr>
            <w:r w:rsidRPr="003A3B0D">
              <w:rPr>
                <w:szCs w:val="21"/>
              </w:rPr>
              <w:t xml:space="preserve">Daily </w:t>
            </w:r>
            <w:r w:rsidR="002A0641" w:rsidRPr="003A3B0D">
              <w:rPr>
                <w:szCs w:val="21"/>
              </w:rPr>
              <w:t>feed</w:t>
            </w:r>
            <w:r w:rsidRPr="003A3B0D">
              <w:rPr>
                <w:szCs w:val="21"/>
              </w:rPr>
              <w:t xml:space="preserve"> input in day </w:t>
            </w:r>
            <w:r w:rsidRPr="003A3B0D">
              <w:rPr>
                <w:i/>
                <w:szCs w:val="21"/>
              </w:rPr>
              <w:t>d</w:t>
            </w:r>
            <w:r w:rsidRPr="003A3B0D">
              <w:rPr>
                <w:szCs w:val="21"/>
              </w:rPr>
              <w:t xml:space="preserve"> during the historical period</w:t>
            </w:r>
            <w:r w:rsidRPr="003A3B0D">
              <w:rPr>
                <w:rFonts w:hint="eastAsia"/>
                <w:szCs w:val="21"/>
              </w:rPr>
              <w:t xml:space="preserve"> at debutanizer in HCU</w:t>
            </w:r>
            <w:r w:rsidRPr="003A3B0D">
              <w:rPr>
                <w:i/>
                <w:szCs w:val="21"/>
              </w:rPr>
              <w:t>.</w:t>
            </w:r>
            <w:r w:rsidRPr="003A3B0D">
              <w:rPr>
                <w:szCs w:val="22"/>
              </w:rPr>
              <w:t xml:space="preserve"> [mass or volume unit</w:t>
            </w:r>
            <w:r w:rsidR="00BB6E40" w:rsidRPr="003A3B0D">
              <w:rPr>
                <w:szCs w:val="22"/>
              </w:rPr>
              <w:t>/d</w:t>
            </w:r>
            <w:r w:rsidRPr="003A3B0D">
              <w:rPr>
                <w:szCs w:val="22"/>
              </w:rPr>
              <w:t>]</w:t>
            </w:r>
          </w:p>
        </w:tc>
        <w:tc>
          <w:tcPr>
            <w:tcW w:w="2565" w:type="dxa"/>
            <w:shd w:val="clear" w:color="auto" w:fill="auto"/>
          </w:tcPr>
          <w:p w14:paraId="0396FE9B" w14:textId="77777777" w:rsidR="00BC7E9F" w:rsidRPr="003A3B0D" w:rsidRDefault="00BC7E9F" w:rsidP="0005386F">
            <w:pPr>
              <w:snapToGrid w:val="0"/>
              <w:rPr>
                <w:szCs w:val="21"/>
              </w:rPr>
            </w:pPr>
            <w:r w:rsidRPr="003A3B0D">
              <w:rPr>
                <w:rFonts w:hint="eastAsia"/>
                <w:szCs w:val="21"/>
              </w:rPr>
              <w:t>Plant-specific record.</w:t>
            </w:r>
          </w:p>
        </w:tc>
      </w:tr>
      <w:tr w:rsidR="00BC7E9F" w:rsidRPr="003A3B0D" w14:paraId="32B91ECE" w14:textId="77777777" w:rsidTr="003A3B0D">
        <w:tc>
          <w:tcPr>
            <w:tcW w:w="2091" w:type="dxa"/>
            <w:shd w:val="clear" w:color="auto" w:fill="auto"/>
          </w:tcPr>
          <w:p w14:paraId="17968D6C" w14:textId="77777777" w:rsidR="00BC7E9F" w:rsidRPr="003A3B0D" w:rsidRDefault="00BC7E9F" w:rsidP="001A1BA7">
            <w:pPr>
              <w:jc w:val="left"/>
              <w:rPr>
                <w:i/>
                <w:szCs w:val="22"/>
              </w:rPr>
            </w:pPr>
            <w:r w:rsidRPr="003A3B0D">
              <w:rPr>
                <w:rFonts w:hint="eastAsia"/>
                <w:i/>
                <w:szCs w:val="22"/>
              </w:rPr>
              <w:t>FC</w:t>
            </w:r>
            <w:r w:rsidR="00540D66" w:rsidRPr="003A3B0D">
              <w:rPr>
                <w:i/>
                <w:szCs w:val="22"/>
                <w:vertAlign w:val="subscript"/>
              </w:rPr>
              <w:t>HCUD</w:t>
            </w:r>
            <w:r w:rsidRPr="003A3B0D">
              <w:rPr>
                <w:i/>
                <w:szCs w:val="22"/>
                <w:vertAlign w:val="subscript"/>
              </w:rPr>
              <w:t>,i,d</w:t>
            </w:r>
          </w:p>
        </w:tc>
        <w:tc>
          <w:tcPr>
            <w:tcW w:w="3844" w:type="dxa"/>
            <w:shd w:val="clear" w:color="auto" w:fill="auto"/>
          </w:tcPr>
          <w:p w14:paraId="05BC1D10" w14:textId="77777777" w:rsidR="00BC7E9F" w:rsidRPr="003A3B0D" w:rsidRDefault="00BC7E9F" w:rsidP="001A1BA7">
            <w:pPr>
              <w:jc w:val="left"/>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in HCU debutanizer reboiler</w:t>
            </w:r>
            <w:r w:rsidR="00C6657F" w:rsidRPr="003A3B0D">
              <w:rPr>
                <w:szCs w:val="22"/>
              </w:rPr>
              <w:t xml:space="preserve">. </w:t>
            </w:r>
            <w:r w:rsidRPr="003A3B0D">
              <w:rPr>
                <w:szCs w:val="22"/>
              </w:rPr>
              <w:t>[mass or volume unit</w:t>
            </w:r>
            <w:r w:rsidR="00BB6E40" w:rsidRPr="003A3B0D">
              <w:rPr>
                <w:szCs w:val="22"/>
              </w:rPr>
              <w:t>/d</w:t>
            </w:r>
            <w:r w:rsidRPr="003A3B0D">
              <w:rPr>
                <w:szCs w:val="22"/>
              </w:rPr>
              <w:t>]</w:t>
            </w:r>
          </w:p>
        </w:tc>
        <w:tc>
          <w:tcPr>
            <w:tcW w:w="2565" w:type="dxa"/>
            <w:shd w:val="clear" w:color="auto" w:fill="auto"/>
          </w:tcPr>
          <w:p w14:paraId="1CB3A477" w14:textId="77777777" w:rsidR="00BC7E9F" w:rsidRPr="003A3B0D" w:rsidRDefault="00BC7E9F" w:rsidP="0005386F">
            <w:pPr>
              <w:snapToGrid w:val="0"/>
              <w:rPr>
                <w:szCs w:val="21"/>
              </w:rPr>
            </w:pPr>
            <w:r w:rsidRPr="003A3B0D">
              <w:rPr>
                <w:rFonts w:hint="eastAsia"/>
                <w:szCs w:val="21"/>
              </w:rPr>
              <w:t>Plant-specific record.</w:t>
            </w:r>
          </w:p>
        </w:tc>
      </w:tr>
      <w:tr w:rsidR="00BC7E9F" w:rsidRPr="003A3B0D" w14:paraId="26B936CE" w14:textId="77777777" w:rsidTr="003A3B0D">
        <w:tc>
          <w:tcPr>
            <w:tcW w:w="2091" w:type="dxa"/>
            <w:shd w:val="clear" w:color="auto" w:fill="auto"/>
          </w:tcPr>
          <w:p w14:paraId="02DF99CF" w14:textId="77777777" w:rsidR="00BC7E9F" w:rsidRPr="003A3B0D" w:rsidRDefault="00BC7E9F" w:rsidP="001A1BA7">
            <w:pPr>
              <w:jc w:val="left"/>
              <w:rPr>
                <w:i/>
                <w:szCs w:val="22"/>
              </w:rPr>
            </w:pPr>
            <w:r w:rsidRPr="003A3B0D">
              <w:rPr>
                <w:rFonts w:hint="eastAsia"/>
                <w:i/>
                <w:szCs w:val="22"/>
              </w:rPr>
              <w:t>HC</w:t>
            </w:r>
            <w:r w:rsidRPr="003A3B0D">
              <w:rPr>
                <w:i/>
                <w:szCs w:val="22"/>
                <w:vertAlign w:val="subscript"/>
              </w:rPr>
              <w:t>HCU,d</w:t>
            </w:r>
          </w:p>
        </w:tc>
        <w:tc>
          <w:tcPr>
            <w:tcW w:w="3844" w:type="dxa"/>
            <w:shd w:val="clear" w:color="auto" w:fill="auto"/>
          </w:tcPr>
          <w:p w14:paraId="571C4CED" w14:textId="77777777" w:rsidR="00BC7E9F" w:rsidRPr="003A3B0D" w:rsidRDefault="00BC7E9F" w:rsidP="00983B45">
            <w:pPr>
              <w:jc w:val="left"/>
            </w:pPr>
            <w:r w:rsidRPr="003A3B0D">
              <w:rPr>
                <w:rFonts w:hint="eastAsia"/>
              </w:rPr>
              <w:t>Daily hydrogen consumption at HCU</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w:t>
            </w:r>
            <w:r w:rsidR="00C05AE6" w:rsidRPr="003A3B0D">
              <w:rPr>
                <w:rFonts w:hint="eastAsia"/>
                <w:szCs w:val="22"/>
              </w:rPr>
              <w:t xml:space="preserve"> [Nm</w:t>
            </w:r>
            <w:r w:rsidR="00C05AE6" w:rsidRPr="003A3B0D">
              <w:rPr>
                <w:szCs w:val="22"/>
                <w:vertAlign w:val="superscript"/>
              </w:rPr>
              <w:t>3</w:t>
            </w:r>
            <w:r w:rsidR="00BB6E40" w:rsidRPr="003A3B0D">
              <w:rPr>
                <w:szCs w:val="22"/>
              </w:rPr>
              <w:t>/d</w:t>
            </w:r>
            <w:r w:rsidR="00C05AE6" w:rsidRPr="003A3B0D">
              <w:rPr>
                <w:rFonts w:hint="eastAsia"/>
                <w:szCs w:val="22"/>
              </w:rPr>
              <w:t>]</w:t>
            </w:r>
          </w:p>
        </w:tc>
        <w:tc>
          <w:tcPr>
            <w:tcW w:w="2565" w:type="dxa"/>
            <w:shd w:val="clear" w:color="auto" w:fill="auto"/>
          </w:tcPr>
          <w:p w14:paraId="73BFF8D0" w14:textId="77777777" w:rsidR="00BC7E9F" w:rsidRPr="003A3B0D" w:rsidRDefault="00BC7E9F" w:rsidP="0005386F">
            <w:pPr>
              <w:snapToGrid w:val="0"/>
              <w:rPr>
                <w:szCs w:val="21"/>
              </w:rPr>
            </w:pPr>
            <w:r w:rsidRPr="003A3B0D">
              <w:rPr>
                <w:rFonts w:hint="eastAsia"/>
                <w:szCs w:val="21"/>
              </w:rPr>
              <w:t>Plant-specific record.</w:t>
            </w:r>
          </w:p>
        </w:tc>
      </w:tr>
      <w:tr w:rsidR="00BC7E9F" w:rsidRPr="003A3B0D" w14:paraId="0E3F9349" w14:textId="77777777" w:rsidTr="003A3B0D">
        <w:tc>
          <w:tcPr>
            <w:tcW w:w="2091" w:type="dxa"/>
            <w:shd w:val="clear" w:color="auto" w:fill="auto"/>
          </w:tcPr>
          <w:p w14:paraId="2A783E66" w14:textId="77777777" w:rsidR="00BC7E9F" w:rsidRPr="003A3B0D" w:rsidRDefault="00BC7E9F" w:rsidP="001A1BA7">
            <w:pPr>
              <w:jc w:val="left"/>
              <w:rPr>
                <w:i/>
                <w:szCs w:val="21"/>
              </w:rPr>
            </w:pPr>
            <w:r w:rsidRPr="003A3B0D">
              <w:rPr>
                <w:rFonts w:hint="eastAsia"/>
                <w:i/>
                <w:szCs w:val="22"/>
              </w:rPr>
              <w:t>HP</w:t>
            </w:r>
            <w:r w:rsidRPr="003A3B0D">
              <w:rPr>
                <w:i/>
                <w:szCs w:val="22"/>
                <w:vertAlign w:val="subscript"/>
              </w:rPr>
              <w:t>HPU,d</w:t>
            </w:r>
          </w:p>
        </w:tc>
        <w:tc>
          <w:tcPr>
            <w:tcW w:w="3844" w:type="dxa"/>
            <w:shd w:val="clear" w:color="auto" w:fill="auto"/>
          </w:tcPr>
          <w:p w14:paraId="61FEA66B" w14:textId="77777777" w:rsidR="00BC7E9F" w:rsidRPr="003A3B0D" w:rsidRDefault="00BC7E9F" w:rsidP="001A1BA7">
            <w:pPr>
              <w:jc w:val="left"/>
              <w:rPr>
                <w:szCs w:val="22"/>
              </w:rPr>
            </w:pPr>
            <w:r w:rsidRPr="003A3B0D">
              <w:rPr>
                <w:rFonts w:hint="eastAsia"/>
              </w:rPr>
              <w:t>Daily hydrogen production at HPU</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Nm</w:t>
            </w:r>
            <w:r w:rsidRPr="003A3B0D">
              <w:rPr>
                <w:szCs w:val="22"/>
                <w:vertAlign w:val="superscript"/>
              </w:rPr>
              <w:t>3</w:t>
            </w:r>
            <w:r w:rsidR="00BB6E40" w:rsidRPr="003A3B0D">
              <w:rPr>
                <w:szCs w:val="22"/>
              </w:rPr>
              <w:t>/d</w:t>
            </w:r>
            <w:r w:rsidRPr="003A3B0D">
              <w:rPr>
                <w:rFonts w:hint="eastAsia"/>
                <w:szCs w:val="22"/>
              </w:rPr>
              <w:t>]</w:t>
            </w:r>
          </w:p>
        </w:tc>
        <w:tc>
          <w:tcPr>
            <w:tcW w:w="2565" w:type="dxa"/>
            <w:shd w:val="clear" w:color="auto" w:fill="auto"/>
          </w:tcPr>
          <w:p w14:paraId="01434F23" w14:textId="77777777" w:rsidR="00BC7E9F" w:rsidRPr="003A3B0D" w:rsidRDefault="00BC7E9F" w:rsidP="0005386F">
            <w:pPr>
              <w:snapToGrid w:val="0"/>
              <w:rPr>
                <w:szCs w:val="22"/>
              </w:rPr>
            </w:pPr>
            <w:r w:rsidRPr="003A3B0D">
              <w:rPr>
                <w:rFonts w:hint="eastAsia"/>
                <w:szCs w:val="21"/>
              </w:rPr>
              <w:t>Plant-specific record.</w:t>
            </w:r>
          </w:p>
        </w:tc>
      </w:tr>
      <w:tr w:rsidR="00BC7E9F" w:rsidRPr="003A3B0D" w14:paraId="236EDFCC" w14:textId="77777777" w:rsidTr="003A3B0D">
        <w:tc>
          <w:tcPr>
            <w:tcW w:w="2091" w:type="dxa"/>
            <w:shd w:val="clear" w:color="auto" w:fill="auto"/>
          </w:tcPr>
          <w:p w14:paraId="38021962" w14:textId="77777777" w:rsidR="00BC7E9F" w:rsidRPr="003A3B0D" w:rsidRDefault="00BC7E9F" w:rsidP="001A1BA7">
            <w:pPr>
              <w:jc w:val="left"/>
              <w:rPr>
                <w:i/>
                <w:szCs w:val="22"/>
              </w:rPr>
            </w:pPr>
            <w:r w:rsidRPr="003A3B0D">
              <w:rPr>
                <w:i/>
                <w:szCs w:val="22"/>
              </w:rPr>
              <w:t>FC</w:t>
            </w:r>
            <w:r w:rsidRPr="003A3B0D">
              <w:rPr>
                <w:rFonts w:hint="eastAsia"/>
                <w:i/>
                <w:szCs w:val="22"/>
                <w:vertAlign w:val="subscript"/>
              </w:rPr>
              <w:t>HPU,</w:t>
            </w:r>
            <w:r w:rsidRPr="003A3B0D">
              <w:rPr>
                <w:i/>
                <w:szCs w:val="22"/>
                <w:vertAlign w:val="subscript"/>
              </w:rPr>
              <w:t>i,d</w:t>
            </w:r>
          </w:p>
        </w:tc>
        <w:tc>
          <w:tcPr>
            <w:tcW w:w="3844" w:type="dxa"/>
            <w:shd w:val="clear" w:color="auto" w:fill="auto"/>
            <w:vAlign w:val="center"/>
          </w:tcPr>
          <w:p w14:paraId="43949CFB" w14:textId="77777777" w:rsidR="00BC7E9F" w:rsidRPr="003A3B0D" w:rsidRDefault="00BC7E9F" w:rsidP="0053175D">
            <w:pPr>
              <w:jc w:val="left"/>
            </w:pPr>
            <w:r w:rsidRPr="003A3B0D">
              <w:rPr>
                <w:szCs w:val="22"/>
              </w:rPr>
              <w:t xml:space="preserve">Daily consumption of fossil fuel type </w:t>
            </w:r>
            <w:r w:rsidRPr="003A3B0D">
              <w:rPr>
                <w:i/>
                <w:szCs w:val="22"/>
              </w:rPr>
              <w:t>i</w:t>
            </w:r>
            <w:r w:rsidRPr="003A3B0D">
              <w:rPr>
                <w:szCs w:val="22"/>
              </w:rPr>
              <w:t xml:space="preserve"> on day </w:t>
            </w:r>
            <w:r w:rsidRPr="003A3B0D">
              <w:rPr>
                <w:i/>
                <w:szCs w:val="22"/>
              </w:rPr>
              <w:t>d</w:t>
            </w:r>
            <w:r w:rsidRPr="003A3B0D">
              <w:rPr>
                <w:szCs w:val="22"/>
              </w:rPr>
              <w:t xml:space="preserve"> during the historical </w:t>
            </w:r>
            <w:r w:rsidR="007D7609" w:rsidRPr="003A3B0D">
              <w:rPr>
                <w:szCs w:val="22"/>
              </w:rPr>
              <w:t>three-year</w:t>
            </w:r>
            <w:r w:rsidRPr="003A3B0D">
              <w:rPr>
                <w:szCs w:val="22"/>
              </w:rPr>
              <w:t xml:space="preserve"> period</w:t>
            </w:r>
            <w:r w:rsidRPr="003A3B0D">
              <w:rPr>
                <w:rFonts w:hint="eastAsia"/>
                <w:szCs w:val="22"/>
              </w:rPr>
              <w:t xml:space="preserve"> in HPU</w:t>
            </w:r>
            <w:r w:rsidRPr="003A3B0D">
              <w:rPr>
                <w:i/>
                <w:szCs w:val="22"/>
              </w:rPr>
              <w:t>.</w:t>
            </w:r>
            <w:r w:rsidR="0053175D" w:rsidRPr="003A3B0D">
              <w:rPr>
                <w:rFonts w:hint="eastAsia"/>
                <w:i/>
                <w:szCs w:val="22"/>
              </w:rPr>
              <w:t xml:space="preserve"> </w:t>
            </w:r>
            <w:r w:rsidRPr="003A3B0D">
              <w:rPr>
                <w:szCs w:val="22"/>
              </w:rPr>
              <w:t>[mass or volume unit</w:t>
            </w:r>
            <w:r w:rsidR="00BB6E40" w:rsidRPr="003A3B0D">
              <w:rPr>
                <w:szCs w:val="22"/>
              </w:rPr>
              <w:t>/d</w:t>
            </w:r>
            <w:r w:rsidRPr="003A3B0D">
              <w:rPr>
                <w:szCs w:val="22"/>
              </w:rPr>
              <w:t>]</w:t>
            </w:r>
          </w:p>
        </w:tc>
        <w:tc>
          <w:tcPr>
            <w:tcW w:w="2565" w:type="dxa"/>
            <w:shd w:val="clear" w:color="auto" w:fill="auto"/>
          </w:tcPr>
          <w:p w14:paraId="37571935" w14:textId="77777777" w:rsidR="00BC7E9F" w:rsidRPr="003A3B0D" w:rsidRDefault="00BC7E9F" w:rsidP="0005386F">
            <w:pPr>
              <w:snapToGrid w:val="0"/>
              <w:rPr>
                <w:szCs w:val="22"/>
              </w:rPr>
            </w:pPr>
            <w:r w:rsidRPr="003A3B0D">
              <w:rPr>
                <w:rFonts w:hint="eastAsia"/>
                <w:szCs w:val="21"/>
              </w:rPr>
              <w:t>Plant-specific record.</w:t>
            </w:r>
          </w:p>
        </w:tc>
      </w:tr>
      <w:tr w:rsidR="009D6F8E" w:rsidRPr="003A3B0D" w14:paraId="5E826CC2" w14:textId="77777777" w:rsidTr="003A3B0D">
        <w:tc>
          <w:tcPr>
            <w:tcW w:w="2091" w:type="dxa"/>
            <w:shd w:val="clear" w:color="auto" w:fill="auto"/>
          </w:tcPr>
          <w:p w14:paraId="6F8C4AE8" w14:textId="5F81C647" w:rsidR="009D6F8E" w:rsidRPr="003A3B0D" w:rsidRDefault="009D6F8E" w:rsidP="001A1BA7">
            <w:pPr>
              <w:jc w:val="left"/>
              <w:rPr>
                <w:i/>
                <w:szCs w:val="22"/>
              </w:rPr>
            </w:pPr>
            <w:r w:rsidRPr="003A3B0D">
              <w:rPr>
                <w:rFonts w:hint="eastAsia"/>
                <w:i/>
                <w:szCs w:val="22"/>
              </w:rPr>
              <w:t>a, b, c, e, f, g, h</w:t>
            </w:r>
            <w:r w:rsidR="0045684F" w:rsidRPr="003A3B0D">
              <w:rPr>
                <w:i/>
                <w:szCs w:val="22"/>
              </w:rPr>
              <w:t>, j</w:t>
            </w:r>
          </w:p>
        </w:tc>
        <w:tc>
          <w:tcPr>
            <w:tcW w:w="3844" w:type="dxa"/>
            <w:shd w:val="clear" w:color="auto" w:fill="auto"/>
          </w:tcPr>
          <w:p w14:paraId="74229027" w14:textId="77777777" w:rsidR="009D6F8E" w:rsidRPr="003A3B0D" w:rsidRDefault="009D6F8E" w:rsidP="0053175D">
            <w:pPr>
              <w:jc w:val="left"/>
              <w:rPr>
                <w:szCs w:val="22"/>
              </w:rPr>
            </w:pPr>
            <w:r w:rsidRPr="003A3B0D">
              <w:rPr>
                <w:szCs w:val="22"/>
              </w:rPr>
              <w:t xml:space="preserve">Parameters derived as a result of </w:t>
            </w:r>
            <w:r w:rsidRPr="003A3B0D">
              <w:t xml:space="preserve">linear </w:t>
            </w:r>
            <w:r w:rsidR="00C30AFA" w:rsidRPr="003A3B0D">
              <w:t>regression analys</w:t>
            </w:r>
            <w:r w:rsidR="00C30AFA" w:rsidRPr="003A3B0D">
              <w:rPr>
                <w:rFonts w:hint="eastAsia"/>
              </w:rPr>
              <w:t>e</w:t>
            </w:r>
            <w:r w:rsidRPr="003A3B0D">
              <w:t>s</w:t>
            </w:r>
            <w:r w:rsidR="00684EB1" w:rsidRPr="003A3B0D">
              <w:rPr>
                <w:rFonts w:hint="eastAsia"/>
              </w:rPr>
              <w:t>.</w:t>
            </w:r>
          </w:p>
        </w:tc>
        <w:tc>
          <w:tcPr>
            <w:tcW w:w="2565" w:type="dxa"/>
            <w:shd w:val="clear" w:color="auto" w:fill="auto"/>
          </w:tcPr>
          <w:p w14:paraId="6D011B55" w14:textId="77777777" w:rsidR="009D6F8E" w:rsidRPr="003A3B0D" w:rsidRDefault="009D6F8E" w:rsidP="00C30AFA">
            <w:pPr>
              <w:snapToGrid w:val="0"/>
              <w:rPr>
                <w:szCs w:val="21"/>
              </w:rPr>
            </w:pPr>
            <w:r w:rsidRPr="003A3B0D">
              <w:rPr>
                <w:szCs w:val="22"/>
              </w:rPr>
              <w:t xml:space="preserve">Calculated according to </w:t>
            </w:r>
            <w:r w:rsidR="00C30AFA" w:rsidRPr="003A3B0D">
              <w:rPr>
                <w:rFonts w:hint="eastAsia"/>
                <w:szCs w:val="22"/>
              </w:rPr>
              <w:t>the procedure described in</w:t>
            </w:r>
            <w:r w:rsidRPr="003A3B0D">
              <w:rPr>
                <w:szCs w:val="22"/>
              </w:rPr>
              <w:t xml:space="preserve"> section F2.</w:t>
            </w:r>
          </w:p>
        </w:tc>
      </w:tr>
    </w:tbl>
    <w:p w14:paraId="4C93496F" w14:textId="77777777" w:rsidR="00763B00" w:rsidRPr="003A3B0D" w:rsidRDefault="00763B00" w:rsidP="0016310E">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97503EF" w14:textId="77777777" w:rsidR="00494500" w:rsidRPr="003A3B0D" w:rsidRDefault="00494500" w:rsidP="00494500">
      <w:r w:rsidRPr="003A3B0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947"/>
        <w:gridCol w:w="5591"/>
      </w:tblGrid>
      <w:tr w:rsidR="00494500" w:rsidRPr="003A3B0D" w14:paraId="4BD148A4" w14:textId="77777777" w:rsidTr="0086498A">
        <w:tc>
          <w:tcPr>
            <w:tcW w:w="959" w:type="dxa"/>
            <w:shd w:val="clear" w:color="auto" w:fill="C6D9F1"/>
          </w:tcPr>
          <w:p w14:paraId="2924D525" w14:textId="77777777" w:rsidR="00494500" w:rsidRPr="003A3B0D" w:rsidRDefault="00494500" w:rsidP="0086498A">
            <w:pPr>
              <w:jc w:val="center"/>
            </w:pPr>
            <w:r w:rsidRPr="003A3B0D">
              <w:t>Version</w:t>
            </w:r>
          </w:p>
        </w:tc>
        <w:tc>
          <w:tcPr>
            <w:tcW w:w="1984" w:type="dxa"/>
            <w:shd w:val="clear" w:color="auto" w:fill="C6D9F1"/>
          </w:tcPr>
          <w:p w14:paraId="0511C6CF" w14:textId="77777777" w:rsidR="00494500" w:rsidRPr="003A3B0D" w:rsidRDefault="00494500" w:rsidP="0086498A">
            <w:pPr>
              <w:jc w:val="center"/>
            </w:pPr>
            <w:r w:rsidRPr="003A3B0D">
              <w:t>Date</w:t>
            </w:r>
          </w:p>
        </w:tc>
        <w:tc>
          <w:tcPr>
            <w:tcW w:w="5759" w:type="dxa"/>
            <w:shd w:val="clear" w:color="auto" w:fill="C6D9F1"/>
          </w:tcPr>
          <w:p w14:paraId="1604A8ED" w14:textId="77777777" w:rsidR="00494500" w:rsidRPr="003A3B0D" w:rsidRDefault="00494500" w:rsidP="0086498A">
            <w:pPr>
              <w:jc w:val="center"/>
            </w:pPr>
            <w:r w:rsidRPr="003A3B0D">
              <w:t>Contents revised</w:t>
            </w:r>
          </w:p>
        </w:tc>
      </w:tr>
      <w:tr w:rsidR="009166E1" w:rsidRPr="003A3B0D" w14:paraId="6F17804A" w14:textId="77777777" w:rsidTr="00226754">
        <w:tc>
          <w:tcPr>
            <w:tcW w:w="959" w:type="dxa"/>
            <w:shd w:val="clear" w:color="auto" w:fill="auto"/>
          </w:tcPr>
          <w:p w14:paraId="36DC8C6D" w14:textId="77777777" w:rsidR="009166E1" w:rsidRPr="003A3B0D" w:rsidRDefault="009166E1" w:rsidP="009166E1">
            <w:pPr>
              <w:tabs>
                <w:tab w:val="center" w:pos="4252"/>
                <w:tab w:val="right" w:pos="8504"/>
              </w:tabs>
              <w:snapToGrid w:val="0"/>
              <w:rPr>
                <w:color w:val="000000" w:themeColor="text1"/>
              </w:rPr>
            </w:pPr>
            <w:r w:rsidRPr="003A3B0D">
              <w:rPr>
                <w:rFonts w:hint="eastAsia"/>
                <w:color w:val="000000" w:themeColor="text1"/>
              </w:rPr>
              <w:t>02.</w:t>
            </w:r>
            <w:r w:rsidRPr="003A3B0D">
              <w:rPr>
                <w:color w:val="000000" w:themeColor="text1"/>
              </w:rPr>
              <w:t>1</w:t>
            </w:r>
          </w:p>
        </w:tc>
        <w:tc>
          <w:tcPr>
            <w:tcW w:w="1984" w:type="dxa"/>
            <w:shd w:val="clear" w:color="auto" w:fill="auto"/>
          </w:tcPr>
          <w:p w14:paraId="46040B10" w14:textId="52F9420B" w:rsidR="009166E1" w:rsidRPr="003A3B0D" w:rsidRDefault="003F20F2" w:rsidP="003F20F2">
            <w:pPr>
              <w:tabs>
                <w:tab w:val="center" w:pos="4252"/>
                <w:tab w:val="right" w:pos="8504"/>
              </w:tabs>
              <w:snapToGrid w:val="0"/>
              <w:rPr>
                <w:color w:val="000000" w:themeColor="text1"/>
              </w:rPr>
            </w:pPr>
            <w:r>
              <w:rPr>
                <w:color w:val="000000" w:themeColor="text1"/>
              </w:rPr>
              <w:t>9</w:t>
            </w:r>
            <w:r w:rsidR="009166E1" w:rsidRPr="003A3B0D">
              <w:rPr>
                <w:color w:val="000000" w:themeColor="text1"/>
              </w:rPr>
              <w:t xml:space="preserve"> </w:t>
            </w:r>
            <w:r>
              <w:rPr>
                <w:color w:val="000000" w:themeColor="text1"/>
              </w:rPr>
              <w:t>May</w:t>
            </w:r>
            <w:r w:rsidRPr="003A3B0D">
              <w:rPr>
                <w:color w:val="000000" w:themeColor="text1"/>
              </w:rPr>
              <w:t xml:space="preserve"> </w:t>
            </w:r>
            <w:r>
              <w:rPr>
                <w:color w:val="000000" w:themeColor="text1"/>
              </w:rPr>
              <w:t>2019</w:t>
            </w:r>
          </w:p>
        </w:tc>
        <w:tc>
          <w:tcPr>
            <w:tcW w:w="5759" w:type="dxa"/>
            <w:shd w:val="clear" w:color="auto" w:fill="auto"/>
          </w:tcPr>
          <w:p w14:paraId="24293A02" w14:textId="77777777" w:rsidR="009166E1" w:rsidRPr="003A3B0D" w:rsidRDefault="009166E1" w:rsidP="009166E1">
            <w:pPr>
              <w:snapToGrid w:val="0"/>
              <w:rPr>
                <w:szCs w:val="22"/>
                <w:lang w:val="en-GB"/>
              </w:rPr>
            </w:pPr>
            <w:r w:rsidRPr="003A3B0D">
              <w:rPr>
                <w:rFonts w:hint="eastAsia"/>
                <w:szCs w:val="22"/>
                <w:lang w:val="en-GB"/>
              </w:rPr>
              <w:t xml:space="preserve">Revisions to: </w:t>
            </w:r>
          </w:p>
          <w:p w14:paraId="5CA3265B" w14:textId="02D67CE2" w:rsidR="009166E1" w:rsidRPr="003A3B0D" w:rsidRDefault="009166E1" w:rsidP="00431670">
            <w:pPr>
              <w:pStyle w:val="af8"/>
              <w:numPr>
                <w:ilvl w:val="0"/>
                <w:numId w:val="85"/>
              </w:numPr>
              <w:snapToGrid w:val="0"/>
              <w:ind w:leftChars="0"/>
              <w:rPr>
                <w:szCs w:val="22"/>
                <w:lang w:val="en-GB"/>
              </w:rPr>
            </w:pPr>
            <w:r w:rsidRPr="003A3B0D">
              <w:rPr>
                <w:szCs w:val="22"/>
                <w:lang w:val="en-GB"/>
              </w:rPr>
              <w:t xml:space="preserve">Correct equations and add </w:t>
            </w:r>
            <w:r w:rsidR="00431670" w:rsidRPr="003A3B0D">
              <w:rPr>
                <w:szCs w:val="22"/>
                <w:lang w:val="en-GB"/>
              </w:rPr>
              <w:t xml:space="preserve">explanation </w:t>
            </w:r>
            <w:r w:rsidRPr="003A3B0D">
              <w:rPr>
                <w:szCs w:val="22"/>
                <w:lang w:val="en-GB"/>
              </w:rPr>
              <w:t>to calculate the original equations appropriately; and</w:t>
            </w:r>
          </w:p>
          <w:p w14:paraId="7A0363C5" w14:textId="77777777" w:rsidR="009166E1" w:rsidRPr="003A3B0D" w:rsidRDefault="009166E1" w:rsidP="009166E1">
            <w:pPr>
              <w:pStyle w:val="af8"/>
              <w:numPr>
                <w:ilvl w:val="0"/>
                <w:numId w:val="85"/>
              </w:numPr>
              <w:snapToGrid w:val="0"/>
              <w:ind w:leftChars="0"/>
              <w:rPr>
                <w:szCs w:val="22"/>
                <w:lang w:val="en-GB"/>
              </w:rPr>
            </w:pPr>
            <w:r w:rsidRPr="003A3B0D">
              <w:rPr>
                <w:szCs w:val="22"/>
                <w:lang w:val="en-GB"/>
              </w:rPr>
              <w:t>Change editorially.</w:t>
            </w:r>
          </w:p>
        </w:tc>
      </w:tr>
      <w:tr w:rsidR="00854686" w:rsidRPr="003A3B0D" w14:paraId="32EF8E8A" w14:textId="77777777" w:rsidTr="0086498A">
        <w:tc>
          <w:tcPr>
            <w:tcW w:w="959" w:type="dxa"/>
            <w:shd w:val="clear" w:color="auto" w:fill="auto"/>
          </w:tcPr>
          <w:p w14:paraId="73A17D4F" w14:textId="77777777" w:rsidR="00854686" w:rsidRPr="003A3B0D" w:rsidRDefault="00854686" w:rsidP="0086498A">
            <w:pPr>
              <w:tabs>
                <w:tab w:val="center" w:pos="4252"/>
                <w:tab w:val="right" w:pos="8504"/>
              </w:tabs>
              <w:snapToGrid w:val="0"/>
              <w:rPr>
                <w:color w:val="000000" w:themeColor="text1"/>
              </w:rPr>
            </w:pPr>
            <w:r w:rsidRPr="003A3B0D">
              <w:rPr>
                <w:rFonts w:hint="eastAsia"/>
                <w:color w:val="000000" w:themeColor="text1"/>
              </w:rPr>
              <w:t>02.0</w:t>
            </w:r>
          </w:p>
        </w:tc>
        <w:tc>
          <w:tcPr>
            <w:tcW w:w="1984" w:type="dxa"/>
            <w:shd w:val="clear" w:color="auto" w:fill="auto"/>
          </w:tcPr>
          <w:p w14:paraId="1551253B" w14:textId="77777777" w:rsidR="00854686" w:rsidRPr="003A3B0D" w:rsidRDefault="001900F5" w:rsidP="00494500">
            <w:pPr>
              <w:tabs>
                <w:tab w:val="center" w:pos="4252"/>
                <w:tab w:val="right" w:pos="8504"/>
              </w:tabs>
              <w:snapToGrid w:val="0"/>
              <w:rPr>
                <w:color w:val="000000" w:themeColor="text1"/>
              </w:rPr>
            </w:pPr>
            <w:r w:rsidRPr="003A3B0D">
              <w:rPr>
                <w:rFonts w:hint="eastAsia"/>
                <w:color w:val="000000" w:themeColor="text1"/>
              </w:rPr>
              <w:t>04 December 2017</w:t>
            </w:r>
          </w:p>
        </w:tc>
        <w:tc>
          <w:tcPr>
            <w:tcW w:w="5759" w:type="dxa"/>
            <w:shd w:val="clear" w:color="auto" w:fill="auto"/>
          </w:tcPr>
          <w:p w14:paraId="650E00B4" w14:textId="77777777" w:rsidR="001900F5" w:rsidRPr="003A3B0D" w:rsidRDefault="002C3DA4" w:rsidP="00634245">
            <w:pPr>
              <w:snapToGrid w:val="0"/>
              <w:rPr>
                <w:szCs w:val="22"/>
                <w:lang w:val="en-GB"/>
              </w:rPr>
            </w:pPr>
            <w:r w:rsidRPr="003A3B0D">
              <w:rPr>
                <w:rFonts w:hint="eastAsia"/>
                <w:szCs w:val="22"/>
                <w:lang w:val="en-GB"/>
              </w:rPr>
              <w:t xml:space="preserve">JC7, Annex </w:t>
            </w:r>
            <w:r w:rsidR="00EA6FB7" w:rsidRPr="003A3B0D">
              <w:rPr>
                <w:rFonts w:hint="eastAsia"/>
                <w:szCs w:val="22"/>
                <w:lang w:val="en-GB"/>
              </w:rPr>
              <w:t>2</w:t>
            </w:r>
          </w:p>
          <w:p w14:paraId="653DE30A" w14:textId="77777777" w:rsidR="00634245" w:rsidRPr="003A3B0D" w:rsidRDefault="00634245" w:rsidP="00634245">
            <w:pPr>
              <w:snapToGrid w:val="0"/>
              <w:rPr>
                <w:szCs w:val="22"/>
                <w:lang w:val="en-GB"/>
              </w:rPr>
            </w:pPr>
            <w:r w:rsidRPr="003A3B0D">
              <w:rPr>
                <w:rFonts w:hint="eastAsia"/>
                <w:szCs w:val="22"/>
                <w:lang w:val="en-GB"/>
              </w:rPr>
              <w:t xml:space="preserve">Revisions to: </w:t>
            </w:r>
          </w:p>
          <w:p w14:paraId="123BD4D2" w14:textId="77777777" w:rsidR="00797831" w:rsidRPr="003A3B0D" w:rsidRDefault="00797831" w:rsidP="001F2635">
            <w:pPr>
              <w:pStyle w:val="af8"/>
              <w:numPr>
                <w:ilvl w:val="0"/>
                <w:numId w:val="85"/>
              </w:numPr>
              <w:snapToGrid w:val="0"/>
              <w:ind w:leftChars="0"/>
              <w:rPr>
                <w:szCs w:val="22"/>
                <w:lang w:val="en-GB"/>
              </w:rPr>
            </w:pPr>
            <w:r w:rsidRPr="003A3B0D">
              <w:rPr>
                <w:rFonts w:hint="eastAsia"/>
                <w:szCs w:val="22"/>
                <w:lang w:val="en-GB"/>
              </w:rPr>
              <w:t>R</w:t>
            </w:r>
            <w:r w:rsidR="00634245" w:rsidRPr="003A3B0D">
              <w:rPr>
                <w:szCs w:val="22"/>
                <w:lang w:val="en-GB"/>
              </w:rPr>
              <w:t xml:space="preserve">emove </w:t>
            </w:r>
            <w:r w:rsidR="001F2635" w:rsidRPr="003A3B0D">
              <w:rPr>
                <w:rFonts w:hint="eastAsia"/>
                <w:szCs w:val="22"/>
                <w:lang w:val="en-GB"/>
              </w:rPr>
              <w:t>description</w:t>
            </w:r>
            <w:r w:rsidR="00AB1706" w:rsidRPr="003A3B0D">
              <w:rPr>
                <w:rFonts w:hint="eastAsia"/>
                <w:szCs w:val="22"/>
                <w:lang w:val="en-GB"/>
              </w:rPr>
              <w:t>s</w:t>
            </w:r>
            <w:r w:rsidR="001F2635" w:rsidRPr="003A3B0D">
              <w:rPr>
                <w:rFonts w:hint="eastAsia"/>
                <w:szCs w:val="22"/>
                <w:lang w:val="en-GB"/>
              </w:rPr>
              <w:t xml:space="preserve"> of a </w:t>
            </w:r>
            <w:r w:rsidR="001F2635" w:rsidRPr="003A3B0D">
              <w:rPr>
                <w:szCs w:val="22"/>
                <w:lang w:val="en-GB"/>
              </w:rPr>
              <w:t>condition</w:t>
            </w:r>
            <w:r w:rsidR="00634245" w:rsidRPr="003A3B0D">
              <w:rPr>
                <w:szCs w:val="22"/>
                <w:lang w:val="en-GB"/>
              </w:rPr>
              <w:t xml:space="preserve"> in Step A1-2, Step B1-2 and Step C1-2.</w:t>
            </w:r>
          </w:p>
          <w:p w14:paraId="1C603C21" w14:textId="77777777" w:rsidR="00854686" w:rsidRPr="003A3B0D" w:rsidRDefault="00797831" w:rsidP="00A950C0">
            <w:pPr>
              <w:pStyle w:val="af8"/>
              <w:numPr>
                <w:ilvl w:val="0"/>
                <w:numId w:val="85"/>
              </w:numPr>
              <w:snapToGrid w:val="0"/>
              <w:ind w:leftChars="0"/>
              <w:rPr>
                <w:szCs w:val="22"/>
                <w:lang w:val="en-GB"/>
              </w:rPr>
            </w:pPr>
            <w:r w:rsidRPr="003A3B0D">
              <w:rPr>
                <w:rFonts w:hint="eastAsia"/>
                <w:szCs w:val="22"/>
                <w:lang w:val="en-GB"/>
              </w:rPr>
              <w:lastRenderedPageBreak/>
              <w:t>C</w:t>
            </w:r>
            <w:r w:rsidR="00AB1706" w:rsidRPr="003A3B0D">
              <w:rPr>
                <w:rFonts w:hint="eastAsia"/>
                <w:szCs w:val="22"/>
                <w:lang w:val="en-GB"/>
              </w:rPr>
              <w:t>hange</w:t>
            </w:r>
            <w:r w:rsidR="00634245" w:rsidRPr="003A3B0D">
              <w:rPr>
                <w:rFonts w:hint="eastAsia"/>
                <w:szCs w:val="22"/>
                <w:lang w:val="en-GB"/>
              </w:rPr>
              <w:t xml:space="preserve"> </w:t>
            </w:r>
            <w:r w:rsidR="00AB1706" w:rsidRPr="003A3B0D">
              <w:rPr>
                <w:rFonts w:hint="eastAsia"/>
                <w:szCs w:val="22"/>
                <w:lang w:val="en-GB"/>
              </w:rPr>
              <w:t xml:space="preserve">the </w:t>
            </w:r>
            <w:r w:rsidR="00634245" w:rsidRPr="003A3B0D">
              <w:rPr>
                <w:szCs w:val="22"/>
                <w:lang w:val="en-GB"/>
              </w:rPr>
              <w:t xml:space="preserve">definition </w:t>
            </w:r>
            <w:r w:rsidR="00AB1706" w:rsidRPr="003A3B0D">
              <w:rPr>
                <w:rFonts w:hint="eastAsia"/>
                <w:szCs w:val="22"/>
                <w:lang w:val="en-GB"/>
              </w:rPr>
              <w:t xml:space="preserve">of </w:t>
            </w:r>
            <w:r w:rsidR="001E148D" w:rsidRPr="003A3B0D">
              <w:rPr>
                <w:rFonts w:hint="eastAsia"/>
                <w:szCs w:val="22"/>
                <w:lang w:val="en-GB"/>
              </w:rPr>
              <w:t>the</w:t>
            </w:r>
            <w:r w:rsidR="00AB1706" w:rsidRPr="003A3B0D">
              <w:rPr>
                <w:rFonts w:hint="eastAsia"/>
                <w:szCs w:val="22"/>
                <w:lang w:val="en-GB"/>
              </w:rPr>
              <w:t xml:space="preserve"> parameter </w:t>
            </w:r>
            <w:r w:rsidR="001E148D" w:rsidRPr="003A3B0D">
              <w:rPr>
                <w:rFonts w:hint="eastAsia"/>
                <w:szCs w:val="22"/>
                <w:lang w:val="en-GB"/>
              </w:rPr>
              <w:t>that correspond</w:t>
            </w:r>
            <w:r w:rsidR="00A950C0" w:rsidRPr="003A3B0D">
              <w:rPr>
                <w:rFonts w:hint="eastAsia"/>
                <w:szCs w:val="22"/>
                <w:lang w:val="en-GB"/>
              </w:rPr>
              <w:t>s</w:t>
            </w:r>
            <w:r w:rsidR="001E148D" w:rsidRPr="003A3B0D">
              <w:rPr>
                <w:rFonts w:hint="eastAsia"/>
                <w:szCs w:val="22"/>
                <w:lang w:val="en-GB"/>
              </w:rPr>
              <w:t xml:space="preserve"> to Equation </w:t>
            </w:r>
            <w:r w:rsidR="00A950C0" w:rsidRPr="003A3B0D">
              <w:rPr>
                <w:rFonts w:hint="eastAsia"/>
                <w:szCs w:val="22"/>
                <w:lang w:val="en-GB"/>
              </w:rPr>
              <w:t>(</w:t>
            </w:r>
            <w:r w:rsidR="001E148D" w:rsidRPr="003A3B0D">
              <w:rPr>
                <w:rFonts w:hint="eastAsia"/>
                <w:szCs w:val="22"/>
                <w:lang w:val="en-GB"/>
              </w:rPr>
              <w:t>14</w:t>
            </w:r>
            <w:r w:rsidR="00A950C0" w:rsidRPr="003A3B0D">
              <w:rPr>
                <w:rFonts w:hint="eastAsia"/>
                <w:szCs w:val="22"/>
                <w:lang w:val="en-GB"/>
              </w:rPr>
              <w:t>)</w:t>
            </w:r>
            <w:r w:rsidR="001E148D" w:rsidRPr="003A3B0D">
              <w:rPr>
                <w:rFonts w:hint="eastAsia"/>
                <w:szCs w:val="22"/>
                <w:lang w:val="en-GB"/>
              </w:rPr>
              <w:t xml:space="preserve"> to keep consistency with the </w:t>
            </w:r>
            <w:r w:rsidR="00A950C0" w:rsidRPr="003A3B0D">
              <w:rPr>
                <w:rFonts w:hint="eastAsia"/>
                <w:szCs w:val="22"/>
                <w:lang w:val="en-GB"/>
              </w:rPr>
              <w:t>definition used in the previous equation.</w:t>
            </w:r>
          </w:p>
        </w:tc>
      </w:tr>
      <w:tr w:rsidR="00494500" w:rsidRPr="0073039D" w14:paraId="6D3ACBF2" w14:textId="77777777" w:rsidTr="0086498A">
        <w:tc>
          <w:tcPr>
            <w:tcW w:w="959" w:type="dxa"/>
            <w:shd w:val="clear" w:color="auto" w:fill="auto"/>
          </w:tcPr>
          <w:p w14:paraId="2B3C01BA" w14:textId="77777777" w:rsidR="00494500" w:rsidRPr="003A3B0D" w:rsidRDefault="00494500" w:rsidP="0086498A">
            <w:pPr>
              <w:tabs>
                <w:tab w:val="center" w:pos="4252"/>
                <w:tab w:val="right" w:pos="8504"/>
              </w:tabs>
              <w:snapToGrid w:val="0"/>
              <w:rPr>
                <w:color w:val="000000" w:themeColor="text1"/>
              </w:rPr>
            </w:pPr>
            <w:r w:rsidRPr="003A3B0D">
              <w:rPr>
                <w:color w:val="000000" w:themeColor="text1"/>
              </w:rPr>
              <w:lastRenderedPageBreak/>
              <w:t>01.0</w:t>
            </w:r>
          </w:p>
        </w:tc>
        <w:tc>
          <w:tcPr>
            <w:tcW w:w="1984" w:type="dxa"/>
            <w:shd w:val="clear" w:color="auto" w:fill="auto"/>
          </w:tcPr>
          <w:p w14:paraId="381AFBE3" w14:textId="77777777" w:rsidR="00494500" w:rsidRPr="003A3B0D" w:rsidRDefault="00494500" w:rsidP="00494500">
            <w:pPr>
              <w:tabs>
                <w:tab w:val="center" w:pos="4252"/>
                <w:tab w:val="right" w:pos="8504"/>
              </w:tabs>
              <w:snapToGrid w:val="0"/>
              <w:rPr>
                <w:color w:val="000000" w:themeColor="text1"/>
              </w:rPr>
            </w:pPr>
            <w:r w:rsidRPr="003A3B0D">
              <w:rPr>
                <w:rFonts w:hint="eastAsia"/>
                <w:color w:val="000000" w:themeColor="text1"/>
              </w:rPr>
              <w:t>18</w:t>
            </w:r>
            <w:r w:rsidRPr="003A3B0D">
              <w:rPr>
                <w:color w:val="000000" w:themeColor="text1"/>
              </w:rPr>
              <w:t xml:space="preserve"> </w:t>
            </w:r>
            <w:r w:rsidRPr="003A3B0D">
              <w:rPr>
                <w:rFonts w:hint="eastAsia"/>
                <w:color w:val="000000" w:themeColor="text1"/>
              </w:rPr>
              <w:t>May</w:t>
            </w:r>
            <w:r w:rsidRPr="003A3B0D">
              <w:rPr>
                <w:color w:val="000000" w:themeColor="text1"/>
              </w:rPr>
              <w:t xml:space="preserve"> 201</w:t>
            </w:r>
            <w:r w:rsidRPr="003A3B0D">
              <w:rPr>
                <w:rFonts w:hint="eastAsia"/>
                <w:color w:val="000000" w:themeColor="text1"/>
              </w:rPr>
              <w:t>5</w:t>
            </w:r>
          </w:p>
        </w:tc>
        <w:tc>
          <w:tcPr>
            <w:tcW w:w="5759" w:type="dxa"/>
            <w:shd w:val="clear" w:color="auto" w:fill="auto"/>
          </w:tcPr>
          <w:p w14:paraId="7E3DF998" w14:textId="77777777" w:rsidR="00494500" w:rsidRPr="003A3B0D" w:rsidRDefault="00494500" w:rsidP="00494500">
            <w:pPr>
              <w:snapToGrid w:val="0"/>
              <w:rPr>
                <w:szCs w:val="22"/>
              </w:rPr>
            </w:pPr>
            <w:r w:rsidRPr="003A3B0D">
              <w:rPr>
                <w:rFonts w:hint="eastAsia"/>
                <w:szCs w:val="22"/>
              </w:rPr>
              <w:t>JC4, Annex 1</w:t>
            </w:r>
          </w:p>
          <w:p w14:paraId="2A9D3D06" w14:textId="77777777" w:rsidR="00494500" w:rsidRPr="0073039D" w:rsidRDefault="00494500" w:rsidP="00494500">
            <w:pPr>
              <w:tabs>
                <w:tab w:val="center" w:pos="4252"/>
                <w:tab w:val="right" w:pos="8504"/>
              </w:tabs>
              <w:snapToGrid w:val="0"/>
              <w:rPr>
                <w:color w:val="000000" w:themeColor="text1"/>
              </w:rPr>
            </w:pPr>
            <w:r w:rsidRPr="003A3B0D">
              <w:rPr>
                <w:rFonts w:hint="eastAsia"/>
                <w:szCs w:val="22"/>
              </w:rPr>
              <w:t>Initial approval.</w:t>
            </w:r>
          </w:p>
        </w:tc>
      </w:tr>
    </w:tbl>
    <w:p w14:paraId="1F318582" w14:textId="77777777" w:rsidR="00494500" w:rsidRPr="0016310E" w:rsidRDefault="00494500" w:rsidP="0016310E">
      <w:pPr>
        <w:rPr>
          <w:szCs w:val="22"/>
        </w:rPr>
      </w:pPr>
    </w:p>
    <w:sectPr w:rsidR="00494500" w:rsidRPr="0016310E"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6702" w14:textId="77777777" w:rsidR="006433C3" w:rsidRDefault="006433C3" w:rsidP="00B64A2E">
      <w:r>
        <w:separator/>
      </w:r>
    </w:p>
  </w:endnote>
  <w:endnote w:type="continuationSeparator" w:id="0">
    <w:p w14:paraId="6030A52C" w14:textId="77777777" w:rsidR="006433C3" w:rsidRDefault="006433C3"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D27F" w14:textId="77777777" w:rsidR="006433C3" w:rsidRDefault="006433C3">
    <w:pPr>
      <w:pStyle w:val="a5"/>
      <w:jc w:val="center"/>
    </w:pPr>
    <w:r>
      <w:rPr>
        <w:rFonts w:hint="eastAsia"/>
      </w:rPr>
      <w:t>I-</w:t>
    </w:r>
    <w:r>
      <w:fldChar w:fldCharType="begin"/>
    </w:r>
    <w:r>
      <w:instrText xml:space="preserve"> PAGE   \* MERGEFORMAT </w:instrText>
    </w:r>
    <w:r>
      <w:fldChar w:fldCharType="separate"/>
    </w:r>
    <w:r w:rsidR="00DF6A8A" w:rsidRPr="00DF6A8A">
      <w:rPr>
        <w:noProof/>
        <w:lang w:val="ja-JP"/>
      </w:rPr>
      <w:t>1</w:t>
    </w:r>
    <w:r>
      <w:rPr>
        <w:noProof/>
        <w:lang w:val="ja-JP"/>
      </w:rPr>
      <w:fldChar w:fldCharType="end"/>
    </w:r>
  </w:p>
  <w:p w14:paraId="6DC44DC4" w14:textId="77777777" w:rsidR="006433C3" w:rsidRDefault="00643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5BB3" w14:textId="77777777" w:rsidR="006433C3" w:rsidRDefault="006433C3" w:rsidP="00B64A2E">
      <w:r>
        <w:separator/>
      </w:r>
    </w:p>
  </w:footnote>
  <w:footnote w:type="continuationSeparator" w:id="0">
    <w:p w14:paraId="590D4CB5" w14:textId="77777777" w:rsidR="006433C3" w:rsidRDefault="006433C3"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3E7F" w14:textId="10A07347" w:rsidR="006433C3" w:rsidRPr="002F0318" w:rsidRDefault="006433C3">
    <w:pPr>
      <w:pStyle w:val="a3"/>
      <w:wordWrap w:val="0"/>
      <w:jc w:val="right"/>
      <w:rPr>
        <w:rFonts w:cs="ＭＳ 明朝"/>
        <w:sz w:val="22"/>
        <w:szCs w:val="22"/>
      </w:rPr>
    </w:pPr>
    <w:r w:rsidRPr="003B75FD">
      <w:rPr>
        <w:rFonts w:cs="ＭＳ 明朝"/>
        <w:sz w:val="22"/>
        <w:szCs w:val="22"/>
      </w:rPr>
      <w:t>JCM_ID_AM006_ver0</w:t>
    </w:r>
    <w:r>
      <w:rPr>
        <w:rFonts w:cs="ＭＳ 明朝" w:hint="eastAsia"/>
        <w:sz w:val="22"/>
        <w:szCs w:val="22"/>
      </w:rPr>
      <w:t>2</w:t>
    </w:r>
    <w:r w:rsidRPr="003B75FD">
      <w:rPr>
        <w:rFonts w:cs="ＭＳ 明朝"/>
        <w:sz w:val="22"/>
        <w:szCs w:val="22"/>
      </w:rPr>
      <w:t>.</w:t>
    </w:r>
    <w:r>
      <w:rPr>
        <w:rFonts w:cs="ＭＳ 明朝"/>
        <w:sz w:val="22"/>
        <w:szCs w:val="22"/>
      </w:rPr>
      <w:t>1</w:t>
    </w:r>
  </w:p>
  <w:p w14:paraId="50265A0A" w14:textId="77777777" w:rsidR="006433C3" w:rsidRPr="00DB10D0" w:rsidRDefault="006433C3" w:rsidP="00A31B95">
    <w:pPr>
      <w:pStyle w:val="a3"/>
      <w:jc w:val="right"/>
      <w:rPr>
        <w:sz w:val="22"/>
        <w:szCs w:val="22"/>
      </w:rPr>
    </w:pPr>
    <w:r w:rsidRPr="00653A24">
      <w:rPr>
        <w:rFonts w:cs="ＭＳ 明朝" w:hint="eastAsia"/>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0E742D0D"/>
    <w:multiLevelType w:val="hybridMultilevel"/>
    <w:tmpl w:val="09C2B756"/>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E8369E"/>
    <w:multiLevelType w:val="hybridMultilevel"/>
    <w:tmpl w:val="F24E5F78"/>
    <w:lvl w:ilvl="0" w:tplc="1DD8302E">
      <w:numFmt w:val="bullet"/>
      <w:lvlText w:val="・"/>
      <w:lvlJc w:val="left"/>
      <w:pPr>
        <w:ind w:left="420" w:hanging="420"/>
      </w:pPr>
      <w:rPr>
        <w:rFonts w:ascii="ＭＳ 明朝" w:eastAsia="ＭＳ 明朝" w:hAnsi="ＭＳ 明朝" w:cs="Times New Roman" w:hint="eastAsia"/>
      </w:rPr>
    </w:lvl>
    <w:lvl w:ilvl="1" w:tplc="BA968334" w:tentative="1">
      <w:start w:val="1"/>
      <w:numFmt w:val="bullet"/>
      <w:lvlText w:val=""/>
      <w:lvlJc w:val="left"/>
      <w:pPr>
        <w:ind w:left="840" w:hanging="420"/>
      </w:pPr>
      <w:rPr>
        <w:rFonts w:ascii="Wingdings" w:hAnsi="Wingdings" w:hint="default"/>
      </w:rPr>
    </w:lvl>
    <w:lvl w:ilvl="2" w:tplc="0714E74E" w:tentative="1">
      <w:start w:val="1"/>
      <w:numFmt w:val="bullet"/>
      <w:lvlText w:val=""/>
      <w:lvlJc w:val="left"/>
      <w:pPr>
        <w:ind w:left="1260" w:hanging="420"/>
      </w:pPr>
      <w:rPr>
        <w:rFonts w:ascii="Wingdings" w:hAnsi="Wingdings" w:hint="default"/>
      </w:rPr>
    </w:lvl>
    <w:lvl w:ilvl="3" w:tplc="35E4F7A6" w:tentative="1">
      <w:start w:val="1"/>
      <w:numFmt w:val="bullet"/>
      <w:lvlText w:val=""/>
      <w:lvlJc w:val="left"/>
      <w:pPr>
        <w:ind w:left="1680" w:hanging="420"/>
      </w:pPr>
      <w:rPr>
        <w:rFonts w:ascii="Wingdings" w:hAnsi="Wingdings" w:hint="default"/>
      </w:rPr>
    </w:lvl>
    <w:lvl w:ilvl="4" w:tplc="24CC1EAC" w:tentative="1">
      <w:start w:val="1"/>
      <w:numFmt w:val="bullet"/>
      <w:lvlText w:val=""/>
      <w:lvlJc w:val="left"/>
      <w:pPr>
        <w:ind w:left="2100" w:hanging="420"/>
      </w:pPr>
      <w:rPr>
        <w:rFonts w:ascii="Wingdings" w:hAnsi="Wingdings" w:hint="default"/>
      </w:rPr>
    </w:lvl>
    <w:lvl w:ilvl="5" w:tplc="F35CC86C" w:tentative="1">
      <w:start w:val="1"/>
      <w:numFmt w:val="bullet"/>
      <w:lvlText w:val=""/>
      <w:lvlJc w:val="left"/>
      <w:pPr>
        <w:ind w:left="2520" w:hanging="420"/>
      </w:pPr>
      <w:rPr>
        <w:rFonts w:ascii="Wingdings" w:hAnsi="Wingdings" w:hint="default"/>
      </w:rPr>
    </w:lvl>
    <w:lvl w:ilvl="6" w:tplc="62025CD4" w:tentative="1">
      <w:start w:val="1"/>
      <w:numFmt w:val="bullet"/>
      <w:lvlText w:val=""/>
      <w:lvlJc w:val="left"/>
      <w:pPr>
        <w:ind w:left="2940" w:hanging="420"/>
      </w:pPr>
      <w:rPr>
        <w:rFonts w:ascii="Wingdings" w:hAnsi="Wingdings" w:hint="default"/>
      </w:rPr>
    </w:lvl>
    <w:lvl w:ilvl="7" w:tplc="94108FB6" w:tentative="1">
      <w:start w:val="1"/>
      <w:numFmt w:val="bullet"/>
      <w:lvlText w:val=""/>
      <w:lvlJc w:val="left"/>
      <w:pPr>
        <w:ind w:left="3360" w:hanging="420"/>
      </w:pPr>
      <w:rPr>
        <w:rFonts w:ascii="Wingdings" w:hAnsi="Wingdings" w:hint="default"/>
      </w:rPr>
    </w:lvl>
    <w:lvl w:ilvl="8" w:tplc="D994BBBA" w:tentative="1">
      <w:start w:val="1"/>
      <w:numFmt w:val="bullet"/>
      <w:lvlText w:val=""/>
      <w:lvlJc w:val="left"/>
      <w:pPr>
        <w:ind w:left="3780" w:hanging="420"/>
      </w:pPr>
      <w:rPr>
        <w:rFonts w:ascii="Wingdings" w:hAnsi="Wingdings" w:hint="default"/>
      </w:rPr>
    </w:lvl>
  </w:abstractNum>
  <w:abstractNum w:abstractNumId="10" w15:restartNumberingAfterBreak="0">
    <w:nsid w:val="16003D0B"/>
    <w:multiLevelType w:val="hybridMultilevel"/>
    <w:tmpl w:val="776A83A0"/>
    <w:lvl w:ilvl="0" w:tplc="6B564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288E0718"/>
    <w:multiLevelType w:val="hybridMultilevel"/>
    <w:tmpl w:val="5B1EE45E"/>
    <w:lvl w:ilvl="0" w:tplc="DC16EB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F2AAE"/>
    <w:multiLevelType w:val="hybridMultilevel"/>
    <w:tmpl w:val="27846D14"/>
    <w:lvl w:ilvl="0" w:tplc="AC90BDE8">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443A80"/>
    <w:multiLevelType w:val="hybridMultilevel"/>
    <w:tmpl w:val="FAD6A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8C7B78"/>
    <w:multiLevelType w:val="hybridMultilevel"/>
    <w:tmpl w:val="03842CE0"/>
    <w:lvl w:ilvl="0" w:tplc="7B76E56A">
      <w:numFmt w:val="bullet"/>
      <w:lvlText w:val="・"/>
      <w:lvlJc w:val="left"/>
      <w:pPr>
        <w:ind w:left="420" w:hanging="420"/>
      </w:pPr>
      <w:rPr>
        <w:rFonts w:ascii="ＭＳ 明朝" w:eastAsia="ＭＳ 明朝" w:hAnsi="ＭＳ 明朝" w:hint="eastAsia"/>
      </w:rPr>
    </w:lvl>
    <w:lvl w:ilvl="1" w:tplc="90F81094" w:tentative="1">
      <w:start w:val="1"/>
      <w:numFmt w:val="bullet"/>
      <w:lvlText w:val=""/>
      <w:lvlJc w:val="left"/>
      <w:pPr>
        <w:ind w:left="840" w:hanging="420"/>
      </w:pPr>
      <w:rPr>
        <w:rFonts w:ascii="Wingdings" w:hAnsi="Wingdings" w:hint="default"/>
      </w:rPr>
    </w:lvl>
    <w:lvl w:ilvl="2" w:tplc="603E87C6" w:tentative="1">
      <w:start w:val="1"/>
      <w:numFmt w:val="bullet"/>
      <w:lvlText w:val=""/>
      <w:lvlJc w:val="left"/>
      <w:pPr>
        <w:ind w:left="1260" w:hanging="420"/>
      </w:pPr>
      <w:rPr>
        <w:rFonts w:ascii="Wingdings" w:hAnsi="Wingdings" w:hint="default"/>
      </w:rPr>
    </w:lvl>
    <w:lvl w:ilvl="3" w:tplc="49605D1C" w:tentative="1">
      <w:start w:val="1"/>
      <w:numFmt w:val="bullet"/>
      <w:lvlText w:val=""/>
      <w:lvlJc w:val="left"/>
      <w:pPr>
        <w:ind w:left="1680" w:hanging="420"/>
      </w:pPr>
      <w:rPr>
        <w:rFonts w:ascii="Wingdings" w:hAnsi="Wingdings" w:hint="default"/>
      </w:rPr>
    </w:lvl>
    <w:lvl w:ilvl="4" w:tplc="6EE0E0AE" w:tentative="1">
      <w:start w:val="1"/>
      <w:numFmt w:val="bullet"/>
      <w:lvlText w:val=""/>
      <w:lvlJc w:val="left"/>
      <w:pPr>
        <w:ind w:left="2100" w:hanging="420"/>
      </w:pPr>
      <w:rPr>
        <w:rFonts w:ascii="Wingdings" w:hAnsi="Wingdings" w:hint="default"/>
      </w:rPr>
    </w:lvl>
    <w:lvl w:ilvl="5" w:tplc="F3F0DBCA" w:tentative="1">
      <w:start w:val="1"/>
      <w:numFmt w:val="bullet"/>
      <w:lvlText w:val=""/>
      <w:lvlJc w:val="left"/>
      <w:pPr>
        <w:ind w:left="2520" w:hanging="420"/>
      </w:pPr>
      <w:rPr>
        <w:rFonts w:ascii="Wingdings" w:hAnsi="Wingdings" w:hint="default"/>
      </w:rPr>
    </w:lvl>
    <w:lvl w:ilvl="6" w:tplc="538A3058" w:tentative="1">
      <w:start w:val="1"/>
      <w:numFmt w:val="bullet"/>
      <w:lvlText w:val=""/>
      <w:lvlJc w:val="left"/>
      <w:pPr>
        <w:ind w:left="2940" w:hanging="420"/>
      </w:pPr>
      <w:rPr>
        <w:rFonts w:ascii="Wingdings" w:hAnsi="Wingdings" w:hint="default"/>
      </w:rPr>
    </w:lvl>
    <w:lvl w:ilvl="7" w:tplc="227C6B6C" w:tentative="1">
      <w:start w:val="1"/>
      <w:numFmt w:val="bullet"/>
      <w:lvlText w:val=""/>
      <w:lvlJc w:val="left"/>
      <w:pPr>
        <w:ind w:left="3360" w:hanging="420"/>
      </w:pPr>
      <w:rPr>
        <w:rFonts w:ascii="Wingdings" w:hAnsi="Wingdings" w:hint="default"/>
      </w:rPr>
    </w:lvl>
    <w:lvl w:ilvl="8" w:tplc="A0242BEE" w:tentative="1">
      <w:start w:val="1"/>
      <w:numFmt w:val="bullet"/>
      <w:lvlText w:val=""/>
      <w:lvlJc w:val="left"/>
      <w:pPr>
        <w:ind w:left="3780" w:hanging="420"/>
      </w:pPr>
      <w:rPr>
        <w:rFonts w:ascii="Wingdings" w:hAnsi="Wingdings" w:hint="default"/>
      </w:rPr>
    </w:lvl>
  </w:abstractNum>
  <w:abstractNum w:abstractNumId="25" w15:restartNumberingAfterBreak="0">
    <w:nsid w:val="3B753809"/>
    <w:multiLevelType w:val="hybridMultilevel"/>
    <w:tmpl w:val="69DA7042"/>
    <w:lvl w:ilvl="0" w:tplc="3076A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E44A41"/>
    <w:multiLevelType w:val="hybridMultilevel"/>
    <w:tmpl w:val="6C66E292"/>
    <w:lvl w:ilvl="0" w:tplc="274AB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5C3035"/>
    <w:multiLevelType w:val="hybridMultilevel"/>
    <w:tmpl w:val="35600EC0"/>
    <w:lvl w:ilvl="0" w:tplc="9AC4D77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31"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BE16DE"/>
    <w:multiLevelType w:val="hybridMultilevel"/>
    <w:tmpl w:val="19C60914"/>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2053CC"/>
    <w:multiLevelType w:val="hybridMultilevel"/>
    <w:tmpl w:val="090C6CAE"/>
    <w:lvl w:ilvl="0" w:tplc="E14CC8FC">
      <w:numFmt w:val="bullet"/>
      <w:lvlText w:val="・"/>
      <w:lvlJc w:val="left"/>
      <w:pPr>
        <w:ind w:left="846" w:hanging="420"/>
      </w:pPr>
      <w:rPr>
        <w:rFonts w:ascii="ＭＳ 明朝" w:eastAsia="ＭＳ 明朝" w:hAnsi="ＭＳ 明朝" w:hint="eastAsia"/>
      </w:rPr>
    </w:lvl>
    <w:lvl w:ilvl="1" w:tplc="141E180A" w:tentative="1">
      <w:start w:val="1"/>
      <w:numFmt w:val="bullet"/>
      <w:lvlText w:val=""/>
      <w:lvlJc w:val="left"/>
      <w:pPr>
        <w:ind w:left="950" w:hanging="420"/>
      </w:pPr>
      <w:rPr>
        <w:rFonts w:ascii="Wingdings" w:hAnsi="Wingdings" w:hint="default"/>
      </w:rPr>
    </w:lvl>
    <w:lvl w:ilvl="2" w:tplc="9E28D5A2" w:tentative="1">
      <w:start w:val="1"/>
      <w:numFmt w:val="bullet"/>
      <w:lvlText w:val=""/>
      <w:lvlJc w:val="left"/>
      <w:pPr>
        <w:ind w:left="1370" w:hanging="420"/>
      </w:pPr>
      <w:rPr>
        <w:rFonts w:ascii="Wingdings" w:hAnsi="Wingdings" w:hint="default"/>
      </w:rPr>
    </w:lvl>
    <w:lvl w:ilvl="3" w:tplc="42F40D64" w:tentative="1">
      <w:start w:val="1"/>
      <w:numFmt w:val="bullet"/>
      <w:lvlText w:val=""/>
      <w:lvlJc w:val="left"/>
      <w:pPr>
        <w:ind w:left="1790" w:hanging="420"/>
      </w:pPr>
      <w:rPr>
        <w:rFonts w:ascii="Wingdings" w:hAnsi="Wingdings" w:hint="default"/>
      </w:rPr>
    </w:lvl>
    <w:lvl w:ilvl="4" w:tplc="22C66C30" w:tentative="1">
      <w:start w:val="1"/>
      <w:numFmt w:val="bullet"/>
      <w:lvlText w:val=""/>
      <w:lvlJc w:val="left"/>
      <w:pPr>
        <w:ind w:left="2210" w:hanging="420"/>
      </w:pPr>
      <w:rPr>
        <w:rFonts w:ascii="Wingdings" w:hAnsi="Wingdings" w:hint="default"/>
      </w:rPr>
    </w:lvl>
    <w:lvl w:ilvl="5" w:tplc="FFE0CA68" w:tentative="1">
      <w:start w:val="1"/>
      <w:numFmt w:val="bullet"/>
      <w:lvlText w:val=""/>
      <w:lvlJc w:val="left"/>
      <w:pPr>
        <w:ind w:left="2630" w:hanging="420"/>
      </w:pPr>
      <w:rPr>
        <w:rFonts w:ascii="Wingdings" w:hAnsi="Wingdings" w:hint="default"/>
      </w:rPr>
    </w:lvl>
    <w:lvl w:ilvl="6" w:tplc="90EE9B14" w:tentative="1">
      <w:start w:val="1"/>
      <w:numFmt w:val="bullet"/>
      <w:lvlText w:val=""/>
      <w:lvlJc w:val="left"/>
      <w:pPr>
        <w:ind w:left="3050" w:hanging="420"/>
      </w:pPr>
      <w:rPr>
        <w:rFonts w:ascii="Wingdings" w:hAnsi="Wingdings" w:hint="default"/>
      </w:rPr>
    </w:lvl>
    <w:lvl w:ilvl="7" w:tplc="D4C4F60E" w:tentative="1">
      <w:start w:val="1"/>
      <w:numFmt w:val="bullet"/>
      <w:lvlText w:val=""/>
      <w:lvlJc w:val="left"/>
      <w:pPr>
        <w:ind w:left="3470" w:hanging="420"/>
      </w:pPr>
      <w:rPr>
        <w:rFonts w:ascii="Wingdings" w:hAnsi="Wingdings" w:hint="default"/>
      </w:rPr>
    </w:lvl>
    <w:lvl w:ilvl="8" w:tplc="FE64D03E" w:tentative="1">
      <w:start w:val="1"/>
      <w:numFmt w:val="bullet"/>
      <w:lvlText w:val=""/>
      <w:lvlJc w:val="left"/>
      <w:pPr>
        <w:ind w:left="3890" w:hanging="420"/>
      </w:pPr>
      <w:rPr>
        <w:rFonts w:ascii="Wingdings" w:hAnsi="Wingdings" w:hint="default"/>
      </w:rPr>
    </w:lvl>
  </w:abstractNum>
  <w:abstractNum w:abstractNumId="34" w15:restartNumberingAfterBreak="0">
    <w:nsid w:val="4B776C1C"/>
    <w:multiLevelType w:val="hybridMultilevel"/>
    <w:tmpl w:val="CC78A64C"/>
    <w:lvl w:ilvl="0" w:tplc="A134E0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0" w15:restartNumberingAfterBreak="0">
    <w:nsid w:val="52B24DCC"/>
    <w:multiLevelType w:val="hybridMultilevel"/>
    <w:tmpl w:val="51EC19C0"/>
    <w:lvl w:ilvl="0" w:tplc="DA080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42"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3"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7"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8"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52"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5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4" w15:restartNumberingAfterBreak="0">
    <w:nsid w:val="685605E4"/>
    <w:multiLevelType w:val="hybridMultilevel"/>
    <w:tmpl w:val="05F853EA"/>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7"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8"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9"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60"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1"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62"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63" w15:restartNumberingAfterBreak="0">
    <w:nsid w:val="71BD3365"/>
    <w:multiLevelType w:val="hybridMultilevel"/>
    <w:tmpl w:val="F4308B9C"/>
    <w:lvl w:ilvl="0" w:tplc="1BDE77E6">
      <w:numFmt w:val="bullet"/>
      <w:lvlText w:val="・"/>
      <w:lvlJc w:val="left"/>
      <w:pPr>
        <w:ind w:left="846" w:hanging="420"/>
      </w:pPr>
      <w:rPr>
        <w:rFonts w:ascii="ＭＳ 明朝" w:eastAsia="ＭＳ 明朝" w:hAnsi="ＭＳ 明朝" w:hint="eastAsia"/>
      </w:rPr>
    </w:lvl>
    <w:lvl w:ilvl="1" w:tplc="34F87944" w:tentative="1">
      <w:start w:val="1"/>
      <w:numFmt w:val="bullet"/>
      <w:lvlText w:val=""/>
      <w:lvlJc w:val="left"/>
      <w:pPr>
        <w:ind w:left="950" w:hanging="420"/>
      </w:pPr>
      <w:rPr>
        <w:rFonts w:ascii="Wingdings" w:hAnsi="Wingdings" w:hint="default"/>
      </w:rPr>
    </w:lvl>
    <w:lvl w:ilvl="2" w:tplc="97028B76" w:tentative="1">
      <w:start w:val="1"/>
      <w:numFmt w:val="bullet"/>
      <w:lvlText w:val=""/>
      <w:lvlJc w:val="left"/>
      <w:pPr>
        <w:ind w:left="1370" w:hanging="420"/>
      </w:pPr>
      <w:rPr>
        <w:rFonts w:ascii="Wingdings" w:hAnsi="Wingdings" w:hint="default"/>
      </w:rPr>
    </w:lvl>
    <w:lvl w:ilvl="3" w:tplc="93709FCE" w:tentative="1">
      <w:start w:val="1"/>
      <w:numFmt w:val="bullet"/>
      <w:lvlText w:val=""/>
      <w:lvlJc w:val="left"/>
      <w:pPr>
        <w:ind w:left="1790" w:hanging="420"/>
      </w:pPr>
      <w:rPr>
        <w:rFonts w:ascii="Wingdings" w:hAnsi="Wingdings" w:hint="default"/>
      </w:rPr>
    </w:lvl>
    <w:lvl w:ilvl="4" w:tplc="4DB48644" w:tentative="1">
      <w:start w:val="1"/>
      <w:numFmt w:val="bullet"/>
      <w:lvlText w:val=""/>
      <w:lvlJc w:val="left"/>
      <w:pPr>
        <w:ind w:left="2210" w:hanging="420"/>
      </w:pPr>
      <w:rPr>
        <w:rFonts w:ascii="Wingdings" w:hAnsi="Wingdings" w:hint="default"/>
      </w:rPr>
    </w:lvl>
    <w:lvl w:ilvl="5" w:tplc="5F98D186" w:tentative="1">
      <w:start w:val="1"/>
      <w:numFmt w:val="bullet"/>
      <w:lvlText w:val=""/>
      <w:lvlJc w:val="left"/>
      <w:pPr>
        <w:ind w:left="2630" w:hanging="420"/>
      </w:pPr>
      <w:rPr>
        <w:rFonts w:ascii="Wingdings" w:hAnsi="Wingdings" w:hint="default"/>
      </w:rPr>
    </w:lvl>
    <w:lvl w:ilvl="6" w:tplc="BACCDA56" w:tentative="1">
      <w:start w:val="1"/>
      <w:numFmt w:val="bullet"/>
      <w:lvlText w:val=""/>
      <w:lvlJc w:val="left"/>
      <w:pPr>
        <w:ind w:left="3050" w:hanging="420"/>
      </w:pPr>
      <w:rPr>
        <w:rFonts w:ascii="Wingdings" w:hAnsi="Wingdings" w:hint="default"/>
      </w:rPr>
    </w:lvl>
    <w:lvl w:ilvl="7" w:tplc="B7D2A416" w:tentative="1">
      <w:start w:val="1"/>
      <w:numFmt w:val="bullet"/>
      <w:lvlText w:val=""/>
      <w:lvlJc w:val="left"/>
      <w:pPr>
        <w:ind w:left="3470" w:hanging="420"/>
      </w:pPr>
      <w:rPr>
        <w:rFonts w:ascii="Wingdings" w:hAnsi="Wingdings" w:hint="default"/>
      </w:rPr>
    </w:lvl>
    <w:lvl w:ilvl="8" w:tplc="5224B252" w:tentative="1">
      <w:start w:val="1"/>
      <w:numFmt w:val="bullet"/>
      <w:lvlText w:val=""/>
      <w:lvlJc w:val="left"/>
      <w:pPr>
        <w:ind w:left="3890" w:hanging="420"/>
      </w:pPr>
      <w:rPr>
        <w:rFonts w:ascii="Wingdings" w:hAnsi="Wingdings" w:hint="default"/>
      </w:rPr>
    </w:lvl>
  </w:abstractNum>
  <w:abstractNum w:abstractNumId="64"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65"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6"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237522"/>
    <w:multiLevelType w:val="hybridMultilevel"/>
    <w:tmpl w:val="F9C20A60"/>
    <w:lvl w:ilvl="0" w:tplc="D8B08A4E">
      <w:numFmt w:val="bullet"/>
      <w:lvlText w:val="・"/>
      <w:lvlJc w:val="left"/>
      <w:pPr>
        <w:ind w:left="420" w:hanging="420"/>
      </w:pPr>
      <w:rPr>
        <w:rFonts w:ascii="ＭＳ 明朝" w:eastAsia="ＭＳ 明朝" w:hAnsi="ＭＳ 明朝" w:hint="eastAsia"/>
      </w:rPr>
    </w:lvl>
    <w:lvl w:ilvl="1" w:tplc="4B6A6E98" w:tentative="1">
      <w:start w:val="1"/>
      <w:numFmt w:val="bullet"/>
      <w:lvlText w:val=""/>
      <w:lvlJc w:val="left"/>
      <w:pPr>
        <w:ind w:left="840" w:hanging="420"/>
      </w:pPr>
      <w:rPr>
        <w:rFonts w:ascii="Wingdings" w:hAnsi="Wingdings" w:hint="default"/>
      </w:rPr>
    </w:lvl>
    <w:lvl w:ilvl="2" w:tplc="4A9EE3DC" w:tentative="1">
      <w:start w:val="1"/>
      <w:numFmt w:val="bullet"/>
      <w:lvlText w:val=""/>
      <w:lvlJc w:val="left"/>
      <w:pPr>
        <w:ind w:left="1260" w:hanging="420"/>
      </w:pPr>
      <w:rPr>
        <w:rFonts w:ascii="Wingdings" w:hAnsi="Wingdings" w:hint="default"/>
      </w:rPr>
    </w:lvl>
    <w:lvl w:ilvl="3" w:tplc="110E9640" w:tentative="1">
      <w:start w:val="1"/>
      <w:numFmt w:val="bullet"/>
      <w:lvlText w:val=""/>
      <w:lvlJc w:val="left"/>
      <w:pPr>
        <w:ind w:left="1680" w:hanging="420"/>
      </w:pPr>
      <w:rPr>
        <w:rFonts w:ascii="Wingdings" w:hAnsi="Wingdings" w:hint="default"/>
      </w:rPr>
    </w:lvl>
    <w:lvl w:ilvl="4" w:tplc="BBA078BC" w:tentative="1">
      <w:start w:val="1"/>
      <w:numFmt w:val="bullet"/>
      <w:lvlText w:val=""/>
      <w:lvlJc w:val="left"/>
      <w:pPr>
        <w:ind w:left="2100" w:hanging="420"/>
      </w:pPr>
      <w:rPr>
        <w:rFonts w:ascii="Wingdings" w:hAnsi="Wingdings" w:hint="default"/>
      </w:rPr>
    </w:lvl>
    <w:lvl w:ilvl="5" w:tplc="42F07434" w:tentative="1">
      <w:start w:val="1"/>
      <w:numFmt w:val="bullet"/>
      <w:lvlText w:val=""/>
      <w:lvlJc w:val="left"/>
      <w:pPr>
        <w:ind w:left="2520" w:hanging="420"/>
      </w:pPr>
      <w:rPr>
        <w:rFonts w:ascii="Wingdings" w:hAnsi="Wingdings" w:hint="default"/>
      </w:rPr>
    </w:lvl>
    <w:lvl w:ilvl="6" w:tplc="8FB48554" w:tentative="1">
      <w:start w:val="1"/>
      <w:numFmt w:val="bullet"/>
      <w:lvlText w:val=""/>
      <w:lvlJc w:val="left"/>
      <w:pPr>
        <w:ind w:left="2940" w:hanging="420"/>
      </w:pPr>
      <w:rPr>
        <w:rFonts w:ascii="Wingdings" w:hAnsi="Wingdings" w:hint="default"/>
      </w:rPr>
    </w:lvl>
    <w:lvl w:ilvl="7" w:tplc="7568B23C" w:tentative="1">
      <w:start w:val="1"/>
      <w:numFmt w:val="bullet"/>
      <w:lvlText w:val=""/>
      <w:lvlJc w:val="left"/>
      <w:pPr>
        <w:ind w:left="3360" w:hanging="420"/>
      </w:pPr>
      <w:rPr>
        <w:rFonts w:ascii="Wingdings" w:hAnsi="Wingdings" w:hint="default"/>
      </w:rPr>
    </w:lvl>
    <w:lvl w:ilvl="8" w:tplc="39D65978" w:tentative="1">
      <w:start w:val="1"/>
      <w:numFmt w:val="bullet"/>
      <w:lvlText w:val=""/>
      <w:lvlJc w:val="left"/>
      <w:pPr>
        <w:ind w:left="3780" w:hanging="420"/>
      </w:pPr>
      <w:rPr>
        <w:rFonts w:ascii="Wingdings" w:hAnsi="Wingdings" w:hint="default"/>
      </w:rPr>
    </w:lvl>
  </w:abstractNum>
  <w:abstractNum w:abstractNumId="68"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974475"/>
    <w:multiLevelType w:val="hybridMultilevel"/>
    <w:tmpl w:val="150CB8CA"/>
    <w:lvl w:ilvl="0" w:tplc="8E46AC14">
      <w:numFmt w:val="bullet"/>
      <w:lvlText w:val="・"/>
      <w:lvlJc w:val="left"/>
      <w:pPr>
        <w:ind w:left="420" w:hanging="420"/>
      </w:pPr>
      <w:rPr>
        <w:rFonts w:ascii="ＭＳ 明朝" w:eastAsia="ＭＳ 明朝" w:hAnsi="ＭＳ 明朝" w:hint="eastAsia"/>
      </w:rPr>
    </w:lvl>
    <w:lvl w:ilvl="1" w:tplc="07D25CEA" w:tentative="1">
      <w:start w:val="1"/>
      <w:numFmt w:val="bullet"/>
      <w:lvlText w:val=""/>
      <w:lvlJc w:val="left"/>
      <w:pPr>
        <w:ind w:left="840" w:hanging="420"/>
      </w:pPr>
      <w:rPr>
        <w:rFonts w:ascii="Wingdings" w:hAnsi="Wingdings" w:hint="default"/>
      </w:rPr>
    </w:lvl>
    <w:lvl w:ilvl="2" w:tplc="058AFADE" w:tentative="1">
      <w:start w:val="1"/>
      <w:numFmt w:val="bullet"/>
      <w:lvlText w:val=""/>
      <w:lvlJc w:val="left"/>
      <w:pPr>
        <w:ind w:left="1260" w:hanging="420"/>
      </w:pPr>
      <w:rPr>
        <w:rFonts w:ascii="Wingdings" w:hAnsi="Wingdings" w:hint="default"/>
      </w:rPr>
    </w:lvl>
    <w:lvl w:ilvl="3" w:tplc="E1F05A54" w:tentative="1">
      <w:start w:val="1"/>
      <w:numFmt w:val="bullet"/>
      <w:lvlText w:val=""/>
      <w:lvlJc w:val="left"/>
      <w:pPr>
        <w:ind w:left="1680" w:hanging="420"/>
      </w:pPr>
      <w:rPr>
        <w:rFonts w:ascii="Wingdings" w:hAnsi="Wingdings" w:hint="default"/>
      </w:rPr>
    </w:lvl>
    <w:lvl w:ilvl="4" w:tplc="DAB4D7D6" w:tentative="1">
      <w:start w:val="1"/>
      <w:numFmt w:val="bullet"/>
      <w:lvlText w:val=""/>
      <w:lvlJc w:val="left"/>
      <w:pPr>
        <w:ind w:left="2100" w:hanging="420"/>
      </w:pPr>
      <w:rPr>
        <w:rFonts w:ascii="Wingdings" w:hAnsi="Wingdings" w:hint="default"/>
      </w:rPr>
    </w:lvl>
    <w:lvl w:ilvl="5" w:tplc="E0F22894" w:tentative="1">
      <w:start w:val="1"/>
      <w:numFmt w:val="bullet"/>
      <w:lvlText w:val=""/>
      <w:lvlJc w:val="left"/>
      <w:pPr>
        <w:ind w:left="2520" w:hanging="420"/>
      </w:pPr>
      <w:rPr>
        <w:rFonts w:ascii="Wingdings" w:hAnsi="Wingdings" w:hint="default"/>
      </w:rPr>
    </w:lvl>
    <w:lvl w:ilvl="6" w:tplc="034CE87C" w:tentative="1">
      <w:start w:val="1"/>
      <w:numFmt w:val="bullet"/>
      <w:lvlText w:val=""/>
      <w:lvlJc w:val="left"/>
      <w:pPr>
        <w:ind w:left="2940" w:hanging="420"/>
      </w:pPr>
      <w:rPr>
        <w:rFonts w:ascii="Wingdings" w:hAnsi="Wingdings" w:hint="default"/>
      </w:rPr>
    </w:lvl>
    <w:lvl w:ilvl="7" w:tplc="A0EE46F8" w:tentative="1">
      <w:start w:val="1"/>
      <w:numFmt w:val="bullet"/>
      <w:lvlText w:val=""/>
      <w:lvlJc w:val="left"/>
      <w:pPr>
        <w:ind w:left="3360" w:hanging="420"/>
      </w:pPr>
      <w:rPr>
        <w:rFonts w:ascii="Wingdings" w:hAnsi="Wingdings" w:hint="default"/>
      </w:rPr>
    </w:lvl>
    <w:lvl w:ilvl="8" w:tplc="2B1415DA" w:tentative="1">
      <w:start w:val="1"/>
      <w:numFmt w:val="bullet"/>
      <w:lvlText w:val=""/>
      <w:lvlJc w:val="left"/>
      <w:pPr>
        <w:ind w:left="3780" w:hanging="420"/>
      </w:pPr>
      <w:rPr>
        <w:rFonts w:ascii="Wingdings" w:hAnsi="Wingdings" w:hint="default"/>
      </w:rPr>
    </w:lvl>
  </w:abstractNum>
  <w:abstractNum w:abstractNumId="71"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5"/>
  </w:num>
  <w:num w:numId="2">
    <w:abstractNumId w:val="57"/>
  </w:num>
  <w:num w:numId="3">
    <w:abstractNumId w:val="4"/>
  </w:num>
  <w:num w:numId="4">
    <w:abstractNumId w:val="0"/>
  </w:num>
  <w:num w:numId="5">
    <w:abstractNumId w:val="53"/>
  </w:num>
  <w:num w:numId="6">
    <w:abstractNumId w:val="2"/>
  </w:num>
  <w:num w:numId="7">
    <w:abstractNumId w:val="17"/>
  </w:num>
  <w:num w:numId="8">
    <w:abstractNumId w:val="31"/>
  </w:num>
  <w:num w:numId="9">
    <w:abstractNumId w:val="44"/>
  </w:num>
  <w:num w:numId="10">
    <w:abstractNumId w:val="16"/>
  </w:num>
  <w:num w:numId="11">
    <w:abstractNumId w:val="50"/>
  </w:num>
  <w:num w:numId="12">
    <w:abstractNumId w:val="70"/>
  </w:num>
  <w:num w:numId="13">
    <w:abstractNumId w:val="41"/>
  </w:num>
  <w:num w:numId="14">
    <w:abstractNumId w:val="36"/>
  </w:num>
  <w:num w:numId="15">
    <w:abstractNumId w:val="55"/>
  </w:num>
  <w:num w:numId="16">
    <w:abstractNumId w:val="37"/>
  </w:num>
  <w:num w:numId="17">
    <w:abstractNumId w:val="21"/>
  </w:num>
  <w:num w:numId="18">
    <w:abstractNumId w:val="47"/>
  </w:num>
  <w:num w:numId="19">
    <w:abstractNumId w:val="66"/>
  </w:num>
  <w:num w:numId="20">
    <w:abstractNumId w:val="14"/>
  </w:num>
  <w:num w:numId="21">
    <w:abstractNumId w:val="30"/>
  </w:num>
  <w:num w:numId="22">
    <w:abstractNumId w:val="9"/>
  </w:num>
  <w:num w:numId="23">
    <w:abstractNumId w:val="12"/>
  </w:num>
  <w:num w:numId="24">
    <w:abstractNumId w:val="29"/>
  </w:num>
  <w:num w:numId="25">
    <w:abstractNumId w:val="62"/>
  </w:num>
  <w:num w:numId="26">
    <w:abstractNumId w:val="71"/>
  </w:num>
  <w:num w:numId="27">
    <w:abstractNumId w:val="5"/>
  </w:num>
  <w:num w:numId="28">
    <w:abstractNumId w:val="24"/>
  </w:num>
  <w:num w:numId="29">
    <w:abstractNumId w:val="67"/>
  </w:num>
  <w:num w:numId="30">
    <w:abstractNumId w:val="52"/>
  </w:num>
  <w:num w:numId="31">
    <w:abstractNumId w:val="27"/>
  </w:num>
  <w:num w:numId="32">
    <w:abstractNumId w:val="45"/>
  </w:num>
  <w:num w:numId="33">
    <w:abstractNumId w:val="56"/>
  </w:num>
  <w:num w:numId="34">
    <w:abstractNumId w:val="61"/>
  </w:num>
  <w:num w:numId="35">
    <w:abstractNumId w:val="64"/>
  </w:num>
  <w:num w:numId="36">
    <w:abstractNumId w:val="15"/>
  </w:num>
  <w:num w:numId="37">
    <w:abstractNumId w:val="58"/>
  </w:num>
  <w:num w:numId="38">
    <w:abstractNumId w:val="13"/>
  </w:num>
  <w:num w:numId="39">
    <w:abstractNumId w:val="6"/>
  </w:num>
  <w:num w:numId="40">
    <w:abstractNumId w:val="51"/>
  </w:num>
  <w:num w:numId="41">
    <w:abstractNumId w:val="60"/>
  </w:num>
  <w:num w:numId="42">
    <w:abstractNumId w:val="46"/>
  </w:num>
  <w:num w:numId="43">
    <w:abstractNumId w:val="39"/>
  </w:num>
  <w:num w:numId="44">
    <w:abstractNumId w:val="33"/>
  </w:num>
  <w:num w:numId="45">
    <w:abstractNumId w:val="63"/>
  </w:num>
  <w:num w:numId="46">
    <w:abstractNumId w:val="57"/>
  </w:num>
  <w:num w:numId="47">
    <w:abstractNumId w:val="57"/>
  </w:num>
  <w:num w:numId="48">
    <w:abstractNumId w:val="57"/>
  </w:num>
  <w:num w:numId="49">
    <w:abstractNumId w:val="57"/>
  </w:num>
  <w:num w:numId="50">
    <w:abstractNumId w:val="1"/>
  </w:num>
  <w:num w:numId="51">
    <w:abstractNumId w:val="57"/>
  </w:num>
  <w:num w:numId="52">
    <w:abstractNumId w:val="57"/>
  </w:num>
  <w:num w:numId="53">
    <w:abstractNumId w:val="57"/>
  </w:num>
  <w:num w:numId="54">
    <w:abstractNumId w:val="57"/>
  </w:num>
  <w:num w:numId="55">
    <w:abstractNumId w:val="43"/>
  </w:num>
  <w:num w:numId="56">
    <w:abstractNumId w:val="11"/>
  </w:num>
  <w:num w:numId="57">
    <w:abstractNumId w:val="48"/>
  </w:num>
  <w:num w:numId="58">
    <w:abstractNumId w:val="68"/>
  </w:num>
  <w:num w:numId="59">
    <w:abstractNumId w:val="38"/>
  </w:num>
  <w:num w:numId="60">
    <w:abstractNumId w:val="20"/>
  </w:num>
  <w:num w:numId="61">
    <w:abstractNumId w:val="35"/>
  </w:num>
  <w:num w:numId="62">
    <w:abstractNumId w:val="3"/>
  </w:num>
  <w:num w:numId="63">
    <w:abstractNumId w:val="19"/>
  </w:num>
  <w:num w:numId="64">
    <w:abstractNumId w:val="49"/>
  </w:num>
  <w:num w:numId="65">
    <w:abstractNumId w:val="57"/>
  </w:num>
  <w:num w:numId="66">
    <w:abstractNumId w:val="57"/>
  </w:num>
  <w:num w:numId="67">
    <w:abstractNumId w:val="57"/>
  </w:num>
  <w:num w:numId="68">
    <w:abstractNumId w:val="57"/>
  </w:num>
  <w:num w:numId="69">
    <w:abstractNumId w:val="57"/>
  </w:num>
  <w:num w:numId="70">
    <w:abstractNumId w:val="42"/>
  </w:num>
  <w:num w:numId="71">
    <w:abstractNumId w:val="8"/>
  </w:num>
  <w:num w:numId="72">
    <w:abstractNumId w:val="59"/>
  </w:num>
  <w:num w:numId="73">
    <w:abstractNumId w:val="69"/>
  </w:num>
  <w:num w:numId="74">
    <w:abstractNumId w:val="57"/>
  </w:num>
  <w:num w:numId="75">
    <w:abstractNumId w:val="54"/>
  </w:num>
  <w:num w:numId="76">
    <w:abstractNumId w:val="32"/>
  </w:num>
  <w:num w:numId="77">
    <w:abstractNumId w:val="22"/>
  </w:num>
  <w:num w:numId="78">
    <w:abstractNumId w:val="28"/>
  </w:num>
  <w:num w:numId="79">
    <w:abstractNumId w:val="26"/>
  </w:num>
  <w:num w:numId="80">
    <w:abstractNumId w:val="40"/>
  </w:num>
  <w:num w:numId="81">
    <w:abstractNumId w:val="10"/>
  </w:num>
  <w:num w:numId="82">
    <w:abstractNumId w:val="18"/>
  </w:num>
  <w:num w:numId="83">
    <w:abstractNumId w:val="34"/>
  </w:num>
  <w:num w:numId="84">
    <w:abstractNumId w:val="7"/>
  </w:num>
  <w:num w:numId="85">
    <w:abstractNumId w:val="23"/>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C"/>
    <w:rsid w:val="00000121"/>
    <w:rsid w:val="000008C1"/>
    <w:rsid w:val="000009A5"/>
    <w:rsid w:val="000012B5"/>
    <w:rsid w:val="00001BF7"/>
    <w:rsid w:val="00001D9B"/>
    <w:rsid w:val="00003B89"/>
    <w:rsid w:val="00003F78"/>
    <w:rsid w:val="00003FC0"/>
    <w:rsid w:val="00004BCB"/>
    <w:rsid w:val="000054FC"/>
    <w:rsid w:val="00005AB6"/>
    <w:rsid w:val="00006BB8"/>
    <w:rsid w:val="000070D2"/>
    <w:rsid w:val="00010E5F"/>
    <w:rsid w:val="00011E83"/>
    <w:rsid w:val="00012228"/>
    <w:rsid w:val="000125FD"/>
    <w:rsid w:val="00013766"/>
    <w:rsid w:val="00013D4F"/>
    <w:rsid w:val="0001504F"/>
    <w:rsid w:val="00015F7F"/>
    <w:rsid w:val="00016184"/>
    <w:rsid w:val="0001630B"/>
    <w:rsid w:val="000165BA"/>
    <w:rsid w:val="0001723B"/>
    <w:rsid w:val="000174CD"/>
    <w:rsid w:val="000174D2"/>
    <w:rsid w:val="0001763E"/>
    <w:rsid w:val="00017793"/>
    <w:rsid w:val="00020D23"/>
    <w:rsid w:val="00022AA4"/>
    <w:rsid w:val="00023ECE"/>
    <w:rsid w:val="00024DD5"/>
    <w:rsid w:val="00025625"/>
    <w:rsid w:val="000259DE"/>
    <w:rsid w:val="00025AFD"/>
    <w:rsid w:val="00026283"/>
    <w:rsid w:val="00026549"/>
    <w:rsid w:val="0002714D"/>
    <w:rsid w:val="0002769A"/>
    <w:rsid w:val="00030384"/>
    <w:rsid w:val="00031537"/>
    <w:rsid w:val="00032B04"/>
    <w:rsid w:val="00032BBE"/>
    <w:rsid w:val="00032EEE"/>
    <w:rsid w:val="00033435"/>
    <w:rsid w:val="000337E9"/>
    <w:rsid w:val="00033A9E"/>
    <w:rsid w:val="00033DEA"/>
    <w:rsid w:val="00034F1C"/>
    <w:rsid w:val="00034FB2"/>
    <w:rsid w:val="00035047"/>
    <w:rsid w:val="00035AE9"/>
    <w:rsid w:val="00036D63"/>
    <w:rsid w:val="000371CA"/>
    <w:rsid w:val="00037651"/>
    <w:rsid w:val="00037F1F"/>
    <w:rsid w:val="0004010A"/>
    <w:rsid w:val="00040745"/>
    <w:rsid w:val="00040ACB"/>
    <w:rsid w:val="000410BE"/>
    <w:rsid w:val="00041703"/>
    <w:rsid w:val="00041F9A"/>
    <w:rsid w:val="00042162"/>
    <w:rsid w:val="00042178"/>
    <w:rsid w:val="000425DA"/>
    <w:rsid w:val="0004276A"/>
    <w:rsid w:val="0004295D"/>
    <w:rsid w:val="00042ACF"/>
    <w:rsid w:val="00042F47"/>
    <w:rsid w:val="000446C4"/>
    <w:rsid w:val="000453ED"/>
    <w:rsid w:val="00045A1D"/>
    <w:rsid w:val="00045E65"/>
    <w:rsid w:val="0004629A"/>
    <w:rsid w:val="00046F8A"/>
    <w:rsid w:val="00047176"/>
    <w:rsid w:val="00047606"/>
    <w:rsid w:val="00047876"/>
    <w:rsid w:val="000479D0"/>
    <w:rsid w:val="000508AA"/>
    <w:rsid w:val="00050951"/>
    <w:rsid w:val="00050ADC"/>
    <w:rsid w:val="00050C7D"/>
    <w:rsid w:val="00051297"/>
    <w:rsid w:val="000518DA"/>
    <w:rsid w:val="0005261E"/>
    <w:rsid w:val="000528B8"/>
    <w:rsid w:val="00052A88"/>
    <w:rsid w:val="00052CA2"/>
    <w:rsid w:val="00053324"/>
    <w:rsid w:val="00053430"/>
    <w:rsid w:val="00053584"/>
    <w:rsid w:val="0005386F"/>
    <w:rsid w:val="00053906"/>
    <w:rsid w:val="00053B38"/>
    <w:rsid w:val="00053D1E"/>
    <w:rsid w:val="00053EB4"/>
    <w:rsid w:val="00053FA3"/>
    <w:rsid w:val="000552C6"/>
    <w:rsid w:val="000559C5"/>
    <w:rsid w:val="00055CA6"/>
    <w:rsid w:val="0005655D"/>
    <w:rsid w:val="00056592"/>
    <w:rsid w:val="00056829"/>
    <w:rsid w:val="00056B98"/>
    <w:rsid w:val="0006055A"/>
    <w:rsid w:val="00060EC2"/>
    <w:rsid w:val="000613C1"/>
    <w:rsid w:val="000618CB"/>
    <w:rsid w:val="00061AD2"/>
    <w:rsid w:val="00062D7C"/>
    <w:rsid w:val="00062E6E"/>
    <w:rsid w:val="00063680"/>
    <w:rsid w:val="00063761"/>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5F36"/>
    <w:rsid w:val="0007694E"/>
    <w:rsid w:val="00076AF0"/>
    <w:rsid w:val="00080381"/>
    <w:rsid w:val="000804DD"/>
    <w:rsid w:val="00080F9C"/>
    <w:rsid w:val="00081513"/>
    <w:rsid w:val="000820DF"/>
    <w:rsid w:val="00082D68"/>
    <w:rsid w:val="00083BE7"/>
    <w:rsid w:val="00083C22"/>
    <w:rsid w:val="00084072"/>
    <w:rsid w:val="000840A7"/>
    <w:rsid w:val="00084B15"/>
    <w:rsid w:val="00084F8B"/>
    <w:rsid w:val="00085566"/>
    <w:rsid w:val="00085A09"/>
    <w:rsid w:val="00085D00"/>
    <w:rsid w:val="000875AB"/>
    <w:rsid w:val="0008795A"/>
    <w:rsid w:val="0009071D"/>
    <w:rsid w:val="00090E41"/>
    <w:rsid w:val="000912AD"/>
    <w:rsid w:val="00091B34"/>
    <w:rsid w:val="00091D64"/>
    <w:rsid w:val="000926E4"/>
    <w:rsid w:val="000927F1"/>
    <w:rsid w:val="000932A7"/>
    <w:rsid w:val="00093394"/>
    <w:rsid w:val="000934CF"/>
    <w:rsid w:val="00094CAD"/>
    <w:rsid w:val="00094F81"/>
    <w:rsid w:val="000955B7"/>
    <w:rsid w:val="000956CD"/>
    <w:rsid w:val="00095836"/>
    <w:rsid w:val="00095DE7"/>
    <w:rsid w:val="00095E20"/>
    <w:rsid w:val="00095F46"/>
    <w:rsid w:val="00096FDB"/>
    <w:rsid w:val="000975FB"/>
    <w:rsid w:val="00097946"/>
    <w:rsid w:val="00097CA3"/>
    <w:rsid w:val="000A0016"/>
    <w:rsid w:val="000A0122"/>
    <w:rsid w:val="000A0870"/>
    <w:rsid w:val="000A0CE2"/>
    <w:rsid w:val="000A283D"/>
    <w:rsid w:val="000A2B26"/>
    <w:rsid w:val="000A2CC0"/>
    <w:rsid w:val="000A2ECC"/>
    <w:rsid w:val="000A322D"/>
    <w:rsid w:val="000A3ADF"/>
    <w:rsid w:val="000A3B5B"/>
    <w:rsid w:val="000A3C57"/>
    <w:rsid w:val="000A3FAB"/>
    <w:rsid w:val="000A40B1"/>
    <w:rsid w:val="000A41A0"/>
    <w:rsid w:val="000A4C4D"/>
    <w:rsid w:val="000A501E"/>
    <w:rsid w:val="000A5AA3"/>
    <w:rsid w:val="000A7FA5"/>
    <w:rsid w:val="000B0DAA"/>
    <w:rsid w:val="000B10B6"/>
    <w:rsid w:val="000B1894"/>
    <w:rsid w:val="000B214E"/>
    <w:rsid w:val="000B2607"/>
    <w:rsid w:val="000B2B8A"/>
    <w:rsid w:val="000B309F"/>
    <w:rsid w:val="000B372F"/>
    <w:rsid w:val="000B37F5"/>
    <w:rsid w:val="000B38C6"/>
    <w:rsid w:val="000B4F70"/>
    <w:rsid w:val="000B5BDA"/>
    <w:rsid w:val="000B6759"/>
    <w:rsid w:val="000B6BA9"/>
    <w:rsid w:val="000B7503"/>
    <w:rsid w:val="000B7A7C"/>
    <w:rsid w:val="000C01D7"/>
    <w:rsid w:val="000C0AF9"/>
    <w:rsid w:val="000C0E60"/>
    <w:rsid w:val="000C100D"/>
    <w:rsid w:val="000C1822"/>
    <w:rsid w:val="000C1CF2"/>
    <w:rsid w:val="000C1F7F"/>
    <w:rsid w:val="000C1FCE"/>
    <w:rsid w:val="000C25BF"/>
    <w:rsid w:val="000C26AB"/>
    <w:rsid w:val="000C2A76"/>
    <w:rsid w:val="000C2EE3"/>
    <w:rsid w:val="000C3211"/>
    <w:rsid w:val="000C3BA1"/>
    <w:rsid w:val="000C455B"/>
    <w:rsid w:val="000C4831"/>
    <w:rsid w:val="000C4D7B"/>
    <w:rsid w:val="000C51C9"/>
    <w:rsid w:val="000C5796"/>
    <w:rsid w:val="000C58B1"/>
    <w:rsid w:val="000C5FDC"/>
    <w:rsid w:val="000C61A8"/>
    <w:rsid w:val="000C70B3"/>
    <w:rsid w:val="000C732A"/>
    <w:rsid w:val="000C7FC5"/>
    <w:rsid w:val="000D0B34"/>
    <w:rsid w:val="000D1B50"/>
    <w:rsid w:val="000D3D2D"/>
    <w:rsid w:val="000D4FB8"/>
    <w:rsid w:val="000D4FD8"/>
    <w:rsid w:val="000D581E"/>
    <w:rsid w:val="000D7459"/>
    <w:rsid w:val="000E218B"/>
    <w:rsid w:val="000E26E1"/>
    <w:rsid w:val="000E3028"/>
    <w:rsid w:val="000E3080"/>
    <w:rsid w:val="000E31E3"/>
    <w:rsid w:val="000E3A8C"/>
    <w:rsid w:val="000E4214"/>
    <w:rsid w:val="000E556D"/>
    <w:rsid w:val="000E58BC"/>
    <w:rsid w:val="000E643A"/>
    <w:rsid w:val="000E6585"/>
    <w:rsid w:val="000E6A41"/>
    <w:rsid w:val="000E6EE4"/>
    <w:rsid w:val="000E7FFC"/>
    <w:rsid w:val="000F002E"/>
    <w:rsid w:val="000F07B5"/>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2E"/>
    <w:rsid w:val="001064DC"/>
    <w:rsid w:val="001100A3"/>
    <w:rsid w:val="00110E17"/>
    <w:rsid w:val="001124BE"/>
    <w:rsid w:val="001137BD"/>
    <w:rsid w:val="00113903"/>
    <w:rsid w:val="001143E3"/>
    <w:rsid w:val="00114556"/>
    <w:rsid w:val="00114953"/>
    <w:rsid w:val="00114F21"/>
    <w:rsid w:val="001156E6"/>
    <w:rsid w:val="00116ADD"/>
    <w:rsid w:val="00116AFE"/>
    <w:rsid w:val="001214AC"/>
    <w:rsid w:val="00121648"/>
    <w:rsid w:val="0012190C"/>
    <w:rsid w:val="00121968"/>
    <w:rsid w:val="00122096"/>
    <w:rsid w:val="0012217B"/>
    <w:rsid w:val="00122A8D"/>
    <w:rsid w:val="00123930"/>
    <w:rsid w:val="00123CF9"/>
    <w:rsid w:val="001241FB"/>
    <w:rsid w:val="001251EC"/>
    <w:rsid w:val="0012552E"/>
    <w:rsid w:val="0012584D"/>
    <w:rsid w:val="00125B91"/>
    <w:rsid w:val="00126107"/>
    <w:rsid w:val="00126B5C"/>
    <w:rsid w:val="00127930"/>
    <w:rsid w:val="00127DD1"/>
    <w:rsid w:val="00131040"/>
    <w:rsid w:val="00135056"/>
    <w:rsid w:val="00136AC9"/>
    <w:rsid w:val="001377E8"/>
    <w:rsid w:val="00137A26"/>
    <w:rsid w:val="00140124"/>
    <w:rsid w:val="0014017D"/>
    <w:rsid w:val="00140738"/>
    <w:rsid w:val="001413E5"/>
    <w:rsid w:val="0014251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11"/>
    <w:rsid w:val="00154BC9"/>
    <w:rsid w:val="00155780"/>
    <w:rsid w:val="00155C13"/>
    <w:rsid w:val="0015659B"/>
    <w:rsid w:val="00156A57"/>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25E"/>
    <w:rsid w:val="00171EC4"/>
    <w:rsid w:val="0017281A"/>
    <w:rsid w:val="00172ABE"/>
    <w:rsid w:val="00172F4A"/>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FAF"/>
    <w:rsid w:val="00186560"/>
    <w:rsid w:val="0018678A"/>
    <w:rsid w:val="001900F5"/>
    <w:rsid w:val="0019089A"/>
    <w:rsid w:val="00190F9A"/>
    <w:rsid w:val="0019101C"/>
    <w:rsid w:val="00191F06"/>
    <w:rsid w:val="00192880"/>
    <w:rsid w:val="001928D5"/>
    <w:rsid w:val="00193705"/>
    <w:rsid w:val="00193A75"/>
    <w:rsid w:val="0019422C"/>
    <w:rsid w:val="00194B5D"/>
    <w:rsid w:val="00194C59"/>
    <w:rsid w:val="0019507A"/>
    <w:rsid w:val="00195771"/>
    <w:rsid w:val="001A0B19"/>
    <w:rsid w:val="001A1372"/>
    <w:rsid w:val="001A1514"/>
    <w:rsid w:val="001A17E6"/>
    <w:rsid w:val="001A1BA7"/>
    <w:rsid w:val="001A22AF"/>
    <w:rsid w:val="001A3F9F"/>
    <w:rsid w:val="001A4970"/>
    <w:rsid w:val="001A5560"/>
    <w:rsid w:val="001A60D2"/>
    <w:rsid w:val="001A6934"/>
    <w:rsid w:val="001A7131"/>
    <w:rsid w:val="001A745B"/>
    <w:rsid w:val="001A7629"/>
    <w:rsid w:val="001A769E"/>
    <w:rsid w:val="001A76E2"/>
    <w:rsid w:val="001A7B07"/>
    <w:rsid w:val="001A7C56"/>
    <w:rsid w:val="001A7D74"/>
    <w:rsid w:val="001A7EEF"/>
    <w:rsid w:val="001B1F0C"/>
    <w:rsid w:val="001B281F"/>
    <w:rsid w:val="001B3414"/>
    <w:rsid w:val="001B39C3"/>
    <w:rsid w:val="001B3F12"/>
    <w:rsid w:val="001B49FF"/>
    <w:rsid w:val="001B536D"/>
    <w:rsid w:val="001B5E02"/>
    <w:rsid w:val="001B6436"/>
    <w:rsid w:val="001B6C87"/>
    <w:rsid w:val="001B6DDC"/>
    <w:rsid w:val="001B7161"/>
    <w:rsid w:val="001B74AE"/>
    <w:rsid w:val="001B7815"/>
    <w:rsid w:val="001B7CEE"/>
    <w:rsid w:val="001C023B"/>
    <w:rsid w:val="001C0810"/>
    <w:rsid w:val="001C17A7"/>
    <w:rsid w:val="001C3046"/>
    <w:rsid w:val="001C36DD"/>
    <w:rsid w:val="001C4082"/>
    <w:rsid w:val="001C56B1"/>
    <w:rsid w:val="001C5B6B"/>
    <w:rsid w:val="001C67DC"/>
    <w:rsid w:val="001C6B49"/>
    <w:rsid w:val="001C6B5F"/>
    <w:rsid w:val="001C74ED"/>
    <w:rsid w:val="001C7FBF"/>
    <w:rsid w:val="001D10A2"/>
    <w:rsid w:val="001D2191"/>
    <w:rsid w:val="001D2F05"/>
    <w:rsid w:val="001D3545"/>
    <w:rsid w:val="001D3D90"/>
    <w:rsid w:val="001D57DB"/>
    <w:rsid w:val="001D6177"/>
    <w:rsid w:val="001D70EC"/>
    <w:rsid w:val="001D7119"/>
    <w:rsid w:val="001D7261"/>
    <w:rsid w:val="001D7F32"/>
    <w:rsid w:val="001E0097"/>
    <w:rsid w:val="001E06A4"/>
    <w:rsid w:val="001E1127"/>
    <w:rsid w:val="001E13DD"/>
    <w:rsid w:val="001E148D"/>
    <w:rsid w:val="001E16E4"/>
    <w:rsid w:val="001E1E93"/>
    <w:rsid w:val="001E24A2"/>
    <w:rsid w:val="001E2887"/>
    <w:rsid w:val="001E2893"/>
    <w:rsid w:val="001E2EA1"/>
    <w:rsid w:val="001E3167"/>
    <w:rsid w:val="001E31A6"/>
    <w:rsid w:val="001E3A03"/>
    <w:rsid w:val="001E3E20"/>
    <w:rsid w:val="001E4413"/>
    <w:rsid w:val="001E4933"/>
    <w:rsid w:val="001E4FAF"/>
    <w:rsid w:val="001E51A6"/>
    <w:rsid w:val="001E558F"/>
    <w:rsid w:val="001E6035"/>
    <w:rsid w:val="001E62B9"/>
    <w:rsid w:val="001E673A"/>
    <w:rsid w:val="001E6E1F"/>
    <w:rsid w:val="001E7F3C"/>
    <w:rsid w:val="001F1247"/>
    <w:rsid w:val="001F1771"/>
    <w:rsid w:val="001F2110"/>
    <w:rsid w:val="001F23A8"/>
    <w:rsid w:val="001F262D"/>
    <w:rsid w:val="001F2635"/>
    <w:rsid w:val="001F31A6"/>
    <w:rsid w:val="001F32A8"/>
    <w:rsid w:val="001F42E9"/>
    <w:rsid w:val="001F44A6"/>
    <w:rsid w:val="001F58EC"/>
    <w:rsid w:val="001F63AB"/>
    <w:rsid w:val="001F64F0"/>
    <w:rsid w:val="001F7295"/>
    <w:rsid w:val="001F79A5"/>
    <w:rsid w:val="002000F1"/>
    <w:rsid w:val="00200552"/>
    <w:rsid w:val="00200E25"/>
    <w:rsid w:val="0020115F"/>
    <w:rsid w:val="00202D4A"/>
    <w:rsid w:val="00202E30"/>
    <w:rsid w:val="002036EF"/>
    <w:rsid w:val="00203B61"/>
    <w:rsid w:val="002040D2"/>
    <w:rsid w:val="0020436A"/>
    <w:rsid w:val="0020528B"/>
    <w:rsid w:val="0020675C"/>
    <w:rsid w:val="002102AE"/>
    <w:rsid w:val="002112EA"/>
    <w:rsid w:val="00211497"/>
    <w:rsid w:val="002116D6"/>
    <w:rsid w:val="0021194F"/>
    <w:rsid w:val="0021343F"/>
    <w:rsid w:val="002138CE"/>
    <w:rsid w:val="002139C5"/>
    <w:rsid w:val="00213B17"/>
    <w:rsid w:val="002157FD"/>
    <w:rsid w:val="00215965"/>
    <w:rsid w:val="00216146"/>
    <w:rsid w:val="00216AC7"/>
    <w:rsid w:val="002172A5"/>
    <w:rsid w:val="0021783B"/>
    <w:rsid w:val="00217970"/>
    <w:rsid w:val="00217CC1"/>
    <w:rsid w:val="00217E04"/>
    <w:rsid w:val="00220182"/>
    <w:rsid w:val="00220926"/>
    <w:rsid w:val="00220CEB"/>
    <w:rsid w:val="00220FBB"/>
    <w:rsid w:val="002212BD"/>
    <w:rsid w:val="002215C4"/>
    <w:rsid w:val="002216AB"/>
    <w:rsid w:val="00222EEE"/>
    <w:rsid w:val="00223231"/>
    <w:rsid w:val="002234B8"/>
    <w:rsid w:val="0022396D"/>
    <w:rsid w:val="0022479E"/>
    <w:rsid w:val="00224974"/>
    <w:rsid w:val="002249A9"/>
    <w:rsid w:val="00224D5A"/>
    <w:rsid w:val="0022529B"/>
    <w:rsid w:val="00225345"/>
    <w:rsid w:val="00225468"/>
    <w:rsid w:val="00226219"/>
    <w:rsid w:val="00226283"/>
    <w:rsid w:val="00226482"/>
    <w:rsid w:val="00226754"/>
    <w:rsid w:val="002269E7"/>
    <w:rsid w:val="0022736E"/>
    <w:rsid w:val="00227FE1"/>
    <w:rsid w:val="0023253A"/>
    <w:rsid w:val="002333CC"/>
    <w:rsid w:val="00233733"/>
    <w:rsid w:val="00234D82"/>
    <w:rsid w:val="00235E8A"/>
    <w:rsid w:val="00236CA8"/>
    <w:rsid w:val="00241142"/>
    <w:rsid w:val="00241458"/>
    <w:rsid w:val="00243E38"/>
    <w:rsid w:val="0024461B"/>
    <w:rsid w:val="00244B9D"/>
    <w:rsid w:val="00245F59"/>
    <w:rsid w:val="0024649A"/>
    <w:rsid w:val="002467E3"/>
    <w:rsid w:val="00246AD8"/>
    <w:rsid w:val="00247AF5"/>
    <w:rsid w:val="00247BA6"/>
    <w:rsid w:val="00250944"/>
    <w:rsid w:val="00251656"/>
    <w:rsid w:val="0025204A"/>
    <w:rsid w:val="00252404"/>
    <w:rsid w:val="00254399"/>
    <w:rsid w:val="0025452B"/>
    <w:rsid w:val="002559E2"/>
    <w:rsid w:val="00255AD7"/>
    <w:rsid w:val="00257446"/>
    <w:rsid w:val="00257D63"/>
    <w:rsid w:val="0026094E"/>
    <w:rsid w:val="002613F7"/>
    <w:rsid w:val="002618AD"/>
    <w:rsid w:val="00262B86"/>
    <w:rsid w:val="0026424D"/>
    <w:rsid w:val="0026433C"/>
    <w:rsid w:val="002646E3"/>
    <w:rsid w:val="00264EB0"/>
    <w:rsid w:val="002652B7"/>
    <w:rsid w:val="0026695D"/>
    <w:rsid w:val="00271F9D"/>
    <w:rsid w:val="0027266E"/>
    <w:rsid w:val="002729AA"/>
    <w:rsid w:val="00272B20"/>
    <w:rsid w:val="00272B84"/>
    <w:rsid w:val="00272D3C"/>
    <w:rsid w:val="00272F1C"/>
    <w:rsid w:val="002736DE"/>
    <w:rsid w:val="002737C5"/>
    <w:rsid w:val="002744C9"/>
    <w:rsid w:val="00274627"/>
    <w:rsid w:val="002748B1"/>
    <w:rsid w:val="002749D5"/>
    <w:rsid w:val="002750AC"/>
    <w:rsid w:val="00275ACF"/>
    <w:rsid w:val="002763EE"/>
    <w:rsid w:val="0027657F"/>
    <w:rsid w:val="00276ECF"/>
    <w:rsid w:val="0027778F"/>
    <w:rsid w:val="00281938"/>
    <w:rsid w:val="00281D11"/>
    <w:rsid w:val="00281F0C"/>
    <w:rsid w:val="002824A4"/>
    <w:rsid w:val="002829F1"/>
    <w:rsid w:val="00282A11"/>
    <w:rsid w:val="00283001"/>
    <w:rsid w:val="00283B1F"/>
    <w:rsid w:val="0028429B"/>
    <w:rsid w:val="00285969"/>
    <w:rsid w:val="00285C27"/>
    <w:rsid w:val="00285CAA"/>
    <w:rsid w:val="002861B9"/>
    <w:rsid w:val="0028689B"/>
    <w:rsid w:val="00286F55"/>
    <w:rsid w:val="00287517"/>
    <w:rsid w:val="00287E14"/>
    <w:rsid w:val="00290BDB"/>
    <w:rsid w:val="00291147"/>
    <w:rsid w:val="0029137D"/>
    <w:rsid w:val="00292A26"/>
    <w:rsid w:val="00293408"/>
    <w:rsid w:val="00293710"/>
    <w:rsid w:val="00293B24"/>
    <w:rsid w:val="00293ED3"/>
    <w:rsid w:val="00295ED3"/>
    <w:rsid w:val="002A0641"/>
    <w:rsid w:val="002A0C14"/>
    <w:rsid w:val="002A1475"/>
    <w:rsid w:val="002A1C3D"/>
    <w:rsid w:val="002A22CB"/>
    <w:rsid w:val="002A2589"/>
    <w:rsid w:val="002A360A"/>
    <w:rsid w:val="002A37F0"/>
    <w:rsid w:val="002A3889"/>
    <w:rsid w:val="002A47C1"/>
    <w:rsid w:val="002A4BE4"/>
    <w:rsid w:val="002A56AB"/>
    <w:rsid w:val="002A5B38"/>
    <w:rsid w:val="002A5DBE"/>
    <w:rsid w:val="002A6E0E"/>
    <w:rsid w:val="002A7926"/>
    <w:rsid w:val="002B09ED"/>
    <w:rsid w:val="002B0F57"/>
    <w:rsid w:val="002B0FD8"/>
    <w:rsid w:val="002B102E"/>
    <w:rsid w:val="002B1176"/>
    <w:rsid w:val="002B231A"/>
    <w:rsid w:val="002B23B5"/>
    <w:rsid w:val="002B23BE"/>
    <w:rsid w:val="002B422E"/>
    <w:rsid w:val="002B4F0B"/>
    <w:rsid w:val="002B53EC"/>
    <w:rsid w:val="002B5F79"/>
    <w:rsid w:val="002B73D7"/>
    <w:rsid w:val="002B7619"/>
    <w:rsid w:val="002C0607"/>
    <w:rsid w:val="002C0741"/>
    <w:rsid w:val="002C0EE4"/>
    <w:rsid w:val="002C1637"/>
    <w:rsid w:val="002C2532"/>
    <w:rsid w:val="002C254E"/>
    <w:rsid w:val="002C2601"/>
    <w:rsid w:val="002C28E7"/>
    <w:rsid w:val="002C2F2D"/>
    <w:rsid w:val="002C3DA4"/>
    <w:rsid w:val="002C4E83"/>
    <w:rsid w:val="002C4FDA"/>
    <w:rsid w:val="002C530E"/>
    <w:rsid w:val="002C540C"/>
    <w:rsid w:val="002C5B61"/>
    <w:rsid w:val="002C6EB0"/>
    <w:rsid w:val="002C7831"/>
    <w:rsid w:val="002D023B"/>
    <w:rsid w:val="002D061A"/>
    <w:rsid w:val="002D0C15"/>
    <w:rsid w:val="002D1A05"/>
    <w:rsid w:val="002D1D6C"/>
    <w:rsid w:val="002D1E74"/>
    <w:rsid w:val="002D2159"/>
    <w:rsid w:val="002D263F"/>
    <w:rsid w:val="002D2ABE"/>
    <w:rsid w:val="002D2BD9"/>
    <w:rsid w:val="002D2F77"/>
    <w:rsid w:val="002D3282"/>
    <w:rsid w:val="002D364D"/>
    <w:rsid w:val="002D38D2"/>
    <w:rsid w:val="002D41F1"/>
    <w:rsid w:val="002D49AB"/>
    <w:rsid w:val="002D59B6"/>
    <w:rsid w:val="002D6166"/>
    <w:rsid w:val="002E177A"/>
    <w:rsid w:val="002E17FD"/>
    <w:rsid w:val="002E1C22"/>
    <w:rsid w:val="002E339C"/>
    <w:rsid w:val="002E374E"/>
    <w:rsid w:val="002E3A93"/>
    <w:rsid w:val="002E4425"/>
    <w:rsid w:val="002E49AA"/>
    <w:rsid w:val="002E5DB1"/>
    <w:rsid w:val="002E6820"/>
    <w:rsid w:val="002E7035"/>
    <w:rsid w:val="002E7205"/>
    <w:rsid w:val="002E77BE"/>
    <w:rsid w:val="002E7D99"/>
    <w:rsid w:val="002F0318"/>
    <w:rsid w:val="002F0F37"/>
    <w:rsid w:val="002F13AE"/>
    <w:rsid w:val="002F1967"/>
    <w:rsid w:val="002F4803"/>
    <w:rsid w:val="002F5226"/>
    <w:rsid w:val="002F53B9"/>
    <w:rsid w:val="002F5A9B"/>
    <w:rsid w:val="002F5E3A"/>
    <w:rsid w:val="002F5EDF"/>
    <w:rsid w:val="002F6481"/>
    <w:rsid w:val="002F70CC"/>
    <w:rsid w:val="002F7452"/>
    <w:rsid w:val="002F7CFB"/>
    <w:rsid w:val="0030077C"/>
    <w:rsid w:val="00301759"/>
    <w:rsid w:val="00301A13"/>
    <w:rsid w:val="00301ACA"/>
    <w:rsid w:val="00301D2A"/>
    <w:rsid w:val="003036E2"/>
    <w:rsid w:val="003057A5"/>
    <w:rsid w:val="00305870"/>
    <w:rsid w:val="00307720"/>
    <w:rsid w:val="00310055"/>
    <w:rsid w:val="00311253"/>
    <w:rsid w:val="003113B7"/>
    <w:rsid w:val="0031161E"/>
    <w:rsid w:val="00311796"/>
    <w:rsid w:val="0031211E"/>
    <w:rsid w:val="003134FD"/>
    <w:rsid w:val="00313A78"/>
    <w:rsid w:val="00313EA9"/>
    <w:rsid w:val="00314234"/>
    <w:rsid w:val="00314AAB"/>
    <w:rsid w:val="00314C6E"/>
    <w:rsid w:val="003150CF"/>
    <w:rsid w:val="003151D9"/>
    <w:rsid w:val="00315474"/>
    <w:rsid w:val="00315599"/>
    <w:rsid w:val="00315822"/>
    <w:rsid w:val="00315F42"/>
    <w:rsid w:val="003165EB"/>
    <w:rsid w:val="00316AEC"/>
    <w:rsid w:val="00316E4D"/>
    <w:rsid w:val="00317382"/>
    <w:rsid w:val="00320B77"/>
    <w:rsid w:val="00320D47"/>
    <w:rsid w:val="0032269D"/>
    <w:rsid w:val="00322F49"/>
    <w:rsid w:val="0032392A"/>
    <w:rsid w:val="00323C02"/>
    <w:rsid w:val="0032474E"/>
    <w:rsid w:val="00324900"/>
    <w:rsid w:val="003258BA"/>
    <w:rsid w:val="003261DB"/>
    <w:rsid w:val="003265E4"/>
    <w:rsid w:val="00326E61"/>
    <w:rsid w:val="00327098"/>
    <w:rsid w:val="003275CB"/>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427"/>
    <w:rsid w:val="00340612"/>
    <w:rsid w:val="0034126D"/>
    <w:rsid w:val="003412C2"/>
    <w:rsid w:val="003413C6"/>
    <w:rsid w:val="003416C2"/>
    <w:rsid w:val="00342AC6"/>
    <w:rsid w:val="003436D0"/>
    <w:rsid w:val="00343B09"/>
    <w:rsid w:val="00343D9F"/>
    <w:rsid w:val="003440D0"/>
    <w:rsid w:val="00344251"/>
    <w:rsid w:val="00344DBE"/>
    <w:rsid w:val="00345D00"/>
    <w:rsid w:val="00345D53"/>
    <w:rsid w:val="00346B2F"/>
    <w:rsid w:val="00347137"/>
    <w:rsid w:val="0035009D"/>
    <w:rsid w:val="00350622"/>
    <w:rsid w:val="00350D6B"/>
    <w:rsid w:val="00350F8A"/>
    <w:rsid w:val="00351008"/>
    <w:rsid w:val="00351DAC"/>
    <w:rsid w:val="0035200A"/>
    <w:rsid w:val="0035336D"/>
    <w:rsid w:val="00353F79"/>
    <w:rsid w:val="00354F9F"/>
    <w:rsid w:val="003551D5"/>
    <w:rsid w:val="00355951"/>
    <w:rsid w:val="00356450"/>
    <w:rsid w:val="003567BF"/>
    <w:rsid w:val="0035700F"/>
    <w:rsid w:val="00357F7F"/>
    <w:rsid w:val="003605D7"/>
    <w:rsid w:val="003625E6"/>
    <w:rsid w:val="0036314A"/>
    <w:rsid w:val="003640AB"/>
    <w:rsid w:val="00365A44"/>
    <w:rsid w:val="0036619D"/>
    <w:rsid w:val="00366FD3"/>
    <w:rsid w:val="003677E9"/>
    <w:rsid w:val="00367975"/>
    <w:rsid w:val="00367A91"/>
    <w:rsid w:val="00367D2E"/>
    <w:rsid w:val="00367D90"/>
    <w:rsid w:val="00370020"/>
    <w:rsid w:val="00370238"/>
    <w:rsid w:val="00370332"/>
    <w:rsid w:val="003708E7"/>
    <w:rsid w:val="00370D4F"/>
    <w:rsid w:val="00370E25"/>
    <w:rsid w:val="003716C8"/>
    <w:rsid w:val="00372406"/>
    <w:rsid w:val="003729DB"/>
    <w:rsid w:val="00373382"/>
    <w:rsid w:val="00373978"/>
    <w:rsid w:val="00373A19"/>
    <w:rsid w:val="00373D54"/>
    <w:rsid w:val="00373FF6"/>
    <w:rsid w:val="0037409D"/>
    <w:rsid w:val="00375529"/>
    <w:rsid w:val="0037614D"/>
    <w:rsid w:val="003764DE"/>
    <w:rsid w:val="00376E95"/>
    <w:rsid w:val="00377783"/>
    <w:rsid w:val="00377ACD"/>
    <w:rsid w:val="003801E7"/>
    <w:rsid w:val="00380999"/>
    <w:rsid w:val="00380D20"/>
    <w:rsid w:val="0038109B"/>
    <w:rsid w:val="003824F6"/>
    <w:rsid w:val="00382617"/>
    <w:rsid w:val="003826FC"/>
    <w:rsid w:val="003837EA"/>
    <w:rsid w:val="003839DD"/>
    <w:rsid w:val="00383C62"/>
    <w:rsid w:val="003853D2"/>
    <w:rsid w:val="0038542F"/>
    <w:rsid w:val="0038570C"/>
    <w:rsid w:val="00385ED4"/>
    <w:rsid w:val="00386280"/>
    <w:rsid w:val="00387456"/>
    <w:rsid w:val="00387C0F"/>
    <w:rsid w:val="00390A5A"/>
    <w:rsid w:val="00391124"/>
    <w:rsid w:val="00391731"/>
    <w:rsid w:val="00391CAF"/>
    <w:rsid w:val="00392793"/>
    <w:rsid w:val="00395970"/>
    <w:rsid w:val="00396153"/>
    <w:rsid w:val="00396626"/>
    <w:rsid w:val="00397C49"/>
    <w:rsid w:val="00397CD6"/>
    <w:rsid w:val="003A1153"/>
    <w:rsid w:val="003A16BD"/>
    <w:rsid w:val="003A2182"/>
    <w:rsid w:val="003A3264"/>
    <w:rsid w:val="003A3B0D"/>
    <w:rsid w:val="003A5160"/>
    <w:rsid w:val="003A54D7"/>
    <w:rsid w:val="003A56B9"/>
    <w:rsid w:val="003A5783"/>
    <w:rsid w:val="003A5E84"/>
    <w:rsid w:val="003A75A8"/>
    <w:rsid w:val="003A7B51"/>
    <w:rsid w:val="003B1192"/>
    <w:rsid w:val="003B1C2D"/>
    <w:rsid w:val="003B1EC4"/>
    <w:rsid w:val="003B256E"/>
    <w:rsid w:val="003B268B"/>
    <w:rsid w:val="003B285B"/>
    <w:rsid w:val="003B37B8"/>
    <w:rsid w:val="003B37C7"/>
    <w:rsid w:val="003B497B"/>
    <w:rsid w:val="003B4B38"/>
    <w:rsid w:val="003B626D"/>
    <w:rsid w:val="003B672C"/>
    <w:rsid w:val="003B75FD"/>
    <w:rsid w:val="003C0BEE"/>
    <w:rsid w:val="003C26DA"/>
    <w:rsid w:val="003C3A3B"/>
    <w:rsid w:val="003C3CD7"/>
    <w:rsid w:val="003C3F9F"/>
    <w:rsid w:val="003C43F0"/>
    <w:rsid w:val="003C4E43"/>
    <w:rsid w:val="003C5527"/>
    <w:rsid w:val="003C5D9C"/>
    <w:rsid w:val="003C6492"/>
    <w:rsid w:val="003C69CB"/>
    <w:rsid w:val="003C729B"/>
    <w:rsid w:val="003C7A41"/>
    <w:rsid w:val="003D0523"/>
    <w:rsid w:val="003D0B71"/>
    <w:rsid w:val="003D0E05"/>
    <w:rsid w:val="003D144B"/>
    <w:rsid w:val="003D15A7"/>
    <w:rsid w:val="003D1C0A"/>
    <w:rsid w:val="003D25B1"/>
    <w:rsid w:val="003D2DE5"/>
    <w:rsid w:val="003D2E0F"/>
    <w:rsid w:val="003D3105"/>
    <w:rsid w:val="003D35B9"/>
    <w:rsid w:val="003D46F8"/>
    <w:rsid w:val="003D4E4A"/>
    <w:rsid w:val="003D5672"/>
    <w:rsid w:val="003D640A"/>
    <w:rsid w:val="003D64A9"/>
    <w:rsid w:val="003D7279"/>
    <w:rsid w:val="003D7319"/>
    <w:rsid w:val="003D7560"/>
    <w:rsid w:val="003D7E35"/>
    <w:rsid w:val="003E0184"/>
    <w:rsid w:val="003E1635"/>
    <w:rsid w:val="003E2060"/>
    <w:rsid w:val="003E2F3C"/>
    <w:rsid w:val="003E3133"/>
    <w:rsid w:val="003E3C4F"/>
    <w:rsid w:val="003E4CC2"/>
    <w:rsid w:val="003E539A"/>
    <w:rsid w:val="003E555E"/>
    <w:rsid w:val="003E5600"/>
    <w:rsid w:val="003E636C"/>
    <w:rsid w:val="003E6FE9"/>
    <w:rsid w:val="003E7207"/>
    <w:rsid w:val="003E78CB"/>
    <w:rsid w:val="003F0CE4"/>
    <w:rsid w:val="003F20F2"/>
    <w:rsid w:val="003F2A7F"/>
    <w:rsid w:val="003F3536"/>
    <w:rsid w:val="003F3B55"/>
    <w:rsid w:val="003F57BB"/>
    <w:rsid w:val="003F6C65"/>
    <w:rsid w:val="003F7296"/>
    <w:rsid w:val="003F79CD"/>
    <w:rsid w:val="003F7FAB"/>
    <w:rsid w:val="00400A72"/>
    <w:rsid w:val="00400FF5"/>
    <w:rsid w:val="00401133"/>
    <w:rsid w:val="00401A03"/>
    <w:rsid w:val="00403CD2"/>
    <w:rsid w:val="00403F95"/>
    <w:rsid w:val="00404CBE"/>
    <w:rsid w:val="004057A7"/>
    <w:rsid w:val="00405993"/>
    <w:rsid w:val="00406BD4"/>
    <w:rsid w:val="00406DE8"/>
    <w:rsid w:val="004070F5"/>
    <w:rsid w:val="00407808"/>
    <w:rsid w:val="004078E1"/>
    <w:rsid w:val="00407B6D"/>
    <w:rsid w:val="0041062F"/>
    <w:rsid w:val="004117B3"/>
    <w:rsid w:val="00412114"/>
    <w:rsid w:val="00412A36"/>
    <w:rsid w:val="00412C48"/>
    <w:rsid w:val="00413297"/>
    <w:rsid w:val="0041376F"/>
    <w:rsid w:val="00413BE9"/>
    <w:rsid w:val="00414472"/>
    <w:rsid w:val="00414519"/>
    <w:rsid w:val="004149F8"/>
    <w:rsid w:val="00414E17"/>
    <w:rsid w:val="004159D8"/>
    <w:rsid w:val="00416009"/>
    <w:rsid w:val="0041615B"/>
    <w:rsid w:val="0041710E"/>
    <w:rsid w:val="004172EF"/>
    <w:rsid w:val="00417334"/>
    <w:rsid w:val="00417FE0"/>
    <w:rsid w:val="00420236"/>
    <w:rsid w:val="00420DCB"/>
    <w:rsid w:val="004215A1"/>
    <w:rsid w:val="00422424"/>
    <w:rsid w:val="0042252A"/>
    <w:rsid w:val="00422A4D"/>
    <w:rsid w:val="00422DBC"/>
    <w:rsid w:val="00423B4C"/>
    <w:rsid w:val="00423E79"/>
    <w:rsid w:val="00424C0C"/>
    <w:rsid w:val="00424C0F"/>
    <w:rsid w:val="00426B11"/>
    <w:rsid w:val="00426CC3"/>
    <w:rsid w:val="00426DE6"/>
    <w:rsid w:val="0042799A"/>
    <w:rsid w:val="00427C97"/>
    <w:rsid w:val="00430D1E"/>
    <w:rsid w:val="00431368"/>
    <w:rsid w:val="00431382"/>
    <w:rsid w:val="00431670"/>
    <w:rsid w:val="00431B54"/>
    <w:rsid w:val="00431BC9"/>
    <w:rsid w:val="0043212D"/>
    <w:rsid w:val="0043273F"/>
    <w:rsid w:val="00432FF7"/>
    <w:rsid w:val="0043359B"/>
    <w:rsid w:val="00433D95"/>
    <w:rsid w:val="00433F82"/>
    <w:rsid w:val="00434039"/>
    <w:rsid w:val="00435582"/>
    <w:rsid w:val="004358AC"/>
    <w:rsid w:val="004359E1"/>
    <w:rsid w:val="00435BF4"/>
    <w:rsid w:val="0043609C"/>
    <w:rsid w:val="004365B0"/>
    <w:rsid w:val="00436787"/>
    <w:rsid w:val="00436FED"/>
    <w:rsid w:val="00437805"/>
    <w:rsid w:val="00437C90"/>
    <w:rsid w:val="00440A86"/>
    <w:rsid w:val="00440DA2"/>
    <w:rsid w:val="00441B29"/>
    <w:rsid w:val="00442180"/>
    <w:rsid w:val="0044261F"/>
    <w:rsid w:val="00442A7F"/>
    <w:rsid w:val="00442D0E"/>
    <w:rsid w:val="00443023"/>
    <w:rsid w:val="00443573"/>
    <w:rsid w:val="004436A6"/>
    <w:rsid w:val="00443A7A"/>
    <w:rsid w:val="0044418C"/>
    <w:rsid w:val="004451AF"/>
    <w:rsid w:val="004459D1"/>
    <w:rsid w:val="00445D24"/>
    <w:rsid w:val="00447297"/>
    <w:rsid w:val="00447B4C"/>
    <w:rsid w:val="00450852"/>
    <w:rsid w:val="00450B85"/>
    <w:rsid w:val="00451601"/>
    <w:rsid w:val="00451655"/>
    <w:rsid w:val="00451E01"/>
    <w:rsid w:val="0045337D"/>
    <w:rsid w:val="004536F4"/>
    <w:rsid w:val="00453C66"/>
    <w:rsid w:val="00454799"/>
    <w:rsid w:val="00454E2C"/>
    <w:rsid w:val="004557DD"/>
    <w:rsid w:val="0045684F"/>
    <w:rsid w:val="00456A0A"/>
    <w:rsid w:val="00456E1F"/>
    <w:rsid w:val="004578E1"/>
    <w:rsid w:val="00457932"/>
    <w:rsid w:val="00457C0B"/>
    <w:rsid w:val="004604A5"/>
    <w:rsid w:val="00460CBC"/>
    <w:rsid w:val="00461CD6"/>
    <w:rsid w:val="00463120"/>
    <w:rsid w:val="00464D68"/>
    <w:rsid w:val="0046503B"/>
    <w:rsid w:val="0046523E"/>
    <w:rsid w:val="0046578D"/>
    <w:rsid w:val="00466748"/>
    <w:rsid w:val="00466DAB"/>
    <w:rsid w:val="00470165"/>
    <w:rsid w:val="00470B90"/>
    <w:rsid w:val="00471488"/>
    <w:rsid w:val="0047220F"/>
    <w:rsid w:val="00472539"/>
    <w:rsid w:val="00472E65"/>
    <w:rsid w:val="00473DD0"/>
    <w:rsid w:val="0047476F"/>
    <w:rsid w:val="00474A5A"/>
    <w:rsid w:val="00474EDB"/>
    <w:rsid w:val="00474EF4"/>
    <w:rsid w:val="004768AA"/>
    <w:rsid w:val="00476DAC"/>
    <w:rsid w:val="00476DC2"/>
    <w:rsid w:val="00480C55"/>
    <w:rsid w:val="004814B9"/>
    <w:rsid w:val="004817B1"/>
    <w:rsid w:val="00481874"/>
    <w:rsid w:val="00482474"/>
    <w:rsid w:val="00482E99"/>
    <w:rsid w:val="00484352"/>
    <w:rsid w:val="00484C8A"/>
    <w:rsid w:val="004859E7"/>
    <w:rsid w:val="004862E1"/>
    <w:rsid w:val="004863F4"/>
    <w:rsid w:val="004863F9"/>
    <w:rsid w:val="0048654F"/>
    <w:rsid w:val="00490587"/>
    <w:rsid w:val="004908FA"/>
    <w:rsid w:val="00490E20"/>
    <w:rsid w:val="004910CA"/>
    <w:rsid w:val="0049164C"/>
    <w:rsid w:val="00491DB2"/>
    <w:rsid w:val="00491E2C"/>
    <w:rsid w:val="00492094"/>
    <w:rsid w:val="0049395A"/>
    <w:rsid w:val="004939A9"/>
    <w:rsid w:val="00493F77"/>
    <w:rsid w:val="00494500"/>
    <w:rsid w:val="0049474C"/>
    <w:rsid w:val="00494C10"/>
    <w:rsid w:val="00495889"/>
    <w:rsid w:val="00495FF7"/>
    <w:rsid w:val="004A0660"/>
    <w:rsid w:val="004A0E86"/>
    <w:rsid w:val="004A19FC"/>
    <w:rsid w:val="004A1BE6"/>
    <w:rsid w:val="004A1CD8"/>
    <w:rsid w:val="004A43AF"/>
    <w:rsid w:val="004A4F09"/>
    <w:rsid w:val="004A5235"/>
    <w:rsid w:val="004A6D44"/>
    <w:rsid w:val="004A71EE"/>
    <w:rsid w:val="004A77F1"/>
    <w:rsid w:val="004A7B48"/>
    <w:rsid w:val="004A7E5F"/>
    <w:rsid w:val="004B0236"/>
    <w:rsid w:val="004B05CC"/>
    <w:rsid w:val="004B0EA5"/>
    <w:rsid w:val="004B1602"/>
    <w:rsid w:val="004B2B04"/>
    <w:rsid w:val="004B2C83"/>
    <w:rsid w:val="004B3F9A"/>
    <w:rsid w:val="004B407E"/>
    <w:rsid w:val="004B439D"/>
    <w:rsid w:val="004B48A3"/>
    <w:rsid w:val="004B4DBE"/>
    <w:rsid w:val="004B575F"/>
    <w:rsid w:val="004B663B"/>
    <w:rsid w:val="004B6D14"/>
    <w:rsid w:val="004B7038"/>
    <w:rsid w:val="004B78F6"/>
    <w:rsid w:val="004C019F"/>
    <w:rsid w:val="004C027D"/>
    <w:rsid w:val="004C050B"/>
    <w:rsid w:val="004C075B"/>
    <w:rsid w:val="004C27A6"/>
    <w:rsid w:val="004C327E"/>
    <w:rsid w:val="004C32D6"/>
    <w:rsid w:val="004C359F"/>
    <w:rsid w:val="004C48B7"/>
    <w:rsid w:val="004C5800"/>
    <w:rsid w:val="004C661D"/>
    <w:rsid w:val="004C665D"/>
    <w:rsid w:val="004C68BA"/>
    <w:rsid w:val="004C6A10"/>
    <w:rsid w:val="004C77A1"/>
    <w:rsid w:val="004C7BD3"/>
    <w:rsid w:val="004C7DFD"/>
    <w:rsid w:val="004D011B"/>
    <w:rsid w:val="004D0286"/>
    <w:rsid w:val="004D09BB"/>
    <w:rsid w:val="004D13F1"/>
    <w:rsid w:val="004D2400"/>
    <w:rsid w:val="004D2743"/>
    <w:rsid w:val="004D3711"/>
    <w:rsid w:val="004D3963"/>
    <w:rsid w:val="004D3DDE"/>
    <w:rsid w:val="004D50FA"/>
    <w:rsid w:val="004D5173"/>
    <w:rsid w:val="004D6B4B"/>
    <w:rsid w:val="004D760B"/>
    <w:rsid w:val="004E139E"/>
    <w:rsid w:val="004E1E46"/>
    <w:rsid w:val="004E2721"/>
    <w:rsid w:val="004E2EC4"/>
    <w:rsid w:val="004E4789"/>
    <w:rsid w:val="004E5280"/>
    <w:rsid w:val="004E55D8"/>
    <w:rsid w:val="004E572C"/>
    <w:rsid w:val="004E5939"/>
    <w:rsid w:val="004E5EB9"/>
    <w:rsid w:val="004E6CC5"/>
    <w:rsid w:val="004E6F42"/>
    <w:rsid w:val="004E73CB"/>
    <w:rsid w:val="004E7B7B"/>
    <w:rsid w:val="004E7CF1"/>
    <w:rsid w:val="004F1AD1"/>
    <w:rsid w:val="004F1B0D"/>
    <w:rsid w:val="004F1B51"/>
    <w:rsid w:val="004F1C2E"/>
    <w:rsid w:val="004F1EFC"/>
    <w:rsid w:val="004F25B6"/>
    <w:rsid w:val="004F2CF1"/>
    <w:rsid w:val="004F5F28"/>
    <w:rsid w:val="004F725C"/>
    <w:rsid w:val="004F7652"/>
    <w:rsid w:val="004F7766"/>
    <w:rsid w:val="004F7C14"/>
    <w:rsid w:val="00501A11"/>
    <w:rsid w:val="00502E82"/>
    <w:rsid w:val="005033C4"/>
    <w:rsid w:val="00503B4B"/>
    <w:rsid w:val="005041A2"/>
    <w:rsid w:val="00504274"/>
    <w:rsid w:val="00505647"/>
    <w:rsid w:val="005066E1"/>
    <w:rsid w:val="00506D0B"/>
    <w:rsid w:val="00506F96"/>
    <w:rsid w:val="00507B2B"/>
    <w:rsid w:val="00511F72"/>
    <w:rsid w:val="00512630"/>
    <w:rsid w:val="005127A8"/>
    <w:rsid w:val="00514256"/>
    <w:rsid w:val="00514C7E"/>
    <w:rsid w:val="00514F0F"/>
    <w:rsid w:val="00515060"/>
    <w:rsid w:val="005152CD"/>
    <w:rsid w:val="00515347"/>
    <w:rsid w:val="00515D1D"/>
    <w:rsid w:val="00517B78"/>
    <w:rsid w:val="005200D6"/>
    <w:rsid w:val="005202D6"/>
    <w:rsid w:val="00520943"/>
    <w:rsid w:val="00521DFC"/>
    <w:rsid w:val="0052367E"/>
    <w:rsid w:val="00524568"/>
    <w:rsid w:val="00524D01"/>
    <w:rsid w:val="005256C8"/>
    <w:rsid w:val="00525C7D"/>
    <w:rsid w:val="0052600D"/>
    <w:rsid w:val="005266E9"/>
    <w:rsid w:val="00526B02"/>
    <w:rsid w:val="005277B6"/>
    <w:rsid w:val="00527F96"/>
    <w:rsid w:val="00527FD5"/>
    <w:rsid w:val="00530113"/>
    <w:rsid w:val="005311FA"/>
    <w:rsid w:val="0053158A"/>
    <w:rsid w:val="0053175D"/>
    <w:rsid w:val="00531E45"/>
    <w:rsid w:val="0053339B"/>
    <w:rsid w:val="0053347D"/>
    <w:rsid w:val="0053370A"/>
    <w:rsid w:val="005343D7"/>
    <w:rsid w:val="005344F5"/>
    <w:rsid w:val="005348BA"/>
    <w:rsid w:val="005357D8"/>
    <w:rsid w:val="00535994"/>
    <w:rsid w:val="005371B1"/>
    <w:rsid w:val="005376A4"/>
    <w:rsid w:val="00537F40"/>
    <w:rsid w:val="00540D66"/>
    <w:rsid w:val="005410DB"/>
    <w:rsid w:val="00541E19"/>
    <w:rsid w:val="00542980"/>
    <w:rsid w:val="005429B9"/>
    <w:rsid w:val="00543469"/>
    <w:rsid w:val="0054377A"/>
    <w:rsid w:val="00544583"/>
    <w:rsid w:val="005447DD"/>
    <w:rsid w:val="0054482A"/>
    <w:rsid w:val="00544E8F"/>
    <w:rsid w:val="00544ECC"/>
    <w:rsid w:val="0054501C"/>
    <w:rsid w:val="005450BE"/>
    <w:rsid w:val="00545CB6"/>
    <w:rsid w:val="00546641"/>
    <w:rsid w:val="00546830"/>
    <w:rsid w:val="00547537"/>
    <w:rsid w:val="005476DA"/>
    <w:rsid w:val="00550397"/>
    <w:rsid w:val="005508CD"/>
    <w:rsid w:val="00551BDC"/>
    <w:rsid w:val="0055295A"/>
    <w:rsid w:val="00553209"/>
    <w:rsid w:val="0055348C"/>
    <w:rsid w:val="00553890"/>
    <w:rsid w:val="00553F3B"/>
    <w:rsid w:val="0055410C"/>
    <w:rsid w:val="00554DFC"/>
    <w:rsid w:val="00554F54"/>
    <w:rsid w:val="005551DB"/>
    <w:rsid w:val="005554AF"/>
    <w:rsid w:val="00555743"/>
    <w:rsid w:val="00556199"/>
    <w:rsid w:val="00556518"/>
    <w:rsid w:val="0055667B"/>
    <w:rsid w:val="00556DC2"/>
    <w:rsid w:val="005573EA"/>
    <w:rsid w:val="00557F72"/>
    <w:rsid w:val="00560423"/>
    <w:rsid w:val="005607F2"/>
    <w:rsid w:val="0056276D"/>
    <w:rsid w:val="005633D7"/>
    <w:rsid w:val="00563801"/>
    <w:rsid w:val="00563D8A"/>
    <w:rsid w:val="00565039"/>
    <w:rsid w:val="00566155"/>
    <w:rsid w:val="00566311"/>
    <w:rsid w:val="005666D1"/>
    <w:rsid w:val="0056782F"/>
    <w:rsid w:val="00567F1B"/>
    <w:rsid w:val="00567FB2"/>
    <w:rsid w:val="00570717"/>
    <w:rsid w:val="00570F79"/>
    <w:rsid w:val="00572C07"/>
    <w:rsid w:val="005735DC"/>
    <w:rsid w:val="00574373"/>
    <w:rsid w:val="005743EE"/>
    <w:rsid w:val="00576CBD"/>
    <w:rsid w:val="005805C9"/>
    <w:rsid w:val="005805D7"/>
    <w:rsid w:val="005808A8"/>
    <w:rsid w:val="00580975"/>
    <w:rsid w:val="0058149C"/>
    <w:rsid w:val="0058156F"/>
    <w:rsid w:val="005819E2"/>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203"/>
    <w:rsid w:val="00597212"/>
    <w:rsid w:val="00597E82"/>
    <w:rsid w:val="00597F44"/>
    <w:rsid w:val="005A00ED"/>
    <w:rsid w:val="005A1DC8"/>
    <w:rsid w:val="005A2302"/>
    <w:rsid w:val="005A33B8"/>
    <w:rsid w:val="005A3773"/>
    <w:rsid w:val="005A39E4"/>
    <w:rsid w:val="005A4367"/>
    <w:rsid w:val="005A475D"/>
    <w:rsid w:val="005A4C09"/>
    <w:rsid w:val="005A4F82"/>
    <w:rsid w:val="005A5BCA"/>
    <w:rsid w:val="005A5FAE"/>
    <w:rsid w:val="005A60BB"/>
    <w:rsid w:val="005A62DA"/>
    <w:rsid w:val="005A793D"/>
    <w:rsid w:val="005B0030"/>
    <w:rsid w:val="005B0095"/>
    <w:rsid w:val="005B0F36"/>
    <w:rsid w:val="005B3136"/>
    <w:rsid w:val="005B35A7"/>
    <w:rsid w:val="005B3A55"/>
    <w:rsid w:val="005B3C6E"/>
    <w:rsid w:val="005B45DC"/>
    <w:rsid w:val="005B52D1"/>
    <w:rsid w:val="005B53B7"/>
    <w:rsid w:val="005B5708"/>
    <w:rsid w:val="005B5B2E"/>
    <w:rsid w:val="005B615D"/>
    <w:rsid w:val="005B6498"/>
    <w:rsid w:val="005B6F16"/>
    <w:rsid w:val="005B728D"/>
    <w:rsid w:val="005B7ECC"/>
    <w:rsid w:val="005B7FD2"/>
    <w:rsid w:val="005C00F9"/>
    <w:rsid w:val="005C0663"/>
    <w:rsid w:val="005C08A4"/>
    <w:rsid w:val="005C1700"/>
    <w:rsid w:val="005C1A2B"/>
    <w:rsid w:val="005C4C05"/>
    <w:rsid w:val="005C508E"/>
    <w:rsid w:val="005C5787"/>
    <w:rsid w:val="005C5F22"/>
    <w:rsid w:val="005C62DC"/>
    <w:rsid w:val="005C6B21"/>
    <w:rsid w:val="005D0367"/>
    <w:rsid w:val="005D09FE"/>
    <w:rsid w:val="005D1047"/>
    <w:rsid w:val="005D1605"/>
    <w:rsid w:val="005D175C"/>
    <w:rsid w:val="005D1F76"/>
    <w:rsid w:val="005D2A2B"/>
    <w:rsid w:val="005D2C84"/>
    <w:rsid w:val="005D303B"/>
    <w:rsid w:val="005D3703"/>
    <w:rsid w:val="005D3BFB"/>
    <w:rsid w:val="005D4171"/>
    <w:rsid w:val="005D48F9"/>
    <w:rsid w:val="005D4EC0"/>
    <w:rsid w:val="005D53ED"/>
    <w:rsid w:val="005D5F61"/>
    <w:rsid w:val="005D679A"/>
    <w:rsid w:val="005D735C"/>
    <w:rsid w:val="005E0EF3"/>
    <w:rsid w:val="005E0EF8"/>
    <w:rsid w:val="005E156D"/>
    <w:rsid w:val="005E1809"/>
    <w:rsid w:val="005E19D2"/>
    <w:rsid w:val="005E2192"/>
    <w:rsid w:val="005E2286"/>
    <w:rsid w:val="005E279D"/>
    <w:rsid w:val="005E3A87"/>
    <w:rsid w:val="005E3E9D"/>
    <w:rsid w:val="005E4145"/>
    <w:rsid w:val="005E4D39"/>
    <w:rsid w:val="005E4F11"/>
    <w:rsid w:val="005E5BE3"/>
    <w:rsid w:val="005E5D19"/>
    <w:rsid w:val="005E69C7"/>
    <w:rsid w:val="005E70EE"/>
    <w:rsid w:val="005E7844"/>
    <w:rsid w:val="005F02FC"/>
    <w:rsid w:val="005F0B95"/>
    <w:rsid w:val="005F0F2C"/>
    <w:rsid w:val="005F199E"/>
    <w:rsid w:val="005F2293"/>
    <w:rsid w:val="005F2C85"/>
    <w:rsid w:val="005F4061"/>
    <w:rsid w:val="005F4F5C"/>
    <w:rsid w:val="005F5698"/>
    <w:rsid w:val="005F6265"/>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34E"/>
    <w:rsid w:val="006121C4"/>
    <w:rsid w:val="00613BA6"/>
    <w:rsid w:val="00614208"/>
    <w:rsid w:val="006152A1"/>
    <w:rsid w:val="00617223"/>
    <w:rsid w:val="00617698"/>
    <w:rsid w:val="00617A9F"/>
    <w:rsid w:val="00617D39"/>
    <w:rsid w:val="00617EB8"/>
    <w:rsid w:val="00620097"/>
    <w:rsid w:val="006213A6"/>
    <w:rsid w:val="006213FF"/>
    <w:rsid w:val="00621832"/>
    <w:rsid w:val="00621854"/>
    <w:rsid w:val="00621D40"/>
    <w:rsid w:val="006224EB"/>
    <w:rsid w:val="006226BE"/>
    <w:rsid w:val="00622772"/>
    <w:rsid w:val="006241A2"/>
    <w:rsid w:val="00624690"/>
    <w:rsid w:val="00624B7C"/>
    <w:rsid w:val="00624D94"/>
    <w:rsid w:val="006254BA"/>
    <w:rsid w:val="006256C8"/>
    <w:rsid w:val="006257ED"/>
    <w:rsid w:val="006265A6"/>
    <w:rsid w:val="00626A5F"/>
    <w:rsid w:val="00630167"/>
    <w:rsid w:val="006315A2"/>
    <w:rsid w:val="00632445"/>
    <w:rsid w:val="006331C4"/>
    <w:rsid w:val="00634245"/>
    <w:rsid w:val="00634285"/>
    <w:rsid w:val="00635653"/>
    <w:rsid w:val="00636779"/>
    <w:rsid w:val="00636801"/>
    <w:rsid w:val="00636F0A"/>
    <w:rsid w:val="00636FBD"/>
    <w:rsid w:val="006374ED"/>
    <w:rsid w:val="0064003C"/>
    <w:rsid w:val="00640C8E"/>
    <w:rsid w:val="00641376"/>
    <w:rsid w:val="00642F5B"/>
    <w:rsid w:val="006433C3"/>
    <w:rsid w:val="0064396C"/>
    <w:rsid w:val="00644612"/>
    <w:rsid w:val="00644A07"/>
    <w:rsid w:val="00645B47"/>
    <w:rsid w:val="0064674A"/>
    <w:rsid w:val="00646A12"/>
    <w:rsid w:val="00646ECA"/>
    <w:rsid w:val="0064745D"/>
    <w:rsid w:val="006476E8"/>
    <w:rsid w:val="00650DE4"/>
    <w:rsid w:val="006510FB"/>
    <w:rsid w:val="00654062"/>
    <w:rsid w:val="00654CAC"/>
    <w:rsid w:val="00655857"/>
    <w:rsid w:val="00656A4B"/>
    <w:rsid w:val="00657840"/>
    <w:rsid w:val="006579F3"/>
    <w:rsid w:val="00657DE2"/>
    <w:rsid w:val="006606E7"/>
    <w:rsid w:val="00661636"/>
    <w:rsid w:val="00662AEC"/>
    <w:rsid w:val="00663246"/>
    <w:rsid w:val="006636DD"/>
    <w:rsid w:val="0066473F"/>
    <w:rsid w:val="00664775"/>
    <w:rsid w:val="006655D6"/>
    <w:rsid w:val="00665F0C"/>
    <w:rsid w:val="00665F38"/>
    <w:rsid w:val="00666795"/>
    <w:rsid w:val="00666AF2"/>
    <w:rsid w:val="00667359"/>
    <w:rsid w:val="00670D24"/>
    <w:rsid w:val="00671139"/>
    <w:rsid w:val="0067132F"/>
    <w:rsid w:val="00671C11"/>
    <w:rsid w:val="00673110"/>
    <w:rsid w:val="00673D9E"/>
    <w:rsid w:val="006740CB"/>
    <w:rsid w:val="00674554"/>
    <w:rsid w:val="00674D7D"/>
    <w:rsid w:val="006751AF"/>
    <w:rsid w:val="006755A9"/>
    <w:rsid w:val="0067574E"/>
    <w:rsid w:val="006767A1"/>
    <w:rsid w:val="00676962"/>
    <w:rsid w:val="00677F2A"/>
    <w:rsid w:val="0068088A"/>
    <w:rsid w:val="006809AF"/>
    <w:rsid w:val="00680B86"/>
    <w:rsid w:val="00680B9F"/>
    <w:rsid w:val="006820B9"/>
    <w:rsid w:val="00682E26"/>
    <w:rsid w:val="00683A2A"/>
    <w:rsid w:val="006841E0"/>
    <w:rsid w:val="00684427"/>
    <w:rsid w:val="0068470E"/>
    <w:rsid w:val="00684EB1"/>
    <w:rsid w:val="006851AB"/>
    <w:rsid w:val="00685279"/>
    <w:rsid w:val="00685822"/>
    <w:rsid w:val="006868CF"/>
    <w:rsid w:val="00687158"/>
    <w:rsid w:val="0068794A"/>
    <w:rsid w:val="00687AE5"/>
    <w:rsid w:val="0069008F"/>
    <w:rsid w:val="00690222"/>
    <w:rsid w:val="0069025A"/>
    <w:rsid w:val="00690DCF"/>
    <w:rsid w:val="00690FEA"/>
    <w:rsid w:val="00691968"/>
    <w:rsid w:val="00691A76"/>
    <w:rsid w:val="00691ECF"/>
    <w:rsid w:val="00692E25"/>
    <w:rsid w:val="00693BED"/>
    <w:rsid w:val="00694618"/>
    <w:rsid w:val="00694947"/>
    <w:rsid w:val="006956ED"/>
    <w:rsid w:val="00695C93"/>
    <w:rsid w:val="0069643B"/>
    <w:rsid w:val="00696C61"/>
    <w:rsid w:val="00696E7E"/>
    <w:rsid w:val="00697707"/>
    <w:rsid w:val="00697746"/>
    <w:rsid w:val="00697872"/>
    <w:rsid w:val="006A0401"/>
    <w:rsid w:val="006A0705"/>
    <w:rsid w:val="006A0C8F"/>
    <w:rsid w:val="006A10D7"/>
    <w:rsid w:val="006A17D4"/>
    <w:rsid w:val="006A1DB9"/>
    <w:rsid w:val="006A29AB"/>
    <w:rsid w:val="006A2B5F"/>
    <w:rsid w:val="006A2C1A"/>
    <w:rsid w:val="006A2FAA"/>
    <w:rsid w:val="006A3B6E"/>
    <w:rsid w:val="006A4E27"/>
    <w:rsid w:val="006A67E5"/>
    <w:rsid w:val="006A6D24"/>
    <w:rsid w:val="006A7554"/>
    <w:rsid w:val="006A79C6"/>
    <w:rsid w:val="006B093E"/>
    <w:rsid w:val="006B1409"/>
    <w:rsid w:val="006B2854"/>
    <w:rsid w:val="006B2938"/>
    <w:rsid w:val="006B4ECA"/>
    <w:rsid w:val="006B50D7"/>
    <w:rsid w:val="006B5895"/>
    <w:rsid w:val="006B6412"/>
    <w:rsid w:val="006B70FB"/>
    <w:rsid w:val="006C0D04"/>
    <w:rsid w:val="006C1607"/>
    <w:rsid w:val="006C19AA"/>
    <w:rsid w:val="006C241B"/>
    <w:rsid w:val="006C3501"/>
    <w:rsid w:val="006C3D56"/>
    <w:rsid w:val="006C4157"/>
    <w:rsid w:val="006C4B21"/>
    <w:rsid w:val="006C4EBA"/>
    <w:rsid w:val="006C5AA3"/>
    <w:rsid w:val="006C5EA0"/>
    <w:rsid w:val="006C67B1"/>
    <w:rsid w:val="006C797F"/>
    <w:rsid w:val="006D0464"/>
    <w:rsid w:val="006D17B4"/>
    <w:rsid w:val="006D30F5"/>
    <w:rsid w:val="006D4AE4"/>
    <w:rsid w:val="006D4E23"/>
    <w:rsid w:val="006D6C26"/>
    <w:rsid w:val="006D6C73"/>
    <w:rsid w:val="006E0926"/>
    <w:rsid w:val="006E0D20"/>
    <w:rsid w:val="006E0F82"/>
    <w:rsid w:val="006E1573"/>
    <w:rsid w:val="006E2589"/>
    <w:rsid w:val="006E26C9"/>
    <w:rsid w:val="006E2709"/>
    <w:rsid w:val="006E2AB0"/>
    <w:rsid w:val="006E2F3E"/>
    <w:rsid w:val="006E2FA6"/>
    <w:rsid w:val="006E3430"/>
    <w:rsid w:val="006E3987"/>
    <w:rsid w:val="006E3E52"/>
    <w:rsid w:val="006E426A"/>
    <w:rsid w:val="006E449A"/>
    <w:rsid w:val="006E4BF5"/>
    <w:rsid w:val="006E4E42"/>
    <w:rsid w:val="006E5794"/>
    <w:rsid w:val="006E6B11"/>
    <w:rsid w:val="006E72B2"/>
    <w:rsid w:val="006F075B"/>
    <w:rsid w:val="006F2438"/>
    <w:rsid w:val="006F25DC"/>
    <w:rsid w:val="006F2AF9"/>
    <w:rsid w:val="006F3162"/>
    <w:rsid w:val="006F360A"/>
    <w:rsid w:val="006F3EA7"/>
    <w:rsid w:val="006F3F5F"/>
    <w:rsid w:val="006F3F60"/>
    <w:rsid w:val="006F54B2"/>
    <w:rsid w:val="006F5BAE"/>
    <w:rsid w:val="006F5C0C"/>
    <w:rsid w:val="006F5C41"/>
    <w:rsid w:val="006F5EFA"/>
    <w:rsid w:val="006F62B0"/>
    <w:rsid w:val="006F65AF"/>
    <w:rsid w:val="006F78C3"/>
    <w:rsid w:val="00700779"/>
    <w:rsid w:val="00700798"/>
    <w:rsid w:val="0070089E"/>
    <w:rsid w:val="0070113A"/>
    <w:rsid w:val="00702635"/>
    <w:rsid w:val="007026F9"/>
    <w:rsid w:val="00702C29"/>
    <w:rsid w:val="00704259"/>
    <w:rsid w:val="00704E98"/>
    <w:rsid w:val="007050A1"/>
    <w:rsid w:val="007057F3"/>
    <w:rsid w:val="007079F4"/>
    <w:rsid w:val="00707D74"/>
    <w:rsid w:val="00707FCC"/>
    <w:rsid w:val="00710093"/>
    <w:rsid w:val="00710580"/>
    <w:rsid w:val="00710795"/>
    <w:rsid w:val="00711258"/>
    <w:rsid w:val="007113F8"/>
    <w:rsid w:val="00711652"/>
    <w:rsid w:val="00711932"/>
    <w:rsid w:val="00711D40"/>
    <w:rsid w:val="0071271B"/>
    <w:rsid w:val="007127E0"/>
    <w:rsid w:val="00713842"/>
    <w:rsid w:val="007146BE"/>
    <w:rsid w:val="007149E3"/>
    <w:rsid w:val="007149FD"/>
    <w:rsid w:val="007160EA"/>
    <w:rsid w:val="00716445"/>
    <w:rsid w:val="00716EDE"/>
    <w:rsid w:val="0071742A"/>
    <w:rsid w:val="007175C5"/>
    <w:rsid w:val="0072150B"/>
    <w:rsid w:val="0072466F"/>
    <w:rsid w:val="0072501B"/>
    <w:rsid w:val="00726187"/>
    <w:rsid w:val="00727951"/>
    <w:rsid w:val="00730107"/>
    <w:rsid w:val="00730A38"/>
    <w:rsid w:val="00731CCF"/>
    <w:rsid w:val="007337E6"/>
    <w:rsid w:val="00733D32"/>
    <w:rsid w:val="0073485C"/>
    <w:rsid w:val="00734A6A"/>
    <w:rsid w:val="00734AA3"/>
    <w:rsid w:val="00734C53"/>
    <w:rsid w:val="00735018"/>
    <w:rsid w:val="007356C2"/>
    <w:rsid w:val="007357E7"/>
    <w:rsid w:val="00735F69"/>
    <w:rsid w:val="0073788D"/>
    <w:rsid w:val="00741E0A"/>
    <w:rsid w:val="007421EF"/>
    <w:rsid w:val="007424AF"/>
    <w:rsid w:val="00742B2A"/>
    <w:rsid w:val="00742C5B"/>
    <w:rsid w:val="007435EB"/>
    <w:rsid w:val="00743667"/>
    <w:rsid w:val="0074443F"/>
    <w:rsid w:val="007468E8"/>
    <w:rsid w:val="00746C2F"/>
    <w:rsid w:val="00746FD1"/>
    <w:rsid w:val="00747084"/>
    <w:rsid w:val="00747B9B"/>
    <w:rsid w:val="007503C3"/>
    <w:rsid w:val="007514BE"/>
    <w:rsid w:val="00752BF3"/>
    <w:rsid w:val="00752C2F"/>
    <w:rsid w:val="0075363A"/>
    <w:rsid w:val="007536C9"/>
    <w:rsid w:val="00753A09"/>
    <w:rsid w:val="00753E1C"/>
    <w:rsid w:val="0075516B"/>
    <w:rsid w:val="0075518D"/>
    <w:rsid w:val="007555A9"/>
    <w:rsid w:val="007562E2"/>
    <w:rsid w:val="007568A8"/>
    <w:rsid w:val="00756C37"/>
    <w:rsid w:val="00756C5C"/>
    <w:rsid w:val="00756D34"/>
    <w:rsid w:val="0075764C"/>
    <w:rsid w:val="00757743"/>
    <w:rsid w:val="00757D6C"/>
    <w:rsid w:val="007600D7"/>
    <w:rsid w:val="00761468"/>
    <w:rsid w:val="007618F6"/>
    <w:rsid w:val="00761ED2"/>
    <w:rsid w:val="00762374"/>
    <w:rsid w:val="00762509"/>
    <w:rsid w:val="00762B39"/>
    <w:rsid w:val="00762D0E"/>
    <w:rsid w:val="00763B00"/>
    <w:rsid w:val="00764BA8"/>
    <w:rsid w:val="00764BDA"/>
    <w:rsid w:val="007655DC"/>
    <w:rsid w:val="007656BA"/>
    <w:rsid w:val="007656FB"/>
    <w:rsid w:val="00765B7D"/>
    <w:rsid w:val="0076684E"/>
    <w:rsid w:val="0076698F"/>
    <w:rsid w:val="00767692"/>
    <w:rsid w:val="00767781"/>
    <w:rsid w:val="00770D00"/>
    <w:rsid w:val="007711D6"/>
    <w:rsid w:val="0077324B"/>
    <w:rsid w:val="00773563"/>
    <w:rsid w:val="00774F80"/>
    <w:rsid w:val="00775C34"/>
    <w:rsid w:val="00775DFE"/>
    <w:rsid w:val="00775FBA"/>
    <w:rsid w:val="00777132"/>
    <w:rsid w:val="00777468"/>
    <w:rsid w:val="0077780C"/>
    <w:rsid w:val="00777E17"/>
    <w:rsid w:val="00777E9B"/>
    <w:rsid w:val="007818AF"/>
    <w:rsid w:val="00781ED3"/>
    <w:rsid w:val="0078200C"/>
    <w:rsid w:val="00782029"/>
    <w:rsid w:val="00782348"/>
    <w:rsid w:val="007827DF"/>
    <w:rsid w:val="00783574"/>
    <w:rsid w:val="00783C70"/>
    <w:rsid w:val="00784DCA"/>
    <w:rsid w:val="0078635A"/>
    <w:rsid w:val="00786D67"/>
    <w:rsid w:val="007911CE"/>
    <w:rsid w:val="007914A7"/>
    <w:rsid w:val="00791DF6"/>
    <w:rsid w:val="00791F5B"/>
    <w:rsid w:val="00791FBA"/>
    <w:rsid w:val="00793292"/>
    <w:rsid w:val="0079333A"/>
    <w:rsid w:val="007938FC"/>
    <w:rsid w:val="007939FF"/>
    <w:rsid w:val="00793C38"/>
    <w:rsid w:val="007940DA"/>
    <w:rsid w:val="0079431E"/>
    <w:rsid w:val="00796193"/>
    <w:rsid w:val="00796375"/>
    <w:rsid w:val="0079758B"/>
    <w:rsid w:val="00797831"/>
    <w:rsid w:val="0079789A"/>
    <w:rsid w:val="00797E40"/>
    <w:rsid w:val="007A1153"/>
    <w:rsid w:val="007A1551"/>
    <w:rsid w:val="007A178C"/>
    <w:rsid w:val="007A1EF4"/>
    <w:rsid w:val="007A24A6"/>
    <w:rsid w:val="007A26BC"/>
    <w:rsid w:val="007A3645"/>
    <w:rsid w:val="007A3B76"/>
    <w:rsid w:val="007A518A"/>
    <w:rsid w:val="007A54B1"/>
    <w:rsid w:val="007A5BA8"/>
    <w:rsid w:val="007A612B"/>
    <w:rsid w:val="007A7262"/>
    <w:rsid w:val="007A731D"/>
    <w:rsid w:val="007A7491"/>
    <w:rsid w:val="007A786A"/>
    <w:rsid w:val="007A79DD"/>
    <w:rsid w:val="007A7B23"/>
    <w:rsid w:val="007B0858"/>
    <w:rsid w:val="007B24EF"/>
    <w:rsid w:val="007B2B4F"/>
    <w:rsid w:val="007B31F5"/>
    <w:rsid w:val="007B3203"/>
    <w:rsid w:val="007B33E2"/>
    <w:rsid w:val="007B36E4"/>
    <w:rsid w:val="007B3A3B"/>
    <w:rsid w:val="007B3DAD"/>
    <w:rsid w:val="007B44C3"/>
    <w:rsid w:val="007B4AEE"/>
    <w:rsid w:val="007B5FA6"/>
    <w:rsid w:val="007B64B3"/>
    <w:rsid w:val="007B66B7"/>
    <w:rsid w:val="007B68B4"/>
    <w:rsid w:val="007B69B1"/>
    <w:rsid w:val="007B7732"/>
    <w:rsid w:val="007B7AEF"/>
    <w:rsid w:val="007B7E60"/>
    <w:rsid w:val="007C0670"/>
    <w:rsid w:val="007C388C"/>
    <w:rsid w:val="007C39D0"/>
    <w:rsid w:val="007C420E"/>
    <w:rsid w:val="007C537E"/>
    <w:rsid w:val="007C5E54"/>
    <w:rsid w:val="007C695D"/>
    <w:rsid w:val="007C7340"/>
    <w:rsid w:val="007C7789"/>
    <w:rsid w:val="007C7960"/>
    <w:rsid w:val="007D0061"/>
    <w:rsid w:val="007D00B3"/>
    <w:rsid w:val="007D05C9"/>
    <w:rsid w:val="007D16C6"/>
    <w:rsid w:val="007D174F"/>
    <w:rsid w:val="007D2474"/>
    <w:rsid w:val="007D2492"/>
    <w:rsid w:val="007D24A5"/>
    <w:rsid w:val="007D2831"/>
    <w:rsid w:val="007D3111"/>
    <w:rsid w:val="007D42DC"/>
    <w:rsid w:val="007D4DDA"/>
    <w:rsid w:val="007D50C2"/>
    <w:rsid w:val="007D535C"/>
    <w:rsid w:val="007D54B9"/>
    <w:rsid w:val="007D6334"/>
    <w:rsid w:val="007D6D78"/>
    <w:rsid w:val="007D7609"/>
    <w:rsid w:val="007D7747"/>
    <w:rsid w:val="007D7954"/>
    <w:rsid w:val="007D7EE6"/>
    <w:rsid w:val="007E0815"/>
    <w:rsid w:val="007E0AC2"/>
    <w:rsid w:val="007E14B9"/>
    <w:rsid w:val="007E1682"/>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31B"/>
    <w:rsid w:val="007F54B0"/>
    <w:rsid w:val="007F58F7"/>
    <w:rsid w:val="007F5B23"/>
    <w:rsid w:val="007F7CBB"/>
    <w:rsid w:val="008005C1"/>
    <w:rsid w:val="0080128C"/>
    <w:rsid w:val="00801578"/>
    <w:rsid w:val="0080184C"/>
    <w:rsid w:val="00801EED"/>
    <w:rsid w:val="00802D0F"/>
    <w:rsid w:val="00802DAE"/>
    <w:rsid w:val="00803A59"/>
    <w:rsid w:val="00804803"/>
    <w:rsid w:val="00804CA7"/>
    <w:rsid w:val="00804D75"/>
    <w:rsid w:val="00804F38"/>
    <w:rsid w:val="0080512C"/>
    <w:rsid w:val="00805BE5"/>
    <w:rsid w:val="00806DD1"/>
    <w:rsid w:val="00810D75"/>
    <w:rsid w:val="00810F3A"/>
    <w:rsid w:val="008113B0"/>
    <w:rsid w:val="00811840"/>
    <w:rsid w:val="00811D41"/>
    <w:rsid w:val="00811DB4"/>
    <w:rsid w:val="008123D2"/>
    <w:rsid w:val="00812577"/>
    <w:rsid w:val="00812ED1"/>
    <w:rsid w:val="0081383B"/>
    <w:rsid w:val="00814E7E"/>
    <w:rsid w:val="0081518D"/>
    <w:rsid w:val="00815762"/>
    <w:rsid w:val="008158AD"/>
    <w:rsid w:val="00815D21"/>
    <w:rsid w:val="00816210"/>
    <w:rsid w:val="00820F70"/>
    <w:rsid w:val="008211A1"/>
    <w:rsid w:val="0082137E"/>
    <w:rsid w:val="00821573"/>
    <w:rsid w:val="00821CD0"/>
    <w:rsid w:val="00822599"/>
    <w:rsid w:val="00822A3A"/>
    <w:rsid w:val="00822E1C"/>
    <w:rsid w:val="0082421C"/>
    <w:rsid w:val="00824B3B"/>
    <w:rsid w:val="0082550A"/>
    <w:rsid w:val="00825F92"/>
    <w:rsid w:val="00826135"/>
    <w:rsid w:val="00826190"/>
    <w:rsid w:val="0082639D"/>
    <w:rsid w:val="00830239"/>
    <w:rsid w:val="00830560"/>
    <w:rsid w:val="00830CB6"/>
    <w:rsid w:val="00831D2D"/>
    <w:rsid w:val="008321F1"/>
    <w:rsid w:val="00834064"/>
    <w:rsid w:val="008341A5"/>
    <w:rsid w:val="00834A2A"/>
    <w:rsid w:val="0083534A"/>
    <w:rsid w:val="00836063"/>
    <w:rsid w:val="00836132"/>
    <w:rsid w:val="0083613D"/>
    <w:rsid w:val="0083656A"/>
    <w:rsid w:val="008374CF"/>
    <w:rsid w:val="0083798E"/>
    <w:rsid w:val="00841556"/>
    <w:rsid w:val="00841A36"/>
    <w:rsid w:val="00842360"/>
    <w:rsid w:val="00842516"/>
    <w:rsid w:val="008426E2"/>
    <w:rsid w:val="0084270B"/>
    <w:rsid w:val="00842B5C"/>
    <w:rsid w:val="00842BD1"/>
    <w:rsid w:val="00843139"/>
    <w:rsid w:val="00843845"/>
    <w:rsid w:val="008439A3"/>
    <w:rsid w:val="00844F24"/>
    <w:rsid w:val="00845BE8"/>
    <w:rsid w:val="00845D4A"/>
    <w:rsid w:val="00845F4B"/>
    <w:rsid w:val="008468F9"/>
    <w:rsid w:val="008471BF"/>
    <w:rsid w:val="008479B7"/>
    <w:rsid w:val="008479CF"/>
    <w:rsid w:val="008503DB"/>
    <w:rsid w:val="00850834"/>
    <w:rsid w:val="0085230E"/>
    <w:rsid w:val="0085367D"/>
    <w:rsid w:val="00853AF0"/>
    <w:rsid w:val="008544BA"/>
    <w:rsid w:val="008545A4"/>
    <w:rsid w:val="00854686"/>
    <w:rsid w:val="00854865"/>
    <w:rsid w:val="00854FC4"/>
    <w:rsid w:val="0085514F"/>
    <w:rsid w:val="0085593A"/>
    <w:rsid w:val="008564B2"/>
    <w:rsid w:val="008565E8"/>
    <w:rsid w:val="00856ED8"/>
    <w:rsid w:val="00857457"/>
    <w:rsid w:val="008607BE"/>
    <w:rsid w:val="00860E7C"/>
    <w:rsid w:val="00860F7F"/>
    <w:rsid w:val="00861AEC"/>
    <w:rsid w:val="00862172"/>
    <w:rsid w:val="00862674"/>
    <w:rsid w:val="0086271A"/>
    <w:rsid w:val="008629B0"/>
    <w:rsid w:val="008636AD"/>
    <w:rsid w:val="00863BF1"/>
    <w:rsid w:val="008646F2"/>
    <w:rsid w:val="0086498A"/>
    <w:rsid w:val="00864D80"/>
    <w:rsid w:val="0086509C"/>
    <w:rsid w:val="00865190"/>
    <w:rsid w:val="00865C19"/>
    <w:rsid w:val="00867D36"/>
    <w:rsid w:val="008705DC"/>
    <w:rsid w:val="0087076F"/>
    <w:rsid w:val="00870A05"/>
    <w:rsid w:val="00870CB6"/>
    <w:rsid w:val="00871B44"/>
    <w:rsid w:val="00872136"/>
    <w:rsid w:val="0087245A"/>
    <w:rsid w:val="00872550"/>
    <w:rsid w:val="00872E01"/>
    <w:rsid w:val="00873498"/>
    <w:rsid w:val="008738D7"/>
    <w:rsid w:val="00873DD2"/>
    <w:rsid w:val="008740ED"/>
    <w:rsid w:val="00874956"/>
    <w:rsid w:val="00875479"/>
    <w:rsid w:val="00875880"/>
    <w:rsid w:val="00875AE8"/>
    <w:rsid w:val="00875CFB"/>
    <w:rsid w:val="00877422"/>
    <w:rsid w:val="008776C5"/>
    <w:rsid w:val="00877A83"/>
    <w:rsid w:val="008802D5"/>
    <w:rsid w:val="008803E9"/>
    <w:rsid w:val="00880AD1"/>
    <w:rsid w:val="008813C5"/>
    <w:rsid w:val="00881446"/>
    <w:rsid w:val="00882870"/>
    <w:rsid w:val="008829E2"/>
    <w:rsid w:val="00883683"/>
    <w:rsid w:val="00885F2B"/>
    <w:rsid w:val="00886A50"/>
    <w:rsid w:val="0088776B"/>
    <w:rsid w:val="00887B3E"/>
    <w:rsid w:val="00887D37"/>
    <w:rsid w:val="00890024"/>
    <w:rsid w:val="008910FB"/>
    <w:rsid w:val="008915F3"/>
    <w:rsid w:val="00891704"/>
    <w:rsid w:val="008921A4"/>
    <w:rsid w:val="00892473"/>
    <w:rsid w:val="00892DFA"/>
    <w:rsid w:val="008930C7"/>
    <w:rsid w:val="00893292"/>
    <w:rsid w:val="00894C35"/>
    <w:rsid w:val="0089546A"/>
    <w:rsid w:val="008954B6"/>
    <w:rsid w:val="008958F1"/>
    <w:rsid w:val="00895E74"/>
    <w:rsid w:val="00896131"/>
    <w:rsid w:val="00897240"/>
    <w:rsid w:val="008975FD"/>
    <w:rsid w:val="008977D0"/>
    <w:rsid w:val="008A0520"/>
    <w:rsid w:val="008A1937"/>
    <w:rsid w:val="008A55AC"/>
    <w:rsid w:val="008A58F3"/>
    <w:rsid w:val="008A5E0F"/>
    <w:rsid w:val="008A6117"/>
    <w:rsid w:val="008A629C"/>
    <w:rsid w:val="008A6358"/>
    <w:rsid w:val="008A71CD"/>
    <w:rsid w:val="008B0840"/>
    <w:rsid w:val="008B2187"/>
    <w:rsid w:val="008B3539"/>
    <w:rsid w:val="008B35D7"/>
    <w:rsid w:val="008B43EA"/>
    <w:rsid w:val="008B46DF"/>
    <w:rsid w:val="008B4ED5"/>
    <w:rsid w:val="008B51CB"/>
    <w:rsid w:val="008B5603"/>
    <w:rsid w:val="008B5AF1"/>
    <w:rsid w:val="008B5B24"/>
    <w:rsid w:val="008B6DFD"/>
    <w:rsid w:val="008B7C12"/>
    <w:rsid w:val="008C1712"/>
    <w:rsid w:val="008C1951"/>
    <w:rsid w:val="008C2F9A"/>
    <w:rsid w:val="008C3422"/>
    <w:rsid w:val="008C35D1"/>
    <w:rsid w:val="008C413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E92"/>
    <w:rsid w:val="008E46AD"/>
    <w:rsid w:val="008E4973"/>
    <w:rsid w:val="008E4CEC"/>
    <w:rsid w:val="008E52FB"/>
    <w:rsid w:val="008E5AA7"/>
    <w:rsid w:val="008E667E"/>
    <w:rsid w:val="008E78AC"/>
    <w:rsid w:val="008E7E94"/>
    <w:rsid w:val="008E7F63"/>
    <w:rsid w:val="008F079E"/>
    <w:rsid w:val="008F1058"/>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292"/>
    <w:rsid w:val="008F66BF"/>
    <w:rsid w:val="008F7182"/>
    <w:rsid w:val="008F76E0"/>
    <w:rsid w:val="008F7BDA"/>
    <w:rsid w:val="00900754"/>
    <w:rsid w:val="0090104E"/>
    <w:rsid w:val="009014A2"/>
    <w:rsid w:val="0090181A"/>
    <w:rsid w:val="00901AAE"/>
    <w:rsid w:val="0090286E"/>
    <w:rsid w:val="009031BD"/>
    <w:rsid w:val="00903276"/>
    <w:rsid w:val="0090331D"/>
    <w:rsid w:val="009034ED"/>
    <w:rsid w:val="0090356D"/>
    <w:rsid w:val="0090359F"/>
    <w:rsid w:val="00903666"/>
    <w:rsid w:val="00903E4B"/>
    <w:rsid w:val="00904910"/>
    <w:rsid w:val="009051F6"/>
    <w:rsid w:val="009053F0"/>
    <w:rsid w:val="009057F3"/>
    <w:rsid w:val="00907476"/>
    <w:rsid w:val="009074C4"/>
    <w:rsid w:val="00907B8D"/>
    <w:rsid w:val="00907DB1"/>
    <w:rsid w:val="0091187B"/>
    <w:rsid w:val="00911D61"/>
    <w:rsid w:val="00911F88"/>
    <w:rsid w:val="00912778"/>
    <w:rsid w:val="00912978"/>
    <w:rsid w:val="00913519"/>
    <w:rsid w:val="009138F6"/>
    <w:rsid w:val="009141BD"/>
    <w:rsid w:val="00915683"/>
    <w:rsid w:val="00915ADD"/>
    <w:rsid w:val="00915E87"/>
    <w:rsid w:val="00916338"/>
    <w:rsid w:val="009166E1"/>
    <w:rsid w:val="00917197"/>
    <w:rsid w:val="009177F3"/>
    <w:rsid w:val="00917E99"/>
    <w:rsid w:val="00920352"/>
    <w:rsid w:val="00920522"/>
    <w:rsid w:val="009206A5"/>
    <w:rsid w:val="009207D9"/>
    <w:rsid w:val="00920B25"/>
    <w:rsid w:val="00920DB9"/>
    <w:rsid w:val="00921E59"/>
    <w:rsid w:val="00922CAD"/>
    <w:rsid w:val="00922FAA"/>
    <w:rsid w:val="00923B4F"/>
    <w:rsid w:val="00924757"/>
    <w:rsid w:val="009250E1"/>
    <w:rsid w:val="00925159"/>
    <w:rsid w:val="00925287"/>
    <w:rsid w:val="00925CD4"/>
    <w:rsid w:val="009271A0"/>
    <w:rsid w:val="0092744F"/>
    <w:rsid w:val="009276E6"/>
    <w:rsid w:val="00927830"/>
    <w:rsid w:val="00930423"/>
    <w:rsid w:val="009306E8"/>
    <w:rsid w:val="00930737"/>
    <w:rsid w:val="0093081F"/>
    <w:rsid w:val="009311EA"/>
    <w:rsid w:val="0093170A"/>
    <w:rsid w:val="00931826"/>
    <w:rsid w:val="00932202"/>
    <w:rsid w:val="0093247A"/>
    <w:rsid w:val="0093328A"/>
    <w:rsid w:val="00934F7E"/>
    <w:rsid w:val="009362ED"/>
    <w:rsid w:val="00936F37"/>
    <w:rsid w:val="0093738A"/>
    <w:rsid w:val="00937E0B"/>
    <w:rsid w:val="0094095B"/>
    <w:rsid w:val="00940FD9"/>
    <w:rsid w:val="009411C0"/>
    <w:rsid w:val="00941C90"/>
    <w:rsid w:val="00941FAE"/>
    <w:rsid w:val="00944903"/>
    <w:rsid w:val="00944A30"/>
    <w:rsid w:val="00944BB0"/>
    <w:rsid w:val="00944D97"/>
    <w:rsid w:val="00945299"/>
    <w:rsid w:val="009453D3"/>
    <w:rsid w:val="009458C2"/>
    <w:rsid w:val="00945A98"/>
    <w:rsid w:val="0094625E"/>
    <w:rsid w:val="009479D6"/>
    <w:rsid w:val="00947C7D"/>
    <w:rsid w:val="00947D14"/>
    <w:rsid w:val="009512F9"/>
    <w:rsid w:val="00951FFE"/>
    <w:rsid w:val="009521E2"/>
    <w:rsid w:val="00952A06"/>
    <w:rsid w:val="00953122"/>
    <w:rsid w:val="00953492"/>
    <w:rsid w:val="00954180"/>
    <w:rsid w:val="00954378"/>
    <w:rsid w:val="009547DC"/>
    <w:rsid w:val="00954E72"/>
    <w:rsid w:val="009550AE"/>
    <w:rsid w:val="00955416"/>
    <w:rsid w:val="00955AF1"/>
    <w:rsid w:val="00955CCE"/>
    <w:rsid w:val="00956633"/>
    <w:rsid w:val="00956655"/>
    <w:rsid w:val="00956795"/>
    <w:rsid w:val="00956EB1"/>
    <w:rsid w:val="00956FD3"/>
    <w:rsid w:val="0095709A"/>
    <w:rsid w:val="009570CF"/>
    <w:rsid w:val="00957664"/>
    <w:rsid w:val="00957819"/>
    <w:rsid w:val="009578E5"/>
    <w:rsid w:val="009578E8"/>
    <w:rsid w:val="00957F56"/>
    <w:rsid w:val="00960378"/>
    <w:rsid w:val="00960495"/>
    <w:rsid w:val="00961495"/>
    <w:rsid w:val="00961914"/>
    <w:rsid w:val="00961E17"/>
    <w:rsid w:val="009621AD"/>
    <w:rsid w:val="00962A28"/>
    <w:rsid w:val="00962EE2"/>
    <w:rsid w:val="00963C77"/>
    <w:rsid w:val="009642AD"/>
    <w:rsid w:val="0096487C"/>
    <w:rsid w:val="00966633"/>
    <w:rsid w:val="00966738"/>
    <w:rsid w:val="00966E44"/>
    <w:rsid w:val="00966FFA"/>
    <w:rsid w:val="00971344"/>
    <w:rsid w:val="0097146D"/>
    <w:rsid w:val="009719AC"/>
    <w:rsid w:val="009734A6"/>
    <w:rsid w:val="0097434E"/>
    <w:rsid w:val="00974635"/>
    <w:rsid w:val="00974AED"/>
    <w:rsid w:val="009751B8"/>
    <w:rsid w:val="009752AA"/>
    <w:rsid w:val="0097536A"/>
    <w:rsid w:val="009754E4"/>
    <w:rsid w:val="00975564"/>
    <w:rsid w:val="00975B58"/>
    <w:rsid w:val="00975F81"/>
    <w:rsid w:val="00976D9F"/>
    <w:rsid w:val="009804F4"/>
    <w:rsid w:val="00980C9F"/>
    <w:rsid w:val="00980CC4"/>
    <w:rsid w:val="009812A4"/>
    <w:rsid w:val="0098159F"/>
    <w:rsid w:val="00981A23"/>
    <w:rsid w:val="00982ADA"/>
    <w:rsid w:val="00983B45"/>
    <w:rsid w:val="00983ED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23"/>
    <w:rsid w:val="009A179B"/>
    <w:rsid w:val="009A2114"/>
    <w:rsid w:val="009A3317"/>
    <w:rsid w:val="009A3409"/>
    <w:rsid w:val="009A40A4"/>
    <w:rsid w:val="009A422A"/>
    <w:rsid w:val="009A5817"/>
    <w:rsid w:val="009A6E81"/>
    <w:rsid w:val="009A7E89"/>
    <w:rsid w:val="009A7F42"/>
    <w:rsid w:val="009B052D"/>
    <w:rsid w:val="009B15D0"/>
    <w:rsid w:val="009B1C73"/>
    <w:rsid w:val="009B1D01"/>
    <w:rsid w:val="009B1D24"/>
    <w:rsid w:val="009B2A5C"/>
    <w:rsid w:val="009B3144"/>
    <w:rsid w:val="009B31E9"/>
    <w:rsid w:val="009B3964"/>
    <w:rsid w:val="009B4CC4"/>
    <w:rsid w:val="009B4ED4"/>
    <w:rsid w:val="009B5A93"/>
    <w:rsid w:val="009B5DD0"/>
    <w:rsid w:val="009B6241"/>
    <w:rsid w:val="009B625F"/>
    <w:rsid w:val="009B6475"/>
    <w:rsid w:val="009B6B31"/>
    <w:rsid w:val="009C0CB2"/>
    <w:rsid w:val="009C130D"/>
    <w:rsid w:val="009C18D9"/>
    <w:rsid w:val="009C1DE6"/>
    <w:rsid w:val="009C22DA"/>
    <w:rsid w:val="009C2919"/>
    <w:rsid w:val="009C35DC"/>
    <w:rsid w:val="009C3905"/>
    <w:rsid w:val="009C3A6B"/>
    <w:rsid w:val="009C3C90"/>
    <w:rsid w:val="009C4253"/>
    <w:rsid w:val="009C49A3"/>
    <w:rsid w:val="009C4C10"/>
    <w:rsid w:val="009C5665"/>
    <w:rsid w:val="009C576B"/>
    <w:rsid w:val="009C6537"/>
    <w:rsid w:val="009C6881"/>
    <w:rsid w:val="009C6B36"/>
    <w:rsid w:val="009D0383"/>
    <w:rsid w:val="009D09A8"/>
    <w:rsid w:val="009D0EA6"/>
    <w:rsid w:val="009D1A43"/>
    <w:rsid w:val="009D1AFE"/>
    <w:rsid w:val="009D3992"/>
    <w:rsid w:val="009D4D97"/>
    <w:rsid w:val="009D5BE9"/>
    <w:rsid w:val="009D69DA"/>
    <w:rsid w:val="009D6F8E"/>
    <w:rsid w:val="009D7676"/>
    <w:rsid w:val="009D7F6A"/>
    <w:rsid w:val="009E11A7"/>
    <w:rsid w:val="009E1579"/>
    <w:rsid w:val="009E1F3C"/>
    <w:rsid w:val="009E20C2"/>
    <w:rsid w:val="009E2359"/>
    <w:rsid w:val="009E35B6"/>
    <w:rsid w:val="009E3975"/>
    <w:rsid w:val="009E3F0E"/>
    <w:rsid w:val="009E3F1C"/>
    <w:rsid w:val="009E434F"/>
    <w:rsid w:val="009E60D9"/>
    <w:rsid w:val="009E6322"/>
    <w:rsid w:val="009E6457"/>
    <w:rsid w:val="009E6D66"/>
    <w:rsid w:val="009E795A"/>
    <w:rsid w:val="009E7C5E"/>
    <w:rsid w:val="009F020C"/>
    <w:rsid w:val="009F04E2"/>
    <w:rsid w:val="009F0C80"/>
    <w:rsid w:val="009F2F65"/>
    <w:rsid w:val="009F3B8C"/>
    <w:rsid w:val="009F3D15"/>
    <w:rsid w:val="009F3F27"/>
    <w:rsid w:val="009F4B89"/>
    <w:rsid w:val="009F55A7"/>
    <w:rsid w:val="009F5A55"/>
    <w:rsid w:val="009F6551"/>
    <w:rsid w:val="009F689C"/>
    <w:rsid w:val="009F7BB2"/>
    <w:rsid w:val="009F7C98"/>
    <w:rsid w:val="00A01432"/>
    <w:rsid w:val="00A01ECB"/>
    <w:rsid w:val="00A033CB"/>
    <w:rsid w:val="00A0418D"/>
    <w:rsid w:val="00A041F8"/>
    <w:rsid w:val="00A048F9"/>
    <w:rsid w:val="00A057D6"/>
    <w:rsid w:val="00A061AF"/>
    <w:rsid w:val="00A073A7"/>
    <w:rsid w:val="00A07741"/>
    <w:rsid w:val="00A07ADC"/>
    <w:rsid w:val="00A102DB"/>
    <w:rsid w:val="00A10E25"/>
    <w:rsid w:val="00A12196"/>
    <w:rsid w:val="00A12529"/>
    <w:rsid w:val="00A1257F"/>
    <w:rsid w:val="00A13371"/>
    <w:rsid w:val="00A13B6F"/>
    <w:rsid w:val="00A14616"/>
    <w:rsid w:val="00A14E5D"/>
    <w:rsid w:val="00A15D22"/>
    <w:rsid w:val="00A162D6"/>
    <w:rsid w:val="00A16411"/>
    <w:rsid w:val="00A164D6"/>
    <w:rsid w:val="00A20088"/>
    <w:rsid w:val="00A2050F"/>
    <w:rsid w:val="00A210FD"/>
    <w:rsid w:val="00A219B0"/>
    <w:rsid w:val="00A22520"/>
    <w:rsid w:val="00A22F95"/>
    <w:rsid w:val="00A23517"/>
    <w:rsid w:val="00A24AC2"/>
    <w:rsid w:val="00A2509E"/>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889"/>
    <w:rsid w:val="00A35967"/>
    <w:rsid w:val="00A35DFA"/>
    <w:rsid w:val="00A3624E"/>
    <w:rsid w:val="00A363F5"/>
    <w:rsid w:val="00A365A7"/>
    <w:rsid w:val="00A37176"/>
    <w:rsid w:val="00A3790D"/>
    <w:rsid w:val="00A40061"/>
    <w:rsid w:val="00A4109B"/>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1AD6"/>
    <w:rsid w:val="00A522D5"/>
    <w:rsid w:val="00A52B81"/>
    <w:rsid w:val="00A52DE8"/>
    <w:rsid w:val="00A532E2"/>
    <w:rsid w:val="00A53C1B"/>
    <w:rsid w:val="00A53DC9"/>
    <w:rsid w:val="00A5416C"/>
    <w:rsid w:val="00A54F5C"/>
    <w:rsid w:val="00A54F62"/>
    <w:rsid w:val="00A54F94"/>
    <w:rsid w:val="00A566D9"/>
    <w:rsid w:val="00A61470"/>
    <w:rsid w:val="00A61644"/>
    <w:rsid w:val="00A628D8"/>
    <w:rsid w:val="00A628EB"/>
    <w:rsid w:val="00A62B67"/>
    <w:rsid w:val="00A62DCD"/>
    <w:rsid w:val="00A62F4D"/>
    <w:rsid w:val="00A63517"/>
    <w:rsid w:val="00A63D17"/>
    <w:rsid w:val="00A6416E"/>
    <w:rsid w:val="00A64265"/>
    <w:rsid w:val="00A64440"/>
    <w:rsid w:val="00A6483C"/>
    <w:rsid w:val="00A64923"/>
    <w:rsid w:val="00A6506D"/>
    <w:rsid w:val="00A65992"/>
    <w:rsid w:val="00A66181"/>
    <w:rsid w:val="00A66F86"/>
    <w:rsid w:val="00A67321"/>
    <w:rsid w:val="00A673FC"/>
    <w:rsid w:val="00A676A5"/>
    <w:rsid w:val="00A67CE7"/>
    <w:rsid w:val="00A700CA"/>
    <w:rsid w:val="00A71FD1"/>
    <w:rsid w:val="00A72449"/>
    <w:rsid w:val="00A724F7"/>
    <w:rsid w:val="00A724FD"/>
    <w:rsid w:val="00A72904"/>
    <w:rsid w:val="00A72AE7"/>
    <w:rsid w:val="00A72BC2"/>
    <w:rsid w:val="00A732C1"/>
    <w:rsid w:val="00A73509"/>
    <w:rsid w:val="00A73A2B"/>
    <w:rsid w:val="00A75A4B"/>
    <w:rsid w:val="00A75F20"/>
    <w:rsid w:val="00A77330"/>
    <w:rsid w:val="00A77E1A"/>
    <w:rsid w:val="00A80F10"/>
    <w:rsid w:val="00A815CE"/>
    <w:rsid w:val="00A81934"/>
    <w:rsid w:val="00A81D02"/>
    <w:rsid w:val="00A822A0"/>
    <w:rsid w:val="00A82F04"/>
    <w:rsid w:val="00A82F18"/>
    <w:rsid w:val="00A831DB"/>
    <w:rsid w:val="00A83D16"/>
    <w:rsid w:val="00A84BB9"/>
    <w:rsid w:val="00A85682"/>
    <w:rsid w:val="00A85842"/>
    <w:rsid w:val="00A860AB"/>
    <w:rsid w:val="00A864B1"/>
    <w:rsid w:val="00A866ED"/>
    <w:rsid w:val="00A871CC"/>
    <w:rsid w:val="00A90332"/>
    <w:rsid w:val="00A909AD"/>
    <w:rsid w:val="00A90C0E"/>
    <w:rsid w:val="00A91264"/>
    <w:rsid w:val="00A917A9"/>
    <w:rsid w:val="00A91FFC"/>
    <w:rsid w:val="00A92C5C"/>
    <w:rsid w:val="00A92CB6"/>
    <w:rsid w:val="00A950C0"/>
    <w:rsid w:val="00A9524F"/>
    <w:rsid w:val="00A95D10"/>
    <w:rsid w:val="00A95E45"/>
    <w:rsid w:val="00A96313"/>
    <w:rsid w:val="00A96849"/>
    <w:rsid w:val="00AA031D"/>
    <w:rsid w:val="00AA0650"/>
    <w:rsid w:val="00AA40E5"/>
    <w:rsid w:val="00AA4A0A"/>
    <w:rsid w:val="00AA4DF7"/>
    <w:rsid w:val="00AA655B"/>
    <w:rsid w:val="00AA7CD8"/>
    <w:rsid w:val="00AA7ECA"/>
    <w:rsid w:val="00AA7EE4"/>
    <w:rsid w:val="00AA7FAA"/>
    <w:rsid w:val="00AB1404"/>
    <w:rsid w:val="00AB1706"/>
    <w:rsid w:val="00AB17CC"/>
    <w:rsid w:val="00AB1BB8"/>
    <w:rsid w:val="00AB2EC8"/>
    <w:rsid w:val="00AB2EEF"/>
    <w:rsid w:val="00AB306B"/>
    <w:rsid w:val="00AB47E0"/>
    <w:rsid w:val="00AB4A57"/>
    <w:rsid w:val="00AB4CAB"/>
    <w:rsid w:val="00AB51D0"/>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48"/>
    <w:rsid w:val="00AC6EF0"/>
    <w:rsid w:val="00AC6F5C"/>
    <w:rsid w:val="00AC7E02"/>
    <w:rsid w:val="00AC7F19"/>
    <w:rsid w:val="00AC7FB2"/>
    <w:rsid w:val="00AD008B"/>
    <w:rsid w:val="00AD011B"/>
    <w:rsid w:val="00AD02F2"/>
    <w:rsid w:val="00AD07B5"/>
    <w:rsid w:val="00AD08BF"/>
    <w:rsid w:val="00AD0C76"/>
    <w:rsid w:val="00AD1903"/>
    <w:rsid w:val="00AD2167"/>
    <w:rsid w:val="00AD323C"/>
    <w:rsid w:val="00AD342A"/>
    <w:rsid w:val="00AD51F9"/>
    <w:rsid w:val="00AD6B16"/>
    <w:rsid w:val="00AD6CFB"/>
    <w:rsid w:val="00AD70E3"/>
    <w:rsid w:val="00AD7531"/>
    <w:rsid w:val="00AE0029"/>
    <w:rsid w:val="00AE0828"/>
    <w:rsid w:val="00AE102F"/>
    <w:rsid w:val="00AE1AA2"/>
    <w:rsid w:val="00AE25D8"/>
    <w:rsid w:val="00AE2794"/>
    <w:rsid w:val="00AE3BC1"/>
    <w:rsid w:val="00AE3BE0"/>
    <w:rsid w:val="00AE3D0B"/>
    <w:rsid w:val="00AE3F8B"/>
    <w:rsid w:val="00AE4183"/>
    <w:rsid w:val="00AE6213"/>
    <w:rsid w:val="00AE6D09"/>
    <w:rsid w:val="00AE7048"/>
    <w:rsid w:val="00AE779D"/>
    <w:rsid w:val="00AE7B4D"/>
    <w:rsid w:val="00AE7F19"/>
    <w:rsid w:val="00AF0DB2"/>
    <w:rsid w:val="00AF0DEF"/>
    <w:rsid w:val="00AF1032"/>
    <w:rsid w:val="00AF1AE2"/>
    <w:rsid w:val="00AF439F"/>
    <w:rsid w:val="00AF43B7"/>
    <w:rsid w:val="00AF5CE4"/>
    <w:rsid w:val="00AF5E89"/>
    <w:rsid w:val="00AF699E"/>
    <w:rsid w:val="00AF6CF2"/>
    <w:rsid w:val="00AF749C"/>
    <w:rsid w:val="00AF7B55"/>
    <w:rsid w:val="00AF7EC1"/>
    <w:rsid w:val="00B003F1"/>
    <w:rsid w:val="00B01630"/>
    <w:rsid w:val="00B01A1E"/>
    <w:rsid w:val="00B0232E"/>
    <w:rsid w:val="00B02613"/>
    <w:rsid w:val="00B02E45"/>
    <w:rsid w:val="00B031BC"/>
    <w:rsid w:val="00B0360B"/>
    <w:rsid w:val="00B04CEF"/>
    <w:rsid w:val="00B0603C"/>
    <w:rsid w:val="00B07A23"/>
    <w:rsid w:val="00B1042C"/>
    <w:rsid w:val="00B10446"/>
    <w:rsid w:val="00B104D4"/>
    <w:rsid w:val="00B1083D"/>
    <w:rsid w:val="00B11823"/>
    <w:rsid w:val="00B1243F"/>
    <w:rsid w:val="00B12527"/>
    <w:rsid w:val="00B12DAA"/>
    <w:rsid w:val="00B145E3"/>
    <w:rsid w:val="00B1489C"/>
    <w:rsid w:val="00B15B29"/>
    <w:rsid w:val="00B15C46"/>
    <w:rsid w:val="00B160B8"/>
    <w:rsid w:val="00B167F6"/>
    <w:rsid w:val="00B16B91"/>
    <w:rsid w:val="00B2078B"/>
    <w:rsid w:val="00B20DB2"/>
    <w:rsid w:val="00B2196A"/>
    <w:rsid w:val="00B22085"/>
    <w:rsid w:val="00B2273B"/>
    <w:rsid w:val="00B23168"/>
    <w:rsid w:val="00B233EE"/>
    <w:rsid w:val="00B235E8"/>
    <w:rsid w:val="00B238D8"/>
    <w:rsid w:val="00B2390E"/>
    <w:rsid w:val="00B2510C"/>
    <w:rsid w:val="00B26FB4"/>
    <w:rsid w:val="00B27630"/>
    <w:rsid w:val="00B2764E"/>
    <w:rsid w:val="00B278C8"/>
    <w:rsid w:val="00B279BF"/>
    <w:rsid w:val="00B27AB2"/>
    <w:rsid w:val="00B27EFA"/>
    <w:rsid w:val="00B30595"/>
    <w:rsid w:val="00B3119F"/>
    <w:rsid w:val="00B31473"/>
    <w:rsid w:val="00B314AE"/>
    <w:rsid w:val="00B3164A"/>
    <w:rsid w:val="00B31E46"/>
    <w:rsid w:val="00B3284D"/>
    <w:rsid w:val="00B32858"/>
    <w:rsid w:val="00B33AC9"/>
    <w:rsid w:val="00B33D2A"/>
    <w:rsid w:val="00B341E2"/>
    <w:rsid w:val="00B343EB"/>
    <w:rsid w:val="00B34B3A"/>
    <w:rsid w:val="00B358AA"/>
    <w:rsid w:val="00B35DFE"/>
    <w:rsid w:val="00B35E52"/>
    <w:rsid w:val="00B35EE9"/>
    <w:rsid w:val="00B3635F"/>
    <w:rsid w:val="00B370D8"/>
    <w:rsid w:val="00B40002"/>
    <w:rsid w:val="00B4094E"/>
    <w:rsid w:val="00B4105E"/>
    <w:rsid w:val="00B411F6"/>
    <w:rsid w:val="00B41246"/>
    <w:rsid w:val="00B415F3"/>
    <w:rsid w:val="00B421FA"/>
    <w:rsid w:val="00B423C6"/>
    <w:rsid w:val="00B42B92"/>
    <w:rsid w:val="00B42E16"/>
    <w:rsid w:val="00B42FB9"/>
    <w:rsid w:val="00B43CDF"/>
    <w:rsid w:val="00B43D89"/>
    <w:rsid w:val="00B44146"/>
    <w:rsid w:val="00B446C6"/>
    <w:rsid w:val="00B446FB"/>
    <w:rsid w:val="00B44FB2"/>
    <w:rsid w:val="00B455E7"/>
    <w:rsid w:val="00B47A0F"/>
    <w:rsid w:val="00B50A59"/>
    <w:rsid w:val="00B50C0D"/>
    <w:rsid w:val="00B50F66"/>
    <w:rsid w:val="00B51627"/>
    <w:rsid w:val="00B51671"/>
    <w:rsid w:val="00B521A4"/>
    <w:rsid w:val="00B52AF4"/>
    <w:rsid w:val="00B53462"/>
    <w:rsid w:val="00B55028"/>
    <w:rsid w:val="00B558EF"/>
    <w:rsid w:val="00B6093F"/>
    <w:rsid w:val="00B60E19"/>
    <w:rsid w:val="00B617F8"/>
    <w:rsid w:val="00B61DC4"/>
    <w:rsid w:val="00B61F3A"/>
    <w:rsid w:val="00B62676"/>
    <w:rsid w:val="00B62B46"/>
    <w:rsid w:val="00B63FE8"/>
    <w:rsid w:val="00B64A2E"/>
    <w:rsid w:val="00B64B0F"/>
    <w:rsid w:val="00B64CF9"/>
    <w:rsid w:val="00B65146"/>
    <w:rsid w:val="00B659B8"/>
    <w:rsid w:val="00B65D31"/>
    <w:rsid w:val="00B6619E"/>
    <w:rsid w:val="00B6710D"/>
    <w:rsid w:val="00B671C8"/>
    <w:rsid w:val="00B675BA"/>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6054"/>
    <w:rsid w:val="00B87419"/>
    <w:rsid w:val="00B8778C"/>
    <w:rsid w:val="00B90A29"/>
    <w:rsid w:val="00B9397D"/>
    <w:rsid w:val="00B9436B"/>
    <w:rsid w:val="00B95673"/>
    <w:rsid w:val="00B958A4"/>
    <w:rsid w:val="00B95AF1"/>
    <w:rsid w:val="00B95AF8"/>
    <w:rsid w:val="00B9686E"/>
    <w:rsid w:val="00B96B11"/>
    <w:rsid w:val="00B96BF1"/>
    <w:rsid w:val="00B9721F"/>
    <w:rsid w:val="00B97757"/>
    <w:rsid w:val="00BA01F1"/>
    <w:rsid w:val="00BA20B3"/>
    <w:rsid w:val="00BA2434"/>
    <w:rsid w:val="00BA252D"/>
    <w:rsid w:val="00BA4777"/>
    <w:rsid w:val="00BA47D1"/>
    <w:rsid w:val="00BA5DE7"/>
    <w:rsid w:val="00BA6414"/>
    <w:rsid w:val="00BA6804"/>
    <w:rsid w:val="00BA69A0"/>
    <w:rsid w:val="00BB04F3"/>
    <w:rsid w:val="00BB06D9"/>
    <w:rsid w:val="00BB14ED"/>
    <w:rsid w:val="00BB1551"/>
    <w:rsid w:val="00BB1BCB"/>
    <w:rsid w:val="00BB2128"/>
    <w:rsid w:val="00BB227F"/>
    <w:rsid w:val="00BB2838"/>
    <w:rsid w:val="00BB2BDC"/>
    <w:rsid w:val="00BB2ECA"/>
    <w:rsid w:val="00BB33E4"/>
    <w:rsid w:val="00BB380C"/>
    <w:rsid w:val="00BB3BB7"/>
    <w:rsid w:val="00BB448F"/>
    <w:rsid w:val="00BB4AB0"/>
    <w:rsid w:val="00BB51B1"/>
    <w:rsid w:val="00BB57B9"/>
    <w:rsid w:val="00BB5E1D"/>
    <w:rsid w:val="00BB6016"/>
    <w:rsid w:val="00BB662F"/>
    <w:rsid w:val="00BB6A4C"/>
    <w:rsid w:val="00BB6E40"/>
    <w:rsid w:val="00BB74C7"/>
    <w:rsid w:val="00BB7633"/>
    <w:rsid w:val="00BC03AA"/>
    <w:rsid w:val="00BC19E2"/>
    <w:rsid w:val="00BC2B85"/>
    <w:rsid w:val="00BC50FF"/>
    <w:rsid w:val="00BC733C"/>
    <w:rsid w:val="00BC77AE"/>
    <w:rsid w:val="00BC7E9F"/>
    <w:rsid w:val="00BD03EB"/>
    <w:rsid w:val="00BD09BD"/>
    <w:rsid w:val="00BD09E3"/>
    <w:rsid w:val="00BD1042"/>
    <w:rsid w:val="00BD1218"/>
    <w:rsid w:val="00BD13D5"/>
    <w:rsid w:val="00BD236F"/>
    <w:rsid w:val="00BD2F3F"/>
    <w:rsid w:val="00BD3DEA"/>
    <w:rsid w:val="00BD3F91"/>
    <w:rsid w:val="00BD48A6"/>
    <w:rsid w:val="00BD555C"/>
    <w:rsid w:val="00BD5E7B"/>
    <w:rsid w:val="00BD6420"/>
    <w:rsid w:val="00BD6A0F"/>
    <w:rsid w:val="00BD70B9"/>
    <w:rsid w:val="00BD7237"/>
    <w:rsid w:val="00BD765B"/>
    <w:rsid w:val="00BE01F5"/>
    <w:rsid w:val="00BE0502"/>
    <w:rsid w:val="00BE0624"/>
    <w:rsid w:val="00BE0A09"/>
    <w:rsid w:val="00BE1115"/>
    <w:rsid w:val="00BE1C02"/>
    <w:rsid w:val="00BE1EAB"/>
    <w:rsid w:val="00BE2768"/>
    <w:rsid w:val="00BE2CFA"/>
    <w:rsid w:val="00BE30BF"/>
    <w:rsid w:val="00BE32CA"/>
    <w:rsid w:val="00BE37FA"/>
    <w:rsid w:val="00BE44C6"/>
    <w:rsid w:val="00BE4CBA"/>
    <w:rsid w:val="00BE60A0"/>
    <w:rsid w:val="00BE658C"/>
    <w:rsid w:val="00BE6CA4"/>
    <w:rsid w:val="00BE6F80"/>
    <w:rsid w:val="00BE77D9"/>
    <w:rsid w:val="00BF4000"/>
    <w:rsid w:val="00BF68C7"/>
    <w:rsid w:val="00BF6F82"/>
    <w:rsid w:val="00C013FA"/>
    <w:rsid w:val="00C01B22"/>
    <w:rsid w:val="00C01C51"/>
    <w:rsid w:val="00C028B4"/>
    <w:rsid w:val="00C02928"/>
    <w:rsid w:val="00C03750"/>
    <w:rsid w:val="00C03C41"/>
    <w:rsid w:val="00C03E2F"/>
    <w:rsid w:val="00C043D3"/>
    <w:rsid w:val="00C04D3E"/>
    <w:rsid w:val="00C04DB5"/>
    <w:rsid w:val="00C05AE6"/>
    <w:rsid w:val="00C06BE7"/>
    <w:rsid w:val="00C073F3"/>
    <w:rsid w:val="00C07B04"/>
    <w:rsid w:val="00C07B86"/>
    <w:rsid w:val="00C1022D"/>
    <w:rsid w:val="00C104CB"/>
    <w:rsid w:val="00C1219C"/>
    <w:rsid w:val="00C127A6"/>
    <w:rsid w:val="00C12C57"/>
    <w:rsid w:val="00C134A8"/>
    <w:rsid w:val="00C13558"/>
    <w:rsid w:val="00C15586"/>
    <w:rsid w:val="00C16DA4"/>
    <w:rsid w:val="00C172E9"/>
    <w:rsid w:val="00C17F64"/>
    <w:rsid w:val="00C208B5"/>
    <w:rsid w:val="00C2120E"/>
    <w:rsid w:val="00C213A9"/>
    <w:rsid w:val="00C2199A"/>
    <w:rsid w:val="00C21E8E"/>
    <w:rsid w:val="00C21F2A"/>
    <w:rsid w:val="00C221BD"/>
    <w:rsid w:val="00C235C3"/>
    <w:rsid w:val="00C23E29"/>
    <w:rsid w:val="00C24191"/>
    <w:rsid w:val="00C25426"/>
    <w:rsid w:val="00C255DC"/>
    <w:rsid w:val="00C256DE"/>
    <w:rsid w:val="00C25D60"/>
    <w:rsid w:val="00C26037"/>
    <w:rsid w:val="00C26BEE"/>
    <w:rsid w:val="00C27090"/>
    <w:rsid w:val="00C27651"/>
    <w:rsid w:val="00C27D54"/>
    <w:rsid w:val="00C300BD"/>
    <w:rsid w:val="00C30AFA"/>
    <w:rsid w:val="00C30E97"/>
    <w:rsid w:val="00C3115C"/>
    <w:rsid w:val="00C3138C"/>
    <w:rsid w:val="00C322E7"/>
    <w:rsid w:val="00C32F0F"/>
    <w:rsid w:val="00C32F2B"/>
    <w:rsid w:val="00C34078"/>
    <w:rsid w:val="00C350E2"/>
    <w:rsid w:val="00C35195"/>
    <w:rsid w:val="00C373D9"/>
    <w:rsid w:val="00C37D4A"/>
    <w:rsid w:val="00C40F9E"/>
    <w:rsid w:val="00C41168"/>
    <w:rsid w:val="00C41687"/>
    <w:rsid w:val="00C41C13"/>
    <w:rsid w:val="00C42941"/>
    <w:rsid w:val="00C42F94"/>
    <w:rsid w:val="00C44226"/>
    <w:rsid w:val="00C44294"/>
    <w:rsid w:val="00C44A10"/>
    <w:rsid w:val="00C44FC7"/>
    <w:rsid w:val="00C46761"/>
    <w:rsid w:val="00C469E2"/>
    <w:rsid w:val="00C46DFA"/>
    <w:rsid w:val="00C472F4"/>
    <w:rsid w:val="00C47E50"/>
    <w:rsid w:val="00C507E6"/>
    <w:rsid w:val="00C50AF0"/>
    <w:rsid w:val="00C50D41"/>
    <w:rsid w:val="00C51963"/>
    <w:rsid w:val="00C5196B"/>
    <w:rsid w:val="00C51E8F"/>
    <w:rsid w:val="00C52377"/>
    <w:rsid w:val="00C542E6"/>
    <w:rsid w:val="00C54377"/>
    <w:rsid w:val="00C54543"/>
    <w:rsid w:val="00C55718"/>
    <w:rsid w:val="00C56228"/>
    <w:rsid w:val="00C5691A"/>
    <w:rsid w:val="00C56973"/>
    <w:rsid w:val="00C56F60"/>
    <w:rsid w:val="00C570F7"/>
    <w:rsid w:val="00C5737F"/>
    <w:rsid w:val="00C573CF"/>
    <w:rsid w:val="00C57A0B"/>
    <w:rsid w:val="00C57CBD"/>
    <w:rsid w:val="00C60308"/>
    <w:rsid w:val="00C61CDF"/>
    <w:rsid w:val="00C61D6D"/>
    <w:rsid w:val="00C61E6D"/>
    <w:rsid w:val="00C61E90"/>
    <w:rsid w:val="00C62039"/>
    <w:rsid w:val="00C63331"/>
    <w:rsid w:val="00C63475"/>
    <w:rsid w:val="00C64535"/>
    <w:rsid w:val="00C64651"/>
    <w:rsid w:val="00C6657F"/>
    <w:rsid w:val="00C678E3"/>
    <w:rsid w:val="00C70030"/>
    <w:rsid w:val="00C71295"/>
    <w:rsid w:val="00C7181B"/>
    <w:rsid w:val="00C72D45"/>
    <w:rsid w:val="00C73310"/>
    <w:rsid w:val="00C73B14"/>
    <w:rsid w:val="00C74506"/>
    <w:rsid w:val="00C75EB8"/>
    <w:rsid w:val="00C76041"/>
    <w:rsid w:val="00C76455"/>
    <w:rsid w:val="00C76ABF"/>
    <w:rsid w:val="00C7712D"/>
    <w:rsid w:val="00C777DC"/>
    <w:rsid w:val="00C80D10"/>
    <w:rsid w:val="00C81E31"/>
    <w:rsid w:val="00C82317"/>
    <w:rsid w:val="00C825A7"/>
    <w:rsid w:val="00C82690"/>
    <w:rsid w:val="00C8281C"/>
    <w:rsid w:val="00C82907"/>
    <w:rsid w:val="00C83D0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9D"/>
    <w:rsid w:val="00C92CE4"/>
    <w:rsid w:val="00C92FBD"/>
    <w:rsid w:val="00C935D8"/>
    <w:rsid w:val="00C940C1"/>
    <w:rsid w:val="00C942DA"/>
    <w:rsid w:val="00C94823"/>
    <w:rsid w:val="00C94C62"/>
    <w:rsid w:val="00C95FD3"/>
    <w:rsid w:val="00C960E1"/>
    <w:rsid w:val="00C96725"/>
    <w:rsid w:val="00C970DF"/>
    <w:rsid w:val="00C97835"/>
    <w:rsid w:val="00C97B6F"/>
    <w:rsid w:val="00CA037F"/>
    <w:rsid w:val="00CA1543"/>
    <w:rsid w:val="00CA1765"/>
    <w:rsid w:val="00CA2787"/>
    <w:rsid w:val="00CA28B9"/>
    <w:rsid w:val="00CA2CA5"/>
    <w:rsid w:val="00CA3A8E"/>
    <w:rsid w:val="00CA3EB7"/>
    <w:rsid w:val="00CA5D90"/>
    <w:rsid w:val="00CA6102"/>
    <w:rsid w:val="00CA621E"/>
    <w:rsid w:val="00CA6DA5"/>
    <w:rsid w:val="00CA72E3"/>
    <w:rsid w:val="00CA7856"/>
    <w:rsid w:val="00CB2023"/>
    <w:rsid w:val="00CB26CC"/>
    <w:rsid w:val="00CB2C28"/>
    <w:rsid w:val="00CB2D21"/>
    <w:rsid w:val="00CB4201"/>
    <w:rsid w:val="00CB4209"/>
    <w:rsid w:val="00CB47F1"/>
    <w:rsid w:val="00CB4B21"/>
    <w:rsid w:val="00CB4B7E"/>
    <w:rsid w:val="00CB5CB3"/>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09DC"/>
    <w:rsid w:val="00CD1BD7"/>
    <w:rsid w:val="00CD1F3C"/>
    <w:rsid w:val="00CD20B2"/>
    <w:rsid w:val="00CD2E94"/>
    <w:rsid w:val="00CD3001"/>
    <w:rsid w:val="00CD3916"/>
    <w:rsid w:val="00CD3CA0"/>
    <w:rsid w:val="00CD4BD9"/>
    <w:rsid w:val="00CD5033"/>
    <w:rsid w:val="00CD6437"/>
    <w:rsid w:val="00CD7340"/>
    <w:rsid w:val="00CD7B7E"/>
    <w:rsid w:val="00CD7BD8"/>
    <w:rsid w:val="00CE119E"/>
    <w:rsid w:val="00CE1894"/>
    <w:rsid w:val="00CE1B7D"/>
    <w:rsid w:val="00CE20C9"/>
    <w:rsid w:val="00CE20D7"/>
    <w:rsid w:val="00CE229D"/>
    <w:rsid w:val="00CE24FB"/>
    <w:rsid w:val="00CE28BC"/>
    <w:rsid w:val="00CE34A5"/>
    <w:rsid w:val="00CE3582"/>
    <w:rsid w:val="00CE3E10"/>
    <w:rsid w:val="00CE50D7"/>
    <w:rsid w:val="00CE62BD"/>
    <w:rsid w:val="00CE6A72"/>
    <w:rsid w:val="00CE6E28"/>
    <w:rsid w:val="00CF000F"/>
    <w:rsid w:val="00CF0116"/>
    <w:rsid w:val="00CF0633"/>
    <w:rsid w:val="00CF073B"/>
    <w:rsid w:val="00CF3324"/>
    <w:rsid w:val="00CF3BDB"/>
    <w:rsid w:val="00CF40D1"/>
    <w:rsid w:val="00CF5700"/>
    <w:rsid w:val="00CF5E43"/>
    <w:rsid w:val="00D0005B"/>
    <w:rsid w:val="00D0059D"/>
    <w:rsid w:val="00D00A4A"/>
    <w:rsid w:val="00D0205E"/>
    <w:rsid w:val="00D023CF"/>
    <w:rsid w:val="00D02BBC"/>
    <w:rsid w:val="00D03D9D"/>
    <w:rsid w:val="00D04550"/>
    <w:rsid w:val="00D04736"/>
    <w:rsid w:val="00D047BE"/>
    <w:rsid w:val="00D04BB2"/>
    <w:rsid w:val="00D05469"/>
    <w:rsid w:val="00D05C24"/>
    <w:rsid w:val="00D05DCB"/>
    <w:rsid w:val="00D06D20"/>
    <w:rsid w:val="00D06D88"/>
    <w:rsid w:val="00D072E5"/>
    <w:rsid w:val="00D07AFE"/>
    <w:rsid w:val="00D100AD"/>
    <w:rsid w:val="00D10C82"/>
    <w:rsid w:val="00D10D55"/>
    <w:rsid w:val="00D11844"/>
    <w:rsid w:val="00D11980"/>
    <w:rsid w:val="00D1210D"/>
    <w:rsid w:val="00D130FF"/>
    <w:rsid w:val="00D1468F"/>
    <w:rsid w:val="00D14D8D"/>
    <w:rsid w:val="00D152B4"/>
    <w:rsid w:val="00D15C90"/>
    <w:rsid w:val="00D160E9"/>
    <w:rsid w:val="00D16254"/>
    <w:rsid w:val="00D163EB"/>
    <w:rsid w:val="00D16755"/>
    <w:rsid w:val="00D16A0B"/>
    <w:rsid w:val="00D16FBA"/>
    <w:rsid w:val="00D204C9"/>
    <w:rsid w:val="00D21535"/>
    <w:rsid w:val="00D22DC7"/>
    <w:rsid w:val="00D240D7"/>
    <w:rsid w:val="00D24FB8"/>
    <w:rsid w:val="00D2533F"/>
    <w:rsid w:val="00D25508"/>
    <w:rsid w:val="00D25E19"/>
    <w:rsid w:val="00D26145"/>
    <w:rsid w:val="00D27269"/>
    <w:rsid w:val="00D273C1"/>
    <w:rsid w:val="00D27FC0"/>
    <w:rsid w:val="00D30035"/>
    <w:rsid w:val="00D3008B"/>
    <w:rsid w:val="00D30295"/>
    <w:rsid w:val="00D30904"/>
    <w:rsid w:val="00D3157F"/>
    <w:rsid w:val="00D31903"/>
    <w:rsid w:val="00D31930"/>
    <w:rsid w:val="00D319E8"/>
    <w:rsid w:val="00D31F2F"/>
    <w:rsid w:val="00D32BAB"/>
    <w:rsid w:val="00D33275"/>
    <w:rsid w:val="00D34587"/>
    <w:rsid w:val="00D34E34"/>
    <w:rsid w:val="00D35627"/>
    <w:rsid w:val="00D3683D"/>
    <w:rsid w:val="00D36986"/>
    <w:rsid w:val="00D36D3D"/>
    <w:rsid w:val="00D41B10"/>
    <w:rsid w:val="00D42064"/>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AF2"/>
    <w:rsid w:val="00D45DD7"/>
    <w:rsid w:val="00D4741B"/>
    <w:rsid w:val="00D4798E"/>
    <w:rsid w:val="00D479FD"/>
    <w:rsid w:val="00D47BEF"/>
    <w:rsid w:val="00D5144E"/>
    <w:rsid w:val="00D51561"/>
    <w:rsid w:val="00D51640"/>
    <w:rsid w:val="00D5299C"/>
    <w:rsid w:val="00D52BF2"/>
    <w:rsid w:val="00D52CD9"/>
    <w:rsid w:val="00D538AF"/>
    <w:rsid w:val="00D53CF2"/>
    <w:rsid w:val="00D54E63"/>
    <w:rsid w:val="00D554F7"/>
    <w:rsid w:val="00D5552B"/>
    <w:rsid w:val="00D56497"/>
    <w:rsid w:val="00D56B4E"/>
    <w:rsid w:val="00D56DFC"/>
    <w:rsid w:val="00D57501"/>
    <w:rsid w:val="00D577DD"/>
    <w:rsid w:val="00D611F0"/>
    <w:rsid w:val="00D61581"/>
    <w:rsid w:val="00D616DA"/>
    <w:rsid w:val="00D61CA5"/>
    <w:rsid w:val="00D62502"/>
    <w:rsid w:val="00D63A2C"/>
    <w:rsid w:val="00D644B3"/>
    <w:rsid w:val="00D64A47"/>
    <w:rsid w:val="00D64EDA"/>
    <w:rsid w:val="00D65308"/>
    <w:rsid w:val="00D65720"/>
    <w:rsid w:val="00D661AC"/>
    <w:rsid w:val="00D70173"/>
    <w:rsid w:val="00D7026B"/>
    <w:rsid w:val="00D70941"/>
    <w:rsid w:val="00D7266F"/>
    <w:rsid w:val="00D72CBB"/>
    <w:rsid w:val="00D73572"/>
    <w:rsid w:val="00D736FE"/>
    <w:rsid w:val="00D739F3"/>
    <w:rsid w:val="00D73D67"/>
    <w:rsid w:val="00D741AC"/>
    <w:rsid w:val="00D74417"/>
    <w:rsid w:val="00D74F25"/>
    <w:rsid w:val="00D75B20"/>
    <w:rsid w:val="00D76087"/>
    <w:rsid w:val="00D76CB9"/>
    <w:rsid w:val="00D77354"/>
    <w:rsid w:val="00D802DA"/>
    <w:rsid w:val="00D80313"/>
    <w:rsid w:val="00D808A4"/>
    <w:rsid w:val="00D8155F"/>
    <w:rsid w:val="00D8178F"/>
    <w:rsid w:val="00D82361"/>
    <w:rsid w:val="00D8459A"/>
    <w:rsid w:val="00D85A5B"/>
    <w:rsid w:val="00D87C4D"/>
    <w:rsid w:val="00D904F5"/>
    <w:rsid w:val="00D90C2B"/>
    <w:rsid w:val="00D90EAD"/>
    <w:rsid w:val="00D916D2"/>
    <w:rsid w:val="00D919FC"/>
    <w:rsid w:val="00D91F6F"/>
    <w:rsid w:val="00D93402"/>
    <w:rsid w:val="00D9349F"/>
    <w:rsid w:val="00D9354B"/>
    <w:rsid w:val="00D93F22"/>
    <w:rsid w:val="00D94A7A"/>
    <w:rsid w:val="00D95093"/>
    <w:rsid w:val="00D95150"/>
    <w:rsid w:val="00D95388"/>
    <w:rsid w:val="00D96C70"/>
    <w:rsid w:val="00D979C3"/>
    <w:rsid w:val="00DA17EC"/>
    <w:rsid w:val="00DA1B90"/>
    <w:rsid w:val="00DA2526"/>
    <w:rsid w:val="00DA3A12"/>
    <w:rsid w:val="00DA3CDE"/>
    <w:rsid w:val="00DA48F0"/>
    <w:rsid w:val="00DA6614"/>
    <w:rsid w:val="00DA6A9B"/>
    <w:rsid w:val="00DA6EC3"/>
    <w:rsid w:val="00DA7178"/>
    <w:rsid w:val="00DA7308"/>
    <w:rsid w:val="00DA75F9"/>
    <w:rsid w:val="00DB065E"/>
    <w:rsid w:val="00DB10D0"/>
    <w:rsid w:val="00DB1278"/>
    <w:rsid w:val="00DB201A"/>
    <w:rsid w:val="00DB26BA"/>
    <w:rsid w:val="00DB2A9C"/>
    <w:rsid w:val="00DB3BA4"/>
    <w:rsid w:val="00DB4513"/>
    <w:rsid w:val="00DB467D"/>
    <w:rsid w:val="00DB4A3E"/>
    <w:rsid w:val="00DB4DF4"/>
    <w:rsid w:val="00DB4F94"/>
    <w:rsid w:val="00DB688A"/>
    <w:rsid w:val="00DB6AC0"/>
    <w:rsid w:val="00DB6EA9"/>
    <w:rsid w:val="00DB6EB6"/>
    <w:rsid w:val="00DC0BA9"/>
    <w:rsid w:val="00DC1920"/>
    <w:rsid w:val="00DC3274"/>
    <w:rsid w:val="00DC38D6"/>
    <w:rsid w:val="00DC3B52"/>
    <w:rsid w:val="00DC4157"/>
    <w:rsid w:val="00DC5C64"/>
    <w:rsid w:val="00DC5EF0"/>
    <w:rsid w:val="00DC63FB"/>
    <w:rsid w:val="00DD08DF"/>
    <w:rsid w:val="00DD0D2A"/>
    <w:rsid w:val="00DD0EAA"/>
    <w:rsid w:val="00DD1265"/>
    <w:rsid w:val="00DD1387"/>
    <w:rsid w:val="00DD2427"/>
    <w:rsid w:val="00DD24F9"/>
    <w:rsid w:val="00DD26D0"/>
    <w:rsid w:val="00DD2BE9"/>
    <w:rsid w:val="00DD53BA"/>
    <w:rsid w:val="00DD5969"/>
    <w:rsid w:val="00DD6269"/>
    <w:rsid w:val="00DD6468"/>
    <w:rsid w:val="00DD7BAB"/>
    <w:rsid w:val="00DD7E0D"/>
    <w:rsid w:val="00DE01BA"/>
    <w:rsid w:val="00DE0B3C"/>
    <w:rsid w:val="00DE0CA8"/>
    <w:rsid w:val="00DE0D30"/>
    <w:rsid w:val="00DE1384"/>
    <w:rsid w:val="00DE1AF4"/>
    <w:rsid w:val="00DE295C"/>
    <w:rsid w:val="00DE2D82"/>
    <w:rsid w:val="00DE2F41"/>
    <w:rsid w:val="00DE32A9"/>
    <w:rsid w:val="00DE3387"/>
    <w:rsid w:val="00DE3665"/>
    <w:rsid w:val="00DE36CB"/>
    <w:rsid w:val="00DE497C"/>
    <w:rsid w:val="00DE51DE"/>
    <w:rsid w:val="00DE5C27"/>
    <w:rsid w:val="00DE63DB"/>
    <w:rsid w:val="00DE6A9B"/>
    <w:rsid w:val="00DF0FCE"/>
    <w:rsid w:val="00DF11E0"/>
    <w:rsid w:val="00DF13E1"/>
    <w:rsid w:val="00DF1FAD"/>
    <w:rsid w:val="00DF3CA7"/>
    <w:rsid w:val="00DF49C0"/>
    <w:rsid w:val="00DF4F43"/>
    <w:rsid w:val="00DF5DD2"/>
    <w:rsid w:val="00DF6A8A"/>
    <w:rsid w:val="00DF7214"/>
    <w:rsid w:val="00DF7818"/>
    <w:rsid w:val="00E0165D"/>
    <w:rsid w:val="00E01EA3"/>
    <w:rsid w:val="00E021FA"/>
    <w:rsid w:val="00E02654"/>
    <w:rsid w:val="00E0294C"/>
    <w:rsid w:val="00E03A8F"/>
    <w:rsid w:val="00E04575"/>
    <w:rsid w:val="00E04990"/>
    <w:rsid w:val="00E056BE"/>
    <w:rsid w:val="00E06377"/>
    <w:rsid w:val="00E063A4"/>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9CB"/>
    <w:rsid w:val="00E2286E"/>
    <w:rsid w:val="00E234DD"/>
    <w:rsid w:val="00E240B8"/>
    <w:rsid w:val="00E24B55"/>
    <w:rsid w:val="00E252F3"/>
    <w:rsid w:val="00E252FB"/>
    <w:rsid w:val="00E2584E"/>
    <w:rsid w:val="00E25CDA"/>
    <w:rsid w:val="00E272DD"/>
    <w:rsid w:val="00E2774B"/>
    <w:rsid w:val="00E27A81"/>
    <w:rsid w:val="00E3274C"/>
    <w:rsid w:val="00E3277D"/>
    <w:rsid w:val="00E32C31"/>
    <w:rsid w:val="00E3300C"/>
    <w:rsid w:val="00E33AEB"/>
    <w:rsid w:val="00E35080"/>
    <w:rsid w:val="00E352B8"/>
    <w:rsid w:val="00E3532C"/>
    <w:rsid w:val="00E35E75"/>
    <w:rsid w:val="00E3640B"/>
    <w:rsid w:val="00E369FF"/>
    <w:rsid w:val="00E36D6F"/>
    <w:rsid w:val="00E37249"/>
    <w:rsid w:val="00E37396"/>
    <w:rsid w:val="00E40BF5"/>
    <w:rsid w:val="00E4162E"/>
    <w:rsid w:val="00E42829"/>
    <w:rsid w:val="00E42C0D"/>
    <w:rsid w:val="00E43314"/>
    <w:rsid w:val="00E44931"/>
    <w:rsid w:val="00E46D9D"/>
    <w:rsid w:val="00E46DCA"/>
    <w:rsid w:val="00E46F75"/>
    <w:rsid w:val="00E4727D"/>
    <w:rsid w:val="00E47FC8"/>
    <w:rsid w:val="00E507A3"/>
    <w:rsid w:val="00E5090D"/>
    <w:rsid w:val="00E50F57"/>
    <w:rsid w:val="00E51672"/>
    <w:rsid w:val="00E5223E"/>
    <w:rsid w:val="00E5231D"/>
    <w:rsid w:val="00E52980"/>
    <w:rsid w:val="00E54370"/>
    <w:rsid w:val="00E5442E"/>
    <w:rsid w:val="00E54A19"/>
    <w:rsid w:val="00E55017"/>
    <w:rsid w:val="00E557C9"/>
    <w:rsid w:val="00E55FEA"/>
    <w:rsid w:val="00E565F1"/>
    <w:rsid w:val="00E5676A"/>
    <w:rsid w:val="00E57439"/>
    <w:rsid w:val="00E57A74"/>
    <w:rsid w:val="00E57FB3"/>
    <w:rsid w:val="00E601D3"/>
    <w:rsid w:val="00E61987"/>
    <w:rsid w:val="00E631A3"/>
    <w:rsid w:val="00E63BD3"/>
    <w:rsid w:val="00E64A92"/>
    <w:rsid w:val="00E64D82"/>
    <w:rsid w:val="00E657C6"/>
    <w:rsid w:val="00E661E2"/>
    <w:rsid w:val="00E66262"/>
    <w:rsid w:val="00E67024"/>
    <w:rsid w:val="00E674C6"/>
    <w:rsid w:val="00E67726"/>
    <w:rsid w:val="00E713C3"/>
    <w:rsid w:val="00E718BB"/>
    <w:rsid w:val="00E7377D"/>
    <w:rsid w:val="00E737BD"/>
    <w:rsid w:val="00E73E4F"/>
    <w:rsid w:val="00E74B1D"/>
    <w:rsid w:val="00E74B6C"/>
    <w:rsid w:val="00E74D1A"/>
    <w:rsid w:val="00E74FAF"/>
    <w:rsid w:val="00E75839"/>
    <w:rsid w:val="00E75B54"/>
    <w:rsid w:val="00E75BCC"/>
    <w:rsid w:val="00E75EF6"/>
    <w:rsid w:val="00E76B62"/>
    <w:rsid w:val="00E77EE1"/>
    <w:rsid w:val="00E805ED"/>
    <w:rsid w:val="00E80A6C"/>
    <w:rsid w:val="00E81891"/>
    <w:rsid w:val="00E82276"/>
    <w:rsid w:val="00E82C47"/>
    <w:rsid w:val="00E82ECA"/>
    <w:rsid w:val="00E834FA"/>
    <w:rsid w:val="00E83B46"/>
    <w:rsid w:val="00E83C45"/>
    <w:rsid w:val="00E84FA1"/>
    <w:rsid w:val="00E8552F"/>
    <w:rsid w:val="00E86DDF"/>
    <w:rsid w:val="00E8702D"/>
    <w:rsid w:val="00E871CA"/>
    <w:rsid w:val="00E874D0"/>
    <w:rsid w:val="00E87977"/>
    <w:rsid w:val="00E907C3"/>
    <w:rsid w:val="00E90DDA"/>
    <w:rsid w:val="00E9100A"/>
    <w:rsid w:val="00E91531"/>
    <w:rsid w:val="00E91918"/>
    <w:rsid w:val="00E91BC9"/>
    <w:rsid w:val="00E92525"/>
    <w:rsid w:val="00E9258D"/>
    <w:rsid w:val="00E926E4"/>
    <w:rsid w:val="00E92707"/>
    <w:rsid w:val="00E92B6D"/>
    <w:rsid w:val="00E92CD3"/>
    <w:rsid w:val="00E93BCD"/>
    <w:rsid w:val="00E93CAF"/>
    <w:rsid w:val="00E940DD"/>
    <w:rsid w:val="00E947BD"/>
    <w:rsid w:val="00E947EB"/>
    <w:rsid w:val="00E94D69"/>
    <w:rsid w:val="00E95373"/>
    <w:rsid w:val="00E97FF1"/>
    <w:rsid w:val="00EA0231"/>
    <w:rsid w:val="00EA1447"/>
    <w:rsid w:val="00EA1844"/>
    <w:rsid w:val="00EA2F90"/>
    <w:rsid w:val="00EA3449"/>
    <w:rsid w:val="00EA4278"/>
    <w:rsid w:val="00EA5299"/>
    <w:rsid w:val="00EA53FE"/>
    <w:rsid w:val="00EA5A5F"/>
    <w:rsid w:val="00EA5F48"/>
    <w:rsid w:val="00EA682A"/>
    <w:rsid w:val="00EA6FB7"/>
    <w:rsid w:val="00EA70F3"/>
    <w:rsid w:val="00EB05A6"/>
    <w:rsid w:val="00EB0652"/>
    <w:rsid w:val="00EB1CAB"/>
    <w:rsid w:val="00EB2183"/>
    <w:rsid w:val="00EB26D7"/>
    <w:rsid w:val="00EB283D"/>
    <w:rsid w:val="00EB2AF6"/>
    <w:rsid w:val="00EB2F5E"/>
    <w:rsid w:val="00EB2FB8"/>
    <w:rsid w:val="00EB3B5D"/>
    <w:rsid w:val="00EB455B"/>
    <w:rsid w:val="00EB4CF5"/>
    <w:rsid w:val="00EB518D"/>
    <w:rsid w:val="00EB54DE"/>
    <w:rsid w:val="00EB5522"/>
    <w:rsid w:val="00EB59D1"/>
    <w:rsid w:val="00EB5ACC"/>
    <w:rsid w:val="00EB6579"/>
    <w:rsid w:val="00EB6F09"/>
    <w:rsid w:val="00EB73BB"/>
    <w:rsid w:val="00EB7455"/>
    <w:rsid w:val="00EB7734"/>
    <w:rsid w:val="00EB7889"/>
    <w:rsid w:val="00EB7B2A"/>
    <w:rsid w:val="00EC0056"/>
    <w:rsid w:val="00EC1C3E"/>
    <w:rsid w:val="00EC1E69"/>
    <w:rsid w:val="00EC2FAB"/>
    <w:rsid w:val="00EC2FE4"/>
    <w:rsid w:val="00EC3E31"/>
    <w:rsid w:val="00EC424F"/>
    <w:rsid w:val="00EC4780"/>
    <w:rsid w:val="00EC5DC5"/>
    <w:rsid w:val="00EC6EB8"/>
    <w:rsid w:val="00EC6F5F"/>
    <w:rsid w:val="00EC6F8F"/>
    <w:rsid w:val="00EC70BB"/>
    <w:rsid w:val="00EC7E69"/>
    <w:rsid w:val="00ED0720"/>
    <w:rsid w:val="00ED0F87"/>
    <w:rsid w:val="00ED1609"/>
    <w:rsid w:val="00ED16FC"/>
    <w:rsid w:val="00ED21EF"/>
    <w:rsid w:val="00ED279F"/>
    <w:rsid w:val="00ED282E"/>
    <w:rsid w:val="00ED2F1D"/>
    <w:rsid w:val="00ED3658"/>
    <w:rsid w:val="00ED41BD"/>
    <w:rsid w:val="00ED630A"/>
    <w:rsid w:val="00ED6464"/>
    <w:rsid w:val="00ED679A"/>
    <w:rsid w:val="00ED6923"/>
    <w:rsid w:val="00ED6AC8"/>
    <w:rsid w:val="00EE0F75"/>
    <w:rsid w:val="00EE116F"/>
    <w:rsid w:val="00EE18E8"/>
    <w:rsid w:val="00EE1990"/>
    <w:rsid w:val="00EE24A4"/>
    <w:rsid w:val="00EE2725"/>
    <w:rsid w:val="00EE2EB0"/>
    <w:rsid w:val="00EE2F06"/>
    <w:rsid w:val="00EE3FF3"/>
    <w:rsid w:val="00EE44F3"/>
    <w:rsid w:val="00EE4E91"/>
    <w:rsid w:val="00EE5F21"/>
    <w:rsid w:val="00EE641F"/>
    <w:rsid w:val="00EE7345"/>
    <w:rsid w:val="00EE7734"/>
    <w:rsid w:val="00EF11D8"/>
    <w:rsid w:val="00EF1FCA"/>
    <w:rsid w:val="00EF25DE"/>
    <w:rsid w:val="00EF2D73"/>
    <w:rsid w:val="00EF3A39"/>
    <w:rsid w:val="00EF3FEB"/>
    <w:rsid w:val="00EF42FE"/>
    <w:rsid w:val="00EF5FF7"/>
    <w:rsid w:val="00EF6BEB"/>
    <w:rsid w:val="00EF6C59"/>
    <w:rsid w:val="00EF7BBB"/>
    <w:rsid w:val="00F00472"/>
    <w:rsid w:val="00F004C7"/>
    <w:rsid w:val="00F00588"/>
    <w:rsid w:val="00F009AD"/>
    <w:rsid w:val="00F00B14"/>
    <w:rsid w:val="00F00D91"/>
    <w:rsid w:val="00F0251A"/>
    <w:rsid w:val="00F02B99"/>
    <w:rsid w:val="00F02BA2"/>
    <w:rsid w:val="00F0320F"/>
    <w:rsid w:val="00F0326A"/>
    <w:rsid w:val="00F03302"/>
    <w:rsid w:val="00F04E1C"/>
    <w:rsid w:val="00F0529E"/>
    <w:rsid w:val="00F064EE"/>
    <w:rsid w:val="00F068EA"/>
    <w:rsid w:val="00F06E39"/>
    <w:rsid w:val="00F073F5"/>
    <w:rsid w:val="00F104C1"/>
    <w:rsid w:val="00F104F5"/>
    <w:rsid w:val="00F108F2"/>
    <w:rsid w:val="00F10A96"/>
    <w:rsid w:val="00F11263"/>
    <w:rsid w:val="00F12009"/>
    <w:rsid w:val="00F12B56"/>
    <w:rsid w:val="00F131C8"/>
    <w:rsid w:val="00F1329A"/>
    <w:rsid w:val="00F138E0"/>
    <w:rsid w:val="00F14894"/>
    <w:rsid w:val="00F1570C"/>
    <w:rsid w:val="00F15A0E"/>
    <w:rsid w:val="00F165A5"/>
    <w:rsid w:val="00F167B9"/>
    <w:rsid w:val="00F20150"/>
    <w:rsid w:val="00F22207"/>
    <w:rsid w:val="00F229A7"/>
    <w:rsid w:val="00F2346E"/>
    <w:rsid w:val="00F242FB"/>
    <w:rsid w:val="00F2451E"/>
    <w:rsid w:val="00F2495A"/>
    <w:rsid w:val="00F25116"/>
    <w:rsid w:val="00F2604B"/>
    <w:rsid w:val="00F2630B"/>
    <w:rsid w:val="00F26487"/>
    <w:rsid w:val="00F26BD3"/>
    <w:rsid w:val="00F315E7"/>
    <w:rsid w:val="00F31FF2"/>
    <w:rsid w:val="00F32039"/>
    <w:rsid w:val="00F321BE"/>
    <w:rsid w:val="00F341DC"/>
    <w:rsid w:val="00F3516F"/>
    <w:rsid w:val="00F35578"/>
    <w:rsid w:val="00F37EA0"/>
    <w:rsid w:val="00F40547"/>
    <w:rsid w:val="00F40AE4"/>
    <w:rsid w:val="00F40C27"/>
    <w:rsid w:val="00F41267"/>
    <w:rsid w:val="00F41D15"/>
    <w:rsid w:val="00F420AE"/>
    <w:rsid w:val="00F427A5"/>
    <w:rsid w:val="00F42B82"/>
    <w:rsid w:val="00F42FC7"/>
    <w:rsid w:val="00F4303B"/>
    <w:rsid w:val="00F4330F"/>
    <w:rsid w:val="00F43494"/>
    <w:rsid w:val="00F43982"/>
    <w:rsid w:val="00F44D61"/>
    <w:rsid w:val="00F46682"/>
    <w:rsid w:val="00F47467"/>
    <w:rsid w:val="00F475C6"/>
    <w:rsid w:val="00F50460"/>
    <w:rsid w:val="00F50727"/>
    <w:rsid w:val="00F50AA5"/>
    <w:rsid w:val="00F513C1"/>
    <w:rsid w:val="00F5243E"/>
    <w:rsid w:val="00F536D4"/>
    <w:rsid w:val="00F53AFF"/>
    <w:rsid w:val="00F54285"/>
    <w:rsid w:val="00F54648"/>
    <w:rsid w:val="00F54ABA"/>
    <w:rsid w:val="00F55A9A"/>
    <w:rsid w:val="00F5609A"/>
    <w:rsid w:val="00F56754"/>
    <w:rsid w:val="00F57547"/>
    <w:rsid w:val="00F57D39"/>
    <w:rsid w:val="00F60FD5"/>
    <w:rsid w:val="00F61DFA"/>
    <w:rsid w:val="00F63B08"/>
    <w:rsid w:val="00F643E3"/>
    <w:rsid w:val="00F643F9"/>
    <w:rsid w:val="00F661F3"/>
    <w:rsid w:val="00F6726D"/>
    <w:rsid w:val="00F677BD"/>
    <w:rsid w:val="00F70A0E"/>
    <w:rsid w:val="00F70C74"/>
    <w:rsid w:val="00F712E1"/>
    <w:rsid w:val="00F724E9"/>
    <w:rsid w:val="00F72E87"/>
    <w:rsid w:val="00F747D8"/>
    <w:rsid w:val="00F74DE3"/>
    <w:rsid w:val="00F7531E"/>
    <w:rsid w:val="00F75688"/>
    <w:rsid w:val="00F758F4"/>
    <w:rsid w:val="00F75C9E"/>
    <w:rsid w:val="00F76005"/>
    <w:rsid w:val="00F763D0"/>
    <w:rsid w:val="00F76608"/>
    <w:rsid w:val="00F76B36"/>
    <w:rsid w:val="00F77268"/>
    <w:rsid w:val="00F772A8"/>
    <w:rsid w:val="00F7793B"/>
    <w:rsid w:val="00F77D26"/>
    <w:rsid w:val="00F77F77"/>
    <w:rsid w:val="00F77F94"/>
    <w:rsid w:val="00F8006C"/>
    <w:rsid w:val="00F808E1"/>
    <w:rsid w:val="00F82BDF"/>
    <w:rsid w:val="00F82EF8"/>
    <w:rsid w:val="00F83680"/>
    <w:rsid w:val="00F838AD"/>
    <w:rsid w:val="00F84A99"/>
    <w:rsid w:val="00F855E3"/>
    <w:rsid w:val="00F859FC"/>
    <w:rsid w:val="00F85F96"/>
    <w:rsid w:val="00F86C4F"/>
    <w:rsid w:val="00F9036A"/>
    <w:rsid w:val="00F90615"/>
    <w:rsid w:val="00F90BC0"/>
    <w:rsid w:val="00F91A7D"/>
    <w:rsid w:val="00F922F8"/>
    <w:rsid w:val="00F931F0"/>
    <w:rsid w:val="00F93654"/>
    <w:rsid w:val="00F9366E"/>
    <w:rsid w:val="00F936AB"/>
    <w:rsid w:val="00F93FE3"/>
    <w:rsid w:val="00F941BB"/>
    <w:rsid w:val="00F94A1E"/>
    <w:rsid w:val="00F973FE"/>
    <w:rsid w:val="00F97BFD"/>
    <w:rsid w:val="00FA06D2"/>
    <w:rsid w:val="00FA0F2F"/>
    <w:rsid w:val="00FA151E"/>
    <w:rsid w:val="00FA1762"/>
    <w:rsid w:val="00FA179C"/>
    <w:rsid w:val="00FA1C47"/>
    <w:rsid w:val="00FA2120"/>
    <w:rsid w:val="00FA2563"/>
    <w:rsid w:val="00FA2712"/>
    <w:rsid w:val="00FA3E3D"/>
    <w:rsid w:val="00FA630F"/>
    <w:rsid w:val="00FB05D2"/>
    <w:rsid w:val="00FB06FF"/>
    <w:rsid w:val="00FB0B96"/>
    <w:rsid w:val="00FB0D3C"/>
    <w:rsid w:val="00FB0FD0"/>
    <w:rsid w:val="00FB100C"/>
    <w:rsid w:val="00FB1399"/>
    <w:rsid w:val="00FB175A"/>
    <w:rsid w:val="00FB2465"/>
    <w:rsid w:val="00FB2824"/>
    <w:rsid w:val="00FB47D8"/>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078"/>
    <w:rsid w:val="00FC32E0"/>
    <w:rsid w:val="00FC346F"/>
    <w:rsid w:val="00FC364B"/>
    <w:rsid w:val="00FC5D3A"/>
    <w:rsid w:val="00FC661B"/>
    <w:rsid w:val="00FC6843"/>
    <w:rsid w:val="00FC6D4A"/>
    <w:rsid w:val="00FC6E98"/>
    <w:rsid w:val="00FC7719"/>
    <w:rsid w:val="00FD079C"/>
    <w:rsid w:val="00FD0B92"/>
    <w:rsid w:val="00FD0BEE"/>
    <w:rsid w:val="00FD0FE4"/>
    <w:rsid w:val="00FD10C3"/>
    <w:rsid w:val="00FD1912"/>
    <w:rsid w:val="00FD1C15"/>
    <w:rsid w:val="00FD2630"/>
    <w:rsid w:val="00FD2B14"/>
    <w:rsid w:val="00FD3678"/>
    <w:rsid w:val="00FD3F10"/>
    <w:rsid w:val="00FD4C80"/>
    <w:rsid w:val="00FD5A4A"/>
    <w:rsid w:val="00FD69B5"/>
    <w:rsid w:val="00FD6A61"/>
    <w:rsid w:val="00FD6EDC"/>
    <w:rsid w:val="00FD7171"/>
    <w:rsid w:val="00FE0136"/>
    <w:rsid w:val="00FE03B0"/>
    <w:rsid w:val="00FE0BDB"/>
    <w:rsid w:val="00FE13E0"/>
    <w:rsid w:val="00FE1578"/>
    <w:rsid w:val="00FE170E"/>
    <w:rsid w:val="00FE2508"/>
    <w:rsid w:val="00FE2D37"/>
    <w:rsid w:val="00FE3818"/>
    <w:rsid w:val="00FE3C20"/>
    <w:rsid w:val="00FE53FC"/>
    <w:rsid w:val="00FE63B0"/>
    <w:rsid w:val="00FE77E8"/>
    <w:rsid w:val="00FE7E5B"/>
    <w:rsid w:val="00FE7EE4"/>
    <w:rsid w:val="00FF0B77"/>
    <w:rsid w:val="00FF0E59"/>
    <w:rsid w:val="00FF0E9A"/>
    <w:rsid w:val="00FF12B4"/>
    <w:rsid w:val="00FF1838"/>
    <w:rsid w:val="00FF1CB6"/>
    <w:rsid w:val="00FF1D34"/>
    <w:rsid w:val="00FF2E38"/>
    <w:rsid w:val="00FF30FB"/>
    <w:rsid w:val="00FF39D9"/>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9A84183"/>
  <w15:docId w15:val="{04A574CF-8E34-47D6-8039-DDFF3E3F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 w:type="character" w:styleId="afb">
    <w:name w:val="Placeholder Text"/>
    <w:basedOn w:val="a0"/>
    <w:uiPriority w:val="99"/>
    <w:semiHidden/>
    <w:rsid w:val="00126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955635">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5232586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37484503">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9927772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1604657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59641419">
      <w:bodyDiv w:val="1"/>
      <w:marLeft w:val="0"/>
      <w:marRight w:val="0"/>
      <w:marTop w:val="0"/>
      <w:marBottom w:val="0"/>
      <w:divBdr>
        <w:top w:val="none" w:sz="0" w:space="0" w:color="auto"/>
        <w:left w:val="none" w:sz="0" w:space="0" w:color="auto"/>
        <w:bottom w:val="none" w:sz="0" w:space="0" w:color="auto"/>
        <w:right w:val="none" w:sz="0" w:space="0" w:color="auto"/>
      </w:divBdr>
    </w:div>
    <w:div w:id="1460998555">
      <w:bodyDiv w:val="1"/>
      <w:marLeft w:val="0"/>
      <w:marRight w:val="0"/>
      <w:marTop w:val="0"/>
      <w:marBottom w:val="0"/>
      <w:divBdr>
        <w:top w:val="none" w:sz="0" w:space="0" w:color="auto"/>
        <w:left w:val="none" w:sz="0" w:space="0" w:color="auto"/>
        <w:bottom w:val="none" w:sz="0" w:space="0" w:color="auto"/>
        <w:right w:val="none" w:sz="0" w:space="0" w:color="auto"/>
      </w:divBdr>
    </w:div>
    <w:div w:id="156391072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9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4438-6DF5-4E27-92E5-BDB0533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570</Words>
  <Characters>31754</Characters>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6T02:06:00Z</cp:lastPrinted>
  <dcterms:created xsi:type="dcterms:W3CDTF">2019-01-10T08:07:00Z</dcterms:created>
  <dcterms:modified xsi:type="dcterms:W3CDTF">2019-05-10T06:21:00Z</dcterms:modified>
</cp:coreProperties>
</file>